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49194D">
      <w:pPr>
        <w:pStyle w:val="2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9" o:title=""/>
          </v:shape>
          <o:OLEObject Type="Embed" ProgID="CorelDRAW.Graphic.6" ShapeID="_x0000_i1025" DrawAspect="Content" ObjectID="_1668110349" r:id="rId10"/>
        </w:object>
      </w:r>
    </w:p>
    <w:p w:rsidR="006642AD" w:rsidRPr="004E1565" w:rsidRDefault="0049194D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5pt;margin-top:4.6pt;width:513pt;height:41pt;z-index:251654656" strokecolor="white" strokeweight="0">
            <v:fill opacity=".5"/>
            <v:textbox style="mso-next-textbox:#_x0000_s1026">
              <w:txbxContent>
                <w:p w:rsidR="0054451F" w:rsidRDefault="0054451F" w:rsidP="00AE67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уряадРеспубликын «Хойто-Байгалайаймаг»</w:t>
                  </w:r>
                </w:p>
                <w:p w:rsidR="0054451F" w:rsidRDefault="0054451F" w:rsidP="00AE671E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>эн муниципальнабайгууламжындепутадуудай совет (6-дахи зарлал)</w:t>
                  </w:r>
                </w:p>
              </w:txbxContent>
            </v:textbox>
          </v:shape>
        </w:pic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49194D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54451F" w:rsidRDefault="0054451F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54451F" w:rsidRDefault="0054451F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X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i w:val="0"/>
                      <w:sz w:val="28"/>
                      <w:szCs w:val="28"/>
                    </w:rPr>
                    <w:t>II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49194D" w:rsidP="00E93392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49194D" w:rsidP="00E93392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6642AD" w:rsidRPr="0049194D" w:rsidRDefault="006642AD" w:rsidP="00A24ED4">
      <w:pPr>
        <w:jc w:val="center"/>
        <w:outlineLvl w:val="0"/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 xml:space="preserve">Решение </w:t>
      </w:r>
    </w:p>
    <w:p w:rsidR="006642AD" w:rsidRPr="0049194D" w:rsidRDefault="00652462" w:rsidP="00A24ED4">
      <w:pPr>
        <w:tabs>
          <w:tab w:val="left" w:pos="8789"/>
        </w:tabs>
        <w:outlineLvl w:val="0"/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>27</w:t>
      </w:r>
      <w:r w:rsidR="00613729" w:rsidRPr="0049194D">
        <w:rPr>
          <w:b/>
          <w:sz w:val="28"/>
          <w:szCs w:val="28"/>
        </w:rPr>
        <w:t>.</w:t>
      </w:r>
      <w:r w:rsidRPr="0049194D">
        <w:rPr>
          <w:b/>
          <w:sz w:val="28"/>
          <w:szCs w:val="28"/>
        </w:rPr>
        <w:t>11</w:t>
      </w:r>
      <w:r w:rsidR="00D65E52" w:rsidRPr="0049194D">
        <w:rPr>
          <w:b/>
          <w:sz w:val="28"/>
          <w:szCs w:val="28"/>
        </w:rPr>
        <w:t>.2020</w:t>
      </w:r>
      <w:r w:rsidR="006642AD" w:rsidRPr="0049194D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49194D" w:rsidRPr="0049194D">
        <w:rPr>
          <w:b/>
          <w:sz w:val="28"/>
          <w:szCs w:val="28"/>
        </w:rPr>
        <w:t xml:space="preserve">        </w:t>
      </w:r>
      <w:r w:rsidR="006642AD" w:rsidRPr="0049194D">
        <w:rPr>
          <w:b/>
          <w:sz w:val="28"/>
          <w:szCs w:val="28"/>
        </w:rPr>
        <w:t>№</w:t>
      </w:r>
      <w:r w:rsidR="0049194D" w:rsidRPr="0049194D">
        <w:rPr>
          <w:b/>
          <w:sz w:val="28"/>
          <w:szCs w:val="28"/>
        </w:rPr>
        <w:t xml:space="preserve"> 147</w:t>
      </w:r>
      <w:r w:rsidR="006642AD" w:rsidRPr="0049194D">
        <w:rPr>
          <w:b/>
          <w:sz w:val="28"/>
          <w:szCs w:val="28"/>
        </w:rPr>
        <w:t>-</w:t>
      </w:r>
      <w:r w:rsidR="006642AD" w:rsidRPr="0049194D">
        <w:rPr>
          <w:b/>
          <w:sz w:val="28"/>
          <w:szCs w:val="28"/>
          <w:lang w:val="en-US"/>
        </w:rPr>
        <w:t>V</w:t>
      </w:r>
      <w:r w:rsidR="00A43CDE" w:rsidRPr="0049194D">
        <w:rPr>
          <w:b/>
          <w:sz w:val="28"/>
          <w:szCs w:val="28"/>
          <w:lang w:val="en-US"/>
        </w:rPr>
        <w:t>I</w:t>
      </w:r>
    </w:p>
    <w:p w:rsidR="006642AD" w:rsidRPr="0049194D" w:rsidRDefault="006642AD" w:rsidP="00E93392">
      <w:pPr>
        <w:rPr>
          <w:b/>
          <w:sz w:val="28"/>
          <w:szCs w:val="28"/>
        </w:rPr>
      </w:pPr>
    </w:p>
    <w:p w:rsidR="009E1AC7" w:rsidRPr="0049194D" w:rsidRDefault="009E1AC7" w:rsidP="009E1AC7">
      <w:pPr>
        <w:outlineLvl w:val="0"/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9E1AC7" w:rsidRPr="0049194D" w:rsidRDefault="009E1AC7" w:rsidP="009E1AC7">
      <w:pPr>
        <w:outlineLvl w:val="0"/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>муниципального образования «</w:t>
      </w:r>
      <w:proofErr w:type="gramStart"/>
      <w:r w:rsidRPr="0049194D">
        <w:rPr>
          <w:b/>
          <w:sz w:val="28"/>
          <w:szCs w:val="28"/>
        </w:rPr>
        <w:t>Северо-Байкальский</w:t>
      </w:r>
      <w:proofErr w:type="gramEnd"/>
    </w:p>
    <w:p w:rsidR="009E1AC7" w:rsidRPr="0049194D" w:rsidRDefault="009E1AC7" w:rsidP="009E1AC7">
      <w:pPr>
        <w:outlineLvl w:val="0"/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>район» от 26.12.2019 № 49-</w:t>
      </w:r>
      <w:r w:rsidRPr="0049194D">
        <w:rPr>
          <w:b/>
          <w:sz w:val="28"/>
          <w:szCs w:val="28"/>
          <w:lang w:val="en-US"/>
        </w:rPr>
        <w:t>VI</w:t>
      </w:r>
      <w:r w:rsidRPr="0049194D">
        <w:rPr>
          <w:b/>
          <w:sz w:val="28"/>
          <w:szCs w:val="28"/>
        </w:rPr>
        <w:t xml:space="preserve"> «О бюджете </w:t>
      </w:r>
      <w:proofErr w:type="gramStart"/>
      <w:r w:rsidRPr="0049194D">
        <w:rPr>
          <w:b/>
          <w:sz w:val="28"/>
          <w:szCs w:val="28"/>
        </w:rPr>
        <w:t>муниципального</w:t>
      </w:r>
      <w:proofErr w:type="gramEnd"/>
    </w:p>
    <w:p w:rsidR="009E1AC7" w:rsidRPr="0049194D" w:rsidRDefault="009E1AC7" w:rsidP="009E1AC7">
      <w:pPr>
        <w:outlineLvl w:val="0"/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 xml:space="preserve">образования «Северо-Байкальский район» на 2020 год и </w:t>
      </w:r>
    </w:p>
    <w:p w:rsidR="009E1AC7" w:rsidRPr="0049194D" w:rsidRDefault="009E1AC7" w:rsidP="009E1AC7">
      <w:pPr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>на плановый период 2021 и 2022 годов»</w:t>
      </w:r>
    </w:p>
    <w:p w:rsidR="009E1AC7" w:rsidRPr="0049194D" w:rsidRDefault="009E1AC7" w:rsidP="009E1AC7">
      <w:pPr>
        <w:rPr>
          <w:b/>
          <w:sz w:val="28"/>
          <w:szCs w:val="28"/>
        </w:rPr>
      </w:pPr>
    </w:p>
    <w:p w:rsidR="006642AD" w:rsidRPr="0049194D" w:rsidRDefault="009E1AC7" w:rsidP="0049194D">
      <w:pPr>
        <w:jc w:val="both"/>
        <w:outlineLvl w:val="0"/>
        <w:rPr>
          <w:b/>
          <w:color w:val="FF0000"/>
          <w:sz w:val="28"/>
          <w:szCs w:val="28"/>
        </w:rPr>
      </w:pPr>
      <w:r w:rsidRPr="0049194D">
        <w:rPr>
          <w:b/>
          <w:color w:val="FF0000"/>
          <w:sz w:val="28"/>
          <w:szCs w:val="28"/>
        </w:rPr>
        <w:tab/>
      </w:r>
      <w:r w:rsidR="00A77337" w:rsidRPr="0049194D">
        <w:rPr>
          <w:sz w:val="28"/>
          <w:szCs w:val="28"/>
        </w:rPr>
        <w:t>В соответствии со статьей 32</w:t>
      </w:r>
      <w:r w:rsidR="006642AD" w:rsidRPr="0049194D">
        <w:rPr>
          <w:sz w:val="28"/>
          <w:szCs w:val="28"/>
        </w:rPr>
        <w:t xml:space="preserve"> Положения о бюджетном процессе в муниц</w:t>
      </w:r>
      <w:r w:rsidR="006642AD" w:rsidRPr="0049194D">
        <w:rPr>
          <w:sz w:val="28"/>
          <w:szCs w:val="28"/>
        </w:rPr>
        <w:t>и</w:t>
      </w:r>
      <w:r w:rsidR="006642AD" w:rsidRPr="0049194D">
        <w:rPr>
          <w:sz w:val="28"/>
          <w:szCs w:val="28"/>
        </w:rPr>
        <w:t>пальном образовании «Северо-Байкальский район», утвержденного решением Совета деп</w:t>
      </w:r>
      <w:r w:rsidR="006642AD" w:rsidRPr="0049194D">
        <w:rPr>
          <w:sz w:val="28"/>
          <w:szCs w:val="28"/>
        </w:rPr>
        <w:t>у</w:t>
      </w:r>
      <w:r w:rsidR="006642AD" w:rsidRPr="0049194D">
        <w:rPr>
          <w:sz w:val="28"/>
          <w:szCs w:val="28"/>
        </w:rPr>
        <w:t>татов муниципального образования «Северо-Байкальский район» от 15.09.2015 № 134-</w:t>
      </w:r>
      <w:r w:rsidR="006642AD" w:rsidRPr="0049194D">
        <w:rPr>
          <w:sz w:val="28"/>
          <w:szCs w:val="28"/>
          <w:lang w:val="en-US"/>
        </w:rPr>
        <w:t>V</w:t>
      </w:r>
      <w:r w:rsidR="006642AD" w:rsidRPr="0049194D">
        <w:rPr>
          <w:sz w:val="28"/>
          <w:szCs w:val="28"/>
        </w:rPr>
        <w:t xml:space="preserve">, Совет депутатов муниципального образования «Северо-Байкальский район» </w:t>
      </w:r>
      <w:r w:rsidR="006642AD" w:rsidRPr="0049194D">
        <w:rPr>
          <w:sz w:val="28"/>
          <w:szCs w:val="28"/>
          <w:lang w:val="en-US"/>
        </w:rPr>
        <w:t>V</w:t>
      </w:r>
      <w:r w:rsidR="0049194D" w:rsidRPr="0049194D">
        <w:rPr>
          <w:sz w:val="28"/>
          <w:szCs w:val="28"/>
          <w:lang w:val="en-US"/>
        </w:rPr>
        <w:t>I</w:t>
      </w:r>
      <w:r w:rsidR="006642AD" w:rsidRPr="0049194D">
        <w:rPr>
          <w:sz w:val="28"/>
          <w:szCs w:val="28"/>
        </w:rPr>
        <w:t xml:space="preserve"> соз</w:t>
      </w:r>
      <w:r w:rsidR="006642AD" w:rsidRPr="0049194D">
        <w:rPr>
          <w:sz w:val="28"/>
          <w:szCs w:val="28"/>
        </w:rPr>
        <w:t>ы</w:t>
      </w:r>
      <w:r w:rsidR="006642AD" w:rsidRPr="0049194D">
        <w:rPr>
          <w:sz w:val="28"/>
          <w:szCs w:val="28"/>
        </w:rPr>
        <w:t>ва</w:t>
      </w:r>
      <w:r w:rsidR="006642AD" w:rsidRPr="0049194D">
        <w:rPr>
          <w:b/>
          <w:bCs/>
          <w:sz w:val="28"/>
          <w:szCs w:val="28"/>
        </w:rPr>
        <w:t xml:space="preserve">  решил:</w:t>
      </w:r>
    </w:p>
    <w:p w:rsidR="006642AD" w:rsidRPr="0049194D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94D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</w:t>
      </w:r>
      <w:r w:rsidR="0073307F" w:rsidRPr="0049194D">
        <w:rPr>
          <w:rFonts w:ascii="Times New Roman" w:hAnsi="Times New Roman" w:cs="Times New Roman"/>
          <w:b/>
          <w:bCs/>
          <w:sz w:val="28"/>
          <w:szCs w:val="28"/>
        </w:rPr>
        <w:t>ристики местного бюджета на 2020</w:t>
      </w:r>
      <w:r w:rsidRPr="0049194D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</w:t>
      </w:r>
      <w:r w:rsidRPr="0049194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3307F" w:rsidRPr="0049194D">
        <w:rPr>
          <w:rFonts w:ascii="Times New Roman" w:hAnsi="Times New Roman" w:cs="Times New Roman"/>
          <w:b/>
          <w:bCs/>
          <w:sz w:val="28"/>
          <w:szCs w:val="28"/>
        </w:rPr>
        <w:t>вый период 2021и 2022</w:t>
      </w:r>
      <w:r w:rsidRPr="0049194D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642AD" w:rsidRPr="0049194D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С</w:t>
      </w:r>
      <w:r w:rsidRPr="0049194D">
        <w:rPr>
          <w:rFonts w:ascii="Times New Roman" w:hAnsi="Times New Roman" w:cs="Times New Roman"/>
          <w:sz w:val="28"/>
          <w:szCs w:val="28"/>
        </w:rPr>
        <w:t>е</w:t>
      </w:r>
      <w:r w:rsidRPr="0049194D">
        <w:rPr>
          <w:rFonts w:ascii="Times New Roman" w:hAnsi="Times New Roman" w:cs="Times New Roman"/>
          <w:sz w:val="28"/>
          <w:szCs w:val="28"/>
        </w:rPr>
        <w:t>веро-Байкальский район» на 20</w:t>
      </w:r>
      <w:r w:rsidR="002C2CD1" w:rsidRPr="0049194D">
        <w:rPr>
          <w:rFonts w:ascii="Times New Roman" w:hAnsi="Times New Roman" w:cs="Times New Roman"/>
          <w:sz w:val="28"/>
          <w:szCs w:val="28"/>
        </w:rPr>
        <w:t>20</w:t>
      </w:r>
      <w:r w:rsidRPr="0049194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42AD" w:rsidRPr="0049194D" w:rsidRDefault="00DB040D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652462" w:rsidRPr="0049194D">
        <w:rPr>
          <w:rFonts w:ascii="Times New Roman" w:hAnsi="Times New Roman" w:cs="Times New Roman"/>
          <w:sz w:val="28"/>
          <w:szCs w:val="28"/>
        </w:rPr>
        <w:t>857 627 366,75</w:t>
      </w:r>
      <w:r w:rsidR="006642AD" w:rsidRPr="0049194D">
        <w:rPr>
          <w:rFonts w:ascii="Times New Roman" w:hAnsi="Times New Roman" w:cs="Times New Roman"/>
          <w:sz w:val="28"/>
          <w:szCs w:val="28"/>
        </w:rPr>
        <w:t>рублей, в том числе бе</w:t>
      </w:r>
      <w:r w:rsidR="006642AD" w:rsidRPr="0049194D">
        <w:rPr>
          <w:rFonts w:ascii="Times New Roman" w:hAnsi="Times New Roman" w:cs="Times New Roman"/>
          <w:sz w:val="28"/>
          <w:szCs w:val="28"/>
        </w:rPr>
        <w:t>з</w:t>
      </w:r>
      <w:r w:rsidR="006642AD" w:rsidRPr="0049194D">
        <w:rPr>
          <w:rFonts w:ascii="Times New Roman" w:hAnsi="Times New Roman" w:cs="Times New Roman"/>
          <w:sz w:val="28"/>
          <w:szCs w:val="28"/>
        </w:rPr>
        <w:t xml:space="preserve">возмездных поступлений </w:t>
      </w:r>
      <w:r w:rsidR="00467E90" w:rsidRPr="0049194D">
        <w:rPr>
          <w:rFonts w:ascii="Times New Roman" w:hAnsi="Times New Roman" w:cs="Times New Roman"/>
          <w:sz w:val="28"/>
          <w:szCs w:val="28"/>
        </w:rPr>
        <w:t>753</w:t>
      </w:r>
      <w:r w:rsidR="003670CA" w:rsidRPr="0049194D">
        <w:rPr>
          <w:rFonts w:ascii="Times New Roman" w:hAnsi="Times New Roman" w:cs="Times New Roman"/>
          <w:sz w:val="28"/>
          <w:szCs w:val="28"/>
        </w:rPr>
        <w:t xml:space="preserve"> 681 098,49 </w:t>
      </w:r>
      <w:r w:rsidR="006642AD" w:rsidRPr="0049194D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49194D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sz w:val="28"/>
          <w:szCs w:val="28"/>
        </w:rPr>
        <w:t xml:space="preserve">   общий объем расход</w:t>
      </w:r>
      <w:r w:rsidR="007115EA" w:rsidRPr="0049194D">
        <w:rPr>
          <w:rFonts w:ascii="Times New Roman" w:hAnsi="Times New Roman" w:cs="Times New Roman"/>
          <w:sz w:val="28"/>
          <w:szCs w:val="28"/>
        </w:rPr>
        <w:t xml:space="preserve">ов в сумме </w:t>
      </w:r>
      <w:r w:rsidR="00652462" w:rsidRPr="0049194D">
        <w:rPr>
          <w:rFonts w:ascii="Times New Roman" w:hAnsi="Times New Roman" w:cs="Times New Roman"/>
          <w:sz w:val="28"/>
          <w:szCs w:val="28"/>
        </w:rPr>
        <w:t>878 731 146,57</w:t>
      </w:r>
      <w:r w:rsidRPr="0049194D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49194D" w:rsidRDefault="00A43D23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sz w:val="28"/>
          <w:szCs w:val="28"/>
        </w:rPr>
        <w:t xml:space="preserve">   Дефицит бюджета </w:t>
      </w:r>
      <w:r w:rsidR="003670CA" w:rsidRPr="0049194D">
        <w:rPr>
          <w:rFonts w:ascii="Times New Roman" w:hAnsi="Times New Roman" w:cs="Times New Roman"/>
          <w:sz w:val="28"/>
          <w:szCs w:val="28"/>
        </w:rPr>
        <w:t xml:space="preserve">21 103 779,82 </w:t>
      </w:r>
      <w:r w:rsidR="006642AD" w:rsidRPr="0049194D">
        <w:rPr>
          <w:rFonts w:ascii="Times New Roman" w:hAnsi="Times New Roman" w:cs="Times New Roman"/>
          <w:sz w:val="28"/>
          <w:szCs w:val="28"/>
        </w:rPr>
        <w:t>рублей.</w:t>
      </w:r>
    </w:p>
    <w:p w:rsidR="006642AD" w:rsidRPr="0049194D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sz w:val="28"/>
          <w:szCs w:val="28"/>
        </w:rPr>
        <w:t xml:space="preserve">           Утвердить основные характеристики бюджета муниципального образов</w:t>
      </w:r>
      <w:r w:rsidRPr="0049194D">
        <w:rPr>
          <w:rFonts w:ascii="Times New Roman" w:hAnsi="Times New Roman" w:cs="Times New Roman"/>
          <w:sz w:val="28"/>
          <w:szCs w:val="28"/>
        </w:rPr>
        <w:t>а</w:t>
      </w:r>
      <w:r w:rsidRPr="0049194D">
        <w:rPr>
          <w:rFonts w:ascii="Times New Roman" w:hAnsi="Times New Roman" w:cs="Times New Roman"/>
          <w:sz w:val="28"/>
          <w:szCs w:val="28"/>
        </w:rPr>
        <w:t>ния «С</w:t>
      </w:r>
      <w:r w:rsidRPr="0049194D">
        <w:rPr>
          <w:rFonts w:ascii="Times New Roman" w:hAnsi="Times New Roman" w:cs="Times New Roman"/>
          <w:sz w:val="28"/>
          <w:szCs w:val="28"/>
        </w:rPr>
        <w:t>е</w:t>
      </w:r>
      <w:r w:rsidRPr="0049194D">
        <w:rPr>
          <w:rFonts w:ascii="Times New Roman" w:hAnsi="Times New Roman" w:cs="Times New Roman"/>
          <w:sz w:val="28"/>
          <w:szCs w:val="28"/>
        </w:rPr>
        <w:t>веро-Байкальский район» на 202</w:t>
      </w:r>
      <w:r w:rsidR="002C2CD1" w:rsidRPr="0049194D">
        <w:rPr>
          <w:rFonts w:ascii="Times New Roman" w:hAnsi="Times New Roman" w:cs="Times New Roman"/>
          <w:sz w:val="28"/>
          <w:szCs w:val="28"/>
        </w:rPr>
        <w:t>1</w:t>
      </w:r>
      <w:r w:rsidRPr="0049194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42AD" w:rsidRPr="0049194D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652462" w:rsidRPr="0049194D">
        <w:rPr>
          <w:rFonts w:ascii="Times New Roman" w:hAnsi="Times New Roman" w:cs="Times New Roman"/>
          <w:sz w:val="28"/>
          <w:szCs w:val="28"/>
        </w:rPr>
        <w:t>715 295 266,65</w:t>
      </w:r>
      <w:r w:rsidRPr="0049194D">
        <w:rPr>
          <w:rFonts w:ascii="Times New Roman" w:hAnsi="Times New Roman" w:cs="Times New Roman"/>
          <w:sz w:val="28"/>
          <w:szCs w:val="28"/>
        </w:rPr>
        <w:t>рублей, в том числе бе</w:t>
      </w:r>
      <w:r w:rsidRPr="0049194D">
        <w:rPr>
          <w:rFonts w:ascii="Times New Roman" w:hAnsi="Times New Roman" w:cs="Times New Roman"/>
          <w:sz w:val="28"/>
          <w:szCs w:val="28"/>
        </w:rPr>
        <w:t>з</w:t>
      </w:r>
      <w:r w:rsidRPr="0049194D">
        <w:rPr>
          <w:rFonts w:ascii="Times New Roman" w:hAnsi="Times New Roman" w:cs="Times New Roman"/>
          <w:sz w:val="28"/>
          <w:szCs w:val="28"/>
        </w:rPr>
        <w:t>возмездных поступле</w:t>
      </w:r>
      <w:r w:rsidR="00DB040D" w:rsidRPr="0049194D">
        <w:rPr>
          <w:rFonts w:ascii="Times New Roman" w:hAnsi="Times New Roman" w:cs="Times New Roman"/>
          <w:sz w:val="28"/>
          <w:szCs w:val="28"/>
        </w:rPr>
        <w:t xml:space="preserve">ний в сумме </w:t>
      </w:r>
      <w:r w:rsidR="00BA129B" w:rsidRPr="0049194D">
        <w:rPr>
          <w:rFonts w:ascii="Times New Roman" w:hAnsi="Times New Roman" w:cs="Times New Roman"/>
          <w:sz w:val="28"/>
          <w:szCs w:val="28"/>
        </w:rPr>
        <w:t>61</w:t>
      </w:r>
      <w:r w:rsidR="003670CA" w:rsidRPr="0049194D">
        <w:rPr>
          <w:rFonts w:ascii="Times New Roman" w:hAnsi="Times New Roman" w:cs="Times New Roman"/>
          <w:sz w:val="28"/>
          <w:szCs w:val="28"/>
        </w:rPr>
        <w:t xml:space="preserve">3 420 693,47 </w:t>
      </w:r>
      <w:r w:rsidRPr="0049194D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49194D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2)общий об</w:t>
      </w:r>
      <w:r w:rsidR="00DA3F1C" w:rsidRPr="0049194D">
        <w:rPr>
          <w:sz w:val="28"/>
          <w:szCs w:val="28"/>
        </w:rPr>
        <w:t>ъем</w:t>
      </w:r>
      <w:r w:rsidR="007115EA" w:rsidRPr="0049194D">
        <w:rPr>
          <w:sz w:val="28"/>
          <w:szCs w:val="28"/>
        </w:rPr>
        <w:t xml:space="preserve"> расходов в сумме </w:t>
      </w:r>
      <w:r w:rsidR="0035150F" w:rsidRPr="0049194D">
        <w:rPr>
          <w:sz w:val="28"/>
          <w:szCs w:val="28"/>
        </w:rPr>
        <w:t xml:space="preserve">693 660 266,65 </w:t>
      </w:r>
      <w:r w:rsidRPr="0049194D">
        <w:rPr>
          <w:sz w:val="28"/>
          <w:szCs w:val="28"/>
        </w:rPr>
        <w:t>рублей, в том числе усло</w:t>
      </w:r>
      <w:r w:rsidRPr="0049194D">
        <w:rPr>
          <w:sz w:val="28"/>
          <w:szCs w:val="28"/>
        </w:rPr>
        <w:t>в</w:t>
      </w:r>
      <w:r w:rsidRPr="0049194D">
        <w:rPr>
          <w:sz w:val="28"/>
          <w:szCs w:val="28"/>
        </w:rPr>
        <w:t>но утвержден</w:t>
      </w:r>
      <w:r w:rsidR="00380574" w:rsidRPr="0049194D">
        <w:rPr>
          <w:sz w:val="28"/>
          <w:szCs w:val="28"/>
        </w:rPr>
        <w:t xml:space="preserve">ные расходы в сумме </w:t>
      </w:r>
      <w:r w:rsidR="00B728BD" w:rsidRPr="0049194D">
        <w:rPr>
          <w:sz w:val="28"/>
          <w:szCs w:val="28"/>
        </w:rPr>
        <w:t>5 005 608,76</w:t>
      </w:r>
      <w:r w:rsidRPr="0049194D">
        <w:rPr>
          <w:sz w:val="28"/>
          <w:szCs w:val="28"/>
        </w:rPr>
        <w:t xml:space="preserve"> рублей;</w:t>
      </w:r>
    </w:p>
    <w:p w:rsidR="006642AD" w:rsidRPr="0049194D" w:rsidRDefault="006642AD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sz w:val="28"/>
          <w:szCs w:val="28"/>
        </w:rPr>
        <w:t xml:space="preserve">3) </w:t>
      </w:r>
      <w:r w:rsidR="0035150F" w:rsidRPr="0049194D">
        <w:rPr>
          <w:rFonts w:ascii="Times New Roman" w:hAnsi="Times New Roman" w:cs="Times New Roman"/>
          <w:sz w:val="28"/>
          <w:szCs w:val="28"/>
        </w:rPr>
        <w:t>профицит</w:t>
      </w:r>
      <w:r w:rsidRPr="0049194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5150F" w:rsidRPr="0049194D">
        <w:rPr>
          <w:rFonts w:ascii="Times New Roman" w:hAnsi="Times New Roman" w:cs="Times New Roman"/>
          <w:sz w:val="28"/>
          <w:szCs w:val="28"/>
        </w:rPr>
        <w:t>21 635 000,00</w:t>
      </w:r>
      <w:r w:rsidRPr="0049194D">
        <w:rPr>
          <w:rFonts w:ascii="Times New Roman" w:hAnsi="Times New Roman" w:cs="Times New Roman"/>
          <w:sz w:val="28"/>
          <w:szCs w:val="28"/>
        </w:rPr>
        <w:t xml:space="preserve"> руб</w:t>
      </w:r>
      <w:r w:rsidR="0035150F" w:rsidRPr="0049194D">
        <w:rPr>
          <w:rFonts w:ascii="Times New Roman" w:hAnsi="Times New Roman" w:cs="Times New Roman"/>
          <w:sz w:val="28"/>
          <w:szCs w:val="28"/>
        </w:rPr>
        <w:t>лей.</w:t>
      </w:r>
    </w:p>
    <w:p w:rsidR="006642AD" w:rsidRPr="0049194D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С</w:t>
      </w:r>
      <w:r w:rsidRPr="0049194D">
        <w:rPr>
          <w:rFonts w:ascii="Times New Roman" w:hAnsi="Times New Roman" w:cs="Times New Roman"/>
          <w:sz w:val="28"/>
          <w:szCs w:val="28"/>
        </w:rPr>
        <w:t>е</w:t>
      </w:r>
      <w:r w:rsidR="0073307F" w:rsidRPr="0049194D">
        <w:rPr>
          <w:rFonts w:ascii="Times New Roman" w:hAnsi="Times New Roman" w:cs="Times New Roman"/>
          <w:sz w:val="28"/>
          <w:szCs w:val="28"/>
        </w:rPr>
        <w:t>веро-Байкальский район» на 2022</w:t>
      </w:r>
      <w:r w:rsidRPr="0049194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42AD" w:rsidRPr="0049194D" w:rsidRDefault="002C2CD1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250D4E" w:rsidRPr="0049194D">
        <w:rPr>
          <w:rFonts w:ascii="Times New Roman" w:hAnsi="Times New Roman" w:cs="Times New Roman"/>
          <w:sz w:val="28"/>
          <w:szCs w:val="28"/>
        </w:rPr>
        <w:t>8</w:t>
      </w:r>
      <w:r w:rsidR="00A4667C" w:rsidRPr="0049194D">
        <w:rPr>
          <w:rFonts w:ascii="Times New Roman" w:hAnsi="Times New Roman" w:cs="Times New Roman"/>
          <w:sz w:val="28"/>
          <w:szCs w:val="28"/>
        </w:rPr>
        <w:t>83 037 801,41</w:t>
      </w:r>
      <w:r w:rsidR="006642AD" w:rsidRPr="0049194D">
        <w:rPr>
          <w:rFonts w:ascii="Times New Roman" w:hAnsi="Times New Roman" w:cs="Times New Roman"/>
          <w:sz w:val="28"/>
          <w:szCs w:val="28"/>
        </w:rPr>
        <w:t>рублей, в том числе бе</w:t>
      </w:r>
      <w:r w:rsidR="006642AD" w:rsidRPr="0049194D">
        <w:rPr>
          <w:rFonts w:ascii="Times New Roman" w:hAnsi="Times New Roman" w:cs="Times New Roman"/>
          <w:sz w:val="28"/>
          <w:szCs w:val="28"/>
        </w:rPr>
        <w:t>з</w:t>
      </w:r>
      <w:r w:rsidR="006642AD" w:rsidRPr="0049194D">
        <w:rPr>
          <w:rFonts w:ascii="Times New Roman" w:hAnsi="Times New Roman" w:cs="Times New Roman"/>
          <w:sz w:val="28"/>
          <w:szCs w:val="28"/>
        </w:rPr>
        <w:t>возмез</w:t>
      </w:r>
      <w:r w:rsidR="006642AD" w:rsidRPr="0049194D">
        <w:rPr>
          <w:rFonts w:ascii="Times New Roman" w:hAnsi="Times New Roman" w:cs="Times New Roman"/>
          <w:sz w:val="28"/>
          <w:szCs w:val="28"/>
        </w:rPr>
        <w:t>д</w:t>
      </w:r>
      <w:r w:rsidR="006642AD" w:rsidRPr="0049194D">
        <w:rPr>
          <w:rFonts w:ascii="Times New Roman" w:hAnsi="Times New Roman" w:cs="Times New Roman"/>
          <w:sz w:val="28"/>
          <w:szCs w:val="28"/>
        </w:rPr>
        <w:t>ных поступле</w:t>
      </w:r>
      <w:r w:rsidR="00DB040D" w:rsidRPr="0049194D">
        <w:rPr>
          <w:rFonts w:ascii="Times New Roman" w:hAnsi="Times New Roman" w:cs="Times New Roman"/>
          <w:sz w:val="28"/>
          <w:szCs w:val="28"/>
        </w:rPr>
        <w:t xml:space="preserve">ний в сумме </w:t>
      </w:r>
      <w:r w:rsidR="00BA129B" w:rsidRPr="0049194D">
        <w:rPr>
          <w:rFonts w:ascii="Times New Roman" w:hAnsi="Times New Roman" w:cs="Times New Roman"/>
          <w:sz w:val="28"/>
          <w:szCs w:val="28"/>
        </w:rPr>
        <w:t xml:space="preserve">777 227 325,88 </w:t>
      </w:r>
      <w:r w:rsidR="006642AD" w:rsidRPr="0049194D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49194D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общи</w:t>
      </w:r>
      <w:r w:rsidR="007115EA" w:rsidRPr="0049194D">
        <w:rPr>
          <w:sz w:val="28"/>
          <w:szCs w:val="28"/>
        </w:rPr>
        <w:t xml:space="preserve">й объем расходов  </w:t>
      </w:r>
      <w:r w:rsidR="00250D4E" w:rsidRPr="0049194D">
        <w:rPr>
          <w:sz w:val="28"/>
          <w:szCs w:val="28"/>
        </w:rPr>
        <w:t>8</w:t>
      </w:r>
      <w:r w:rsidR="00A4667C" w:rsidRPr="0049194D">
        <w:rPr>
          <w:sz w:val="28"/>
          <w:szCs w:val="28"/>
        </w:rPr>
        <w:t>83 037 801,41</w:t>
      </w:r>
      <w:r w:rsidRPr="0049194D">
        <w:rPr>
          <w:sz w:val="28"/>
          <w:szCs w:val="28"/>
        </w:rPr>
        <w:t>рублей, в том числе условно утвержденные рас</w:t>
      </w:r>
      <w:r w:rsidR="00380574" w:rsidRPr="0049194D">
        <w:rPr>
          <w:sz w:val="28"/>
          <w:szCs w:val="28"/>
        </w:rPr>
        <w:t>ходы в сумме</w:t>
      </w:r>
      <w:r w:rsidR="0035150F" w:rsidRPr="0049194D">
        <w:rPr>
          <w:sz w:val="28"/>
          <w:szCs w:val="28"/>
        </w:rPr>
        <w:t xml:space="preserve"> </w:t>
      </w:r>
      <w:r w:rsidR="00B728BD" w:rsidRPr="0049194D">
        <w:rPr>
          <w:sz w:val="28"/>
          <w:szCs w:val="28"/>
        </w:rPr>
        <w:t>9 661 927,64</w:t>
      </w:r>
      <w:r w:rsidRPr="0049194D">
        <w:rPr>
          <w:sz w:val="28"/>
          <w:szCs w:val="28"/>
        </w:rPr>
        <w:t xml:space="preserve"> рублей;</w:t>
      </w:r>
    </w:p>
    <w:p w:rsidR="006642AD" w:rsidRPr="0049194D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sz w:val="28"/>
          <w:szCs w:val="28"/>
        </w:rPr>
        <w:t>дефицит (профицит) бюджета 0,00 руб.</w:t>
      </w:r>
    </w:p>
    <w:p w:rsidR="006642AD" w:rsidRPr="0049194D" w:rsidRDefault="006642AD" w:rsidP="004455CC">
      <w:pPr>
        <w:ind w:firstLine="708"/>
        <w:jc w:val="both"/>
        <w:rPr>
          <w:sz w:val="28"/>
          <w:szCs w:val="28"/>
        </w:rPr>
      </w:pPr>
    </w:p>
    <w:p w:rsidR="006642AD" w:rsidRPr="0049194D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9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. Главные администраторы доходов и главные администрат</w:t>
      </w:r>
      <w:r w:rsidRPr="0049194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9194D">
        <w:rPr>
          <w:rFonts w:ascii="Times New Roman" w:hAnsi="Times New Roman" w:cs="Times New Roman"/>
          <w:b/>
          <w:bCs/>
          <w:sz w:val="28"/>
          <w:szCs w:val="28"/>
        </w:rPr>
        <w:t>ры и</w:t>
      </w:r>
      <w:r w:rsidRPr="0049194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9194D">
        <w:rPr>
          <w:rFonts w:ascii="Times New Roman" w:hAnsi="Times New Roman" w:cs="Times New Roman"/>
          <w:b/>
          <w:bCs/>
          <w:sz w:val="28"/>
          <w:szCs w:val="28"/>
        </w:rPr>
        <w:t xml:space="preserve">точников финансирования дефицита местного бюджета </w:t>
      </w:r>
    </w:p>
    <w:p w:rsidR="006642AD" w:rsidRPr="0049194D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6642AD" w:rsidRPr="0049194D" w:rsidRDefault="006642AD" w:rsidP="008D153B">
      <w:pPr>
        <w:ind w:firstLine="708"/>
        <w:outlineLvl w:val="0"/>
        <w:rPr>
          <w:sz w:val="28"/>
          <w:szCs w:val="28"/>
        </w:rPr>
      </w:pPr>
      <w:r w:rsidRPr="0049194D">
        <w:rPr>
          <w:sz w:val="28"/>
          <w:szCs w:val="28"/>
        </w:rPr>
        <w:t xml:space="preserve">1) </w:t>
      </w:r>
      <w:r w:rsidR="008D153B" w:rsidRPr="0049194D">
        <w:rPr>
          <w:sz w:val="28"/>
          <w:szCs w:val="28"/>
        </w:rPr>
        <w:t>перечень главных администраторов (администраторов) доходов местного бюджета – органов местного самоуправления муниципального образования «С</w:t>
      </w:r>
      <w:r w:rsidR="008D153B" w:rsidRPr="0049194D">
        <w:rPr>
          <w:sz w:val="28"/>
          <w:szCs w:val="28"/>
        </w:rPr>
        <w:t>е</w:t>
      </w:r>
      <w:r w:rsidR="008D153B" w:rsidRPr="0049194D">
        <w:rPr>
          <w:sz w:val="28"/>
          <w:szCs w:val="28"/>
        </w:rPr>
        <w:t xml:space="preserve">веро-Байкальский район», городских поселений Северо-Байкальского района </w:t>
      </w:r>
      <w:r w:rsidRPr="0049194D">
        <w:rPr>
          <w:sz w:val="28"/>
          <w:szCs w:val="28"/>
        </w:rPr>
        <w:t>с</w:t>
      </w:r>
      <w:r w:rsidRPr="0049194D">
        <w:rPr>
          <w:sz w:val="28"/>
          <w:szCs w:val="28"/>
        </w:rPr>
        <w:t>о</w:t>
      </w:r>
      <w:r w:rsidRPr="0049194D">
        <w:rPr>
          <w:sz w:val="28"/>
          <w:szCs w:val="28"/>
        </w:rPr>
        <w:t>гласно пр</w:t>
      </w:r>
      <w:r w:rsidRPr="0049194D">
        <w:rPr>
          <w:sz w:val="28"/>
          <w:szCs w:val="28"/>
        </w:rPr>
        <w:t>и</w:t>
      </w:r>
      <w:r w:rsidRPr="0049194D">
        <w:rPr>
          <w:sz w:val="28"/>
          <w:szCs w:val="28"/>
        </w:rPr>
        <w:t>ложению 1 к настоящему Решению;</w:t>
      </w:r>
    </w:p>
    <w:p w:rsidR="006642AD" w:rsidRPr="0049194D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8"/>
          <w:szCs w:val="28"/>
        </w:rPr>
      </w:pPr>
      <w:r w:rsidRPr="0049194D">
        <w:rPr>
          <w:sz w:val="28"/>
          <w:szCs w:val="28"/>
        </w:rPr>
        <w:t xml:space="preserve">2) перечень </w:t>
      </w:r>
      <w:r w:rsidRPr="0049194D">
        <w:rPr>
          <w:snapToGrid w:val="0"/>
          <w:sz w:val="28"/>
          <w:szCs w:val="28"/>
        </w:rPr>
        <w:t xml:space="preserve">главных администраторов </w:t>
      </w:r>
      <w:r w:rsidR="008D153B" w:rsidRPr="0049194D">
        <w:rPr>
          <w:snapToGrid w:val="0"/>
          <w:sz w:val="28"/>
          <w:szCs w:val="28"/>
        </w:rPr>
        <w:t xml:space="preserve">(администраторов) </w:t>
      </w:r>
      <w:r w:rsidRPr="0049194D">
        <w:rPr>
          <w:snapToGrid w:val="0"/>
          <w:sz w:val="28"/>
          <w:szCs w:val="28"/>
        </w:rPr>
        <w:t>доходов местного бю</w:t>
      </w:r>
      <w:r w:rsidRPr="0049194D">
        <w:rPr>
          <w:snapToGrid w:val="0"/>
          <w:sz w:val="28"/>
          <w:szCs w:val="28"/>
        </w:rPr>
        <w:t>д</w:t>
      </w:r>
      <w:r w:rsidRPr="0049194D">
        <w:rPr>
          <w:snapToGrid w:val="0"/>
          <w:sz w:val="28"/>
          <w:szCs w:val="28"/>
        </w:rPr>
        <w:t>жета – органов государствен</w:t>
      </w:r>
      <w:r w:rsidR="008D153B" w:rsidRPr="0049194D">
        <w:rPr>
          <w:snapToGrid w:val="0"/>
          <w:sz w:val="28"/>
          <w:szCs w:val="28"/>
        </w:rPr>
        <w:t xml:space="preserve">ной власти </w:t>
      </w:r>
      <w:r w:rsidRPr="0049194D">
        <w:rPr>
          <w:snapToGrid w:val="0"/>
          <w:sz w:val="28"/>
          <w:szCs w:val="28"/>
        </w:rPr>
        <w:t>Российской Федерации</w:t>
      </w:r>
      <w:r w:rsidR="008D153B" w:rsidRPr="0049194D">
        <w:rPr>
          <w:snapToGrid w:val="0"/>
          <w:sz w:val="28"/>
          <w:szCs w:val="28"/>
        </w:rPr>
        <w:t xml:space="preserve"> и Республики Бурятия</w:t>
      </w:r>
      <w:r w:rsidRPr="0049194D">
        <w:rPr>
          <w:snapToGrid w:val="0"/>
          <w:sz w:val="28"/>
          <w:szCs w:val="28"/>
        </w:rPr>
        <w:t xml:space="preserve"> (государственных органов) </w:t>
      </w:r>
      <w:r w:rsidRPr="0049194D">
        <w:rPr>
          <w:sz w:val="28"/>
          <w:szCs w:val="28"/>
        </w:rPr>
        <w:t>согласно приложению 2 к настоящему Реш</w:t>
      </w:r>
      <w:r w:rsidRPr="0049194D">
        <w:rPr>
          <w:sz w:val="28"/>
          <w:szCs w:val="28"/>
        </w:rPr>
        <w:t>е</w:t>
      </w:r>
      <w:r w:rsidRPr="0049194D">
        <w:rPr>
          <w:sz w:val="28"/>
          <w:szCs w:val="28"/>
        </w:rPr>
        <w:t>нию;</w:t>
      </w:r>
    </w:p>
    <w:p w:rsidR="006642AD" w:rsidRPr="0049194D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sz w:val="28"/>
          <w:szCs w:val="28"/>
        </w:rPr>
        <w:t>3) перечень главных администраторов</w:t>
      </w:r>
      <w:r w:rsidR="008D153B" w:rsidRPr="0049194D">
        <w:rPr>
          <w:rFonts w:ascii="Times New Roman" w:hAnsi="Times New Roman" w:cs="Times New Roman"/>
          <w:sz w:val="28"/>
          <w:szCs w:val="28"/>
        </w:rPr>
        <w:t xml:space="preserve"> (администраторов)</w:t>
      </w:r>
      <w:r w:rsidRPr="0049194D">
        <w:rPr>
          <w:rFonts w:ascii="Times New Roman" w:hAnsi="Times New Roman" w:cs="Times New Roman"/>
          <w:sz w:val="28"/>
          <w:szCs w:val="28"/>
        </w:rPr>
        <w:t xml:space="preserve"> источников ф</w:t>
      </w:r>
      <w:r w:rsidRPr="0049194D">
        <w:rPr>
          <w:rFonts w:ascii="Times New Roman" w:hAnsi="Times New Roman" w:cs="Times New Roman"/>
          <w:sz w:val="28"/>
          <w:szCs w:val="28"/>
        </w:rPr>
        <w:t>и</w:t>
      </w:r>
      <w:r w:rsidRPr="0049194D">
        <w:rPr>
          <w:rFonts w:ascii="Times New Roman" w:hAnsi="Times New Roman" w:cs="Times New Roman"/>
          <w:sz w:val="28"/>
          <w:szCs w:val="28"/>
        </w:rPr>
        <w:t>нансир</w:t>
      </w:r>
      <w:r w:rsidRPr="0049194D">
        <w:rPr>
          <w:rFonts w:ascii="Times New Roman" w:hAnsi="Times New Roman" w:cs="Times New Roman"/>
          <w:sz w:val="28"/>
          <w:szCs w:val="28"/>
        </w:rPr>
        <w:t>о</w:t>
      </w:r>
      <w:r w:rsidRPr="0049194D">
        <w:rPr>
          <w:rFonts w:ascii="Times New Roman" w:hAnsi="Times New Roman" w:cs="Times New Roman"/>
          <w:sz w:val="28"/>
          <w:szCs w:val="28"/>
        </w:rPr>
        <w:t>вания дефицита местного бюджета согласно приложению 3 к настоящему Решению.</w:t>
      </w:r>
    </w:p>
    <w:p w:rsidR="006642AD" w:rsidRPr="0049194D" w:rsidRDefault="006642AD" w:rsidP="004455CC">
      <w:pPr>
        <w:ind w:firstLine="708"/>
        <w:jc w:val="both"/>
        <w:rPr>
          <w:sz w:val="28"/>
          <w:szCs w:val="28"/>
        </w:rPr>
      </w:pPr>
    </w:p>
    <w:p w:rsidR="006642AD" w:rsidRPr="0049194D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  <w:r w:rsidRPr="0049194D">
        <w:rPr>
          <w:b/>
          <w:bCs/>
          <w:sz w:val="28"/>
          <w:szCs w:val="28"/>
        </w:rPr>
        <w:t>Статья 3. Безвозмездные поступления в местный бюджет</w:t>
      </w:r>
    </w:p>
    <w:p w:rsidR="006642AD" w:rsidRPr="0049194D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t>Утвердить объем безвозмездных поступлений:</w:t>
      </w:r>
    </w:p>
    <w:p w:rsidR="006642AD" w:rsidRPr="0049194D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t>н</w:t>
      </w:r>
      <w:r w:rsidR="007115EA" w:rsidRPr="0049194D">
        <w:rPr>
          <w:bCs/>
          <w:sz w:val="28"/>
          <w:szCs w:val="28"/>
        </w:rPr>
        <w:t>а 2020</w:t>
      </w:r>
      <w:r w:rsidRPr="0049194D">
        <w:rPr>
          <w:bCs/>
          <w:sz w:val="28"/>
          <w:szCs w:val="28"/>
        </w:rPr>
        <w:t xml:space="preserve"> год согласно приложению 4 к настоящему Решению;</w:t>
      </w:r>
    </w:p>
    <w:p w:rsidR="006642AD" w:rsidRPr="0049194D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t>на 20</w:t>
      </w:r>
      <w:r w:rsidR="007115EA" w:rsidRPr="0049194D">
        <w:rPr>
          <w:bCs/>
          <w:sz w:val="28"/>
          <w:szCs w:val="28"/>
        </w:rPr>
        <w:t>21</w:t>
      </w:r>
      <w:r w:rsidRPr="0049194D">
        <w:rPr>
          <w:bCs/>
          <w:sz w:val="28"/>
          <w:szCs w:val="28"/>
        </w:rPr>
        <w:t>-20</w:t>
      </w:r>
      <w:r w:rsidR="007115EA" w:rsidRPr="0049194D">
        <w:rPr>
          <w:bCs/>
          <w:sz w:val="28"/>
          <w:szCs w:val="28"/>
        </w:rPr>
        <w:t>22</w:t>
      </w:r>
      <w:r w:rsidRPr="0049194D">
        <w:rPr>
          <w:bCs/>
          <w:sz w:val="28"/>
          <w:szCs w:val="28"/>
        </w:rPr>
        <w:t xml:space="preserve"> годы согласно приложению 5 к настоящему Решению.</w:t>
      </w:r>
    </w:p>
    <w:p w:rsidR="006642AD" w:rsidRPr="0049194D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49194D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94D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49194D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Pr="0049194D">
        <w:rPr>
          <w:rFonts w:ascii="Times New Roman" w:hAnsi="Times New Roman" w:cs="Times New Roman"/>
          <w:bCs/>
          <w:sz w:val="28"/>
          <w:szCs w:val="28"/>
        </w:rPr>
        <w:t>добровольные взносы, пожертвования, поступ</w:t>
      </w:r>
      <w:r w:rsidRPr="0049194D">
        <w:rPr>
          <w:rFonts w:ascii="Times New Roman" w:hAnsi="Times New Roman" w:cs="Times New Roman"/>
          <w:bCs/>
          <w:sz w:val="28"/>
          <w:szCs w:val="28"/>
        </w:rPr>
        <w:t>а</w:t>
      </w:r>
      <w:r w:rsidRPr="0049194D">
        <w:rPr>
          <w:rFonts w:ascii="Times New Roman" w:hAnsi="Times New Roman" w:cs="Times New Roman"/>
          <w:bCs/>
          <w:sz w:val="28"/>
          <w:szCs w:val="28"/>
        </w:rPr>
        <w:t>ющие в местный бюджет, направляются согласно целям их зачисления.</w:t>
      </w:r>
    </w:p>
    <w:p w:rsidR="006642AD" w:rsidRPr="0049194D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49194D" w:rsidRDefault="006642AD" w:rsidP="004455CC">
      <w:pPr>
        <w:pStyle w:val="ac"/>
        <w:spacing w:after="0"/>
        <w:ind w:left="0" w:firstLine="708"/>
        <w:outlineLvl w:val="0"/>
        <w:rPr>
          <w:b/>
          <w:sz w:val="28"/>
          <w:szCs w:val="28"/>
        </w:rPr>
      </w:pPr>
      <w:r w:rsidRPr="0049194D">
        <w:rPr>
          <w:b/>
          <w:bCs/>
          <w:sz w:val="28"/>
          <w:szCs w:val="28"/>
        </w:rPr>
        <w:t>Статья 5.</w:t>
      </w:r>
      <w:r w:rsidRPr="0049194D">
        <w:rPr>
          <w:b/>
          <w:sz w:val="28"/>
          <w:szCs w:val="28"/>
        </w:rPr>
        <w:t>Налоговые и неналоговые поступления в местный бюджет</w:t>
      </w:r>
    </w:p>
    <w:p w:rsidR="006642AD" w:rsidRPr="0049194D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 xml:space="preserve">Утвердить </w:t>
      </w:r>
      <w:r w:rsidR="008D153B" w:rsidRPr="0049194D">
        <w:rPr>
          <w:sz w:val="28"/>
          <w:szCs w:val="28"/>
        </w:rPr>
        <w:t>прогноз поступления налоговых и неналоговых доходов в мес</w:t>
      </w:r>
      <w:r w:rsidR="008D153B" w:rsidRPr="0049194D">
        <w:rPr>
          <w:sz w:val="28"/>
          <w:szCs w:val="28"/>
        </w:rPr>
        <w:t>т</w:t>
      </w:r>
      <w:r w:rsidR="008D153B" w:rsidRPr="0049194D">
        <w:rPr>
          <w:sz w:val="28"/>
          <w:szCs w:val="28"/>
        </w:rPr>
        <w:t xml:space="preserve">ный </w:t>
      </w:r>
      <w:r w:rsidRPr="0049194D">
        <w:rPr>
          <w:sz w:val="28"/>
          <w:szCs w:val="28"/>
        </w:rPr>
        <w:t>бюджет:</w:t>
      </w:r>
    </w:p>
    <w:p w:rsidR="006642AD" w:rsidRPr="0049194D" w:rsidRDefault="004120D5" w:rsidP="004455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9194D">
        <w:rPr>
          <w:sz w:val="28"/>
          <w:szCs w:val="28"/>
        </w:rPr>
        <w:t>на 2020</w:t>
      </w:r>
      <w:r w:rsidR="006642AD" w:rsidRPr="0049194D">
        <w:rPr>
          <w:sz w:val="28"/>
          <w:szCs w:val="28"/>
        </w:rPr>
        <w:t xml:space="preserve"> год согласно приложению 6 к настоящему Решению;</w:t>
      </w:r>
    </w:p>
    <w:p w:rsidR="006642AD" w:rsidRPr="0049194D" w:rsidRDefault="006642AD" w:rsidP="004455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9194D">
        <w:rPr>
          <w:sz w:val="28"/>
          <w:szCs w:val="28"/>
        </w:rPr>
        <w:t>на 20</w:t>
      </w:r>
      <w:r w:rsidR="004120D5" w:rsidRPr="0049194D">
        <w:rPr>
          <w:sz w:val="28"/>
          <w:szCs w:val="28"/>
        </w:rPr>
        <w:t>21</w:t>
      </w:r>
      <w:r w:rsidRPr="0049194D">
        <w:rPr>
          <w:sz w:val="28"/>
          <w:szCs w:val="28"/>
        </w:rPr>
        <w:t>-20</w:t>
      </w:r>
      <w:r w:rsidR="004120D5" w:rsidRPr="0049194D">
        <w:rPr>
          <w:sz w:val="28"/>
          <w:szCs w:val="28"/>
        </w:rPr>
        <w:t>22</w:t>
      </w:r>
      <w:r w:rsidRPr="0049194D">
        <w:rPr>
          <w:sz w:val="28"/>
          <w:szCs w:val="28"/>
        </w:rPr>
        <w:t xml:space="preserve"> годы согласно приложению 7к настоящему Решению.</w:t>
      </w:r>
    </w:p>
    <w:p w:rsidR="006642AD" w:rsidRPr="0049194D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49194D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  <w:r w:rsidRPr="0049194D">
        <w:rPr>
          <w:b/>
          <w:bCs/>
          <w:sz w:val="28"/>
          <w:szCs w:val="28"/>
        </w:rPr>
        <w:t xml:space="preserve">Статья 6.Бюджетные ассигнования местного бюджета </w:t>
      </w:r>
    </w:p>
    <w:p w:rsidR="006642AD" w:rsidRPr="0049194D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Утвердить:</w:t>
      </w:r>
    </w:p>
    <w:p w:rsidR="006642AD" w:rsidRPr="0049194D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Pr="0049194D">
        <w:rPr>
          <w:sz w:val="28"/>
          <w:szCs w:val="28"/>
        </w:rPr>
        <w:t>и</w:t>
      </w:r>
      <w:r w:rsidRPr="0049194D">
        <w:rPr>
          <w:sz w:val="28"/>
          <w:szCs w:val="28"/>
        </w:rPr>
        <w:t>кации расходов бюджетов:</w:t>
      </w:r>
    </w:p>
    <w:p w:rsidR="006642AD" w:rsidRPr="0049194D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на 2020</w:t>
      </w:r>
      <w:r w:rsidR="006642AD" w:rsidRPr="0049194D">
        <w:rPr>
          <w:sz w:val="28"/>
          <w:szCs w:val="28"/>
        </w:rPr>
        <w:t xml:space="preserve"> год согласно </w:t>
      </w:r>
      <w:r w:rsidRPr="0049194D">
        <w:rPr>
          <w:sz w:val="28"/>
          <w:szCs w:val="28"/>
        </w:rPr>
        <w:t>приложению 8 к настоящему Решению</w:t>
      </w:r>
      <w:r w:rsidR="006642AD" w:rsidRPr="0049194D">
        <w:rPr>
          <w:sz w:val="28"/>
          <w:szCs w:val="28"/>
        </w:rPr>
        <w:t>;</w:t>
      </w:r>
    </w:p>
    <w:p w:rsidR="006642AD" w:rsidRPr="0049194D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на 2021</w:t>
      </w:r>
      <w:r w:rsidR="006642AD" w:rsidRPr="0049194D">
        <w:rPr>
          <w:sz w:val="28"/>
          <w:szCs w:val="28"/>
        </w:rPr>
        <w:t>-20</w:t>
      </w:r>
      <w:r w:rsidRPr="0049194D">
        <w:rPr>
          <w:sz w:val="28"/>
          <w:szCs w:val="28"/>
        </w:rPr>
        <w:t>22</w:t>
      </w:r>
      <w:r w:rsidR="006642AD" w:rsidRPr="0049194D">
        <w:rPr>
          <w:sz w:val="28"/>
          <w:szCs w:val="28"/>
        </w:rPr>
        <w:t xml:space="preserve"> годы согласно </w:t>
      </w:r>
      <w:r w:rsidRPr="0049194D">
        <w:rPr>
          <w:sz w:val="28"/>
          <w:szCs w:val="28"/>
        </w:rPr>
        <w:t>приложению 9 к настоящему Решению</w:t>
      </w:r>
      <w:r w:rsidR="006642AD" w:rsidRPr="0049194D">
        <w:rPr>
          <w:sz w:val="28"/>
          <w:szCs w:val="28"/>
        </w:rPr>
        <w:t>;</w:t>
      </w:r>
    </w:p>
    <w:p w:rsidR="006642AD" w:rsidRPr="0049194D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распределение бюджетных ассигнований по целевым статьям (муниц</w:t>
      </w:r>
      <w:r w:rsidRPr="0049194D">
        <w:rPr>
          <w:sz w:val="28"/>
          <w:szCs w:val="28"/>
        </w:rPr>
        <w:t>и</w:t>
      </w:r>
      <w:r w:rsidRPr="0049194D">
        <w:rPr>
          <w:sz w:val="28"/>
          <w:szCs w:val="28"/>
        </w:rPr>
        <w:t>пальным программам и непрограммным направлениям деятельности)</w:t>
      </w:r>
    </w:p>
    <w:p w:rsidR="006642AD" w:rsidRPr="0049194D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на 2020</w:t>
      </w:r>
      <w:r w:rsidR="006642AD" w:rsidRPr="0049194D">
        <w:rPr>
          <w:sz w:val="28"/>
          <w:szCs w:val="28"/>
        </w:rPr>
        <w:t xml:space="preserve"> год согласно п</w:t>
      </w:r>
      <w:r w:rsidRPr="0049194D">
        <w:rPr>
          <w:sz w:val="28"/>
          <w:szCs w:val="28"/>
        </w:rPr>
        <w:t>риложению 10 к настоящему Решению</w:t>
      </w:r>
      <w:r w:rsidR="006642AD" w:rsidRPr="0049194D">
        <w:rPr>
          <w:sz w:val="28"/>
          <w:szCs w:val="28"/>
        </w:rPr>
        <w:t>;</w:t>
      </w:r>
    </w:p>
    <w:p w:rsidR="006642AD" w:rsidRPr="0049194D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на 2021</w:t>
      </w:r>
      <w:r w:rsidR="006642AD" w:rsidRPr="0049194D">
        <w:rPr>
          <w:sz w:val="28"/>
          <w:szCs w:val="28"/>
        </w:rPr>
        <w:t>-20</w:t>
      </w:r>
      <w:r w:rsidRPr="0049194D">
        <w:rPr>
          <w:sz w:val="28"/>
          <w:szCs w:val="28"/>
        </w:rPr>
        <w:t>22</w:t>
      </w:r>
      <w:r w:rsidR="006642AD" w:rsidRPr="0049194D">
        <w:rPr>
          <w:sz w:val="28"/>
          <w:szCs w:val="28"/>
        </w:rPr>
        <w:t xml:space="preserve"> год согласно п</w:t>
      </w:r>
      <w:r w:rsidRPr="0049194D">
        <w:rPr>
          <w:sz w:val="28"/>
          <w:szCs w:val="28"/>
        </w:rPr>
        <w:t>риложению 11 к настоящему Решению</w:t>
      </w:r>
      <w:r w:rsidR="006642AD" w:rsidRPr="0049194D">
        <w:rPr>
          <w:sz w:val="28"/>
          <w:szCs w:val="28"/>
        </w:rPr>
        <w:t>;</w:t>
      </w:r>
    </w:p>
    <w:p w:rsidR="006642AD" w:rsidRPr="0049194D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ведомственную структуру расходов местного бюджета:</w:t>
      </w:r>
    </w:p>
    <w:p w:rsidR="006642AD" w:rsidRPr="0049194D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на 2020</w:t>
      </w:r>
      <w:r w:rsidR="006642AD" w:rsidRPr="0049194D">
        <w:rPr>
          <w:sz w:val="28"/>
          <w:szCs w:val="28"/>
        </w:rPr>
        <w:t xml:space="preserve"> год согласно п</w:t>
      </w:r>
      <w:r w:rsidRPr="0049194D">
        <w:rPr>
          <w:sz w:val="28"/>
          <w:szCs w:val="28"/>
        </w:rPr>
        <w:t>риложению 12 к настоящему Решению</w:t>
      </w:r>
      <w:r w:rsidR="006642AD" w:rsidRPr="0049194D">
        <w:rPr>
          <w:sz w:val="28"/>
          <w:szCs w:val="28"/>
        </w:rPr>
        <w:t>;</w:t>
      </w:r>
    </w:p>
    <w:p w:rsidR="006642AD" w:rsidRPr="0049194D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на 2021</w:t>
      </w:r>
      <w:r w:rsidR="006642AD" w:rsidRPr="0049194D">
        <w:rPr>
          <w:sz w:val="28"/>
          <w:szCs w:val="28"/>
        </w:rPr>
        <w:t>-20</w:t>
      </w:r>
      <w:r w:rsidRPr="0049194D">
        <w:rPr>
          <w:sz w:val="28"/>
          <w:szCs w:val="28"/>
        </w:rPr>
        <w:t>22</w:t>
      </w:r>
      <w:r w:rsidR="006642AD" w:rsidRPr="0049194D">
        <w:rPr>
          <w:sz w:val="28"/>
          <w:szCs w:val="28"/>
        </w:rPr>
        <w:t xml:space="preserve"> годы согласно п</w:t>
      </w:r>
      <w:r w:rsidRPr="0049194D">
        <w:rPr>
          <w:sz w:val="28"/>
          <w:szCs w:val="28"/>
        </w:rPr>
        <w:t>риложению 13 к настоящему Решению</w:t>
      </w:r>
      <w:r w:rsidR="006642AD" w:rsidRPr="0049194D">
        <w:rPr>
          <w:sz w:val="28"/>
          <w:szCs w:val="28"/>
        </w:rPr>
        <w:t>;</w:t>
      </w:r>
    </w:p>
    <w:p w:rsidR="006642AD" w:rsidRPr="0049194D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общий объем публичных нормативных обязательств:</w:t>
      </w:r>
    </w:p>
    <w:p w:rsidR="006642AD" w:rsidRPr="0049194D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на 2</w:t>
      </w:r>
      <w:r w:rsidR="004120D5" w:rsidRPr="0049194D">
        <w:rPr>
          <w:sz w:val="28"/>
          <w:szCs w:val="28"/>
        </w:rPr>
        <w:t xml:space="preserve">020 год в сумме 0,00 </w:t>
      </w:r>
      <w:r w:rsidRPr="0049194D">
        <w:rPr>
          <w:sz w:val="28"/>
          <w:szCs w:val="28"/>
        </w:rPr>
        <w:t>рублей;</w:t>
      </w:r>
    </w:p>
    <w:p w:rsidR="006642AD" w:rsidRPr="0049194D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на 2021 год в сумме 0,00</w:t>
      </w:r>
      <w:r w:rsidR="006642AD" w:rsidRPr="0049194D">
        <w:rPr>
          <w:sz w:val="28"/>
          <w:szCs w:val="28"/>
        </w:rPr>
        <w:t xml:space="preserve"> рублей, на 20</w:t>
      </w:r>
      <w:r w:rsidRPr="0049194D">
        <w:rPr>
          <w:sz w:val="28"/>
          <w:szCs w:val="28"/>
        </w:rPr>
        <w:t xml:space="preserve">22 год в сумме 0,00 </w:t>
      </w:r>
      <w:r w:rsidR="006642AD" w:rsidRPr="0049194D">
        <w:rPr>
          <w:sz w:val="28"/>
          <w:szCs w:val="28"/>
        </w:rPr>
        <w:t xml:space="preserve"> рублей;</w:t>
      </w:r>
    </w:p>
    <w:p w:rsidR="006642AD" w:rsidRPr="0049194D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49194D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  <w:r w:rsidRPr="0049194D">
        <w:rPr>
          <w:b/>
          <w:bCs/>
          <w:sz w:val="28"/>
          <w:szCs w:val="28"/>
        </w:rPr>
        <w:t>Статья 7. Источники финансирования дефицита местного бюджета</w:t>
      </w:r>
    </w:p>
    <w:p w:rsidR="006642AD" w:rsidRPr="0049194D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t>Утвердить источники финансирования дефицита местного бюджета:</w:t>
      </w:r>
    </w:p>
    <w:p w:rsidR="006642AD" w:rsidRPr="0049194D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lastRenderedPageBreak/>
        <w:t>н</w:t>
      </w:r>
      <w:r w:rsidR="004120D5" w:rsidRPr="0049194D">
        <w:rPr>
          <w:bCs/>
          <w:sz w:val="28"/>
          <w:szCs w:val="28"/>
        </w:rPr>
        <w:t>а 2020</w:t>
      </w:r>
      <w:r w:rsidRPr="0049194D">
        <w:rPr>
          <w:bCs/>
          <w:sz w:val="28"/>
          <w:szCs w:val="28"/>
        </w:rPr>
        <w:t xml:space="preserve"> год согласно приложению 14 к настоящему Решению;</w:t>
      </w:r>
    </w:p>
    <w:p w:rsidR="006642AD" w:rsidRPr="0049194D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t xml:space="preserve">на </w:t>
      </w:r>
      <w:r w:rsidR="004120D5" w:rsidRPr="0049194D">
        <w:rPr>
          <w:sz w:val="28"/>
          <w:szCs w:val="28"/>
        </w:rPr>
        <w:t>2021</w:t>
      </w:r>
      <w:r w:rsidRPr="0049194D">
        <w:rPr>
          <w:sz w:val="28"/>
          <w:szCs w:val="28"/>
        </w:rPr>
        <w:t>-20</w:t>
      </w:r>
      <w:r w:rsidR="004120D5" w:rsidRPr="0049194D">
        <w:rPr>
          <w:sz w:val="28"/>
          <w:szCs w:val="28"/>
        </w:rPr>
        <w:t>22</w:t>
      </w:r>
      <w:r w:rsidRPr="0049194D">
        <w:rPr>
          <w:bCs/>
          <w:sz w:val="28"/>
          <w:szCs w:val="28"/>
        </w:rPr>
        <w:t>годы согласно приложению 15  к настоящему Решению;</w:t>
      </w:r>
    </w:p>
    <w:p w:rsidR="006642AD" w:rsidRPr="0049194D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49194D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8"/>
          <w:szCs w:val="28"/>
        </w:rPr>
      </w:pPr>
      <w:r w:rsidRPr="0049194D">
        <w:rPr>
          <w:b/>
          <w:bCs/>
          <w:sz w:val="28"/>
          <w:szCs w:val="28"/>
        </w:rPr>
        <w:t>Статья 8. Муниципальный дорожный фонд</w:t>
      </w:r>
    </w:p>
    <w:p w:rsidR="006642AD" w:rsidRPr="0049194D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t>Утвердить объем бюджетных ассигнований муниципального дорожного фонда на 20</w:t>
      </w:r>
      <w:r w:rsidR="00AF0F8C" w:rsidRPr="0049194D">
        <w:rPr>
          <w:bCs/>
          <w:sz w:val="28"/>
          <w:szCs w:val="28"/>
        </w:rPr>
        <w:t>20</w:t>
      </w:r>
      <w:r w:rsidRPr="0049194D">
        <w:rPr>
          <w:bCs/>
          <w:sz w:val="28"/>
          <w:szCs w:val="28"/>
        </w:rPr>
        <w:t xml:space="preserve"> год в сумме </w:t>
      </w:r>
      <w:r w:rsidR="000E74F0" w:rsidRPr="0049194D">
        <w:rPr>
          <w:bCs/>
          <w:sz w:val="28"/>
          <w:szCs w:val="28"/>
        </w:rPr>
        <w:t xml:space="preserve">3 242 310,00 </w:t>
      </w:r>
      <w:r w:rsidRPr="0049194D">
        <w:rPr>
          <w:bCs/>
          <w:sz w:val="28"/>
          <w:szCs w:val="28"/>
        </w:rPr>
        <w:t>рублей, на 20</w:t>
      </w:r>
      <w:r w:rsidR="00FC0BC9" w:rsidRPr="0049194D">
        <w:rPr>
          <w:bCs/>
          <w:sz w:val="28"/>
          <w:szCs w:val="28"/>
        </w:rPr>
        <w:t>2</w:t>
      </w:r>
      <w:r w:rsidR="00AF0F8C" w:rsidRPr="0049194D">
        <w:rPr>
          <w:bCs/>
          <w:sz w:val="28"/>
          <w:szCs w:val="28"/>
        </w:rPr>
        <w:t>1</w:t>
      </w:r>
      <w:r w:rsidRPr="0049194D">
        <w:rPr>
          <w:bCs/>
          <w:sz w:val="28"/>
          <w:szCs w:val="28"/>
        </w:rPr>
        <w:t xml:space="preserve"> год – </w:t>
      </w:r>
      <w:r w:rsidR="000E6919" w:rsidRPr="0049194D">
        <w:rPr>
          <w:bCs/>
          <w:sz w:val="28"/>
          <w:szCs w:val="28"/>
        </w:rPr>
        <w:t xml:space="preserve">3 624 893,18 </w:t>
      </w:r>
      <w:r w:rsidR="00AF0F8C" w:rsidRPr="0049194D">
        <w:rPr>
          <w:bCs/>
          <w:sz w:val="28"/>
          <w:szCs w:val="28"/>
        </w:rPr>
        <w:t>рублей, на 2022</w:t>
      </w:r>
      <w:r w:rsidRPr="0049194D">
        <w:rPr>
          <w:bCs/>
          <w:sz w:val="28"/>
          <w:szCs w:val="28"/>
        </w:rPr>
        <w:t xml:space="preserve"> год- </w:t>
      </w:r>
      <w:r w:rsidR="00AF0F8C" w:rsidRPr="0049194D">
        <w:rPr>
          <w:bCs/>
          <w:sz w:val="28"/>
          <w:szCs w:val="28"/>
        </w:rPr>
        <w:t>3</w:t>
      </w:r>
      <w:r w:rsidR="000E6919" w:rsidRPr="0049194D">
        <w:rPr>
          <w:bCs/>
          <w:sz w:val="28"/>
          <w:szCs w:val="28"/>
        </w:rPr>
        <w:t xml:space="preserve"> 927 735,53 </w:t>
      </w:r>
      <w:r w:rsidRPr="0049194D">
        <w:rPr>
          <w:bCs/>
          <w:sz w:val="28"/>
          <w:szCs w:val="28"/>
        </w:rPr>
        <w:t>рублей.</w:t>
      </w:r>
    </w:p>
    <w:p w:rsidR="006642AD" w:rsidRPr="0049194D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</w:p>
    <w:p w:rsidR="00FE19AB" w:rsidRPr="0049194D" w:rsidRDefault="00FE19AB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</w:p>
    <w:p w:rsidR="006642AD" w:rsidRPr="0049194D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194D">
        <w:rPr>
          <w:rFonts w:ascii="Times New Roman" w:hAnsi="Times New Roman" w:cs="Times New Roman"/>
          <w:b/>
          <w:sz w:val="28"/>
          <w:szCs w:val="28"/>
        </w:rPr>
        <w:t xml:space="preserve">Статья 9. Муниципальный внутренний долг </w:t>
      </w:r>
    </w:p>
    <w:p w:rsidR="006642AD" w:rsidRPr="0049194D" w:rsidRDefault="006642AD" w:rsidP="004455CC">
      <w:pPr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 xml:space="preserve"> Установить:   </w:t>
      </w:r>
    </w:p>
    <w:p w:rsidR="006642AD" w:rsidRPr="0049194D" w:rsidRDefault="006642AD" w:rsidP="004455CC">
      <w:pPr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верхний предел муниципального внутреннего долга  на 1 января 20</w:t>
      </w:r>
      <w:r w:rsidR="00420758" w:rsidRPr="0049194D">
        <w:rPr>
          <w:sz w:val="28"/>
          <w:szCs w:val="28"/>
        </w:rPr>
        <w:t>21</w:t>
      </w:r>
      <w:r w:rsidRPr="0049194D">
        <w:rPr>
          <w:sz w:val="28"/>
          <w:szCs w:val="28"/>
        </w:rPr>
        <w:t xml:space="preserve"> года не должен превышать  </w:t>
      </w:r>
      <w:r w:rsidR="00F7279A" w:rsidRPr="0049194D">
        <w:rPr>
          <w:sz w:val="28"/>
          <w:szCs w:val="28"/>
        </w:rPr>
        <w:t>51</w:t>
      </w:r>
      <w:r w:rsidR="00320E09" w:rsidRPr="0049194D">
        <w:rPr>
          <w:sz w:val="28"/>
          <w:szCs w:val="28"/>
        </w:rPr>
        <w:t xml:space="preserve"> 973 134,13 </w:t>
      </w:r>
      <w:r w:rsidRPr="0049194D">
        <w:rPr>
          <w:sz w:val="28"/>
          <w:szCs w:val="28"/>
        </w:rPr>
        <w:t>рублей,   на 1 января 202</w:t>
      </w:r>
      <w:r w:rsidR="00420758" w:rsidRPr="0049194D">
        <w:rPr>
          <w:sz w:val="28"/>
          <w:szCs w:val="28"/>
        </w:rPr>
        <w:t>2</w:t>
      </w:r>
      <w:r w:rsidRPr="0049194D">
        <w:rPr>
          <w:sz w:val="28"/>
          <w:szCs w:val="28"/>
        </w:rPr>
        <w:t xml:space="preserve"> года  - </w:t>
      </w:r>
      <w:r w:rsidR="003F0E2F" w:rsidRPr="0049194D">
        <w:rPr>
          <w:sz w:val="28"/>
          <w:szCs w:val="28"/>
        </w:rPr>
        <w:t>50 937 286,59</w:t>
      </w:r>
      <w:r w:rsidRPr="0049194D">
        <w:rPr>
          <w:sz w:val="28"/>
          <w:szCs w:val="28"/>
        </w:rPr>
        <w:t>рублей, на 1 января 202</w:t>
      </w:r>
      <w:r w:rsidR="00420758" w:rsidRPr="0049194D">
        <w:rPr>
          <w:sz w:val="28"/>
          <w:szCs w:val="28"/>
        </w:rPr>
        <w:t>3</w:t>
      </w:r>
      <w:r w:rsidRPr="0049194D">
        <w:rPr>
          <w:sz w:val="28"/>
          <w:szCs w:val="28"/>
        </w:rPr>
        <w:t xml:space="preserve"> года  - </w:t>
      </w:r>
      <w:r w:rsidR="003F0E2F" w:rsidRPr="0049194D">
        <w:rPr>
          <w:sz w:val="28"/>
          <w:szCs w:val="28"/>
        </w:rPr>
        <w:t>52 905 237,77</w:t>
      </w:r>
      <w:r w:rsidRPr="0049194D">
        <w:rPr>
          <w:sz w:val="28"/>
          <w:szCs w:val="28"/>
        </w:rPr>
        <w:t>рублей;</w:t>
      </w:r>
    </w:p>
    <w:p w:rsidR="006642AD" w:rsidRPr="0049194D" w:rsidRDefault="006642AD" w:rsidP="004455CC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Предельный объем муниципального долга в течение 20</w:t>
      </w:r>
      <w:r w:rsidR="00420758" w:rsidRPr="0049194D">
        <w:rPr>
          <w:sz w:val="28"/>
          <w:szCs w:val="28"/>
        </w:rPr>
        <w:t>20</w:t>
      </w:r>
      <w:r w:rsidRPr="0049194D">
        <w:rPr>
          <w:sz w:val="28"/>
          <w:szCs w:val="28"/>
        </w:rPr>
        <w:t xml:space="preserve"> года в су</w:t>
      </w:r>
      <w:r w:rsidRPr="0049194D">
        <w:rPr>
          <w:sz w:val="28"/>
          <w:szCs w:val="28"/>
        </w:rPr>
        <w:t>м</w:t>
      </w:r>
      <w:r w:rsidRPr="0049194D">
        <w:rPr>
          <w:sz w:val="28"/>
          <w:szCs w:val="28"/>
        </w:rPr>
        <w:t>ме</w:t>
      </w:r>
      <w:r w:rsidR="00F7279A" w:rsidRPr="0049194D">
        <w:rPr>
          <w:sz w:val="28"/>
          <w:szCs w:val="28"/>
        </w:rPr>
        <w:t>51</w:t>
      </w:r>
      <w:r w:rsidR="004C0D86" w:rsidRPr="0049194D">
        <w:rPr>
          <w:sz w:val="28"/>
          <w:szCs w:val="28"/>
        </w:rPr>
        <w:t xml:space="preserve"> 973 134,13 </w:t>
      </w:r>
      <w:r w:rsidRPr="0049194D">
        <w:rPr>
          <w:sz w:val="28"/>
          <w:szCs w:val="28"/>
        </w:rPr>
        <w:t>рублей, в течение  202</w:t>
      </w:r>
      <w:r w:rsidR="00420758" w:rsidRPr="0049194D">
        <w:rPr>
          <w:sz w:val="28"/>
          <w:szCs w:val="28"/>
        </w:rPr>
        <w:t>1</w:t>
      </w:r>
      <w:r w:rsidRPr="0049194D">
        <w:rPr>
          <w:sz w:val="28"/>
          <w:szCs w:val="28"/>
        </w:rPr>
        <w:t xml:space="preserve"> года - 50</w:t>
      </w:r>
      <w:r w:rsidR="003F0E2F" w:rsidRPr="0049194D">
        <w:rPr>
          <w:sz w:val="28"/>
          <w:szCs w:val="28"/>
        </w:rPr>
        <w:t> 937 286,59</w:t>
      </w:r>
      <w:r w:rsidRPr="0049194D">
        <w:rPr>
          <w:sz w:val="28"/>
          <w:szCs w:val="28"/>
        </w:rPr>
        <w:t>рублей, в течение 202</w:t>
      </w:r>
      <w:r w:rsidR="00420758" w:rsidRPr="0049194D">
        <w:rPr>
          <w:sz w:val="28"/>
          <w:szCs w:val="28"/>
        </w:rPr>
        <w:t>2</w:t>
      </w:r>
      <w:r w:rsidRPr="0049194D">
        <w:rPr>
          <w:sz w:val="28"/>
          <w:szCs w:val="28"/>
        </w:rPr>
        <w:t xml:space="preserve"> года-5</w:t>
      </w:r>
      <w:r w:rsidR="003F0E2F" w:rsidRPr="0049194D">
        <w:rPr>
          <w:sz w:val="28"/>
          <w:szCs w:val="28"/>
        </w:rPr>
        <w:t>2 905 237,77</w:t>
      </w:r>
      <w:r w:rsidRPr="0049194D">
        <w:rPr>
          <w:sz w:val="28"/>
          <w:szCs w:val="28"/>
        </w:rPr>
        <w:t xml:space="preserve"> рублей.</w:t>
      </w:r>
    </w:p>
    <w:p w:rsidR="006642AD" w:rsidRPr="0049194D" w:rsidRDefault="006642AD" w:rsidP="004455CC">
      <w:pPr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 xml:space="preserve"> 2)  верхний предел  долга по муниципальным гарантиям муниципального образования «Северо-Байкальский район» на 1 января 20</w:t>
      </w:r>
      <w:r w:rsidR="00420758" w:rsidRPr="0049194D">
        <w:rPr>
          <w:sz w:val="28"/>
          <w:szCs w:val="28"/>
        </w:rPr>
        <w:t>21</w:t>
      </w:r>
      <w:r w:rsidRPr="0049194D">
        <w:rPr>
          <w:sz w:val="28"/>
          <w:szCs w:val="28"/>
        </w:rPr>
        <w:t xml:space="preserve"> года в сумме 0</w:t>
      </w:r>
      <w:r w:rsidR="00C17E51" w:rsidRPr="0049194D">
        <w:rPr>
          <w:sz w:val="28"/>
          <w:szCs w:val="28"/>
        </w:rPr>
        <w:t>,00</w:t>
      </w:r>
      <w:r w:rsidRPr="0049194D">
        <w:rPr>
          <w:sz w:val="28"/>
          <w:szCs w:val="28"/>
        </w:rPr>
        <w:t xml:space="preserve"> рублей, на 1 я</w:t>
      </w:r>
      <w:r w:rsidRPr="0049194D">
        <w:rPr>
          <w:sz w:val="28"/>
          <w:szCs w:val="28"/>
        </w:rPr>
        <w:t>н</w:t>
      </w:r>
      <w:r w:rsidRPr="0049194D">
        <w:rPr>
          <w:sz w:val="28"/>
          <w:szCs w:val="28"/>
        </w:rPr>
        <w:t>варя  202</w:t>
      </w:r>
      <w:r w:rsidR="00420758" w:rsidRPr="0049194D">
        <w:rPr>
          <w:sz w:val="28"/>
          <w:szCs w:val="28"/>
        </w:rPr>
        <w:t>2</w:t>
      </w:r>
      <w:r w:rsidR="00C17E51" w:rsidRPr="0049194D">
        <w:rPr>
          <w:sz w:val="28"/>
          <w:szCs w:val="28"/>
        </w:rPr>
        <w:t xml:space="preserve"> года в сумме 0,00</w:t>
      </w:r>
      <w:r w:rsidRPr="0049194D">
        <w:rPr>
          <w:sz w:val="28"/>
          <w:szCs w:val="28"/>
        </w:rPr>
        <w:t>рублей, на 1 января 202</w:t>
      </w:r>
      <w:r w:rsidR="00420758" w:rsidRPr="0049194D">
        <w:rPr>
          <w:sz w:val="28"/>
          <w:szCs w:val="28"/>
        </w:rPr>
        <w:t>3</w:t>
      </w:r>
      <w:r w:rsidRPr="0049194D">
        <w:rPr>
          <w:sz w:val="28"/>
          <w:szCs w:val="28"/>
        </w:rPr>
        <w:t xml:space="preserve"> года в сумме 0</w:t>
      </w:r>
      <w:r w:rsidR="00C17E51" w:rsidRPr="0049194D">
        <w:rPr>
          <w:sz w:val="28"/>
          <w:szCs w:val="28"/>
        </w:rPr>
        <w:t>,00</w:t>
      </w:r>
      <w:r w:rsidRPr="0049194D">
        <w:rPr>
          <w:sz w:val="28"/>
          <w:szCs w:val="28"/>
        </w:rPr>
        <w:t xml:space="preserve"> рублей.</w:t>
      </w:r>
    </w:p>
    <w:p w:rsidR="006642AD" w:rsidRPr="0049194D" w:rsidRDefault="006642AD" w:rsidP="004455CC">
      <w:pPr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3) объем расходов на обслуживание муниципального долга на 20</w:t>
      </w:r>
      <w:r w:rsidR="00420758" w:rsidRPr="0049194D">
        <w:rPr>
          <w:sz w:val="28"/>
          <w:szCs w:val="28"/>
        </w:rPr>
        <w:t>20</w:t>
      </w:r>
      <w:r w:rsidR="002579D1" w:rsidRPr="0049194D">
        <w:rPr>
          <w:sz w:val="28"/>
          <w:szCs w:val="28"/>
        </w:rPr>
        <w:t>год в сумме  7</w:t>
      </w:r>
      <w:r w:rsidR="00A4667C" w:rsidRPr="0049194D">
        <w:rPr>
          <w:sz w:val="28"/>
          <w:szCs w:val="28"/>
        </w:rPr>
        <w:t> 210,97</w:t>
      </w:r>
      <w:r w:rsidRPr="0049194D">
        <w:rPr>
          <w:sz w:val="28"/>
          <w:szCs w:val="28"/>
        </w:rPr>
        <w:t>рублей, на 202</w:t>
      </w:r>
      <w:r w:rsidR="00420758" w:rsidRPr="0049194D">
        <w:rPr>
          <w:sz w:val="28"/>
          <w:szCs w:val="28"/>
        </w:rPr>
        <w:t>1</w:t>
      </w:r>
      <w:r w:rsidR="007D1A9A" w:rsidRPr="0049194D">
        <w:rPr>
          <w:sz w:val="28"/>
          <w:szCs w:val="28"/>
        </w:rPr>
        <w:t xml:space="preserve"> год </w:t>
      </w:r>
      <w:r w:rsidR="0035150F" w:rsidRPr="0049194D">
        <w:rPr>
          <w:sz w:val="28"/>
          <w:szCs w:val="28"/>
        </w:rPr>
        <w:t>18 140,37</w:t>
      </w:r>
      <w:r w:rsidRPr="0049194D">
        <w:rPr>
          <w:sz w:val="28"/>
          <w:szCs w:val="28"/>
        </w:rPr>
        <w:t xml:space="preserve"> рублей, на 202</w:t>
      </w:r>
      <w:r w:rsidR="00420758" w:rsidRPr="0049194D">
        <w:rPr>
          <w:sz w:val="28"/>
          <w:szCs w:val="28"/>
        </w:rPr>
        <w:t>2</w:t>
      </w:r>
      <w:r w:rsidRPr="0049194D">
        <w:rPr>
          <w:sz w:val="28"/>
          <w:szCs w:val="28"/>
        </w:rPr>
        <w:t xml:space="preserve"> год  в сумме 0,00 рублей.</w:t>
      </w:r>
    </w:p>
    <w:p w:rsidR="006642AD" w:rsidRPr="0049194D" w:rsidRDefault="006642AD" w:rsidP="004455CC">
      <w:pPr>
        <w:ind w:firstLine="708"/>
        <w:jc w:val="both"/>
        <w:rPr>
          <w:sz w:val="28"/>
          <w:szCs w:val="28"/>
        </w:rPr>
      </w:pPr>
    </w:p>
    <w:p w:rsidR="006642AD" w:rsidRPr="0049194D" w:rsidRDefault="006642AD" w:rsidP="004455CC">
      <w:pPr>
        <w:ind w:firstLine="708"/>
        <w:jc w:val="both"/>
        <w:outlineLvl w:val="0"/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>Статья 10</w:t>
      </w:r>
      <w:r w:rsidRPr="0049194D">
        <w:rPr>
          <w:sz w:val="28"/>
          <w:szCs w:val="28"/>
        </w:rPr>
        <w:t>.</w:t>
      </w:r>
      <w:r w:rsidRPr="0049194D">
        <w:rPr>
          <w:b/>
          <w:sz w:val="28"/>
          <w:szCs w:val="28"/>
        </w:rPr>
        <w:t>Программа муниципальных внутренних заимствований</w:t>
      </w:r>
    </w:p>
    <w:p w:rsidR="006642AD" w:rsidRPr="0049194D" w:rsidRDefault="006642AD" w:rsidP="004455CC">
      <w:pPr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Утвердить программу муниципальных заимствований муниципального о</w:t>
      </w:r>
      <w:r w:rsidRPr="0049194D">
        <w:rPr>
          <w:sz w:val="28"/>
          <w:szCs w:val="28"/>
        </w:rPr>
        <w:t>б</w:t>
      </w:r>
      <w:r w:rsidRPr="0049194D">
        <w:rPr>
          <w:sz w:val="28"/>
          <w:szCs w:val="28"/>
        </w:rPr>
        <w:t>разов</w:t>
      </w:r>
      <w:r w:rsidRPr="0049194D">
        <w:rPr>
          <w:sz w:val="28"/>
          <w:szCs w:val="28"/>
        </w:rPr>
        <w:t>а</w:t>
      </w:r>
      <w:r w:rsidRPr="0049194D">
        <w:rPr>
          <w:sz w:val="28"/>
          <w:szCs w:val="28"/>
        </w:rPr>
        <w:t>ния «Северо-Байкальский район»:</w:t>
      </w:r>
    </w:p>
    <w:p w:rsidR="006642AD" w:rsidRPr="0049194D" w:rsidRDefault="00420758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t>на 2020</w:t>
      </w:r>
      <w:r w:rsidR="006642AD" w:rsidRPr="0049194D">
        <w:rPr>
          <w:bCs/>
          <w:sz w:val="28"/>
          <w:szCs w:val="28"/>
        </w:rPr>
        <w:t xml:space="preserve"> год согласно приложению 16 к настоящему Решению;</w:t>
      </w:r>
    </w:p>
    <w:p w:rsidR="006642AD" w:rsidRPr="0049194D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t>на 202</w:t>
      </w:r>
      <w:r w:rsidR="00420758" w:rsidRPr="0049194D">
        <w:rPr>
          <w:bCs/>
          <w:sz w:val="28"/>
          <w:szCs w:val="28"/>
        </w:rPr>
        <w:t>1</w:t>
      </w:r>
      <w:r w:rsidRPr="0049194D">
        <w:rPr>
          <w:bCs/>
          <w:sz w:val="28"/>
          <w:szCs w:val="28"/>
        </w:rPr>
        <w:t>-202</w:t>
      </w:r>
      <w:r w:rsidR="00420758" w:rsidRPr="0049194D">
        <w:rPr>
          <w:bCs/>
          <w:sz w:val="28"/>
          <w:szCs w:val="28"/>
        </w:rPr>
        <w:t>2</w:t>
      </w:r>
      <w:r w:rsidRPr="0049194D">
        <w:rPr>
          <w:bCs/>
          <w:sz w:val="28"/>
          <w:szCs w:val="28"/>
        </w:rPr>
        <w:t xml:space="preserve"> годы согласно приложению 17 к настоящему Решению;</w:t>
      </w:r>
    </w:p>
    <w:p w:rsidR="006642AD" w:rsidRPr="0049194D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49194D" w:rsidRDefault="006642AD" w:rsidP="004455CC">
      <w:pPr>
        <w:ind w:firstLine="708"/>
        <w:jc w:val="both"/>
        <w:outlineLvl w:val="0"/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>Статья 11. Межбюджетные трансферты</w:t>
      </w:r>
    </w:p>
    <w:p w:rsidR="006642AD" w:rsidRPr="0049194D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1.  Распределение дотаций на выравнивание бюджетной обеспеченности:</w:t>
      </w:r>
    </w:p>
    <w:p w:rsidR="006642AD" w:rsidRPr="0049194D" w:rsidRDefault="00420758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на 2020</w:t>
      </w:r>
      <w:r w:rsidR="006642AD" w:rsidRPr="0049194D">
        <w:rPr>
          <w:sz w:val="28"/>
          <w:szCs w:val="28"/>
        </w:rPr>
        <w:t xml:space="preserve"> год согла</w:t>
      </w:r>
      <w:r w:rsidR="00C17E51" w:rsidRPr="0049194D">
        <w:rPr>
          <w:sz w:val="28"/>
          <w:szCs w:val="28"/>
        </w:rPr>
        <w:t xml:space="preserve">сно приложению 18 к настоящему </w:t>
      </w:r>
      <w:r w:rsidR="00F839E7" w:rsidRPr="0049194D">
        <w:rPr>
          <w:sz w:val="28"/>
          <w:szCs w:val="28"/>
        </w:rPr>
        <w:t>Р</w:t>
      </w:r>
      <w:r w:rsidR="006642AD" w:rsidRPr="0049194D">
        <w:rPr>
          <w:sz w:val="28"/>
          <w:szCs w:val="28"/>
        </w:rPr>
        <w:t>ешению;</w:t>
      </w:r>
    </w:p>
    <w:p w:rsidR="006642AD" w:rsidRPr="0049194D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на 20</w:t>
      </w:r>
      <w:r w:rsidR="00420758" w:rsidRPr="0049194D">
        <w:rPr>
          <w:sz w:val="28"/>
          <w:szCs w:val="28"/>
        </w:rPr>
        <w:t>21</w:t>
      </w:r>
      <w:r w:rsidRPr="0049194D">
        <w:rPr>
          <w:sz w:val="28"/>
          <w:szCs w:val="28"/>
        </w:rPr>
        <w:t>-202</w:t>
      </w:r>
      <w:r w:rsidR="00420758" w:rsidRPr="0049194D">
        <w:rPr>
          <w:sz w:val="28"/>
          <w:szCs w:val="28"/>
        </w:rPr>
        <w:t>2</w:t>
      </w:r>
      <w:r w:rsidRPr="0049194D">
        <w:rPr>
          <w:sz w:val="28"/>
          <w:szCs w:val="28"/>
        </w:rPr>
        <w:t xml:space="preserve"> годы согла</w:t>
      </w:r>
      <w:r w:rsidR="00F839E7" w:rsidRPr="0049194D">
        <w:rPr>
          <w:sz w:val="28"/>
          <w:szCs w:val="28"/>
        </w:rPr>
        <w:t>сно приложению 19 к настоящему Р</w:t>
      </w:r>
      <w:r w:rsidRPr="0049194D">
        <w:rPr>
          <w:sz w:val="28"/>
          <w:szCs w:val="28"/>
        </w:rPr>
        <w:t>ешению.</w:t>
      </w:r>
    </w:p>
    <w:p w:rsidR="006642AD" w:rsidRPr="0049194D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2.Утвердить методики распределения иных межбюджетных трансфертов бюджетам поселений, входящих в состав муниципального района, согласно пр</w:t>
      </w:r>
      <w:r w:rsidRPr="0049194D">
        <w:rPr>
          <w:sz w:val="28"/>
          <w:szCs w:val="28"/>
        </w:rPr>
        <w:t>и</w:t>
      </w:r>
      <w:r w:rsidRPr="0049194D">
        <w:rPr>
          <w:sz w:val="28"/>
          <w:szCs w:val="28"/>
        </w:rPr>
        <w:t>ложению 20 к настоящему Решению.</w:t>
      </w:r>
    </w:p>
    <w:p w:rsidR="006642AD" w:rsidRPr="0049194D" w:rsidRDefault="006642AD" w:rsidP="004455CC">
      <w:pPr>
        <w:ind w:firstLine="708"/>
        <w:jc w:val="both"/>
        <w:rPr>
          <w:sz w:val="28"/>
          <w:szCs w:val="28"/>
        </w:rPr>
      </w:pPr>
      <w:r w:rsidRPr="0049194D">
        <w:rPr>
          <w:bCs/>
          <w:sz w:val="28"/>
          <w:szCs w:val="28"/>
        </w:rPr>
        <w:t xml:space="preserve">3. </w:t>
      </w:r>
      <w:r w:rsidRPr="0049194D">
        <w:rPr>
          <w:sz w:val="28"/>
          <w:szCs w:val="28"/>
        </w:rPr>
        <w:t>Утвердить распределение иных межбюджетных трансфертов бюджетам пос</w:t>
      </w:r>
      <w:r w:rsidRPr="0049194D">
        <w:rPr>
          <w:sz w:val="28"/>
          <w:szCs w:val="28"/>
        </w:rPr>
        <w:t>е</w:t>
      </w:r>
      <w:r w:rsidRPr="0049194D">
        <w:rPr>
          <w:sz w:val="28"/>
          <w:szCs w:val="28"/>
        </w:rPr>
        <w:t>лений:</w:t>
      </w:r>
    </w:p>
    <w:p w:rsidR="006642AD" w:rsidRPr="0049194D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t>н</w:t>
      </w:r>
      <w:r w:rsidR="00420758" w:rsidRPr="0049194D">
        <w:rPr>
          <w:bCs/>
          <w:sz w:val="28"/>
          <w:szCs w:val="28"/>
        </w:rPr>
        <w:t>а 2020</w:t>
      </w:r>
      <w:r w:rsidRPr="0049194D">
        <w:rPr>
          <w:bCs/>
          <w:sz w:val="28"/>
          <w:szCs w:val="28"/>
        </w:rPr>
        <w:t xml:space="preserve"> год согласно приложению 21  к настоящему Решению;</w:t>
      </w:r>
    </w:p>
    <w:p w:rsidR="006642AD" w:rsidRPr="0049194D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t>н</w:t>
      </w:r>
      <w:r w:rsidR="00420758" w:rsidRPr="0049194D">
        <w:rPr>
          <w:bCs/>
          <w:sz w:val="28"/>
          <w:szCs w:val="28"/>
        </w:rPr>
        <w:t>а 2021</w:t>
      </w:r>
      <w:r w:rsidRPr="0049194D">
        <w:rPr>
          <w:bCs/>
          <w:sz w:val="28"/>
          <w:szCs w:val="28"/>
        </w:rPr>
        <w:t xml:space="preserve"> год согласно приложению 22  к настоящему Решению;</w:t>
      </w:r>
    </w:p>
    <w:p w:rsidR="006642AD" w:rsidRPr="0049194D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t>на 20</w:t>
      </w:r>
      <w:r w:rsidR="00420758" w:rsidRPr="0049194D">
        <w:rPr>
          <w:bCs/>
          <w:sz w:val="28"/>
          <w:szCs w:val="28"/>
        </w:rPr>
        <w:t>22</w:t>
      </w:r>
      <w:r w:rsidRPr="0049194D">
        <w:rPr>
          <w:bCs/>
          <w:sz w:val="28"/>
          <w:szCs w:val="28"/>
        </w:rPr>
        <w:t xml:space="preserve"> год согласно приложению 23  к настоящему Решению.</w:t>
      </w:r>
    </w:p>
    <w:p w:rsidR="006642AD" w:rsidRPr="0049194D" w:rsidRDefault="006642AD" w:rsidP="00957E3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642AD" w:rsidRPr="0049194D" w:rsidRDefault="006642AD" w:rsidP="005E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94D">
        <w:rPr>
          <w:b/>
          <w:bCs/>
          <w:sz w:val="28"/>
          <w:szCs w:val="28"/>
        </w:rPr>
        <w:t>Статья 12.</w:t>
      </w:r>
      <w:bookmarkStart w:id="0" w:name="OLE_LINK16"/>
      <w:bookmarkStart w:id="1" w:name="OLE_LINK17"/>
      <w:r w:rsidRPr="0049194D">
        <w:rPr>
          <w:b/>
          <w:sz w:val="28"/>
          <w:szCs w:val="28"/>
        </w:rPr>
        <w:t>Порядок предоставления и возврата субсидий юридическим лицам (за исключением субсидий государственным (муниципальным) учр</w:t>
      </w:r>
      <w:r w:rsidRPr="0049194D">
        <w:rPr>
          <w:b/>
          <w:sz w:val="28"/>
          <w:szCs w:val="28"/>
        </w:rPr>
        <w:t>е</w:t>
      </w:r>
      <w:r w:rsidRPr="0049194D">
        <w:rPr>
          <w:b/>
          <w:sz w:val="28"/>
          <w:szCs w:val="28"/>
        </w:rPr>
        <w:t>ждениям), и</w:t>
      </w:r>
      <w:r w:rsidRPr="0049194D">
        <w:rPr>
          <w:b/>
          <w:sz w:val="28"/>
          <w:szCs w:val="28"/>
        </w:rPr>
        <w:t>н</w:t>
      </w:r>
      <w:r w:rsidRPr="0049194D">
        <w:rPr>
          <w:b/>
          <w:sz w:val="28"/>
          <w:szCs w:val="28"/>
        </w:rPr>
        <w:t xml:space="preserve">дивидуальным предпринимателям, а также физическим лицам </w:t>
      </w:r>
      <w:r w:rsidRPr="0049194D">
        <w:rPr>
          <w:b/>
          <w:sz w:val="28"/>
          <w:szCs w:val="28"/>
        </w:rPr>
        <w:lastRenderedPageBreak/>
        <w:t xml:space="preserve">- производителям товаров, работ и услуг </w:t>
      </w:r>
      <w:bookmarkEnd w:id="0"/>
      <w:bookmarkEnd w:id="1"/>
      <w:r w:rsidRPr="0049194D">
        <w:rPr>
          <w:b/>
          <w:sz w:val="28"/>
          <w:szCs w:val="28"/>
        </w:rPr>
        <w:t>на территории муниципального о</w:t>
      </w:r>
      <w:r w:rsidRPr="0049194D">
        <w:rPr>
          <w:b/>
          <w:sz w:val="28"/>
          <w:szCs w:val="28"/>
        </w:rPr>
        <w:t>б</w:t>
      </w:r>
      <w:r w:rsidRPr="0049194D">
        <w:rPr>
          <w:b/>
          <w:sz w:val="28"/>
          <w:szCs w:val="28"/>
        </w:rPr>
        <w:t>разования «Северо-Байкальский район»</w:t>
      </w:r>
    </w:p>
    <w:p w:rsidR="006642AD" w:rsidRPr="0049194D" w:rsidRDefault="006642AD" w:rsidP="00957E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94D">
        <w:rPr>
          <w:sz w:val="28"/>
          <w:szCs w:val="28"/>
        </w:rPr>
        <w:tab/>
        <w:t>1.Утвердить согласно приложению 24</w:t>
      </w:r>
      <w:r w:rsidR="00423F80" w:rsidRPr="0049194D">
        <w:rPr>
          <w:bCs/>
          <w:sz w:val="28"/>
          <w:szCs w:val="28"/>
        </w:rPr>
        <w:t>к настоящему Решению.</w:t>
      </w:r>
    </w:p>
    <w:p w:rsidR="006642AD" w:rsidRPr="0049194D" w:rsidRDefault="006642AD" w:rsidP="00C859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2AD" w:rsidRPr="0049194D" w:rsidRDefault="006642AD" w:rsidP="00C859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b/>
          <w:sz w:val="28"/>
          <w:szCs w:val="28"/>
        </w:rPr>
        <w:t>Статья 13. Предоставление и возврат субсидий  на компенсацию вып</w:t>
      </w:r>
      <w:r w:rsidRPr="0049194D">
        <w:rPr>
          <w:b/>
          <w:sz w:val="28"/>
          <w:szCs w:val="28"/>
        </w:rPr>
        <w:t>а</w:t>
      </w:r>
      <w:r w:rsidRPr="0049194D">
        <w:rPr>
          <w:b/>
          <w:sz w:val="28"/>
          <w:szCs w:val="28"/>
        </w:rPr>
        <w:t>дающих доходов (свер</w:t>
      </w:r>
      <w:r w:rsidR="00AE4B26" w:rsidRPr="0049194D">
        <w:rPr>
          <w:b/>
          <w:sz w:val="28"/>
          <w:szCs w:val="28"/>
        </w:rPr>
        <w:t>х</w:t>
      </w:r>
      <w:r w:rsidRPr="0049194D">
        <w:rPr>
          <w:b/>
          <w:sz w:val="28"/>
          <w:szCs w:val="28"/>
        </w:rPr>
        <w:t>нормативных потерь) организациям, осуществля</w:t>
      </w:r>
      <w:r w:rsidRPr="0049194D">
        <w:rPr>
          <w:b/>
          <w:sz w:val="28"/>
          <w:szCs w:val="28"/>
        </w:rPr>
        <w:t>ю</w:t>
      </w:r>
      <w:r w:rsidRPr="0049194D">
        <w:rPr>
          <w:b/>
          <w:sz w:val="28"/>
          <w:szCs w:val="28"/>
        </w:rPr>
        <w:t>щим де</w:t>
      </w:r>
      <w:r w:rsidRPr="0049194D">
        <w:rPr>
          <w:b/>
          <w:sz w:val="28"/>
          <w:szCs w:val="28"/>
        </w:rPr>
        <w:t>я</w:t>
      </w:r>
      <w:r w:rsidRPr="0049194D">
        <w:rPr>
          <w:b/>
          <w:sz w:val="28"/>
          <w:szCs w:val="28"/>
        </w:rPr>
        <w:t>тельность в сфере теплоснабжения на территории муниципального образования «Северо-Байкальский район</w:t>
      </w:r>
      <w:proofErr w:type="gramStart"/>
      <w:r w:rsidRPr="0049194D">
        <w:rPr>
          <w:b/>
          <w:sz w:val="28"/>
          <w:szCs w:val="28"/>
        </w:rPr>
        <w:t>»</w:t>
      </w:r>
      <w:r w:rsidRPr="0049194D">
        <w:rPr>
          <w:sz w:val="28"/>
          <w:szCs w:val="28"/>
        </w:rPr>
        <w:t>о</w:t>
      </w:r>
      <w:proofErr w:type="gramEnd"/>
      <w:r w:rsidRPr="0049194D">
        <w:rPr>
          <w:sz w:val="28"/>
          <w:szCs w:val="28"/>
        </w:rPr>
        <w:t>существляется в соответствии с Порядком, утвержде</w:t>
      </w:r>
      <w:r w:rsidRPr="0049194D">
        <w:rPr>
          <w:sz w:val="28"/>
          <w:szCs w:val="28"/>
        </w:rPr>
        <w:t>н</w:t>
      </w:r>
      <w:r w:rsidRPr="0049194D">
        <w:rPr>
          <w:sz w:val="28"/>
          <w:szCs w:val="28"/>
        </w:rPr>
        <w:t>ным Постановлением Администрации МО «Северо-Байкальский район».</w:t>
      </w:r>
    </w:p>
    <w:p w:rsidR="005E4E80" w:rsidRPr="0049194D" w:rsidRDefault="005E4E80" w:rsidP="005E4E8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9194D">
        <w:rPr>
          <w:sz w:val="28"/>
          <w:szCs w:val="28"/>
        </w:rPr>
        <w:t xml:space="preserve">1.Утвердить согласно приложению 25 </w:t>
      </w:r>
      <w:r w:rsidRPr="0049194D">
        <w:rPr>
          <w:bCs/>
          <w:sz w:val="28"/>
          <w:szCs w:val="28"/>
        </w:rPr>
        <w:t>к настоящему Решению.</w:t>
      </w:r>
    </w:p>
    <w:p w:rsidR="00FE19AB" w:rsidRPr="0049194D" w:rsidRDefault="00FE19AB" w:rsidP="005E4E8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E19AB" w:rsidRPr="0049194D" w:rsidRDefault="00FE19AB" w:rsidP="00FE19AB">
      <w:pPr>
        <w:pStyle w:val="af8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49194D">
        <w:rPr>
          <w:b/>
          <w:sz w:val="28"/>
          <w:szCs w:val="28"/>
        </w:rPr>
        <w:t>Статья 14.</w:t>
      </w:r>
      <w:r w:rsidRPr="0049194D">
        <w:rPr>
          <w:b/>
          <w:color w:val="000000"/>
          <w:sz w:val="28"/>
          <w:szCs w:val="28"/>
        </w:rPr>
        <w:t xml:space="preserve">  Порядок предоставления иных межбюджетных трансфертов из бюджета муниципального образования «Северо-Байкальский район» бюджетам городских  и сельских  поселений Северо-Байкальского района</w:t>
      </w:r>
    </w:p>
    <w:p w:rsidR="00AE4B26" w:rsidRPr="0049194D" w:rsidRDefault="00423F80" w:rsidP="0049194D">
      <w:pPr>
        <w:numPr>
          <w:ilvl w:val="1"/>
          <w:numId w:val="2"/>
        </w:numPr>
        <w:tabs>
          <w:tab w:val="clear" w:pos="1440"/>
          <w:tab w:val="num" w:pos="142"/>
        </w:tabs>
        <w:ind w:left="0" w:firstLine="709"/>
        <w:jc w:val="both"/>
        <w:rPr>
          <w:bCs/>
          <w:sz w:val="28"/>
          <w:szCs w:val="28"/>
        </w:rPr>
      </w:pPr>
      <w:r w:rsidRPr="0049194D">
        <w:rPr>
          <w:bCs/>
          <w:sz w:val="28"/>
          <w:szCs w:val="28"/>
        </w:rPr>
        <w:t>Утвердить согласно приложению 26 к настоящему Решению.</w:t>
      </w:r>
    </w:p>
    <w:p w:rsidR="00423F80" w:rsidRPr="0049194D" w:rsidRDefault="00423F80" w:rsidP="00423F80">
      <w:pPr>
        <w:ind w:left="1440"/>
        <w:jc w:val="both"/>
        <w:rPr>
          <w:bCs/>
          <w:sz w:val="28"/>
          <w:szCs w:val="28"/>
        </w:rPr>
      </w:pPr>
    </w:p>
    <w:p w:rsidR="006642AD" w:rsidRPr="0049194D" w:rsidRDefault="006642AD" w:rsidP="0049194D">
      <w:pPr>
        <w:pStyle w:val="ac"/>
        <w:spacing w:after="0"/>
        <w:ind w:left="0" w:firstLine="708"/>
        <w:jc w:val="both"/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>Статья 1</w:t>
      </w:r>
      <w:r w:rsidR="00FE19AB" w:rsidRPr="0049194D">
        <w:rPr>
          <w:b/>
          <w:sz w:val="28"/>
          <w:szCs w:val="28"/>
        </w:rPr>
        <w:t>5</w:t>
      </w:r>
      <w:r w:rsidRPr="0049194D">
        <w:rPr>
          <w:b/>
          <w:sz w:val="28"/>
          <w:szCs w:val="28"/>
        </w:rPr>
        <w:t>. Особенности исполнения бюджета муниципального образ</w:t>
      </w:r>
      <w:r w:rsidRPr="0049194D">
        <w:rPr>
          <w:b/>
          <w:sz w:val="28"/>
          <w:szCs w:val="28"/>
        </w:rPr>
        <w:t>о</w:t>
      </w:r>
      <w:r w:rsidRPr="0049194D">
        <w:rPr>
          <w:b/>
          <w:sz w:val="28"/>
          <w:szCs w:val="28"/>
        </w:rPr>
        <w:t xml:space="preserve">вания «Северо-Байкальский район» </w:t>
      </w:r>
    </w:p>
    <w:p w:rsidR="006642AD" w:rsidRPr="0049194D" w:rsidRDefault="006642AD" w:rsidP="0049194D">
      <w:pPr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1. Основные характеристики бюджета муниципального образования «Сев</w:t>
      </w:r>
      <w:r w:rsidRPr="0049194D">
        <w:rPr>
          <w:sz w:val="28"/>
          <w:szCs w:val="28"/>
        </w:rPr>
        <w:t>е</w:t>
      </w:r>
      <w:r w:rsidRPr="0049194D">
        <w:rPr>
          <w:sz w:val="28"/>
          <w:szCs w:val="28"/>
        </w:rPr>
        <w:t xml:space="preserve">ро-Байкальский </w:t>
      </w:r>
      <w:r w:rsidR="00F839E7" w:rsidRPr="0049194D">
        <w:rPr>
          <w:sz w:val="28"/>
          <w:szCs w:val="28"/>
        </w:rPr>
        <w:t>район», утвержденные настоящим Р</w:t>
      </w:r>
      <w:r w:rsidRPr="0049194D">
        <w:rPr>
          <w:sz w:val="28"/>
          <w:szCs w:val="28"/>
        </w:rPr>
        <w:t>ешением, могут быть измен</w:t>
      </w:r>
      <w:r w:rsidRPr="0049194D">
        <w:rPr>
          <w:sz w:val="28"/>
          <w:szCs w:val="28"/>
        </w:rPr>
        <w:t>е</w:t>
      </w:r>
      <w:r w:rsidRPr="0049194D">
        <w:rPr>
          <w:sz w:val="28"/>
          <w:szCs w:val="28"/>
        </w:rPr>
        <w:t>ны при условии изменения суммы поступлений из республиканского и федерал</w:t>
      </w:r>
      <w:r w:rsidRPr="0049194D">
        <w:rPr>
          <w:sz w:val="28"/>
          <w:szCs w:val="28"/>
        </w:rPr>
        <w:t>ь</w:t>
      </w:r>
      <w:r w:rsidRPr="0049194D">
        <w:rPr>
          <w:sz w:val="28"/>
          <w:szCs w:val="28"/>
        </w:rPr>
        <w:t>ного бюджета, изменения нормативов отчислений от республиканских налогов и сборов, дополнител</w:t>
      </w:r>
      <w:r w:rsidRPr="0049194D">
        <w:rPr>
          <w:sz w:val="28"/>
          <w:szCs w:val="28"/>
        </w:rPr>
        <w:t>ь</w:t>
      </w:r>
      <w:r w:rsidRPr="0049194D">
        <w:rPr>
          <w:sz w:val="28"/>
          <w:szCs w:val="28"/>
        </w:rPr>
        <w:t>но выявленных собственных доходов местного бюджета.</w:t>
      </w:r>
    </w:p>
    <w:p w:rsidR="006642AD" w:rsidRPr="0049194D" w:rsidRDefault="006642AD" w:rsidP="004919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4D">
        <w:rPr>
          <w:rFonts w:ascii="Times New Roman" w:hAnsi="Times New Roman" w:cs="Times New Roman"/>
          <w:bCs/>
          <w:sz w:val="28"/>
          <w:szCs w:val="28"/>
        </w:rPr>
        <w:t>2. Предоставить право Администрации муниципального образования «С</w:t>
      </w:r>
      <w:r w:rsidRPr="0049194D">
        <w:rPr>
          <w:rFonts w:ascii="Times New Roman" w:hAnsi="Times New Roman" w:cs="Times New Roman"/>
          <w:bCs/>
          <w:sz w:val="28"/>
          <w:szCs w:val="28"/>
        </w:rPr>
        <w:t>е</w:t>
      </w:r>
      <w:r w:rsidRPr="0049194D">
        <w:rPr>
          <w:rFonts w:ascii="Times New Roman" w:hAnsi="Times New Roman" w:cs="Times New Roman"/>
          <w:bCs/>
          <w:sz w:val="28"/>
          <w:szCs w:val="28"/>
        </w:rPr>
        <w:t xml:space="preserve">веро-Байкальский район» направлять в течение финансового года остатки средств местного бюджета, </w:t>
      </w:r>
      <w:r w:rsidRPr="0049194D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сфертов, полученных местным бюджетом в форме субвенций, субсидий и иных межбюджетных трансфертов, дополнительных доходов местного бюджета на финансирование расходов, связанных решением вопросов местного значения.</w:t>
      </w:r>
    </w:p>
    <w:p w:rsidR="006642AD" w:rsidRPr="0049194D" w:rsidRDefault="006642AD" w:rsidP="004455CC">
      <w:pPr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</w:t>
      </w:r>
      <w:r w:rsidRPr="0049194D">
        <w:rPr>
          <w:sz w:val="28"/>
          <w:szCs w:val="28"/>
        </w:rPr>
        <w:t>т</w:t>
      </w:r>
      <w:r w:rsidRPr="0049194D">
        <w:rPr>
          <w:sz w:val="28"/>
          <w:szCs w:val="28"/>
        </w:rPr>
        <w:t>ся и применяются только после внесения соответ</w:t>
      </w:r>
      <w:r w:rsidR="00F839E7" w:rsidRPr="0049194D">
        <w:rPr>
          <w:sz w:val="28"/>
          <w:szCs w:val="28"/>
        </w:rPr>
        <w:t>ствующих изменений в насто</w:t>
      </w:r>
      <w:r w:rsidR="00F839E7" w:rsidRPr="0049194D">
        <w:rPr>
          <w:sz w:val="28"/>
          <w:szCs w:val="28"/>
        </w:rPr>
        <w:t>я</w:t>
      </w:r>
      <w:r w:rsidR="00F839E7" w:rsidRPr="0049194D">
        <w:rPr>
          <w:sz w:val="28"/>
          <w:szCs w:val="28"/>
        </w:rPr>
        <w:t>щее Р</w:t>
      </w:r>
      <w:r w:rsidRPr="0049194D">
        <w:rPr>
          <w:sz w:val="28"/>
          <w:szCs w:val="28"/>
        </w:rPr>
        <w:t>ешение при наличии соответствующих источников дополнительных п</w:t>
      </w:r>
      <w:r w:rsidRPr="0049194D">
        <w:rPr>
          <w:sz w:val="28"/>
          <w:szCs w:val="28"/>
        </w:rPr>
        <w:t>о</w:t>
      </w:r>
      <w:r w:rsidRPr="0049194D">
        <w:rPr>
          <w:sz w:val="28"/>
          <w:szCs w:val="28"/>
        </w:rPr>
        <w:t>ступлений в местный бюджет и (или) при сокращении расходов по конкретным статьям местного бюджета.</w:t>
      </w:r>
    </w:p>
    <w:p w:rsidR="006642AD" w:rsidRPr="0049194D" w:rsidRDefault="006642AD" w:rsidP="004455CC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Если нормативными актами муниципального образования «Северо-Байкальский район», содержащими положения, касающихся бюджетных обяз</w:t>
      </w:r>
      <w:r w:rsidRPr="0049194D">
        <w:rPr>
          <w:sz w:val="28"/>
          <w:szCs w:val="28"/>
        </w:rPr>
        <w:t>а</w:t>
      </w:r>
      <w:r w:rsidRPr="0049194D">
        <w:rPr>
          <w:sz w:val="28"/>
          <w:szCs w:val="28"/>
        </w:rPr>
        <w:t>тельств, реализация которых обеспечивается из средств местного бюджета, уст</w:t>
      </w:r>
      <w:r w:rsidRPr="0049194D">
        <w:rPr>
          <w:sz w:val="28"/>
          <w:szCs w:val="28"/>
        </w:rPr>
        <w:t>а</w:t>
      </w:r>
      <w:r w:rsidRPr="0049194D">
        <w:rPr>
          <w:sz w:val="28"/>
          <w:szCs w:val="28"/>
        </w:rPr>
        <w:t>новлены иные правила и нормы,</w:t>
      </w:r>
      <w:r w:rsidR="0016017B" w:rsidRPr="0049194D">
        <w:rPr>
          <w:sz w:val="28"/>
          <w:szCs w:val="28"/>
        </w:rPr>
        <w:t xml:space="preserve"> чем предусмотренные настоящим Р</w:t>
      </w:r>
      <w:r w:rsidRPr="0049194D">
        <w:rPr>
          <w:sz w:val="28"/>
          <w:szCs w:val="28"/>
        </w:rPr>
        <w:t>ешением, то применяю</w:t>
      </w:r>
      <w:r w:rsidR="00F839E7" w:rsidRPr="0049194D">
        <w:rPr>
          <w:sz w:val="28"/>
          <w:szCs w:val="28"/>
        </w:rPr>
        <w:t>тся правила и нормы настоящего Р</w:t>
      </w:r>
      <w:r w:rsidRPr="0049194D">
        <w:rPr>
          <w:sz w:val="28"/>
          <w:szCs w:val="28"/>
        </w:rPr>
        <w:t>ешения.</w:t>
      </w:r>
    </w:p>
    <w:p w:rsidR="006642AD" w:rsidRPr="0049194D" w:rsidRDefault="006642AD" w:rsidP="004455CC">
      <w:pPr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В случае</w:t>
      </w:r>
      <w:proofErr w:type="gramStart"/>
      <w:r w:rsidR="0049194D" w:rsidRPr="0049194D">
        <w:rPr>
          <w:sz w:val="28"/>
          <w:szCs w:val="28"/>
        </w:rPr>
        <w:t>,</w:t>
      </w:r>
      <w:proofErr w:type="gramEnd"/>
      <w:r w:rsidRPr="0049194D">
        <w:rPr>
          <w:sz w:val="28"/>
          <w:szCs w:val="28"/>
        </w:rPr>
        <w:t xml:space="preserve"> если реализация нормативного акта частично (не в полной мере) обеспечена источниками финансирования в местном бюджете, такой нормати</w:t>
      </w:r>
      <w:r w:rsidRPr="0049194D">
        <w:rPr>
          <w:sz w:val="28"/>
          <w:szCs w:val="28"/>
        </w:rPr>
        <w:t>в</w:t>
      </w:r>
      <w:r w:rsidRPr="0049194D">
        <w:rPr>
          <w:sz w:val="28"/>
          <w:szCs w:val="28"/>
        </w:rPr>
        <w:t>ный акт реализуется и принимается в пределах средс</w:t>
      </w:r>
      <w:r w:rsidR="0016017B" w:rsidRPr="0049194D">
        <w:rPr>
          <w:sz w:val="28"/>
          <w:szCs w:val="28"/>
        </w:rPr>
        <w:t>тв, предусмотренных  наст</w:t>
      </w:r>
      <w:r w:rsidR="0016017B" w:rsidRPr="0049194D">
        <w:rPr>
          <w:sz w:val="28"/>
          <w:szCs w:val="28"/>
        </w:rPr>
        <w:t>о</w:t>
      </w:r>
      <w:r w:rsidR="0016017B" w:rsidRPr="0049194D">
        <w:rPr>
          <w:sz w:val="28"/>
          <w:szCs w:val="28"/>
        </w:rPr>
        <w:t>ящим Р</w:t>
      </w:r>
      <w:r w:rsidRPr="0049194D">
        <w:rPr>
          <w:sz w:val="28"/>
          <w:szCs w:val="28"/>
        </w:rPr>
        <w:t xml:space="preserve">ешением.  </w:t>
      </w:r>
    </w:p>
    <w:p w:rsidR="006642AD" w:rsidRPr="0049194D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Расходные обязательства муни</w:t>
      </w:r>
      <w:r w:rsidR="0016017B" w:rsidRPr="0049194D">
        <w:rPr>
          <w:sz w:val="28"/>
          <w:szCs w:val="28"/>
        </w:rPr>
        <w:t>ципального образования «Северо-</w:t>
      </w:r>
      <w:r w:rsidRPr="0049194D">
        <w:rPr>
          <w:sz w:val="28"/>
          <w:szCs w:val="28"/>
        </w:rPr>
        <w:t xml:space="preserve">Байкальский район» принятые по нормативам, согласно методикам при расчете </w:t>
      </w:r>
      <w:r w:rsidRPr="0049194D">
        <w:rPr>
          <w:sz w:val="28"/>
          <w:szCs w:val="28"/>
        </w:rPr>
        <w:lastRenderedPageBreak/>
        <w:t>соответствующих субвенций из республиканского бюджета, исполняются за счет и в пределах субвенций из республиканского бюджета.</w:t>
      </w:r>
    </w:p>
    <w:p w:rsidR="006642AD" w:rsidRPr="0049194D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4.</w:t>
      </w:r>
      <w:r w:rsidR="0049194D" w:rsidRPr="0049194D">
        <w:rPr>
          <w:sz w:val="28"/>
          <w:szCs w:val="28"/>
        </w:rPr>
        <w:t xml:space="preserve"> </w:t>
      </w:r>
      <w:r w:rsidRPr="0049194D">
        <w:rPr>
          <w:sz w:val="28"/>
          <w:szCs w:val="28"/>
        </w:rPr>
        <w:t>Составление и ведение сводной бюджетной росписи осуществлять МКУ «Финансовое управление администрации МО «Северо-Байкальский район» в с</w:t>
      </w:r>
      <w:r w:rsidRPr="0049194D">
        <w:rPr>
          <w:sz w:val="28"/>
          <w:szCs w:val="28"/>
        </w:rPr>
        <w:t>о</w:t>
      </w:r>
      <w:r w:rsidRPr="0049194D">
        <w:rPr>
          <w:sz w:val="28"/>
          <w:szCs w:val="28"/>
        </w:rPr>
        <w:t>ответствии со ст. 217 Бюджетного Кодекса РФ.</w:t>
      </w:r>
    </w:p>
    <w:p w:rsidR="006642AD" w:rsidRPr="0049194D" w:rsidRDefault="0016017B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5. Не увеличивать в 2020</w:t>
      </w:r>
      <w:r w:rsidR="006642AD" w:rsidRPr="0049194D">
        <w:rPr>
          <w:sz w:val="28"/>
          <w:szCs w:val="28"/>
        </w:rPr>
        <w:t xml:space="preserve"> году численность работников органов муниц</w:t>
      </w:r>
      <w:r w:rsidR="006642AD" w:rsidRPr="0049194D">
        <w:rPr>
          <w:sz w:val="28"/>
          <w:szCs w:val="28"/>
        </w:rPr>
        <w:t>и</w:t>
      </w:r>
      <w:r w:rsidR="006642AD" w:rsidRPr="0049194D">
        <w:rPr>
          <w:sz w:val="28"/>
          <w:szCs w:val="28"/>
        </w:rPr>
        <w:t>пального образования, содержание которых производится за счет средств местн</w:t>
      </w:r>
      <w:r w:rsidR="006642AD" w:rsidRPr="0049194D">
        <w:rPr>
          <w:sz w:val="28"/>
          <w:szCs w:val="28"/>
        </w:rPr>
        <w:t>о</w:t>
      </w:r>
      <w:r w:rsidR="006642AD" w:rsidRPr="0049194D">
        <w:rPr>
          <w:sz w:val="28"/>
          <w:szCs w:val="28"/>
        </w:rPr>
        <w:t>го бюджета, за исключением случаев:</w:t>
      </w:r>
    </w:p>
    <w:p w:rsidR="006642AD" w:rsidRPr="0049194D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наделения муниципального образования федеральным законодательством новыми полномочиями;</w:t>
      </w:r>
    </w:p>
    <w:p w:rsidR="006642AD" w:rsidRPr="0049194D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</w:t>
      </w:r>
      <w:r w:rsidRPr="0049194D">
        <w:rPr>
          <w:sz w:val="28"/>
          <w:szCs w:val="28"/>
        </w:rPr>
        <w:t>ю</w:t>
      </w:r>
      <w:r w:rsidRPr="0049194D">
        <w:rPr>
          <w:sz w:val="28"/>
          <w:szCs w:val="28"/>
        </w:rPr>
        <w:t>щем объемы ассигнований, запланированных на содержание дополнительно выделе</w:t>
      </w:r>
      <w:r w:rsidRPr="0049194D">
        <w:rPr>
          <w:sz w:val="28"/>
          <w:szCs w:val="28"/>
        </w:rPr>
        <w:t>н</w:t>
      </w:r>
      <w:r w:rsidRPr="0049194D">
        <w:rPr>
          <w:sz w:val="28"/>
          <w:szCs w:val="28"/>
        </w:rPr>
        <w:t>ных единиц.</w:t>
      </w:r>
    </w:p>
    <w:p w:rsidR="006642AD" w:rsidRPr="0049194D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194D">
        <w:rPr>
          <w:sz w:val="28"/>
          <w:szCs w:val="28"/>
        </w:rPr>
        <w:tab/>
      </w:r>
    </w:p>
    <w:p w:rsidR="006642AD" w:rsidRPr="0049194D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194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654E5" w:rsidRPr="0049194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919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642AD" w:rsidRPr="0049194D" w:rsidRDefault="006642AD" w:rsidP="004455CC">
      <w:pPr>
        <w:pStyle w:val="32"/>
        <w:ind w:firstLine="708"/>
      </w:pPr>
      <w:r w:rsidRPr="0049194D">
        <w:t xml:space="preserve">1. Настоящее решение вступает в силу </w:t>
      </w:r>
      <w:r w:rsidR="0049194D" w:rsidRPr="0049194D">
        <w:t xml:space="preserve">после </w:t>
      </w:r>
      <w:r w:rsidRPr="0049194D">
        <w:t>его официального опубликов</w:t>
      </w:r>
      <w:r w:rsidRPr="0049194D">
        <w:t>а</w:t>
      </w:r>
      <w:r w:rsidRPr="0049194D">
        <w:t>ния в средствах массовой информации</w:t>
      </w:r>
    </w:p>
    <w:p w:rsidR="006642AD" w:rsidRPr="0049194D" w:rsidRDefault="00101E3D" w:rsidP="004455CC">
      <w:pPr>
        <w:pStyle w:val="32"/>
        <w:ind w:firstLine="708"/>
      </w:pPr>
      <w:r w:rsidRPr="0049194D">
        <w:t>2</w:t>
      </w:r>
      <w:r w:rsidR="006642AD" w:rsidRPr="0049194D">
        <w:t>. Контроль за исполнением настоящего решения возложить на  постоянную к</w:t>
      </w:r>
      <w:r w:rsidR="006642AD" w:rsidRPr="0049194D">
        <w:t>о</w:t>
      </w:r>
      <w:r w:rsidR="006642AD" w:rsidRPr="0049194D">
        <w:t xml:space="preserve">миссию Совета депутатов муниципального образования «Северо-Байкальский район» </w:t>
      </w:r>
      <w:r w:rsidR="006642AD" w:rsidRPr="0049194D">
        <w:rPr>
          <w:lang w:val="en-US"/>
        </w:rPr>
        <w:t>V</w:t>
      </w:r>
      <w:r w:rsidR="0016017B" w:rsidRPr="0049194D">
        <w:rPr>
          <w:lang w:val="en-US"/>
        </w:rPr>
        <w:t>I</w:t>
      </w:r>
      <w:r w:rsidR="0049194D" w:rsidRPr="0049194D">
        <w:t xml:space="preserve"> </w:t>
      </w:r>
      <w:proofErr w:type="gramStart"/>
      <w:r w:rsidR="006642AD" w:rsidRPr="0049194D">
        <w:rPr>
          <w:lang w:val="en-US"/>
        </w:rPr>
        <w:t>c</w:t>
      </w:r>
      <w:proofErr w:type="spellStart"/>
      <w:proofErr w:type="gramEnd"/>
      <w:r w:rsidR="006642AD" w:rsidRPr="0049194D">
        <w:t>озыва</w:t>
      </w:r>
      <w:proofErr w:type="spellEnd"/>
      <w:r w:rsidR="006642AD" w:rsidRPr="0049194D">
        <w:t xml:space="preserve"> по бюджету и экономическим вопросам (председатель Доржи</w:t>
      </w:r>
      <w:r w:rsidR="006642AD" w:rsidRPr="0049194D">
        <w:t>е</w:t>
      </w:r>
      <w:r w:rsidR="006642AD" w:rsidRPr="0049194D">
        <w:t>ва Г.К.).</w:t>
      </w:r>
    </w:p>
    <w:p w:rsidR="006642AD" w:rsidRPr="0049194D" w:rsidRDefault="006642AD" w:rsidP="004455CC">
      <w:pPr>
        <w:pStyle w:val="32"/>
        <w:ind w:firstLine="708"/>
      </w:pPr>
    </w:p>
    <w:p w:rsidR="006642AD" w:rsidRPr="0049194D" w:rsidRDefault="006642AD" w:rsidP="004455CC">
      <w:pPr>
        <w:pStyle w:val="32"/>
        <w:ind w:firstLine="708"/>
      </w:pPr>
    </w:p>
    <w:p w:rsidR="005E4E80" w:rsidRPr="0049194D" w:rsidRDefault="005E4E80" w:rsidP="004455CC">
      <w:pPr>
        <w:pStyle w:val="32"/>
        <w:ind w:firstLine="708"/>
      </w:pPr>
    </w:p>
    <w:p w:rsidR="0049194D" w:rsidRPr="0049194D" w:rsidRDefault="0049194D" w:rsidP="0049194D">
      <w:pPr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>Председатель Совета депутатов</w:t>
      </w:r>
    </w:p>
    <w:p w:rsidR="0049194D" w:rsidRPr="0049194D" w:rsidRDefault="0049194D" w:rsidP="0049194D">
      <w:pPr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 xml:space="preserve">муниципального образования </w:t>
      </w:r>
    </w:p>
    <w:p w:rsidR="0049194D" w:rsidRPr="0049194D" w:rsidRDefault="0049194D" w:rsidP="0049194D">
      <w:pPr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>«Северо-Байкальский район»                                                         Н.Н. Малах</w:t>
      </w:r>
      <w:r w:rsidRPr="0049194D">
        <w:rPr>
          <w:b/>
          <w:sz w:val="28"/>
          <w:szCs w:val="28"/>
        </w:rPr>
        <w:t>о</w:t>
      </w:r>
      <w:r w:rsidRPr="0049194D">
        <w:rPr>
          <w:b/>
          <w:sz w:val="28"/>
          <w:szCs w:val="28"/>
        </w:rPr>
        <w:t>ва</w:t>
      </w:r>
    </w:p>
    <w:p w:rsidR="0049194D" w:rsidRPr="0049194D" w:rsidRDefault="0049194D" w:rsidP="004455CC">
      <w:pPr>
        <w:outlineLvl w:val="0"/>
        <w:rPr>
          <w:b/>
          <w:sz w:val="28"/>
          <w:szCs w:val="28"/>
        </w:rPr>
      </w:pPr>
    </w:p>
    <w:p w:rsidR="0049194D" w:rsidRPr="0049194D" w:rsidRDefault="0049194D" w:rsidP="004455CC">
      <w:pPr>
        <w:outlineLvl w:val="0"/>
        <w:rPr>
          <w:b/>
          <w:sz w:val="28"/>
          <w:szCs w:val="28"/>
        </w:rPr>
      </w:pPr>
    </w:p>
    <w:p w:rsidR="0049194D" w:rsidRPr="0049194D" w:rsidRDefault="0049194D" w:rsidP="004455CC">
      <w:pPr>
        <w:outlineLvl w:val="0"/>
        <w:rPr>
          <w:b/>
          <w:sz w:val="28"/>
          <w:szCs w:val="28"/>
        </w:rPr>
      </w:pPr>
    </w:p>
    <w:p w:rsidR="006642AD" w:rsidRPr="0049194D" w:rsidRDefault="006642AD" w:rsidP="004455CC">
      <w:pPr>
        <w:outlineLvl w:val="0"/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>Глава муниципального образования</w:t>
      </w:r>
    </w:p>
    <w:p w:rsidR="006642AD" w:rsidRPr="0049194D" w:rsidRDefault="006642AD" w:rsidP="004455CC">
      <w:pPr>
        <w:rPr>
          <w:b/>
          <w:sz w:val="28"/>
          <w:szCs w:val="28"/>
        </w:rPr>
      </w:pPr>
      <w:r w:rsidRPr="0049194D">
        <w:rPr>
          <w:b/>
          <w:sz w:val="28"/>
          <w:szCs w:val="28"/>
        </w:rPr>
        <w:t xml:space="preserve">«Северо-Байкальский район»                                                       </w:t>
      </w:r>
      <w:r w:rsidR="0049194D" w:rsidRPr="0049194D">
        <w:rPr>
          <w:b/>
          <w:sz w:val="28"/>
          <w:szCs w:val="28"/>
        </w:rPr>
        <w:t xml:space="preserve">    </w:t>
      </w:r>
      <w:r w:rsidRPr="0049194D">
        <w:rPr>
          <w:b/>
          <w:sz w:val="28"/>
          <w:szCs w:val="28"/>
        </w:rPr>
        <w:t xml:space="preserve">И.В. </w:t>
      </w:r>
      <w:proofErr w:type="spellStart"/>
      <w:r w:rsidRPr="0049194D">
        <w:rPr>
          <w:b/>
          <w:sz w:val="28"/>
          <w:szCs w:val="28"/>
        </w:rPr>
        <w:t>Пух</w:t>
      </w:r>
      <w:r w:rsidRPr="0049194D">
        <w:rPr>
          <w:b/>
          <w:sz w:val="28"/>
          <w:szCs w:val="28"/>
        </w:rPr>
        <w:t>а</w:t>
      </w:r>
      <w:r w:rsidRPr="0049194D">
        <w:rPr>
          <w:b/>
          <w:sz w:val="28"/>
          <w:szCs w:val="28"/>
        </w:rPr>
        <w:t>рев</w:t>
      </w:r>
      <w:proofErr w:type="spellEnd"/>
    </w:p>
    <w:p w:rsidR="006642AD" w:rsidRDefault="006642AD" w:rsidP="004455CC">
      <w:pPr>
        <w:rPr>
          <w:b/>
          <w:sz w:val="28"/>
          <w:szCs w:val="28"/>
          <w:lang w:val="en-US"/>
        </w:rPr>
      </w:pPr>
    </w:p>
    <w:p w:rsidR="0049194D" w:rsidRDefault="0049194D" w:rsidP="004455CC">
      <w:pPr>
        <w:rPr>
          <w:b/>
          <w:sz w:val="28"/>
          <w:szCs w:val="28"/>
          <w:lang w:val="en-US"/>
        </w:rPr>
      </w:pPr>
    </w:p>
    <w:p w:rsidR="0049194D" w:rsidRDefault="0049194D" w:rsidP="004455CC">
      <w:pPr>
        <w:rPr>
          <w:b/>
          <w:sz w:val="28"/>
          <w:szCs w:val="28"/>
          <w:lang w:val="en-US"/>
        </w:rPr>
      </w:pPr>
    </w:p>
    <w:p w:rsidR="0049194D" w:rsidRDefault="0049194D" w:rsidP="004455CC">
      <w:pPr>
        <w:rPr>
          <w:b/>
          <w:sz w:val="28"/>
          <w:szCs w:val="28"/>
          <w:lang w:val="en-US"/>
        </w:rPr>
      </w:pPr>
    </w:p>
    <w:p w:rsidR="0049194D" w:rsidRPr="0049194D" w:rsidRDefault="0049194D" w:rsidP="004455CC">
      <w:pPr>
        <w:rPr>
          <w:b/>
          <w:sz w:val="28"/>
          <w:szCs w:val="28"/>
          <w:lang w:val="en-US"/>
        </w:rPr>
      </w:pPr>
    </w:p>
    <w:p w:rsidR="006642AD" w:rsidRPr="00A81DB1" w:rsidRDefault="006642AD" w:rsidP="004455CC">
      <w:pPr>
        <w:rPr>
          <w:sz w:val="28"/>
          <w:szCs w:val="28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6642AD" w:rsidP="00A24ED4">
      <w:pPr>
        <w:outlineLvl w:val="0"/>
        <w:rPr>
          <w:sz w:val="20"/>
          <w:szCs w:val="20"/>
        </w:rPr>
      </w:pPr>
      <w:r w:rsidRPr="00781791">
        <w:rPr>
          <w:sz w:val="20"/>
          <w:szCs w:val="20"/>
        </w:rPr>
        <w:t xml:space="preserve">Проект представлен 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55426B"/>
    <w:p w:rsidR="006642AD" w:rsidRDefault="006642AD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6642AD" w:rsidRDefault="0049194D" w:rsidP="007F1AE9">
      <w:pPr>
        <w:jc w:val="right"/>
      </w:pPr>
      <w:r>
        <w:rPr>
          <w:lang w:val="en-US"/>
        </w:rPr>
        <w:lastRenderedPageBreak/>
        <w:t>П</w:t>
      </w:r>
      <w:proofErr w:type="spellStart"/>
      <w:r w:rsidR="006642AD">
        <w:t>риложение</w:t>
      </w:r>
      <w:proofErr w:type="spellEnd"/>
      <w:r w:rsidR="006642AD">
        <w:t xml:space="preserve"> 1</w:t>
      </w:r>
    </w:p>
    <w:p w:rsidR="006642AD" w:rsidRDefault="006642AD" w:rsidP="00B30E83">
      <w:pPr>
        <w:jc w:val="right"/>
      </w:pPr>
      <w:r>
        <w:t>к решению Совета депутатов</w:t>
      </w:r>
    </w:p>
    <w:p w:rsidR="006642AD" w:rsidRDefault="006642AD" w:rsidP="00B30E83">
      <w:pPr>
        <w:jc w:val="right"/>
      </w:pPr>
      <w:r>
        <w:t>муниципального образования</w:t>
      </w:r>
    </w:p>
    <w:p w:rsidR="006642AD" w:rsidRDefault="006642AD" w:rsidP="00B30E83">
      <w:pPr>
        <w:jc w:val="right"/>
      </w:pPr>
      <w:r>
        <w:t xml:space="preserve"> «Северо-Байкальский район»</w:t>
      </w:r>
    </w:p>
    <w:p w:rsidR="006642AD" w:rsidRDefault="006642AD" w:rsidP="00DD7882">
      <w:pPr>
        <w:jc w:val="right"/>
      </w:pPr>
      <w:r>
        <w:t xml:space="preserve">от </w:t>
      </w:r>
      <w:r w:rsidR="00CD0B6C">
        <w:t>2</w:t>
      </w:r>
      <w:r w:rsidR="004C0D86">
        <w:t>7</w:t>
      </w:r>
      <w:r w:rsidR="005E4E80">
        <w:t>.</w:t>
      </w:r>
      <w:r w:rsidR="00CD0B6C">
        <w:t>1</w:t>
      </w:r>
      <w:r w:rsidR="004C0D86">
        <w:t>1</w:t>
      </w:r>
      <w:r>
        <w:t>.20</w:t>
      </w:r>
      <w:r w:rsidR="00613729">
        <w:t>20</w:t>
      </w:r>
      <w:r>
        <w:t xml:space="preserve"> №</w:t>
      </w:r>
      <w:r w:rsidR="0049194D">
        <w:rPr>
          <w:lang w:val="en-US"/>
        </w:rPr>
        <w:t xml:space="preserve"> 147</w:t>
      </w:r>
      <w:r w:rsidR="00F9389A">
        <w:t>-</w:t>
      </w:r>
      <w:r w:rsidR="0055426B">
        <w:rPr>
          <w:lang w:val="en-US"/>
        </w:rPr>
        <w:t>VI</w:t>
      </w:r>
    </w:p>
    <w:p w:rsidR="0049194D" w:rsidRDefault="006642AD" w:rsidP="00A24ED4">
      <w:pPr>
        <w:jc w:val="center"/>
        <w:outlineLvl w:val="0"/>
        <w:rPr>
          <w:lang w:val="en-US"/>
        </w:rPr>
      </w:pPr>
      <w:r>
        <w:tab/>
      </w:r>
    </w:p>
    <w:p w:rsidR="006642AD" w:rsidRDefault="006642AD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</w:t>
      </w:r>
      <w:r w:rsidR="00D91643">
        <w:rPr>
          <w:b/>
        </w:rPr>
        <w:t xml:space="preserve">(администраторов) </w:t>
      </w:r>
      <w:r>
        <w:rPr>
          <w:b/>
        </w:rPr>
        <w:t>доходов</w:t>
      </w:r>
    </w:p>
    <w:p w:rsidR="006642AD" w:rsidRDefault="006642AD" w:rsidP="007F1AE9">
      <w:pPr>
        <w:ind w:left="561"/>
        <w:jc w:val="center"/>
        <w:rPr>
          <w:b/>
        </w:rPr>
      </w:pPr>
      <w:r>
        <w:rPr>
          <w:b/>
        </w:rPr>
        <w:t>местного бюджета – органов местного самоуправления</w:t>
      </w:r>
    </w:p>
    <w:p w:rsidR="0055426B" w:rsidRPr="00D91643" w:rsidRDefault="00D91643" w:rsidP="006559AD">
      <w:pPr>
        <w:ind w:left="561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6559AD">
        <w:rPr>
          <w:b/>
        </w:rPr>
        <w:t>«Северо-Байкальский район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580"/>
        <w:gridCol w:w="283"/>
        <w:gridCol w:w="2410"/>
        <w:gridCol w:w="283"/>
        <w:gridCol w:w="6096"/>
      </w:tblGrid>
      <w:tr w:rsidR="0055426B" w:rsidTr="00CD0B6C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55426B" w:rsidRPr="006559AD" w:rsidRDefault="0055426B" w:rsidP="005E2B84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№</w:t>
            </w:r>
          </w:p>
          <w:p w:rsidR="0055426B" w:rsidRPr="006559AD" w:rsidRDefault="0055426B" w:rsidP="005E2B84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п/п</w:t>
            </w:r>
          </w:p>
        </w:tc>
        <w:tc>
          <w:tcPr>
            <w:tcW w:w="3571" w:type="dxa"/>
            <w:gridSpan w:val="5"/>
            <w:vAlign w:val="center"/>
          </w:tcPr>
          <w:p w:rsidR="0055426B" w:rsidRPr="006559AD" w:rsidRDefault="0055426B" w:rsidP="005E2B84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vAlign w:val="center"/>
          </w:tcPr>
          <w:p w:rsidR="005E2B84" w:rsidRPr="006559AD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E2B84" w:rsidRPr="006559AD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Pr="006559AD" w:rsidRDefault="0049194D" w:rsidP="005E2B84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noProof/>
              </w:rPr>
              <w:pict>
                <v:shape id="Рисунок 15" o:spid="_x0000_s1032" type="#_x0000_t75" style="position:absolute;left:0;text-align:left;margin-left:326.2pt;margin-top:426.65pt;width:141.6pt;height:142.1pt;z-index:251658240;visibility:visible">
                  <v:imagedata r:id="rId11" o:title=""/>
                </v:shape>
              </w:pict>
            </w:r>
            <w:r w:rsidR="0055426B" w:rsidRPr="006559AD">
              <w:rPr>
                <w:color w:val="000000"/>
                <w:lang w:eastAsia="en-US"/>
              </w:rPr>
              <w:t>Наименование</w:t>
            </w: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адм</w:t>
            </w:r>
            <w:r w:rsidRPr="006559AD">
              <w:rPr>
                <w:color w:val="000000"/>
                <w:lang w:eastAsia="en-US"/>
              </w:rPr>
              <w:t>и</w:t>
            </w:r>
            <w:r w:rsidRPr="006559AD">
              <w:rPr>
                <w:color w:val="000000"/>
                <w:lang w:eastAsia="en-US"/>
              </w:rPr>
              <w:t>нис</w:t>
            </w:r>
            <w:proofErr w:type="spellEnd"/>
            <w:r w:rsidRPr="006559AD">
              <w:rPr>
                <w:color w:val="000000"/>
                <w:lang w:eastAsia="en-US"/>
              </w:rPr>
              <w:t>-</w:t>
            </w:r>
          </w:p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тр</w:t>
            </w:r>
            <w:r w:rsidRPr="006559AD">
              <w:rPr>
                <w:color w:val="000000"/>
                <w:lang w:eastAsia="en-US"/>
              </w:rPr>
              <w:t>а</w:t>
            </w:r>
            <w:r w:rsidRPr="006559AD">
              <w:rPr>
                <w:color w:val="000000"/>
                <w:lang w:eastAsia="en-US"/>
              </w:rPr>
              <w:t>тора</w:t>
            </w:r>
            <w:proofErr w:type="spellEnd"/>
          </w:p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дох</w:t>
            </w:r>
            <w:r w:rsidRPr="006559AD">
              <w:rPr>
                <w:color w:val="000000"/>
                <w:lang w:eastAsia="en-US"/>
              </w:rPr>
              <w:t>о</w:t>
            </w:r>
            <w:r w:rsidRPr="006559AD">
              <w:rPr>
                <w:color w:val="000000"/>
                <w:lang w:eastAsia="en-US"/>
              </w:rPr>
              <w:t>дов</w:t>
            </w:r>
          </w:p>
        </w:tc>
        <w:tc>
          <w:tcPr>
            <w:tcW w:w="2693" w:type="dxa"/>
            <w:gridSpan w:val="2"/>
          </w:tcPr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доходов местного </w:t>
            </w:r>
          </w:p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6096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667" w:type="dxa"/>
            <w:gridSpan w:val="6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Администрация муниципального образования «Северо-Байкальский район» </w:t>
            </w:r>
          </w:p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Республики Бурятия</w:t>
            </w: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Default="0055426B" w:rsidP="0055426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78" w:type="dxa"/>
            <w:gridSpan w:val="3"/>
          </w:tcPr>
          <w:p w:rsidR="0055426B" w:rsidRDefault="0055426B" w:rsidP="0055426B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3" w:type="dxa"/>
            <w:gridSpan w:val="2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609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муниципальными районами</w:t>
            </w:r>
          </w:p>
        </w:tc>
      </w:tr>
      <w:tr w:rsidR="0055426B" w:rsidRPr="00AD3FEC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6096" w:type="dxa"/>
          </w:tcPr>
          <w:p w:rsidR="0055426B" w:rsidRPr="00A871FE" w:rsidRDefault="00A871FE" w:rsidP="00A871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права граждан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6096" w:type="dxa"/>
          </w:tcPr>
          <w:p w:rsidR="006D08AA" w:rsidRPr="00E55FA4" w:rsidRDefault="006D08AA" w:rsidP="004D0C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здоровье, санитарно-эпидемиологическое благополучие населения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нравственность, налагаемые мировыми суд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, комиссиями по делам несовершеннолетних и защите их пра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6096" w:type="dxa"/>
          </w:tcPr>
          <w:p w:rsidR="006D08AA" w:rsidRPr="00E55FA4" w:rsidRDefault="006D08AA" w:rsidP="004D0C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общественный порядок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6D08AA" w:rsidRDefault="006D08AA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6D08AA" w:rsidRDefault="006D08AA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2 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6096" w:type="dxa"/>
          </w:tcPr>
          <w:p w:rsidR="006D08AA" w:rsidRDefault="006D08AA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е в счет погашения задолженности, образовавшейся до 1 января 2020 года, подлежащие зачислению в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жет муниципального образования по нормативам, де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твующим до 1 января 2020 года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6D08AA" w:rsidRDefault="006D08A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6D08AA" w:rsidRDefault="006D08A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6D08AA" w:rsidRDefault="006D08A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Pr="001C1CCF" w:rsidRDefault="004D0C8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D0C8A" w:rsidRPr="001C1CCF" w:rsidRDefault="004D0C8A" w:rsidP="004D0C8A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7D0BA9">
              <w:rPr>
                <w:snapToGrid w:val="0"/>
                <w:color w:val="000000"/>
                <w:lang w:eastAsia="en-US"/>
              </w:rPr>
              <w:t>и</w:t>
            </w:r>
            <w:r w:rsidRPr="007D0BA9">
              <w:rPr>
                <w:snapToGrid w:val="0"/>
                <w:color w:val="000000"/>
                <w:lang w:eastAsia="en-US"/>
              </w:rPr>
              <w:t>зацию мероприятий по обеспечению жильем молодых семей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Pr="00C93627" w:rsidRDefault="004D0C8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D0C8A" w:rsidRDefault="004D0C8A" w:rsidP="004D0C8A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  <w:shd w:val="clear" w:color="auto" w:fill="FFFFFF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D0C8A" w:rsidRPr="001C1CCF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082 05 0000 150</w:t>
            </w:r>
          </w:p>
        </w:tc>
        <w:tc>
          <w:tcPr>
            <w:tcW w:w="6096" w:type="dxa"/>
            <w:shd w:val="clear" w:color="auto" w:fill="FFFFFF"/>
          </w:tcPr>
          <w:p w:rsidR="004D0C8A" w:rsidRPr="004F42E2" w:rsidRDefault="004D0C8A" w:rsidP="004F42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F42E2">
              <w:rPr>
                <w:rFonts w:eastAsia="Calibri"/>
              </w:rPr>
              <w:t>Субвенции бюджетам муниципальных районов на предоставление жилых помещений детям-сиротам и д</w:t>
            </w:r>
            <w:r w:rsidRPr="004F42E2">
              <w:rPr>
                <w:rFonts w:eastAsia="Calibri"/>
              </w:rPr>
              <w:t>е</w:t>
            </w:r>
            <w:r w:rsidRPr="004F42E2">
              <w:rPr>
                <w:rFonts w:eastAsia="Calibri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</w:t>
            </w:r>
            <w:r w:rsidRPr="004E0D8E">
              <w:rPr>
                <w:snapToGrid w:val="0"/>
                <w:color w:val="000000"/>
                <w:lang w:eastAsia="en-US"/>
              </w:rPr>
              <w:t>у</w:t>
            </w:r>
            <w:r w:rsidRPr="004E0D8E">
              <w:rPr>
                <w:snapToGrid w:val="0"/>
                <w:color w:val="000000"/>
                <w:lang w:eastAsia="en-US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4E0D8E">
              <w:rPr>
                <w:snapToGrid w:val="0"/>
                <w:color w:val="000000"/>
                <w:lang w:eastAsia="en-US"/>
              </w:rPr>
              <w:t>ь</w:t>
            </w:r>
            <w:r w:rsidRPr="004E0D8E">
              <w:rPr>
                <w:snapToGrid w:val="0"/>
                <w:color w:val="000000"/>
                <w:lang w:eastAsia="en-US"/>
              </w:rPr>
              <w:t>ных судов общей юрисдикции в Российской Федерации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ых районов</w:t>
            </w:r>
          </w:p>
        </w:tc>
      </w:tr>
      <w:tr w:rsidR="004D0C8A" w:rsidRPr="009109BD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6096" w:type="dxa"/>
          </w:tcPr>
          <w:p w:rsidR="004D0C8A" w:rsidRPr="009109BD" w:rsidRDefault="004D0C8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9667" w:type="dxa"/>
            <w:gridSpan w:val="6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аз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вания «Северо-Байкальский район»</w:t>
            </w:r>
          </w:p>
        </w:tc>
      </w:tr>
      <w:tr w:rsidR="004D0C8A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D0C8A" w:rsidRPr="00AD3FEC" w:rsidRDefault="004D0C8A" w:rsidP="0055426B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 xml:space="preserve">лучателями средств бюджетов муниципальных районов 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D0C8A" w:rsidRPr="00F1526B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6096" w:type="dxa"/>
          </w:tcPr>
          <w:p w:rsidR="004D0C8A" w:rsidRPr="00F1526B" w:rsidRDefault="004D0C8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е в общеобразовательных организациях, располож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в сельской местности, условий для занятий физ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й культурой и спортом</w:t>
            </w:r>
          </w:p>
        </w:tc>
      </w:tr>
      <w:tr w:rsidR="004D0C8A" w:rsidRPr="00F1526B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4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зацию бесплатного горячего питания обучающихся, получающих начальное общее образование в госуд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твенных и муниципальных образовательных орган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ях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сячное денежное вознаграждение за классное ру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дство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Pr="00C93627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303 05 0000 150</w:t>
            </w:r>
          </w:p>
        </w:tc>
        <w:tc>
          <w:tcPr>
            <w:tcW w:w="6096" w:type="dxa"/>
          </w:tcPr>
          <w:p w:rsidR="004D0C8A" w:rsidRDefault="004D0C8A" w:rsidP="007A5DC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7A5DC1">
              <w:rPr>
                <w:snapToGrid w:val="0"/>
                <w:color w:val="000000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7A5DC1">
              <w:rPr>
                <w:snapToGrid w:val="0"/>
                <w:color w:val="000000"/>
                <w:lang w:eastAsia="en-US"/>
              </w:rPr>
              <w:t>у</w:t>
            </w:r>
            <w:r w:rsidRPr="007A5DC1">
              <w:rPr>
                <w:snapToGrid w:val="0"/>
                <w:color w:val="000000"/>
                <w:lang w:eastAsia="en-US"/>
              </w:rPr>
              <w:t>дарственных и муниципальных общеобразовательных организаций</w:t>
            </w:r>
          </w:p>
        </w:tc>
      </w:tr>
      <w:tr w:rsidR="004D0C8A" w:rsidRPr="00156D66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Pr="00C93627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4D0C8A" w:rsidRPr="00156D66" w:rsidRDefault="004D0C8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Pr="00F35FE0" w:rsidRDefault="004D0C8A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Pr="00F35FE0" w:rsidRDefault="004D0C8A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6096" w:type="dxa"/>
          </w:tcPr>
          <w:p w:rsidR="004D0C8A" w:rsidRPr="00F35FE0" w:rsidRDefault="004D0C8A" w:rsidP="00F35F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D0C8A" w:rsidRDefault="004D0C8A" w:rsidP="0055426B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ое казенное  учреждение «Финансовое управление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4D0C8A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D0C8A" w:rsidRPr="00AD3FEC" w:rsidRDefault="004D0C8A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D0C8A" w:rsidRDefault="004D0C8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6096" w:type="dxa"/>
          </w:tcPr>
          <w:p w:rsidR="00621B30" w:rsidRDefault="00621B30" w:rsidP="00CD0B6C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</w:t>
            </w:r>
            <w:r>
              <w:rPr>
                <w:snapToGrid w:val="0"/>
                <w:color w:val="000000"/>
                <w:lang w:eastAsia="en-US"/>
              </w:rPr>
              <w:t>в</w:t>
            </w:r>
            <w:r>
              <w:rPr>
                <w:snapToGrid w:val="0"/>
                <w:color w:val="000000"/>
                <w:lang w:eastAsia="en-US"/>
              </w:rPr>
              <w:t>нивание бюджетной обеспеченности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держку мер по обеспечению сбалансированности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621B30" w:rsidRPr="00851B27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621B30" w:rsidRPr="00851B27" w:rsidRDefault="00621B30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621B30" w:rsidRPr="00AB719E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21B30" w:rsidRPr="00AB719E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9233DD">
              <w:rPr>
                <w:snapToGrid w:val="0"/>
                <w:color w:val="000000"/>
                <w:lang w:eastAsia="en-US"/>
              </w:rPr>
              <w:t>и</w:t>
            </w:r>
            <w:r w:rsidRPr="009233DD">
              <w:rPr>
                <w:snapToGrid w:val="0"/>
                <w:color w:val="000000"/>
                <w:lang w:eastAsia="en-US"/>
              </w:rPr>
              <w:t>зацию мероприятий по устойчивому развитию сельских территорий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21B30" w:rsidRDefault="00621B30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такого возврата и процентов, начисленных на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шне взысканные суммы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е суммы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(зачета) излишне уплаченных или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х сумм налогов, сборов и иных платежей, а также сумм процентов за несвоевременное осуществление 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го возврата и процентов, начисленных на излишне взысканные суммы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</w:t>
            </w:r>
            <w:r w:rsidRPr="00A13CB9">
              <w:rPr>
                <w:lang w:eastAsia="en-US"/>
              </w:rPr>
              <w:t>д</w:t>
            </w:r>
            <w:r w:rsidRPr="00A13CB9">
              <w:rPr>
                <w:lang w:eastAsia="en-US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621B30" w:rsidRDefault="00621B30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667" w:type="dxa"/>
            <w:gridSpan w:val="6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иц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пального     образования «Северо-Байкальский район»</w:t>
            </w:r>
          </w:p>
        </w:tc>
      </w:tr>
      <w:tr w:rsidR="00621B30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621B30" w:rsidRPr="00AD3FEC" w:rsidRDefault="00621B30" w:rsidP="0055426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онов</w:t>
            </w:r>
          </w:p>
        </w:tc>
      </w:tr>
      <w:tr w:rsidR="0029286F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29286F" w:rsidRDefault="0029286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29286F" w:rsidRDefault="0029286F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29286F" w:rsidRDefault="0029286F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6 05 0000 150</w:t>
            </w:r>
          </w:p>
        </w:tc>
        <w:tc>
          <w:tcPr>
            <w:tcW w:w="6096" w:type="dxa"/>
          </w:tcPr>
          <w:p w:rsidR="0029286F" w:rsidRPr="00794050" w:rsidRDefault="0029286F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="Calibri"/>
              </w:rPr>
              <w:t>со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нсирование</w:t>
            </w:r>
            <w:proofErr w:type="spellEnd"/>
            <w:r>
              <w:rPr>
                <w:rFonts w:eastAsia="Calibri"/>
              </w:rPr>
              <w:t xml:space="preserve"> расходных обязательств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, возникающих при реализации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оприятий по модернизации региональных и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х детских школ искусств по видам искусств</w:t>
            </w:r>
          </w:p>
        </w:tc>
      </w:tr>
      <w:tr w:rsidR="00295569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295569" w:rsidRDefault="00295569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295569" w:rsidRDefault="00295569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295569" w:rsidRPr="00EE395C" w:rsidRDefault="00295569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295569" w:rsidRPr="00724D30" w:rsidRDefault="00295569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звития и укреп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материально-технической базы домов культуры в населенных пунктах с числом жителей до 50 тысяч 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овек из бюджетов поселений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Pr="00C93627" w:rsidRDefault="009E4E1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Default="009E4E1A" w:rsidP="00CD0B6C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ческого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Pr="001C1CCF" w:rsidRDefault="009E4E1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Pr="001C1CCF" w:rsidRDefault="009E4E1A" w:rsidP="00CD0B6C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</w:t>
            </w:r>
            <w:r w:rsidRPr="00EE395C">
              <w:rPr>
                <w:snapToGrid w:val="0"/>
                <w:color w:val="000000"/>
                <w:lang w:eastAsia="en-US"/>
              </w:rPr>
              <w:t>д</w:t>
            </w:r>
            <w:r w:rsidRPr="00EE395C">
              <w:rPr>
                <w:snapToGrid w:val="0"/>
                <w:color w:val="000000"/>
                <w:lang w:eastAsia="en-US"/>
              </w:rPr>
              <w:t>держку отрасли культуры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сидии бюджетам муниципальных районов 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заключенными соглашениями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Default="009E4E1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E4E1A" w:rsidRPr="00FE5CE3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9E4E1A" w:rsidRPr="00FE5CE3" w:rsidRDefault="009E4E1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9E4E1A" w:rsidRDefault="009E4E1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9E4E1A" w:rsidRDefault="009E4E1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9E4E1A" w:rsidRDefault="009E4E1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9E4E1A" w:rsidRDefault="009E4E1A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о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ом»</w:t>
            </w:r>
          </w:p>
        </w:tc>
      </w:tr>
      <w:tr w:rsidR="009E4E1A" w:rsidRPr="00E072BF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6096" w:type="dxa"/>
          </w:tcPr>
          <w:p w:rsidR="009E4E1A" w:rsidRPr="00E072BF" w:rsidRDefault="009E4E1A" w:rsidP="0055426B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9E4E1A" w:rsidRPr="00625772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6096" w:type="dxa"/>
          </w:tcPr>
          <w:p w:rsidR="009E4E1A" w:rsidRPr="00625772" w:rsidRDefault="009E4E1A" w:rsidP="0055426B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</w:t>
            </w:r>
            <w:r>
              <w:t>ь</w:t>
            </w:r>
            <w: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>
              <w:t>и</w:t>
            </w:r>
            <w:r>
              <w:t>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и созданных ими учреждений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9E4E1A" w:rsidRDefault="009E4E1A" w:rsidP="0055426B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E4E1A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11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6096" w:type="dxa"/>
          </w:tcPr>
          <w:p w:rsidR="009E4E1A" w:rsidRPr="00AD3FEC" w:rsidRDefault="009E4E1A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AD3FEC">
              <w:rPr>
                <w:sz w:val="24"/>
                <w:szCs w:val="24"/>
                <w:lang w:eastAsia="en-US"/>
              </w:rPr>
              <w:t>ь</w:t>
            </w:r>
            <w:r w:rsidRPr="00AD3FEC">
              <w:rPr>
                <w:sz w:val="24"/>
                <w:szCs w:val="24"/>
                <w:lang w:eastAsia="en-US"/>
              </w:rPr>
              <w:t>ных участков)</w:t>
            </w:r>
          </w:p>
        </w:tc>
      </w:tr>
      <w:tr w:rsidR="009E4E1A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9E4E1A" w:rsidRPr="00AD3FEC" w:rsidRDefault="009E4E1A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 муниципальных райо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аз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), в части реализации основных средств по указ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у имуществу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ивном управлении учреждений, находящихся в 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и органов управления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, в части реализации ма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х запасов по указанному имуществу</w:t>
            </w:r>
          </w:p>
        </w:tc>
      </w:tr>
      <w:tr w:rsidR="009E4E1A" w:rsidRPr="00625772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6096" w:type="dxa"/>
          </w:tcPr>
          <w:p w:rsidR="009E4E1A" w:rsidRPr="00625772" w:rsidRDefault="009E4E1A" w:rsidP="0055426B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</w:t>
            </w:r>
            <w:r>
              <w:t>н</w:t>
            </w:r>
            <w:r>
              <w:t>ная собственность на которые не разграничена и кот</w:t>
            </w:r>
            <w:r>
              <w:t>о</w:t>
            </w:r>
            <w:r>
              <w:t>рые расположены в границах сельских поселений и межселенных территорий муниципальных райо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муниципальных районов (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земельных участков муниципальных бюджетных и автономных учреждений)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8E7E5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9E4E1A" w:rsidRPr="001C5A4D" w:rsidRDefault="009E4E1A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9E4E1A" w:rsidRPr="001C5A4D" w:rsidRDefault="009E4E1A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6096" w:type="dxa"/>
          </w:tcPr>
          <w:p w:rsidR="009E4E1A" w:rsidRPr="001C5A4D" w:rsidRDefault="009E4E1A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заключенного с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м органом муниципального района (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ого за счет средств муниципального дорожного фонда)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6096" w:type="dxa"/>
          </w:tcPr>
          <w:p w:rsidR="009E4E1A" w:rsidRPr="001C5A4D" w:rsidRDefault="009E4E1A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го района, в связи с односторонним отказом испол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 (подрядчика) от его исполнения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6096" w:type="dxa"/>
          </w:tcPr>
          <w:p w:rsidR="009E4E1A" w:rsidRPr="006F34C0" w:rsidRDefault="009E4E1A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е в счет погашения задолженности, образовавшейся до 1 января 2020 года, подлежащие зачислению в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жет муниципального образования по нормативам, де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твующим до 1 января 2020 года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9E4E1A" w:rsidRPr="00D20FEF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Pr="00D20FEF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Pr="00D20FEF" w:rsidRDefault="009E4E1A" w:rsidP="0055426B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9A0671">
              <w:rPr>
                <w:lang w:eastAsia="en-US"/>
              </w:rPr>
              <w:t>соф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нансирование</w:t>
            </w:r>
            <w:proofErr w:type="spellEnd"/>
            <w:r w:rsidRPr="009A0671">
              <w:rPr>
                <w:lang w:eastAsia="en-US"/>
              </w:rPr>
              <w:t xml:space="preserve"> капитальных вложений в объекты мун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ципальной собственности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</w:t>
            </w:r>
            <w:r w:rsidRPr="00D20FEF">
              <w:rPr>
                <w:lang w:eastAsia="en-US"/>
              </w:rPr>
              <w:t>с</w:t>
            </w:r>
            <w:r w:rsidRPr="00D20FEF">
              <w:rPr>
                <w:lang w:eastAsia="en-US"/>
              </w:rPr>
              <w:t>печение мероприятий по переселению граждан из а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</w:t>
            </w:r>
            <w:r w:rsidRPr="00D20FEF">
              <w:rPr>
                <w:lang w:eastAsia="en-US"/>
              </w:rPr>
              <w:t>р</w:t>
            </w:r>
            <w:r w:rsidRPr="00D20FEF">
              <w:rPr>
                <w:lang w:eastAsia="en-US"/>
              </w:rPr>
              <w:t>ственной корпорации - Фонда содействия реформиро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нию жилищно-коммунального хозяйства</w:t>
            </w:r>
          </w:p>
        </w:tc>
      </w:tr>
      <w:tr w:rsidR="009E4E1A" w:rsidRPr="00E738D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6096" w:type="dxa"/>
          </w:tcPr>
          <w:p w:rsidR="009E4E1A" w:rsidRPr="00E738DC" w:rsidRDefault="009E4E1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мероприятий по переселению граждан из а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93D55" w:rsidRPr="00E738D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6096" w:type="dxa"/>
          </w:tcPr>
          <w:p w:rsidR="00B93D55" w:rsidRPr="008908A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приятия федеральной целевой </w:t>
            </w:r>
            <w:hyperlink r:id="rId15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хозяйственного комплекса Российской Федерации в 2012 - 2020 годах"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6096" w:type="dxa"/>
          </w:tcPr>
          <w:p w:rsidR="00B93D55" w:rsidRPr="00303A51" w:rsidRDefault="00B93D55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я по переселению граждан из ветхого и аварий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жилья в зоне Байкало-Амурской магистрали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ство и реконструкцию (модернизацию) объектов 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ьевого водоснабжения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ю федеральной целевой </w:t>
            </w:r>
            <w:hyperlink r:id="rId16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ической культуры и спорта в Российской Федерации на 2016 - 2020 годы"</w:t>
            </w:r>
          </w:p>
        </w:tc>
      </w:tr>
      <w:tr w:rsidR="00E57CA4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E57CA4" w:rsidRDefault="00E57CA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57CA4" w:rsidRDefault="00E57CA4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7 </w:t>
            </w:r>
          </w:p>
        </w:tc>
        <w:tc>
          <w:tcPr>
            <w:tcW w:w="2693" w:type="dxa"/>
            <w:gridSpan w:val="2"/>
          </w:tcPr>
          <w:p w:rsidR="00E57CA4" w:rsidRDefault="00E57CA4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11 05 0000 150</w:t>
            </w:r>
          </w:p>
        </w:tc>
        <w:tc>
          <w:tcPr>
            <w:tcW w:w="6096" w:type="dxa"/>
          </w:tcPr>
          <w:p w:rsidR="00E57CA4" w:rsidRDefault="00E57CA4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р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ние комплексных кадастровых работ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B93D55" w:rsidRPr="00303A51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устойчивого развития сельских территорий</w:t>
            </w:r>
          </w:p>
        </w:tc>
      </w:tr>
      <w:tr w:rsidR="00B93D55" w:rsidRPr="00747C43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6096" w:type="dxa"/>
          </w:tcPr>
          <w:p w:rsidR="00B93D55" w:rsidRPr="00747C43" w:rsidRDefault="00B93D55" w:rsidP="0055426B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747C43">
              <w:rPr>
                <w:lang w:eastAsia="en-US"/>
              </w:rPr>
              <w:t>соф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нансирование</w:t>
            </w:r>
            <w:proofErr w:type="spellEnd"/>
            <w:r w:rsidRPr="00747C43">
              <w:rPr>
                <w:lang w:eastAsia="en-US"/>
              </w:rPr>
              <w:t xml:space="preserve"> капитальных вложений в объекты мун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ципальной собственности</w:t>
            </w:r>
          </w:p>
        </w:tc>
      </w:tr>
      <w:tr w:rsidR="00B93D55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6096" w:type="dxa"/>
          </w:tcPr>
          <w:p w:rsidR="00B93D55" w:rsidRDefault="00B93D55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B93D55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6A13DA" w:rsidRDefault="006A13DA" w:rsidP="00CD0B6C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 заключенными соглашениями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A13DA" w:rsidRDefault="006A13DA" w:rsidP="00CD0B6C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Pr="00C93627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6A13DA" w:rsidRDefault="006A13DA" w:rsidP="00CD0B6C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Pr="00C93627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A13DA" w:rsidRDefault="006A13DA" w:rsidP="00CD0B6C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6096" w:type="dxa"/>
          </w:tcPr>
          <w:p w:rsidR="006A13DA" w:rsidRDefault="006A13DA" w:rsidP="00CD0B6C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ских лиц на финансовое обеспечение дорожной дея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ости, в том числе добровольных пожертвований, в 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ношении автомобильных дорог общего пользования местного значения муниципаль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6A13DA" w:rsidRDefault="006A13DA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19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</w:t>
            </w:r>
            <w:r w:rsidRPr="00B476EF">
              <w:rPr>
                <w:lang w:eastAsia="en-US"/>
              </w:rPr>
              <w:t>е</w:t>
            </w:r>
            <w:r w:rsidRPr="00B476EF">
              <w:rPr>
                <w:lang w:eastAsia="en-US"/>
              </w:rPr>
              <w:t>нию граждан из ветхого и аварийного жилья в зоне Ба</w:t>
            </w:r>
            <w:r w:rsidRPr="00B476EF">
              <w:rPr>
                <w:lang w:eastAsia="en-US"/>
              </w:rPr>
              <w:t>й</w:t>
            </w:r>
            <w:r w:rsidRPr="00B476EF">
              <w:rPr>
                <w:lang w:eastAsia="en-US"/>
              </w:rPr>
              <w:t>кало-Амурской магистрали из бюджетов муниципал</w:t>
            </w:r>
            <w:r w:rsidRPr="00B476EF">
              <w:rPr>
                <w:lang w:eastAsia="en-US"/>
              </w:rPr>
              <w:t>ь</w:t>
            </w:r>
            <w:r w:rsidRPr="00B476EF">
              <w:rPr>
                <w:lang w:eastAsia="en-US"/>
              </w:rPr>
              <w:t>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Кичера"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-Уоян"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Янчука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Верхнезаим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Ангоян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Уоянское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Куморское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Байкальск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договоров аренды указанных земельных участк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ы в границах городских поселений</w:t>
            </w:r>
          </w:p>
        </w:tc>
      </w:tr>
      <w:tr w:rsidR="006A13DA" w:rsidTr="00CD0B6C">
        <w:trPr>
          <w:cantSplit/>
          <w:trHeight w:val="20"/>
        </w:trPr>
        <w:tc>
          <w:tcPr>
            <w:tcW w:w="10207" w:type="dxa"/>
            <w:gridSpan w:val="7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торами доходов местного бюджета, в пределах их компетенции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сельских поселений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городских поселений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</w:t>
            </w:r>
          </w:p>
        </w:tc>
      </w:tr>
    </w:tbl>
    <w:p w:rsidR="0055426B" w:rsidRPr="00420758" w:rsidRDefault="0055426B" w:rsidP="007F1AE9"/>
    <w:p w:rsidR="0049194D" w:rsidRDefault="0049194D" w:rsidP="00005DCF">
      <w:pPr>
        <w:jc w:val="right"/>
        <w:outlineLvl w:val="0"/>
        <w:rPr>
          <w:lang w:val="en-US"/>
        </w:rPr>
      </w:pPr>
    </w:p>
    <w:p w:rsidR="0049194D" w:rsidRDefault="0049194D" w:rsidP="00005DCF">
      <w:pPr>
        <w:jc w:val="right"/>
        <w:outlineLvl w:val="0"/>
        <w:rPr>
          <w:lang w:val="en-US"/>
        </w:rPr>
      </w:pPr>
    </w:p>
    <w:p w:rsidR="0049194D" w:rsidRDefault="0049194D" w:rsidP="00005DCF">
      <w:pPr>
        <w:jc w:val="right"/>
        <w:outlineLvl w:val="0"/>
        <w:rPr>
          <w:lang w:val="en-US"/>
        </w:rPr>
      </w:pPr>
    </w:p>
    <w:p w:rsidR="0049194D" w:rsidRDefault="0049194D" w:rsidP="00005DCF">
      <w:pPr>
        <w:jc w:val="right"/>
        <w:outlineLvl w:val="0"/>
        <w:rPr>
          <w:lang w:val="en-US"/>
        </w:rPr>
      </w:pPr>
    </w:p>
    <w:p w:rsidR="0049194D" w:rsidRDefault="0049194D" w:rsidP="00005DCF">
      <w:pPr>
        <w:jc w:val="right"/>
        <w:outlineLvl w:val="0"/>
        <w:rPr>
          <w:lang w:val="en-US"/>
        </w:rPr>
      </w:pPr>
    </w:p>
    <w:p w:rsidR="0049194D" w:rsidRDefault="0049194D" w:rsidP="00005DCF">
      <w:pPr>
        <w:jc w:val="right"/>
        <w:outlineLvl w:val="0"/>
        <w:rPr>
          <w:lang w:val="en-US"/>
        </w:rPr>
      </w:pPr>
    </w:p>
    <w:p w:rsidR="0049194D" w:rsidRDefault="0049194D" w:rsidP="00005DCF">
      <w:pPr>
        <w:jc w:val="right"/>
        <w:outlineLvl w:val="0"/>
        <w:rPr>
          <w:lang w:val="en-US"/>
        </w:rPr>
      </w:pPr>
    </w:p>
    <w:p w:rsidR="0049194D" w:rsidRDefault="0049194D" w:rsidP="00005DCF">
      <w:pPr>
        <w:jc w:val="right"/>
        <w:outlineLvl w:val="0"/>
        <w:rPr>
          <w:lang w:val="en-US"/>
        </w:rPr>
      </w:pPr>
    </w:p>
    <w:p w:rsidR="0049194D" w:rsidRDefault="0049194D" w:rsidP="00005DCF">
      <w:pPr>
        <w:jc w:val="right"/>
        <w:outlineLvl w:val="0"/>
        <w:rPr>
          <w:lang w:val="en-US"/>
        </w:rPr>
      </w:pPr>
    </w:p>
    <w:p w:rsidR="0049194D" w:rsidRDefault="0049194D" w:rsidP="00005DCF">
      <w:pPr>
        <w:jc w:val="right"/>
        <w:outlineLvl w:val="0"/>
        <w:rPr>
          <w:lang w:val="en-US"/>
        </w:rPr>
      </w:pPr>
    </w:p>
    <w:p w:rsidR="0049194D" w:rsidRDefault="0049194D" w:rsidP="00005DCF">
      <w:pPr>
        <w:jc w:val="right"/>
        <w:outlineLvl w:val="0"/>
        <w:rPr>
          <w:lang w:val="en-US"/>
        </w:rPr>
      </w:pPr>
    </w:p>
    <w:p w:rsidR="0049194D" w:rsidRDefault="0049194D" w:rsidP="00005DCF">
      <w:pPr>
        <w:jc w:val="right"/>
        <w:outlineLvl w:val="0"/>
        <w:rPr>
          <w:lang w:val="en-US"/>
        </w:rPr>
      </w:pPr>
    </w:p>
    <w:p w:rsidR="0049194D" w:rsidRDefault="0049194D" w:rsidP="00005DCF">
      <w:pPr>
        <w:jc w:val="right"/>
        <w:outlineLvl w:val="0"/>
        <w:rPr>
          <w:lang w:val="en-US"/>
        </w:rPr>
      </w:pPr>
    </w:p>
    <w:p w:rsidR="006642AD" w:rsidRDefault="006642AD" w:rsidP="00005DCF">
      <w:pPr>
        <w:jc w:val="right"/>
        <w:outlineLvl w:val="0"/>
      </w:pPr>
      <w:r>
        <w:lastRenderedPageBreak/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49194D" w:rsidRDefault="006642AD" w:rsidP="0049194D">
      <w:pPr>
        <w:jc w:val="right"/>
      </w:pPr>
      <w:r>
        <w:t xml:space="preserve">от </w:t>
      </w:r>
      <w:r w:rsidR="00CD0B6C">
        <w:t>2</w:t>
      </w:r>
      <w:r w:rsidR="004C0D86">
        <w:t>7</w:t>
      </w:r>
      <w:r>
        <w:t>.</w:t>
      </w:r>
      <w:r w:rsidR="00CD0B6C">
        <w:t>1</w:t>
      </w:r>
      <w:r w:rsidR="004C0D86">
        <w:t>1</w:t>
      </w:r>
      <w:r w:rsidR="00613729">
        <w:t xml:space="preserve">.2020 </w:t>
      </w:r>
      <w:r>
        <w:t>№</w:t>
      </w:r>
      <w:r w:rsidR="0049194D">
        <w:rPr>
          <w:lang w:val="en-US"/>
        </w:rPr>
        <w:t xml:space="preserve"> 147</w:t>
      </w:r>
      <w:r w:rsidR="0049194D">
        <w:t>-</w:t>
      </w:r>
      <w:r w:rsidR="0049194D">
        <w:rPr>
          <w:lang w:val="en-US"/>
        </w:rPr>
        <w:t>VI</w:t>
      </w:r>
    </w:p>
    <w:p w:rsidR="006642AD" w:rsidRPr="00CF30F9" w:rsidRDefault="006642AD" w:rsidP="007F1AE9"/>
    <w:p w:rsidR="006642AD" w:rsidRDefault="006642AD" w:rsidP="00A24ED4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главных администраторов </w:t>
      </w:r>
      <w:r w:rsidR="00D91643">
        <w:rPr>
          <w:b/>
          <w:snapToGrid w:val="0"/>
          <w:color w:val="000000"/>
        </w:rPr>
        <w:t xml:space="preserve">(администраторов) </w:t>
      </w:r>
      <w:r>
        <w:rPr>
          <w:b/>
          <w:snapToGrid w:val="0"/>
          <w:color w:val="000000"/>
        </w:rPr>
        <w:t>доходов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местного бюджета – органов государственной власти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Российской Федерации</w:t>
      </w:r>
      <w:r w:rsidR="00D91643">
        <w:rPr>
          <w:b/>
          <w:snapToGrid w:val="0"/>
          <w:color w:val="000000"/>
        </w:rPr>
        <w:t xml:space="preserve"> и </w:t>
      </w:r>
      <w:r>
        <w:rPr>
          <w:b/>
          <w:snapToGrid w:val="0"/>
          <w:color w:val="000000"/>
        </w:rPr>
        <w:t xml:space="preserve">Республики Бурятия </w:t>
      </w:r>
    </w:p>
    <w:p w:rsidR="004C0E4C" w:rsidRPr="00557042" w:rsidRDefault="006642AD" w:rsidP="00CD0B6C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694"/>
        <w:gridCol w:w="6237"/>
      </w:tblGrid>
      <w:tr w:rsidR="006642AD" w:rsidTr="00F301F3">
        <w:trPr>
          <w:cantSplit/>
          <w:trHeight w:val="20"/>
        </w:trPr>
        <w:tc>
          <w:tcPr>
            <w:tcW w:w="567" w:type="dxa"/>
            <w:vMerge w:val="restart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6642AD" w:rsidRPr="00F9389A" w:rsidRDefault="006642AD" w:rsidP="00972CF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3403" w:type="dxa"/>
            <w:gridSpan w:val="2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Код бюджетной классифик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6642A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м</w:t>
            </w:r>
            <w:r w:rsidRPr="00F9389A">
              <w:rPr>
                <w:color w:val="000000"/>
              </w:rPr>
              <w:t>и</w:t>
            </w:r>
            <w:r w:rsidRPr="00F9389A">
              <w:rPr>
                <w:color w:val="000000"/>
              </w:rPr>
              <w:t>нис</w:t>
            </w:r>
            <w:proofErr w:type="spellEnd"/>
            <w:r w:rsidRPr="00F9389A">
              <w:rPr>
                <w:color w:val="000000"/>
              </w:rPr>
              <w:t>-</w:t>
            </w:r>
          </w:p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тр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тора</w:t>
            </w:r>
            <w:proofErr w:type="spellEnd"/>
          </w:p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х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дов</w:t>
            </w:r>
          </w:p>
        </w:tc>
        <w:tc>
          <w:tcPr>
            <w:tcW w:w="2694" w:type="dxa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доходов местного бюджета</w:t>
            </w:r>
          </w:p>
        </w:tc>
        <w:tc>
          <w:tcPr>
            <w:tcW w:w="6237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</w:tr>
      <w:tr w:rsidR="000B453C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2719B0" w:rsidRDefault="000B453C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719B0" w:rsidRPr="002719B0" w:rsidRDefault="002719B0" w:rsidP="002719B0"/>
          <w:p w:rsidR="002719B0" w:rsidRPr="002719B0" w:rsidRDefault="002719B0" w:rsidP="002719B0"/>
          <w:p w:rsidR="002719B0" w:rsidRPr="002719B0" w:rsidRDefault="002719B0" w:rsidP="002719B0"/>
          <w:p w:rsidR="002719B0" w:rsidRPr="002719B0" w:rsidRDefault="002719B0" w:rsidP="002719B0"/>
          <w:p w:rsidR="000B453C" w:rsidRPr="002719B0" w:rsidRDefault="000B453C" w:rsidP="002719B0"/>
        </w:tc>
        <w:tc>
          <w:tcPr>
            <w:tcW w:w="9640" w:type="dxa"/>
            <w:gridSpan w:val="3"/>
          </w:tcPr>
          <w:p w:rsidR="000B453C" w:rsidRDefault="000B453C" w:rsidP="00972CFD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0B453C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0B453C" w:rsidRDefault="000B453C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0B453C" w:rsidRDefault="000B453C" w:rsidP="00C6315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10 01 0000 120</w:t>
            </w:r>
          </w:p>
        </w:tc>
        <w:tc>
          <w:tcPr>
            <w:tcW w:w="6237" w:type="dxa"/>
          </w:tcPr>
          <w:p w:rsidR="000B453C" w:rsidRPr="00C6315E" w:rsidRDefault="000B453C" w:rsidP="00C631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B453C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0B453C" w:rsidRDefault="000B453C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6237" w:type="dxa"/>
          </w:tcPr>
          <w:p w:rsidR="000B453C" w:rsidRPr="00A43CDE" w:rsidRDefault="000B453C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0B453C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0B453C" w:rsidRDefault="000B453C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6237" w:type="dxa"/>
          </w:tcPr>
          <w:p w:rsidR="000B453C" w:rsidRDefault="000B453C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б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</w:t>
            </w:r>
          </w:p>
        </w:tc>
      </w:tr>
      <w:tr w:rsidR="000B453C" w:rsidTr="002719B0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0B453C" w:rsidRDefault="000B453C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2719B0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2719B0" w:rsidRPr="002719B0" w:rsidRDefault="002719B0" w:rsidP="002719B0"/>
          <w:p w:rsidR="000B453C" w:rsidRPr="002719B0" w:rsidRDefault="000B453C" w:rsidP="002719B0"/>
        </w:tc>
        <w:tc>
          <w:tcPr>
            <w:tcW w:w="6237" w:type="dxa"/>
          </w:tcPr>
          <w:p w:rsidR="000B453C" w:rsidRDefault="000B453C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 w:rsidR="002719B0">
              <w:rPr>
                <w:rFonts w:eastAsia="Calibri"/>
              </w:rPr>
              <w:t>шим в 2019 году</w:t>
            </w:r>
          </w:p>
        </w:tc>
      </w:tr>
      <w:tr w:rsidR="003D24D0" w:rsidTr="00D511C8">
        <w:trPr>
          <w:cantSplit/>
          <w:trHeight w:val="286"/>
        </w:trPr>
        <w:tc>
          <w:tcPr>
            <w:tcW w:w="567" w:type="dxa"/>
            <w:vMerge w:val="restart"/>
          </w:tcPr>
          <w:p w:rsidR="003D24D0" w:rsidRDefault="003D24D0" w:rsidP="003D24D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40" w:type="dxa"/>
            <w:gridSpan w:val="3"/>
          </w:tcPr>
          <w:p w:rsidR="003D24D0" w:rsidRDefault="00D511C8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</w:rPr>
              <w:t>Федеральное агентство по рыболовству</w:t>
            </w:r>
          </w:p>
        </w:tc>
      </w:tr>
      <w:tr w:rsidR="003D24D0" w:rsidTr="002719B0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76</w:t>
            </w:r>
          </w:p>
        </w:tc>
        <w:tc>
          <w:tcPr>
            <w:tcW w:w="2694" w:type="dxa"/>
          </w:tcPr>
          <w:p w:rsidR="003D24D0" w:rsidRDefault="003D24D0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3D24D0" w:rsidRPr="002719B0" w:rsidRDefault="003D24D0" w:rsidP="004C6C01"/>
          <w:p w:rsidR="003D24D0" w:rsidRPr="002719B0" w:rsidRDefault="003D24D0" w:rsidP="004C6C01"/>
        </w:tc>
        <w:tc>
          <w:tcPr>
            <w:tcW w:w="6237" w:type="dxa"/>
          </w:tcPr>
          <w:p w:rsidR="003D24D0" w:rsidRDefault="003D24D0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3D24D0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3D24D0" w:rsidRDefault="003D24D0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640" w:type="dxa"/>
            <w:gridSpan w:val="3"/>
          </w:tcPr>
          <w:p w:rsidR="003D24D0" w:rsidRDefault="003D24D0" w:rsidP="00972CFD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3D24D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3D24D0" w:rsidRDefault="003D24D0" w:rsidP="00972CFD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237" w:type="dxa"/>
          </w:tcPr>
          <w:p w:rsidR="003D24D0" w:rsidRDefault="003D24D0" w:rsidP="00972CFD">
            <w:pPr>
              <w:ind w:right="72"/>
              <w:jc w:val="both"/>
            </w:pPr>
            <w:r>
              <w:t>Доходы от уплаты акцизов на дизельное топливо, подл</w:t>
            </w:r>
            <w:r>
              <w:t>е</w:t>
            </w:r>
            <w:r>
              <w:t>жащие распределению между бюджетами субъектов Ро</w:t>
            </w:r>
            <w:r>
              <w:t>с</w:t>
            </w:r>
            <w:r>
              <w:t>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3D24D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3D24D0" w:rsidRDefault="003D24D0" w:rsidP="00972CFD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237" w:type="dxa"/>
          </w:tcPr>
          <w:p w:rsidR="003D24D0" w:rsidRDefault="003D24D0" w:rsidP="00972CFD">
            <w:pPr>
              <w:ind w:right="34"/>
              <w:jc w:val="both"/>
            </w:pPr>
            <w:r>
              <w:t>Доходы от уплаты акцизов на моторные масла для д</w:t>
            </w:r>
            <w:r>
              <w:t>и</w:t>
            </w:r>
            <w:r>
              <w:t>зельных и (или) карбюраторных (инжекторных) двигат</w:t>
            </w:r>
            <w:r>
              <w:t>е</w:t>
            </w:r>
            <w:r>
              <w:t>лей, подлежащие распределению между бюджетами субъектов Российской Федерации и местными бюджет</w:t>
            </w:r>
            <w:r>
              <w:t>а</w:t>
            </w:r>
            <w:r>
              <w:t>ми с учетом установленных дифференцированных норм</w:t>
            </w:r>
            <w:r>
              <w:t>а</w:t>
            </w:r>
            <w:r>
              <w:t>тивов отчислений в местные бюджеты</w:t>
            </w:r>
          </w:p>
        </w:tc>
      </w:tr>
      <w:tr w:rsidR="003D24D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3D24D0" w:rsidRDefault="003D24D0" w:rsidP="00972CFD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237" w:type="dxa"/>
          </w:tcPr>
          <w:p w:rsidR="003D24D0" w:rsidRDefault="003D24D0" w:rsidP="00972CFD">
            <w:pPr>
              <w:ind w:right="34"/>
              <w:jc w:val="both"/>
            </w:pPr>
            <w:r>
              <w:t>Доходы от уплаты акцизов на автомобиль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D24D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3D24D0" w:rsidRDefault="003D24D0" w:rsidP="00972CFD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237" w:type="dxa"/>
          </w:tcPr>
          <w:p w:rsidR="003D24D0" w:rsidRDefault="003D24D0" w:rsidP="00972CFD">
            <w:pPr>
              <w:ind w:right="72"/>
              <w:jc w:val="both"/>
            </w:pPr>
            <w:r>
              <w:t>Доходы от уплаты акцизов на прямогонный бензин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F435F0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F435F0" w:rsidRDefault="00F435F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F435F0" w:rsidRDefault="00F435F0" w:rsidP="00972CFD">
            <w:pPr>
              <w:ind w:right="72"/>
              <w:jc w:val="both"/>
            </w:pPr>
            <w:r>
              <w:rPr>
                <w:snapToGrid w:val="0"/>
                <w:color w:val="000000"/>
              </w:rPr>
              <w:t>Федеральная служба по надзору в сфере защиты прав потребителей и благополучия чел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ека</w:t>
            </w:r>
          </w:p>
        </w:tc>
      </w:tr>
      <w:tr w:rsidR="00F435F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435F0" w:rsidRDefault="00F435F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F435F0" w:rsidRDefault="00F435F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694" w:type="dxa"/>
          </w:tcPr>
          <w:p w:rsidR="00F435F0" w:rsidRDefault="00F435F0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F435F0" w:rsidRPr="002719B0" w:rsidRDefault="00F435F0" w:rsidP="004C6C01"/>
          <w:p w:rsidR="00F435F0" w:rsidRPr="002719B0" w:rsidRDefault="00F435F0" w:rsidP="004C6C01"/>
        </w:tc>
        <w:tc>
          <w:tcPr>
            <w:tcW w:w="6237" w:type="dxa"/>
          </w:tcPr>
          <w:p w:rsidR="00F435F0" w:rsidRDefault="00F435F0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F435F0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F435F0" w:rsidRDefault="00F435F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F435F0" w:rsidRDefault="00F435F0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антимонопольной службы по Республике Бурятия</w:t>
            </w:r>
          </w:p>
        </w:tc>
      </w:tr>
      <w:tr w:rsidR="00F435F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435F0" w:rsidRDefault="00F435F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F435F0" w:rsidRDefault="00F435F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694" w:type="dxa"/>
          </w:tcPr>
          <w:p w:rsidR="00F435F0" w:rsidRDefault="00F435F0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F435F0" w:rsidRPr="002719B0" w:rsidRDefault="00F435F0" w:rsidP="004C6C01"/>
          <w:p w:rsidR="00F435F0" w:rsidRPr="002719B0" w:rsidRDefault="00F435F0" w:rsidP="004C6C01"/>
        </w:tc>
        <w:tc>
          <w:tcPr>
            <w:tcW w:w="6237" w:type="dxa"/>
          </w:tcPr>
          <w:p w:rsidR="00F435F0" w:rsidRDefault="00F435F0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E75B47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E75B47" w:rsidRDefault="00E75B47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E75B47" w:rsidRDefault="00E75B4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Бурятия</w:t>
            </w:r>
          </w:p>
        </w:tc>
      </w:tr>
      <w:tr w:rsidR="00E75B47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E75B47" w:rsidRDefault="00E75B47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E75B47" w:rsidRDefault="00E75B47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694" w:type="dxa"/>
          </w:tcPr>
          <w:p w:rsidR="00E75B47" w:rsidRDefault="00E75B4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E75B47" w:rsidRPr="002719B0" w:rsidRDefault="00E75B47" w:rsidP="004C6C01"/>
          <w:p w:rsidR="00E75B47" w:rsidRPr="002719B0" w:rsidRDefault="00E75B47" w:rsidP="004C6C01"/>
        </w:tc>
        <w:tc>
          <w:tcPr>
            <w:tcW w:w="6237" w:type="dxa"/>
          </w:tcPr>
          <w:p w:rsidR="00E75B47" w:rsidRDefault="00E75B4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F6124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F6124D" w:rsidRDefault="00F6124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40" w:type="dxa"/>
            <w:gridSpan w:val="3"/>
          </w:tcPr>
          <w:p w:rsidR="00F6124D" w:rsidRDefault="00F6124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CD0B6C">
            <w:pPr>
              <w:rPr>
                <w:color w:val="000000"/>
              </w:rPr>
            </w:pPr>
            <w:r w:rsidRPr="00AB3AD1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0101</w:t>
            </w:r>
            <w:r w:rsidRPr="00AB3AD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</w:t>
            </w:r>
            <w:r w:rsidRPr="00AB3AD1">
              <w:rPr>
                <w:color w:val="000000"/>
              </w:rPr>
              <w:t>0000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 w:rsidRPr="008E29FC">
              <w:rPr>
                <w:color w:val="000000"/>
              </w:rPr>
              <w:t>1 05 01020010000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8E29FC">
              <w:rPr>
                <w:color w:val="000000"/>
              </w:rPr>
              <w:t>н</w:t>
            </w:r>
            <w:r w:rsidRPr="008E29FC">
              <w:rPr>
                <w:color w:val="000000"/>
              </w:rPr>
              <w:t>ные на величину расходов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Pr="008E29FC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237" w:type="dxa"/>
          </w:tcPr>
          <w:p w:rsidR="00F6124D" w:rsidRPr="006F34C0" w:rsidRDefault="00F6124D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налогообложения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кам, применяемым к объектам налогообложения, ра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женным в границах межселенных территорий (сумма платежа (перерасчеты, недоимка и задолженность по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ующему платежу, в том числе по отмененному)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межселенных те</w:t>
            </w:r>
            <w:r>
              <w:t>р</w:t>
            </w:r>
            <w:r>
              <w:t>риторий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емел</w:t>
            </w:r>
            <w:r>
              <w:t>ь</w:t>
            </w:r>
            <w:r>
              <w:t>ным участком, расположенным в границах межселенных территорий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скл</w:t>
            </w:r>
            <w:r>
              <w:t>ю</w:t>
            </w:r>
            <w:r>
              <w:t>чением Верховного Суда Российской Федерации)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F612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9 01 0000 140</w:t>
            </w:r>
          </w:p>
        </w:tc>
        <w:tc>
          <w:tcPr>
            <w:tcW w:w="6237" w:type="dxa"/>
          </w:tcPr>
          <w:p w:rsidR="00F6124D" w:rsidRPr="00F6124D" w:rsidRDefault="00F6124D" w:rsidP="00F612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й бюджет и бюджет муниципального образования по нормативам, действовавшим в 2019 году</w:t>
            </w:r>
          </w:p>
        </w:tc>
      </w:tr>
      <w:tr w:rsidR="008B15E2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8B15E2" w:rsidRDefault="008B15E2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8B15E2" w:rsidRDefault="008B15E2" w:rsidP="00F612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инистерство внутренних дел по Республике Бурятия</w:t>
            </w:r>
          </w:p>
        </w:tc>
      </w:tr>
      <w:tr w:rsidR="008B15E2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8B15E2" w:rsidRDefault="008B15E2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B15E2" w:rsidRDefault="008B15E2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</w:t>
            </w:r>
          </w:p>
        </w:tc>
        <w:tc>
          <w:tcPr>
            <w:tcW w:w="2694" w:type="dxa"/>
          </w:tcPr>
          <w:p w:rsidR="008B15E2" w:rsidRDefault="008B15E2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8B15E2" w:rsidRPr="002719B0" w:rsidRDefault="008B15E2" w:rsidP="004C6C01"/>
          <w:p w:rsidR="008B15E2" w:rsidRPr="002719B0" w:rsidRDefault="008B15E2" w:rsidP="004C6C01"/>
        </w:tc>
        <w:tc>
          <w:tcPr>
            <w:tcW w:w="6237" w:type="dxa"/>
          </w:tcPr>
          <w:p w:rsidR="008B15E2" w:rsidRDefault="008B15E2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8930A6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8930A6" w:rsidRDefault="008930A6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8930A6" w:rsidRDefault="008930A6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службы государственной регистрации, кадастра и картографии по Республике Бурятия</w:t>
            </w:r>
          </w:p>
        </w:tc>
      </w:tr>
      <w:tr w:rsidR="008930A6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8930A6" w:rsidRDefault="008930A6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930A6" w:rsidRDefault="008930A6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1</w:t>
            </w:r>
          </w:p>
        </w:tc>
        <w:tc>
          <w:tcPr>
            <w:tcW w:w="2694" w:type="dxa"/>
          </w:tcPr>
          <w:p w:rsidR="008930A6" w:rsidRDefault="008930A6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8930A6" w:rsidRPr="002719B0" w:rsidRDefault="008930A6" w:rsidP="004C6C01"/>
          <w:p w:rsidR="008930A6" w:rsidRPr="002719B0" w:rsidRDefault="008930A6" w:rsidP="004C6C01"/>
        </w:tc>
        <w:tc>
          <w:tcPr>
            <w:tcW w:w="6237" w:type="dxa"/>
          </w:tcPr>
          <w:p w:rsidR="008930A6" w:rsidRDefault="008930A6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D07559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D07559" w:rsidRDefault="00D07559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D07559" w:rsidRDefault="00D07559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лавы Республики Бурятия и Правительства Республики Бурятия</w:t>
            </w:r>
          </w:p>
        </w:tc>
      </w:tr>
      <w:tr w:rsidR="00D07559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07559" w:rsidRDefault="00D07559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07559" w:rsidRDefault="00D07559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D07559" w:rsidRDefault="00D07559" w:rsidP="004C6C0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D07559" w:rsidRPr="00AE746D" w:rsidRDefault="00D07559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права граждан, налагаемые мировыми 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D07559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07559" w:rsidRDefault="00D07559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07559" w:rsidRDefault="00D07559" w:rsidP="00DB790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D07559" w:rsidRDefault="00D07559" w:rsidP="004C6C0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D07559" w:rsidRDefault="00D07559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07559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07559" w:rsidRDefault="00D07559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07559" w:rsidRDefault="00D07559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D07559" w:rsidRPr="000716DE" w:rsidRDefault="00D07559" w:rsidP="004C6C0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140</w:t>
            </w:r>
          </w:p>
        </w:tc>
        <w:tc>
          <w:tcPr>
            <w:tcW w:w="6237" w:type="dxa"/>
          </w:tcPr>
          <w:p w:rsidR="00D07559" w:rsidRDefault="00D07559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ршеннолетних и защите их прав</w:t>
            </w:r>
          </w:p>
        </w:tc>
      </w:tr>
      <w:tr w:rsidR="006D1987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6D1987" w:rsidRDefault="006D1987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6D1987" w:rsidRDefault="006D198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ое агентство лесного хозяйства</w:t>
            </w:r>
          </w:p>
        </w:tc>
      </w:tr>
      <w:tr w:rsidR="006D1987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D1987" w:rsidRDefault="006D1987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D1987" w:rsidRDefault="006D198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6D1987" w:rsidRDefault="006D198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6D1987" w:rsidRPr="002719B0" w:rsidRDefault="006D1987" w:rsidP="004C6C01"/>
          <w:p w:rsidR="006D1987" w:rsidRPr="002719B0" w:rsidRDefault="006D1987" w:rsidP="004C6C01"/>
        </w:tc>
        <w:tc>
          <w:tcPr>
            <w:tcW w:w="6237" w:type="dxa"/>
          </w:tcPr>
          <w:p w:rsidR="006D1987" w:rsidRDefault="006D198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6D1987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D1987" w:rsidRDefault="006D1987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D1987" w:rsidRDefault="006D198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6D1987" w:rsidRDefault="006D198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237" w:type="dxa"/>
          </w:tcPr>
          <w:p w:rsidR="006D1987" w:rsidRDefault="006D198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образования</w:t>
            </w:r>
          </w:p>
        </w:tc>
      </w:tr>
      <w:tr w:rsidR="00B94AF6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B94AF6" w:rsidRDefault="00B94AF6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B94AF6" w:rsidRDefault="00B94AF6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</w:t>
            </w:r>
            <w:r>
              <w:t>ь</w:t>
            </w:r>
            <w:r>
              <w:t>зования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B94AF6" w:rsidRDefault="00B94AF6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94AF6" w:rsidRDefault="00B94AF6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7</w:t>
            </w:r>
          </w:p>
        </w:tc>
        <w:tc>
          <w:tcPr>
            <w:tcW w:w="2694" w:type="dxa"/>
          </w:tcPr>
          <w:p w:rsidR="00B94AF6" w:rsidRDefault="00B94AF6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237" w:type="dxa"/>
          </w:tcPr>
          <w:p w:rsidR="00B94AF6" w:rsidRDefault="00B94AF6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образования</w:t>
            </w:r>
          </w:p>
        </w:tc>
      </w:tr>
      <w:tr w:rsidR="00B94AF6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B94AF6" w:rsidRDefault="00B94AF6" w:rsidP="00972CFD">
            <w:pPr>
              <w:jc w:val="center"/>
            </w:pPr>
            <w:r>
              <w:t>18</w:t>
            </w:r>
          </w:p>
        </w:tc>
        <w:tc>
          <w:tcPr>
            <w:tcW w:w="9640" w:type="dxa"/>
            <w:gridSpan w:val="3"/>
          </w:tcPr>
          <w:p w:rsidR="00B94AF6" w:rsidRPr="00D15F28" w:rsidRDefault="00B94AF6" w:rsidP="0097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972CF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Pr="00AE746D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права граждан, налагаемые мировыми 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 в области охраны окружающей среды и природополь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, налагаемые мировыми судьями, комиссиями по 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ам несовершеннолетних и защите их прав</w:t>
            </w:r>
          </w:p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 в промышленности, строительстве и энергетике, налага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ые мировыми судьями, комиссиями по делам 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Pr="000716DE" w:rsidRDefault="00B94AF6" w:rsidP="00AE746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1103 01 0000 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1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сти саморегулируемых организаций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ка ценных бумаг (за исключением штрафов, указанных в </w:t>
            </w:r>
            <w:hyperlink r:id="rId30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йской Ф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аемые мировыми судьями, комиссиями по делам не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9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Pr="000716DE" w:rsidRDefault="00B94AF6" w:rsidP="0025594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ршеннолетних и защите их прав</w:t>
            </w:r>
          </w:p>
        </w:tc>
      </w:tr>
    </w:tbl>
    <w:p w:rsidR="006642AD" w:rsidRDefault="006642AD" w:rsidP="00565C90"/>
    <w:p w:rsidR="006642AD" w:rsidRDefault="006642AD" w:rsidP="00005DCF">
      <w:pPr>
        <w:jc w:val="right"/>
        <w:outlineLvl w:val="0"/>
      </w:pPr>
      <w:r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49194D" w:rsidRDefault="00794050" w:rsidP="0049194D">
      <w:pPr>
        <w:jc w:val="right"/>
      </w:pPr>
      <w:r>
        <w:t xml:space="preserve">от </w:t>
      </w:r>
      <w:r w:rsidR="00157D67">
        <w:t>2</w:t>
      </w:r>
      <w:r w:rsidR="004C0D86">
        <w:t>7</w:t>
      </w:r>
      <w:r w:rsidR="006642AD">
        <w:t>.</w:t>
      </w:r>
      <w:r w:rsidR="00157D67">
        <w:t>1</w:t>
      </w:r>
      <w:r w:rsidR="004C0D86">
        <w:t>1</w:t>
      </w:r>
      <w:r w:rsidR="006642AD">
        <w:t>.20</w:t>
      </w:r>
      <w:r w:rsidR="00613729">
        <w:t>20</w:t>
      </w:r>
      <w:r w:rsidR="006642AD">
        <w:t xml:space="preserve"> №</w:t>
      </w:r>
      <w:r w:rsidR="0049194D">
        <w:rPr>
          <w:lang w:val="en-US"/>
        </w:rPr>
        <w:t xml:space="preserve"> 147</w:t>
      </w:r>
      <w:r w:rsidR="0049194D">
        <w:t>-</w:t>
      </w:r>
      <w:r w:rsidR="0049194D">
        <w:rPr>
          <w:lang w:val="en-US"/>
        </w:rPr>
        <w:t>VI</w:t>
      </w:r>
    </w:p>
    <w:p w:rsidR="00D15F28" w:rsidRPr="00CF30F9" w:rsidRDefault="00D15F28" w:rsidP="00005DCF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</w:t>
      </w:r>
      <w:r w:rsidR="00D91643">
        <w:rPr>
          <w:b/>
        </w:rPr>
        <w:t xml:space="preserve">(администраторов) </w:t>
      </w:r>
      <w:r>
        <w:rPr>
          <w:b/>
        </w:rPr>
        <w:t xml:space="preserve">источников </w:t>
      </w:r>
    </w:p>
    <w:p w:rsidR="00D15F28" w:rsidRPr="0043336D" w:rsidRDefault="006642AD" w:rsidP="00157D67">
      <w:pPr>
        <w:jc w:val="center"/>
        <w:rPr>
          <w:b/>
        </w:rPr>
      </w:pPr>
      <w:r>
        <w:rPr>
          <w:b/>
        </w:rPr>
        <w:t>финансирования дефицита местного бюджета</w:t>
      </w:r>
    </w:p>
    <w:tbl>
      <w:tblPr>
        <w:tblW w:w="1020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2561"/>
        <w:gridCol w:w="425"/>
        <w:gridCol w:w="6663"/>
      </w:tblGrid>
      <w:tr w:rsidR="006642AD" w:rsidRPr="00850C78" w:rsidTr="00157D67">
        <w:trPr>
          <w:trHeight w:val="206"/>
        </w:trPr>
        <w:tc>
          <w:tcPr>
            <w:tcW w:w="10207" w:type="dxa"/>
            <w:gridSpan w:val="4"/>
          </w:tcPr>
          <w:p w:rsidR="006642AD" w:rsidRPr="00D15F28" w:rsidRDefault="00D15F28" w:rsidP="00157D67">
            <w:pPr>
              <w:pStyle w:val="4"/>
              <w:spacing w:before="0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6559AD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униципальн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о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го образования «Северо-Байкальский район» Республики Бурятия»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157D67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2561" w:type="dxa"/>
          </w:tcPr>
          <w:p w:rsidR="006642AD" w:rsidRPr="00D15F28" w:rsidRDefault="00157D67" w:rsidP="00157D6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</w:t>
            </w:r>
            <w:r w:rsidR="006642AD" w:rsidRPr="00D15F28">
              <w:rPr>
                <w:snapToGrid w:val="0"/>
                <w:color w:val="000000"/>
              </w:rPr>
              <w:t>02 00 00 05 0000 710</w:t>
            </w: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етами мун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ципальных районов в валюте Российской Федера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2561" w:type="dxa"/>
          </w:tcPr>
          <w:p w:rsidR="006642AD" w:rsidRPr="00D15F28" w:rsidRDefault="00157D67" w:rsidP="00157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  <w:r w:rsidR="006642AD" w:rsidRPr="00D15F28">
              <w:rPr>
                <w:color w:val="000000"/>
              </w:rPr>
              <w:t>02 00 00 05 0000 810</w:t>
            </w: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итов от кр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итных организаций в валюте Российской Федера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  <w:lang w:val="en-US"/>
              </w:rPr>
              <w:t>9</w:t>
            </w:r>
            <w:r w:rsidRPr="00D15F28">
              <w:rPr>
                <w:snapToGrid w:val="0"/>
                <w:color w:val="000000"/>
              </w:rPr>
              <w:t>65</w:t>
            </w:r>
          </w:p>
        </w:tc>
        <w:tc>
          <w:tcPr>
            <w:tcW w:w="2561" w:type="dxa"/>
          </w:tcPr>
          <w:p w:rsidR="006642AD" w:rsidRPr="00D15F28" w:rsidRDefault="006642AD" w:rsidP="00157D67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03 01 00 05 0000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джетной системы Ро</w:t>
            </w:r>
            <w:r w:rsidRPr="00D15F28">
              <w:rPr>
                <w:color w:val="000000"/>
              </w:rPr>
              <w:t>с</w:t>
            </w:r>
            <w:r w:rsidRPr="00D15F28">
              <w:rPr>
                <w:color w:val="000000"/>
              </w:rPr>
              <w:t xml:space="preserve">сийской Федерации бюджетами муниципальных районов  в валюте </w:t>
            </w:r>
            <w:r w:rsidRPr="00D15F28">
              <w:rPr>
                <w:color w:val="000000"/>
              </w:rPr>
              <w:lastRenderedPageBreak/>
              <w:t>Российской Федера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lastRenderedPageBreak/>
              <w:t>965</w:t>
            </w:r>
          </w:p>
        </w:tc>
        <w:tc>
          <w:tcPr>
            <w:tcW w:w="2561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03 01 00 05 0000 810</w:t>
            </w:r>
          </w:p>
          <w:p w:rsidR="006642AD" w:rsidRPr="00D15F28" w:rsidRDefault="006642AD" w:rsidP="00972CFD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итов от др</w:t>
            </w:r>
            <w:r w:rsidRPr="00D15F28">
              <w:rPr>
                <w:color w:val="000000"/>
              </w:rPr>
              <w:t>у</w:t>
            </w:r>
            <w:r w:rsidRPr="00D15F28">
              <w:rPr>
                <w:color w:val="000000"/>
              </w:rPr>
              <w:t>гих бюджетов бюджетной системы Российской Федерации в валюте Российской Федера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2561" w:type="dxa"/>
          </w:tcPr>
          <w:p w:rsidR="006642AD" w:rsidRPr="00D15F28" w:rsidRDefault="006642AD" w:rsidP="00157D67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06 01 00 05 0000 630</w:t>
            </w: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итале, нах</w:t>
            </w:r>
            <w:r w:rsidRPr="00D15F28">
              <w:rPr>
                <w:color w:val="000000"/>
              </w:rPr>
              <w:t>о</w:t>
            </w:r>
            <w:r w:rsidRPr="00D15F28">
              <w:rPr>
                <w:color w:val="000000"/>
              </w:rPr>
              <w:t>дящихся в собственности муниципальных районов</w:t>
            </w:r>
          </w:p>
        </w:tc>
      </w:tr>
      <w:tr w:rsidR="006642AD" w:rsidRPr="00850C78" w:rsidTr="00157D67">
        <w:trPr>
          <w:trHeight w:val="20"/>
        </w:trPr>
        <w:tc>
          <w:tcPr>
            <w:tcW w:w="10207" w:type="dxa"/>
            <w:gridSpan w:val="4"/>
          </w:tcPr>
          <w:p w:rsidR="006642AD" w:rsidRPr="006559AD" w:rsidRDefault="006642AD" w:rsidP="00972CF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559AD">
              <w:rPr>
                <w:color w:val="000000"/>
              </w:rPr>
              <w:t>Иные источники финансирования дефицита местного бюджета, администрирование которых м</w:t>
            </w:r>
            <w:r w:rsidRPr="006559AD">
              <w:rPr>
                <w:color w:val="000000"/>
              </w:rPr>
              <w:t>о</w:t>
            </w:r>
            <w:r w:rsidRPr="006559AD">
              <w:rPr>
                <w:color w:val="000000"/>
              </w:rPr>
              <w:t>жет осуществляться главными администраторами источников финансирования дефицита местн</w:t>
            </w:r>
            <w:r w:rsidRPr="006559AD">
              <w:rPr>
                <w:color w:val="000000"/>
              </w:rPr>
              <w:t>о</w:t>
            </w:r>
            <w:r w:rsidRPr="006559AD">
              <w:rPr>
                <w:color w:val="000000"/>
              </w:rPr>
              <w:t>го бюджета, в пределах их компетен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2986" w:type="dxa"/>
            <w:gridSpan w:val="2"/>
          </w:tcPr>
          <w:p w:rsidR="006642AD" w:rsidRPr="00D15F28" w:rsidRDefault="00F301F3" w:rsidP="00157D67">
            <w:pPr>
              <w:jc w:val="center"/>
              <w:rPr>
                <w:color w:val="000000"/>
              </w:rPr>
            </w:pPr>
            <w:r>
              <w:t xml:space="preserve">01 05 02 </w:t>
            </w:r>
            <w:r w:rsidR="006642AD" w:rsidRPr="00D15F28">
              <w:t>01 05 0000 510</w:t>
            </w:r>
          </w:p>
        </w:tc>
        <w:tc>
          <w:tcPr>
            <w:tcW w:w="6663" w:type="dxa"/>
            <w:vAlign w:val="bottom"/>
          </w:tcPr>
          <w:p w:rsidR="006642AD" w:rsidRPr="006559AD" w:rsidRDefault="006642AD" w:rsidP="00972CFD">
            <w:pPr>
              <w:jc w:val="both"/>
              <w:rPr>
                <w:color w:val="000000"/>
              </w:rPr>
            </w:pPr>
            <w:r w:rsidRPr="006559AD">
              <w:rPr>
                <w:color w:val="000000"/>
              </w:rPr>
              <w:t>Увеличение прочих остатков денежных средств бюджетов м</w:t>
            </w:r>
            <w:r w:rsidRPr="006559AD">
              <w:rPr>
                <w:color w:val="000000"/>
              </w:rPr>
              <w:t>у</w:t>
            </w:r>
            <w:r w:rsidRPr="006559AD">
              <w:rPr>
                <w:color w:val="000000"/>
              </w:rPr>
              <w:t>ниципальных районов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2986" w:type="dxa"/>
            <w:gridSpan w:val="2"/>
          </w:tcPr>
          <w:p w:rsidR="006642AD" w:rsidRPr="00D15F28" w:rsidRDefault="00F301F3" w:rsidP="00157D67">
            <w:pPr>
              <w:jc w:val="center"/>
              <w:rPr>
                <w:color w:val="000000"/>
              </w:rPr>
            </w:pPr>
            <w:r>
              <w:t xml:space="preserve"> 01  05</w:t>
            </w:r>
            <w:r w:rsidR="006642AD" w:rsidRPr="00D15F28">
              <w:t xml:space="preserve"> 02 01 05 0000 610</w:t>
            </w:r>
          </w:p>
        </w:tc>
        <w:tc>
          <w:tcPr>
            <w:tcW w:w="6663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етов м</w:t>
            </w:r>
            <w:r w:rsidRPr="00D15F28">
              <w:rPr>
                <w:color w:val="000000"/>
              </w:rPr>
              <w:t>у</w:t>
            </w:r>
            <w:r w:rsidRPr="00D15F28">
              <w:rPr>
                <w:color w:val="000000"/>
              </w:rPr>
              <w:t>ниципальных районов</w:t>
            </w:r>
          </w:p>
        </w:tc>
      </w:tr>
    </w:tbl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49194D" w:rsidRDefault="00613729" w:rsidP="0049194D">
      <w:pPr>
        <w:jc w:val="right"/>
      </w:pPr>
      <w:r>
        <w:t xml:space="preserve">от </w:t>
      </w:r>
      <w:r w:rsidR="00D6413C">
        <w:t>2</w:t>
      </w:r>
      <w:r w:rsidR="004C0D86">
        <w:t>7</w:t>
      </w:r>
      <w:r w:rsidR="006642AD">
        <w:t>.</w:t>
      </w:r>
      <w:r w:rsidR="00D6413C">
        <w:t>1</w:t>
      </w:r>
      <w:r w:rsidR="004C0D86">
        <w:t>1</w:t>
      </w:r>
      <w:r>
        <w:t>.2020</w:t>
      </w:r>
      <w:r w:rsidR="006642AD">
        <w:t xml:space="preserve"> №</w:t>
      </w:r>
      <w:r w:rsidR="0049194D" w:rsidRPr="0049194D">
        <w:t xml:space="preserve"> 147</w:t>
      </w:r>
      <w:r w:rsidR="0049194D">
        <w:t>-</w:t>
      </w:r>
      <w:r w:rsidR="0049194D">
        <w:rPr>
          <w:lang w:val="en-US"/>
        </w:rPr>
        <w:t>VI</w:t>
      </w:r>
    </w:p>
    <w:p w:rsidR="006642AD" w:rsidRPr="0049194D" w:rsidRDefault="006642AD" w:rsidP="00005DCF">
      <w:pPr>
        <w:jc w:val="right"/>
        <w:rPr>
          <w:lang w:val="en-US"/>
        </w:rPr>
      </w:pPr>
    </w:p>
    <w:p w:rsidR="006642AD" w:rsidRPr="00850C78" w:rsidRDefault="006642AD" w:rsidP="008A1930">
      <w:pPr>
        <w:tabs>
          <w:tab w:val="left" w:pos="7044"/>
        </w:tabs>
      </w:pPr>
    </w:p>
    <w:p w:rsidR="004E35B6" w:rsidRDefault="0018143C" w:rsidP="00C2726F">
      <w:pPr>
        <w:jc w:val="center"/>
        <w:outlineLvl w:val="0"/>
      </w:pPr>
      <w:r>
        <w:t xml:space="preserve">Объем безвозмездных поступлений </w:t>
      </w:r>
      <w:r w:rsidR="00D15F28">
        <w:t>на 20</w:t>
      </w:r>
      <w:r w:rsidR="00D15F28" w:rsidRPr="00D15F28">
        <w:t>20</w:t>
      </w:r>
      <w:r w:rsidR="006642AD">
        <w:t xml:space="preserve"> год</w:t>
      </w:r>
    </w:p>
    <w:p w:rsidR="004C6C01" w:rsidRPr="00420758" w:rsidRDefault="004C6C01" w:rsidP="004C6C01">
      <w:pPr>
        <w:jc w:val="right"/>
        <w:outlineLvl w:val="0"/>
      </w:pPr>
      <w:r>
        <w:t>рублей</w:t>
      </w:r>
    </w:p>
    <w:tbl>
      <w:tblPr>
        <w:tblW w:w="9885" w:type="dxa"/>
        <w:tblInd w:w="93" w:type="dxa"/>
        <w:tblLook w:val="04A0" w:firstRow="1" w:lastRow="0" w:firstColumn="1" w:lastColumn="0" w:noHBand="0" w:noVBand="1"/>
      </w:tblPr>
      <w:tblGrid>
        <w:gridCol w:w="787"/>
        <w:gridCol w:w="2256"/>
        <w:gridCol w:w="5052"/>
        <w:gridCol w:w="1790"/>
      </w:tblGrid>
      <w:tr w:rsidR="009B2F28" w:rsidRPr="009B2F28" w:rsidTr="009B2F28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F28" w:rsidRPr="009B2F28" w:rsidRDefault="009B2F28" w:rsidP="009B2F28">
            <w:pPr>
              <w:jc w:val="center"/>
            </w:pPr>
            <w:r w:rsidRPr="009B2F28"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F28" w:rsidRPr="009B2F28" w:rsidRDefault="009B2F28" w:rsidP="009B2F28">
            <w:pPr>
              <w:jc w:val="center"/>
            </w:pPr>
            <w:r w:rsidRPr="009B2F28">
              <w:t>Код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F28" w:rsidRPr="009B2F28" w:rsidRDefault="009B2F28" w:rsidP="009B2F28">
            <w:pPr>
              <w:jc w:val="center"/>
            </w:pPr>
            <w:r w:rsidRPr="009B2F28"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F28" w:rsidRPr="009B2F28" w:rsidRDefault="009B2F28" w:rsidP="009B2F28">
            <w:pPr>
              <w:jc w:val="center"/>
            </w:pPr>
            <w:r w:rsidRPr="009B2F28">
              <w:t>Сумма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r w:rsidRPr="009B2F28">
              <w:t>2000000000000000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r w:rsidRPr="009B2F28">
              <w:t>БЕЗВОЗМЕЗДНЫЕ ПОСТУПЛЕН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</w:pPr>
            <w:r w:rsidRPr="009B2F28">
              <w:t>753 681 098,49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2020000000000000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БЕЗВОЗМЕЗДНЫЕ ПОСТУПЛЕНИЯ ОТ ДРУГИХ БЮДЖЕТОВ БЮДЖЕТНОЙ С</w:t>
            </w:r>
            <w:r w:rsidRPr="009B2F28">
              <w:t>И</w:t>
            </w:r>
            <w:r w:rsidRPr="009B2F28">
              <w:t>СТЕМЫ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</w:pPr>
            <w:r w:rsidRPr="009B2F28">
              <w:t>757 541 181,73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20210000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Дотации бюджетам бюджетной системы Ро</w:t>
            </w:r>
            <w:r w:rsidRPr="009B2F28">
              <w:t>с</w:t>
            </w:r>
            <w:r w:rsidRPr="009B2F28">
              <w:t>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105 702 5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15001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Дотации на выравнивание бюджетной обесп</w:t>
            </w:r>
            <w:r w:rsidRPr="009B2F28">
              <w:t>е</w:t>
            </w:r>
            <w:r w:rsidRPr="009B2F28">
              <w:t>ч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04 552 5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15001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04 552 5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19999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Прочие дот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 150 0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1999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Прочие дотации бюджетам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 150 0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20220000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Субсидии бюджетам бюджетной системы Ро</w:t>
            </w:r>
            <w:r w:rsidRPr="009B2F28">
              <w:t>с</w:t>
            </w:r>
            <w:r w:rsidRPr="009B2F28">
              <w:t>сийской Федерации (межбюджетные субс</w:t>
            </w:r>
            <w:r w:rsidRPr="009B2F28">
              <w:t>и</w:t>
            </w:r>
            <w:r w:rsidRPr="009B2F28">
              <w:t>дии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435 320 190,91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5016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сидии бюджетам на мероприятия фед</w:t>
            </w:r>
            <w:r w:rsidRPr="009B2F28">
              <w:t>е</w:t>
            </w:r>
            <w:r w:rsidRPr="009B2F28">
              <w:t>ральной целевой программы "Развитие вод</w:t>
            </w:r>
            <w:r w:rsidRPr="009B2F28">
              <w:t>о</w:t>
            </w:r>
            <w:r w:rsidRPr="009B2F28">
              <w:t>хозяйственного комплекса Российской Фед</w:t>
            </w:r>
            <w:r w:rsidRPr="009B2F28">
              <w:t>е</w:t>
            </w:r>
            <w:r w:rsidRPr="009B2F28">
              <w:t>рации в 2012 - 2020 годах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29 772 846,44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5016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Субсидии бюджетам муниципальных районов на мероприятия федеральной целевой пр</w:t>
            </w:r>
            <w:r w:rsidRPr="009B2F28">
              <w:t>о</w:t>
            </w:r>
            <w:r w:rsidRPr="009B2F28">
              <w:t>граммы "Развитие водохозяйственного ко</w:t>
            </w:r>
            <w:r w:rsidRPr="009B2F28">
              <w:t>м</w:t>
            </w:r>
            <w:r w:rsidRPr="009B2F28">
              <w:t>плекса Российской Федерации в 2012 - 2020 годах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29 772 846,44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5023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сидии бюджетам на мероприятия по пер</w:t>
            </w:r>
            <w:r w:rsidRPr="009B2F28">
              <w:t>е</w:t>
            </w:r>
            <w:r w:rsidRPr="009B2F28">
              <w:t>селению граждан из ветхого и аварийного ж</w:t>
            </w:r>
            <w:r w:rsidRPr="009B2F28">
              <w:t>и</w:t>
            </w:r>
            <w:r w:rsidRPr="009B2F28">
              <w:t>лья в зоне Байкало-Амурской магистрал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56 334 512,21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5023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 xml:space="preserve">Субсидии бюджетам муниципальных районов на мероприятия по переселению граждан из </w:t>
            </w:r>
            <w:r w:rsidRPr="009B2F28">
              <w:lastRenderedPageBreak/>
              <w:t>ветхого и аварийного жилья в зоне Байкало-Амурской магистрал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lastRenderedPageBreak/>
              <w:t>156 334 512,21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5097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сидии бюджетам на создание в общеобр</w:t>
            </w:r>
            <w:r w:rsidRPr="009B2F28">
              <w:t>а</w:t>
            </w:r>
            <w:r w:rsidRPr="009B2F28">
              <w:t>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3 500 0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5097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Субсидии бюджетам муниципальных районов на создание в общеобразовательных организ</w:t>
            </w:r>
            <w:r w:rsidRPr="009B2F28">
              <w:t>а</w:t>
            </w:r>
            <w:r w:rsidRPr="009B2F28">
              <w:t>циях, расположенных в сельской местности и малых городах, условий для занятий физич</w:t>
            </w:r>
            <w:r w:rsidRPr="009B2F28">
              <w:t>е</w:t>
            </w:r>
            <w:r w:rsidRPr="009B2F28">
              <w:t>ской культурой и спорто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3 500 0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5304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сидии бюджетам на организацию беспла</w:t>
            </w:r>
            <w:r w:rsidRPr="009B2F28">
              <w:t>т</w:t>
            </w:r>
            <w:r w:rsidRPr="009B2F28">
              <w:t>ного горячего питания обучающихся, получ</w:t>
            </w:r>
            <w:r w:rsidRPr="009B2F28">
              <w:t>а</w:t>
            </w:r>
            <w:r w:rsidRPr="009B2F28">
              <w:t>ющих начальное общее образование в гос</w:t>
            </w:r>
            <w:r w:rsidRPr="009B2F28">
              <w:t>у</w:t>
            </w:r>
            <w:r w:rsidRPr="009B2F28">
              <w:t>дарственных и муниципальных образовател</w:t>
            </w:r>
            <w:r w:rsidRPr="009B2F28">
              <w:t>ь</w:t>
            </w:r>
            <w:r w:rsidRPr="009B2F28">
              <w:t>ных организация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2 466 6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5304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9B2F28">
              <w:t>и</w:t>
            </w:r>
            <w:r w:rsidRPr="009B2F28">
              <w:t>пальных образовательных организация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2 466 6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5306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 xml:space="preserve">Субсидии бюджетам на </w:t>
            </w:r>
            <w:proofErr w:type="spellStart"/>
            <w:r w:rsidRPr="009B2F28">
              <w:t>софинансирование</w:t>
            </w:r>
            <w:proofErr w:type="spellEnd"/>
            <w:r w:rsidRPr="009B2F28">
              <w:t xml:space="preserve"> расходных обязательств субъектов Российской Федерации, возникающих при реализации м</w:t>
            </w:r>
            <w:r w:rsidRPr="009B2F28">
              <w:t>е</w:t>
            </w:r>
            <w:r w:rsidRPr="009B2F28">
              <w:t>роприятий по модернизации региональных и муниципальных детских школ искусств по в</w:t>
            </w:r>
            <w:r w:rsidRPr="009B2F28">
              <w:t>и</w:t>
            </w:r>
            <w:r w:rsidRPr="009B2F28">
              <w:t>дам искусст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3 599 256,14</w:t>
            </w:r>
          </w:p>
        </w:tc>
      </w:tr>
      <w:tr w:rsidR="009B2F28" w:rsidRPr="009B2F28" w:rsidTr="009B2F28">
        <w:trPr>
          <w:trHeight w:val="856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5306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 xml:space="preserve">Субсидии бюджетам муниципальных районов на </w:t>
            </w:r>
            <w:proofErr w:type="spellStart"/>
            <w:r w:rsidRPr="009B2F28">
              <w:t>софинансирование</w:t>
            </w:r>
            <w:proofErr w:type="spellEnd"/>
            <w:r w:rsidRPr="009B2F28">
              <w:t xml:space="preserve"> расходных обязательств субъектов Российской Федерации, возника</w:t>
            </w:r>
            <w:r w:rsidRPr="009B2F28">
              <w:t>ю</w:t>
            </w:r>
            <w:r w:rsidRPr="009B2F28">
              <w:t>щих при реализации мероприятий по моде</w:t>
            </w:r>
            <w:r w:rsidRPr="009B2F28">
              <w:t>р</w:t>
            </w:r>
            <w:r w:rsidRPr="009B2F28">
              <w:t>низации региональных и муниципальных де</w:t>
            </w:r>
            <w:r w:rsidRPr="009B2F28">
              <w:t>т</w:t>
            </w:r>
            <w:r w:rsidRPr="009B2F28">
              <w:t>ских школ искусств по видам искусст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3 599 256,14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5467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сидии бюджетам на обеспечение развития и укрепления материально-технической базы домов культуры в населенных пунктах с чи</w:t>
            </w:r>
            <w:r w:rsidRPr="009B2F28">
              <w:t>с</w:t>
            </w:r>
            <w:r w:rsidRPr="009B2F28">
              <w:t>лом жителей до 50 тысяч челове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334 197,28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5467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Субсидии бюджетам муниципальных районов на обеспечение развития и укрепления мат</w:t>
            </w:r>
            <w:r w:rsidRPr="009B2F28">
              <w:t>е</w:t>
            </w:r>
            <w:r w:rsidRPr="009B2F28"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334 197,28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5495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сидии бюджетам на реализацию фед</w:t>
            </w:r>
            <w:r w:rsidRPr="009B2F28">
              <w:t>е</w:t>
            </w:r>
            <w:r w:rsidRPr="009B2F28">
              <w:t>ральной целевой программы "Развитие физ</w:t>
            </w:r>
            <w:r w:rsidRPr="009B2F28">
              <w:t>и</w:t>
            </w:r>
            <w:r w:rsidRPr="009B2F28">
              <w:t>ческой культуры и спорта в Российской Фед</w:t>
            </w:r>
            <w:r w:rsidRPr="009B2F28">
              <w:t>е</w:t>
            </w:r>
            <w:r w:rsidRPr="009B2F28">
              <w:t>рации на 2016 - 2020 годы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3 533 39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5495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Субсидии бюджетам муниципальных районов на реализацию федеральной целевой пр</w:t>
            </w:r>
            <w:r w:rsidRPr="009B2F28">
              <w:t>о</w:t>
            </w:r>
            <w:r w:rsidRPr="009B2F28">
              <w:t>граммы "Развитие физической культуры и спорта в Российской Федерации на 2016 - 2020 годы"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3 533 39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5497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сидии бюджетам на реализацию меропр</w:t>
            </w:r>
            <w:r w:rsidRPr="009B2F28">
              <w:t>и</w:t>
            </w:r>
            <w:r w:rsidRPr="009B2F28">
              <w:t>ятий по обеспечению жильем молодых сем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5 091 039,25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5497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5 091 039,25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5511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сидии бюджетам на проведение комплек</w:t>
            </w:r>
            <w:r w:rsidRPr="009B2F28">
              <w:t>с</w:t>
            </w:r>
            <w:r w:rsidRPr="009B2F28">
              <w:t>ных кадастровых рабо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2 226 8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5511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Субсидии бюджетам муниципальных районов на проведение комплексных кадастровых р</w:t>
            </w:r>
            <w:r w:rsidRPr="009B2F28">
              <w:t>а</w:t>
            </w:r>
            <w:r w:rsidRPr="009B2F28">
              <w:t>бо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2 226 8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5515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сидии бюджетам на поддержку эконом</w:t>
            </w:r>
            <w:r w:rsidRPr="009B2F28">
              <w:t>и</w:t>
            </w:r>
            <w:r w:rsidRPr="009B2F28">
              <w:t>ческого и социального развития коренных м</w:t>
            </w:r>
            <w:r w:rsidRPr="009B2F28">
              <w:t>а</w:t>
            </w:r>
            <w:r w:rsidRPr="009B2F28">
              <w:t>лочисленных народов Севера, Сибири и Дал</w:t>
            </w:r>
            <w:r w:rsidRPr="009B2F28">
              <w:t>ь</w:t>
            </w:r>
            <w:r w:rsidRPr="009B2F28">
              <w:t>него Восто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 283 760,32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5515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 283 760,32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5519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сидия бюджетам на поддержку отрасли культур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3 338 083,33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551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Субсидия бюджетам муниципальных районов на поддержку отрасли культур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3 338 083,33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5555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5 077 9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5555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Субсидии бюджетам муниципальных районов на реализацию программ формирования с</w:t>
            </w:r>
            <w:r w:rsidRPr="009B2F28">
              <w:t>о</w:t>
            </w:r>
            <w:r w:rsidRPr="009B2F28">
              <w:t>временной городской сред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5 077 9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7112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 xml:space="preserve">Субсидии бюджетам на </w:t>
            </w:r>
            <w:proofErr w:type="spellStart"/>
            <w:r w:rsidRPr="009B2F28">
              <w:t>софинансирование</w:t>
            </w:r>
            <w:proofErr w:type="spellEnd"/>
            <w:r w:rsidRPr="009B2F28">
              <w:t xml:space="preserve"> капитальных вложений в объекты муниц</w:t>
            </w:r>
            <w:r w:rsidRPr="009B2F28">
              <w:t>и</w:t>
            </w:r>
            <w:r w:rsidRPr="009B2F28">
              <w:t>пальной собств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 350 0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7112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 xml:space="preserve">Субсидии бюджетам муниципальных районов на </w:t>
            </w:r>
            <w:proofErr w:type="spellStart"/>
            <w:r w:rsidRPr="009B2F28">
              <w:t>софинансирование</w:t>
            </w:r>
            <w:proofErr w:type="spellEnd"/>
            <w:r w:rsidRPr="009B2F28">
              <w:t xml:space="preserve"> капитальных вложений в объекты муниципальной собственност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 350 0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29999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Прочие субсид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207 411 805,94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2999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Прочие субсидии бюджетам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207 411 805,94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2999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Прочие субсидии бюджетам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27 010 5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2999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Прочие субсидии бюджетам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75 966 707,4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2999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Прочие субсидии бюджетам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598 9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2999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Прочие субсидии бюджетам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56 546 998,54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2999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Прочие субсидии бюджетам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47 288 7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20230000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Субвенции бюджетам бюджетной системы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169 980 8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30021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венции бюджетам муниципальных образ</w:t>
            </w:r>
            <w:r w:rsidRPr="009B2F28">
              <w:t>о</w:t>
            </w:r>
            <w:r w:rsidRPr="009B2F28">
              <w:t>ваний на ежемесячное денежное вознагражд</w:t>
            </w:r>
            <w:r w:rsidRPr="009B2F28">
              <w:t>е</w:t>
            </w:r>
            <w:r w:rsidRPr="009B2F28">
              <w:t>ние за классное руководств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2 436 9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30021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Субвенции бюджетам муниципальных рай</w:t>
            </w:r>
            <w:r w:rsidRPr="009B2F28">
              <w:t>о</w:t>
            </w:r>
            <w:r w:rsidRPr="009B2F28">
              <w:t>нов на ежемесячное денежное вознаграждение за классное руководство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2 436 9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30024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Субвенции местным бюджетам на выполнение передаваемых полномочий субъектов Росси</w:t>
            </w:r>
            <w:r w:rsidRPr="009B2F28">
              <w:t>й</w:t>
            </w:r>
            <w:r w:rsidRPr="009B2F28">
              <w:t>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65 808 1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30024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Субвенции бюджетам муниципальных рай</w:t>
            </w:r>
            <w:r w:rsidRPr="009B2F28">
              <w:t>о</w:t>
            </w:r>
            <w:r w:rsidRPr="009B2F28">
              <w:t>нов на выполнение передаваемых полно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65 808 1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lastRenderedPageBreak/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30024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Субвенции бюджетам муниципальных рай</w:t>
            </w:r>
            <w:r w:rsidRPr="009B2F28">
              <w:t>о</w:t>
            </w:r>
            <w:r w:rsidRPr="009B2F28">
              <w:t>нов на выполнение передаваемых полно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45 7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30024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Субвенции бюджетам муниципальных рай</w:t>
            </w:r>
            <w:r w:rsidRPr="009B2F28">
              <w:t>о</w:t>
            </w:r>
            <w:r w:rsidRPr="009B2F28">
              <w:t>нов на выполнение передаваемых полно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1 152 6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30024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Субвенции бюджетам муниципальных рай</w:t>
            </w:r>
            <w:r w:rsidRPr="009B2F28">
              <w:t>о</w:t>
            </w:r>
            <w:r w:rsidRPr="009B2F28">
              <w:t>нов на выполнение передаваемых полно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161 287 1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30024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Субвенции бюджетам муниципальных рай</w:t>
            </w:r>
            <w:r w:rsidRPr="009B2F28">
              <w:t>о</w:t>
            </w:r>
            <w:r w:rsidRPr="009B2F28">
              <w:t>нов на выполнение передаваемых полно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340 7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30024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Субвенции бюджетам муниципальных рай</w:t>
            </w:r>
            <w:r w:rsidRPr="009B2F28">
              <w:t>о</w:t>
            </w:r>
            <w:r w:rsidRPr="009B2F28">
              <w:t>нов на выполнение передаваемых полномочий субъектов Российской Федера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2 982 0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39999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Прочие субвенци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 735 8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3999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Прочие субвенции бюджетам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 735 8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20240000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Иные межбюджетные трансферты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46 537 690,82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40014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3 786 077,22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40014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Межбюджетные трансферты, передаваемые бюджетам муниципальных районов из бюдж</w:t>
            </w:r>
            <w:r w:rsidRPr="009B2F28">
              <w:t>е</w:t>
            </w:r>
            <w:r w:rsidRPr="009B2F28">
              <w:t>тов поселений на осуществление части полн</w:t>
            </w:r>
            <w:r w:rsidRPr="009B2F28">
              <w:t>о</w:t>
            </w:r>
            <w:r w:rsidRPr="009B2F28">
              <w:t>мочий по решению вопросов местного знач</w:t>
            </w:r>
            <w:r w:rsidRPr="009B2F28">
              <w:t>е</w:t>
            </w:r>
            <w:r w:rsidRPr="009B2F28">
              <w:t>ния в соответствии с заключенными соглаш</w:t>
            </w:r>
            <w:r w:rsidRPr="009B2F28">
              <w:t>е</w:t>
            </w:r>
            <w:r w:rsidRPr="009B2F28">
              <w:t>ни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3 786 077,22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40014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Межбюджетные трансферты, передаваемые бюджетам муниципальных районов из бюдж</w:t>
            </w:r>
            <w:r w:rsidRPr="009B2F28">
              <w:t>е</w:t>
            </w:r>
            <w:r w:rsidRPr="009B2F28">
              <w:t>тов поселений на осуществление части полн</w:t>
            </w:r>
            <w:r w:rsidRPr="009B2F28">
              <w:t>о</w:t>
            </w:r>
            <w:r w:rsidRPr="009B2F28">
              <w:t>мочий по решению вопросов местного знач</w:t>
            </w:r>
            <w:r w:rsidRPr="009B2F28">
              <w:t>е</w:t>
            </w:r>
            <w:r w:rsidRPr="009B2F28">
              <w:t>ния в соответствии с заключенными соглаш</w:t>
            </w:r>
            <w:r w:rsidRPr="009B2F28">
              <w:t>е</w:t>
            </w:r>
            <w:r w:rsidRPr="009B2F28">
              <w:t>ни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1 724 116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40014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Межбюджетные трансферты, передаваемые бюджетам муниципальных районов из бюдж</w:t>
            </w:r>
            <w:r w:rsidRPr="009B2F28">
              <w:t>е</w:t>
            </w:r>
            <w:r w:rsidRPr="009B2F28">
              <w:t>тов поселений на осуществление части полн</w:t>
            </w:r>
            <w:r w:rsidRPr="009B2F28">
              <w:t>о</w:t>
            </w:r>
            <w:r w:rsidRPr="009B2F28">
              <w:t>мочий по решению вопросов местного знач</w:t>
            </w:r>
            <w:r w:rsidRPr="009B2F28">
              <w:t>е</w:t>
            </w:r>
            <w:r w:rsidRPr="009B2F28">
              <w:t>ния в соответствии с заключенными соглаш</w:t>
            </w:r>
            <w:r w:rsidRPr="009B2F28">
              <w:t>е</w:t>
            </w:r>
            <w:r w:rsidRPr="009B2F28">
              <w:t>ни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656 070,22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40014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Межбюджетные трансферты, передаваемые бюджетам муниципальных районов из бюдж</w:t>
            </w:r>
            <w:r w:rsidRPr="009B2F28">
              <w:t>е</w:t>
            </w:r>
            <w:r w:rsidRPr="009B2F28">
              <w:t>тов поселений на осуществление части полн</w:t>
            </w:r>
            <w:r w:rsidRPr="009B2F28">
              <w:t>о</w:t>
            </w:r>
            <w:r w:rsidRPr="009B2F28">
              <w:t>мочий по решению вопросов местного знач</w:t>
            </w:r>
            <w:r w:rsidRPr="009B2F28">
              <w:t>е</w:t>
            </w:r>
            <w:r w:rsidRPr="009B2F28">
              <w:t>ния в соответствии с заключенными соглаш</w:t>
            </w:r>
            <w:r w:rsidRPr="009B2F28">
              <w:t>е</w:t>
            </w:r>
            <w:r w:rsidRPr="009B2F28">
              <w:t>ни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639 732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40014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Межбюджетные трансферты, передаваемые бюджетам муниципальных районов из бюдж</w:t>
            </w:r>
            <w:r w:rsidRPr="009B2F28">
              <w:t>е</w:t>
            </w:r>
            <w:r w:rsidRPr="009B2F28">
              <w:t>тов поселений на осуществление части полн</w:t>
            </w:r>
            <w:r w:rsidRPr="009B2F28">
              <w:t>о</w:t>
            </w:r>
            <w:r w:rsidRPr="009B2F28">
              <w:t>мочий по решению вопросов местного знач</w:t>
            </w:r>
            <w:r w:rsidRPr="009B2F28">
              <w:t>е</w:t>
            </w:r>
            <w:r w:rsidRPr="009B2F28">
              <w:t>ния в соответствии с заключенными соглаш</w:t>
            </w:r>
            <w:r w:rsidRPr="009B2F28">
              <w:t>е</w:t>
            </w:r>
            <w:r w:rsidRPr="009B2F28">
              <w:t>ниям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766 159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45303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Межбюджетные трансферты бюджетам на ежемесячное денежное вознаграждение за классное руководство педагогическим рабо</w:t>
            </w:r>
            <w:r w:rsidRPr="009B2F28">
              <w:t>т</w:t>
            </w:r>
            <w:r w:rsidRPr="009B2F28">
              <w:t>никам государственных и муниципальных общеобразовательных организац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5 213 2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45303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Межбюджетные трансферты бюджетам мун</w:t>
            </w:r>
            <w:r w:rsidRPr="009B2F28">
              <w:t>и</w:t>
            </w:r>
            <w:r w:rsidRPr="009B2F28">
              <w:t>ципальных районов на ежемесячное денежное вознаграждение за классное руководство п</w:t>
            </w:r>
            <w:r w:rsidRPr="009B2F28">
              <w:t>е</w:t>
            </w:r>
            <w:r w:rsidRPr="009B2F28">
              <w:t>дагогическим работникам государственных и муниципальных общеобразовательных орг</w:t>
            </w:r>
            <w:r w:rsidRPr="009B2F28">
              <w:t>а</w:t>
            </w:r>
            <w:r w:rsidRPr="009B2F28">
              <w:t>низац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5 213 2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45505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Межбюджетные трансферты, передаваемые бюджетам на реализацию мероприятий планов социального развития центров экономическ</w:t>
            </w:r>
            <w:r w:rsidRPr="009B2F28">
              <w:t>о</w:t>
            </w:r>
            <w:r w:rsidRPr="009B2F28">
              <w:t>го роста субъектов Российской Федерации, входящих в состав Дальневосточного фед</w:t>
            </w:r>
            <w:r w:rsidRPr="009B2F28">
              <w:t>е</w:t>
            </w:r>
            <w:r w:rsidRPr="009B2F28">
              <w:t>рального округ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28 019 300,00</w:t>
            </w:r>
          </w:p>
        </w:tc>
      </w:tr>
      <w:tr w:rsidR="009B2F28" w:rsidRPr="009B2F28" w:rsidTr="009B2F28">
        <w:trPr>
          <w:trHeight w:val="856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45505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Межбюджетные трансферты, передаваемые бюджетам муниципальных районов на реал</w:t>
            </w:r>
            <w:r w:rsidRPr="009B2F28">
              <w:t>и</w:t>
            </w:r>
            <w:r w:rsidRPr="009B2F28">
              <w:t>зацию мероприятий планов социального ра</w:t>
            </w:r>
            <w:r w:rsidRPr="009B2F28">
              <w:t>з</w:t>
            </w:r>
            <w:r w:rsidRPr="009B2F28">
              <w:t>вития центров экономического роста субъе</w:t>
            </w:r>
            <w:r w:rsidRPr="009B2F28">
              <w:t>к</w:t>
            </w:r>
            <w:r w:rsidRPr="009B2F28">
              <w:t>тов Российской Федерации, входящих в состав Дальневосточного федерального округ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28 019 3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0249999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Прочие межбюджетные трансферты, перед</w:t>
            </w:r>
            <w:r w:rsidRPr="009B2F28">
              <w:t>а</w:t>
            </w:r>
            <w:r w:rsidRPr="009B2F28">
              <w:t>ваемые бюджетам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9 519 113,6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024999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Прочие межбюджетные трансферты, перед</w:t>
            </w:r>
            <w:r w:rsidRPr="009B2F28">
              <w:t>а</w:t>
            </w:r>
            <w:r w:rsidRPr="009B2F28">
              <w:t>ваемые бюджетам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9 519 113,6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4999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Прочие межбюджетные трансферты, перед</w:t>
            </w:r>
            <w:r w:rsidRPr="009B2F28">
              <w:t>а</w:t>
            </w:r>
            <w:r w:rsidRPr="009B2F28">
              <w:t>ваемые бюджетам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79 2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4999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Прочие межбюджетные трансферты, перед</w:t>
            </w:r>
            <w:r w:rsidRPr="009B2F28">
              <w:t>а</w:t>
            </w:r>
            <w:r w:rsidRPr="009B2F28">
              <w:t>ваемые бюджетам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1 601 099,6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20249999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Прочие межбюджетные трансферты, перед</w:t>
            </w:r>
            <w:r w:rsidRPr="009B2F28">
              <w:t>а</w:t>
            </w:r>
            <w:r w:rsidRPr="009B2F28">
              <w:t>ваемые бюджетам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7 838 814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2180000000000000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ДОХОДЫ БЮДЖЕТОВ БЮДЖЕТНОЙ С</w:t>
            </w:r>
            <w:r w:rsidRPr="009B2F28">
              <w:t>И</w:t>
            </w:r>
            <w:r w:rsidRPr="009B2F28">
              <w:t>СТЕМЫ РОССИЙСКОЙ ФЕДЕРАЦИИ ОТ ВОЗВРАТА ОСТАТКОВ СУБСИДИЙ, СУ</w:t>
            </w:r>
            <w:r w:rsidRPr="009B2F28">
              <w:t>Б</w:t>
            </w:r>
            <w:r w:rsidRPr="009B2F28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</w:pPr>
            <w:r w:rsidRPr="009B2F28">
              <w:t>186 915,96</w:t>
            </w:r>
          </w:p>
        </w:tc>
      </w:tr>
      <w:tr w:rsidR="009B2F28" w:rsidRPr="009B2F28" w:rsidTr="009B2F28">
        <w:trPr>
          <w:trHeight w:val="856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2180000000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Доходы бюджетов бюджетной системы Ро</w:t>
            </w:r>
            <w:r w:rsidRPr="009B2F28">
              <w:t>с</w:t>
            </w:r>
            <w:r w:rsidRPr="009B2F28"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9B2F28">
              <w:t>ж</w:t>
            </w:r>
            <w:r w:rsidRPr="009B2F28">
              <w:t>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186 915,96</w:t>
            </w:r>
          </w:p>
        </w:tc>
      </w:tr>
      <w:tr w:rsidR="009B2F28" w:rsidRPr="009B2F28" w:rsidTr="009B2F28">
        <w:trPr>
          <w:trHeight w:val="856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1800000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Доходы бюджетов муниципальных районов от возврата бюджетами бюджетной системы Ро</w:t>
            </w:r>
            <w:r w:rsidRPr="009B2F28">
              <w:t>с</w:t>
            </w:r>
            <w:r w:rsidRPr="009B2F28">
              <w:t>сийской Федерации остатков субсидий, су</w:t>
            </w:r>
            <w:r w:rsidRPr="009B2F28">
              <w:t>б</w:t>
            </w:r>
            <w:r w:rsidRPr="009B2F28">
              <w:t>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86 915,96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1860010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ходы бюджетов муниципальных районов от возврата прочих остатков субсидий, субве</w:t>
            </w:r>
            <w:r w:rsidRPr="009B2F28">
              <w:t>н</w:t>
            </w:r>
            <w:r w:rsidRPr="009B2F28">
              <w:lastRenderedPageBreak/>
              <w:t>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lastRenderedPageBreak/>
              <w:t>186 915,96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2190000000000000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ВОЗВРАТ ОСТАТКОВ СУБСИДИЙ, СУ</w:t>
            </w:r>
            <w:r w:rsidRPr="009B2F28">
              <w:t>Б</w:t>
            </w:r>
            <w:r w:rsidRPr="009B2F28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  <w:rPr>
                <w:color w:val="FF0000"/>
              </w:rPr>
            </w:pPr>
            <w:r w:rsidRPr="009B2F28">
              <w:rPr>
                <w:color w:val="FF0000"/>
              </w:rPr>
              <w:t>-4 046 999,2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21900000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Возврат остатков субсидий, субвенций и иных межбюджетных трансфертов, имеющих цел</w:t>
            </w:r>
            <w:r w:rsidRPr="009B2F28">
              <w:t>е</w:t>
            </w:r>
            <w:r w:rsidRPr="009B2F28">
              <w:t>вое назначение, прошлых лет из бюджетов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  <w:rPr>
                <w:color w:val="FF0000"/>
              </w:rPr>
            </w:pPr>
            <w:r w:rsidRPr="009B2F28">
              <w:rPr>
                <w:color w:val="FF0000"/>
              </w:rPr>
              <w:t>-4 046 999,2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21960010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Возврат прочих остатков субсидий, субвенций и иных межбюджетных трансфертов, име</w:t>
            </w:r>
            <w:r w:rsidRPr="009B2F28">
              <w:t>ю</w:t>
            </w:r>
            <w:r w:rsidRPr="009B2F28">
              <w:t>щих целевое назначение, прошлых лет из бюджетов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  <w:rPr>
                <w:color w:val="FF0000"/>
              </w:rPr>
            </w:pPr>
            <w:r w:rsidRPr="009B2F28">
              <w:rPr>
                <w:color w:val="FF0000"/>
              </w:rPr>
              <w:t>-4 046 999,2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1960010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Возврат прочих остатков субсидий, субвенций и иных межбюджетных трансфертов, име</w:t>
            </w:r>
            <w:r w:rsidRPr="009B2F28">
              <w:t>ю</w:t>
            </w:r>
            <w:r w:rsidRPr="009B2F28">
              <w:t>щих целевое назначение, прошлых лет из бюджетов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  <w:rPr>
                <w:color w:val="FF0000"/>
              </w:rPr>
            </w:pPr>
            <w:r w:rsidRPr="009B2F28">
              <w:rPr>
                <w:color w:val="FF0000"/>
              </w:rPr>
              <w:t>-1 018 787,15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1960010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Возврат прочих остатков субсидий, субвенций и иных межбюджетных трансфертов, име</w:t>
            </w:r>
            <w:r w:rsidRPr="009B2F28">
              <w:t>ю</w:t>
            </w:r>
            <w:r w:rsidRPr="009B2F28">
              <w:t>щих целевое назначение, прошлых лет из бюджетов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  <w:rPr>
                <w:color w:val="FF0000"/>
              </w:rPr>
            </w:pPr>
            <w:r w:rsidRPr="009B2F28">
              <w:rPr>
                <w:color w:val="FF0000"/>
              </w:rPr>
              <w:t>-80 278,96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1960010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Возврат прочих остатков субсидий, субвенций и иных межбюджетных трансфертов, име</w:t>
            </w:r>
            <w:r w:rsidRPr="009B2F28">
              <w:t>ю</w:t>
            </w:r>
            <w:r w:rsidRPr="009B2F28">
              <w:t>щих целевое назначение, прошлых лет из бюджетов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  <w:rPr>
                <w:color w:val="FF0000"/>
              </w:rPr>
            </w:pPr>
            <w:r w:rsidRPr="009B2F28">
              <w:rPr>
                <w:color w:val="FF0000"/>
              </w:rPr>
              <w:t>-819 251,15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1960010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Возврат прочих остатков субсидий, субвенций и иных межбюджетных трансфертов, име</w:t>
            </w:r>
            <w:r w:rsidRPr="009B2F28">
              <w:t>ю</w:t>
            </w:r>
            <w:r w:rsidRPr="009B2F28">
              <w:t>щих целевое назначение, прошлых лет из бюджетов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  <w:rPr>
                <w:color w:val="FF0000"/>
              </w:rPr>
            </w:pPr>
            <w:r w:rsidRPr="009B2F28">
              <w:rPr>
                <w:color w:val="FF0000"/>
              </w:rPr>
              <w:t>-1 946 336,27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21960010050000150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Возврат прочих остатков субсидий, субвенций и иных межбюджетных трансфертов, име</w:t>
            </w:r>
            <w:r w:rsidRPr="009B2F28">
              <w:t>ю</w:t>
            </w:r>
            <w:r w:rsidRPr="009B2F28">
              <w:t>щих целевое назначение, прошлых лет из бюджетов муниципальных районов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  <w:rPr>
                <w:color w:val="FF0000"/>
              </w:rPr>
            </w:pPr>
            <w:r w:rsidRPr="009B2F28">
              <w:rPr>
                <w:color w:val="FF0000"/>
              </w:rPr>
              <w:t>-182 345,67</w:t>
            </w:r>
          </w:p>
        </w:tc>
      </w:tr>
    </w:tbl>
    <w:p w:rsidR="006A16BC" w:rsidRDefault="006A16BC" w:rsidP="00835B17">
      <w:pPr>
        <w:outlineLvl w:val="0"/>
      </w:pPr>
    </w:p>
    <w:tbl>
      <w:tblPr>
        <w:tblpPr w:leftFromText="180" w:rightFromText="180" w:vertAnchor="text" w:tblpY="1"/>
        <w:tblOverlap w:val="never"/>
        <w:tblW w:w="96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877"/>
      </w:tblGrid>
      <w:tr w:rsidR="0069409B" w:rsidTr="00AE671E">
        <w:trPr>
          <w:trHeight w:val="2123"/>
        </w:trPr>
        <w:tc>
          <w:tcPr>
            <w:tcW w:w="20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shd w:val="clear" w:color="FFFFFF" w:fill="auto"/>
            <w:vAlign w:val="center"/>
          </w:tcPr>
          <w:p w:rsidR="00370E4C" w:rsidRDefault="00370E4C" w:rsidP="007A1FBF">
            <w:pPr>
              <w:jc w:val="center"/>
              <w:rPr>
                <w:lang w:val="en-US"/>
              </w:rPr>
            </w:pPr>
          </w:p>
          <w:p w:rsidR="00370E4C" w:rsidRPr="00370E4C" w:rsidRDefault="00370E4C" w:rsidP="00370E4C">
            <w:pPr>
              <w:rPr>
                <w:lang w:val="en-US"/>
              </w:rPr>
            </w:pPr>
          </w:p>
          <w:p w:rsidR="00370E4C" w:rsidRPr="00370E4C" w:rsidRDefault="00370E4C" w:rsidP="00370E4C">
            <w:pPr>
              <w:rPr>
                <w:lang w:val="en-US"/>
              </w:rPr>
            </w:pPr>
          </w:p>
          <w:p w:rsidR="00370E4C" w:rsidRDefault="00370E4C" w:rsidP="00370E4C">
            <w:pPr>
              <w:rPr>
                <w:lang w:val="en-US"/>
              </w:rPr>
            </w:pPr>
          </w:p>
          <w:p w:rsidR="0069409B" w:rsidRPr="00370E4C" w:rsidRDefault="0069409B" w:rsidP="00370E4C"/>
        </w:tc>
      </w:tr>
    </w:tbl>
    <w:p w:rsidR="004513AE" w:rsidRDefault="004513AE" w:rsidP="004513AE">
      <w:pPr>
        <w:jc w:val="right"/>
      </w:pPr>
      <w:r>
        <w:t>Приложение 5</w:t>
      </w:r>
    </w:p>
    <w:p w:rsidR="006642AD" w:rsidRDefault="006642AD" w:rsidP="004513AE">
      <w:pPr>
        <w:jc w:val="right"/>
      </w:pPr>
      <w:r>
        <w:t>к решению Совета депутатов</w:t>
      </w:r>
    </w:p>
    <w:p w:rsidR="006642AD" w:rsidRDefault="006642AD" w:rsidP="004513AE">
      <w:pPr>
        <w:jc w:val="right"/>
      </w:pPr>
      <w:r>
        <w:t>муниципального образования</w:t>
      </w:r>
    </w:p>
    <w:p w:rsidR="006642AD" w:rsidRDefault="006642AD" w:rsidP="004513AE">
      <w:pPr>
        <w:jc w:val="right"/>
      </w:pPr>
      <w:r>
        <w:t xml:space="preserve"> «Северо-Байкальский район»</w:t>
      </w:r>
    </w:p>
    <w:p w:rsidR="0049194D" w:rsidRDefault="003C0C45" w:rsidP="0049194D">
      <w:pPr>
        <w:jc w:val="right"/>
      </w:pPr>
      <w:r>
        <w:t xml:space="preserve">от </w:t>
      </w:r>
      <w:r w:rsidR="00835B17">
        <w:t>2</w:t>
      </w:r>
      <w:r w:rsidR="009B2F28">
        <w:t>7</w:t>
      </w:r>
      <w:r w:rsidR="006642AD">
        <w:t>.</w:t>
      </w:r>
      <w:r w:rsidR="00835B17">
        <w:t>1</w:t>
      </w:r>
      <w:r w:rsidR="009B2F28">
        <w:t>1</w:t>
      </w:r>
      <w:r w:rsidR="006642AD">
        <w:t>.20</w:t>
      </w:r>
      <w:r>
        <w:t>20</w:t>
      </w:r>
      <w:r w:rsidR="006642AD">
        <w:t xml:space="preserve"> №</w:t>
      </w:r>
      <w:r w:rsidR="0049194D">
        <w:rPr>
          <w:lang w:val="en-US"/>
        </w:rPr>
        <w:t xml:space="preserve"> </w:t>
      </w:r>
      <w:r w:rsidR="0049194D" w:rsidRPr="0049194D">
        <w:t>147</w:t>
      </w:r>
      <w:r w:rsidR="0049194D">
        <w:t>-</w:t>
      </w:r>
      <w:r w:rsidR="0049194D"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Default="0018143C" w:rsidP="00A24ED4">
      <w:pPr>
        <w:jc w:val="center"/>
        <w:outlineLvl w:val="0"/>
      </w:pPr>
      <w:r w:rsidRPr="0018143C">
        <w:t xml:space="preserve">Объем безвозмездных поступлений </w:t>
      </w:r>
      <w:r w:rsidR="006642AD" w:rsidRPr="0018143C">
        <w:t>на 202</w:t>
      </w:r>
      <w:r w:rsidR="005B69BC" w:rsidRPr="0018143C">
        <w:t>1</w:t>
      </w:r>
      <w:r w:rsidR="006642AD" w:rsidRPr="0018143C">
        <w:t>-202</w:t>
      </w:r>
      <w:r w:rsidR="005B69BC" w:rsidRPr="0018143C">
        <w:t>2</w:t>
      </w:r>
      <w:r w:rsidR="006642AD" w:rsidRPr="0018143C">
        <w:t xml:space="preserve"> годы</w:t>
      </w:r>
    </w:p>
    <w:p w:rsidR="00AE671E" w:rsidRDefault="00AE671E" w:rsidP="00AE671E">
      <w:pPr>
        <w:jc w:val="right"/>
        <w:outlineLvl w:val="0"/>
      </w:pPr>
      <w:r>
        <w:t>рублей</w:t>
      </w:r>
    </w:p>
    <w:tbl>
      <w:tblPr>
        <w:tblW w:w="10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3260"/>
        <w:gridCol w:w="1843"/>
        <w:gridCol w:w="1798"/>
      </w:tblGrid>
      <w:tr w:rsidR="002A6092" w:rsidRPr="002A6092" w:rsidTr="00EF3D5E">
        <w:trPr>
          <w:trHeight w:val="4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092" w:rsidRPr="002A6092" w:rsidRDefault="002A6092" w:rsidP="002A6092">
            <w:pPr>
              <w:jc w:val="center"/>
            </w:pPr>
            <w:r w:rsidRPr="002A6092">
              <w:t>ГРБ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092" w:rsidRPr="002A6092" w:rsidRDefault="002A6092" w:rsidP="002A6092">
            <w:pPr>
              <w:jc w:val="center"/>
            </w:pPr>
            <w:r w:rsidRPr="002A6092"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092" w:rsidRPr="002A6092" w:rsidRDefault="002A6092" w:rsidP="002A6092">
            <w:pPr>
              <w:jc w:val="center"/>
            </w:pPr>
            <w:r w:rsidRPr="002A6092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092" w:rsidRPr="002A6092" w:rsidRDefault="002A6092" w:rsidP="002A6092">
            <w:pPr>
              <w:jc w:val="center"/>
            </w:pPr>
            <w:r w:rsidRPr="002A6092">
              <w:t>2021 год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092" w:rsidRPr="002A6092" w:rsidRDefault="002A6092" w:rsidP="002A6092">
            <w:pPr>
              <w:jc w:val="center"/>
            </w:pPr>
            <w:r w:rsidRPr="002A6092">
              <w:t>2022 год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r w:rsidRPr="002A6092">
              <w:t>20000000000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r w:rsidRPr="002A6092">
              <w:t>БЕЗВОЗМЕЗДНЫЕ П</w:t>
            </w:r>
            <w:r w:rsidRPr="002A6092">
              <w:t>О</w:t>
            </w:r>
            <w:r w:rsidRPr="002A6092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</w:pPr>
            <w:r w:rsidRPr="002A6092">
              <w:t>613 420 693,4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</w:pPr>
            <w:r w:rsidRPr="002A6092">
              <w:t>777 227 325,88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0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0"/>
            </w:pPr>
            <w:r w:rsidRPr="002A6092">
              <w:t>20200000000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0"/>
            </w:pPr>
            <w:r w:rsidRPr="002A6092">
              <w:t>БЕЗВОЗМЕЗДНЫЕ П</w:t>
            </w:r>
            <w:r w:rsidRPr="002A6092">
              <w:t>О</w:t>
            </w:r>
            <w:r w:rsidRPr="002A6092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0"/>
            </w:pPr>
            <w:r w:rsidRPr="002A6092">
              <w:t>613 420 693,4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0"/>
            </w:pPr>
            <w:r w:rsidRPr="002A6092">
              <w:t>777 227 325,88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1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1"/>
            </w:pPr>
            <w:r w:rsidRPr="002A6092">
              <w:t>20210000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1"/>
            </w:pPr>
            <w:r w:rsidRPr="002A6092">
              <w:t>Дотации бюджетам бюдже</w:t>
            </w:r>
            <w:r w:rsidRPr="002A6092">
              <w:t>т</w:t>
            </w:r>
            <w:r w:rsidRPr="002A6092">
              <w:t>ной системы Российской Ф</w:t>
            </w:r>
            <w:r w:rsidRPr="002A6092">
              <w:t>е</w:t>
            </w:r>
            <w:r w:rsidRPr="002A6092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1"/>
            </w:pPr>
            <w:r w:rsidRPr="002A6092">
              <w:t>94 563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1"/>
            </w:pPr>
            <w:r w:rsidRPr="002A6092">
              <w:t>83 642 000,00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15001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94 563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83 642 0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15001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Дотации бюджетам муниц</w:t>
            </w:r>
            <w:r w:rsidRPr="002A6092">
              <w:t>и</w:t>
            </w:r>
            <w:r w:rsidRPr="002A6092">
              <w:t>пальных районов на выра</w:t>
            </w:r>
            <w:r w:rsidRPr="002A6092">
              <w:t>в</w:t>
            </w:r>
            <w:r w:rsidRPr="002A6092">
              <w:t>нивание бюджетной обесп</w:t>
            </w:r>
            <w:r w:rsidRPr="002A6092">
              <w:t>е</w:t>
            </w:r>
            <w:r w:rsidRPr="002A6092">
              <w:t>ченности из бюджета суб</w:t>
            </w:r>
            <w:r w:rsidRPr="002A6092">
              <w:t>ъ</w:t>
            </w:r>
            <w:r w:rsidRPr="002A6092">
              <w:t>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94 563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83 642 0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1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1"/>
            </w:pPr>
            <w:r w:rsidRPr="002A6092">
              <w:t>20220000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1"/>
            </w:pPr>
            <w:r w:rsidRPr="002A6092">
              <w:t>Субсидии бюджетам бю</w:t>
            </w:r>
            <w:r w:rsidRPr="002A6092">
              <w:t>д</w:t>
            </w:r>
            <w:r w:rsidRPr="002A6092">
              <w:t>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1"/>
            </w:pPr>
            <w:r w:rsidRPr="002A6092">
              <w:t>263 060 846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1"/>
            </w:pPr>
            <w:r w:rsidRPr="002A6092">
              <w:t>503 165 648,66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25023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Субсидии бюджетам на м</w:t>
            </w:r>
            <w:r w:rsidRPr="002A6092">
              <w:t>е</w:t>
            </w:r>
            <w:r w:rsidRPr="002A6092">
              <w:t>роприятия по переселению граждан из ветхого и ав</w:t>
            </w:r>
            <w:r w:rsidRPr="002A6092">
              <w:t>а</w:t>
            </w:r>
            <w:r w:rsidRPr="002A6092">
              <w:t>рийного жилья в зоне Байк</w:t>
            </w:r>
            <w:r w:rsidRPr="002A6092">
              <w:t>а</w:t>
            </w:r>
            <w:r w:rsidRPr="002A6092">
              <w:t>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156 159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179 072 3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25023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Субсидии бюджетам мун</w:t>
            </w:r>
            <w:r w:rsidRPr="002A6092">
              <w:t>и</w:t>
            </w:r>
            <w:r w:rsidRPr="002A6092">
              <w:t>ципальных районов на мер</w:t>
            </w:r>
            <w:r w:rsidRPr="002A6092">
              <w:t>о</w:t>
            </w:r>
            <w:r w:rsidRPr="002A6092">
              <w:t>приятия по переселению граждан из ветхого и ав</w:t>
            </w:r>
            <w:r w:rsidRPr="002A6092">
              <w:t>а</w:t>
            </w:r>
            <w:r w:rsidRPr="002A6092">
              <w:t>рийного жилья в зоне Байк</w:t>
            </w:r>
            <w:r w:rsidRPr="002A6092">
              <w:t>а</w:t>
            </w:r>
            <w:r w:rsidRPr="002A6092">
              <w:t>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156 159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179 072 3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25243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Субсидии бюджетам на строительство и реконстру</w:t>
            </w:r>
            <w:r w:rsidRPr="002A6092">
              <w:t>к</w:t>
            </w:r>
            <w:r w:rsidRPr="002A6092">
              <w:t>цию (модернизацию) объе</w:t>
            </w:r>
            <w:r w:rsidRPr="002A6092">
              <w:t>к</w:t>
            </w:r>
            <w:r w:rsidRPr="002A6092">
              <w:t>тов питьевого водоснабж</w:t>
            </w:r>
            <w:r w:rsidRPr="002A6092">
              <w:t>е</w:t>
            </w:r>
            <w:r w:rsidRPr="002A6092"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218 467 9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25243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Субсидии бюджетам мун</w:t>
            </w:r>
            <w:r w:rsidRPr="002A6092">
              <w:t>и</w:t>
            </w:r>
            <w:r w:rsidRPr="002A6092">
              <w:t>ципальных районов на стр</w:t>
            </w:r>
            <w:r w:rsidRPr="002A6092">
              <w:t>о</w:t>
            </w:r>
            <w:r w:rsidRPr="002A6092">
              <w:t>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218 467 900,00</w:t>
            </w:r>
          </w:p>
        </w:tc>
      </w:tr>
      <w:tr w:rsidR="002A6092" w:rsidRPr="002A6092" w:rsidTr="00EF3D5E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25467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334 197,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335 409,09</w:t>
            </w:r>
          </w:p>
        </w:tc>
      </w:tr>
      <w:tr w:rsidR="002A6092" w:rsidRPr="002A6092" w:rsidTr="00EF3D5E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25467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Субсидии бюджетам мун</w:t>
            </w:r>
            <w:r w:rsidRPr="002A6092">
              <w:t>и</w:t>
            </w:r>
            <w:r w:rsidRPr="002A6092">
              <w:t>ципальных районов на обе</w:t>
            </w:r>
            <w:r w:rsidRPr="002A6092">
              <w:t>с</w:t>
            </w:r>
            <w:r w:rsidRPr="002A6092">
              <w:t>печение развития и укрепл</w:t>
            </w:r>
            <w:r w:rsidRPr="002A6092">
              <w:t>е</w:t>
            </w:r>
            <w:r w:rsidRPr="002A6092">
              <w:t>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334 197,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335 409,09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25497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Субсидии бюджетам на ре</w:t>
            </w:r>
            <w:r w:rsidRPr="002A6092">
              <w:t>а</w:t>
            </w:r>
            <w:r w:rsidRPr="002A6092">
              <w:t>лизацию мероприятий по обеспечению жильем мол</w:t>
            </w:r>
            <w:r w:rsidRPr="002A6092">
              <w:t>о</w:t>
            </w:r>
            <w:r w:rsidRPr="002A6092">
              <w:t>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15 392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16 199 6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25497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Субсидии бюджетам мун</w:t>
            </w:r>
            <w:r w:rsidRPr="002A6092">
              <w:t>и</w:t>
            </w:r>
            <w:r w:rsidRPr="002A6092">
              <w:t>ципальных районов на ре</w:t>
            </w:r>
            <w:r w:rsidRPr="002A6092">
              <w:t>а</w:t>
            </w:r>
            <w:r w:rsidRPr="002A6092">
              <w:t>лизацию мероприятий по обеспечению жильем мол</w:t>
            </w:r>
            <w:r w:rsidRPr="002A6092">
              <w:t>о</w:t>
            </w:r>
            <w:r w:rsidRPr="002A6092">
              <w:t>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15 392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16 199 6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25515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Субсидии бюджетам на по</w:t>
            </w:r>
            <w:r w:rsidRPr="002A6092">
              <w:t>д</w:t>
            </w:r>
            <w:r w:rsidRPr="002A6092">
              <w:t>держку экономического и социального развития коре</w:t>
            </w:r>
            <w:r w:rsidRPr="002A6092">
              <w:t>н</w:t>
            </w:r>
            <w:r w:rsidRPr="002A6092">
              <w:t>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1 283 760,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1 223 939,57</w:t>
            </w:r>
          </w:p>
        </w:tc>
      </w:tr>
      <w:tr w:rsidR="002A6092" w:rsidRPr="002A6092" w:rsidTr="00EF3D5E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25515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Субсидии бюджетам мун</w:t>
            </w:r>
            <w:r w:rsidRPr="002A6092">
              <w:t>и</w:t>
            </w:r>
            <w:r w:rsidRPr="002A6092">
              <w:t>ципальных районов на по</w:t>
            </w:r>
            <w:r w:rsidRPr="002A6092">
              <w:t>д</w:t>
            </w:r>
            <w:r w:rsidRPr="002A6092">
              <w:t>держку экономического и социального развития коре</w:t>
            </w:r>
            <w:r w:rsidRPr="002A6092">
              <w:t>н</w:t>
            </w:r>
            <w:r w:rsidRPr="002A6092">
              <w:t>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1 283 760,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1 223 939,57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25555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Субсидии бюджетам на ре</w:t>
            </w:r>
            <w:r w:rsidRPr="002A6092">
              <w:t>а</w:t>
            </w:r>
            <w:r w:rsidRPr="002A6092">
              <w:t>лизацию программ формир</w:t>
            </w:r>
            <w:r w:rsidRPr="002A6092">
              <w:t>о</w:t>
            </w:r>
            <w:r w:rsidRPr="002A6092">
              <w:t>вания современной горо</w:t>
            </w:r>
            <w:r w:rsidRPr="002A6092">
              <w:t>д</w:t>
            </w:r>
            <w:r w:rsidRPr="002A6092">
              <w:t>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4 168 088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5 294 2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25555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Субсидии бюджетам мун</w:t>
            </w:r>
            <w:r w:rsidRPr="002A6092">
              <w:t>и</w:t>
            </w:r>
            <w:r w:rsidRPr="002A6092">
              <w:t>ципальных районов на ре</w:t>
            </w:r>
            <w:r w:rsidRPr="002A6092">
              <w:t>а</w:t>
            </w:r>
            <w:r w:rsidRPr="002A6092">
              <w:t>лизацию программ формир</w:t>
            </w:r>
            <w:r w:rsidRPr="002A6092">
              <w:t>о</w:t>
            </w:r>
            <w:r w:rsidRPr="002A6092">
              <w:t>вания современной горо</w:t>
            </w:r>
            <w:r w:rsidRPr="002A6092">
              <w:t>д</w:t>
            </w:r>
            <w:r w:rsidRPr="002A6092">
              <w:t>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4 168 088,6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5 294 2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27112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 xml:space="preserve">Субсидии бюджетам на </w:t>
            </w:r>
            <w:proofErr w:type="spellStart"/>
            <w:r w:rsidRPr="002A6092">
              <w:t>с</w:t>
            </w:r>
            <w:r w:rsidRPr="002A6092">
              <w:t>о</w:t>
            </w:r>
            <w:r w:rsidRPr="002A6092">
              <w:t>финансирование</w:t>
            </w:r>
            <w:proofErr w:type="spellEnd"/>
            <w:r w:rsidRPr="002A6092">
              <w:t xml:space="preserve"> капитал</w:t>
            </w:r>
            <w:r w:rsidRPr="002A6092">
              <w:t>ь</w:t>
            </w:r>
            <w:r w:rsidRPr="002A6092">
              <w:t>ных вложений в объекты м</w:t>
            </w:r>
            <w:r w:rsidRPr="002A6092">
              <w:t>у</w:t>
            </w:r>
            <w:r w:rsidRPr="002A6092">
              <w:t>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3 1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 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27112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Субсидии бюджетам мун</w:t>
            </w:r>
            <w:r w:rsidRPr="002A6092">
              <w:t>и</w:t>
            </w:r>
            <w:r w:rsidRPr="002A6092">
              <w:t xml:space="preserve">ципальных районов на </w:t>
            </w:r>
            <w:proofErr w:type="spellStart"/>
            <w:r w:rsidRPr="002A6092">
              <w:t>соф</w:t>
            </w:r>
            <w:r w:rsidRPr="002A6092">
              <w:t>и</w:t>
            </w:r>
            <w:r w:rsidRPr="002A6092">
              <w:t>нансирование</w:t>
            </w:r>
            <w:proofErr w:type="spellEnd"/>
            <w:r w:rsidRPr="002A6092">
              <w:t xml:space="preserve"> капитальных вложений в объекты мун</w:t>
            </w:r>
            <w:r w:rsidRPr="002A6092">
              <w:t>и</w:t>
            </w:r>
            <w:r w:rsidRPr="002A6092">
              <w:t>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3 1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 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29999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82 572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82 572 300,00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29999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82 572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82 572 300,00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29999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26 780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26 780 500,00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29999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356 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356 100,00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29999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178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178 900,00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29999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55 256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55 256 800,00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1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1"/>
            </w:pPr>
            <w:r w:rsidRPr="002A6092">
              <w:t>20230000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1"/>
            </w:pPr>
            <w:r w:rsidRPr="002A6092">
              <w:t>Субвенции бюджетам бю</w:t>
            </w:r>
            <w:r w:rsidRPr="002A6092">
              <w:t>д</w:t>
            </w:r>
            <w:r w:rsidRPr="002A6092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1"/>
            </w:pPr>
            <w:r w:rsidRPr="002A6092">
              <w:t>170 992 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1"/>
            </w:pPr>
            <w:r w:rsidRPr="002A6092">
              <w:t>170 994 0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30021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Субвенции бюджетам мун</w:t>
            </w:r>
            <w:r w:rsidRPr="002A6092">
              <w:t>и</w:t>
            </w:r>
            <w:r w:rsidRPr="002A6092">
              <w:t>ципальных образований на ежемесячное денежное во</w:t>
            </w:r>
            <w:r w:rsidRPr="002A6092">
              <w:t>з</w:t>
            </w:r>
            <w:r w:rsidRPr="002A6092">
              <w:t>награждение за классное р</w:t>
            </w:r>
            <w:r w:rsidRPr="002A6092">
              <w:t>у</w:t>
            </w:r>
            <w:r w:rsidRPr="002A6092">
              <w:t>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2 436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2 436 9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30021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Субвенции бюджетам мун</w:t>
            </w:r>
            <w:r w:rsidRPr="002A6092">
              <w:t>и</w:t>
            </w:r>
            <w:r w:rsidRPr="002A6092">
              <w:t>ципальных районов на еж</w:t>
            </w:r>
            <w:r w:rsidRPr="002A6092">
              <w:t>е</w:t>
            </w:r>
            <w:r w:rsidRPr="002A6092">
              <w:t>месячное денежное возн</w:t>
            </w:r>
            <w:r w:rsidRPr="002A6092">
              <w:t>а</w:t>
            </w:r>
            <w:r w:rsidRPr="002A6092">
              <w:t>граждение за классное рук</w:t>
            </w:r>
            <w:r w:rsidRPr="002A6092">
              <w:t>о</w:t>
            </w:r>
            <w:r w:rsidRPr="002A6092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2 436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2 436 9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30024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Субвенции местным бюдж</w:t>
            </w:r>
            <w:r w:rsidRPr="002A6092">
              <w:t>е</w:t>
            </w:r>
            <w:r w:rsidRPr="002A6092">
              <w:t>там на выполнение передав</w:t>
            </w:r>
            <w:r w:rsidRPr="002A6092">
              <w:t>а</w:t>
            </w:r>
            <w:r w:rsidRPr="002A6092">
              <w:t>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166 819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166 821 4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30024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Субвенции бюджетам мун</w:t>
            </w:r>
            <w:r w:rsidRPr="002A6092">
              <w:t>и</w:t>
            </w:r>
            <w:r w:rsidRPr="002A6092">
              <w:t>ципальных районов на в</w:t>
            </w:r>
            <w:r w:rsidRPr="002A6092">
              <w:t>ы</w:t>
            </w:r>
            <w:r w:rsidRPr="002A6092">
              <w:t>полнение передаваемых по</w:t>
            </w:r>
            <w:r w:rsidRPr="002A6092">
              <w:t>л</w:t>
            </w:r>
            <w:r w:rsidRPr="002A6092">
              <w:t>номочий субъектов Росси</w:t>
            </w:r>
            <w:r w:rsidRPr="002A6092">
              <w:t>й</w:t>
            </w:r>
            <w:r w:rsidRPr="002A6092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166 819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166 821 4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30024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Субвенции бюджетам мун</w:t>
            </w:r>
            <w:r w:rsidRPr="002A6092">
              <w:t>и</w:t>
            </w:r>
            <w:r w:rsidRPr="002A6092">
              <w:t>ципальных районов на в</w:t>
            </w:r>
            <w:r w:rsidRPr="002A6092">
              <w:t>ы</w:t>
            </w:r>
            <w:r w:rsidRPr="002A6092">
              <w:t>полнение передаваемых по</w:t>
            </w:r>
            <w:r w:rsidRPr="002A6092">
              <w:t>л</w:t>
            </w:r>
            <w:r w:rsidRPr="002A6092">
              <w:t>номочий субъектов Росси</w:t>
            </w:r>
            <w:r w:rsidRPr="002A6092">
              <w:t>й</w:t>
            </w:r>
            <w:r w:rsidRPr="002A6092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47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49 4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30024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Субвенции бюджетам мун</w:t>
            </w:r>
            <w:r w:rsidRPr="002A6092">
              <w:t>и</w:t>
            </w:r>
            <w:r w:rsidRPr="002A6092">
              <w:t>ципальных районов на в</w:t>
            </w:r>
            <w:r w:rsidRPr="002A6092">
              <w:t>ы</w:t>
            </w:r>
            <w:r w:rsidRPr="002A6092">
              <w:t>полнение передаваемых по</w:t>
            </w:r>
            <w:r w:rsidRPr="002A6092">
              <w:t>л</w:t>
            </w:r>
            <w:r w:rsidRPr="002A6092">
              <w:t>номочий субъектов Росси</w:t>
            </w:r>
            <w:r w:rsidRPr="002A6092">
              <w:t>й</w:t>
            </w:r>
            <w:r w:rsidRPr="002A6092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797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797 4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30024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Субвенции бюджетам мун</w:t>
            </w:r>
            <w:r w:rsidRPr="002A6092">
              <w:t>и</w:t>
            </w:r>
            <w:r w:rsidRPr="002A6092">
              <w:t>ципальных районов на в</w:t>
            </w:r>
            <w:r w:rsidRPr="002A6092">
              <w:t>ы</w:t>
            </w:r>
            <w:r w:rsidRPr="002A6092">
              <w:t>полнение передаваемых по</w:t>
            </w:r>
            <w:r w:rsidRPr="002A6092">
              <w:t>л</w:t>
            </w:r>
            <w:r w:rsidRPr="002A6092">
              <w:t>номочий субъектов Росси</w:t>
            </w:r>
            <w:r w:rsidRPr="002A6092">
              <w:t>й</w:t>
            </w:r>
            <w:r w:rsidRPr="002A6092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162 613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162 613 8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30024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Субвенции бюджетам мун</w:t>
            </w:r>
            <w:r w:rsidRPr="002A6092">
              <w:t>и</w:t>
            </w:r>
            <w:r w:rsidRPr="002A6092">
              <w:t>ципальных районов на в</w:t>
            </w:r>
            <w:r w:rsidRPr="002A6092">
              <w:t>ы</w:t>
            </w:r>
            <w:r w:rsidRPr="002A6092">
              <w:t>полнение передаваемых по</w:t>
            </w:r>
            <w:r w:rsidRPr="002A6092">
              <w:t>л</w:t>
            </w:r>
            <w:r w:rsidRPr="002A6092">
              <w:t>номочий субъектов Росси</w:t>
            </w:r>
            <w:r w:rsidRPr="002A6092">
              <w:t>й</w:t>
            </w:r>
            <w:r w:rsidRPr="002A6092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166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166 400,00</w:t>
            </w:r>
          </w:p>
        </w:tc>
      </w:tr>
      <w:tr w:rsidR="002A6092" w:rsidRPr="002A6092" w:rsidTr="00EF3D5E">
        <w:trPr>
          <w:trHeight w:val="4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30024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Субвенции бюджетам мун</w:t>
            </w:r>
            <w:r w:rsidRPr="002A6092">
              <w:t>и</w:t>
            </w:r>
            <w:r w:rsidRPr="002A6092">
              <w:t>ципальных районов на в</w:t>
            </w:r>
            <w:r w:rsidRPr="002A6092">
              <w:t>ы</w:t>
            </w:r>
            <w:r w:rsidRPr="002A6092">
              <w:t>полнение передаваемых по</w:t>
            </w:r>
            <w:r w:rsidRPr="002A6092">
              <w:t>л</w:t>
            </w:r>
            <w:r w:rsidRPr="002A6092">
              <w:t>номочий субъектов Росси</w:t>
            </w:r>
            <w:r w:rsidRPr="002A6092">
              <w:t>й</w:t>
            </w:r>
            <w:r w:rsidRPr="002A6092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3 194 4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3 194 400,00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39999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1 735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1 735 700,00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39999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1 735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1 735 700,00</w:t>
            </w:r>
          </w:p>
        </w:tc>
      </w:tr>
      <w:tr w:rsidR="002A6092" w:rsidRPr="002A6092" w:rsidTr="00EF3D5E">
        <w:trPr>
          <w:trHeight w:val="2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1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1"/>
            </w:pPr>
            <w:r w:rsidRPr="002A6092">
              <w:t>20240000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1"/>
            </w:pPr>
            <w:r w:rsidRPr="002A6092">
              <w:t>Иные межбюджетные тран</w:t>
            </w:r>
            <w:r w:rsidRPr="002A6092">
              <w:t>с</w:t>
            </w:r>
            <w:r w:rsidRPr="002A6092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1"/>
            </w:pPr>
            <w:r w:rsidRPr="002A6092">
              <w:t>84 804 047,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1"/>
            </w:pPr>
            <w:r w:rsidRPr="002A6092">
              <w:t>19 425 677,22</w:t>
            </w:r>
          </w:p>
        </w:tc>
      </w:tr>
      <w:tr w:rsidR="002A6092" w:rsidRPr="002A6092" w:rsidTr="00EF3D5E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40014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Межбюджетные трансферты, передаваемые бюджетам м</w:t>
            </w:r>
            <w:r w:rsidRPr="002A6092">
              <w:t>у</w:t>
            </w:r>
            <w:r w:rsidRPr="002A6092">
              <w:t>ниципальных образований на осуществление части полн</w:t>
            </w:r>
            <w:r w:rsidRPr="002A6092">
              <w:t>о</w:t>
            </w:r>
            <w:r w:rsidRPr="002A6092">
              <w:t>мочий по решению вопросов местного значения в соотве</w:t>
            </w:r>
            <w:r w:rsidRPr="002A6092">
              <w:t>т</w:t>
            </w:r>
            <w:r w:rsidRPr="002A6092">
              <w:t>ствии с заключенными с</w:t>
            </w:r>
            <w:r w:rsidRPr="002A6092">
              <w:t>о</w:t>
            </w:r>
            <w:r w:rsidRPr="002A6092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3 786 077,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3 786 077,22</w:t>
            </w:r>
          </w:p>
        </w:tc>
      </w:tr>
      <w:tr w:rsidR="002A6092" w:rsidRPr="002A6092" w:rsidTr="00EF3D5E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40014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Межбюджетные трансферты, передаваемые бюджетам м</w:t>
            </w:r>
            <w:r w:rsidRPr="002A6092">
              <w:t>у</w:t>
            </w:r>
            <w:r w:rsidRPr="002A6092">
              <w:t>ниципальных районов из бюджетов поселений на осуществление части полн</w:t>
            </w:r>
            <w:r w:rsidRPr="002A6092">
              <w:t>о</w:t>
            </w:r>
            <w:r w:rsidRPr="002A6092">
              <w:t>мочий по решению вопросов местного значения в соотве</w:t>
            </w:r>
            <w:r w:rsidRPr="002A6092">
              <w:t>т</w:t>
            </w:r>
            <w:r w:rsidRPr="002A6092">
              <w:t>ствии с заключенными с</w:t>
            </w:r>
            <w:r w:rsidRPr="002A6092">
              <w:t>о</w:t>
            </w:r>
            <w:r w:rsidRPr="002A6092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3 786 077,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3 786 077,22</w:t>
            </w:r>
          </w:p>
        </w:tc>
      </w:tr>
      <w:tr w:rsidR="002A6092" w:rsidRPr="002A6092" w:rsidTr="00EF3D5E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lastRenderedPageBreak/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40014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Межбюджетные трансферты, передаваемые бюджетам м</w:t>
            </w:r>
            <w:r w:rsidRPr="002A6092">
              <w:t>у</w:t>
            </w:r>
            <w:r w:rsidRPr="002A6092">
              <w:t>ниципальных районов из бюджетов поселений на осуществление части полн</w:t>
            </w:r>
            <w:r w:rsidRPr="002A6092">
              <w:t>о</w:t>
            </w:r>
            <w:r w:rsidRPr="002A6092">
              <w:t>мочий по решению вопросов местного значения в соотве</w:t>
            </w:r>
            <w:r w:rsidRPr="002A6092">
              <w:t>т</w:t>
            </w:r>
            <w:r w:rsidRPr="002A6092">
              <w:t>ствии с заключенными с</w:t>
            </w:r>
            <w:r w:rsidRPr="002A6092">
              <w:t>о</w:t>
            </w:r>
            <w:r w:rsidRPr="002A6092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1 724 11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1 724 116,00</w:t>
            </w:r>
          </w:p>
        </w:tc>
      </w:tr>
      <w:tr w:rsidR="002A6092" w:rsidRPr="002A6092" w:rsidTr="00EF3D5E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40014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Межбюджетные трансферты, передаваемые бюджетам м</w:t>
            </w:r>
            <w:r w:rsidRPr="002A6092">
              <w:t>у</w:t>
            </w:r>
            <w:r w:rsidRPr="002A6092">
              <w:t>ниципальных районов из бюджетов поселений на осуществление части полн</w:t>
            </w:r>
            <w:r w:rsidRPr="002A6092">
              <w:t>о</w:t>
            </w:r>
            <w:r w:rsidRPr="002A6092">
              <w:t>мочий по решению вопросов местного значения в соотве</w:t>
            </w:r>
            <w:r w:rsidRPr="002A6092">
              <w:t>т</w:t>
            </w:r>
            <w:r w:rsidRPr="002A6092">
              <w:t>ствии с заключенными с</w:t>
            </w:r>
            <w:r w:rsidRPr="002A6092">
              <w:t>о</w:t>
            </w:r>
            <w:r w:rsidRPr="002A6092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656 070,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656 070,22</w:t>
            </w:r>
          </w:p>
        </w:tc>
      </w:tr>
      <w:tr w:rsidR="002A6092" w:rsidRPr="002A6092" w:rsidTr="00EF3D5E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40014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Межбюджетные трансферты, передаваемые бюджетам м</w:t>
            </w:r>
            <w:r w:rsidRPr="002A6092">
              <w:t>у</w:t>
            </w:r>
            <w:r w:rsidRPr="002A6092">
              <w:t>ниципальных районов из бюджетов поселений на осуществление части полн</w:t>
            </w:r>
            <w:r w:rsidRPr="002A6092">
              <w:t>о</w:t>
            </w:r>
            <w:r w:rsidRPr="002A6092">
              <w:t>мочий по решению вопросов местного значения в соотве</w:t>
            </w:r>
            <w:r w:rsidRPr="002A6092">
              <w:t>т</w:t>
            </w:r>
            <w:r w:rsidRPr="002A6092">
              <w:t>ствии с заключенными с</w:t>
            </w:r>
            <w:r w:rsidRPr="002A6092">
              <w:t>о</w:t>
            </w:r>
            <w:r w:rsidRPr="002A6092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639 73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639 732,00</w:t>
            </w:r>
          </w:p>
        </w:tc>
      </w:tr>
      <w:tr w:rsidR="002A6092" w:rsidRPr="002A6092" w:rsidTr="00EF3D5E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4"/>
            </w:pPr>
            <w:r w:rsidRPr="002A6092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20240014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4"/>
            </w:pPr>
            <w:r w:rsidRPr="002A6092">
              <w:t>Межбюджетные трансферты, передаваемые бюджетам м</w:t>
            </w:r>
            <w:r w:rsidRPr="002A6092">
              <w:t>у</w:t>
            </w:r>
            <w:r w:rsidRPr="002A6092">
              <w:t>ниципальных районов из бюджетов поселений на осуществление части полн</w:t>
            </w:r>
            <w:r w:rsidRPr="002A6092">
              <w:t>о</w:t>
            </w:r>
            <w:r w:rsidRPr="002A6092">
              <w:t>мочий по решению вопросов местного значения в соотве</w:t>
            </w:r>
            <w:r w:rsidRPr="002A6092">
              <w:t>т</w:t>
            </w:r>
            <w:r w:rsidRPr="002A6092">
              <w:t>ствии с заключенными с</w:t>
            </w:r>
            <w:r w:rsidRPr="002A6092">
              <w:t>о</w:t>
            </w:r>
            <w:r w:rsidRPr="002A6092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766 15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4"/>
            </w:pPr>
            <w:r w:rsidRPr="002A6092">
              <w:t>766 159,00</w:t>
            </w:r>
          </w:p>
        </w:tc>
      </w:tr>
      <w:tr w:rsidR="002A6092" w:rsidRPr="002A6092" w:rsidTr="00EF3D5E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45303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Межбюджетные трансферты бюджетам на ежемесячное денежное вознаграждение за классное руководство пед</w:t>
            </w:r>
            <w:r w:rsidRPr="002A6092">
              <w:t>а</w:t>
            </w:r>
            <w:r w:rsidRPr="002A6092">
              <w:t>гогическим работникам го</w:t>
            </w:r>
            <w:r w:rsidRPr="002A6092">
              <w:t>с</w:t>
            </w:r>
            <w:r w:rsidRPr="002A6092">
              <w:t>ударственных и муниц</w:t>
            </w:r>
            <w:r w:rsidRPr="002A6092">
              <w:t>и</w:t>
            </w:r>
            <w:r w:rsidRPr="002A6092">
              <w:t>пальных общеобразовател</w:t>
            </w:r>
            <w:r w:rsidRPr="002A6092">
              <w:t>ь</w:t>
            </w:r>
            <w:r w:rsidRPr="002A6092">
              <w:t>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15 639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15 639 600,00</w:t>
            </w:r>
          </w:p>
        </w:tc>
      </w:tr>
      <w:tr w:rsidR="002A6092" w:rsidRPr="002A6092" w:rsidTr="00EF3D5E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45303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Межбюджетные трансферты бюджетам муниципальных районов на ежемесячное д</w:t>
            </w:r>
            <w:r w:rsidRPr="002A6092">
              <w:t>е</w:t>
            </w:r>
            <w:r w:rsidRPr="002A6092">
              <w:t>нежное вознаграждение за классное руководство пед</w:t>
            </w:r>
            <w:r w:rsidRPr="002A6092">
              <w:t>а</w:t>
            </w:r>
            <w:r w:rsidRPr="002A6092">
              <w:t>гогическим работникам го</w:t>
            </w:r>
            <w:r w:rsidRPr="002A6092">
              <w:t>с</w:t>
            </w:r>
            <w:r w:rsidRPr="002A6092">
              <w:t>ударственных и муниц</w:t>
            </w:r>
            <w:r w:rsidRPr="002A6092">
              <w:t>и</w:t>
            </w:r>
            <w:r w:rsidRPr="002A6092">
              <w:t>пальных общеобразовател</w:t>
            </w:r>
            <w:r w:rsidRPr="002A6092">
              <w:t>ь</w:t>
            </w:r>
            <w:r w:rsidRPr="002A6092">
              <w:t>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15 639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15 639 600,00</w:t>
            </w:r>
          </w:p>
        </w:tc>
      </w:tr>
      <w:tr w:rsidR="002A6092" w:rsidRPr="002A6092" w:rsidTr="00EF3D5E">
        <w:trPr>
          <w:trHeight w:val="6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2"/>
            </w:pPr>
            <w:r w:rsidRPr="002A6092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>202455050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2"/>
            </w:pPr>
            <w:r w:rsidRPr="002A6092">
              <w:t xml:space="preserve">Межбюджетные трансферты, передаваемые бюджетам на реализацию мероприятий </w:t>
            </w:r>
            <w:r w:rsidRPr="002A6092">
              <w:lastRenderedPageBreak/>
              <w:t>планов социального развития центров экономического р</w:t>
            </w:r>
            <w:r w:rsidRPr="002A6092">
              <w:t>о</w:t>
            </w:r>
            <w:r w:rsidRPr="002A6092">
              <w:t>ста субъектов Российской Федерации, входящих в с</w:t>
            </w:r>
            <w:r w:rsidRPr="002A6092">
              <w:t>о</w:t>
            </w:r>
            <w:r w:rsidRPr="002A6092">
              <w:t>став Дальневосточного ф</w:t>
            </w:r>
            <w:r w:rsidRPr="002A6092">
              <w:t>е</w:t>
            </w:r>
            <w:r w:rsidRPr="002A6092">
              <w:t>дер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lastRenderedPageBreak/>
              <w:t>65 378 3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2"/>
            </w:pPr>
            <w:r w:rsidRPr="002A6092">
              <w:t> </w:t>
            </w:r>
          </w:p>
        </w:tc>
      </w:tr>
      <w:tr w:rsidR="002A6092" w:rsidRPr="002A6092" w:rsidTr="00EF3D5E">
        <w:trPr>
          <w:trHeight w:val="8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center"/>
              <w:outlineLvl w:val="3"/>
            </w:pPr>
            <w:r w:rsidRPr="002A6092">
              <w:lastRenderedPageBreak/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2024550505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92" w:rsidRPr="002A6092" w:rsidRDefault="002A6092" w:rsidP="002A6092">
            <w:pPr>
              <w:outlineLvl w:val="3"/>
            </w:pPr>
            <w:r w:rsidRPr="002A6092">
              <w:t>Межбюджетные трансферты, передаваемые бюджетам м</w:t>
            </w:r>
            <w:r w:rsidRPr="002A6092">
              <w:t>у</w:t>
            </w:r>
            <w:r w:rsidRPr="002A6092">
              <w:t>ниципальных районов на р</w:t>
            </w:r>
            <w:r w:rsidRPr="002A6092">
              <w:t>е</w:t>
            </w:r>
            <w:r w:rsidRPr="002A6092">
              <w:t>ализацию мероприятий пл</w:t>
            </w:r>
            <w:r w:rsidRPr="002A6092">
              <w:t>а</w:t>
            </w:r>
            <w:r w:rsidRPr="002A6092">
              <w:t>нов социального развития центров экономического р</w:t>
            </w:r>
            <w:r w:rsidRPr="002A6092">
              <w:t>о</w:t>
            </w:r>
            <w:r w:rsidRPr="002A6092">
              <w:t>ста субъектов Российской Федерации, входящих в с</w:t>
            </w:r>
            <w:r w:rsidRPr="002A6092">
              <w:t>о</w:t>
            </w:r>
            <w:r w:rsidRPr="002A6092">
              <w:t>став Дальневосточного ф</w:t>
            </w:r>
            <w:r w:rsidRPr="002A6092">
              <w:t>е</w:t>
            </w:r>
            <w:r w:rsidRPr="002A6092">
              <w:t>дер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65 378 3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092" w:rsidRPr="002A6092" w:rsidRDefault="002A6092" w:rsidP="002A6092">
            <w:pPr>
              <w:jc w:val="right"/>
              <w:outlineLvl w:val="3"/>
            </w:pPr>
            <w:r w:rsidRPr="002A6092">
              <w:t> </w:t>
            </w:r>
          </w:p>
        </w:tc>
      </w:tr>
    </w:tbl>
    <w:p w:rsidR="006642AD" w:rsidRDefault="006642AD" w:rsidP="00AE671E">
      <w:pPr>
        <w:jc w:val="right"/>
        <w:outlineLvl w:val="0"/>
      </w:pPr>
    </w:p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49194D" w:rsidRDefault="00F45CEA" w:rsidP="0049194D">
      <w:pPr>
        <w:jc w:val="right"/>
      </w:pPr>
      <w:r>
        <w:t xml:space="preserve">от </w:t>
      </w:r>
      <w:r w:rsidR="00835B17">
        <w:t>2</w:t>
      </w:r>
      <w:r w:rsidR="009B2F28">
        <w:t>7</w:t>
      </w:r>
      <w:r w:rsidR="006642AD">
        <w:t>.</w:t>
      </w:r>
      <w:r w:rsidR="00835B17">
        <w:t>1</w:t>
      </w:r>
      <w:r w:rsidR="009B2F28">
        <w:t>1</w:t>
      </w:r>
      <w:r w:rsidR="006642AD">
        <w:t>.20</w:t>
      </w:r>
      <w:r w:rsidR="003C0C45">
        <w:t>20</w:t>
      </w:r>
      <w:r w:rsidR="006642AD">
        <w:t xml:space="preserve"> №</w:t>
      </w:r>
      <w:r w:rsidR="0049194D">
        <w:rPr>
          <w:lang w:val="en-US"/>
        </w:rPr>
        <w:t xml:space="preserve"> 147</w:t>
      </w:r>
      <w:r w:rsidR="0049194D">
        <w:t>-</w:t>
      </w:r>
      <w:r w:rsidR="0049194D">
        <w:rPr>
          <w:lang w:val="en-US"/>
        </w:rPr>
        <w:t>VI</w:t>
      </w:r>
    </w:p>
    <w:p w:rsidR="006642AD" w:rsidRDefault="006642AD" w:rsidP="008A1930"/>
    <w:p w:rsidR="00503188" w:rsidRDefault="0018143C" w:rsidP="00503188">
      <w:pPr>
        <w:jc w:val="center"/>
        <w:outlineLvl w:val="0"/>
      </w:pPr>
      <w:r>
        <w:t>Прогноз поступления налоговых</w:t>
      </w:r>
      <w:r w:rsidR="006642AD">
        <w:t xml:space="preserve"> и неналоговы</w:t>
      </w:r>
      <w:r>
        <w:t>х</w:t>
      </w:r>
      <w:r w:rsidR="007F714B">
        <w:t xml:space="preserve"> доход</w:t>
      </w:r>
      <w:r>
        <w:t xml:space="preserve">ов в </w:t>
      </w:r>
      <w:r w:rsidR="007F714B">
        <w:t>местн</w:t>
      </w:r>
      <w:r>
        <w:t xml:space="preserve">ый </w:t>
      </w:r>
      <w:r w:rsidR="007F714B">
        <w:t>бюджетна</w:t>
      </w:r>
      <w:r w:rsidR="007F714B" w:rsidRPr="00CF30F9">
        <w:t xml:space="preserve"> 2020 </w:t>
      </w:r>
      <w:r w:rsidR="006642AD">
        <w:t>год</w:t>
      </w:r>
    </w:p>
    <w:p w:rsidR="00835B17" w:rsidRDefault="009B2F28" w:rsidP="00835B17">
      <w:pPr>
        <w:jc w:val="right"/>
        <w:outlineLvl w:val="0"/>
      </w:pPr>
      <w:r>
        <w:t>р</w:t>
      </w:r>
      <w:r w:rsidR="00835B17">
        <w:t>ублей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787"/>
        <w:gridCol w:w="2256"/>
        <w:gridCol w:w="5194"/>
        <w:gridCol w:w="1723"/>
      </w:tblGrid>
      <w:tr w:rsidR="009B2F28" w:rsidRPr="009B2F28" w:rsidTr="009B2F28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F28" w:rsidRPr="009B2F28" w:rsidRDefault="009B2F28" w:rsidP="009B2F28">
            <w:pPr>
              <w:jc w:val="center"/>
            </w:pPr>
            <w:r w:rsidRPr="009B2F28"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F28" w:rsidRPr="009B2F28" w:rsidRDefault="009B2F28" w:rsidP="009B2F28">
            <w:pPr>
              <w:jc w:val="center"/>
            </w:pPr>
            <w:r w:rsidRPr="009B2F28">
              <w:t>Ко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F28" w:rsidRPr="009B2F28" w:rsidRDefault="009B2F28" w:rsidP="009B2F28">
            <w:pPr>
              <w:jc w:val="center"/>
            </w:pPr>
            <w:r w:rsidRPr="009B2F28">
              <w:t>Наимен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2F28" w:rsidRPr="009B2F28" w:rsidRDefault="009B2F28" w:rsidP="009B2F28">
            <w:pPr>
              <w:jc w:val="center"/>
            </w:pPr>
            <w:r w:rsidRPr="009B2F28">
              <w:t>Сумма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r w:rsidRPr="009B2F28">
              <w:t>100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r w:rsidRPr="009B2F28">
              <w:t>НАЛОГОВЫЕ И НЕНАЛОГОВЫЕ ДО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</w:pPr>
            <w:r w:rsidRPr="009B2F28">
              <w:t>103 946 268,26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101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НАЛОГИ НА ПРИБЫЛЬ, ДО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</w:pPr>
            <w:r w:rsidRPr="009B2F28">
              <w:t>79 434 067,84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010200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Налог на доходы физических ли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79 434 067,84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10201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79 267 690,27</w:t>
            </w:r>
          </w:p>
        </w:tc>
      </w:tr>
      <w:tr w:rsidR="009B2F28" w:rsidRPr="009B2F28" w:rsidTr="009B2F28">
        <w:trPr>
          <w:trHeight w:val="12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10202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</w:t>
            </w:r>
            <w:r w:rsidRPr="009B2F28">
              <w:t>и</w:t>
            </w:r>
            <w:r w:rsidRPr="009B2F28">
              <w:t>кой в соответствии со статьей 227 Налогового кодекса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28 861,27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10203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Налог на доходы физических лиц с доходов, полученных физическими лицами в соотве</w:t>
            </w:r>
            <w:r w:rsidRPr="009B2F28">
              <w:t>т</w:t>
            </w:r>
            <w:r w:rsidRPr="009B2F28">
              <w:t>ствии со статьей 228 Налогового кодекса Ро</w:t>
            </w:r>
            <w:r w:rsidRPr="009B2F28">
              <w:t>с</w:t>
            </w:r>
            <w:r w:rsidRPr="009B2F28">
              <w:t>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37 516,3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103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НАЛОГИ НА ТОВАРЫ (РАБОТЫ, УСЛУГИ), РЕАЛИЗУЕМЫЕ НА ТЕРРИТОРИИ РО</w:t>
            </w:r>
            <w:r w:rsidRPr="009B2F28">
              <w:t>С</w:t>
            </w:r>
            <w:r w:rsidRPr="009B2F28">
              <w:t>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</w:pPr>
            <w:r w:rsidRPr="009B2F28">
              <w:t>3 242 31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030200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Акцизы по подакцизным товарам (продукции), производимым на территории Российской Ф</w:t>
            </w:r>
            <w:r w:rsidRPr="009B2F28">
              <w:t>е</w:t>
            </w:r>
            <w:r w:rsidRPr="009B2F28">
              <w:t>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3 242 31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30223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Доходы от уплаты акцизов на дизельное топл</w:t>
            </w:r>
            <w:r w:rsidRPr="009B2F28">
              <w:t>и</w:t>
            </w:r>
            <w:r w:rsidRPr="009B2F28">
              <w:t>во, подлежащие распределению между бюдж</w:t>
            </w:r>
            <w:r w:rsidRPr="009B2F28">
              <w:t>е</w:t>
            </w:r>
            <w:r w:rsidRPr="009B2F28">
              <w:t>тами субъектов Российской Федерации и мес</w:t>
            </w:r>
            <w:r w:rsidRPr="009B2F28">
              <w:t>т</w:t>
            </w:r>
            <w:r w:rsidRPr="009B2F28">
              <w:t>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 522 500,00</w:t>
            </w:r>
          </w:p>
        </w:tc>
      </w:tr>
      <w:tr w:rsidR="009B2F28" w:rsidRPr="009B2F28" w:rsidTr="00EF3D5E">
        <w:trPr>
          <w:trHeight w:val="27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0302231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ходы от уплаты акцизов на дизельное топл</w:t>
            </w:r>
            <w:r w:rsidRPr="009B2F28">
              <w:t>и</w:t>
            </w:r>
            <w:r w:rsidRPr="009B2F28">
              <w:t>во, подлежащие распределению между бюдж</w:t>
            </w:r>
            <w:r w:rsidRPr="009B2F28">
              <w:t>е</w:t>
            </w:r>
            <w:r w:rsidRPr="009B2F28">
              <w:t>тами субъектов Российской Федерации и мес</w:t>
            </w:r>
            <w:r w:rsidRPr="009B2F28">
              <w:t>т</w:t>
            </w:r>
            <w:r w:rsidRPr="009B2F28">
              <w:t>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9B2F28">
              <w:t>н</w:t>
            </w:r>
            <w:r w:rsidRPr="009B2F28">
              <w:t>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 522 50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30224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Доходы от уплаты акцизов на моторные масла для дизельных и (или) карбюраторных (и</w:t>
            </w:r>
            <w:r w:rsidRPr="009B2F28">
              <w:t>н</w:t>
            </w:r>
            <w:r w:rsidRPr="009B2F28">
              <w:t>жекторных) двигателей, подлежащие распред</w:t>
            </w:r>
            <w:r w:rsidRPr="009B2F28">
              <w:t>е</w:t>
            </w:r>
            <w:r w:rsidRPr="009B2F28">
              <w:t>лению между бюджетами субъектов Росси</w:t>
            </w:r>
            <w:r w:rsidRPr="009B2F28">
              <w:t>й</w:t>
            </w:r>
            <w:r w:rsidRPr="009B2F28">
              <w:t>ской Федерации и местными бюджетами с уч</w:t>
            </w:r>
            <w:r w:rsidRPr="009B2F28">
              <w:t>е</w:t>
            </w:r>
            <w:r w:rsidRPr="009B2F28">
              <w:t>том установленных дифференцированных но</w:t>
            </w:r>
            <w:r w:rsidRPr="009B2F28">
              <w:t>р</w:t>
            </w:r>
            <w:r w:rsidRPr="009B2F28">
              <w:t>мативов отчислений в местные бюджет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9 560,00</w:t>
            </w:r>
          </w:p>
        </w:tc>
      </w:tr>
      <w:tr w:rsidR="009B2F28" w:rsidRPr="009B2F28" w:rsidTr="009B2F28">
        <w:trPr>
          <w:trHeight w:val="12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0302241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ходы от уплаты акцизов на моторные масла для дизельных и (или) карбюраторных (и</w:t>
            </w:r>
            <w:r w:rsidR="00246586">
              <w:t>н</w:t>
            </w:r>
            <w:r w:rsidRPr="009B2F28">
              <w:t>жекторных) двигателей, подлежащие распред</w:t>
            </w:r>
            <w:r w:rsidRPr="009B2F28">
              <w:t>е</w:t>
            </w:r>
            <w:r w:rsidRPr="009B2F28">
              <w:t>лению между бюджетами субъектов Росси</w:t>
            </w:r>
            <w:r w:rsidRPr="009B2F28">
              <w:t>й</w:t>
            </w:r>
            <w:r w:rsidRPr="009B2F28">
              <w:t>ской Федерации и местными бюджетами с уч</w:t>
            </w:r>
            <w:r w:rsidRPr="009B2F28">
              <w:t>е</w:t>
            </w:r>
            <w:r w:rsidRPr="009B2F28">
              <w:t>том установленных дифференцированных но</w:t>
            </w:r>
            <w:r w:rsidRPr="009B2F28">
              <w:t>р</w:t>
            </w:r>
            <w:r w:rsidRPr="009B2F28">
              <w:t>мативов отчислений в местные бюджеты (по нормативам, установленным Федеральным з</w:t>
            </w:r>
            <w:r w:rsidRPr="009B2F28">
              <w:t>а</w:t>
            </w:r>
            <w:r w:rsidRPr="009B2F28">
              <w:t>коном о федеральном бюджете в целях форм</w:t>
            </w:r>
            <w:r w:rsidRPr="009B2F28">
              <w:t>и</w:t>
            </w:r>
            <w:r w:rsidRPr="009B2F28">
              <w:t>рования дорожных фондов субъектов Росси</w:t>
            </w:r>
            <w:r w:rsidRPr="009B2F28">
              <w:t>й</w:t>
            </w:r>
            <w:r w:rsidRPr="009B2F28">
              <w:t>ской Федераци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9 56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30225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 964 680,00</w:t>
            </w:r>
          </w:p>
        </w:tc>
      </w:tr>
      <w:tr w:rsidR="009B2F28" w:rsidRPr="009B2F28" w:rsidTr="009B2F28">
        <w:trPr>
          <w:trHeight w:val="12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0302251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9B2F28">
              <w:t>н</w:t>
            </w:r>
            <w:r w:rsidRPr="009B2F28">
              <w:t>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 964 68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30226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  <w:rPr>
                <w:color w:val="FF0000"/>
              </w:rPr>
            </w:pPr>
            <w:r w:rsidRPr="009B2F28">
              <w:rPr>
                <w:color w:val="FF0000"/>
              </w:rPr>
              <w:t>-254 430,00</w:t>
            </w:r>
          </w:p>
        </w:tc>
      </w:tr>
      <w:tr w:rsidR="009B2F28" w:rsidRPr="009B2F28" w:rsidTr="009B2F28">
        <w:trPr>
          <w:trHeight w:val="12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lastRenderedPageBreak/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0302261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9B2F28">
              <w:t>н</w:t>
            </w:r>
            <w:r w:rsidRPr="009B2F28">
              <w:t>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  <w:rPr>
                <w:color w:val="FF0000"/>
              </w:rPr>
            </w:pPr>
            <w:r w:rsidRPr="009B2F28">
              <w:rPr>
                <w:color w:val="FF0000"/>
              </w:rPr>
              <w:t>-254 43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105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НАЛОГИ НА СОВОКУПНЫЙ ДОХО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</w:pPr>
            <w:r w:rsidRPr="009B2F28">
              <w:t>14 658 882,53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050100000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Налог, взимаемый в связи с применением упрощенной системы налогооблож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9 814 0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50101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Налог, взимаемый с налогоплательщиков, в</w:t>
            </w:r>
            <w:r w:rsidRPr="009B2F28">
              <w:t>ы</w:t>
            </w:r>
            <w:r w:rsidRPr="009B2F28">
              <w:t>бравших в качестве объекта налогообложения до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7 029 495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0501011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Налог, взимаемый с налогоплательщиков, в</w:t>
            </w:r>
            <w:r w:rsidRPr="009B2F28">
              <w:t>ы</w:t>
            </w:r>
            <w:r w:rsidRPr="009B2F28">
              <w:t>бравших в качестве объекта налогообложения до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7 029 495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50102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Налог, взимаемый с налогоплательщиков, в</w:t>
            </w:r>
            <w:r w:rsidRPr="009B2F28">
              <w:t>ы</w:t>
            </w:r>
            <w:r w:rsidRPr="009B2F28"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2 784 505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0501021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Налог, взимаемый с налогоплательщиков, в</w:t>
            </w:r>
            <w:r w:rsidRPr="009B2F28">
              <w:t>ы</w:t>
            </w:r>
            <w:r w:rsidRPr="009B2F28"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2 784 505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050200002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Единый налог на вмененный доход для отдел</w:t>
            </w:r>
            <w:r w:rsidRPr="009B2F28">
              <w:t>ь</w:t>
            </w:r>
            <w:r w:rsidRPr="009B2F28">
              <w:t>ных видов деятель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4 796 0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50201002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Единый налог на вмененный доход для отдел</w:t>
            </w:r>
            <w:r w:rsidRPr="009B2F28">
              <w:t>ь</w:t>
            </w:r>
            <w:r w:rsidRPr="009B2F28">
              <w:t>ных видов деятель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4 796 0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050300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Единый сельскохозяйственный нало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5 4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50301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Единый сельскохозяйственный нало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5 4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050400002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Налог, взимаемый в связи с применением п</w:t>
            </w:r>
            <w:r w:rsidRPr="009B2F28">
              <w:t>а</w:t>
            </w:r>
            <w:r w:rsidRPr="009B2F28">
              <w:t>тентной системы налогооблож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43 482,53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50402002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br/>
              <w:t>Налог, взимаемый в связи с применением п</w:t>
            </w:r>
            <w:r w:rsidRPr="009B2F28">
              <w:t>а</w:t>
            </w:r>
            <w:r w:rsidRPr="009B2F28">
              <w:t>тентной системы налогообложения, зачисля</w:t>
            </w:r>
            <w:r w:rsidRPr="009B2F28">
              <w:t>е</w:t>
            </w:r>
            <w:r w:rsidRPr="009B2F28">
              <w:t>мый в бюджеты муниципальных районов &lt;5&gt;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43 482,53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106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НАЛОГИ НА ИМУЩЕСТВ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</w:pPr>
            <w:r w:rsidRPr="009B2F28">
              <w:t>124 6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060100000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Налог на имущество физических ли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1 278,26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60103005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Налог на имущество физических лиц, взима</w:t>
            </w:r>
            <w:r w:rsidRPr="009B2F28">
              <w:t>е</w:t>
            </w:r>
            <w:r w:rsidRPr="009B2F28">
              <w:t>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 278,26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060600000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Земельный нало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123 321,74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60603000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Земельный налог с организац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06 485,72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060603305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Земельный налог с организаций, обладающих земельным участком, расположенным в гран</w:t>
            </w:r>
            <w:r w:rsidRPr="009B2F28">
              <w:t>и</w:t>
            </w:r>
            <w:r w:rsidRPr="009B2F28">
              <w:t>цах межселенных территор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06 485,72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60604000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Земельный налог с физических ли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6 836,02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060604305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Земельный налог с физических лиц, облада</w:t>
            </w:r>
            <w:r w:rsidRPr="009B2F28">
              <w:t>ю</w:t>
            </w:r>
            <w:r w:rsidRPr="009B2F28">
              <w:t>щих земельным участком, расположенным в границах межселенных территор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6 836,02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108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ГОСУДАРСТВЕННАЯ ПОШЛИ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</w:pPr>
            <w:r w:rsidRPr="009B2F28">
              <w:t>1 450 0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080300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Государственная пошлина по делам, рассматр</w:t>
            </w:r>
            <w:r w:rsidRPr="009B2F28">
              <w:t>и</w:t>
            </w:r>
            <w:r w:rsidRPr="009B2F28">
              <w:t xml:space="preserve">ваемым в судах общей юрисдикции, мировыми </w:t>
            </w:r>
            <w:r w:rsidRPr="009B2F28">
              <w:lastRenderedPageBreak/>
              <w:t>судья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lastRenderedPageBreak/>
              <w:t>1 450 0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lastRenderedPageBreak/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08030100100001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Государственная пошлина по делам, рассматр</w:t>
            </w:r>
            <w:r w:rsidRPr="009B2F28">
              <w:t>и</w:t>
            </w:r>
            <w:r w:rsidRPr="009B2F28">
              <w:t>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 450 0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111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ДОХОДЫ ОТ ИСПОЛЬЗОВАНИЯ ИМУЩ</w:t>
            </w:r>
            <w:r w:rsidRPr="009B2F28">
              <w:t>Е</w:t>
            </w:r>
            <w:r w:rsidRPr="009B2F28">
              <w:t>СТВА, НАХОДЯЩЕГОСЯ В ГОСУДА</w:t>
            </w:r>
            <w:r w:rsidRPr="009B2F28">
              <w:t>Р</w:t>
            </w:r>
            <w:r w:rsidRPr="009B2F28">
              <w:t>СТВЕННОЙ И МУНИЦИПАЛЬНОЙ СО</w:t>
            </w:r>
            <w:r w:rsidRPr="009B2F28">
              <w:t>Б</w:t>
            </w:r>
            <w:r w:rsidRPr="009B2F28">
              <w:t>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</w:pPr>
            <w:r w:rsidRPr="009B2F28">
              <w:t>2 455 401,78</w:t>
            </w:r>
          </w:p>
        </w:tc>
      </w:tr>
      <w:tr w:rsidR="009B2F28" w:rsidRPr="009B2F28" w:rsidTr="00EF3D5E">
        <w:trPr>
          <w:trHeight w:val="2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110500000000012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Доходы, получаемые в виде арендной либо иной платы за передачу в возмездное пользов</w:t>
            </w:r>
            <w:r w:rsidRPr="009B2F28">
              <w:t>а</w:t>
            </w:r>
            <w:r w:rsidRPr="009B2F28">
              <w:t>ние государственного и муниципального им</w:t>
            </w:r>
            <w:r w:rsidRPr="009B2F28">
              <w:t>у</w:t>
            </w:r>
            <w:r w:rsidRPr="009B2F28">
              <w:t>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2 455 401,78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10501000000012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Доходы, получаемые в виде арендной платы за земельные участки, государственная собстве</w:t>
            </w:r>
            <w:r w:rsidRPr="009B2F28">
              <w:t>н</w:t>
            </w:r>
            <w:r w:rsidRPr="009B2F28">
              <w:t>ность на которые не разграничена, а также средства от продажи права на заключение дог</w:t>
            </w:r>
            <w:r w:rsidRPr="009B2F28">
              <w:t>о</w:t>
            </w:r>
            <w:r w:rsidRPr="009B2F28">
              <w:t>воров аренды указанных земельных участк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 174 200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10501305000012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ходы, получаемые в виде арендной платы за земельные участки, государственная собстве</w:t>
            </w:r>
            <w:r w:rsidRPr="009B2F28">
              <w:t>н</w:t>
            </w:r>
            <w:r w:rsidRPr="009B2F28">
              <w:t>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9B2F28">
              <w:t>й</w:t>
            </w:r>
            <w:r w:rsidRPr="009B2F28">
              <w:t>онов, а также средства от продажи права на з</w:t>
            </w:r>
            <w:r w:rsidRPr="009B2F28">
              <w:t>а</w:t>
            </w:r>
            <w:r w:rsidRPr="009B2F28">
              <w:t>ключение договоров аренды указанных земел</w:t>
            </w:r>
            <w:r w:rsidRPr="009B2F28">
              <w:t>ь</w:t>
            </w:r>
            <w:r w:rsidRPr="009B2F28">
              <w:t>ных участк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719 00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10501313000012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ходы, получаемые в виде арендной платы за земельные участки, государственная собстве</w:t>
            </w:r>
            <w:r w:rsidRPr="009B2F28">
              <w:t>н</w:t>
            </w:r>
            <w:r w:rsidRPr="009B2F28">
              <w:t>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9B2F28">
              <w:t>е</w:t>
            </w:r>
            <w:r w:rsidRPr="009B2F28">
              <w:t>ние договоров аренды указанных земельных участк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455 2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10507000000012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Доходы от сдачи в аренду имущества, соста</w:t>
            </w:r>
            <w:r w:rsidRPr="009B2F28">
              <w:t>в</w:t>
            </w:r>
            <w:r w:rsidRPr="009B2F28">
              <w:t>ляющего государственную (муниципальную) казну (за исключением земельных участков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 281 201,78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10507505000012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ходы от сдачи в аренду имущества, соста</w:t>
            </w:r>
            <w:r w:rsidRPr="009B2F28">
              <w:t>в</w:t>
            </w:r>
            <w:r w:rsidRPr="009B2F28">
              <w:t>ляющего казну муниципальных районов (за и</w:t>
            </w:r>
            <w:r w:rsidRPr="009B2F28">
              <w:t>с</w:t>
            </w:r>
            <w:r w:rsidRPr="009B2F28">
              <w:t>ключением земельных участков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 281 201,78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112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ПЛАТЕЖИ ПРИ ПОЛЬЗОВАНИИ ПРИРО</w:t>
            </w:r>
            <w:r w:rsidRPr="009B2F28">
              <w:t>Д</w:t>
            </w:r>
            <w:r w:rsidRPr="009B2F28">
              <w:t>НЫМИ РЕСУРС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</w:pPr>
            <w:r w:rsidRPr="009B2F28">
              <w:t>250 0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120100001000012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Плата за негативное воздействие на окружа</w:t>
            </w:r>
            <w:r w:rsidRPr="009B2F28">
              <w:t>ю</w:t>
            </w:r>
            <w:r w:rsidRPr="009B2F28">
              <w:t>щую сред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250 0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20101001000012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Плата за выбросы загрязняющих веществ в а</w:t>
            </w:r>
            <w:r w:rsidRPr="009B2F28">
              <w:t>т</w:t>
            </w:r>
            <w:r w:rsidRPr="009B2F28">
              <w:t>мосферный воздух стационарными объектам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54 308,18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20103001000012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Плата за сбросы загрязняющих веществ в во</w:t>
            </w:r>
            <w:r w:rsidRPr="009B2F28">
              <w:t>д</w:t>
            </w:r>
            <w:r w:rsidRPr="009B2F28">
              <w:t>ные объект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0 591,82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20104001000012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Плата за размещение отходов производства и потреб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85 1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20104101000012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Плата за размещение отходов производ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85 10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113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ДОХОДЫ ОТ ОКАЗАНИЯ ПЛАТНЫХ УСЛУГ (РАБОТ) И КОМПЕНСАЦИИ ЗАТРАТ ГОС</w:t>
            </w:r>
            <w:r w:rsidRPr="009B2F28">
              <w:t>У</w:t>
            </w:r>
            <w:r w:rsidRPr="009B2F28">
              <w:lastRenderedPageBreak/>
              <w:t>ДАР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</w:pPr>
            <w:r w:rsidRPr="009B2F28">
              <w:lastRenderedPageBreak/>
              <w:t>273 065,13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130200000000013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Доходы от компенсации затрат государ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273 065,13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30209001000013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Поступление средств, удерживаемых из зар</w:t>
            </w:r>
            <w:r w:rsidRPr="009B2F28">
              <w:t>а</w:t>
            </w:r>
            <w:r w:rsidRPr="009B2F28">
              <w:t>ботной платы осужденны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273 065,13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30299000000013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Прочие доходы от компенсации затрат госуда</w:t>
            </w:r>
            <w:r w:rsidRPr="009B2F28">
              <w:t>р</w:t>
            </w:r>
            <w:r w:rsidRPr="009B2F28">
              <w:t>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273 065,13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30299505000013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Прочие доходы от компенсации затрат бюдж</w:t>
            </w:r>
            <w:r w:rsidRPr="009B2F28">
              <w:t>е</w:t>
            </w:r>
            <w:r w:rsidRPr="009B2F28">
              <w:t>тов муниципальных райо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273 065,13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114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ДОХОДЫ ОТ ПРОДАЖИ МАТЕРИАЛЬНЫХ И НЕМАТЕРИАЛЬНЫХ АКТИВ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</w:pPr>
            <w:r w:rsidRPr="009B2F28">
              <w:t>969 000,00</w:t>
            </w:r>
          </w:p>
        </w:tc>
      </w:tr>
      <w:tr w:rsidR="009B2F28" w:rsidRPr="009B2F28" w:rsidTr="00EF3D5E">
        <w:trPr>
          <w:trHeight w:val="2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1402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Доходы от реализации имущества, находящег</w:t>
            </w:r>
            <w:r w:rsidRPr="009B2F28">
              <w:t>о</w:t>
            </w:r>
            <w:r w:rsidRPr="009B2F28">
              <w:t>ся в государственной и муниципальной со</w:t>
            </w:r>
            <w:r w:rsidRPr="009B2F28">
              <w:t>б</w:t>
            </w:r>
            <w:r w:rsidRPr="009B2F28">
              <w:t>ственности (за исключением движимого им</w:t>
            </w:r>
            <w:r w:rsidRPr="009B2F28">
              <w:t>у</w:t>
            </w:r>
            <w:r w:rsidRPr="009B2F28">
              <w:t>щества бюджетных и автономных учреждений, а также имущества государственных и муниц</w:t>
            </w:r>
            <w:r w:rsidRPr="009B2F28">
              <w:t>и</w:t>
            </w:r>
            <w:r w:rsidRPr="009B2F28">
              <w:t>пальных унитарных предприятий, в том числе казенных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901 540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4020500500004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Доходы от реализации имущества, находящег</w:t>
            </w:r>
            <w:r w:rsidRPr="009B2F28">
              <w:t>о</w:t>
            </w:r>
            <w:r w:rsidRPr="009B2F28">
              <w:t>ся в собственности муниципальных районов (за исключением движимого имущества муниц</w:t>
            </w:r>
            <w:r w:rsidRPr="009B2F28">
              <w:t>и</w:t>
            </w:r>
            <w:r w:rsidRPr="009B2F28">
              <w:t>пальных бюджетных и автономных учрежд</w:t>
            </w:r>
            <w:r w:rsidRPr="009B2F28">
              <w:t>е</w:t>
            </w:r>
            <w:r w:rsidRPr="009B2F28">
              <w:t>ний, а также имущества муниципальных ун</w:t>
            </w:r>
            <w:r w:rsidRPr="009B2F28">
              <w:t>и</w:t>
            </w:r>
            <w:r w:rsidRPr="009B2F28">
              <w:t>тарных предприятий, в том числе казенных), в части реализации основных средств по указа</w:t>
            </w:r>
            <w:r w:rsidRPr="009B2F28">
              <w:t>н</w:t>
            </w:r>
            <w:r w:rsidRPr="009B2F28">
              <w:t>ному имуществ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901 540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40205305000041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ходы от реализации иного имущества, нах</w:t>
            </w:r>
            <w:r w:rsidRPr="009B2F28">
              <w:t>о</w:t>
            </w:r>
            <w:r w:rsidRPr="009B2F28">
              <w:t>дящегося в собственности муниципальных ра</w:t>
            </w:r>
            <w:r w:rsidRPr="009B2F28">
              <w:t>й</w:t>
            </w:r>
            <w:r w:rsidRPr="009B2F28">
              <w:t>онов (за исключением имущества муниципал</w:t>
            </w:r>
            <w:r w:rsidRPr="009B2F28">
              <w:t>ь</w:t>
            </w:r>
            <w:r w:rsidRPr="009B2F28"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901 54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140600000000043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Доходы от продажи земельных участков, нах</w:t>
            </w:r>
            <w:r w:rsidRPr="009B2F28">
              <w:t>о</w:t>
            </w:r>
            <w:r w:rsidRPr="009B2F28">
              <w:t>дящихся в государственной и муниципальной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67 46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40601000000043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Доходы от продажи земельных участков, гос</w:t>
            </w:r>
            <w:r w:rsidRPr="009B2F28">
              <w:t>у</w:t>
            </w:r>
            <w:r w:rsidRPr="009B2F28">
              <w:t>дарственная собственность на которые не ра</w:t>
            </w:r>
            <w:r w:rsidRPr="009B2F28">
              <w:t>з</w:t>
            </w:r>
            <w:r w:rsidRPr="009B2F28">
              <w:t>граниче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67 46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40601305000043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ходы от продажи земельных участков, гос</w:t>
            </w:r>
            <w:r w:rsidRPr="009B2F28">
              <w:t>у</w:t>
            </w:r>
            <w:r w:rsidRPr="009B2F28">
              <w:t>дарственная собственность на которые не ра</w:t>
            </w:r>
            <w:r w:rsidRPr="009B2F28">
              <w:t>з</w:t>
            </w:r>
            <w:r w:rsidRPr="009B2F28"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50 660,00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40601313000043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ходы от продажи земельных участков, гос</w:t>
            </w:r>
            <w:r w:rsidRPr="009B2F28">
              <w:t>у</w:t>
            </w:r>
            <w:r w:rsidRPr="009B2F28">
              <w:t>дарственная собственность на которые не ра</w:t>
            </w:r>
            <w:r w:rsidRPr="009B2F28">
              <w:t>з</w:t>
            </w:r>
            <w:r w:rsidRPr="009B2F28">
              <w:t>граничена и которые расположены в границах городских посе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6 8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116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ШТРАФЫ, САНКЦИИ, ВОЗМЕЩЕНИЕ УЩЕРБ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</w:pPr>
            <w:r w:rsidRPr="009B2F28">
              <w:t>1 801 757,14</w:t>
            </w:r>
          </w:p>
        </w:tc>
      </w:tr>
      <w:tr w:rsidR="009B2F28" w:rsidRPr="009B2F28" w:rsidTr="009B2F2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160100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Административные штрафы, установленные Кодексом Российской Федерации об админ</w:t>
            </w:r>
            <w:r w:rsidRPr="009B2F28">
              <w:t>и</w:t>
            </w:r>
            <w:r w:rsidRPr="009B2F28">
              <w:t>стративных правонарушения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186 928,84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0105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 xml:space="preserve">Административные штрафы, установленные Главой 5 Кодекса Российской Федерации об </w:t>
            </w:r>
            <w:r w:rsidRPr="009B2F28">
              <w:lastRenderedPageBreak/>
              <w:t>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права граждан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lastRenderedPageBreak/>
              <w:t>3 259,59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0105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Административные штрафы, установленные Главой 5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3 259,59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0105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Административные штрафы, установленные Главой 5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3 00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8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0105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Административные штрафы, установленные Главой 5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259,59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0106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здоровье, санитарно-эпидемиологическое бл</w:t>
            </w:r>
            <w:r w:rsidRPr="009B2F28">
              <w:t>а</w:t>
            </w:r>
            <w:r w:rsidRPr="009B2F28">
              <w:t>гополучие населения и общественную нра</w:t>
            </w:r>
            <w:r w:rsidRPr="009B2F28">
              <w:t>в</w:t>
            </w:r>
            <w:r w:rsidRPr="009B2F28">
              <w:t>ственност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0 624,39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0106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здоровье, санитарно-эпидемиологическое бл</w:t>
            </w:r>
            <w:r w:rsidRPr="009B2F28">
              <w:t>а</w:t>
            </w:r>
            <w:r w:rsidRPr="009B2F28">
              <w:t>гополучие населения и общественную нра</w:t>
            </w:r>
            <w:r w:rsidRPr="009B2F28">
              <w:t>в</w:t>
            </w:r>
            <w:r w:rsidRPr="009B2F28"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0 624,39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8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0106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здоровье, санитарно-эпидемиологическое бл</w:t>
            </w:r>
            <w:r w:rsidRPr="009B2F28">
              <w:t>а</w:t>
            </w:r>
            <w:r w:rsidRPr="009B2F28">
              <w:t>гополучие населения и общественную нра</w:t>
            </w:r>
            <w:r w:rsidRPr="009B2F28">
              <w:t>в</w:t>
            </w:r>
            <w:r w:rsidRPr="009B2F28"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3 124,39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0106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здоровье, санитарно-эпидемиологическое бл</w:t>
            </w:r>
            <w:r w:rsidRPr="009B2F28">
              <w:t>а</w:t>
            </w:r>
            <w:r w:rsidRPr="009B2F28">
              <w:t>гополучие населения и общественную нра</w:t>
            </w:r>
            <w:r w:rsidRPr="009B2F28">
              <w:t>в</w:t>
            </w:r>
            <w:r w:rsidRPr="009B2F28">
              <w:t xml:space="preserve">ственность, налагаемые мировыми судьями, </w:t>
            </w:r>
            <w:r w:rsidRPr="009B2F28"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lastRenderedPageBreak/>
              <w:t>7 000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lastRenderedPageBreak/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0106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Административные штрафы, установленные Главой 6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здоровье, санитарно-эпидемиологическое бл</w:t>
            </w:r>
            <w:r w:rsidRPr="009B2F28">
              <w:t>а</w:t>
            </w:r>
            <w:r w:rsidRPr="009B2F28">
              <w:t>гополучие населения и общественную нра</w:t>
            </w:r>
            <w:r w:rsidRPr="009B2F28">
              <w:t>в</w:t>
            </w:r>
            <w:r w:rsidRPr="009B2F28"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5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0107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Административные штрафы, установленные Главой 7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 в области охр</w:t>
            </w:r>
            <w:r w:rsidRPr="009B2F28">
              <w:t>а</w:t>
            </w:r>
            <w:r w:rsidRPr="009B2F28">
              <w:t>ны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669,86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0107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Административные штрафы, установленные Главой 7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 в области охр</w:t>
            </w:r>
            <w:r w:rsidRPr="009B2F28">
              <w:t>а</w:t>
            </w:r>
            <w:r w:rsidRPr="009B2F28">
              <w:t>ны собственности, налагаемые мировыми суд</w:t>
            </w:r>
            <w:r w:rsidRPr="009B2F28">
              <w:t>ь</w:t>
            </w:r>
            <w:r w:rsidRPr="009B2F28">
              <w:t>ями, комиссиями по делам несо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669,86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0108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Административные штрафы, установленные Главой 8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 в области охр</w:t>
            </w:r>
            <w:r w:rsidRPr="009B2F28">
              <w:t>а</w:t>
            </w:r>
            <w:r w:rsidRPr="009B2F28">
              <w:t>ны окружающей среды и природополь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49 500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0108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Административные штрафы, установленные Главой 8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 в области охр</w:t>
            </w:r>
            <w:r w:rsidRPr="009B2F28">
              <w:t>а</w:t>
            </w:r>
            <w:r w:rsidRPr="009B2F28">
              <w:t>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49 5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0110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Административные штрафы, установленные Главой 10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 в сельском х</w:t>
            </w:r>
            <w:r w:rsidRPr="009B2F28">
              <w:t>о</w:t>
            </w:r>
            <w:r w:rsidRPr="009B2F28">
              <w:t>зяйстве, ветеринарии и мелиорации земел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1 000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0110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Административные штрафы, установленные Главой 10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 в сельском х</w:t>
            </w:r>
            <w:r w:rsidRPr="009B2F28">
              <w:t>о</w:t>
            </w:r>
            <w:r w:rsidRPr="009B2F28">
              <w:t>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1 00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0114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 в области пре</w:t>
            </w:r>
            <w:r w:rsidRPr="009B2F28">
              <w:t>д</w:t>
            </w:r>
            <w:r w:rsidRPr="009B2F28">
              <w:t>принимательской деятельности и деятельности саморегулируемых организац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6 000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lastRenderedPageBreak/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0114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Административные штрафы, установленные Главой 14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 в области пре</w:t>
            </w:r>
            <w:r w:rsidRPr="009B2F28">
              <w:t>д</w:t>
            </w:r>
            <w:r w:rsidRPr="009B2F28">
              <w:t>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 w:rsidRPr="009B2F28">
              <w:t>о</w:t>
            </w:r>
            <w:r w:rsidRPr="009B2F28">
              <w:t>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6 00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0115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 в области ф</w:t>
            </w:r>
            <w:r w:rsidRPr="009B2F28">
              <w:t>и</w:t>
            </w:r>
            <w:r w:rsidRPr="009B2F28">
              <w:t>нансов, налогов и сборов, страхования, рынка ценных бума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5 000,00</w:t>
            </w:r>
          </w:p>
        </w:tc>
      </w:tr>
      <w:tr w:rsidR="009B2F28" w:rsidRPr="009B2F28" w:rsidTr="009B2F28">
        <w:trPr>
          <w:trHeight w:val="12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0115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Административные штрафы, установленные Главой 15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 в области ф</w:t>
            </w:r>
            <w:r w:rsidRPr="009B2F28">
              <w:t>и</w:t>
            </w:r>
            <w:r w:rsidRPr="009B2F28">
              <w:t>нансов, налогов и сборов, страхования, рынка ценных бумаг (за исключением штрафов, ук</w:t>
            </w:r>
            <w:r w:rsidRPr="009B2F28">
              <w:t>а</w:t>
            </w:r>
            <w:r w:rsidRPr="009B2F28">
              <w:t>занных в пункте 6 статьи 46 Бюджетного коде</w:t>
            </w:r>
            <w:r w:rsidRPr="009B2F28">
              <w:t>к</w:t>
            </w:r>
            <w:r w:rsidRPr="009B2F28">
              <w:t>са Российской Федерации), налагаемые мир</w:t>
            </w:r>
            <w:r w:rsidRPr="009B2F28">
              <w:t>о</w:t>
            </w:r>
            <w:r w:rsidRPr="009B2F28">
              <w:t>выми судьями, комиссиями по делам несове</w:t>
            </w:r>
            <w:r w:rsidRPr="009B2F28">
              <w:t>р</w:t>
            </w:r>
            <w:r w:rsidRPr="009B2F28">
              <w:t>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5 0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0117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институты государственной вла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5 00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0117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Административные штрафы, установленные Главой 17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институты государственной власти, налагаемые мировыми судьями, комиссиями по делам нес</w:t>
            </w:r>
            <w:r w:rsidRPr="009B2F28">
              <w:t>о</w:t>
            </w:r>
            <w:r w:rsidRPr="009B2F28">
              <w:t>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5 0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0119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 против порядка управ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30 00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0119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Административные штрафы, установленные Главой 19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30 00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0120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общественный порядок и общественную бе</w:t>
            </w:r>
            <w:r w:rsidRPr="009B2F28">
              <w:t>з</w:t>
            </w:r>
            <w:r w:rsidRPr="009B2F28">
              <w:t>опасность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75 875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0120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общественный порядок и общественную бе</w:t>
            </w:r>
            <w:r w:rsidRPr="009B2F28">
              <w:t>з</w:t>
            </w:r>
            <w:r w:rsidRPr="009B2F28">
              <w:t>опасность, налагаемые мировыми судьями, к</w:t>
            </w:r>
            <w:r w:rsidRPr="009B2F28">
              <w:t>о</w:t>
            </w:r>
            <w:r w:rsidRPr="009B2F28">
              <w:t>миссиями по делам несовершеннолетних и з</w:t>
            </w:r>
            <w:r w:rsidRPr="009B2F28">
              <w:t>а</w:t>
            </w:r>
            <w:r w:rsidRPr="009B2F28">
              <w:t>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75 875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0120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общественный порядок и общественную бе</w:t>
            </w:r>
            <w:r w:rsidRPr="009B2F28">
              <w:t>з</w:t>
            </w:r>
            <w:r w:rsidRPr="009B2F28">
              <w:t>опасность, налагаемые мировыми судьями, к</w:t>
            </w:r>
            <w:r w:rsidRPr="009B2F28">
              <w:t>о</w:t>
            </w:r>
            <w:r w:rsidRPr="009B2F28">
              <w:t>миссиями по делам несовершеннолетних и з</w:t>
            </w:r>
            <w:r w:rsidRPr="009B2F28">
              <w:t>а</w:t>
            </w:r>
            <w:r w:rsidRPr="009B2F28">
              <w:t>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71 875,00</w:t>
            </w:r>
          </w:p>
        </w:tc>
      </w:tr>
      <w:tr w:rsidR="009B2F28" w:rsidRPr="009B2F28" w:rsidTr="00EF3D5E">
        <w:trPr>
          <w:trHeight w:val="8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0120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общественный порядок и общественную бе</w:t>
            </w:r>
            <w:r w:rsidRPr="009B2F28">
              <w:t>з</w:t>
            </w:r>
            <w:r w:rsidRPr="009B2F28">
              <w:t>опасность, налагаемые мировыми судьями, к</w:t>
            </w:r>
            <w:r w:rsidRPr="009B2F28">
              <w:t>о</w:t>
            </w:r>
            <w:r w:rsidRPr="009B2F28">
              <w:t>миссиями по делам несовершеннолетних и з</w:t>
            </w:r>
            <w:r w:rsidRPr="009B2F28">
              <w:t>а</w:t>
            </w:r>
            <w:r w:rsidRPr="009B2F28">
              <w:t>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1 000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8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0120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Административные штрафы, установленные Главой 20 Кодекса Российской Федерации об административных правонарушениях, за адм</w:t>
            </w:r>
            <w:r w:rsidRPr="009B2F28">
              <w:t>и</w:t>
            </w:r>
            <w:r w:rsidRPr="009B2F28">
              <w:t>нистративные правонарушения, посягающие на общественный порядок и общественную бе</w:t>
            </w:r>
            <w:r w:rsidRPr="009B2F28">
              <w:t>з</w:t>
            </w:r>
            <w:r w:rsidRPr="009B2F28">
              <w:t>опасность, налагаемые мировыми судьями, к</w:t>
            </w:r>
            <w:r w:rsidRPr="009B2F28">
              <w:t>о</w:t>
            </w:r>
            <w:r w:rsidRPr="009B2F28">
              <w:t>миссиями по делам несовершеннолетних и з</w:t>
            </w:r>
            <w:r w:rsidRPr="009B2F28">
              <w:t>а</w:t>
            </w:r>
            <w:r w:rsidRPr="009B2F28">
              <w:t>щите их пра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3 000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160700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Штрафы, неустойки, пени, уплаченные в соо</w:t>
            </w:r>
            <w:r w:rsidRPr="009B2F28">
              <w:t>т</w:t>
            </w:r>
            <w:r w:rsidRPr="009B2F28">
              <w:t>ветствии с законом или договором в случае н</w:t>
            </w:r>
            <w:r w:rsidRPr="009B2F28">
              <w:t>е</w:t>
            </w:r>
            <w:r w:rsidRPr="009B2F28">
              <w:t>исполнения или ненадлежащего исполнения обязательств перед государственным (муниц</w:t>
            </w:r>
            <w:r w:rsidRPr="009B2F28">
              <w:t>и</w:t>
            </w:r>
            <w:r w:rsidRPr="009B2F28">
              <w:t>пальным) органом, органом управления гос</w:t>
            </w:r>
            <w:r w:rsidRPr="009B2F28">
              <w:t>у</w:t>
            </w:r>
            <w:r w:rsidRPr="009B2F28">
              <w:t>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882 425,06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0701000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Штрафы, неустойки, пени, уплаченные в случае просрочки исполнения поставщиком (подря</w:t>
            </w:r>
            <w:r w:rsidRPr="009B2F28">
              <w:t>д</w:t>
            </w:r>
            <w:r w:rsidRPr="009B2F28">
              <w:t>чиком, исполнителем) обязательств, пред</w:t>
            </w:r>
            <w:r w:rsidRPr="009B2F28">
              <w:t>у</w:t>
            </w:r>
            <w:r w:rsidRPr="009B2F28">
              <w:t>смотренных государственным (муниципал</w:t>
            </w:r>
            <w:r w:rsidRPr="009B2F28">
              <w:t>ь</w:t>
            </w:r>
            <w:r w:rsidRPr="009B2F28">
              <w:t>ным) контракто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4 425,06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0701005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Штрафы, неустойки, пени, уплаченные в случае просрочки исполнения поставщиком (подря</w:t>
            </w:r>
            <w:r w:rsidRPr="009B2F28">
              <w:t>д</w:t>
            </w:r>
            <w:r w:rsidRPr="009B2F28">
              <w:t>чиком, исполнителем) обязательств, пред</w:t>
            </w:r>
            <w:r w:rsidRPr="009B2F28">
              <w:t>у</w:t>
            </w:r>
            <w:r w:rsidRPr="009B2F28">
              <w:t>смотренных муниципальным контрактом, з</w:t>
            </w:r>
            <w:r w:rsidRPr="009B2F28">
              <w:t>а</w:t>
            </w:r>
            <w:r w:rsidRPr="009B2F28">
              <w:t>ключенным муниципальным органом, казе</w:t>
            </w:r>
            <w:r w:rsidRPr="009B2F28">
              <w:t>н</w:t>
            </w:r>
            <w:r w:rsidRPr="009B2F28">
              <w:t>ным учреждением муниципальн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4 425,06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0709000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9B2F28">
              <w:t>и</w:t>
            </w:r>
            <w:r w:rsidRPr="009B2F28">
              <w:lastRenderedPageBreak/>
              <w:t>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lastRenderedPageBreak/>
              <w:t>878 00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0709005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9B2F28">
              <w:t>и</w:t>
            </w:r>
            <w:r w:rsidRPr="009B2F28">
              <w:t>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878 00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0709005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9B2F28">
              <w:t>и</w:t>
            </w:r>
            <w:r w:rsidRPr="009B2F28">
              <w:t>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55 000,00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0709005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</w:t>
            </w:r>
            <w:r w:rsidRPr="009B2F28">
              <w:t>и</w:t>
            </w:r>
            <w:r w:rsidRPr="009B2F28">
              <w:t>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823 0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161000000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Платежи в целях возмещения причиненного ущерба (убытков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423 403,24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1012000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Доходы от денежных взысканий (штрафов), п</w:t>
            </w:r>
            <w:r w:rsidRPr="009B2F28">
              <w:t>о</w:t>
            </w:r>
            <w:r w:rsidRPr="009B2F28">
              <w:t>ступающие в счет погашения задолженности, образовавшейся до 1 января 2020 года, подл</w:t>
            </w:r>
            <w:r w:rsidRPr="009B2F28">
              <w:t>е</w:t>
            </w:r>
            <w:r w:rsidRPr="009B2F28">
              <w:t>жащие зачислению в бюджеты бюджетной с</w:t>
            </w:r>
            <w:r w:rsidRPr="009B2F28">
              <w:t>и</w:t>
            </w:r>
            <w:r w:rsidRPr="009B2F28">
              <w:t>стемы Российской Федерации по нормативам, действовавшим в 2019 год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423 403,24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1012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Доходы от денежных взысканий (штрафов), п</w:t>
            </w:r>
            <w:r w:rsidRPr="009B2F28">
              <w:t>о</w:t>
            </w:r>
            <w:r w:rsidRPr="009B2F28">
              <w:t>ступающие в счет погашения задолженности, образовавшейся до 1 января 2020 года, подл</w:t>
            </w:r>
            <w:r w:rsidRPr="009B2F28">
              <w:t>е</w:t>
            </w:r>
            <w:r w:rsidRPr="009B2F28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423 403,24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07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1012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Доходы от денежных взысканий (штрафов), п</w:t>
            </w:r>
            <w:r w:rsidRPr="009B2F28">
              <w:t>о</w:t>
            </w:r>
            <w:r w:rsidRPr="009B2F28">
              <w:t>ступающие в счет погашения задолженности, образовавшейся до 1 января 2020 года, подл</w:t>
            </w:r>
            <w:r w:rsidRPr="009B2F28">
              <w:t>е</w:t>
            </w:r>
            <w:r w:rsidRPr="009B2F28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44 0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18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1012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Доходы от денежных взысканий (штрафов), п</w:t>
            </w:r>
            <w:r w:rsidRPr="009B2F28">
              <w:t>о</w:t>
            </w:r>
            <w:r w:rsidRPr="009B2F28">
              <w:t>ступающие в счет погашения задолженности, образовавшейся до 1 января 2020 года, подл</w:t>
            </w:r>
            <w:r w:rsidRPr="009B2F28">
              <w:t>е</w:t>
            </w:r>
            <w:r w:rsidRPr="009B2F28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218 798,21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83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1012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Доходы от денежных взысканий (штрафов), п</w:t>
            </w:r>
            <w:r w:rsidRPr="009B2F28">
              <w:t>о</w:t>
            </w:r>
            <w:r w:rsidRPr="009B2F28">
              <w:t>ступающие в счет погашения задолженности, образовавшейся до 1 января 2020 года, подл</w:t>
            </w:r>
            <w:r w:rsidRPr="009B2F28">
              <w:t>е</w:t>
            </w:r>
            <w:r w:rsidRPr="009B2F28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3 3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lastRenderedPageBreak/>
              <w:t>3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1012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Доходы от денежных взысканий (штрафов), п</w:t>
            </w:r>
            <w:r w:rsidRPr="009B2F28">
              <w:t>о</w:t>
            </w:r>
            <w:r w:rsidRPr="009B2F28">
              <w:t>ступающие в счет погашения задолженности, образовавшейся до 1 января 2020 года, подл</w:t>
            </w:r>
            <w:r w:rsidRPr="009B2F28">
              <w:t>е</w:t>
            </w:r>
            <w:r w:rsidRPr="009B2F28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7 0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1012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Доходы от денежных взысканий (штрафов), п</w:t>
            </w:r>
            <w:r w:rsidRPr="009B2F28">
              <w:t>о</w:t>
            </w:r>
            <w:r w:rsidRPr="009B2F28">
              <w:t>ступающие в счет погашения задолженности, образовавшейся до 1 января 2020 года, подл</w:t>
            </w:r>
            <w:r w:rsidRPr="009B2F28">
              <w:t>е</w:t>
            </w:r>
            <w:r w:rsidRPr="009B2F28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122 0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16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1012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Доходы от денежных взысканий (штрафов), п</w:t>
            </w:r>
            <w:r w:rsidRPr="009B2F28">
              <w:t>о</w:t>
            </w:r>
            <w:r w:rsidRPr="009B2F28">
              <w:t>ступающие в счет погашения задолженности, образовавшейся до 1 января 2020 года, подл</w:t>
            </w:r>
            <w:r w:rsidRPr="009B2F28">
              <w:t>е</w:t>
            </w:r>
            <w:r w:rsidRPr="009B2F28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23 0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1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1012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Доходы от денежных взысканий (штрафов), п</w:t>
            </w:r>
            <w:r w:rsidRPr="009B2F28">
              <w:t>о</w:t>
            </w:r>
            <w:r w:rsidRPr="009B2F28">
              <w:t>ступающие в счет погашения задолженности, образовавшейся до 1 января 2020 года, подл</w:t>
            </w:r>
            <w:r w:rsidRPr="009B2F28">
              <w:t>е</w:t>
            </w:r>
            <w:r w:rsidRPr="009B2F28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4 000,00</w:t>
            </w:r>
          </w:p>
        </w:tc>
      </w:tr>
      <w:tr w:rsidR="009B2F28" w:rsidRPr="009B2F28" w:rsidTr="009B2F2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4"/>
            </w:pPr>
            <w:r w:rsidRPr="009B2F28">
              <w:t>17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11610123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4"/>
            </w:pPr>
            <w:r w:rsidRPr="009B2F28">
              <w:t>Доходы от денежных взысканий (штрафов), п</w:t>
            </w:r>
            <w:r w:rsidRPr="009B2F28">
              <w:t>о</w:t>
            </w:r>
            <w:r w:rsidRPr="009B2F28">
              <w:t>ступающие в счет погашения задолженности, образовавшейся до 1 января 2020 года, подл</w:t>
            </w:r>
            <w:r w:rsidRPr="009B2F28">
              <w:t>е</w:t>
            </w:r>
            <w:r w:rsidRPr="009B2F28">
              <w:t>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4"/>
            </w:pPr>
            <w:r w:rsidRPr="009B2F28">
              <w:t>1 305,03</w:t>
            </w:r>
          </w:p>
        </w:tc>
      </w:tr>
      <w:tr w:rsidR="009B2F28" w:rsidRPr="009B2F28" w:rsidTr="009B2F28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1610129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Доходы от денежных взысканий (штрафов), п</w:t>
            </w:r>
            <w:r w:rsidRPr="009B2F28">
              <w:t>о</w:t>
            </w:r>
            <w:r w:rsidRPr="009B2F28">
              <w:t>ступающие в счет погашения задолженности, образовавшейся до 1 января 2020 года, подл</w:t>
            </w:r>
            <w:r w:rsidRPr="009B2F28">
              <w:t>е</w:t>
            </w:r>
            <w:r w:rsidRPr="009B2F28">
              <w:t>жащие зачислению в федеральный бюджет и бюджет муниципального образования по но</w:t>
            </w:r>
            <w:r w:rsidRPr="009B2F28">
              <w:t>р</w:t>
            </w:r>
            <w:r w:rsidRPr="009B2F28">
              <w:t>мативам, действующим до 1 января 2020 го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7 0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161100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Платежи, уплачиваемые в целях возмещения вред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</w:pPr>
            <w:r w:rsidRPr="009B2F28">
              <w:t>302 000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61105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Платежи по искам о возмещении вреда, прич</w:t>
            </w:r>
            <w:r w:rsidRPr="009B2F28">
              <w:t>и</w:t>
            </w:r>
            <w:r w:rsidRPr="009B2F28"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9B2F28">
              <w:t>с</w:t>
            </w:r>
            <w:r w:rsidRPr="009B2F28">
              <w:t>ключением вреда, причиненного окружающей среде на особо охраняемых природных терр</w:t>
            </w:r>
            <w:r w:rsidRPr="009B2F28">
              <w:t>и</w:t>
            </w:r>
            <w:r w:rsidRPr="009B2F28">
              <w:t>ториях), подлежащие зачислению в бюджет м</w:t>
            </w:r>
            <w:r w:rsidRPr="009B2F28">
              <w:t>у</w:t>
            </w:r>
            <w:r w:rsidRPr="009B2F28">
              <w:t>ниципального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</w:pPr>
            <w:r w:rsidRPr="009B2F28">
              <w:t>302 000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83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1105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Платежи по искам о возмещении вреда, прич</w:t>
            </w:r>
            <w:r w:rsidRPr="009B2F28">
              <w:t>и</w:t>
            </w:r>
            <w:r w:rsidRPr="009B2F28"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9B2F28">
              <w:t>с</w:t>
            </w:r>
            <w:r w:rsidRPr="009B2F28">
              <w:t>ключением вреда, причиненного окружающей среде на особо охраняемых природных терр</w:t>
            </w:r>
            <w:r w:rsidRPr="009B2F28">
              <w:t>и</w:t>
            </w:r>
            <w:r w:rsidRPr="009B2F28">
              <w:t>ториях), подлежащие зачислению в бюджет м</w:t>
            </w:r>
            <w:r w:rsidRPr="009B2F28">
              <w:t>у</w:t>
            </w:r>
            <w:r w:rsidRPr="009B2F28">
              <w:t>ниципального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280 000,00</w:t>
            </w:r>
          </w:p>
        </w:tc>
      </w:tr>
      <w:tr w:rsidR="009B2F28" w:rsidRPr="009B2F28" w:rsidTr="009B2F28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lastRenderedPageBreak/>
              <w:t>83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61105001000014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Платежи по искам о возмещении вреда, прич</w:t>
            </w:r>
            <w:r w:rsidRPr="009B2F28">
              <w:t>и</w:t>
            </w:r>
            <w:r w:rsidRPr="009B2F28"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9B2F28">
              <w:t>с</w:t>
            </w:r>
            <w:r w:rsidRPr="009B2F28">
              <w:t>ключением вреда, причиненного окружающей среде на особо охраняемых природных терр</w:t>
            </w:r>
            <w:r w:rsidRPr="009B2F28">
              <w:t>и</w:t>
            </w:r>
            <w:r w:rsidRPr="009B2F28">
              <w:t>ториях), подлежащие зачислению в бюджет м</w:t>
            </w:r>
            <w:r w:rsidRPr="009B2F28">
              <w:t>у</w:t>
            </w:r>
            <w:r w:rsidRPr="009B2F28">
              <w:t>ниципального образов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22 000,00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0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1170000000000000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0"/>
            </w:pPr>
            <w:r w:rsidRPr="009B2F28">
              <w:t>ПРОЧИЕ НЕНАЛОГОВЫЕ ДО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0"/>
              <w:rPr>
                <w:color w:val="FF0000"/>
              </w:rPr>
            </w:pPr>
            <w:r w:rsidRPr="009B2F28">
              <w:rPr>
                <w:color w:val="FF0000"/>
              </w:rPr>
              <w:t>-712 816,16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1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1170500000000018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1"/>
            </w:pPr>
            <w:r w:rsidRPr="009B2F28">
              <w:t>Прочие неналоговые до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1"/>
              <w:rPr>
                <w:color w:val="FF0000"/>
              </w:rPr>
            </w:pPr>
            <w:r w:rsidRPr="009B2F28">
              <w:rPr>
                <w:color w:val="FF0000"/>
              </w:rPr>
              <w:t>-712 816,16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2"/>
            </w:pPr>
            <w:r w:rsidRPr="009B2F28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1170505005000018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2"/>
            </w:pPr>
            <w:r w:rsidRPr="009B2F28">
              <w:t>Прочие неналоговые доходы бюджетов мун</w:t>
            </w:r>
            <w:r w:rsidRPr="009B2F28">
              <w:t>и</w:t>
            </w:r>
            <w:r w:rsidRPr="009B2F28">
              <w:t>ципальных райо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2"/>
              <w:rPr>
                <w:color w:val="FF0000"/>
              </w:rPr>
            </w:pPr>
            <w:r w:rsidRPr="009B2F28">
              <w:rPr>
                <w:color w:val="FF0000"/>
              </w:rPr>
              <w:t>-712 816,16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70505005000018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Прочие неналоговые доходы бюджетов мун</w:t>
            </w:r>
            <w:r w:rsidRPr="009B2F28">
              <w:t>и</w:t>
            </w:r>
            <w:r w:rsidRPr="009B2F28">
              <w:t>ципальных райо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  <w:rPr>
                <w:color w:val="FF0000"/>
              </w:rPr>
            </w:pPr>
            <w:r w:rsidRPr="009B2F28">
              <w:rPr>
                <w:color w:val="FF0000"/>
              </w:rPr>
              <w:t>-772 248,44</w:t>
            </w:r>
          </w:p>
        </w:tc>
      </w:tr>
      <w:tr w:rsidR="009B2F28" w:rsidRPr="009B2F28" w:rsidTr="009B2F2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center"/>
              <w:outlineLvl w:val="3"/>
            </w:pPr>
            <w:r w:rsidRPr="009B2F28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1170505005000018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F28" w:rsidRPr="009B2F28" w:rsidRDefault="009B2F28" w:rsidP="009B2F28">
            <w:pPr>
              <w:outlineLvl w:val="3"/>
            </w:pPr>
            <w:r w:rsidRPr="009B2F28">
              <w:t>Прочие неналоговые доходы бюджетов мун</w:t>
            </w:r>
            <w:r w:rsidRPr="009B2F28">
              <w:t>и</w:t>
            </w:r>
            <w:r w:rsidRPr="009B2F28">
              <w:t>ципальных райо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F28" w:rsidRPr="009B2F28" w:rsidRDefault="009B2F28" w:rsidP="009B2F28">
            <w:pPr>
              <w:jc w:val="right"/>
              <w:outlineLvl w:val="3"/>
            </w:pPr>
            <w:r w:rsidRPr="009B2F28">
              <w:t>59 432,28</w:t>
            </w:r>
          </w:p>
        </w:tc>
      </w:tr>
    </w:tbl>
    <w:p w:rsidR="009B2F28" w:rsidRDefault="009B2F28" w:rsidP="00835B17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E755E9" w:rsidRDefault="006642AD" w:rsidP="00E755E9">
      <w:pPr>
        <w:jc w:val="right"/>
      </w:pPr>
      <w:r>
        <w:t xml:space="preserve">от </w:t>
      </w:r>
      <w:r w:rsidR="00AE671E">
        <w:t>2</w:t>
      </w:r>
      <w:r w:rsidR="00EF3D5E">
        <w:t>7</w:t>
      </w:r>
      <w:r>
        <w:t>.</w:t>
      </w:r>
      <w:r w:rsidR="00AE671E">
        <w:t>1</w:t>
      </w:r>
      <w:r w:rsidR="00EF3D5E">
        <w:t>1</w:t>
      </w:r>
      <w:r>
        <w:t>.20</w:t>
      </w:r>
      <w:r w:rsidR="00503188">
        <w:t>20</w:t>
      </w:r>
      <w:r>
        <w:t xml:space="preserve"> №</w:t>
      </w:r>
      <w:r w:rsidR="00E755E9">
        <w:rPr>
          <w:lang w:val="en-US"/>
        </w:rPr>
        <w:t xml:space="preserve"> 147</w:t>
      </w:r>
      <w:r w:rsidR="00E755E9">
        <w:t>-</w:t>
      </w:r>
      <w:r w:rsidR="00E755E9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F41E7A" w:rsidRPr="00420758" w:rsidRDefault="0018143C" w:rsidP="00503188">
      <w:pPr>
        <w:jc w:val="center"/>
        <w:outlineLvl w:val="0"/>
      </w:pPr>
      <w:r>
        <w:t>Прогноз поступления н</w:t>
      </w:r>
      <w:r w:rsidR="006642AD">
        <w:t>алоговы</w:t>
      </w:r>
      <w:r>
        <w:t>х</w:t>
      </w:r>
      <w:r w:rsidR="006642AD">
        <w:t xml:space="preserve"> и неналоговы</w:t>
      </w:r>
      <w:r>
        <w:t>х</w:t>
      </w:r>
      <w:r w:rsidR="006642AD">
        <w:t xml:space="preserve"> доход</w:t>
      </w:r>
      <w:r>
        <w:t xml:space="preserve">ов в </w:t>
      </w:r>
      <w:r w:rsidR="006642AD">
        <w:t>местн</w:t>
      </w:r>
      <w:r>
        <w:t xml:space="preserve">ый бюджет </w:t>
      </w:r>
      <w:r w:rsidR="006642AD">
        <w:t>на 202</w:t>
      </w:r>
      <w:r w:rsidR="005B69BC" w:rsidRPr="005B69BC">
        <w:t>1</w:t>
      </w:r>
      <w:r w:rsidR="006642AD">
        <w:t>-202</w:t>
      </w:r>
      <w:r w:rsidR="005B69BC" w:rsidRPr="005B69BC">
        <w:t>2</w:t>
      </w:r>
      <w:r w:rsidR="006642AD">
        <w:t xml:space="preserve"> годы</w:t>
      </w:r>
    </w:p>
    <w:p w:rsidR="006642AD" w:rsidRPr="00CD7F3C" w:rsidRDefault="00F41E7A" w:rsidP="00503188">
      <w:pPr>
        <w:jc w:val="right"/>
        <w:outlineLvl w:val="0"/>
      </w:pPr>
      <w:r>
        <w:t>рублей</w:t>
      </w:r>
    </w:p>
    <w:tbl>
      <w:tblPr>
        <w:tblW w:w="9961" w:type="dxa"/>
        <w:tblInd w:w="93" w:type="dxa"/>
        <w:tblLook w:val="04A0" w:firstRow="1" w:lastRow="0" w:firstColumn="1" w:lastColumn="0" w:noHBand="0" w:noVBand="1"/>
      </w:tblPr>
      <w:tblGrid>
        <w:gridCol w:w="817"/>
        <w:gridCol w:w="2341"/>
        <w:gridCol w:w="3094"/>
        <w:gridCol w:w="1843"/>
        <w:gridCol w:w="1866"/>
      </w:tblGrid>
      <w:tr w:rsidR="00EF3D5E" w:rsidRPr="00EF3D5E" w:rsidTr="00EF3D5E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D5E" w:rsidRPr="00EF3D5E" w:rsidRDefault="00EF3D5E" w:rsidP="00EF3D5E">
            <w:pPr>
              <w:jc w:val="center"/>
            </w:pPr>
            <w:r w:rsidRPr="00EF3D5E">
              <w:t>ГРБС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D5E" w:rsidRPr="00EF3D5E" w:rsidRDefault="00EF3D5E" w:rsidP="00EF3D5E">
            <w:pPr>
              <w:jc w:val="center"/>
            </w:pPr>
            <w:r w:rsidRPr="00EF3D5E">
              <w:t>Код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D5E" w:rsidRPr="00EF3D5E" w:rsidRDefault="00EF3D5E" w:rsidP="00EF3D5E">
            <w:pPr>
              <w:jc w:val="center"/>
            </w:pPr>
            <w:r w:rsidRPr="00EF3D5E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D5E" w:rsidRPr="00EF3D5E" w:rsidRDefault="00EF3D5E" w:rsidP="00EF3D5E">
            <w:pPr>
              <w:jc w:val="center"/>
            </w:pPr>
            <w:r w:rsidRPr="00EF3D5E">
              <w:t>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D5E" w:rsidRPr="00EF3D5E" w:rsidRDefault="00EF3D5E" w:rsidP="00EF3D5E">
            <w:pPr>
              <w:jc w:val="center"/>
            </w:pPr>
            <w:r w:rsidRPr="00EF3D5E">
              <w:t>2022 год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r w:rsidRPr="00EF3D5E">
              <w:t>10000000000000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r w:rsidRPr="00EF3D5E">
              <w:t>НАЛОГОВЫЕ И НЕН</w:t>
            </w:r>
            <w:r w:rsidRPr="00EF3D5E">
              <w:t>А</w:t>
            </w:r>
            <w:r w:rsidRPr="00EF3D5E">
              <w:t>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</w:pPr>
            <w:r w:rsidRPr="00EF3D5E">
              <w:t>101 874 573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</w:pPr>
            <w:r w:rsidRPr="00EF3D5E">
              <w:t>105 810 475,53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0100000000000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78 913 68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82 445 94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10200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Налог на доходы физич</w:t>
            </w:r>
            <w:r w:rsidRPr="00EF3D5E">
              <w:t>е</w:t>
            </w:r>
            <w:r w:rsidRPr="00EF3D5E">
              <w:t>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78 913 68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82 445 94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18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10201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Налог на доходы физич</w:t>
            </w:r>
            <w:r w:rsidRPr="00EF3D5E">
              <w:t>е</w:t>
            </w:r>
            <w:r w:rsidRPr="00EF3D5E">
              <w:t>ских лиц с доходов, исто</w:t>
            </w:r>
            <w:r w:rsidRPr="00EF3D5E">
              <w:t>ч</w:t>
            </w:r>
            <w:r w:rsidRPr="00EF3D5E">
              <w:t>ником которых является налоговый агент, за искл</w:t>
            </w:r>
            <w:r w:rsidRPr="00EF3D5E">
              <w:t>ю</w:t>
            </w:r>
            <w:r w:rsidRPr="00EF3D5E">
              <w:t>чением доходов, в отнош</w:t>
            </w:r>
            <w:r w:rsidRPr="00EF3D5E">
              <w:t>е</w:t>
            </w:r>
            <w:r w:rsidRPr="00EF3D5E">
              <w:t>нии которых исчисление и уплата налога осуществл</w:t>
            </w:r>
            <w:r w:rsidRPr="00EF3D5E">
              <w:t>я</w:t>
            </w:r>
            <w:r w:rsidRPr="00EF3D5E">
              <w:t>ются в соответствии со ст</w:t>
            </w:r>
            <w:r w:rsidRPr="00EF3D5E">
              <w:t>а</w:t>
            </w:r>
            <w:r w:rsidRPr="00EF3D5E">
              <w:t>тьями 227, 227.1 и 228 Налогового кодекса Ро</w:t>
            </w:r>
            <w:r w:rsidRPr="00EF3D5E">
              <w:t>с</w:t>
            </w:r>
            <w:r w:rsidRPr="00EF3D5E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78 808 48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2 336 04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18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10203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Налог на доходы физич</w:t>
            </w:r>
            <w:r w:rsidRPr="00EF3D5E">
              <w:t>е</w:t>
            </w:r>
            <w:r w:rsidRPr="00EF3D5E">
              <w:t>ских лиц с доходов, пол</w:t>
            </w:r>
            <w:r w:rsidRPr="00EF3D5E">
              <w:t>у</w:t>
            </w:r>
            <w:r w:rsidRPr="00EF3D5E">
              <w:t>ченных физическими л</w:t>
            </w:r>
            <w:r w:rsidRPr="00EF3D5E">
              <w:t>и</w:t>
            </w:r>
            <w:r w:rsidRPr="00EF3D5E">
              <w:t>цами в соответствии со ст</w:t>
            </w:r>
            <w:r w:rsidRPr="00EF3D5E">
              <w:t>а</w:t>
            </w:r>
            <w:r w:rsidRPr="00EF3D5E">
              <w:t>тьей 228 Налогового коде</w:t>
            </w:r>
            <w:r w:rsidRPr="00EF3D5E">
              <w:t>к</w:t>
            </w:r>
            <w:r w:rsidRPr="00EF3D5E">
              <w:t>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2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7 200,00</w:t>
            </w:r>
          </w:p>
        </w:tc>
      </w:tr>
      <w:tr w:rsidR="00EF3D5E" w:rsidRPr="00EF3D5E" w:rsidTr="00EF3D5E">
        <w:trPr>
          <w:trHeight w:val="1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18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10204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Налог на доходы физич</w:t>
            </w:r>
            <w:r w:rsidRPr="00EF3D5E">
              <w:t>е</w:t>
            </w:r>
            <w:r w:rsidRPr="00EF3D5E">
              <w:t>ских лиц в виде фиксир</w:t>
            </w:r>
            <w:r w:rsidRPr="00EF3D5E">
              <w:t>о</w:t>
            </w:r>
            <w:r w:rsidRPr="00EF3D5E">
              <w:t>ванных авансовых плат</w:t>
            </w:r>
            <w:r w:rsidRPr="00EF3D5E">
              <w:t>е</w:t>
            </w:r>
            <w:r w:rsidRPr="00EF3D5E">
              <w:t>жей с доходов, полученных физическими лицами, я</w:t>
            </w:r>
            <w:r w:rsidRPr="00EF3D5E">
              <w:t>в</w:t>
            </w:r>
            <w:r w:rsidRPr="00EF3D5E">
              <w:t xml:space="preserve">ляющимися иностранными </w:t>
            </w:r>
            <w:r w:rsidRPr="00EF3D5E">
              <w:lastRenderedPageBreak/>
              <w:t>гражданами, осуществл</w:t>
            </w:r>
            <w:r w:rsidRPr="00EF3D5E">
              <w:t>я</w:t>
            </w:r>
            <w:r w:rsidRPr="00EF3D5E">
              <w:t>ющими трудовую деятел</w:t>
            </w:r>
            <w:r w:rsidRPr="00EF3D5E">
              <w:t>ь</w:t>
            </w:r>
            <w:r w:rsidRPr="00EF3D5E">
              <w:t>ность по найму на основ</w:t>
            </w:r>
            <w:r w:rsidRPr="00EF3D5E">
              <w:t>а</w:t>
            </w:r>
            <w:r w:rsidRPr="00EF3D5E">
              <w:t>нии патента в соответствии со статьей 227.1 Налогов</w:t>
            </w:r>
            <w:r w:rsidRPr="00EF3D5E">
              <w:t>о</w:t>
            </w:r>
            <w:r w:rsidRPr="00EF3D5E">
              <w:t>го кодекса Российской Ф</w:t>
            </w:r>
            <w:r w:rsidRPr="00EF3D5E">
              <w:t>е</w:t>
            </w:r>
            <w:r w:rsidRPr="00EF3D5E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lastRenderedPageBreak/>
              <w:t>2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2 7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lastRenderedPageBreak/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0300000000000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НАЛОГИ НА ТОВАРЫ (РАБОТЫ, УСЛУГИ), Р</w:t>
            </w:r>
            <w:r w:rsidRPr="00EF3D5E">
              <w:t>Е</w:t>
            </w:r>
            <w:r w:rsidRPr="00EF3D5E">
              <w:t>АЛИЗУЕМЫЕ НА ТЕРР</w:t>
            </w:r>
            <w:r w:rsidRPr="00EF3D5E">
              <w:t>И</w:t>
            </w:r>
            <w:r w:rsidRPr="00EF3D5E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3 624 893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3 927 735,53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30200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Акцизы по подакцизным товарам (продукции), пр</w:t>
            </w:r>
            <w:r w:rsidRPr="00EF3D5E">
              <w:t>о</w:t>
            </w:r>
            <w:r w:rsidRPr="00EF3D5E">
              <w:t>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3 624 893,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3 927 735,53</w:t>
            </w:r>
          </w:p>
        </w:tc>
      </w:tr>
      <w:tr w:rsidR="00EF3D5E" w:rsidRPr="00EF3D5E" w:rsidTr="00EF3D5E">
        <w:trPr>
          <w:trHeight w:val="8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30223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уплаты акцизов на дизельное топливо, по</w:t>
            </w:r>
            <w:r w:rsidRPr="00EF3D5E">
              <w:t>д</w:t>
            </w:r>
            <w:r w:rsidRPr="00EF3D5E">
              <w:t>лежащие распределению между бюджетами субъе</w:t>
            </w:r>
            <w:r w:rsidRPr="00EF3D5E">
              <w:t>к</w:t>
            </w:r>
            <w:r w:rsidRPr="00EF3D5E">
              <w:t>тов Российской Федерации и местными бюджетами с учетом установленных дифференцированных но</w:t>
            </w:r>
            <w:r w:rsidRPr="00EF3D5E">
              <w:t>р</w:t>
            </w:r>
            <w:r w:rsidRPr="00EF3D5E">
              <w:t>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671 015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807 843,54</w:t>
            </w:r>
          </w:p>
        </w:tc>
      </w:tr>
      <w:tr w:rsidR="00EF3D5E" w:rsidRPr="00EF3D5E" w:rsidTr="00EF3D5E">
        <w:trPr>
          <w:trHeight w:val="16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302231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уплаты акцизов на дизельное топливо, по</w:t>
            </w:r>
            <w:r w:rsidRPr="00EF3D5E">
              <w:t>д</w:t>
            </w:r>
            <w:r w:rsidRPr="00EF3D5E">
              <w:t>лежащие распределению между бюджетами субъе</w:t>
            </w:r>
            <w:r w:rsidRPr="00EF3D5E">
              <w:t>к</w:t>
            </w:r>
            <w:r w:rsidRPr="00EF3D5E">
              <w:t>тов Российской Федерации и местными бюджетами с учетом установленных дифференцированных но</w:t>
            </w:r>
            <w:r w:rsidRPr="00EF3D5E">
              <w:t>р</w:t>
            </w:r>
            <w:r w:rsidRPr="00EF3D5E">
              <w:t>мативов отчислений в местные бюджеты (по но</w:t>
            </w:r>
            <w:r w:rsidRPr="00EF3D5E">
              <w:t>р</w:t>
            </w:r>
            <w:r w:rsidRPr="00EF3D5E">
              <w:t>мативам, установленным Федеральным законом о федеральном бюджете в целях формирования д</w:t>
            </w:r>
            <w:r w:rsidRPr="00EF3D5E">
              <w:t>о</w:t>
            </w:r>
            <w:r w:rsidRPr="00EF3D5E">
              <w:t>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 671 015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 807 843,54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30224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уплаты акцизов на моторные масла для д</w:t>
            </w:r>
            <w:r w:rsidRPr="00EF3D5E">
              <w:t>и</w:t>
            </w:r>
            <w:r w:rsidRPr="00EF3D5E">
              <w:t>зельных и (или) карбюр</w:t>
            </w:r>
            <w:r w:rsidRPr="00EF3D5E">
              <w:t>а</w:t>
            </w:r>
            <w:r w:rsidRPr="00EF3D5E">
              <w:t>торных (инжекторных) двигателей, подлежащие распределению между бюджетами субъектов Ро</w:t>
            </w:r>
            <w:r w:rsidRPr="00EF3D5E">
              <w:t>с</w:t>
            </w:r>
            <w:r w:rsidRPr="00EF3D5E">
              <w:t>сийской Федерации и местными бюджетами с учетом установленных дифференцированных но</w:t>
            </w:r>
            <w:r w:rsidRPr="00EF3D5E">
              <w:t>р</w:t>
            </w:r>
            <w:r w:rsidRPr="00EF3D5E">
              <w:t>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 385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 913,72</w:t>
            </w:r>
          </w:p>
        </w:tc>
      </w:tr>
      <w:tr w:rsidR="00EF3D5E" w:rsidRPr="00EF3D5E" w:rsidTr="00EF3D5E">
        <w:trPr>
          <w:trHeight w:val="16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lastRenderedPageBreak/>
              <w:t>1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302241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уплаты акцизов на моторные масла для д</w:t>
            </w:r>
            <w:r w:rsidRPr="00EF3D5E">
              <w:t>и</w:t>
            </w:r>
            <w:r w:rsidRPr="00EF3D5E">
              <w:t>зельных и (или) карбюр</w:t>
            </w:r>
            <w:r w:rsidRPr="00EF3D5E">
              <w:t>а</w:t>
            </w:r>
            <w:r w:rsidRPr="00EF3D5E">
              <w:t>торных (инжекторных) двигателей, подлежащие распределению между бюджетами субъектов Ро</w:t>
            </w:r>
            <w:r w:rsidRPr="00EF3D5E">
              <w:t>с</w:t>
            </w:r>
            <w:r w:rsidRPr="00EF3D5E">
              <w:t>сийской Федерации и местными бюджетами с учетом установленных дифференцированных но</w:t>
            </w:r>
            <w:r w:rsidRPr="00EF3D5E">
              <w:t>р</w:t>
            </w:r>
            <w:r w:rsidRPr="00EF3D5E">
              <w:t>мативов отчислений в местные бюджеты (по но</w:t>
            </w:r>
            <w:r w:rsidRPr="00EF3D5E">
              <w:t>р</w:t>
            </w:r>
            <w:r w:rsidRPr="00EF3D5E">
              <w:t>мативам, установленным Федеральным законом о федеральном бюджете в целях формирования д</w:t>
            </w:r>
            <w:r w:rsidRPr="00EF3D5E">
              <w:t>о</w:t>
            </w:r>
            <w:r w:rsidRPr="00EF3D5E">
              <w:t>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8 385,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8 913,72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30225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уплаты акцизов на автомобильный бензин, подлежащие распредел</w:t>
            </w:r>
            <w:r w:rsidRPr="00EF3D5E">
              <w:t>е</w:t>
            </w:r>
            <w:r w:rsidRPr="00EF3D5E">
              <w:t>нию между бюджетами субъектов Российской Ф</w:t>
            </w:r>
            <w:r w:rsidRPr="00EF3D5E">
              <w:t>е</w:t>
            </w:r>
            <w:r w:rsidRPr="00EF3D5E">
              <w:t>дерации и местными бю</w:t>
            </w:r>
            <w:r w:rsidRPr="00EF3D5E">
              <w:t>д</w:t>
            </w:r>
            <w:r w:rsidRPr="00EF3D5E">
              <w:t>жетами с учетом устано</w:t>
            </w:r>
            <w:r w:rsidRPr="00EF3D5E">
              <w:t>в</w:t>
            </w:r>
            <w:r w:rsidRPr="00EF3D5E">
              <w:t>ленных дифференцирова</w:t>
            </w:r>
            <w:r w:rsidRPr="00EF3D5E">
              <w:t>н</w:t>
            </w:r>
            <w:r w:rsidRPr="00EF3D5E">
              <w:t>ных нормативов отчисл</w:t>
            </w:r>
            <w:r w:rsidRPr="00EF3D5E">
              <w:t>е</w:t>
            </w:r>
            <w:r w:rsidRPr="00EF3D5E">
              <w:t>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2 176 580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2 340 436,13</w:t>
            </w:r>
          </w:p>
        </w:tc>
      </w:tr>
      <w:tr w:rsidR="00EF3D5E" w:rsidRPr="00EF3D5E" w:rsidTr="00EF3D5E">
        <w:trPr>
          <w:trHeight w:val="16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302251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уплаты акцизов на автомобильный бензин, подлежащие распредел</w:t>
            </w:r>
            <w:r w:rsidRPr="00EF3D5E">
              <w:t>е</w:t>
            </w:r>
            <w:r w:rsidRPr="00EF3D5E">
              <w:t>нию между бюджетами субъектов Российской Ф</w:t>
            </w:r>
            <w:r w:rsidRPr="00EF3D5E">
              <w:t>е</w:t>
            </w:r>
            <w:r w:rsidRPr="00EF3D5E">
              <w:t>дерации и местными бю</w:t>
            </w:r>
            <w:r w:rsidRPr="00EF3D5E">
              <w:t>д</w:t>
            </w:r>
            <w:r w:rsidRPr="00EF3D5E">
              <w:t>жетами с учетом устано</w:t>
            </w:r>
            <w:r w:rsidRPr="00EF3D5E">
              <w:t>в</w:t>
            </w:r>
            <w:r w:rsidRPr="00EF3D5E">
              <w:t>ленных дифференцирова</w:t>
            </w:r>
            <w:r w:rsidRPr="00EF3D5E">
              <w:t>н</w:t>
            </w:r>
            <w:r w:rsidRPr="00EF3D5E">
              <w:t>ных нормативов отчисл</w:t>
            </w:r>
            <w:r w:rsidRPr="00EF3D5E">
              <w:t>е</w:t>
            </w:r>
            <w:r w:rsidRPr="00EF3D5E">
              <w:t>ний в местные бюджеты (по нормативам, устано</w:t>
            </w:r>
            <w:r w:rsidRPr="00EF3D5E">
              <w:t>в</w:t>
            </w:r>
            <w:r w:rsidRPr="00EF3D5E">
              <w:t>ленным Федеральным з</w:t>
            </w:r>
            <w:r w:rsidRPr="00EF3D5E">
              <w:t>а</w:t>
            </w:r>
            <w:r w:rsidRPr="00EF3D5E">
              <w:t>коном о федеральном бю</w:t>
            </w:r>
            <w:r w:rsidRPr="00EF3D5E">
              <w:t>д</w:t>
            </w:r>
            <w:r w:rsidRPr="00EF3D5E">
              <w:t>жете в целях формирования дорожных фондов субъе</w:t>
            </w:r>
            <w:r w:rsidRPr="00EF3D5E">
              <w:t>к</w:t>
            </w:r>
            <w:r w:rsidRPr="00EF3D5E">
              <w:t>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2 176 580,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2 340 436,13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30226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уплаты акцизов на прямогонный бензин, подлежащие распредел</w:t>
            </w:r>
            <w:r w:rsidRPr="00EF3D5E">
              <w:t>е</w:t>
            </w:r>
            <w:r w:rsidRPr="00EF3D5E">
              <w:t>нию между бюджетами субъектов Российской Ф</w:t>
            </w:r>
            <w:r w:rsidRPr="00EF3D5E">
              <w:t>е</w:t>
            </w:r>
            <w:r w:rsidRPr="00EF3D5E">
              <w:t>дерации и местными бю</w:t>
            </w:r>
            <w:r w:rsidRPr="00EF3D5E">
              <w:t>д</w:t>
            </w:r>
            <w:r w:rsidRPr="00EF3D5E">
              <w:t>жетами с учетом устано</w:t>
            </w:r>
            <w:r w:rsidRPr="00EF3D5E">
              <w:t>в</w:t>
            </w:r>
            <w:r w:rsidRPr="00EF3D5E">
              <w:t>ленных дифференцирова</w:t>
            </w:r>
            <w:r w:rsidRPr="00EF3D5E">
              <w:t>н</w:t>
            </w:r>
            <w:r w:rsidRPr="00EF3D5E">
              <w:t>ных нормативов отчисл</w:t>
            </w:r>
            <w:r w:rsidRPr="00EF3D5E">
              <w:t>е</w:t>
            </w:r>
            <w:r w:rsidRPr="00EF3D5E">
              <w:t>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  <w:rPr>
                <w:color w:val="FF0000"/>
              </w:rPr>
            </w:pPr>
            <w:r w:rsidRPr="00EF3D5E">
              <w:rPr>
                <w:color w:val="FF0000"/>
              </w:rPr>
              <w:t>-231 088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  <w:rPr>
                <w:color w:val="FF0000"/>
              </w:rPr>
            </w:pPr>
            <w:r w:rsidRPr="00EF3D5E">
              <w:rPr>
                <w:color w:val="FF0000"/>
              </w:rPr>
              <w:t>-229 457,86</w:t>
            </w:r>
          </w:p>
        </w:tc>
      </w:tr>
      <w:tr w:rsidR="00EF3D5E" w:rsidRPr="00EF3D5E" w:rsidTr="00EF3D5E">
        <w:trPr>
          <w:trHeight w:val="16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lastRenderedPageBreak/>
              <w:t>1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302261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уплаты акцизов на прямогонный бензин, подлежащие распредел</w:t>
            </w:r>
            <w:r w:rsidRPr="00EF3D5E">
              <w:t>е</w:t>
            </w:r>
            <w:r w:rsidRPr="00EF3D5E">
              <w:t>нию между бюджетами субъектов Российской Ф</w:t>
            </w:r>
            <w:r w:rsidRPr="00EF3D5E">
              <w:t>е</w:t>
            </w:r>
            <w:r w:rsidRPr="00EF3D5E">
              <w:t>дерации и местными бю</w:t>
            </w:r>
            <w:r w:rsidRPr="00EF3D5E">
              <w:t>д</w:t>
            </w:r>
            <w:r w:rsidRPr="00EF3D5E">
              <w:t>жетами с учетом устано</w:t>
            </w:r>
            <w:r w:rsidRPr="00EF3D5E">
              <w:t>в</w:t>
            </w:r>
            <w:r w:rsidRPr="00EF3D5E">
              <w:t>ленных дифференцирова</w:t>
            </w:r>
            <w:r w:rsidRPr="00EF3D5E">
              <w:t>н</w:t>
            </w:r>
            <w:r w:rsidRPr="00EF3D5E">
              <w:t>ных нормативов отчисл</w:t>
            </w:r>
            <w:r w:rsidRPr="00EF3D5E">
              <w:t>е</w:t>
            </w:r>
            <w:r w:rsidRPr="00EF3D5E">
              <w:t>ний в местные бюджеты (по нормативам, устано</w:t>
            </w:r>
            <w:r w:rsidRPr="00EF3D5E">
              <w:t>в</w:t>
            </w:r>
            <w:r w:rsidRPr="00EF3D5E">
              <w:t>ленным Федеральным з</w:t>
            </w:r>
            <w:r w:rsidRPr="00EF3D5E">
              <w:t>а</w:t>
            </w:r>
            <w:r w:rsidRPr="00EF3D5E">
              <w:t>коном о федеральном бю</w:t>
            </w:r>
            <w:r w:rsidRPr="00EF3D5E">
              <w:t>д</w:t>
            </w:r>
            <w:r w:rsidRPr="00EF3D5E">
              <w:t>жете в целях формирования дорожных фондов субъе</w:t>
            </w:r>
            <w:r w:rsidRPr="00EF3D5E">
              <w:t>к</w:t>
            </w:r>
            <w:r w:rsidRPr="00EF3D5E">
              <w:t>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  <w:rPr>
                <w:color w:val="FF0000"/>
              </w:rPr>
            </w:pPr>
            <w:r w:rsidRPr="00EF3D5E">
              <w:rPr>
                <w:color w:val="FF0000"/>
              </w:rPr>
              <w:t>-231 088,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  <w:rPr>
                <w:color w:val="FF0000"/>
              </w:rPr>
            </w:pPr>
            <w:r w:rsidRPr="00EF3D5E">
              <w:rPr>
                <w:color w:val="FF0000"/>
              </w:rPr>
              <w:t>-229 457,86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0500000000000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НАЛОГИ НА СОВОКУ</w:t>
            </w:r>
            <w:r w:rsidRPr="00EF3D5E">
              <w:t>П</w:t>
            </w:r>
            <w:r w:rsidRPr="00EF3D5E">
              <w:t>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3 572 4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3 572 4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50100000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3 5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3 500 0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50101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Налог, взимаемый с нал</w:t>
            </w:r>
            <w:r w:rsidRPr="00EF3D5E">
              <w:t>о</w:t>
            </w:r>
            <w:r w:rsidRPr="00EF3D5E">
              <w:t>гоплательщиков, выбра</w:t>
            </w:r>
            <w:r w:rsidRPr="00EF3D5E">
              <w:t>в</w:t>
            </w:r>
            <w:r w:rsidRPr="00EF3D5E">
              <w:t>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1 086 335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1 086 335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8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501011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Налог, взимаемый с нал</w:t>
            </w:r>
            <w:r w:rsidRPr="00EF3D5E">
              <w:t>о</w:t>
            </w:r>
            <w:r w:rsidRPr="00EF3D5E">
              <w:t>гоплательщиков, выбра</w:t>
            </w:r>
            <w:r w:rsidRPr="00EF3D5E">
              <w:t>в</w:t>
            </w:r>
            <w:r w:rsidRPr="00EF3D5E">
              <w:t>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1 086 335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1 086 335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50102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Налог, взимаемый с нал</w:t>
            </w:r>
            <w:r w:rsidRPr="00EF3D5E">
              <w:t>о</w:t>
            </w:r>
            <w:r w:rsidRPr="00EF3D5E">
              <w:t>гоплательщиков, выбра</w:t>
            </w:r>
            <w:r w:rsidRPr="00EF3D5E">
              <w:t>в</w:t>
            </w:r>
            <w:r w:rsidRPr="00EF3D5E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2 413 665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2 413 665,00</w:t>
            </w:r>
          </w:p>
        </w:tc>
      </w:tr>
      <w:tr w:rsidR="00EF3D5E" w:rsidRPr="00EF3D5E" w:rsidTr="00EF3D5E">
        <w:trPr>
          <w:trHeight w:val="8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8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501021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Налог, взимаемый с нал</w:t>
            </w:r>
            <w:r w:rsidRPr="00EF3D5E">
              <w:t>о</w:t>
            </w:r>
            <w:r w:rsidRPr="00EF3D5E">
              <w:t>гоплательщиков, выбра</w:t>
            </w:r>
            <w:r w:rsidRPr="00EF3D5E">
              <w:t>в</w:t>
            </w:r>
            <w:r w:rsidRPr="00EF3D5E">
              <w:t>ших в качестве объекта налогообложения доходы, уменьшенные на величину расходов (в том числе м</w:t>
            </w:r>
            <w:r w:rsidRPr="00EF3D5E">
              <w:t>и</w:t>
            </w:r>
            <w:r w:rsidRPr="00EF3D5E">
              <w:t>нимальный налог, зачисл</w:t>
            </w:r>
            <w:r w:rsidRPr="00EF3D5E">
              <w:t>я</w:t>
            </w:r>
            <w:r w:rsidRPr="00EF3D5E">
              <w:t>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2 413 665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2 413 665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50300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Единый сельскохозя</w:t>
            </w:r>
            <w:r w:rsidRPr="00EF3D5E">
              <w:t>й</w:t>
            </w:r>
            <w:r w:rsidRPr="00EF3D5E">
              <w:t>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8 4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8 4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18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50301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Единый сельскохозя</w:t>
            </w:r>
            <w:r w:rsidRPr="00EF3D5E">
              <w:t>й</w:t>
            </w:r>
            <w:r w:rsidRPr="00EF3D5E">
              <w:t>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 4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 4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50400002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64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64 000,00</w:t>
            </w:r>
          </w:p>
        </w:tc>
      </w:tr>
      <w:tr w:rsidR="00EF3D5E" w:rsidRPr="00EF3D5E" w:rsidTr="00EF3D5E">
        <w:trPr>
          <w:trHeight w:val="8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18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50402002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Налог, взимаемый в связи с применением патентной системы налогообложения, зачисляемый в бюджеты муниципаль</w:t>
            </w:r>
            <w:r>
              <w:t>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64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64 0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lastRenderedPageBreak/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0600000000000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НАЛОГИ НА ИМУЩ</w:t>
            </w:r>
            <w:r w:rsidRPr="00EF3D5E">
              <w:t>Е</w:t>
            </w:r>
            <w:r w:rsidRPr="00EF3D5E">
              <w:t>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27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27 2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60600000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27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27 2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60603000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Земельный налог с орган</w:t>
            </w:r>
            <w:r w:rsidRPr="00EF3D5E">
              <w:t>и</w:t>
            </w:r>
            <w:r w:rsidRPr="00EF3D5E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25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25 8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8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60603305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Земельный налог с орган</w:t>
            </w:r>
            <w:r w:rsidRPr="00EF3D5E">
              <w:t>и</w:t>
            </w:r>
            <w:r w:rsidRPr="00EF3D5E">
              <w:t>заций, обладающих з</w:t>
            </w:r>
            <w:r w:rsidRPr="00EF3D5E">
              <w:t>е</w:t>
            </w:r>
            <w:r w:rsidRPr="00EF3D5E">
              <w:t>мельным участком, расп</w:t>
            </w:r>
            <w:r w:rsidRPr="00EF3D5E">
              <w:t>о</w:t>
            </w:r>
            <w:r w:rsidRPr="00EF3D5E">
              <w:t>ложенным в границах ме</w:t>
            </w:r>
            <w:r w:rsidRPr="00EF3D5E">
              <w:t>ж</w:t>
            </w:r>
            <w:r w:rsidRPr="00EF3D5E">
              <w:t>сел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25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25 8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60604000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Земельный налог с физич</w:t>
            </w:r>
            <w:r w:rsidRPr="00EF3D5E">
              <w:t>е</w:t>
            </w:r>
            <w:r w:rsidRPr="00EF3D5E">
              <w:t>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4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4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8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60604305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Земельный налог с физич</w:t>
            </w:r>
            <w:r w:rsidRPr="00EF3D5E">
              <w:t>е</w:t>
            </w:r>
            <w:r w:rsidRPr="00EF3D5E">
              <w:t>ских лиц, обладающих з</w:t>
            </w:r>
            <w:r w:rsidRPr="00EF3D5E">
              <w:t>е</w:t>
            </w:r>
            <w:r w:rsidRPr="00EF3D5E">
              <w:t>мельным участком, расп</w:t>
            </w:r>
            <w:r w:rsidRPr="00EF3D5E">
              <w:t>о</w:t>
            </w:r>
            <w:r w:rsidRPr="00EF3D5E">
              <w:t>ложенным в границах ме</w:t>
            </w:r>
            <w:r w:rsidRPr="00EF3D5E">
              <w:t>ж</w:t>
            </w:r>
            <w:r w:rsidRPr="00EF3D5E">
              <w:t>сел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 4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 4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0800000000000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 8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 800 0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80300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 8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 800 0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18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8030100100001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Государственная пошлина по делам, рассматриваемым в судах общей юрисдикции, мировыми судьями (за и</w:t>
            </w:r>
            <w:r w:rsidRPr="00EF3D5E">
              <w:t>с</w:t>
            </w:r>
            <w:r w:rsidRPr="00EF3D5E">
              <w:t>ключением Верховного Суда Российской Федер</w:t>
            </w:r>
            <w:r w:rsidRPr="00EF3D5E">
              <w:t>а</w:t>
            </w:r>
            <w:r w:rsidRPr="00EF3D5E">
              <w:t>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8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800 0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1100000000000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ДОХОДЫ ОТ ИСПОЛ</w:t>
            </w:r>
            <w:r w:rsidRPr="00EF3D5E">
              <w:t>Ь</w:t>
            </w:r>
            <w:r w:rsidRPr="00EF3D5E">
              <w:t>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2 301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2 402 2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11050000000001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Доходы, получаемые в виде арендной либо иной платы за передачу в возмездное пользование государстве</w:t>
            </w:r>
            <w:r w:rsidRPr="00EF3D5E">
              <w:t>н</w:t>
            </w:r>
            <w:r w:rsidRPr="00EF3D5E">
              <w:t>ного и муниципального имущества (за исключен</w:t>
            </w:r>
            <w:r w:rsidRPr="00EF3D5E">
              <w:t>и</w:t>
            </w:r>
            <w:r w:rsidRPr="00EF3D5E">
              <w:t>ем имущества бюджетных и автономных учреждений, а также имущества гос</w:t>
            </w:r>
            <w:r w:rsidRPr="00EF3D5E">
              <w:t>у</w:t>
            </w:r>
            <w:r w:rsidRPr="00EF3D5E">
              <w:t>дарственных и муниц</w:t>
            </w:r>
            <w:r w:rsidRPr="00EF3D5E">
              <w:t>и</w:t>
            </w:r>
            <w:r w:rsidRPr="00EF3D5E">
              <w:t>пальных унитарных пре</w:t>
            </w:r>
            <w:r w:rsidRPr="00EF3D5E">
              <w:t>д</w:t>
            </w:r>
            <w:r w:rsidRPr="00EF3D5E">
              <w:t>приятий, в том числе к</w:t>
            </w:r>
            <w:r w:rsidRPr="00EF3D5E">
              <w:t>а</w:t>
            </w:r>
            <w:r w:rsidRPr="00EF3D5E">
              <w:t>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2 301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2 402 200,00</w:t>
            </w:r>
          </w:p>
        </w:tc>
      </w:tr>
      <w:tr w:rsidR="00EF3D5E" w:rsidRPr="00EF3D5E" w:rsidTr="00EF3D5E">
        <w:trPr>
          <w:trHeight w:val="8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1050100000001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, получаемые в виде арендной платы за земел</w:t>
            </w:r>
            <w:r w:rsidRPr="00EF3D5E">
              <w:t>ь</w:t>
            </w:r>
            <w:r w:rsidRPr="00EF3D5E">
              <w:t>ные участки, государстве</w:t>
            </w:r>
            <w:r w:rsidRPr="00EF3D5E">
              <w:t>н</w:t>
            </w:r>
            <w:r w:rsidRPr="00EF3D5E">
              <w:t>ная собственность на кот</w:t>
            </w:r>
            <w:r w:rsidRPr="00EF3D5E">
              <w:t>о</w:t>
            </w:r>
            <w:r w:rsidRPr="00EF3D5E">
              <w:t>рые не разграничена, а также средства от продажи права на заключение дог</w:t>
            </w:r>
            <w:r w:rsidRPr="00EF3D5E">
              <w:t>о</w:t>
            </w:r>
            <w:r w:rsidRPr="00EF3D5E">
              <w:lastRenderedPageBreak/>
              <w:t>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lastRenderedPageBreak/>
              <w:t>851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952 200,00</w:t>
            </w:r>
          </w:p>
        </w:tc>
      </w:tr>
      <w:tr w:rsidR="00EF3D5E" w:rsidRPr="00EF3D5E" w:rsidTr="00EF3D5E">
        <w:trPr>
          <w:trHeight w:val="1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lastRenderedPageBreak/>
              <w:t>96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1050130500001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, получаемые в виде арендной платы за земел</w:t>
            </w:r>
            <w:r w:rsidRPr="00EF3D5E">
              <w:t>ь</w:t>
            </w:r>
            <w:r w:rsidRPr="00EF3D5E">
              <w:t>ные участки, государстве</w:t>
            </w:r>
            <w:r w:rsidRPr="00EF3D5E">
              <w:t>н</w:t>
            </w:r>
            <w:r w:rsidRPr="00EF3D5E">
              <w:t>ная собственность на кот</w:t>
            </w:r>
            <w:r w:rsidRPr="00EF3D5E">
              <w:t>о</w:t>
            </w:r>
            <w:r w:rsidRPr="00EF3D5E">
              <w:t>рые не разграничена и к</w:t>
            </w:r>
            <w:r w:rsidRPr="00EF3D5E">
              <w:t>о</w:t>
            </w:r>
            <w:r w:rsidRPr="00EF3D5E">
              <w:t>торые расположены в гр</w:t>
            </w:r>
            <w:r w:rsidRPr="00EF3D5E">
              <w:t>а</w:t>
            </w:r>
            <w:r w:rsidRPr="00EF3D5E">
              <w:t>ницах сельских поселений и межселенных территорий муниципальных районов, а также средства от продажи права на заключение дог</w:t>
            </w:r>
            <w:r w:rsidRPr="00EF3D5E">
              <w:t>о</w:t>
            </w:r>
            <w:r w:rsidRPr="00EF3D5E">
              <w:t>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437 4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489 200,00</w:t>
            </w:r>
          </w:p>
        </w:tc>
      </w:tr>
      <w:tr w:rsidR="00EF3D5E" w:rsidRPr="00EF3D5E" w:rsidTr="00EF3D5E">
        <w:trPr>
          <w:trHeight w:val="2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96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1050131300001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, получаемые в виде арендной платы за земел</w:t>
            </w:r>
            <w:r w:rsidRPr="00EF3D5E">
              <w:t>ь</w:t>
            </w:r>
            <w:r w:rsidRPr="00EF3D5E">
              <w:t>ные участки, государстве</w:t>
            </w:r>
            <w:r w:rsidRPr="00EF3D5E">
              <w:t>н</w:t>
            </w:r>
            <w:r w:rsidRPr="00EF3D5E">
              <w:t>ная собственность на кот</w:t>
            </w:r>
            <w:r w:rsidRPr="00EF3D5E">
              <w:t>о</w:t>
            </w:r>
            <w:r w:rsidRPr="00EF3D5E">
              <w:t>рые не разграничена и к</w:t>
            </w:r>
            <w:r w:rsidRPr="00EF3D5E">
              <w:t>о</w:t>
            </w:r>
            <w:r w:rsidRPr="00EF3D5E">
              <w:t>торые расположены в гр</w:t>
            </w:r>
            <w:r w:rsidRPr="00EF3D5E">
              <w:t>а</w:t>
            </w:r>
            <w:r w:rsidRPr="00EF3D5E">
              <w:t>ницах городских посел</w:t>
            </w:r>
            <w:r w:rsidRPr="00EF3D5E">
              <w:t>е</w:t>
            </w:r>
            <w:r w:rsidRPr="00EF3D5E">
              <w:t>ний, а также средства от продажи права на заключ</w:t>
            </w:r>
            <w:r w:rsidRPr="00EF3D5E">
              <w:t>е</w:t>
            </w:r>
            <w:r w:rsidRPr="00EF3D5E">
              <w:t>ние договоров аренды ук</w:t>
            </w:r>
            <w:r w:rsidRPr="00EF3D5E">
              <w:t>а</w:t>
            </w:r>
            <w:r w:rsidRPr="00EF3D5E">
              <w:t>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414 2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463 0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1050700000001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сдачи в аренду имущества, составляющего государственную (муниц</w:t>
            </w:r>
            <w:r w:rsidRPr="00EF3D5E">
              <w:t>и</w:t>
            </w:r>
            <w:r w:rsidRPr="00EF3D5E">
              <w:t>пальную) казну (за искл</w:t>
            </w:r>
            <w:r w:rsidRPr="00EF3D5E">
              <w:t>ю</w:t>
            </w:r>
            <w:r w:rsidRPr="00EF3D5E">
              <w:t>чением земельных учас</w:t>
            </w:r>
            <w:r w:rsidRPr="00EF3D5E">
              <w:t>т</w:t>
            </w:r>
            <w:r w:rsidRPr="00EF3D5E">
              <w:t>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4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450 0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96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1050750500001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сдачи в аренду имущества, составляющего казну муниципальных ра</w:t>
            </w:r>
            <w:r w:rsidRPr="00EF3D5E">
              <w:t>й</w:t>
            </w:r>
            <w:r w:rsidRPr="00EF3D5E">
              <w:t>онов (за исключением з</w:t>
            </w:r>
            <w:r w:rsidRPr="00EF3D5E">
              <w:t>е</w:t>
            </w:r>
            <w:r w:rsidRPr="00EF3D5E">
              <w:t>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 4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 450 0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1200000000000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ПЛАТЕЖИ ПРИ ПОЛ</w:t>
            </w:r>
            <w:r w:rsidRPr="00EF3D5E">
              <w:t>Ь</w:t>
            </w:r>
            <w:r w:rsidRPr="00EF3D5E">
              <w:t>ЗОВАНИИ ПРИРОДН</w:t>
            </w:r>
            <w:r w:rsidRPr="00EF3D5E">
              <w:t>Ы</w:t>
            </w:r>
            <w:r w:rsidRPr="00EF3D5E">
              <w:t>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54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540 0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12010000100001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Плата за негативное во</w:t>
            </w:r>
            <w:r w:rsidRPr="00EF3D5E">
              <w:t>з</w:t>
            </w:r>
            <w:r w:rsidRPr="00EF3D5E">
              <w:t>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54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540 0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04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2010100100001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Плата за выбросы загря</w:t>
            </w:r>
            <w:r w:rsidRPr="00EF3D5E">
              <w:t>з</w:t>
            </w:r>
            <w:r w:rsidRPr="00EF3D5E">
              <w:t>няющих веществ в атм</w:t>
            </w:r>
            <w:r w:rsidRPr="00EF3D5E">
              <w:t>о</w:t>
            </w:r>
            <w:r w:rsidRPr="00EF3D5E">
              <w:t>сферный воздух стаци</w:t>
            </w:r>
            <w:r w:rsidRPr="00EF3D5E">
              <w:t>о</w:t>
            </w:r>
            <w:r w:rsidRPr="00EF3D5E">
              <w:t>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61 73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61 73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04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2010300100001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Плата за сбросы загрязн</w:t>
            </w:r>
            <w:r w:rsidRPr="00EF3D5E">
              <w:t>я</w:t>
            </w:r>
            <w:r w:rsidRPr="00EF3D5E">
              <w:t>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242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242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2010400100001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Плата за размещение отх</w:t>
            </w:r>
            <w:r w:rsidRPr="00EF3D5E">
              <w:t>о</w:t>
            </w:r>
            <w:r w:rsidRPr="00EF3D5E">
              <w:t>дов производства и потре</w:t>
            </w:r>
            <w:r w:rsidRPr="00EF3D5E">
              <w:t>б</w:t>
            </w:r>
            <w:r w:rsidRPr="00EF3D5E"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77 028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77 028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04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2010410100001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Плата за размещение отх</w:t>
            </w:r>
            <w:r w:rsidRPr="00EF3D5E">
              <w:t>о</w:t>
            </w:r>
            <w:r w:rsidRPr="00EF3D5E">
              <w:t>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69 846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69 846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lastRenderedPageBreak/>
              <w:t>048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20104201000012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Плата за размещение тве</w:t>
            </w:r>
            <w:r w:rsidRPr="00EF3D5E">
              <w:t>р</w:t>
            </w:r>
            <w:r w:rsidRPr="00EF3D5E">
              <w:t>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7 182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7 182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1300000000000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ДОХОДЫ ОТ ОКАЗАНИЯ ПЛАТНЫХ УСЛУГ (Р</w:t>
            </w:r>
            <w:r w:rsidRPr="00EF3D5E">
              <w:t>А</w:t>
            </w:r>
            <w:r w:rsidRPr="00EF3D5E">
              <w:t>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00 0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130200000000013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00 0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30209001000013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Поступление средств, удерживаемых из зарабо</w:t>
            </w:r>
            <w:r w:rsidRPr="00EF3D5E">
              <w:t>т</w:t>
            </w:r>
            <w:r w:rsidRPr="00EF3D5E">
              <w:t>ной платы осужде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0 0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30299000000013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Прочие доходы от компе</w:t>
            </w:r>
            <w:r w:rsidRPr="00EF3D5E">
              <w:t>н</w:t>
            </w:r>
            <w:r w:rsidRPr="00EF3D5E">
              <w:t>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00 0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t>96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30299505000013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Прочие доходы от компе</w:t>
            </w:r>
            <w:r w:rsidRPr="00EF3D5E">
              <w:t>н</w:t>
            </w:r>
            <w:r w:rsidRPr="00EF3D5E">
              <w:t>сации затрат бюджетов м</w:t>
            </w:r>
            <w:r w:rsidRPr="00EF3D5E">
              <w:t>у</w:t>
            </w:r>
            <w:r w:rsidRPr="00EF3D5E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10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100 0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1400000000000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ДОХОДЫ ОТ ПРОДАЖИ МАТЕРИАЛЬНЫХ И Н</w:t>
            </w:r>
            <w:r w:rsidRPr="00EF3D5E">
              <w:t>Е</w:t>
            </w:r>
            <w:r w:rsidRPr="00EF3D5E">
              <w:t>МАТЕРИАЛЬНЫХ А</w:t>
            </w:r>
            <w:r w:rsidRPr="00EF3D5E">
              <w:t>К</w:t>
            </w:r>
            <w:r w:rsidRPr="00EF3D5E">
              <w:t>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5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50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1402000000000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Доходы от реализации имущества, находящегося в государственной и мун</w:t>
            </w:r>
            <w:r w:rsidRPr="00EF3D5E">
              <w:t>и</w:t>
            </w:r>
            <w:r w:rsidRPr="00EF3D5E">
              <w:t>ципальной собственности (за исключением движим</w:t>
            </w:r>
            <w:r w:rsidRPr="00EF3D5E">
              <w:t>о</w:t>
            </w:r>
            <w:r w:rsidRPr="00EF3D5E">
              <w:t>го имущества бюджетных и автономных учреждений, а также имущества госуда</w:t>
            </w:r>
            <w:r w:rsidRPr="00EF3D5E">
              <w:t>р</w:t>
            </w:r>
            <w:r w:rsidRPr="00EF3D5E">
              <w:t>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30 7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30 700,00</w:t>
            </w:r>
          </w:p>
        </w:tc>
      </w:tr>
      <w:tr w:rsidR="00EF3D5E" w:rsidRPr="00EF3D5E" w:rsidTr="00EF3D5E">
        <w:trPr>
          <w:trHeight w:val="1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4020500500004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реализации имущества, находящегося в собственности муниц</w:t>
            </w:r>
            <w:r w:rsidRPr="00EF3D5E">
              <w:t>и</w:t>
            </w:r>
            <w:r w:rsidRPr="00EF3D5E">
              <w:t>пальных районов (за и</w:t>
            </w:r>
            <w:r w:rsidRPr="00EF3D5E">
              <w:t>с</w:t>
            </w:r>
            <w:r w:rsidRPr="00EF3D5E">
              <w:t>ключением движимого имущества муниципальных бюджетных и автономных учреждений, а также им</w:t>
            </w:r>
            <w:r w:rsidRPr="00EF3D5E">
              <w:t>у</w:t>
            </w:r>
            <w:r w:rsidRPr="00EF3D5E">
              <w:t>щества муниципальных унитарных предприятий, в том числе казенных), в ч</w:t>
            </w:r>
            <w:r w:rsidRPr="00EF3D5E">
              <w:t>а</w:t>
            </w:r>
            <w:r w:rsidRPr="00EF3D5E">
              <w:t>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0 7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0 700,00</w:t>
            </w:r>
          </w:p>
        </w:tc>
      </w:tr>
      <w:tr w:rsidR="00EF3D5E" w:rsidRPr="00EF3D5E" w:rsidTr="00EF3D5E">
        <w:trPr>
          <w:trHeight w:val="1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96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40205305000041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реализации ин</w:t>
            </w:r>
            <w:r w:rsidRPr="00EF3D5E">
              <w:t>о</w:t>
            </w:r>
            <w:r w:rsidRPr="00EF3D5E">
              <w:t>го имущества, находящег</w:t>
            </w:r>
            <w:r w:rsidRPr="00EF3D5E">
              <w:t>о</w:t>
            </w:r>
            <w:r w:rsidRPr="00EF3D5E">
              <w:t>ся в собственности мун</w:t>
            </w:r>
            <w:r w:rsidRPr="00EF3D5E">
              <w:t>и</w:t>
            </w:r>
            <w:r w:rsidRPr="00EF3D5E">
              <w:t>ципальных районов (за и</w:t>
            </w:r>
            <w:r w:rsidRPr="00EF3D5E">
              <w:t>с</w:t>
            </w:r>
            <w:r w:rsidRPr="00EF3D5E">
              <w:t>ключением имущества м</w:t>
            </w:r>
            <w:r w:rsidRPr="00EF3D5E">
              <w:t>у</w:t>
            </w:r>
            <w:r w:rsidRPr="00EF3D5E">
              <w:t>ниципальных бюджетных и автономных учреждений, а также имущества муниц</w:t>
            </w:r>
            <w:r w:rsidRPr="00EF3D5E">
              <w:t>и</w:t>
            </w:r>
            <w:r w:rsidRPr="00EF3D5E">
              <w:t>пальных унитарных пре</w:t>
            </w:r>
            <w:r w:rsidRPr="00EF3D5E">
              <w:t>д</w:t>
            </w:r>
            <w:r w:rsidRPr="00EF3D5E">
              <w:t>приятий, в том числе к</w:t>
            </w:r>
            <w:r w:rsidRPr="00EF3D5E">
              <w:t>а</w:t>
            </w:r>
            <w:r w:rsidRPr="00EF3D5E">
              <w:t>зенных), в части реализ</w:t>
            </w:r>
            <w:r w:rsidRPr="00EF3D5E">
              <w:t>а</w:t>
            </w:r>
            <w:r w:rsidRPr="00EF3D5E">
              <w:lastRenderedPageBreak/>
              <w:t>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lastRenderedPageBreak/>
              <w:t>30 7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0 7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lastRenderedPageBreak/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140600000000043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Доходы от продажи з</w:t>
            </w:r>
            <w:r w:rsidRPr="00EF3D5E">
              <w:t>е</w:t>
            </w:r>
            <w:r w:rsidRPr="00EF3D5E">
              <w:t>мельных участков, нах</w:t>
            </w:r>
            <w:r w:rsidRPr="00EF3D5E">
              <w:t>о</w:t>
            </w:r>
            <w:r w:rsidRPr="00EF3D5E">
              <w:t>дящихся в государственной и муниципальной со</w:t>
            </w:r>
            <w:r w:rsidRPr="00EF3D5E">
              <w:t>б</w:t>
            </w:r>
            <w:r w:rsidRPr="00EF3D5E"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9 3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9 3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40601000000043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продажи з</w:t>
            </w:r>
            <w:r w:rsidRPr="00EF3D5E">
              <w:t>е</w:t>
            </w:r>
            <w:r w:rsidRPr="00EF3D5E">
              <w:t>мельных участков, гос</w:t>
            </w:r>
            <w:r w:rsidRPr="00EF3D5E">
              <w:t>у</w:t>
            </w:r>
            <w:r w:rsidRPr="00EF3D5E">
              <w:t>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9 3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9 300,00</w:t>
            </w:r>
          </w:p>
        </w:tc>
      </w:tr>
      <w:tr w:rsidR="00EF3D5E" w:rsidRPr="00EF3D5E" w:rsidTr="00EF3D5E">
        <w:trPr>
          <w:trHeight w:val="8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96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40601305000043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продажи з</w:t>
            </w:r>
            <w:r w:rsidRPr="00EF3D5E">
              <w:t>е</w:t>
            </w:r>
            <w:r w:rsidRPr="00EF3D5E">
              <w:t>мельных участков, гос</w:t>
            </w:r>
            <w:r w:rsidRPr="00EF3D5E">
              <w:t>у</w:t>
            </w:r>
            <w:r w:rsidRPr="00EF3D5E">
              <w:t>дарственная собственность на которые не разграничена и которые расположены в границах сельских посел</w:t>
            </w:r>
            <w:r w:rsidRPr="00EF3D5E">
              <w:t>е</w:t>
            </w:r>
            <w:r w:rsidRPr="00EF3D5E">
              <w:t>ний и межселенных терр</w:t>
            </w:r>
            <w:r w:rsidRPr="00EF3D5E">
              <w:t>и</w:t>
            </w:r>
            <w:r w:rsidRPr="00EF3D5E">
              <w:t>торий муниципальных ра</w:t>
            </w:r>
            <w:r w:rsidRPr="00EF3D5E">
              <w:t>й</w:t>
            </w:r>
            <w:r w:rsidRPr="00EF3D5E">
              <w:t>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6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6 000,00</w:t>
            </w:r>
          </w:p>
        </w:tc>
      </w:tr>
      <w:tr w:rsidR="00EF3D5E" w:rsidRPr="00EF3D5E" w:rsidTr="00EF3D5E">
        <w:trPr>
          <w:trHeight w:val="2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96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40601313000043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продажи з</w:t>
            </w:r>
            <w:r w:rsidRPr="00EF3D5E">
              <w:t>е</w:t>
            </w:r>
            <w:r w:rsidRPr="00EF3D5E">
              <w:t>мельных участков, гос</w:t>
            </w:r>
            <w:r w:rsidRPr="00EF3D5E">
              <w:t>у</w:t>
            </w:r>
            <w:r w:rsidRPr="00EF3D5E">
              <w:t>дарственная собственность на которые не разграничена и которые расположены в границах городских пос</w:t>
            </w:r>
            <w:r w:rsidRPr="00EF3D5E">
              <w:t>е</w:t>
            </w:r>
            <w:r w:rsidRPr="00EF3D5E">
              <w:t>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3 3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3 300,00</w:t>
            </w:r>
          </w:p>
        </w:tc>
      </w:tr>
      <w:tr w:rsidR="00EF3D5E" w:rsidRPr="00EF3D5E" w:rsidTr="00EF3D5E">
        <w:trPr>
          <w:trHeight w:val="2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160000000000000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84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845 000,00</w:t>
            </w:r>
          </w:p>
        </w:tc>
      </w:tr>
      <w:tr w:rsidR="00EF3D5E" w:rsidRPr="00EF3D5E" w:rsidTr="00EF3D5E">
        <w:trPr>
          <w:trHeight w:val="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1601000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Коде</w:t>
            </w:r>
            <w:r w:rsidRPr="00EF3D5E">
              <w:t>к</w:t>
            </w:r>
            <w:r w:rsidRPr="00EF3D5E">
              <w:t>сом Российской Федерации об административных пр</w:t>
            </w:r>
            <w:r w:rsidRPr="00EF3D5E">
              <w:t>а</w:t>
            </w:r>
            <w:r w:rsidRPr="00EF3D5E">
              <w:t>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84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845 000,00</w:t>
            </w:r>
          </w:p>
        </w:tc>
      </w:tr>
      <w:tr w:rsidR="00EF3D5E" w:rsidRPr="00EF3D5E" w:rsidTr="00EF3D5E">
        <w:trPr>
          <w:trHeight w:val="8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050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5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7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7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05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5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права граждан, налага</w:t>
            </w:r>
            <w:r w:rsidRPr="00EF3D5E">
              <w:t>е</w:t>
            </w:r>
            <w:r w:rsidRPr="00EF3D5E">
              <w:t>мые мировыми судьями, комиссиями по делам нес</w:t>
            </w:r>
            <w:r w:rsidRPr="00EF3D5E">
              <w:t>о</w:t>
            </w:r>
            <w:r w:rsidRPr="00EF3D5E">
              <w:t xml:space="preserve">вершеннолетних и защите </w:t>
            </w:r>
            <w:r w:rsidRPr="00EF3D5E">
              <w:lastRenderedPageBreak/>
              <w:t>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lastRenderedPageBreak/>
              <w:t>37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7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lastRenderedPageBreak/>
              <w:t>8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60105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5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права граждан, налага</w:t>
            </w:r>
            <w:r w:rsidRPr="00EF3D5E">
              <w:t>е</w:t>
            </w:r>
            <w:r w:rsidRPr="00EF3D5E">
              <w:t>мые мировыми судьями, комиссиями по делам нес</w:t>
            </w:r>
            <w:r w:rsidRPr="00EF3D5E">
              <w:t>о</w:t>
            </w:r>
            <w:r w:rsidRPr="00EF3D5E"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0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t>96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60105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5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права граждан, налага</w:t>
            </w:r>
            <w:r w:rsidRPr="00EF3D5E">
              <w:t>е</w:t>
            </w:r>
            <w:r w:rsidRPr="00EF3D5E">
              <w:t>мые мировыми судьями, комиссиями по делам нес</w:t>
            </w:r>
            <w:r w:rsidRPr="00EF3D5E">
              <w:t>о</w:t>
            </w:r>
            <w:r w:rsidRPr="00EF3D5E"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7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7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060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6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здоровье, санитарно-эпидемиологическое бл</w:t>
            </w:r>
            <w:r w:rsidRPr="00EF3D5E">
              <w:t>а</w:t>
            </w:r>
            <w:r w:rsidRPr="00EF3D5E">
              <w:t>гополучие населения и о</w:t>
            </w:r>
            <w:r w:rsidRPr="00EF3D5E">
              <w:t>б</w:t>
            </w:r>
            <w:r w:rsidRPr="00EF3D5E">
              <w:t>щественную нравстве</w:t>
            </w:r>
            <w:r w:rsidRPr="00EF3D5E">
              <w:t>н</w:t>
            </w:r>
            <w:r w:rsidRPr="00EF3D5E">
              <w:t>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6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6 000,00</w:t>
            </w:r>
          </w:p>
        </w:tc>
      </w:tr>
      <w:tr w:rsidR="00EF3D5E" w:rsidRPr="00EF3D5E" w:rsidTr="00EF3D5E">
        <w:trPr>
          <w:trHeight w:val="1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06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6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здоровье, санитарно-эпидемиологическое бл</w:t>
            </w:r>
            <w:r w:rsidRPr="00EF3D5E">
              <w:t>а</w:t>
            </w:r>
            <w:r w:rsidRPr="00EF3D5E">
              <w:t>гополучие населения и о</w:t>
            </w:r>
            <w:r w:rsidRPr="00EF3D5E">
              <w:t>б</w:t>
            </w:r>
            <w:r w:rsidRPr="00EF3D5E">
              <w:t>щественную нравстве</w:t>
            </w:r>
            <w:r w:rsidRPr="00EF3D5E">
              <w:t>н</w:t>
            </w:r>
            <w:r w:rsidRPr="00EF3D5E">
              <w:t>ность, налагаемые мир</w:t>
            </w:r>
            <w:r w:rsidRPr="00EF3D5E">
              <w:t>о</w:t>
            </w:r>
            <w:r w:rsidRPr="00EF3D5E">
              <w:t>выми судьями, комиссиями по делам несовершенн</w:t>
            </w:r>
            <w:r w:rsidRPr="00EF3D5E">
              <w:t>о</w:t>
            </w:r>
            <w:r w:rsidRPr="00EF3D5E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6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6 000,00</w:t>
            </w:r>
          </w:p>
        </w:tc>
      </w:tr>
      <w:tr w:rsidR="00EF3D5E" w:rsidRPr="00EF3D5E" w:rsidTr="00EF3D5E">
        <w:trPr>
          <w:trHeight w:val="1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lastRenderedPageBreak/>
              <w:t>8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60106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6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здоровье, санитарно-эпидемиологическое бл</w:t>
            </w:r>
            <w:r w:rsidRPr="00EF3D5E">
              <w:t>а</w:t>
            </w:r>
            <w:r w:rsidRPr="00EF3D5E">
              <w:t>гополучие населения и о</w:t>
            </w:r>
            <w:r w:rsidRPr="00EF3D5E">
              <w:t>б</w:t>
            </w:r>
            <w:r w:rsidRPr="00EF3D5E">
              <w:t>щественную нравстве</w:t>
            </w:r>
            <w:r w:rsidRPr="00EF3D5E">
              <w:t>н</w:t>
            </w:r>
            <w:r w:rsidRPr="00EF3D5E">
              <w:t>ность, налагаемые мир</w:t>
            </w:r>
            <w:r w:rsidRPr="00EF3D5E">
              <w:t>о</w:t>
            </w:r>
            <w:r w:rsidRPr="00EF3D5E">
              <w:t>выми судьями, комиссиями по делам несовершенн</w:t>
            </w:r>
            <w:r w:rsidRPr="00EF3D5E">
              <w:t>о</w:t>
            </w:r>
            <w:r w:rsidRPr="00EF3D5E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3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3 000,00</w:t>
            </w:r>
          </w:p>
        </w:tc>
      </w:tr>
      <w:tr w:rsidR="00EF3D5E" w:rsidRPr="00EF3D5E" w:rsidTr="00EF3D5E">
        <w:trPr>
          <w:trHeight w:val="1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t>96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60106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6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здоровье, санитарно-эпидемиологическое бл</w:t>
            </w:r>
            <w:r w:rsidRPr="00EF3D5E">
              <w:t>а</w:t>
            </w:r>
            <w:r w:rsidRPr="00EF3D5E">
              <w:t>гополучие населения и о</w:t>
            </w:r>
            <w:r w:rsidRPr="00EF3D5E">
              <w:t>б</w:t>
            </w:r>
            <w:r w:rsidRPr="00EF3D5E">
              <w:t>щественную нравстве</w:t>
            </w:r>
            <w:r w:rsidRPr="00EF3D5E">
              <w:t>н</w:t>
            </w:r>
            <w:r w:rsidRPr="00EF3D5E">
              <w:t>ность, налагаемые мир</w:t>
            </w:r>
            <w:r w:rsidRPr="00EF3D5E">
              <w:t>о</w:t>
            </w:r>
            <w:r w:rsidRPr="00EF3D5E">
              <w:t>выми судьями, комиссиями по делам несовершенн</w:t>
            </w:r>
            <w:r w:rsidRPr="00EF3D5E">
              <w:t>о</w:t>
            </w:r>
            <w:r w:rsidRPr="00EF3D5E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 000,00</w:t>
            </w:r>
          </w:p>
        </w:tc>
      </w:tr>
      <w:tr w:rsidR="00EF3D5E" w:rsidRPr="00EF3D5E" w:rsidTr="00EF3D5E">
        <w:trPr>
          <w:trHeight w:val="8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070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7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29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29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07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7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в области охраны собственности, налагаемые мировыми с</w:t>
            </w:r>
            <w:r w:rsidRPr="00EF3D5E">
              <w:t>у</w:t>
            </w:r>
            <w:r w:rsidRPr="00EF3D5E">
              <w:t>дьями, комиссиями по д</w:t>
            </w:r>
            <w:r w:rsidRPr="00EF3D5E">
              <w:t>е</w:t>
            </w:r>
            <w:r w:rsidRPr="00EF3D5E"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29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29 000,00</w:t>
            </w:r>
          </w:p>
        </w:tc>
      </w:tr>
      <w:tr w:rsidR="00EF3D5E" w:rsidRPr="00EF3D5E" w:rsidTr="00EF3D5E">
        <w:trPr>
          <w:trHeight w:val="8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080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8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lastRenderedPageBreak/>
              <w:t>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lastRenderedPageBreak/>
              <w:t>64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64 000,00</w:t>
            </w:r>
          </w:p>
        </w:tc>
      </w:tr>
      <w:tr w:rsidR="00EF3D5E" w:rsidRPr="00EF3D5E" w:rsidTr="00EF3D5E">
        <w:trPr>
          <w:trHeight w:val="1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lastRenderedPageBreak/>
              <w:t>8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08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8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в области охраны окружающей среды и природопользования, налагаемые мировыми с</w:t>
            </w:r>
            <w:r w:rsidRPr="00EF3D5E">
              <w:t>у</w:t>
            </w:r>
            <w:r w:rsidRPr="00EF3D5E">
              <w:t>дьями, комиссиями по д</w:t>
            </w:r>
            <w:r w:rsidRPr="00EF3D5E">
              <w:t>е</w:t>
            </w:r>
            <w:r w:rsidRPr="00EF3D5E"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64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64 000,00</w:t>
            </w:r>
          </w:p>
        </w:tc>
      </w:tr>
      <w:tr w:rsidR="00EF3D5E" w:rsidRPr="00EF3D5E" w:rsidTr="00EF3D5E">
        <w:trPr>
          <w:trHeight w:val="8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090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9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в промы</w:t>
            </w:r>
            <w:r w:rsidRPr="00EF3D5E">
              <w:t>ш</w:t>
            </w:r>
            <w:r w:rsidRPr="00EF3D5E">
              <w:t>ленности, строительстве и энерге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6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6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09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9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в промы</w:t>
            </w:r>
            <w:r w:rsidRPr="00EF3D5E">
              <w:t>ш</w:t>
            </w:r>
            <w:r w:rsidRPr="00EF3D5E">
              <w:t>ленности, строительстве и энергетике, налагаемые мировыми судьями, коми</w:t>
            </w:r>
            <w:r w:rsidRPr="00EF3D5E">
              <w:t>с</w:t>
            </w:r>
            <w:r w:rsidRPr="00EF3D5E">
              <w:t>сиями по делам несове</w:t>
            </w:r>
            <w:r w:rsidRPr="00EF3D5E">
              <w:t>р</w:t>
            </w:r>
            <w:r w:rsidRPr="00EF3D5E">
              <w:t>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6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6 000,00</w:t>
            </w:r>
          </w:p>
        </w:tc>
      </w:tr>
      <w:tr w:rsidR="00EF3D5E" w:rsidRPr="00EF3D5E" w:rsidTr="00EF3D5E">
        <w:trPr>
          <w:trHeight w:val="8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130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13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в об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13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13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в области связи и информации, нал</w:t>
            </w:r>
            <w:r w:rsidRPr="00EF3D5E">
              <w:t>а</w:t>
            </w:r>
            <w:r w:rsidRPr="00EF3D5E">
              <w:t>гаемые мировыми судьями, комиссиями по делам нес</w:t>
            </w:r>
            <w:r w:rsidRPr="00EF3D5E">
              <w:t>о</w:t>
            </w:r>
            <w:r w:rsidRPr="00EF3D5E">
              <w:lastRenderedPageBreak/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lastRenderedPageBreak/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0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lastRenderedPageBreak/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140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14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в области предпринимательской де</w:t>
            </w:r>
            <w:r w:rsidRPr="00EF3D5E">
              <w:t>я</w:t>
            </w:r>
            <w:r w:rsidRPr="00EF3D5E">
              <w:t>тельности и деятельности саморегулируемых орган</w:t>
            </w:r>
            <w:r w:rsidRPr="00EF3D5E">
              <w:t>и</w:t>
            </w:r>
            <w:r w:rsidRPr="00EF3D5E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46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46 000,00</w:t>
            </w:r>
          </w:p>
        </w:tc>
      </w:tr>
      <w:tr w:rsidR="00EF3D5E" w:rsidRPr="00EF3D5E" w:rsidTr="00EF3D5E">
        <w:trPr>
          <w:trHeight w:val="1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14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14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в области предпринимательской де</w:t>
            </w:r>
            <w:r w:rsidRPr="00EF3D5E">
              <w:t>я</w:t>
            </w:r>
            <w:r w:rsidRPr="00EF3D5E">
              <w:t>тельности и деятельности саморегулируемых орган</w:t>
            </w:r>
            <w:r w:rsidRPr="00EF3D5E">
              <w:t>и</w:t>
            </w:r>
            <w:r w:rsidRPr="00EF3D5E">
              <w:t>заций, налагаемые мир</w:t>
            </w:r>
            <w:r w:rsidRPr="00EF3D5E">
              <w:t>о</w:t>
            </w:r>
            <w:r w:rsidRPr="00EF3D5E">
              <w:t>выми судьями, комиссиями по делам несовершенн</w:t>
            </w:r>
            <w:r w:rsidRPr="00EF3D5E">
              <w:t>о</w:t>
            </w:r>
            <w:r w:rsidRPr="00EF3D5E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46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46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150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15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в области финансов, налогов и сб</w:t>
            </w:r>
            <w:r w:rsidRPr="00EF3D5E">
              <w:t>о</w:t>
            </w:r>
            <w:r w:rsidRPr="00EF3D5E">
              <w:t>ров, страхования, рынка ценных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8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8 000,00</w:t>
            </w:r>
          </w:p>
        </w:tc>
      </w:tr>
      <w:tr w:rsidR="00EF3D5E" w:rsidRPr="00EF3D5E" w:rsidTr="00EF3D5E">
        <w:trPr>
          <w:trHeight w:val="16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15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15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в области финансов, налогов и сб</w:t>
            </w:r>
            <w:r w:rsidRPr="00EF3D5E">
              <w:t>о</w:t>
            </w:r>
            <w:r w:rsidRPr="00EF3D5E">
              <w:t>ров, страхования, рынка ценных бумаг (за исключ</w:t>
            </w:r>
            <w:r w:rsidRPr="00EF3D5E">
              <w:t>е</w:t>
            </w:r>
            <w:r w:rsidRPr="00EF3D5E">
              <w:t>нием штрафов, указанных в пункте 6 статьи 46 Бю</w:t>
            </w:r>
            <w:r w:rsidRPr="00EF3D5E">
              <w:t>д</w:t>
            </w:r>
            <w:r w:rsidRPr="00EF3D5E">
              <w:t>жетного кодекса Росси</w:t>
            </w:r>
            <w:r w:rsidRPr="00EF3D5E">
              <w:t>й</w:t>
            </w:r>
            <w:r w:rsidRPr="00EF3D5E">
              <w:t>ской Федерации), налага</w:t>
            </w:r>
            <w:r w:rsidRPr="00EF3D5E">
              <w:t>е</w:t>
            </w:r>
            <w:r w:rsidRPr="00EF3D5E">
              <w:t>мые мировыми судьями, комиссиями по делам нес</w:t>
            </w:r>
            <w:r w:rsidRPr="00EF3D5E">
              <w:t>о</w:t>
            </w:r>
            <w:r w:rsidRPr="00EF3D5E">
              <w:t xml:space="preserve">вершеннолетних и защите </w:t>
            </w:r>
            <w:r w:rsidRPr="00EF3D5E">
              <w:lastRenderedPageBreak/>
              <w:t>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lastRenderedPageBreak/>
              <w:t>18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8 000,00</w:t>
            </w:r>
          </w:p>
        </w:tc>
      </w:tr>
      <w:tr w:rsidR="00EF3D5E" w:rsidRPr="00EF3D5E" w:rsidTr="00EF3D5E">
        <w:trPr>
          <w:trHeight w:val="8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lastRenderedPageBreak/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170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17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институты госуда</w:t>
            </w:r>
            <w:r w:rsidRPr="00EF3D5E">
              <w:t>р</w:t>
            </w:r>
            <w:r w:rsidRPr="00EF3D5E">
              <w:t>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17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17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институты госуда</w:t>
            </w:r>
            <w:r w:rsidRPr="00EF3D5E">
              <w:t>р</w:t>
            </w:r>
            <w:r w:rsidRPr="00EF3D5E">
              <w:t>ственной власти, налага</w:t>
            </w:r>
            <w:r w:rsidRPr="00EF3D5E">
              <w:t>е</w:t>
            </w:r>
            <w:r w:rsidRPr="00EF3D5E">
              <w:t>мые мировыми судьями, комиссиями по делам нес</w:t>
            </w:r>
            <w:r w:rsidRPr="00EF3D5E">
              <w:t>о</w:t>
            </w:r>
            <w:r w:rsidRPr="00EF3D5E"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0 000,00</w:t>
            </w:r>
          </w:p>
        </w:tc>
      </w:tr>
      <w:tr w:rsidR="00EF3D5E" w:rsidRPr="00EF3D5E" w:rsidTr="00EF3D5E">
        <w:trPr>
          <w:trHeight w:val="8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190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19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против п</w:t>
            </w:r>
            <w:r w:rsidRPr="00EF3D5E">
              <w:t>о</w:t>
            </w:r>
            <w:r w:rsidRPr="00EF3D5E">
              <w:t>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8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8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19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19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 против п</w:t>
            </w:r>
            <w:r w:rsidRPr="00EF3D5E">
              <w:t>о</w:t>
            </w:r>
            <w:r w:rsidRPr="00EF3D5E">
              <w:t>рядка управления, налага</w:t>
            </w:r>
            <w:r w:rsidRPr="00EF3D5E">
              <w:t>е</w:t>
            </w:r>
            <w:r w:rsidRPr="00EF3D5E">
              <w:t>мые мировыми судьями, комиссиями по делам нес</w:t>
            </w:r>
            <w:r w:rsidRPr="00EF3D5E">
              <w:t>о</w:t>
            </w:r>
            <w:r w:rsidRPr="00EF3D5E"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88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88 000,00</w:t>
            </w:r>
          </w:p>
        </w:tc>
      </w:tr>
      <w:tr w:rsidR="00EF3D5E" w:rsidRPr="00EF3D5E" w:rsidTr="00EF3D5E">
        <w:trPr>
          <w:trHeight w:val="11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200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20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 xml:space="preserve">вонарушения, посягающие на общественный порядок </w:t>
            </w:r>
            <w:r w:rsidRPr="00EF3D5E">
              <w:lastRenderedPageBreak/>
              <w:t>и общественную безопа</w:t>
            </w:r>
            <w:r w:rsidRPr="00EF3D5E">
              <w:t>с</w:t>
            </w:r>
            <w:r w:rsidRPr="00EF3D5E">
              <w:t>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lastRenderedPageBreak/>
              <w:t>371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71 000,00</w:t>
            </w:r>
          </w:p>
        </w:tc>
      </w:tr>
      <w:tr w:rsidR="00EF3D5E" w:rsidRPr="00EF3D5E" w:rsidTr="00EF3D5E">
        <w:trPr>
          <w:trHeight w:val="1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lastRenderedPageBreak/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20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20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общественный порядок и общественную безопа</w:t>
            </w:r>
            <w:r w:rsidRPr="00EF3D5E">
              <w:t>с</w:t>
            </w:r>
            <w:r w:rsidRPr="00EF3D5E">
              <w:t>ность, налагаемые мир</w:t>
            </w:r>
            <w:r w:rsidRPr="00EF3D5E">
              <w:t>о</w:t>
            </w:r>
            <w:r w:rsidRPr="00EF3D5E">
              <w:t>выми судьями, комиссиями по делам несовершенн</w:t>
            </w:r>
            <w:r w:rsidRPr="00EF3D5E">
              <w:t>о</w:t>
            </w:r>
            <w:r w:rsidRPr="00EF3D5E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71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71 000,00</w:t>
            </w:r>
          </w:p>
        </w:tc>
      </w:tr>
      <w:tr w:rsidR="00EF3D5E" w:rsidRPr="00EF3D5E" w:rsidTr="00EF3D5E">
        <w:trPr>
          <w:trHeight w:val="1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t>8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60120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20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общественный порядок и общественную безопа</w:t>
            </w:r>
            <w:r w:rsidRPr="00EF3D5E">
              <w:t>с</w:t>
            </w:r>
            <w:r w:rsidRPr="00EF3D5E">
              <w:t>ность, налагаемые мир</w:t>
            </w:r>
            <w:r w:rsidRPr="00EF3D5E">
              <w:t>о</w:t>
            </w:r>
            <w:r w:rsidRPr="00EF3D5E">
              <w:t>выми судьями, комиссиями по делам несовершенн</w:t>
            </w:r>
            <w:r w:rsidRPr="00EF3D5E">
              <w:t>о</w:t>
            </w:r>
            <w:r w:rsidRPr="00EF3D5E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66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66 000,00</w:t>
            </w:r>
          </w:p>
        </w:tc>
      </w:tr>
      <w:tr w:rsidR="00EF3D5E" w:rsidRPr="00EF3D5E" w:rsidTr="00EF3D5E">
        <w:trPr>
          <w:trHeight w:val="2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t>96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601203010000140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Административные штр</w:t>
            </w:r>
            <w:r w:rsidRPr="00EF3D5E">
              <w:t>а</w:t>
            </w:r>
            <w:r w:rsidRPr="00EF3D5E">
              <w:t>фы, установленные Главой 20 Кодекса Российской Ф</w:t>
            </w:r>
            <w:r w:rsidRPr="00EF3D5E">
              <w:t>е</w:t>
            </w:r>
            <w:r w:rsidRPr="00EF3D5E">
              <w:t>дерации об администр</w:t>
            </w:r>
            <w:r w:rsidRPr="00EF3D5E">
              <w:t>а</w:t>
            </w:r>
            <w:r w:rsidRPr="00EF3D5E">
              <w:t>тивных правонарушениях, за административные пр</w:t>
            </w:r>
            <w:r w:rsidRPr="00EF3D5E">
              <w:t>а</w:t>
            </w:r>
            <w:r w:rsidRPr="00EF3D5E">
              <w:t>вонарушения, посягающие на общественный порядок и общественную безопа</w:t>
            </w:r>
            <w:r w:rsidRPr="00EF3D5E">
              <w:t>с</w:t>
            </w:r>
            <w:r w:rsidRPr="00EF3D5E">
              <w:t>ность, налагаемые мир</w:t>
            </w:r>
            <w:r w:rsidRPr="00EF3D5E">
              <w:t>о</w:t>
            </w:r>
            <w:r w:rsidRPr="00EF3D5E">
              <w:t>выми судьями, комиссиями по делам несовершенн</w:t>
            </w:r>
            <w:r w:rsidRPr="00EF3D5E">
              <w:t>о</w:t>
            </w:r>
            <w:r w:rsidRPr="00EF3D5E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5 000,00</w:t>
            </w:r>
          </w:p>
        </w:tc>
      </w:tr>
    </w:tbl>
    <w:p w:rsidR="00AE671E" w:rsidRDefault="00AE671E" w:rsidP="00A24ED4">
      <w:pPr>
        <w:jc w:val="right"/>
        <w:outlineLvl w:val="0"/>
      </w:pPr>
    </w:p>
    <w:p w:rsidR="006642AD" w:rsidRDefault="00636864" w:rsidP="00A24ED4">
      <w:pPr>
        <w:jc w:val="right"/>
        <w:outlineLvl w:val="0"/>
      </w:pPr>
      <w:r>
        <w:t>Приложение 8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E755E9" w:rsidRDefault="00E10040" w:rsidP="00E755E9">
      <w:pPr>
        <w:jc w:val="right"/>
      </w:pPr>
      <w:r>
        <w:t xml:space="preserve">                                                                                                         </w:t>
      </w:r>
      <w:r w:rsidR="006642AD">
        <w:t xml:space="preserve">от </w:t>
      </w:r>
      <w:r w:rsidR="006A356E">
        <w:t>27.11</w:t>
      </w:r>
      <w:r w:rsidR="00DB319D">
        <w:t>.2020</w:t>
      </w:r>
      <w:r w:rsidR="006642AD">
        <w:t xml:space="preserve"> №</w:t>
      </w:r>
      <w:r w:rsidR="00E755E9">
        <w:rPr>
          <w:lang w:val="en-US"/>
        </w:rPr>
        <w:t xml:space="preserve"> 147</w:t>
      </w:r>
      <w:r w:rsidR="00E755E9">
        <w:t>-</w:t>
      </w:r>
      <w:r w:rsidR="00E755E9">
        <w:rPr>
          <w:lang w:val="en-US"/>
        </w:rPr>
        <w:t>VI</w:t>
      </w: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 xml:space="preserve">Распределение бюджетных ассигнований </w:t>
      </w: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>по разделам и подразделам класси</w:t>
      </w:r>
      <w:r w:rsidR="002B4AA1">
        <w:t>фикации расходов бюджета муниципального образования «Северо-Байкальский район»</w:t>
      </w:r>
      <w:r w:rsidR="00636864">
        <w:t xml:space="preserve"> на 2020</w:t>
      </w:r>
      <w:r w:rsidRPr="00006097">
        <w:t xml:space="preserve"> год</w:t>
      </w:r>
    </w:p>
    <w:p w:rsidR="006642AD" w:rsidRPr="007F11D6" w:rsidRDefault="00B6234A" w:rsidP="009071EF">
      <w:pPr>
        <w:tabs>
          <w:tab w:val="left" w:pos="8900"/>
        </w:tabs>
      </w:pPr>
      <w:r>
        <w:t xml:space="preserve">                                                                                                                                                  </w:t>
      </w:r>
      <w:r w:rsidR="006642AD" w:rsidRPr="00006097">
        <w:t>(руб.)</w:t>
      </w:r>
      <w:r w:rsidR="006642AD">
        <w:tab/>
      </w:r>
    </w:p>
    <w:tbl>
      <w:tblPr>
        <w:tblW w:w="9620" w:type="dxa"/>
        <w:tblInd w:w="113" w:type="dxa"/>
        <w:tblLook w:val="04A0" w:firstRow="1" w:lastRow="0" w:firstColumn="1" w:lastColumn="0" w:noHBand="0" w:noVBand="1"/>
      </w:tblPr>
      <w:tblGrid>
        <w:gridCol w:w="1170"/>
        <w:gridCol w:w="6346"/>
        <w:gridCol w:w="2104"/>
      </w:tblGrid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Раздел - Код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Раздел - Полное наименование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Сводная роспись расходов на тек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щий год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 xml:space="preserve">Раздел, </w:t>
            </w:r>
            <w:r w:rsidRPr="00B6234A">
              <w:rPr>
                <w:sz w:val="22"/>
                <w:szCs w:val="22"/>
              </w:rPr>
              <w:lastRenderedPageBreak/>
              <w:t>подраздел - Код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lastRenderedPageBreak/>
              <w:t>Раздел, подраздел - Полное наименовани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4A" w:rsidRPr="00B6234A" w:rsidRDefault="00B6234A" w:rsidP="00B6234A"/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7 722 902,72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6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беспечение деятельности финансовых, налоговых и тамож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9 864 459,07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2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813 839,67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3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Функционирование законодательных (представительных) орг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 312 202,31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4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B6234A">
              <w:rPr>
                <w:sz w:val="22"/>
                <w:szCs w:val="22"/>
              </w:rPr>
              <w:t>ъ</w:t>
            </w:r>
            <w:r w:rsidRPr="00B6234A">
              <w:rPr>
                <w:sz w:val="22"/>
                <w:szCs w:val="22"/>
              </w:rPr>
              <w:t>ектов Российской Федерации, местных администрац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5 030 779,50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0100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78 744 183,27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09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95 470,00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0900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295 470,00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6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552 1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3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79 487 027,45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1000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182 039 127,45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61 437 303,40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1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88 108 495,66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9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7 120 904,21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7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735 8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09 223 338,30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5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63 511,00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0700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ОБРАЗОВАНИ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377 689 352,57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4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2 178 965,74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Культур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7 361 624,77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0800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49 540 590,51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06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4 766 731,88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09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9 038 886,63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7 535 784,43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08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Транспорт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5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0400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71 491 402,94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605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 536 276,84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0600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5 536 276,84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105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98 087,81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102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 965 700,10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1100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5 363 787,91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3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35 7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1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844 466,67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2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71 680 126,46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0500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74 860 293,13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1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отации на выравнивание бюджетной обеспеченности субъе</w:t>
            </w:r>
            <w:r w:rsidRPr="00B6234A">
              <w:rPr>
                <w:sz w:val="22"/>
                <w:szCs w:val="22"/>
              </w:rPr>
              <w:t>к</w:t>
            </w:r>
            <w:r w:rsidRPr="00B6234A">
              <w:rPr>
                <w:sz w:val="22"/>
                <w:szCs w:val="22"/>
              </w:rPr>
              <w:t>тов Российской Федерации и муниципальных образова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5 7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2 444 185,97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1400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32 489 885,97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202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673 565,01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1200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673 565,01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301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бслуживание государственного внутреннего и муниципа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lastRenderedPageBreak/>
              <w:t>го долг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7 210,97</w:t>
            </w:r>
          </w:p>
        </w:tc>
      </w:tr>
      <w:tr w:rsidR="00B6234A" w:rsidRPr="00B6234A" w:rsidTr="00B6234A">
        <w:trPr>
          <w:trHeight w:val="3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lastRenderedPageBreak/>
              <w:t>1300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ОБСЛУЖИВАНИЕ ГОСУДАРСТВЕННОГО И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ОГО ДОЛГ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7 210,97</w:t>
            </w:r>
          </w:p>
        </w:tc>
      </w:tr>
      <w:tr w:rsidR="00B6234A" w:rsidRPr="00B6234A" w:rsidTr="00B6234A">
        <w:trPr>
          <w:trHeight w:val="300"/>
        </w:trPr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Итог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878 731 146,57</w:t>
            </w:r>
          </w:p>
        </w:tc>
      </w:tr>
    </w:tbl>
    <w:p w:rsidR="00636864" w:rsidRDefault="00636864" w:rsidP="00A24ED4">
      <w:pPr>
        <w:jc w:val="right"/>
        <w:outlineLvl w:val="0"/>
      </w:pPr>
    </w:p>
    <w:p w:rsidR="00246586" w:rsidRDefault="00246586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E755E9" w:rsidRDefault="006642AD" w:rsidP="00E755E9">
      <w:pPr>
        <w:jc w:val="right"/>
      </w:pPr>
      <w:r>
        <w:t xml:space="preserve">            от </w:t>
      </w:r>
      <w:r w:rsidR="006A356E">
        <w:t>27.11</w:t>
      </w:r>
      <w:r w:rsidR="00DB319D">
        <w:t>.2020</w:t>
      </w:r>
      <w:r>
        <w:t xml:space="preserve"> №</w:t>
      </w:r>
      <w:r w:rsidR="00E755E9">
        <w:rPr>
          <w:lang w:val="en-US"/>
        </w:rPr>
        <w:t xml:space="preserve"> 147</w:t>
      </w:r>
      <w:r w:rsidR="00E755E9">
        <w:t>-</w:t>
      </w:r>
      <w:r w:rsidR="00E755E9">
        <w:rPr>
          <w:lang w:val="en-US"/>
        </w:rPr>
        <w:t>VI</w:t>
      </w:r>
    </w:p>
    <w:p w:rsidR="006642AD" w:rsidRDefault="006642AD" w:rsidP="008F6632">
      <w:pPr>
        <w:tabs>
          <w:tab w:val="left" w:pos="4199"/>
        </w:tabs>
        <w:jc w:val="center"/>
      </w:pPr>
      <w:r w:rsidRPr="00664AC8"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664AC8">
        <w:t>по разделам и подразделам</w:t>
      </w:r>
      <w:r w:rsidR="002B4AA1">
        <w:t xml:space="preserve"> классификации расходов бюджета муниципального образования «Северо-Байкальский район»</w:t>
      </w:r>
      <w:r w:rsidRPr="00664AC8">
        <w:t xml:space="preserve"> на 20</w:t>
      </w:r>
      <w:r w:rsidR="00A42284">
        <w:t>21</w:t>
      </w:r>
      <w:r w:rsidRPr="00664AC8">
        <w:t>-202</w:t>
      </w:r>
      <w:r w:rsidR="00A42284">
        <w:t>2</w:t>
      </w:r>
      <w:r w:rsidRPr="00664AC8">
        <w:t xml:space="preserve"> годы</w:t>
      </w:r>
    </w:p>
    <w:p w:rsidR="00A42284" w:rsidRPr="00664AC8" w:rsidRDefault="00AE18B9" w:rsidP="008F6632">
      <w:pPr>
        <w:tabs>
          <w:tab w:val="left" w:pos="4199"/>
        </w:tabs>
        <w:jc w:val="center"/>
      </w:pPr>
      <w:r>
        <w:t>(рублей</w:t>
      </w:r>
      <w:r w:rsidR="00A42284">
        <w:t>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170"/>
        <w:gridCol w:w="4637"/>
        <w:gridCol w:w="2268"/>
        <w:gridCol w:w="1985"/>
      </w:tblGrid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Раздел - Ко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Раздел - Полное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Сводная роспись расходов на очере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ной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Сводная роспись расходов на вт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ой год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F" w:rsidRPr="0035150F" w:rsidRDefault="0035150F" w:rsidP="0035150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F" w:rsidRPr="0035150F" w:rsidRDefault="0035150F" w:rsidP="0035150F"/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3 083 87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9 827 459,17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Обеспечение деятельности финансовых, нал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вых и таможенных органов и органов ф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 785 107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 804 302,02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11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79 96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79 953,93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102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 191 279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 191 279,62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103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Функционирование законодательных (пре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ставительных) органов государственной в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сти и представительных органов 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 156 20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 182 169,25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104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Функционирование Правительства Росси</w:t>
            </w:r>
            <w:r w:rsidRPr="0035150F">
              <w:rPr>
                <w:sz w:val="22"/>
                <w:szCs w:val="22"/>
              </w:rPr>
              <w:t>й</w:t>
            </w:r>
            <w:r w:rsidRPr="0035150F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истр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2 946 2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2 946 205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01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57 842 629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54 631 368,99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909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09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6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406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 527 60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 527 609,11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409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 529 756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 927 469,98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Другие вопросы в области национальной эк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 689 73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 627 421,1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04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8 747 09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8 082 500,19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Другие вопросы в области культуры, кинем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8 921 61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 921 611,35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3 197 42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7 198 638,18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08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42 119 03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33 120 249,53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Другие вопросы в области социальной пол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 76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 764 5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80 733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04 453 04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10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183 498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207 217 54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9 850 64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8 850 545,46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5 631 82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9 727 731,66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9 572 71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7 572 710,34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lastRenderedPageBreak/>
              <w:t>0707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 53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 535 7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96 034 851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97 942 839,72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705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Профессиональная подготовка, переподгото</w:t>
            </w:r>
            <w:r w:rsidRPr="0035150F">
              <w:rPr>
                <w:sz w:val="22"/>
                <w:szCs w:val="22"/>
              </w:rPr>
              <w:t>в</w:t>
            </w:r>
            <w:r w:rsidRPr="0035150F">
              <w:rPr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27 6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27 637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07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295 153 37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318 157 164,18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Другие вопросы в области охраны окружа</w:t>
            </w:r>
            <w:r w:rsidRPr="0035150F">
              <w:rPr>
                <w:sz w:val="22"/>
                <w:szCs w:val="22"/>
              </w:rPr>
              <w:t>ю</w:t>
            </w:r>
            <w:r w:rsidRPr="0035150F">
              <w:rPr>
                <w:sz w:val="22"/>
                <w:szCs w:val="22"/>
              </w:rPr>
              <w:t>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 009 16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 009 168,2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602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95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06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4 504 16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4 504 168,2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503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6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63 9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9 949 2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19 888 8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05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ЖИЛИЩНО-КОММУНАЛЬНОЕ ХОЗЯ</w:t>
            </w:r>
            <w:r w:rsidRPr="0035150F">
              <w:rPr>
                <w:sz w:val="22"/>
                <w:szCs w:val="22"/>
              </w:rPr>
              <w:t>Й</w:t>
            </w:r>
            <w:r w:rsidRPr="0035150F">
              <w:rPr>
                <w:sz w:val="22"/>
                <w:szCs w:val="22"/>
              </w:rPr>
              <w:t>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70 113 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220 052 7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40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Дотации на выравнивание бюджетной обесп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9 4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3 830 01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4 779 391,45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14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МЕЖБЮДЖЕТНЫЕ ТРАНСФЕРТЫ ОБЩ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ГО ХАРАКТЕРА БЮДЖЕТАМ БЮДЖЕ</w:t>
            </w:r>
            <w:r w:rsidRPr="0035150F">
              <w:rPr>
                <w:sz w:val="22"/>
                <w:szCs w:val="22"/>
              </w:rPr>
              <w:t>Т</w:t>
            </w:r>
            <w:r w:rsidRPr="0035150F">
              <w:rPr>
                <w:sz w:val="22"/>
                <w:szCs w:val="22"/>
              </w:rPr>
              <w:t>НОЙ СИСТЕМЫ РОССИЙСКОЙ ФЕДЕР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23 877 51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24 828 791,45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105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Другие вопросы в области физической ку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854 73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854 731,23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102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92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929 1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11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1 783 83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1 783 831,23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999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 005 50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9 661 927,64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9999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5 005 50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9 661 927,64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202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937 5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937 56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12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937 5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937 56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30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8 14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35150F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1300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18 14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35150F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693 660 2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883 037 801,41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18B9" w:rsidRDefault="00AE18B9" w:rsidP="00AE18B9">
      <w:pPr>
        <w:jc w:val="right"/>
        <w:outlineLvl w:val="0"/>
      </w:pPr>
      <w:r>
        <w:t>Приложение 10</w:t>
      </w:r>
    </w:p>
    <w:p w:rsidR="00AE18B9" w:rsidRDefault="00AE18B9" w:rsidP="00AE18B9">
      <w:pPr>
        <w:jc w:val="right"/>
      </w:pPr>
      <w:r>
        <w:t>к решению Совета депутатов</w:t>
      </w:r>
    </w:p>
    <w:p w:rsidR="00AE18B9" w:rsidRDefault="00AE18B9" w:rsidP="00AE18B9">
      <w:pPr>
        <w:jc w:val="right"/>
      </w:pPr>
      <w:r>
        <w:t>муниципального образования</w:t>
      </w:r>
    </w:p>
    <w:p w:rsidR="00AE18B9" w:rsidRDefault="00AE18B9" w:rsidP="00AE18B9">
      <w:pPr>
        <w:jc w:val="right"/>
      </w:pPr>
      <w:r>
        <w:t xml:space="preserve"> «Северо-Байкальский район»</w:t>
      </w:r>
    </w:p>
    <w:p w:rsidR="00E755E9" w:rsidRDefault="006A356E" w:rsidP="00E755E9">
      <w:pPr>
        <w:jc w:val="right"/>
      </w:pPr>
      <w:r>
        <w:t xml:space="preserve">                           от 27.11</w:t>
      </w:r>
      <w:r w:rsidR="00AE18B9">
        <w:t>.2020 №</w:t>
      </w:r>
      <w:r w:rsidR="00E755E9">
        <w:rPr>
          <w:lang w:val="en-US"/>
        </w:rPr>
        <w:t xml:space="preserve"> 147</w:t>
      </w:r>
      <w:r w:rsidR="00E755E9">
        <w:t>-</w:t>
      </w:r>
      <w:r w:rsidR="00E755E9">
        <w:rPr>
          <w:lang w:val="en-US"/>
        </w:rPr>
        <w:t>VI</w:t>
      </w: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42AD" w:rsidRDefault="00B9718C" w:rsidP="00AE18B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AE18B9">
        <w:t>Распределение бюджетных ассигнований по целевым статьям (муниципальным программам и непрограммным направлениям деятельности)</w:t>
      </w:r>
      <w:r w:rsidR="00AE18B9">
        <w:t xml:space="preserve"> бюджета муниципального образования «Северо-Байкальский район» </w:t>
      </w:r>
      <w:r w:rsidR="00E755E9" w:rsidRPr="00E755E9">
        <w:t>н</w:t>
      </w:r>
      <w:r w:rsidR="00A42284" w:rsidRPr="00AE18B9">
        <w:t>а 2020</w:t>
      </w:r>
      <w:r w:rsidRPr="00AE18B9">
        <w:t xml:space="preserve"> год </w:t>
      </w:r>
    </w:p>
    <w:p w:rsidR="00EB0FD5" w:rsidRDefault="00EB0FD5" w:rsidP="00F55797">
      <w:pPr>
        <w:jc w:val="right"/>
      </w:pPr>
      <w:r>
        <w:t xml:space="preserve">           (руб.)</w:t>
      </w:r>
    </w:p>
    <w:p w:rsidR="003D46E5" w:rsidRDefault="003D46E5" w:rsidP="0043336D">
      <w:pPr>
        <w:tabs>
          <w:tab w:val="left" w:pos="8796"/>
        </w:tabs>
      </w:pP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1428"/>
        <w:gridCol w:w="6032"/>
        <w:gridCol w:w="2320"/>
      </w:tblGrid>
      <w:tr w:rsidR="00B6234A" w:rsidRPr="00B6234A" w:rsidTr="00B6234A">
        <w:trPr>
          <w:trHeight w:val="9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Целевая ст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тья - Код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Сводная роспись ра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ходов на текущий п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риод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00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878 731 146,5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Развитие агропромышленного комплекса и сельских территор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6,0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1128L567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Обеспечение доступным жильем граждан, проживающих в сельской местности, в т.ч. молодых семей и молодых спе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lastRenderedPageBreak/>
              <w:t>ал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lastRenderedPageBreak/>
              <w:t>56,0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lastRenderedPageBreak/>
              <w:t>02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Культура Северо-Байкальского района (2013-202</w:t>
            </w:r>
            <w:r w:rsidR="00E14A3D">
              <w:rPr>
                <w:sz w:val="22"/>
                <w:szCs w:val="22"/>
              </w:rPr>
              <w:t>2</w:t>
            </w:r>
            <w:r w:rsidRPr="00B6234A">
              <w:rPr>
                <w:sz w:val="22"/>
                <w:szCs w:val="22"/>
              </w:rPr>
              <w:t xml:space="preserve">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84 837 587,92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735 490,9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101830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2 228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101831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386 550,6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101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2 021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102731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3 339,8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102S23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26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104831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зработка и осуществление мер, направленных на укрепл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 xml:space="preserve">ние межнационального и </w:t>
            </w:r>
            <w:proofErr w:type="spellStart"/>
            <w:r w:rsidRPr="00B6234A">
              <w:rPr>
                <w:sz w:val="22"/>
                <w:szCs w:val="22"/>
              </w:rPr>
              <w:t>межконфессионного</w:t>
            </w:r>
            <w:proofErr w:type="spellEnd"/>
            <w:r w:rsidRPr="00B6234A">
              <w:rPr>
                <w:sz w:val="22"/>
                <w:szCs w:val="22"/>
              </w:rPr>
              <w:t xml:space="preserve"> согласия, по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держку и развитие языков и культуры народов РФ, прож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ва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1 351,4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 559 134,7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201420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существление полномочий по организации би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лиотечного обслуживания населения, комплектования, обе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 xml:space="preserve">печения сохранности библиотечных фондов библиоте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66 802,22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201830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 149,1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201831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078 309,36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201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70 99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202731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0 098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202S23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Библиотеки (на повышение средней заработной платы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149 586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20372E7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79 2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8 370 783,7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301420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существление полномочий  по созданию усл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ий для организации досуга и обеспечения жителей посел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 услугами организац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650 720,1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301830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6 922,46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30183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5 479 383,8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301S21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исполнение расходных обязательств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545 051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301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634 972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302731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Субвенции муниципальным образованиям на предоставление </w:t>
            </w:r>
            <w:r w:rsidRPr="00B6234A">
              <w:rPr>
                <w:sz w:val="22"/>
                <w:szCs w:val="22"/>
              </w:rPr>
              <w:lastRenderedPageBreak/>
              <w:t>мер социальной поддержки по оплате коммунальных услуг специалистам муниципальных учреждений культуры, п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lastRenderedPageBreak/>
              <w:t>181 370,6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lastRenderedPageBreak/>
              <w:t>02302S23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B6234A">
              <w:rPr>
                <w:sz w:val="22"/>
                <w:szCs w:val="22"/>
              </w:rPr>
              <w:t>ь(</w:t>
            </w:r>
            <w:proofErr w:type="gramEnd"/>
            <w:r w:rsidRPr="00B6234A">
              <w:rPr>
                <w:sz w:val="22"/>
                <w:szCs w:val="22"/>
              </w:rPr>
              <w:t>на повышение средней заработной платы работников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9 058 214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303L519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11 982,4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305L467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ых пунктах с числом жителей до 50 тысяч челов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44 533,2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305S29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на укрепление материальной технической базы отрасли "Культу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0 92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30683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зработка и осуществление мер, направленных на укрепл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 xml:space="preserve">ние межнационального и </w:t>
            </w:r>
            <w:proofErr w:type="spellStart"/>
            <w:r w:rsidRPr="00B6234A">
              <w:rPr>
                <w:sz w:val="22"/>
                <w:szCs w:val="22"/>
              </w:rPr>
              <w:t>межконфессионного</w:t>
            </w:r>
            <w:proofErr w:type="spellEnd"/>
            <w:r w:rsidRPr="00B6234A">
              <w:rPr>
                <w:sz w:val="22"/>
                <w:szCs w:val="22"/>
              </w:rPr>
              <w:t xml:space="preserve"> согласия, по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держку и развитие языков и культуры народов РФ, прож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ва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16 714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4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3 000 057,1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401830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Дополнительное образование детей в сфере культуры и и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1 888 667,3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401830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55 657,9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401S21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исполнение расходных обязательств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98 969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401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375 177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402731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785 191,5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402S227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на повышение средней заработной платы педаг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гических работников муниципальных учреждений допол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4 312 7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404830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Капитальный ремонт здания МАУ ДО "ДШИ п. Нижнеа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гарск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78 258,2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404L30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B6234A">
              <w:rPr>
                <w:sz w:val="22"/>
                <w:szCs w:val="22"/>
              </w:rPr>
              <w:t>софинансирование</w:t>
            </w:r>
            <w:proofErr w:type="spellEnd"/>
            <w:r w:rsidRPr="00B6234A">
              <w:rPr>
                <w:sz w:val="22"/>
                <w:szCs w:val="22"/>
              </w:rPr>
              <w:t xml:space="preserve"> расходных обязательств субъектов Российской Федерации, возникающих при реал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и мероприятий по модернизации региональных и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 детских школ искусств по видам искус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 599 256,1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405S29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на укрепление материальной технической базы отрасли "Культу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06 18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5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Архивное дело в Северо-Байкальском ра</w:t>
            </w:r>
            <w:r w:rsidRPr="00B6234A">
              <w:rPr>
                <w:sz w:val="22"/>
                <w:szCs w:val="22"/>
              </w:rPr>
              <w:t>й</w:t>
            </w:r>
            <w:r w:rsidRPr="00B6234A">
              <w:rPr>
                <w:sz w:val="22"/>
                <w:szCs w:val="22"/>
              </w:rPr>
              <w:t>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94 997,5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50173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52 6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502831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642 397,5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Совершенствование муниципального упра</w:t>
            </w:r>
            <w:r w:rsidRPr="00B6234A">
              <w:rPr>
                <w:sz w:val="22"/>
                <w:szCs w:val="22"/>
              </w:rPr>
              <w:t>в</w:t>
            </w:r>
            <w:r w:rsidRPr="00B6234A">
              <w:rPr>
                <w:sz w:val="22"/>
                <w:szCs w:val="22"/>
              </w:rPr>
              <w:t>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5 331 465,7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601810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</w:t>
            </w:r>
            <w:r w:rsidRPr="00B6234A">
              <w:rPr>
                <w:sz w:val="22"/>
                <w:szCs w:val="22"/>
              </w:rPr>
              <w:t>к</w:t>
            </w:r>
            <w:r w:rsidRPr="00B6234A">
              <w:rPr>
                <w:sz w:val="22"/>
                <w:szCs w:val="22"/>
              </w:rPr>
              <w:lastRenderedPageBreak/>
              <w:t>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lastRenderedPageBreak/>
              <w:t>956 217,96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lastRenderedPageBreak/>
              <w:t>02601821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местного бюджета  на содержание младшего обсл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5 619 535,56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601830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proofErr w:type="gramStart"/>
            <w:r w:rsidRPr="00B6234A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тельности (оказание услуг) муниципальных учреждений (учебно-методические кабинеты, бухгалтерии, не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 236 213,4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601830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 282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601S21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 xml:space="preserve">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209 374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604830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Капитальный ремонт СДК Байкаль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74 142,7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6A15519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бюджетам муниципальных образований в Респу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лике Бурятия на государственную поддержку отрасли ку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туры в части создания и модернизации учреждений культу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 xml:space="preserve">но-досугового типа в сельской местности на 2020 год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 231 7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7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5 658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2703831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5 658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Развитие образования и мол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ежной поли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49 513 766,9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8 309 477,1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103730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ания в образовательных о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4 099 4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106830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Дошкольное образование (расходы на обеспечение деят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сти (оказание услуг) детских дошко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7 260 088,0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106830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40 69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106830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Дошкольно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6 927,6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106S21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Исполнение расходных обязательств муниципальных рай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9 022 931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106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 705 333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107731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 074 107,5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102S21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Расходы на развитие общественной инфраструктуры, кап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тальный ремонт, реконструкцию, строительство объектов образования, физической культуры и спорта, культуры, д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873 126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41 146 748,52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01730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B6234A">
              <w:rPr>
                <w:sz w:val="22"/>
                <w:szCs w:val="22"/>
              </w:rPr>
              <w:t>финасирование</w:t>
            </w:r>
            <w:proofErr w:type="spellEnd"/>
            <w:r w:rsidRPr="00B6234A">
              <w:rPr>
                <w:sz w:val="22"/>
                <w:szCs w:val="22"/>
              </w:rPr>
              <w:t xml:space="preserve"> общеоб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зовательных учреждений в части реализации ими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13 299 9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02530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те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5 213 2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02730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436 9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08731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Субвенция муниципальным образованиям на предоставление мер социальной поддержки по оплате коммунальных услуг </w:t>
            </w:r>
            <w:r w:rsidRPr="00B6234A">
              <w:rPr>
                <w:sz w:val="22"/>
                <w:szCs w:val="22"/>
              </w:rPr>
              <w:lastRenderedPageBreak/>
              <w:t>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lastRenderedPageBreak/>
              <w:t>759 992,4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lastRenderedPageBreak/>
              <w:t>03209S259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proofErr w:type="spellStart"/>
            <w:r w:rsidRPr="00B6234A">
              <w:rPr>
                <w:sz w:val="22"/>
                <w:szCs w:val="22"/>
              </w:rPr>
              <w:t>Софинансирование</w:t>
            </w:r>
            <w:proofErr w:type="spellEnd"/>
            <w:r w:rsidRPr="00B6234A">
              <w:rPr>
                <w:sz w:val="22"/>
                <w:szCs w:val="22"/>
              </w:rPr>
              <w:t xml:space="preserve"> на приобретение школьных автобусов для перевозки учащихся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385 333,3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2744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Иные межбюджетные трансферты бюджетам муницип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ых районо</w:t>
            </w:r>
            <w:proofErr w:type="gramStart"/>
            <w:r w:rsidRPr="00B6234A">
              <w:rPr>
                <w:sz w:val="22"/>
                <w:szCs w:val="22"/>
              </w:rPr>
              <w:t>в(</w:t>
            </w:r>
            <w:proofErr w:type="gramEnd"/>
            <w:r w:rsidRPr="00B6234A">
              <w:rPr>
                <w:sz w:val="22"/>
                <w:szCs w:val="22"/>
              </w:rPr>
              <w:t>городских округов) на финансовое обеспечение расходных обязательств муниципальных образований, св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занных с решением социально значи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5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2830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1 689 755,9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2830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Общее образование (уплата налога на имущество органи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533 855,5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2830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63 292,3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2S21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Исполнение расходных обязательств муниципальных рай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 639 175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2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5 457 063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3S21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1 013 2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4830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еждений допо</w:t>
            </w:r>
            <w:r w:rsidRPr="00B6234A">
              <w:rPr>
                <w:sz w:val="22"/>
                <w:szCs w:val="22"/>
              </w:rPr>
              <w:t>л</w:t>
            </w:r>
            <w:r w:rsidRPr="00B6234A">
              <w:rPr>
                <w:sz w:val="22"/>
                <w:szCs w:val="22"/>
              </w:rPr>
              <w:t>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5 816 191,7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4830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 803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4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403 523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5S21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рганизацию горячего питания детей, обуча</w:t>
            </w:r>
            <w:r w:rsidRPr="00B6234A">
              <w:rPr>
                <w:sz w:val="22"/>
                <w:szCs w:val="22"/>
              </w:rPr>
              <w:t>ю</w:t>
            </w:r>
            <w:r w:rsidRPr="00B6234A">
              <w:rPr>
                <w:sz w:val="22"/>
                <w:szCs w:val="22"/>
              </w:rPr>
              <w:t>щихся в муниципальных общеобразователь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797 797,0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6730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зненной 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137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6731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589 9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167319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и местным бюджетам на организацию деяте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 по обеспечению прав детей находящихся в трудной жи</w:t>
            </w:r>
            <w:r w:rsidRPr="00B6234A">
              <w:rPr>
                <w:sz w:val="22"/>
                <w:szCs w:val="22"/>
              </w:rPr>
              <w:t>з</w:t>
            </w:r>
            <w:r w:rsidRPr="00B6234A">
              <w:rPr>
                <w:sz w:val="22"/>
                <w:szCs w:val="22"/>
              </w:rPr>
              <w:t>ненной ситуации, на отдых и оздоро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8 9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21S2В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на оплату труда обслуживающего персонала 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 xml:space="preserve">ниципальных образователь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3 105 6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24S2E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бюджетам муниципальных районов на увеличение охвата детей дополнительным образование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90 9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30L30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491 266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30S2К9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Субсидия на организацию бесплатного горячего питания обучающихся, получающих основное </w:t>
            </w:r>
            <w:proofErr w:type="spellStart"/>
            <w:r w:rsidRPr="00B6234A">
              <w:rPr>
                <w:sz w:val="22"/>
                <w:szCs w:val="22"/>
              </w:rPr>
              <w:t>общее</w:t>
            </w:r>
            <w:proofErr w:type="gramStart"/>
            <w:r w:rsidRPr="00B6234A">
              <w:rPr>
                <w:sz w:val="22"/>
                <w:szCs w:val="22"/>
              </w:rPr>
              <w:t>,с</w:t>
            </w:r>
            <w:proofErr w:type="gramEnd"/>
            <w:r w:rsidRPr="00B6234A">
              <w:rPr>
                <w:sz w:val="22"/>
                <w:szCs w:val="22"/>
              </w:rPr>
              <w:t>реднее</w:t>
            </w:r>
            <w:proofErr w:type="spellEnd"/>
            <w:r w:rsidRPr="00B6234A">
              <w:rPr>
                <w:sz w:val="22"/>
                <w:szCs w:val="22"/>
              </w:rPr>
              <w:t xml:space="preserve"> общее образование в муниципальных образовательных организа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225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2E25097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на создание в общеобразовательных организациях, расположенных в сельской местности, условий для занятия физической культуры и спорт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 535 2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3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Кадровая политика в систем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3 511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lastRenderedPageBreak/>
              <w:t>03311S289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на обеспечение муниципальных общеобраз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тельных организаций педагогическими работни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63 511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Совершенствование муниципального упра</w:t>
            </w:r>
            <w:r w:rsidRPr="00B6234A">
              <w:rPr>
                <w:sz w:val="22"/>
                <w:szCs w:val="22"/>
              </w:rPr>
              <w:t>в</w:t>
            </w:r>
            <w:r w:rsidRPr="00B6234A">
              <w:rPr>
                <w:sz w:val="22"/>
                <w:szCs w:val="22"/>
              </w:rPr>
              <w:t>ления в сфер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7 120 904,2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501810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811 051,0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501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10 103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503730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местным бюджетам на администрирование пе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даваемых органам местного самоуправления государ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ых полномочий по Закону Республики Бурятия от 8 июля 2008 года № 394-IV «О наделении органов местного са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управления муниципальных районов и городских округов в Республике Бурятия отдельными государственными пол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мочиями в области образова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6 6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503731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Администрирование передаваемого отдельного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полномочия по организации и обеспечению отд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7 1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505830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proofErr w:type="gramStart"/>
            <w:r w:rsidRPr="00B6234A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 деятельности (ока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3 887 500,1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3505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258 55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Безопасность жизнедеяте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787 553,8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4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Защита населения и территорий от чрез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чайных ситуаций, гражданская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74 353,8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4104824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18 831,8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4104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5 022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4109860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0 5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4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Защита государственной тайны, мобили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ционная подготов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13 2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4201824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Защита государственной тайны, мобилизационная подгото</w:t>
            </w:r>
            <w:r w:rsidRPr="00B6234A">
              <w:rPr>
                <w:sz w:val="22"/>
                <w:szCs w:val="22"/>
              </w:rPr>
              <w:t>в</w:t>
            </w:r>
            <w:r w:rsidRPr="00B6234A">
              <w:rPr>
                <w:sz w:val="22"/>
                <w:szCs w:val="22"/>
              </w:rPr>
              <w:t>ка (расходы на проведение мероприятий в области безопа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98 2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4202824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Защита государственной тайны, мобилизационная подгото</w:t>
            </w:r>
            <w:r w:rsidRPr="00B6234A">
              <w:rPr>
                <w:sz w:val="22"/>
                <w:szCs w:val="22"/>
              </w:rPr>
              <w:t>в</w:t>
            </w:r>
            <w:r w:rsidRPr="00B6234A">
              <w:rPr>
                <w:sz w:val="22"/>
                <w:szCs w:val="22"/>
              </w:rPr>
              <w:t>ка (расходы на проведение мероприятий в области безопа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5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 363 787,9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5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791 818,76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5101826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94,8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5103S22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на  содержание инструкторов по физической ку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393 336,1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5104826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57 819,8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5104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0 268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5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Развитие инфраструктуры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571 969,1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52P5549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Субсидии бюджетам муниципальных районов на реализацию федеральной целевой </w:t>
            </w:r>
            <w:proofErr w:type="spellStart"/>
            <w:r w:rsidRPr="00B6234A">
              <w:rPr>
                <w:sz w:val="22"/>
                <w:szCs w:val="22"/>
              </w:rPr>
              <w:t>программы"Развитие</w:t>
            </w:r>
            <w:proofErr w:type="spellEnd"/>
            <w:r w:rsidRPr="00B6234A">
              <w:rPr>
                <w:sz w:val="22"/>
                <w:szCs w:val="22"/>
              </w:rPr>
              <w:t xml:space="preserve"> физической ку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lastRenderedPageBreak/>
              <w:t xml:space="preserve">туры и </w:t>
            </w:r>
            <w:proofErr w:type="spellStart"/>
            <w:r w:rsidRPr="00B6234A">
              <w:rPr>
                <w:sz w:val="22"/>
                <w:szCs w:val="22"/>
              </w:rPr>
              <w:t>спорта"Спортплощадка</w:t>
            </w:r>
            <w:proofErr w:type="spellEnd"/>
            <w:r w:rsidRPr="00B6234A">
              <w:rPr>
                <w:sz w:val="22"/>
                <w:szCs w:val="22"/>
              </w:rPr>
              <w:t xml:space="preserve"> с. </w:t>
            </w:r>
            <w:proofErr w:type="spellStart"/>
            <w:r w:rsidRPr="00B6234A">
              <w:rPr>
                <w:sz w:val="22"/>
                <w:szCs w:val="22"/>
              </w:rPr>
              <w:t>Вернезаим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lastRenderedPageBreak/>
              <w:t>3 571 969,1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lastRenderedPageBreak/>
              <w:t>07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Развитие промышленности, то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говли и повышение их конкурентоспособ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5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7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Малое и среднее предприниматель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5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7201S2К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на возмещение ЮЛ, ИП, уполномоченным учас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 xml:space="preserve">никам договора простого товарищества части </w:t>
            </w:r>
            <w:proofErr w:type="spellStart"/>
            <w:r w:rsidRPr="00B6234A">
              <w:rPr>
                <w:sz w:val="22"/>
                <w:szCs w:val="22"/>
              </w:rPr>
              <w:t>недоп</w:t>
            </w:r>
            <w:proofErr w:type="spellEnd"/>
            <w:r w:rsidRPr="00B6234A">
              <w:rPr>
                <w:sz w:val="22"/>
                <w:szCs w:val="22"/>
              </w:rPr>
              <w:t>-х до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ов, возникающих при осуществлении регулярных перевозок пассажиров и багажа авт. транспортом по муниципальным маршрутам на территории Р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5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Развитие имущественных и з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 467 563,7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624 636,32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8101744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Иные межбюджетные трансферты бюджетам муницип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ых районо</w:t>
            </w:r>
            <w:proofErr w:type="gramStart"/>
            <w:r w:rsidRPr="00B6234A">
              <w:rPr>
                <w:sz w:val="22"/>
                <w:szCs w:val="22"/>
              </w:rPr>
              <w:t>в(</w:t>
            </w:r>
            <w:proofErr w:type="gramEnd"/>
            <w:r w:rsidRPr="00B6234A">
              <w:rPr>
                <w:sz w:val="22"/>
                <w:szCs w:val="22"/>
              </w:rPr>
              <w:t>городских округов) на финансовое обеспечение расходных обязательств муниципальных образований, св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занных с решением социально значи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63 978,32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810182Ц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звитие имущественных и земельных отношений (Имущ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ственные отношения</w:t>
            </w:r>
            <w:proofErr w:type="gramStart"/>
            <w:r w:rsidRPr="00B6234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889 658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8102S28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бюджетам муниципальных образований на пров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дение землеустроительных работ по описанию границ нас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ленных пунктов в границах Центральной экологической 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ы Байкальской природной территор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37 5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8104L5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роведение комплексных кадастровых работ в рамках фе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ральной целевой программы "Развитие единой государ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й системы регистрации прав и кадастрового учета недв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жимости (2014-202</w:t>
            </w:r>
            <w:r w:rsidR="00E14A3D">
              <w:rPr>
                <w:sz w:val="22"/>
                <w:szCs w:val="22"/>
              </w:rPr>
              <w:t>2</w:t>
            </w:r>
            <w:r w:rsidRPr="00B6234A">
              <w:rPr>
                <w:sz w:val="22"/>
                <w:szCs w:val="22"/>
              </w:rPr>
              <w:t xml:space="preserve">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233 5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84 929,5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820282Ц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звитие имущественных и земельных отношений (Имущ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ственные отношения</w:t>
            </w:r>
            <w:proofErr w:type="gramStart"/>
            <w:r w:rsidRPr="00B6234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84 929,5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3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Обеспечение создания условий для реали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ции муниципальной программы МО «Северо-Байкальский район»  «Развитие имущественных и земельных отнош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165 988,7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830182Ц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proofErr w:type="gramStart"/>
            <w:r w:rsidRPr="00B6234A">
              <w:rPr>
                <w:sz w:val="22"/>
                <w:szCs w:val="22"/>
              </w:rPr>
              <w:t>Развитие имущественных и земельных отношений (расходы на обеспечение создания условий для реализации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ой программы МО «Северо-Байкальский район»  «Ра</w:t>
            </w:r>
            <w:r w:rsidRPr="00B6234A">
              <w:rPr>
                <w:sz w:val="22"/>
                <w:szCs w:val="22"/>
              </w:rPr>
              <w:t>з</w:t>
            </w:r>
            <w:r w:rsidRPr="00B6234A">
              <w:rPr>
                <w:sz w:val="22"/>
                <w:szCs w:val="22"/>
              </w:rPr>
              <w:t>витие имущественных и земельных отношений»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036 536,7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8301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29 452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301831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Расходы на обеспечение функций органов местного са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92 009,1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Совершенствование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8 585 266,3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65 4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101860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5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10382Ч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функций органов местного са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54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104731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Субвенция местным бюджетам на осуществление отдельных полномочий по уведомительной </w:t>
            </w:r>
            <w:proofErr w:type="spellStart"/>
            <w:r w:rsidRPr="00B6234A">
              <w:rPr>
                <w:sz w:val="22"/>
                <w:szCs w:val="22"/>
              </w:rPr>
              <w:t>регистации</w:t>
            </w:r>
            <w:proofErr w:type="spellEnd"/>
            <w:r w:rsidRPr="00B6234A">
              <w:rPr>
                <w:sz w:val="22"/>
                <w:szCs w:val="22"/>
              </w:rPr>
              <w:t xml:space="preserve">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61 4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Развитие муниципальной службы  МО «С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5 350 164,5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201S287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proofErr w:type="spellStart"/>
            <w:r w:rsidRPr="00B6234A">
              <w:rPr>
                <w:sz w:val="22"/>
                <w:szCs w:val="22"/>
              </w:rPr>
              <w:t>Софинансирование</w:t>
            </w:r>
            <w:proofErr w:type="spellEnd"/>
            <w:r w:rsidRPr="00B6234A">
              <w:rPr>
                <w:sz w:val="22"/>
                <w:szCs w:val="22"/>
              </w:rPr>
              <w:t xml:space="preserve"> на обеспечение профессиональной пе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98 15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206810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функций органов местного са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0 678 408,1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lastRenderedPageBreak/>
              <w:t>09207830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 108 314,3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207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44 057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20882Ч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B6234A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B6234A">
              <w:rPr>
                <w:sz w:val="22"/>
                <w:szCs w:val="22"/>
              </w:rPr>
              <w:t xml:space="preserve"> образования «Северо-Байкальский район» в союзах и ассоци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18 335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209730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го транспорта в городском и пригородном сообщении (кроме железнодорожного транс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9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Содействие в развитии форм непосред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го  осуществления населением местного само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819 7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402731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ых полномочий по созданию и организации деят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сти  административ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65 6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405731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ых полномочий по образованию и организации де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246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40673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ых полномочий по организации и осуществлению де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тельности по опеке и попечительству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246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406732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ых полномочий по обеспечению жилыми помещени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ми детей-сирот и детей, оставшихся без попечения родит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лей, лиц из числа детей-сирот и детей, оставшихся без поп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60 1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40782Ч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овершенствование муниципального управления (2014-202</w:t>
            </w:r>
            <w:r w:rsidR="00E14A3D">
              <w:rPr>
                <w:sz w:val="22"/>
                <w:szCs w:val="22"/>
              </w:rPr>
              <w:t>2</w:t>
            </w:r>
            <w:r w:rsidRPr="00B6234A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5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0 001,8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0950682Ч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Информационная политика (льготная подписка на период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ческие издания для отдельных категорий граж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50 001,8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1 904 036,0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Охрана, рациональное использование во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х ресурсов и защита от негативного воздействия во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4 766 731,8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0201L01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Капитальный ремонт защитного сооружения на р. Верхняя ангара в </w:t>
            </w:r>
            <w:proofErr w:type="spellStart"/>
            <w:r w:rsidRPr="00B6234A">
              <w:rPr>
                <w:sz w:val="22"/>
                <w:szCs w:val="22"/>
              </w:rPr>
              <w:t>с.Уоян</w:t>
            </w:r>
            <w:proofErr w:type="spellEnd"/>
            <w:r w:rsidRPr="00B6234A">
              <w:rPr>
                <w:sz w:val="22"/>
                <w:szCs w:val="22"/>
              </w:rPr>
              <w:t xml:space="preserve"> Северо-Байкальского района Республике Б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0 380 455,5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0210801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роектно-сметная документация на капитальный ремонт 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щитного сооружения с. Холодн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706 276,3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0210S20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на капитальный ремонт гидротехнических соор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жений, в том числе разработка проектно-сметной документ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 xml:space="preserve">ции Дамбы </w:t>
            </w:r>
            <w:proofErr w:type="spellStart"/>
            <w:r w:rsidRPr="00B6234A">
              <w:rPr>
                <w:sz w:val="22"/>
                <w:szCs w:val="22"/>
              </w:rPr>
              <w:t>с.Холодн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 68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4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040182Ш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7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5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 924 490,32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050982Ш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proofErr w:type="spellStart"/>
            <w:r w:rsidRPr="00B6234A">
              <w:rPr>
                <w:sz w:val="22"/>
                <w:szCs w:val="22"/>
              </w:rPr>
              <w:t>Обваловка</w:t>
            </w:r>
            <w:proofErr w:type="spellEnd"/>
            <w:r w:rsidRPr="00B6234A">
              <w:rPr>
                <w:sz w:val="22"/>
                <w:szCs w:val="22"/>
              </w:rPr>
              <w:t xml:space="preserve"> и обустройство минерализованных полос, соде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жание и огораживание по периметру существующи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20 278,0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0509S2Д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ипальных образований на с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923 595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0510S2Д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ипальных образований на обустройство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27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051282Ш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Охрана окружающей среды и рациональное использование </w:t>
            </w:r>
            <w:r w:rsidRPr="00B6234A">
              <w:rPr>
                <w:sz w:val="22"/>
                <w:szCs w:val="22"/>
              </w:rPr>
              <w:lastRenderedPageBreak/>
              <w:t>природных ресурсов (охрана окружающей сре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lastRenderedPageBreak/>
              <w:t>1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lastRenderedPageBreak/>
              <w:t>10517S28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Реконструкция очистных сооружений в п. Новый </w:t>
            </w:r>
            <w:proofErr w:type="spellStart"/>
            <w:r w:rsidRPr="00B6234A">
              <w:rPr>
                <w:sz w:val="22"/>
                <w:szCs w:val="22"/>
              </w:rPr>
              <w:t>Уоян</w:t>
            </w:r>
            <w:proofErr w:type="spellEnd"/>
            <w:r w:rsidRPr="00B6234A">
              <w:rPr>
                <w:sz w:val="22"/>
                <w:szCs w:val="22"/>
              </w:rPr>
              <w:t xml:space="preserve"> Сев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ро-Байкальский район Республики Бурятия (в том числе ра</w:t>
            </w:r>
            <w:r w:rsidRPr="00B6234A">
              <w:rPr>
                <w:sz w:val="22"/>
                <w:szCs w:val="22"/>
              </w:rPr>
              <w:t>з</w:t>
            </w:r>
            <w:r w:rsidRPr="00B6234A">
              <w:rPr>
                <w:sz w:val="22"/>
                <w:szCs w:val="22"/>
              </w:rPr>
              <w:t>работка проектной и рабо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600 027,3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053082Ш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троительство и оборудование специализированных конте</w:t>
            </w:r>
            <w:r w:rsidRPr="00B6234A">
              <w:rPr>
                <w:sz w:val="22"/>
                <w:szCs w:val="22"/>
              </w:rPr>
              <w:t>й</w:t>
            </w:r>
            <w:r w:rsidRPr="00B6234A">
              <w:rPr>
                <w:sz w:val="22"/>
                <w:szCs w:val="22"/>
              </w:rPr>
              <w:t xml:space="preserve">нерных площадо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9 589,8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6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142 813,8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060382Ш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Участие в региональных семинарах и конференциях  по в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 xml:space="preserve">просам </w:t>
            </w:r>
            <w:proofErr w:type="spellStart"/>
            <w:proofErr w:type="gramStart"/>
            <w:r w:rsidRPr="00B6234A">
              <w:rPr>
                <w:sz w:val="22"/>
                <w:szCs w:val="22"/>
              </w:rPr>
              <w:t>природопользова-ния</w:t>
            </w:r>
            <w:proofErr w:type="spellEnd"/>
            <w:proofErr w:type="gramEnd"/>
            <w:r w:rsidRPr="00B6234A">
              <w:rPr>
                <w:sz w:val="22"/>
                <w:szCs w:val="22"/>
              </w:rPr>
              <w:t xml:space="preserve"> и охраны окружающей сре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060482Ш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ршенствование управления в сф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ре охраны окружающей среды и рационального использ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я природных ресурсов</w:t>
            </w:r>
            <w:proofErr w:type="gramStart"/>
            <w:r w:rsidRPr="00B6234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970 579,8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0604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42 234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1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Предупреждение и борьба с 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41 47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3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Охрана материнства и дет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2 77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130282Э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редупреждение и борьба с заболеваниями социального х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рактера (охрана здоровья матери и ребенк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02 77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5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Профилактика онкологических заболева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7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150282Э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рофилактика онкологических заболеваний (Стимулир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е медицинских работников на раннее выявление онкол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гических заболева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7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6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Оказание медицинской помощи психиатр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ческим больны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1 7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160182Э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овершенствование методов диагностики и лечения псих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ческих расстройств, внедрение современных методов пси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оциальной терапии и реабилитаци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1 7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2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Поддержка социально ориент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ых некоммерческих организаций и объединений МО «Северо-Байкальский район» на 2016-202</w:t>
            </w:r>
            <w:r w:rsidR="00E14A3D">
              <w:rPr>
                <w:sz w:val="22"/>
                <w:szCs w:val="22"/>
              </w:rPr>
              <w:t>2</w:t>
            </w:r>
            <w:r w:rsidRPr="00B6234A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371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Поддержка социально ориентированных н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коммерческих организаций и объединений МО «Северо-Байкальский район» на 2016-202</w:t>
            </w:r>
            <w:r w:rsidR="00E14A3D">
              <w:rPr>
                <w:sz w:val="22"/>
                <w:szCs w:val="22"/>
              </w:rPr>
              <w:t>2</w:t>
            </w:r>
            <w:r w:rsidRPr="00B6234A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371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2101740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Финансовая поддержка ТОС по результатам конкурса Лу</w:t>
            </w:r>
            <w:r w:rsidRPr="00B6234A">
              <w:rPr>
                <w:sz w:val="22"/>
                <w:szCs w:val="22"/>
              </w:rPr>
              <w:t>ч</w:t>
            </w:r>
            <w:r w:rsidRPr="00B6234A">
              <w:rPr>
                <w:sz w:val="22"/>
                <w:szCs w:val="22"/>
              </w:rPr>
              <w:t>шее территориальное общественное самоупра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21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21028159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61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3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Социально-экономическое ра</w:t>
            </w:r>
            <w:r w:rsidRPr="00B6234A">
              <w:rPr>
                <w:sz w:val="22"/>
                <w:szCs w:val="22"/>
              </w:rPr>
              <w:t>з</w:t>
            </w:r>
            <w:r w:rsidRPr="00B6234A">
              <w:rPr>
                <w:sz w:val="22"/>
                <w:szCs w:val="22"/>
              </w:rPr>
              <w:t>витие коренных малочисленных народов Севера, прожи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ющих на территории  муниципального образова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337 250,82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3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Экономическое и социальное развитие к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енных малочисленных народов Се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337 250,82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3101L515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риобретение снегоходов для эвенкийских семейно-родовых общ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71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3126L515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риобретение лодочного мотора для эвенкийской террит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иально-соседской общины коренного малочисленного народа "</w:t>
            </w:r>
            <w:proofErr w:type="spellStart"/>
            <w:r w:rsidRPr="00B6234A">
              <w:rPr>
                <w:sz w:val="22"/>
                <w:szCs w:val="22"/>
              </w:rPr>
              <w:t>Иты</w:t>
            </w:r>
            <w:proofErr w:type="spellEnd"/>
            <w:r w:rsidRPr="00B6234A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72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3127L515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риобретение моторных лодок для эвенкийских семейн</w:t>
            </w:r>
            <w:proofErr w:type="gramStart"/>
            <w:r w:rsidRPr="00B6234A">
              <w:rPr>
                <w:sz w:val="22"/>
                <w:szCs w:val="22"/>
              </w:rPr>
              <w:t>о-</w:t>
            </w:r>
            <w:proofErr w:type="gramEnd"/>
            <w:r w:rsidRPr="00B6234A">
              <w:rPr>
                <w:sz w:val="22"/>
                <w:szCs w:val="22"/>
              </w:rPr>
              <w:t xml:space="preserve"> родовых общин коренного малочисленного народа "</w:t>
            </w:r>
            <w:proofErr w:type="spellStart"/>
            <w:r w:rsidRPr="00B6234A">
              <w:rPr>
                <w:sz w:val="22"/>
                <w:szCs w:val="22"/>
              </w:rPr>
              <w:t>Г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ванми</w:t>
            </w:r>
            <w:proofErr w:type="spellEnd"/>
            <w:r w:rsidRPr="00B6234A">
              <w:rPr>
                <w:sz w:val="22"/>
                <w:szCs w:val="22"/>
              </w:rPr>
              <w:t>" "</w:t>
            </w:r>
            <w:proofErr w:type="spellStart"/>
            <w:r w:rsidRPr="00B6234A">
              <w:rPr>
                <w:sz w:val="22"/>
                <w:szCs w:val="22"/>
              </w:rPr>
              <w:t>Иргичи</w:t>
            </w:r>
            <w:proofErr w:type="spellEnd"/>
            <w:r w:rsidRPr="00B6234A">
              <w:rPr>
                <w:sz w:val="22"/>
                <w:szCs w:val="22"/>
              </w:rPr>
              <w:t xml:space="preserve">",эвенкийской территориально-соседской общины коренного малочисленного народа "Ламу"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55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3128L515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B6234A">
              <w:rPr>
                <w:sz w:val="22"/>
                <w:szCs w:val="22"/>
              </w:rPr>
              <w:t>минитрактора</w:t>
            </w:r>
            <w:proofErr w:type="spellEnd"/>
            <w:r w:rsidRPr="00B6234A">
              <w:rPr>
                <w:sz w:val="22"/>
                <w:szCs w:val="22"/>
              </w:rPr>
              <w:t xml:space="preserve"> для эвенкийской семейно-родовой общины коренного малочисленного народа "Во</w:t>
            </w:r>
            <w:r w:rsidRPr="00B6234A">
              <w:rPr>
                <w:sz w:val="22"/>
                <w:szCs w:val="22"/>
              </w:rPr>
              <w:t>з</w:t>
            </w:r>
            <w:r w:rsidRPr="00B6234A">
              <w:rPr>
                <w:sz w:val="22"/>
                <w:szCs w:val="22"/>
              </w:rPr>
              <w:t>рождение" МО СП "Байкальское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26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lastRenderedPageBreak/>
              <w:t>13129L515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Приобретение лодки ПВХ и лодочного мотора для семейно-родовой общины коренного малочисленного народа </w:t>
            </w:r>
            <w:proofErr w:type="spellStart"/>
            <w:r w:rsidRPr="00B6234A">
              <w:rPr>
                <w:sz w:val="22"/>
                <w:szCs w:val="22"/>
              </w:rPr>
              <w:t>э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ков"Новый</w:t>
            </w:r>
            <w:proofErr w:type="spellEnd"/>
            <w:r w:rsidRPr="00B6234A">
              <w:rPr>
                <w:sz w:val="22"/>
                <w:szCs w:val="22"/>
              </w:rPr>
              <w:t xml:space="preserve"> родник" </w:t>
            </w:r>
            <w:proofErr w:type="spellStart"/>
            <w:r w:rsidRPr="00B6234A">
              <w:rPr>
                <w:sz w:val="22"/>
                <w:szCs w:val="22"/>
              </w:rPr>
              <w:t>Омакта</w:t>
            </w:r>
            <w:proofErr w:type="spellEnd"/>
            <w:r w:rsidRPr="00B6234A">
              <w:rPr>
                <w:sz w:val="22"/>
                <w:szCs w:val="22"/>
              </w:rPr>
              <w:t xml:space="preserve"> </w:t>
            </w:r>
            <w:proofErr w:type="spellStart"/>
            <w:r w:rsidRPr="00B6234A">
              <w:rPr>
                <w:sz w:val="22"/>
                <w:szCs w:val="22"/>
              </w:rPr>
              <w:t>юктэ</w:t>
            </w:r>
            <w:proofErr w:type="spellEnd"/>
            <w:r w:rsidRPr="00B6234A">
              <w:rPr>
                <w:sz w:val="22"/>
                <w:szCs w:val="22"/>
              </w:rPr>
              <w:t xml:space="preserve"> МО ГП "поселок Нижнеа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38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3130L515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риобретение автомобиля УАЗ для эвенкийской территор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ально-соседской общины коренного малочисленного народа "</w:t>
            </w:r>
            <w:proofErr w:type="spellStart"/>
            <w:r w:rsidRPr="00B6234A">
              <w:rPr>
                <w:sz w:val="22"/>
                <w:szCs w:val="22"/>
              </w:rPr>
              <w:t>Кадар</w:t>
            </w:r>
            <w:proofErr w:type="spellEnd"/>
            <w:r w:rsidRPr="00B6234A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35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3131L515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Материально-техническое оснащение Народного эвенки</w:t>
            </w:r>
            <w:r w:rsidRPr="00B6234A">
              <w:rPr>
                <w:sz w:val="22"/>
                <w:szCs w:val="22"/>
              </w:rPr>
              <w:t>й</w:t>
            </w:r>
            <w:r w:rsidRPr="00B6234A">
              <w:rPr>
                <w:sz w:val="22"/>
                <w:szCs w:val="22"/>
              </w:rPr>
              <w:t>ского ансамбля песни и танца "</w:t>
            </w:r>
            <w:proofErr w:type="spellStart"/>
            <w:r w:rsidRPr="00B6234A">
              <w:rPr>
                <w:sz w:val="22"/>
                <w:szCs w:val="22"/>
              </w:rPr>
              <w:t>Гоюун</w:t>
            </w:r>
            <w:proofErr w:type="spellEnd"/>
            <w:r w:rsidRPr="00B6234A">
              <w:rPr>
                <w:sz w:val="22"/>
                <w:szCs w:val="22"/>
              </w:rPr>
              <w:t>" при МБУ "Культу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но-досуговый центр "Ангара" МО СП "</w:t>
            </w:r>
            <w:proofErr w:type="spellStart"/>
            <w:r w:rsidRPr="00B6234A">
              <w:rPr>
                <w:sz w:val="22"/>
                <w:szCs w:val="22"/>
              </w:rPr>
              <w:t>Уоянское</w:t>
            </w:r>
            <w:proofErr w:type="spellEnd"/>
            <w:r w:rsidRPr="00B6234A">
              <w:rPr>
                <w:sz w:val="22"/>
                <w:szCs w:val="22"/>
              </w:rPr>
              <w:t xml:space="preserve"> эвенки</w:t>
            </w:r>
            <w:r w:rsidRPr="00B6234A">
              <w:rPr>
                <w:sz w:val="22"/>
                <w:szCs w:val="22"/>
              </w:rPr>
              <w:t>й</w:t>
            </w:r>
            <w:r w:rsidRPr="00B6234A">
              <w:rPr>
                <w:sz w:val="22"/>
                <w:szCs w:val="22"/>
              </w:rPr>
              <w:t>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40 250,82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Муниципальная программа "Развитие строительного и </w:t>
            </w:r>
            <w:proofErr w:type="spellStart"/>
            <w:r w:rsidRPr="00B6234A">
              <w:rPr>
                <w:sz w:val="22"/>
                <w:szCs w:val="22"/>
              </w:rPr>
              <w:t>ж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лищно</w:t>
            </w:r>
            <w:proofErr w:type="spellEnd"/>
            <w:r w:rsidRPr="00B6234A">
              <w:rPr>
                <w:sz w:val="22"/>
                <w:szCs w:val="22"/>
              </w:rPr>
              <w:t xml:space="preserve"> – коммунального комплек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05 421 252,5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Развитие жилищного строи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 102 580,6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4101S21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развитие общественной инфраструктуры, кап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тальный ремонт, реконструкцию, строительство объектов образования, физической культуры и спорта, культуры, д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051 19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410282П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Градостроительное планирование развития территорий 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616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4102S22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для внесения изменений в документацию террит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 xml:space="preserve">риального планирования и градостроительного зо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435 390,6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Развитие жилищно-коммунального компле</w:t>
            </w:r>
            <w:r w:rsidRPr="00B6234A">
              <w:rPr>
                <w:sz w:val="22"/>
                <w:szCs w:val="22"/>
              </w:rPr>
              <w:t>к</w:t>
            </w:r>
            <w:r w:rsidRPr="00B6234A">
              <w:rPr>
                <w:sz w:val="22"/>
                <w:szCs w:val="22"/>
              </w:rPr>
              <w:t>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1 969 730,2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4201S298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8 057 9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4201S2А7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еализация мероприятий по обеспечению надежной и усто</w:t>
            </w:r>
            <w:r w:rsidRPr="00B6234A">
              <w:rPr>
                <w:sz w:val="22"/>
                <w:szCs w:val="22"/>
              </w:rPr>
              <w:t>й</w:t>
            </w:r>
            <w:r w:rsidRPr="00B6234A">
              <w:rPr>
                <w:sz w:val="22"/>
                <w:szCs w:val="22"/>
              </w:rPr>
              <w:t>чивой организации теплоснабжения на территории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ых районов, городских округ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7 631 640,2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4201S2В9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муниципальным образованиям на капитальный ремонт объектов коммунальной инфраструк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6 000 000,0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4203743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Иные межбюджетные трансферты муниципальным обра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ниям на реализацию мероприятий планов социального ра</w:t>
            </w:r>
            <w:r w:rsidRPr="00B6234A">
              <w:rPr>
                <w:sz w:val="22"/>
                <w:szCs w:val="22"/>
              </w:rPr>
              <w:t>з</w:t>
            </w:r>
            <w:r w:rsidRPr="00B6234A">
              <w:rPr>
                <w:sz w:val="22"/>
                <w:szCs w:val="22"/>
              </w:rPr>
              <w:t xml:space="preserve">вития центров экономического роста </w:t>
            </w:r>
            <w:proofErr w:type="spellStart"/>
            <w:r w:rsidRPr="00B6234A">
              <w:rPr>
                <w:sz w:val="22"/>
                <w:szCs w:val="22"/>
              </w:rPr>
              <w:t>субьектов</w:t>
            </w:r>
            <w:proofErr w:type="spellEnd"/>
            <w:r w:rsidRPr="00B6234A">
              <w:rPr>
                <w:sz w:val="22"/>
                <w:szCs w:val="22"/>
              </w:rPr>
              <w:t xml:space="preserve"> РФ, вход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80 19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203550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Реализация мероприятий планов социального развития ц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тров экономического роста субъектов Российской Феде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ции, входящих в состав Дальневосточного федеральн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7 739 11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Совершенствование муниципального упра</w:t>
            </w:r>
            <w:r w:rsidRPr="00B6234A">
              <w:rPr>
                <w:sz w:val="22"/>
                <w:szCs w:val="22"/>
              </w:rPr>
              <w:t>в</w:t>
            </w:r>
            <w:r w:rsidRPr="00B6234A">
              <w:rPr>
                <w:sz w:val="22"/>
                <w:szCs w:val="22"/>
              </w:rPr>
              <w:t>ления строительного и жилищно-коммунальных комплексов и создание условий для реализации муниципальной п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0 609 831,6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4301744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Иные межбюджетные трансферты бюджетам муницип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ых районо</w:t>
            </w:r>
            <w:proofErr w:type="gramStart"/>
            <w:r w:rsidRPr="00B6234A">
              <w:rPr>
                <w:sz w:val="22"/>
                <w:szCs w:val="22"/>
              </w:rPr>
              <w:t>в(</w:t>
            </w:r>
            <w:proofErr w:type="gramEnd"/>
            <w:r w:rsidRPr="00B6234A">
              <w:rPr>
                <w:sz w:val="22"/>
                <w:szCs w:val="22"/>
              </w:rPr>
              <w:t>городских округов) на финансовое обеспечение расходных обязательств муниципальных образований, св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занных с решением социально значи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236 021,6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430182П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деятельности (оказание услуг) к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митета по управлению муниципаль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7 537 296,9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4301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836 513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Повышение эффективности бюджетных расходов, управление муниципальными фина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0 175 252,6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Обеспечение деятельности МКУ «Финанс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 xml:space="preserve">вое управление </w:t>
            </w:r>
            <w:proofErr w:type="gramStart"/>
            <w:r w:rsidRPr="00B6234A">
              <w:rPr>
                <w:sz w:val="22"/>
                <w:szCs w:val="22"/>
              </w:rPr>
              <w:t>ад-</w:t>
            </w:r>
            <w:proofErr w:type="spellStart"/>
            <w:r w:rsidRPr="00B6234A">
              <w:rPr>
                <w:sz w:val="22"/>
                <w:szCs w:val="22"/>
              </w:rPr>
              <w:t>министрации</w:t>
            </w:r>
            <w:proofErr w:type="spellEnd"/>
            <w:proofErr w:type="gramEnd"/>
            <w:r w:rsidRPr="00B6234A">
              <w:rPr>
                <w:sz w:val="22"/>
                <w:szCs w:val="22"/>
              </w:rPr>
              <w:t xml:space="preserve"> муниципального образ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lastRenderedPageBreak/>
              <w:t>ния  «Северо-Байкальский 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lastRenderedPageBreak/>
              <w:t>5 423 489,2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lastRenderedPageBreak/>
              <w:t>15104810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функций органов местного са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 550 010,16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104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20 822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106430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552 657,0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Предоставление межбюджетных трансфе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2 426 905,3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2027309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венция бюджетам муниципальных районов на осущест</w:t>
            </w:r>
            <w:r w:rsidRPr="00B6234A">
              <w:rPr>
                <w:sz w:val="22"/>
                <w:szCs w:val="22"/>
              </w:rPr>
              <w:t>в</w:t>
            </w:r>
            <w:r w:rsidRPr="00B6234A">
              <w:rPr>
                <w:sz w:val="22"/>
                <w:szCs w:val="22"/>
              </w:rPr>
              <w:t>ление государственных полномочий по расчету и предоста</w:t>
            </w:r>
            <w:r w:rsidRPr="00B6234A">
              <w:rPr>
                <w:sz w:val="22"/>
                <w:szCs w:val="22"/>
              </w:rPr>
              <w:t>в</w:t>
            </w:r>
            <w:r w:rsidRPr="00B6234A">
              <w:rPr>
                <w:sz w:val="22"/>
                <w:szCs w:val="22"/>
              </w:rPr>
              <w:t>лению дотаций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5 7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20462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spellStart"/>
            <w:proofErr w:type="gramStart"/>
            <w:r w:rsidRPr="00B6234A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B6234A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8 235 447,3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20762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елений на общественные работы в рамках совместной раб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20862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вместной раб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5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20962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Межбюджетные трансферты из бюджета муниципального района на расходы, формирующие  "дорожный фон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86 944,02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213744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 Иные межбюджетные трансферты на обучение Глав посел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 Республики Бурятия для достижения результатов реги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90 114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214744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Иные межбюджетные трансферты на первоочередные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ы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 438 7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215744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Иные межбюджетные трансферты бюджетам муницип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ых районо</w:t>
            </w:r>
            <w:proofErr w:type="gramStart"/>
            <w:r w:rsidRPr="00B6234A">
              <w:rPr>
                <w:sz w:val="22"/>
                <w:szCs w:val="22"/>
              </w:rPr>
              <w:t>в(</w:t>
            </w:r>
            <w:proofErr w:type="gramEnd"/>
            <w:r w:rsidRPr="00B6234A">
              <w:rPr>
                <w:sz w:val="22"/>
                <w:szCs w:val="22"/>
              </w:rPr>
              <w:t>городских округов) на финансовое обеспечение расходных обязательств муниципальных образований, св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занных с решением социально значи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5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3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Управление муниципальным 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 210,9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30482Г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7 210,9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4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317 647,06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402830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900 369,06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5402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17 278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6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004 757,45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6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83 898,06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610382Ж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83 898,06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6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 xml:space="preserve">Подпрограмма «Обеспечение реализации </w:t>
            </w:r>
            <w:proofErr w:type="spellStart"/>
            <w:r w:rsidRPr="00B6234A">
              <w:rPr>
                <w:sz w:val="22"/>
                <w:szCs w:val="22"/>
              </w:rPr>
              <w:t>муни-ципальной</w:t>
            </w:r>
            <w:proofErr w:type="spellEnd"/>
            <w:r w:rsidRPr="00B6234A">
              <w:rPr>
                <w:sz w:val="22"/>
                <w:szCs w:val="22"/>
              </w:rPr>
              <w:t xml:space="preserve"> Программ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20 859,3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620182Ж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Осуществление деятельности МАУ Администрация рекре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ционной местности «Северо-Байкальск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720 859,3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7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Информационное обще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107 418,5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7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806 110,9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lastRenderedPageBreak/>
              <w:t>1710182П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деятельности (оказание услуг) к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митета по управлению муниципальным хозяйством испо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зова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638 099,9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7101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68 011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7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 xml:space="preserve">Подпрограмма "Повышение качества пре-доставления </w:t>
            </w:r>
            <w:proofErr w:type="spellStart"/>
            <w:r w:rsidRPr="00B6234A">
              <w:rPr>
                <w:sz w:val="22"/>
                <w:szCs w:val="22"/>
              </w:rPr>
              <w:t>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-ных</w:t>
            </w:r>
            <w:proofErr w:type="spellEnd"/>
            <w:r w:rsidRPr="00B6234A">
              <w:rPr>
                <w:sz w:val="22"/>
                <w:szCs w:val="22"/>
              </w:rPr>
              <w:t xml:space="preserve">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01 307,5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720182П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овышение качества предоставления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56 314,5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7201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4 993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9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Переселение граждан из а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рийного жилищного фонда, в том числе с учетом необход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мости развития  малоэтажного жилищного строительства в Северо-Байкальском районе Республики Бурятия в 2014 - 20</w:t>
            </w:r>
            <w:r w:rsidR="00E14A3D">
              <w:rPr>
                <w:sz w:val="22"/>
                <w:szCs w:val="22"/>
              </w:rPr>
              <w:t>22</w:t>
            </w:r>
            <w:r w:rsidRPr="00B6234A">
              <w:rPr>
                <w:sz w:val="22"/>
                <w:szCs w:val="22"/>
              </w:rPr>
              <w:t xml:space="preserve">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228 466,6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9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Переселение граждан из аварийного жили</w:t>
            </w:r>
            <w:r w:rsidRPr="00B6234A">
              <w:rPr>
                <w:sz w:val="22"/>
                <w:szCs w:val="22"/>
              </w:rPr>
              <w:t>щ</w:t>
            </w:r>
            <w:r w:rsidRPr="00B6234A">
              <w:rPr>
                <w:sz w:val="22"/>
                <w:szCs w:val="22"/>
              </w:rPr>
              <w:t>ного фонда, в том числе с учетом необходимости развития  малоэтажного жилищного строительства в Северо-Байкальском районе Республики Бурятия  в 2014 - 20</w:t>
            </w:r>
            <w:r w:rsidR="00E14A3D">
              <w:rPr>
                <w:sz w:val="22"/>
                <w:szCs w:val="22"/>
              </w:rPr>
              <w:t>22</w:t>
            </w:r>
            <w:r w:rsidRPr="00B6234A">
              <w:rPr>
                <w:sz w:val="22"/>
                <w:szCs w:val="22"/>
              </w:rPr>
              <w:t xml:space="preserve"> г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228 466,6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19102950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Обеспечение мероприятий по переселению граждан из а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рийного жилищного фонда с учетом необходимости разв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тия малоэтажного жилищного строительства из Ф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228 466,6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0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  на период 2014-202</w:t>
            </w:r>
            <w:r w:rsidR="00E14A3D">
              <w:rPr>
                <w:sz w:val="22"/>
                <w:szCs w:val="22"/>
              </w:rPr>
              <w:t>2</w:t>
            </w:r>
            <w:r w:rsidRPr="00B6234A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56 639 750,8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0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Переселение граждан из ветхого и аварий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го жилищного фонда в зоне Байкало-Амурской магистрали  на территории муниципального образования «Северо-Байкальский район» на период 2014-202</w:t>
            </w:r>
            <w:r w:rsidR="00E14A3D">
              <w:rPr>
                <w:sz w:val="22"/>
                <w:szCs w:val="22"/>
              </w:rPr>
              <w:t>2</w:t>
            </w:r>
            <w:r w:rsidRPr="00B6234A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56 639 750,8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20101L02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56 639 750,84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1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Развитие энергетики и дорож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9 138 886,6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1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Развитие энерге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2110282П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0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1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9 038 886,6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21201S02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Развитие энергетики и дорожного хозяйства (капитальный ремонт мостового перехода через </w:t>
            </w:r>
            <w:proofErr w:type="spellStart"/>
            <w:r w:rsidRPr="00B6234A">
              <w:rPr>
                <w:sz w:val="22"/>
                <w:szCs w:val="22"/>
              </w:rPr>
              <w:t>р.Рель</w:t>
            </w:r>
            <w:proofErr w:type="spellEnd"/>
            <w:r w:rsidRPr="00B6234A">
              <w:rPr>
                <w:sz w:val="22"/>
                <w:szCs w:val="22"/>
              </w:rPr>
              <w:t xml:space="preserve"> и капитальный 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монт автомобильной дороги Северобайкальск-Байкальско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3 890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21202822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 927 156,6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21202S02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21 73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2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"Обеспечение жильем молодых семей на период 2016-202</w:t>
            </w:r>
            <w:r w:rsidR="00E14A3D">
              <w:rPr>
                <w:sz w:val="22"/>
                <w:szCs w:val="22"/>
              </w:rPr>
              <w:t>2</w:t>
            </w:r>
            <w:r w:rsidRPr="00B6234A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8 023 67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2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Обеспечение жильем молодых семей на п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риод 2016-202</w:t>
            </w:r>
            <w:r w:rsidR="00E14A3D">
              <w:rPr>
                <w:sz w:val="22"/>
                <w:szCs w:val="22"/>
              </w:rPr>
              <w:t>2</w:t>
            </w:r>
            <w:r w:rsidRPr="00B6234A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8 023 67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22101L497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8 023 67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3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«Формирование современной городской среды муниципального образования «Северо-Байкальский район» на 201</w:t>
            </w:r>
            <w:r w:rsidR="00E10040">
              <w:rPr>
                <w:sz w:val="22"/>
                <w:szCs w:val="22"/>
              </w:rPr>
              <w:t>8-2022</w:t>
            </w:r>
            <w:r w:rsidRPr="00B6234A">
              <w:rPr>
                <w:sz w:val="22"/>
                <w:szCs w:val="22"/>
              </w:rPr>
              <w:t xml:space="preserve"> год</w:t>
            </w:r>
            <w:r w:rsidR="00E10040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 082 9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3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Формирование современной городской с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lastRenderedPageBreak/>
              <w:t>ды муниципального образования городского поселения «п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ёлок Нижнеангарск» на 2018-2022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lastRenderedPageBreak/>
              <w:t>1 409 905,9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lastRenderedPageBreak/>
              <w:t>231F2555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Благоустройство муниципальных территорий общего по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зования по адресу: п. Нижнеангарск, ул. Победы, Памятник Воинам-землякам, погибшим на фронтах Великой Отеч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ственной войны, благоустройство прилегающих к жилым домам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409 905,9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32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Формирование современной городской с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ды муниципального образования городского поселения «п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елок Кичера»  на 2018-2022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197 262,5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232F2555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B6234A">
              <w:rPr>
                <w:sz w:val="22"/>
                <w:szCs w:val="22"/>
              </w:rPr>
              <w:t>территорий:Центральная</w:t>
            </w:r>
            <w:proofErr w:type="spellEnd"/>
            <w:r w:rsidRPr="00B6234A">
              <w:rPr>
                <w:sz w:val="22"/>
                <w:szCs w:val="22"/>
              </w:rPr>
              <w:t xml:space="preserve"> площадь, </w:t>
            </w:r>
            <w:proofErr w:type="spellStart"/>
            <w:r w:rsidRPr="00B6234A">
              <w:rPr>
                <w:sz w:val="22"/>
                <w:szCs w:val="22"/>
              </w:rPr>
              <w:t>ул</w:t>
            </w:r>
            <w:proofErr w:type="gramStart"/>
            <w:r w:rsidRPr="00B6234A">
              <w:rPr>
                <w:sz w:val="22"/>
                <w:szCs w:val="22"/>
              </w:rPr>
              <w:t>.Ц</w:t>
            </w:r>
            <w:proofErr w:type="gramEnd"/>
            <w:r w:rsidRPr="00B6234A">
              <w:rPr>
                <w:sz w:val="22"/>
                <w:szCs w:val="22"/>
              </w:rPr>
              <w:t>ентральная;Парк</w:t>
            </w:r>
            <w:proofErr w:type="spellEnd"/>
            <w:r w:rsidRPr="00B6234A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B6234A">
              <w:rPr>
                <w:sz w:val="22"/>
                <w:szCs w:val="22"/>
              </w:rPr>
              <w:t>отд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ха,ул.Соснова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197 262,59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33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Формирование современной городской с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ды муниципального образования городского поселения «п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 xml:space="preserve">селок Новый </w:t>
            </w:r>
            <w:proofErr w:type="spellStart"/>
            <w:r w:rsidRPr="00B6234A">
              <w:rPr>
                <w:sz w:val="22"/>
                <w:szCs w:val="22"/>
              </w:rPr>
              <w:t>Уоян</w:t>
            </w:r>
            <w:proofErr w:type="spellEnd"/>
            <w:r w:rsidRPr="00B6234A">
              <w:rPr>
                <w:sz w:val="22"/>
                <w:szCs w:val="22"/>
              </w:rPr>
              <w:t>»  на 2018-2022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475 731,4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233F2555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B6234A">
              <w:rPr>
                <w:sz w:val="22"/>
                <w:szCs w:val="22"/>
              </w:rPr>
              <w:t>Подбельского</w:t>
            </w:r>
            <w:proofErr w:type="gramStart"/>
            <w:r w:rsidRPr="00B6234A">
              <w:rPr>
                <w:sz w:val="22"/>
                <w:szCs w:val="22"/>
              </w:rPr>
              <w:t>,ц</w:t>
            </w:r>
            <w:proofErr w:type="gramEnd"/>
            <w:r w:rsidRPr="00B6234A">
              <w:rPr>
                <w:sz w:val="22"/>
                <w:szCs w:val="22"/>
              </w:rPr>
              <w:t>ентральная</w:t>
            </w:r>
            <w:proofErr w:type="spellEnd"/>
            <w:r w:rsidRPr="00B6234A">
              <w:rPr>
                <w:sz w:val="22"/>
                <w:szCs w:val="22"/>
              </w:rPr>
              <w:t xml:space="preserve"> </w:t>
            </w:r>
            <w:proofErr w:type="spellStart"/>
            <w:r w:rsidRPr="00B6234A">
              <w:rPr>
                <w:sz w:val="22"/>
                <w:szCs w:val="22"/>
              </w:rPr>
              <w:t>поселковая,зона</w:t>
            </w:r>
            <w:proofErr w:type="spellEnd"/>
            <w:r w:rsidRPr="00B6234A">
              <w:rPr>
                <w:sz w:val="22"/>
                <w:szCs w:val="22"/>
              </w:rPr>
              <w:t xml:space="preserve"> отдыха в районе </w:t>
            </w:r>
            <w:proofErr w:type="spellStart"/>
            <w:r w:rsidRPr="00B6234A">
              <w:rPr>
                <w:sz w:val="22"/>
                <w:szCs w:val="22"/>
              </w:rPr>
              <w:t>леспромхоза,аллея</w:t>
            </w:r>
            <w:proofErr w:type="spellEnd"/>
            <w:r w:rsidRPr="00B6234A">
              <w:rPr>
                <w:sz w:val="22"/>
                <w:szCs w:val="22"/>
              </w:rPr>
              <w:t xml:space="preserve"> памяти войнам- </w:t>
            </w:r>
            <w:proofErr w:type="spellStart"/>
            <w:r w:rsidRPr="00B6234A">
              <w:rPr>
                <w:sz w:val="22"/>
                <w:szCs w:val="22"/>
              </w:rPr>
              <w:t>интернационал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стам,придомовых</w:t>
            </w:r>
            <w:proofErr w:type="spellEnd"/>
            <w:r w:rsidRPr="00B6234A">
              <w:rPr>
                <w:sz w:val="22"/>
                <w:szCs w:val="22"/>
              </w:rPr>
              <w:t xml:space="preserve"> территорий многоквар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475 731,4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4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ниципальная программа «Охрана общественного порядка на территории МО «Северо-Байкальский район" на 2018-202</w:t>
            </w:r>
            <w:r w:rsidR="00E10040">
              <w:rPr>
                <w:sz w:val="22"/>
                <w:szCs w:val="22"/>
              </w:rPr>
              <w:t>2</w:t>
            </w:r>
            <w:r w:rsidRPr="00B6234A">
              <w:rPr>
                <w:sz w:val="22"/>
                <w:szCs w:val="22"/>
              </w:rPr>
              <w:t xml:space="preserve"> гг.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41 54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1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дпрограмма "Охрана общественного порядка на террит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и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41 54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24103S26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убсидия на реализацию мероприятий по обеспечению де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тельности по охране правопорядка и общественной безопа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ности, повышению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41 54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0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8 107 911,6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0000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6 808 493,6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732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Администрирование передаваемого отдельного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полномочия по отлову, транспортировке и соде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5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732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Мероприятия на осуществление отдельного государствен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го полномочия по отлову и содержанию безнадзорных д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335 7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810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функционирования высшего дол</w:t>
            </w:r>
            <w:r w:rsidRPr="00B6234A">
              <w:rPr>
                <w:sz w:val="22"/>
                <w:szCs w:val="22"/>
              </w:rPr>
              <w:t>ж</w:t>
            </w:r>
            <w:r w:rsidRPr="00B6234A">
              <w:rPr>
                <w:sz w:val="22"/>
                <w:szCs w:val="22"/>
              </w:rPr>
              <w:t>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442 434,6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810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912 638,8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810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proofErr w:type="gramStart"/>
            <w:r w:rsidRPr="00B6234A">
              <w:rPr>
                <w:sz w:val="22"/>
                <w:szCs w:val="22"/>
              </w:rPr>
              <w:t>Расходы</w:t>
            </w:r>
            <w:proofErr w:type="gramEnd"/>
            <w:r w:rsidRPr="00B6234A">
              <w:rPr>
                <w:sz w:val="22"/>
                <w:szCs w:val="22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027 151,48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810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866 018,7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8159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25 865,3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828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2 041 389,4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8282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АУ "Многофункционального цент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83 196,37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828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Автономной некоммерческой организации "Пар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>нер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45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8297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846 742,66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830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03 240,81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831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асходы на обеспечение функций органов местного са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318 300,6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860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359 671,12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99P01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Средства из резервного фонда Правительства РБ на фина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сирование непредвиденных рас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 495 044,03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lastRenderedPageBreak/>
              <w:t>999W0744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Иные межбюджетные трансферты на организацию разъяс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тельной работы и информирование граждан РФ о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854 000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W0P0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Иные межбюджетные трансферты на мероприятия по ока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ю содействия в подготовке и проведении общероссийского голосования по вопросу одобрения изменений в Констит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цию РФ, а также информировании граждан РФ о его подг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товке и проведении на тер-</w:t>
            </w:r>
            <w:proofErr w:type="spellStart"/>
            <w:r w:rsidRPr="00B6234A">
              <w:rPr>
                <w:sz w:val="22"/>
                <w:szCs w:val="22"/>
              </w:rPr>
              <w:t>ии</w:t>
            </w:r>
            <w:proofErr w:type="spellEnd"/>
            <w:r w:rsidRPr="00B6234A">
              <w:rPr>
                <w:sz w:val="22"/>
                <w:szCs w:val="22"/>
              </w:rPr>
              <w:t xml:space="preserve"> Р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566 405,0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999W15853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2"/>
            </w:pPr>
            <w:r w:rsidRPr="00B6234A">
              <w:rPr>
                <w:sz w:val="22"/>
                <w:szCs w:val="22"/>
              </w:rPr>
              <w:t>Реализация мероприятий, связанных с обеспечением с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тарно-эпидемиологической безопасности при подготовке к проведению общероссийского голосования по вопросу одо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рения изменений в Конституцию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2"/>
            </w:pPr>
            <w:r w:rsidRPr="00B6234A">
              <w:rPr>
                <w:sz w:val="22"/>
                <w:szCs w:val="22"/>
              </w:rPr>
              <w:t>180 694,60</w:t>
            </w:r>
          </w:p>
        </w:tc>
      </w:tr>
      <w:tr w:rsidR="00B6234A" w:rsidRPr="00B6234A" w:rsidTr="00B6234A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299 418,00</w:t>
            </w:r>
          </w:p>
        </w:tc>
      </w:tr>
      <w:tr w:rsidR="00B6234A" w:rsidRPr="00B6234A" w:rsidTr="00B6234A">
        <w:trPr>
          <w:trHeight w:val="30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878 731 146,57</w:t>
            </w:r>
          </w:p>
        </w:tc>
      </w:tr>
    </w:tbl>
    <w:p w:rsidR="00906920" w:rsidRDefault="00906920" w:rsidP="0015477F">
      <w:pPr>
        <w:tabs>
          <w:tab w:val="left" w:pos="8796"/>
        </w:tabs>
        <w:jc w:val="right"/>
      </w:pPr>
    </w:p>
    <w:p w:rsidR="001323DC" w:rsidRDefault="001323DC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E755E9" w:rsidRDefault="006A356E" w:rsidP="00E755E9">
      <w:pPr>
        <w:jc w:val="right"/>
      </w:pPr>
      <w:r>
        <w:t xml:space="preserve">                           от 27.11</w:t>
      </w:r>
      <w:r w:rsidR="00DB319D">
        <w:t>.2020</w:t>
      </w:r>
      <w:r w:rsidR="0086724C">
        <w:t xml:space="preserve"> №</w:t>
      </w:r>
      <w:r w:rsidR="00E755E9">
        <w:rPr>
          <w:lang w:val="en-US"/>
        </w:rPr>
        <w:t xml:space="preserve"> 147</w:t>
      </w:r>
      <w:r w:rsidR="00E755E9">
        <w:t>-</w:t>
      </w:r>
      <w:r w:rsidR="00E755E9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  <w:r w:rsidR="003D46E5">
        <w:rPr>
          <w:b/>
        </w:rPr>
        <w:t>бюджета муниципального образования «Северо-Байкальский район»</w:t>
      </w:r>
    </w:p>
    <w:p w:rsidR="006642AD" w:rsidRDefault="0086724C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2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 w:rsidRPr="00F55797">
        <w:t>(руб.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428"/>
        <w:gridCol w:w="4772"/>
        <w:gridCol w:w="1733"/>
        <w:gridCol w:w="1985"/>
      </w:tblGrid>
      <w:tr w:rsidR="0035150F" w:rsidRPr="0035150F" w:rsidTr="0035150F">
        <w:trPr>
          <w:trHeight w:val="9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Целевая ст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ья - Код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Сводная ро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Сводная роспись расходов на вт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ой год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00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693 660 2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883 037 801,41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1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Развитие агроп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мышленного комплекса и сельских территорий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05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05 84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1128L567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Обеспечение доступным жильем граждан, п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живающих в сельской местности, в т.ч. мол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дых семей и молодых специалист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05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05 84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2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Культура Северо-Байкальского района (2013-202</w:t>
            </w:r>
            <w:r w:rsidR="000C42FF">
              <w:rPr>
                <w:sz w:val="22"/>
                <w:szCs w:val="22"/>
              </w:rPr>
              <w:t xml:space="preserve">2 </w:t>
            </w:r>
            <w:r w:rsidRPr="0035150F">
              <w:rPr>
                <w:sz w:val="22"/>
                <w:szCs w:val="22"/>
              </w:rPr>
              <w:t>годы)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6 759 76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5 760 872,46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2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086 03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086 030,64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101830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Уплата налога на имущество организаций и з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 2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 228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101831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798 80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798 802,64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1027318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иципальных учреждений культуры, прожи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102S23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Музеи (на повышение средней заработной 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работников муниципальных учреждений культуры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6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2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 145 752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4 149 458,56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201420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существление полномочий по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lastRenderedPageBreak/>
              <w:t>ганизации библиотечного обслуживания нас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ления, комплектования, обеспечения сохран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 xml:space="preserve">сти библиотечных фондов библиотек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2 818 08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818 086,73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lastRenderedPageBreak/>
              <w:t>022027318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иципальных учреждений культуры, прожи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8 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1 785,83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202S23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299 5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299 586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23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Народное творчество и ку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турно-досуговая деятельность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6 977 3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1 981 692,2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1420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существление полномочий  по с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зданию условий для организации досуга и обеспечения жителей поселений услугами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изаций культур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56 07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56 070,22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1831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сти (оказание услуг)  учреждений культуры (дома культуры, другие учреждения культуры)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7 007 80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 007 801,5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27318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иципальных учреждений культуры, прожи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1 0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4 197,39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2S23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Народное творчество и культурно-досуговая деятельность</w:t>
            </w:r>
            <w:r w:rsidR="000C42FF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(на повышение средней зарабо</w:t>
            </w:r>
            <w:r w:rsidRPr="0035150F">
              <w:rPr>
                <w:sz w:val="22"/>
                <w:szCs w:val="22"/>
              </w:rPr>
              <w:t>т</w:t>
            </w:r>
            <w:r w:rsidRPr="0035150F">
              <w:rPr>
                <w:sz w:val="22"/>
                <w:szCs w:val="22"/>
              </w:rPr>
              <w:t>ной платы работников муниципальных уч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908 2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908 214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5L467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34 19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35 409,09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24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1 940 6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9 933 697,88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401830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ельных учреждений дополнительного образ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ания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 097 1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 097 181,1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4027318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иципальных учреждений культуры, прожи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3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23 816,78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402S227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ых учреждений дополнительного образования отрасли Культур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4 31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4 312 7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25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88 38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88 381,83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501731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е государственных полномочий по хранению, формированию, учету и использованию архи</w:t>
            </w:r>
            <w:r w:rsidRPr="0035150F">
              <w:rPr>
                <w:sz w:val="22"/>
                <w:szCs w:val="22"/>
              </w:rPr>
              <w:t>в</w:t>
            </w:r>
            <w:r w:rsidRPr="0035150F">
              <w:rPr>
                <w:sz w:val="22"/>
                <w:szCs w:val="22"/>
              </w:rPr>
              <w:lastRenderedPageBreak/>
              <w:t>ного фонда Республики Бурят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15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2 6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lastRenderedPageBreak/>
              <w:t>02502831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35 78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35 781,83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26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Совершенствование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ого управления в сфере культуры и иску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ства и создание условий для реализации му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ипальной программы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8 921 61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 921 611,35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601810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овершенствование муниципального упра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раммы (расходы на обеспечение функций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 местного самоуправления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01 78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01 788,04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601821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 937 6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937 632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601830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proofErr w:type="gramStart"/>
            <w:r w:rsidRPr="0035150F">
              <w:rPr>
                <w:sz w:val="22"/>
                <w:szCs w:val="22"/>
              </w:rPr>
              <w:t>Совершенствование муниципального упра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 177 90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177 909,31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601830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Уплата налога на имущество организаций и з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 2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 282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3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Развитие образ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ания и молодежной политики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78 795 38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03 799 183,08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3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45 742 3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9 838 276,06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103730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4 09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4 099 4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106830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Дошкольное образование (расходы на обесп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067 561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5 163 467,06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106830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Уплата налога на имущество организаций и з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75 4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75 409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3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22 813 30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25 721 189,68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01730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35150F">
              <w:rPr>
                <w:sz w:val="22"/>
                <w:szCs w:val="22"/>
              </w:rPr>
              <w:t>финасир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е</w:t>
            </w:r>
            <w:proofErr w:type="spellEnd"/>
            <w:r w:rsidRPr="0035150F">
              <w:rPr>
                <w:sz w:val="22"/>
                <w:szCs w:val="22"/>
              </w:rPr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13 29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13 299 9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02530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Иные межбюджетные трансферты на ежем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и муниципальных общеобраз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 63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 639 6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02730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ств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4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436 9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087318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35150F">
              <w:rPr>
                <w:sz w:val="22"/>
                <w:szCs w:val="22"/>
              </w:rPr>
              <w:t>л</w:t>
            </w:r>
            <w:r w:rsidRPr="0035150F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 1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 155 5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2830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4 827 53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7 735 524,32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2830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щее образование (уплата налога на имущ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984 1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984 149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28306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Общее образование (уплата прочих налогов, </w:t>
            </w:r>
            <w:r w:rsidRPr="0035150F">
              <w:rPr>
                <w:sz w:val="22"/>
                <w:szCs w:val="22"/>
              </w:rPr>
              <w:lastRenderedPageBreak/>
              <w:t>сборов и иных платежей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34 5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4 552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lastRenderedPageBreak/>
              <w:t>03213S21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труда педагогических работников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ых учреждений дополнительного образ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а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30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306 1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4830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ельных учреждений дополнительного образ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ания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129 861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 129 761,36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4830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деятельности обще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разовательных учреждений дополнительного образования (уплата налога на имущество орг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заций и земельного налог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 8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 803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5721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рганизацию горячего питания 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тей, обучающихся в муниципальных общеобр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зовательных учреждения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32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323 6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5S21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рганизацию горячего питания 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тей, обучающихся в муниципальных общеобр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зовательных учреждения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32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323 6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6730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1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137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6731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на оздоровление детей сирот и 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8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89 9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67319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дящихся в трудной жизненной ситуации, на о</w:t>
            </w:r>
            <w:r w:rsidRPr="0035150F">
              <w:rPr>
                <w:sz w:val="22"/>
                <w:szCs w:val="22"/>
              </w:rPr>
              <w:t>т</w:t>
            </w:r>
            <w:r w:rsidRPr="0035150F">
              <w:rPr>
                <w:sz w:val="22"/>
                <w:szCs w:val="22"/>
              </w:rPr>
              <w:t>дых и оздоровле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8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6830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8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21S2В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1 81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1 812 5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33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Кадровая политика в системе образования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27 6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27 637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311S289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на обеспечение муниципальных 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щеобразовательных организаций педагоги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27 6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27 637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35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Совершенствование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ого управления в сфере образования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9 712 08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7 712 080,34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23828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на создание условий для организации временного трудоустройства несовершенноле</w:t>
            </w:r>
            <w:r w:rsidRPr="0035150F">
              <w:rPr>
                <w:sz w:val="22"/>
                <w:szCs w:val="22"/>
              </w:rPr>
              <w:t>т</w:t>
            </w:r>
            <w:r w:rsidRPr="0035150F">
              <w:rPr>
                <w:sz w:val="22"/>
                <w:szCs w:val="22"/>
              </w:rPr>
              <w:t>них в летний перио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9 3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9 37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501810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овершенствование муниципального упра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 в сфере образования (расходы на обеспе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е функций органов местного самоупра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48 30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48 305,8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5037306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администр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рование передаваемых органам местного сам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управления государственных полномочий по Закону Республики Бурятия от 8 июля 2008 г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да № 394-IV «О наделении органов местного самоуправления муниципальных районов и г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одских округов в Республике Бурятия отд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ыми государственными полномочиями в об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сти образования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1 9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5037316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7 1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lastRenderedPageBreak/>
              <w:t>03505830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proofErr w:type="gramStart"/>
            <w:r w:rsidRPr="0035150F">
              <w:rPr>
                <w:sz w:val="22"/>
                <w:szCs w:val="22"/>
              </w:rPr>
              <w:t>Совершенствование муниципального упра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 в сфере образования (расходы на обеспе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е  деятельности (оказание услуг)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845 40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 845 404,54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4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Безопасность жи</w:t>
            </w:r>
            <w:r w:rsidRPr="0035150F">
              <w:rPr>
                <w:sz w:val="22"/>
                <w:szCs w:val="22"/>
              </w:rPr>
              <w:t>з</w:t>
            </w:r>
            <w:r w:rsidRPr="0035150F">
              <w:rPr>
                <w:sz w:val="22"/>
                <w:szCs w:val="22"/>
              </w:rPr>
              <w:t>недеятельности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6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62 5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4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Защита населения и территорий от чрезвычайных ситуаций, гражданская об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он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5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09860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езервный фонд финансирования для ликвид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ции ЧС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4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Защита государственной тайны, мобилизационная подготовк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1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12 5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201824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Защита государственной тайны, мобилизацио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ая подготовка (расходы на проведение ме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приятий в области безопасности жизнедеят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сти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9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97 5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202824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Защита государственной тайны, мобилизацио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ая подготовка (расходы на проведение ме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приятий в области безопасности жизнедеят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сти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5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Развитие физи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кой культуры и спорт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 783 83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 783 831,23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5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783 83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783 831,23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103S22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на  содержание инструкторов по ф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2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29 1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104826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54 73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54 731,23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6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6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6203826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На 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8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Развитие имущ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твенных и земельных отношений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 750 60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 750 609,67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8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03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038 8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10182Ц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имущественных и земельных отнош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35150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9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102S28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и бюджетам муниципальных образ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й на проведение землеустроительных работ по описанию границ населенных пунктов в гр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цах Центральной экологической зоны Ба</w:t>
            </w:r>
            <w:r w:rsidRPr="0035150F">
              <w:rPr>
                <w:sz w:val="22"/>
                <w:szCs w:val="22"/>
              </w:rPr>
              <w:t>й</w:t>
            </w:r>
            <w:r w:rsidRPr="0035150F">
              <w:rPr>
                <w:sz w:val="22"/>
                <w:szCs w:val="22"/>
              </w:rPr>
              <w:t>кальской природной территор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103S22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имущественных и земельных отнош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й (Проведение кадастровых работ по форм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рованию земельных участков для реализации Закона Республики Бурятия от 16.10.2002 №115-III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8 8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8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5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20282Ц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имущественных и земельных отнош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й (Имущественные отношения</w:t>
            </w:r>
            <w:proofErr w:type="gramStart"/>
            <w:r w:rsidRPr="0035150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5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83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Обеспечение создания условий для реализации муниципальной программы МО «Северо-Байкальский район»  «Развитие и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щественных и земельных отношений»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151 42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151 421,67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30182Ц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proofErr w:type="gramStart"/>
            <w:r w:rsidRPr="0035150F">
              <w:rPr>
                <w:sz w:val="22"/>
                <w:szCs w:val="22"/>
              </w:rPr>
              <w:t>Развитие имущественных и земельных отнош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 xml:space="preserve">ний (расходы на обеспечение создания условий </w:t>
            </w:r>
            <w:r w:rsidRPr="0035150F">
              <w:rPr>
                <w:sz w:val="22"/>
                <w:szCs w:val="22"/>
              </w:rPr>
              <w:lastRenderedPageBreak/>
              <w:t>для реализации муниципальной программы МО «Северо-Байкальский район»  «Развитие и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щественных и земельных отношений»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1 151 42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151 421,67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lastRenderedPageBreak/>
              <w:t>08301831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10 3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10 388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9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Совершенств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е муниципального управления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6 769 0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6 769 025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9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8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81 4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10382Ч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104731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е отдельных полномочий по уведомительной регист</w:t>
            </w:r>
            <w:r w:rsidR="000C42F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6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61 4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9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Развитие муниципальной службы  МО «Северо-Байкальский район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3 246 5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3 246 525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201S287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proofErr w:type="spellStart"/>
            <w:r w:rsidRPr="0035150F">
              <w:rPr>
                <w:sz w:val="22"/>
                <w:szCs w:val="22"/>
              </w:rPr>
              <w:t>Софинансирование</w:t>
            </w:r>
            <w:proofErr w:type="spellEnd"/>
            <w:r w:rsidRPr="0035150F">
              <w:rPr>
                <w:sz w:val="22"/>
                <w:szCs w:val="22"/>
              </w:rPr>
              <w:t xml:space="preserve"> на обеспечение професси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нальной переподготовки, повышения квалиф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кации глав муниципальных образований и 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8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206810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213 3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213 329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207830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деятельности (оказ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е услуг) муниципальных учреждений (уче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но-методические кабинеты, бухгалтерии, не муниципальные служащие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 732 8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 732 876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20882Ч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Членские взносы по участию муниципального образования «Северо-Байкальский район» в союзах и ассоциация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19 4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19 42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209730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сажиров и багажа всеми видами общественного транспорта в городском и пригородном со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9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94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Содействие в развитии форм непосредственного  осуществления населением местного самоуправления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0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030 1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402731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е государственных полномочий по созданию и организации деятельности  администрати</w:t>
            </w:r>
            <w:r w:rsidRPr="0035150F">
              <w:rPr>
                <w:sz w:val="22"/>
                <w:szCs w:val="22"/>
              </w:rPr>
              <w:t>в</w:t>
            </w:r>
            <w:r w:rsidRPr="0035150F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6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65 6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405731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е государственных полномочий по образ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4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46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406731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е государственных полномочий по организ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4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46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406732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е государственных полномочий по обеспе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ю жилыми помещениями детей-сирот и 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7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72 5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95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11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50682Ч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11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lastRenderedPageBreak/>
              <w:t>10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Охрана окружа</w:t>
            </w:r>
            <w:r w:rsidRPr="0035150F">
              <w:rPr>
                <w:sz w:val="22"/>
                <w:szCs w:val="22"/>
              </w:rPr>
              <w:t>ю</w:t>
            </w:r>
            <w:r w:rsidRPr="0035150F">
              <w:rPr>
                <w:sz w:val="22"/>
                <w:szCs w:val="22"/>
              </w:rPr>
              <w:t>щей среды и рациональное использование пр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родных ресурсов 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0 285 37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 135 377,31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0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Охрана, рациональное испо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зование водных ресурсов и защита от негати</w:t>
            </w:r>
            <w:r w:rsidRPr="0035150F">
              <w:rPr>
                <w:sz w:val="22"/>
                <w:szCs w:val="22"/>
              </w:rPr>
              <w:t>в</w:t>
            </w:r>
            <w:r w:rsidRPr="0035150F">
              <w:rPr>
                <w:sz w:val="22"/>
                <w:szCs w:val="22"/>
              </w:rPr>
              <w:t>ного воздействия вод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527 60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527 609,11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201L016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Капитальный ремонт защитного сооружения на р. Верхняя ангара в </w:t>
            </w:r>
            <w:proofErr w:type="spellStart"/>
            <w:r w:rsidRPr="0035150F">
              <w:rPr>
                <w:sz w:val="22"/>
                <w:szCs w:val="22"/>
              </w:rPr>
              <w:t>с.Уоян</w:t>
            </w:r>
            <w:proofErr w:type="spellEnd"/>
            <w:r w:rsidRPr="0035150F">
              <w:rPr>
                <w:sz w:val="22"/>
                <w:szCs w:val="22"/>
              </w:rPr>
              <w:t xml:space="preserve"> Северо-Байкальского района Республике Бурят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07 60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07 609,11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2058016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35150F">
              <w:rPr>
                <w:sz w:val="22"/>
                <w:szCs w:val="22"/>
              </w:rPr>
              <w:t>руч</w:t>
            </w:r>
            <w:proofErr w:type="spellEnd"/>
            <w:r w:rsidRPr="0035150F">
              <w:rPr>
                <w:sz w:val="22"/>
                <w:szCs w:val="22"/>
              </w:rPr>
              <w:t xml:space="preserve">. Сырой </w:t>
            </w:r>
            <w:proofErr w:type="spellStart"/>
            <w:r w:rsidRPr="0035150F">
              <w:rPr>
                <w:sz w:val="22"/>
                <w:szCs w:val="22"/>
              </w:rPr>
              <w:t>М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локон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2108016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ектно-сметная документация на капит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ый ремонт защитного сооружения с. Холодно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2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04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Содействие государственному  контролю  в сфере животного мира и природ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пользования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7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40182Ш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40282Ш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храна окружающей среды и рациональное и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ользование природных ресурсов (Содействие государственному контролю в сфере животного мира и природопользования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05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 77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628 6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0982Ш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proofErr w:type="spellStart"/>
            <w:r w:rsidRPr="0035150F">
              <w:rPr>
                <w:sz w:val="22"/>
                <w:szCs w:val="22"/>
              </w:rPr>
              <w:t>Обваловка</w:t>
            </w:r>
            <w:proofErr w:type="spellEnd"/>
            <w:r w:rsidRPr="0035150F">
              <w:rPr>
                <w:sz w:val="22"/>
                <w:szCs w:val="22"/>
              </w:rPr>
              <w:t xml:space="preserve"> и обустройство минерализованных полос, содержание и огораживание по периме</w:t>
            </w:r>
            <w:r w:rsidRPr="0035150F">
              <w:rPr>
                <w:sz w:val="22"/>
                <w:szCs w:val="22"/>
              </w:rPr>
              <w:t>т</w:t>
            </w:r>
            <w:r w:rsidRPr="0035150F">
              <w:rPr>
                <w:sz w:val="22"/>
                <w:szCs w:val="22"/>
              </w:rPr>
              <w:t>ру существующих свалок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0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1282Ш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храна окружающей среды и рациональное и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ользование природных ресурсов (охрана окружающей среды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9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98 6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17S28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еконструкция очистных сооружений в п. 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 xml:space="preserve">вый </w:t>
            </w:r>
            <w:proofErr w:type="spellStart"/>
            <w:r w:rsidRPr="0035150F">
              <w:rPr>
                <w:sz w:val="22"/>
                <w:szCs w:val="22"/>
              </w:rPr>
              <w:t>Уоян</w:t>
            </w:r>
            <w:proofErr w:type="spellEnd"/>
            <w:r w:rsidRPr="0035150F">
              <w:rPr>
                <w:sz w:val="22"/>
                <w:szCs w:val="22"/>
              </w:rPr>
              <w:t xml:space="preserve"> Северо-Байкальский район Республ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ки Бурятия (в том числе разработка проектной и рабочей документации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 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2682Ш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иобретение и установка баннеров, выпуск плакатов и листовок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2982Ш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3082Ш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троительство и оборудование специализи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 xml:space="preserve">ванных контейнерных площадок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8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06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Совершенствование  упра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 в сфере охраны окружающей среды и ра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онального  использования природных ресурсов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809 16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809 168,2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60482Ш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храна окружающей среды и рациональное и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ользование природных ресурсов (соверш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ствование управления в сфере охраны окруж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ющей среды и рационального использования природных ресурсов</w:t>
            </w:r>
            <w:proofErr w:type="gramStart"/>
            <w:r w:rsidRPr="0035150F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09 16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09 168,2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1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Предупреждение и борьба с заболеваниями социального характ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р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1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Неотложные меры по борьбе с туберкулезом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110482Э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еспечение доступности медицинской пом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щи лицам больным туберкулезо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13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Охрана материнства и детств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130282Э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едупреждение и борьба с заболеваниями с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15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Профилактика онкологических заболеваний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150282Э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Профилактика онкологических заболеваний (Стимулирование медицинских работников на </w:t>
            </w:r>
            <w:r w:rsidRPr="0035150F">
              <w:rPr>
                <w:sz w:val="22"/>
                <w:szCs w:val="22"/>
              </w:rPr>
              <w:lastRenderedPageBreak/>
              <w:t>раннее выявление онкологических заболеваний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lastRenderedPageBreak/>
              <w:t>116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Оказание медицинской помощи психиатрическим больным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160182Э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овершенствование методов диагностики и 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чения психических расстройств, внедрение с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ременных методов психосоциальной терапии и реабилитации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2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Поддержка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 ориентированных некоммерческих орг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заций и объединений МО «Северо-Байкальский район» на 2016-202</w:t>
            </w:r>
            <w:r w:rsidR="000C42FF">
              <w:rPr>
                <w:sz w:val="22"/>
                <w:szCs w:val="22"/>
              </w:rPr>
              <w:t>2</w:t>
            </w:r>
            <w:r w:rsidRPr="0035150F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2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Поддержка социально ори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тированных некоммерческих организаций и объединений МО «Северо-Байкальский район» на 2016-202</w:t>
            </w:r>
            <w:r w:rsidR="000C42FF">
              <w:rPr>
                <w:sz w:val="22"/>
                <w:szCs w:val="22"/>
              </w:rPr>
              <w:t>2</w:t>
            </w:r>
            <w:r w:rsidRPr="0035150F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21018159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Финансовая поддержка ТОС по результатам конкурса «Лучшее территориальное общ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твенное самоуправление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21028159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3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Социально-экономическое развитие коренных малочисл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ых народов Севера, проживающих на террит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ии  муниципального образования «Северо-Байкальский район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 337 25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 274 937,57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3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337 25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274 937,57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3119L5151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иобретение моторной лодки для развития традиционных видов хозяйственной деятель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 xml:space="preserve">сти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37 25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74 937,57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4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Развитие стро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 xml:space="preserve">тельного и </w:t>
            </w:r>
            <w:proofErr w:type="spellStart"/>
            <w:r w:rsidRPr="0035150F">
              <w:rPr>
                <w:sz w:val="22"/>
                <w:szCs w:val="22"/>
              </w:rPr>
              <w:t>жилищно</w:t>
            </w:r>
            <w:proofErr w:type="spellEnd"/>
            <w:r w:rsidRPr="0035150F">
              <w:rPr>
                <w:sz w:val="22"/>
                <w:szCs w:val="22"/>
              </w:rPr>
              <w:t xml:space="preserve"> – коммунального ко</w:t>
            </w:r>
            <w:r w:rsidRPr="0035150F">
              <w:rPr>
                <w:sz w:val="22"/>
                <w:szCs w:val="22"/>
              </w:rPr>
              <w:t>м</w:t>
            </w:r>
            <w:r w:rsidRPr="0035150F">
              <w:rPr>
                <w:sz w:val="22"/>
                <w:szCs w:val="22"/>
              </w:rPr>
              <w:t>плексов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89 152 99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38 986 118,75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4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Развитие жилищного стро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тельств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1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102S228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и для внесения изменений в документ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цию территориального планирования и град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 xml:space="preserve">строительного зонирования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1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4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Развитие жилищно-коммунального комплекс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974 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320 9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201S298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товке к отопительному сезону объектов ком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альной инфраструктуры, находящихся в 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2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20 9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203743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Иные межбюджетные трансферты 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ым образованиям на реализацию мероприятий планов социального развития центров эконом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 xml:space="preserve">ческого роста </w:t>
            </w:r>
            <w:proofErr w:type="spellStart"/>
            <w:r w:rsidRPr="0035150F">
              <w:rPr>
                <w:sz w:val="22"/>
                <w:szCs w:val="22"/>
              </w:rPr>
              <w:t>субьектов</w:t>
            </w:r>
            <w:proofErr w:type="spellEnd"/>
            <w:r w:rsidRPr="0035150F">
              <w:rPr>
                <w:sz w:val="22"/>
                <w:szCs w:val="22"/>
              </w:rPr>
              <w:t xml:space="preserve"> РФ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53 7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4203550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Реализация мероприятий планов социального развития центров экономического роста суб</w:t>
            </w:r>
            <w:r w:rsidRPr="0035150F">
              <w:rPr>
                <w:sz w:val="22"/>
                <w:szCs w:val="22"/>
              </w:rPr>
              <w:t>ъ</w:t>
            </w:r>
            <w:r w:rsidRPr="0035150F">
              <w:rPr>
                <w:sz w:val="22"/>
                <w:szCs w:val="22"/>
              </w:rPr>
              <w:t>ектов Российской Федерации, входящих в с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став Дальневосточного федерального окру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4 724 5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42G5524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 xml:space="preserve">жения, водоподготовки в п. Нижнеангарск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13 56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lastRenderedPageBreak/>
              <w:t>143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Совершенствование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ого управления строительного и жили</w:t>
            </w:r>
            <w:r w:rsidRPr="0035150F">
              <w:rPr>
                <w:sz w:val="22"/>
                <w:szCs w:val="22"/>
              </w:rPr>
              <w:t>щ</w:t>
            </w:r>
            <w:r w:rsidRPr="0035150F">
              <w:rPr>
                <w:sz w:val="22"/>
                <w:szCs w:val="22"/>
              </w:rPr>
              <w:t>но-коммунальных комплексов и создание усл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ий для реализации муниципальной програ</w:t>
            </w:r>
            <w:r w:rsidRPr="0035150F">
              <w:rPr>
                <w:sz w:val="22"/>
                <w:szCs w:val="22"/>
              </w:rPr>
              <w:t>м</w:t>
            </w:r>
            <w:r w:rsidRPr="0035150F">
              <w:rPr>
                <w:sz w:val="22"/>
                <w:szCs w:val="22"/>
              </w:rPr>
              <w:t>мы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2 343 72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9 087 318,75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30182П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деятельности (оказ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е услуг) комитета по управлению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2 343 72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9 087 318,75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43G5524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 xml:space="preserve">жения, водоподготовки в п. Новый </w:t>
            </w:r>
            <w:proofErr w:type="spellStart"/>
            <w:r w:rsidRPr="0035150F">
              <w:rPr>
                <w:sz w:val="22"/>
                <w:szCs w:val="22"/>
              </w:rPr>
              <w:t>Уоян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82 24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44G5524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 xml:space="preserve">жения, водоподготовки в п. </w:t>
            </w:r>
            <w:proofErr w:type="spellStart"/>
            <w:r w:rsidRPr="0035150F">
              <w:rPr>
                <w:sz w:val="22"/>
                <w:szCs w:val="22"/>
              </w:rPr>
              <w:t>Янчукан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 644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46G5524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 xml:space="preserve">жения, водоподготовки в с. Байкальское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6 023 9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5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Повышение э</w:t>
            </w:r>
            <w:r w:rsidRPr="0035150F">
              <w:rPr>
                <w:sz w:val="22"/>
                <w:szCs w:val="22"/>
              </w:rPr>
              <w:t>ф</w:t>
            </w:r>
            <w:r w:rsidRPr="0035150F">
              <w:rPr>
                <w:sz w:val="22"/>
                <w:szCs w:val="22"/>
              </w:rPr>
              <w:t>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4 129 66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3 954 778,49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5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Обеспечение деятельности МКУ «Финансовое управление ад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612 27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631 474,02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104810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336 09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355 287,02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106430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76 1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76 187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5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Предоставление межбюдже</w:t>
            </w:r>
            <w:r w:rsidRPr="0035150F">
              <w:rPr>
                <w:sz w:val="22"/>
                <w:szCs w:val="22"/>
              </w:rPr>
              <w:t>т</w:t>
            </w:r>
            <w:r w:rsidRPr="0035150F">
              <w:rPr>
                <w:sz w:val="22"/>
                <w:szCs w:val="22"/>
              </w:rPr>
              <w:t>ных трансфертов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8 716 31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8 540 378,47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2027309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чий по расчету и предоставлению дотаций п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селения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9 4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20462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из средств местного бюджет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8 588 81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8 410 978,47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20762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ые работы в рамках совместной работы с Ц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20862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Межбюджетные трансферты из бюджета му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53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Управление муниципальным  долгом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8 14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30482Г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центные платежи по муниципальному до</w:t>
            </w:r>
            <w:r w:rsidRPr="0035150F">
              <w:rPr>
                <w:sz w:val="22"/>
                <w:szCs w:val="22"/>
              </w:rPr>
              <w:t>л</w:t>
            </w:r>
            <w:r w:rsidRPr="0035150F">
              <w:rPr>
                <w:sz w:val="22"/>
                <w:szCs w:val="22"/>
              </w:rPr>
              <w:t>гу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8 14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54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782 9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782 926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402830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деятельности (оказ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е услуг) муниципальных учреждений (уче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но-методические кабинеты, бухгалтерии, не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иципальные служащие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782 9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782 926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6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Развитие лесного хозяйства  в лесах,  находящихся в собствен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lastRenderedPageBreak/>
              <w:t>сти МО «Северо-Байкальский район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lastRenderedPageBreak/>
              <w:t>896 89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896 893,53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lastRenderedPageBreak/>
              <w:t>16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76 03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76 034,14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610182Ж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еспечение ежегодных объемов плановых м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роприятий (выполнение работ) по предуп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ждению лесных пожар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610382Ж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610582Ж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6 03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6 034,14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6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 xml:space="preserve">Подпрограмма «Обеспечение реализации </w:t>
            </w:r>
            <w:proofErr w:type="spellStart"/>
            <w:r w:rsidRPr="0035150F">
              <w:rPr>
                <w:sz w:val="22"/>
                <w:szCs w:val="22"/>
              </w:rPr>
              <w:t>муни-ципальной</w:t>
            </w:r>
            <w:proofErr w:type="spellEnd"/>
            <w:r w:rsidRPr="0035150F">
              <w:rPr>
                <w:sz w:val="22"/>
                <w:szCs w:val="22"/>
              </w:rPr>
              <w:t xml:space="preserve"> Программы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20 859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20 859,39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620182Ж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существление деятельности МАУ Адми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страция рекреационной местности «Северо-Байкальска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20 859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20 859,39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7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Информационное общество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 576 72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 576 726,96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7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Использование информацио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о-телекоммуникационных технологий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303 82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303 824,72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710182П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деятельности (оказ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е услуг) комитета по управлению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ым хозяйством использование информ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ционно-телекоммуникационных технолог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03 82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03 824,72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7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 xml:space="preserve">Подпрограмма "Повышение качества пре-доставления </w:t>
            </w:r>
            <w:proofErr w:type="spellStart"/>
            <w:r w:rsidRPr="0035150F">
              <w:rPr>
                <w:sz w:val="22"/>
                <w:szCs w:val="22"/>
              </w:rPr>
              <w:t>муниципаль-ных</w:t>
            </w:r>
            <w:proofErr w:type="spellEnd"/>
            <w:r w:rsidRPr="0035150F">
              <w:rPr>
                <w:sz w:val="22"/>
                <w:szCs w:val="22"/>
              </w:rPr>
              <w:t xml:space="preserve"> услуг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72 90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72 902,24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720182П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овышение качества предоставления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ых услу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72 90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72 902,24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20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Переселение гра</w:t>
            </w:r>
            <w:r w:rsidRPr="0035150F">
              <w:rPr>
                <w:sz w:val="22"/>
                <w:szCs w:val="22"/>
              </w:rPr>
              <w:t>ж</w:t>
            </w:r>
            <w:r w:rsidRPr="0035150F">
              <w:rPr>
                <w:sz w:val="22"/>
                <w:szCs w:val="22"/>
              </w:rPr>
              <w:t>дан из ветхого и аварийного  жилищного фонда    в зоне Байкало-Амурской магистрали   на т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ритории   муниципального образования «Сев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ро-Байкальский район»  на период 2014-202</w:t>
            </w:r>
            <w:r w:rsidR="000C42FF">
              <w:rPr>
                <w:sz w:val="22"/>
                <w:szCs w:val="22"/>
              </w:rPr>
              <w:t>2</w:t>
            </w:r>
            <w:r w:rsidRPr="0035150F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56 30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79 222 3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20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Переселение граждан из ветх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 и аварийного жилищного фонда в зоне Ба</w:t>
            </w:r>
            <w:r w:rsidRPr="0035150F">
              <w:rPr>
                <w:sz w:val="22"/>
                <w:szCs w:val="22"/>
              </w:rPr>
              <w:t>й</w:t>
            </w:r>
            <w:r w:rsidRPr="0035150F">
              <w:rPr>
                <w:sz w:val="22"/>
                <w:szCs w:val="22"/>
              </w:rPr>
              <w:t>кало-Амурской магистрали  на территории 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иципального образования «Северо-Байкальский район» на период 2014-202</w:t>
            </w:r>
            <w:r w:rsidR="000C42FF">
              <w:rPr>
                <w:sz w:val="22"/>
                <w:szCs w:val="22"/>
              </w:rPr>
              <w:t>2</w:t>
            </w:r>
            <w:r w:rsidRPr="0035150F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56 30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79 222 3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0101L02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тории Республики Бурятия в зоне Байкало-Амурской магистрал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6 30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79 222 3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21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Развитие энергет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ки и дорожного хозяйств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 629 756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 027 469,98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21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Развитие энергетики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110282П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21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529 756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927 469,98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1202822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 308 026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 705 739,98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1202S02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21 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21 73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22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"Обеспечение ж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льем молодых семей на период 2016-202</w:t>
            </w:r>
            <w:r w:rsidR="000C42FF">
              <w:rPr>
                <w:sz w:val="22"/>
                <w:szCs w:val="22"/>
              </w:rPr>
              <w:t>2</w:t>
            </w:r>
            <w:r w:rsidRPr="0035150F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8 34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9 153 6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22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Обеспечение жильем молодых семей на период 2016-202</w:t>
            </w:r>
            <w:r w:rsidR="000C42FF">
              <w:rPr>
                <w:sz w:val="22"/>
                <w:szCs w:val="22"/>
              </w:rPr>
              <w:t>2</w:t>
            </w:r>
            <w:r w:rsidRPr="0035150F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8 34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9 153 6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2101L497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8 34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9 153 6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lastRenderedPageBreak/>
              <w:t>23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«Формирование современной городской среды муниципального образования «Северо-Байкальский район» на 201</w:t>
            </w:r>
            <w:r w:rsidR="000C42FF">
              <w:rPr>
                <w:sz w:val="22"/>
                <w:szCs w:val="22"/>
              </w:rPr>
              <w:t>8-2022</w:t>
            </w:r>
            <w:r w:rsidRPr="0035150F">
              <w:rPr>
                <w:sz w:val="22"/>
                <w:szCs w:val="22"/>
              </w:rPr>
              <w:t xml:space="preserve"> год</w:t>
            </w:r>
            <w:r w:rsidR="000C42FF">
              <w:rPr>
                <w:sz w:val="22"/>
                <w:szCs w:val="22"/>
              </w:rPr>
              <w:t>ы</w:t>
            </w:r>
            <w:r w:rsidRPr="0035150F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 172 1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 299 412,98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23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Формирование современной городской среды муниципального образования городского поселения «посёлок Нижнеангарск» на 2018-2022 годы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164 04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478 536,22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31F2555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164 04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478 536,22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232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Формирование современной городской среды муниципального образования городского поселения «поселок Кичера»  на 2018-2022 годы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992 56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260 730,35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32F2555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Благоустройство общественных территорий:</w:t>
            </w:r>
            <w:r w:rsidR="000C42FF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Центральная площадь, ул.</w:t>
            </w:r>
            <w:r w:rsidR="000C42FF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Центральная;</w:t>
            </w:r>
            <w:r w:rsidR="000C42FF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Парк культура и отдыха</w:t>
            </w:r>
            <w:proofErr w:type="gramStart"/>
            <w:r w:rsidR="000C42FF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,</w:t>
            </w:r>
            <w:proofErr w:type="gramEnd"/>
            <w:r w:rsidRPr="0035150F">
              <w:rPr>
                <w:sz w:val="22"/>
                <w:szCs w:val="22"/>
              </w:rPr>
              <w:t>ул.</w:t>
            </w:r>
            <w:r w:rsidR="000C42FF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Соснова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92 56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60 730,35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233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 xml:space="preserve">Подпрограмма "Формирование современной городской среды муниципального образования городского поселения «поселок Новый </w:t>
            </w:r>
            <w:proofErr w:type="spellStart"/>
            <w:r w:rsidRPr="0035150F">
              <w:rPr>
                <w:sz w:val="22"/>
                <w:szCs w:val="22"/>
              </w:rPr>
              <w:t>Уоян</w:t>
            </w:r>
            <w:proofErr w:type="spellEnd"/>
            <w:r w:rsidRPr="0035150F">
              <w:rPr>
                <w:sz w:val="22"/>
                <w:szCs w:val="22"/>
              </w:rPr>
              <w:t>»  на 2018-2022 годы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015 58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560 146,41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33F2555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Благоустройство объектов: парка отдыха "Л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 xml:space="preserve">коморье", по ул. </w:t>
            </w:r>
            <w:proofErr w:type="spellStart"/>
            <w:r w:rsidRPr="0035150F">
              <w:rPr>
                <w:sz w:val="22"/>
                <w:szCs w:val="22"/>
              </w:rPr>
              <w:t>Подбельского</w:t>
            </w:r>
            <w:proofErr w:type="spellEnd"/>
            <w:r w:rsidRPr="0035150F">
              <w:rPr>
                <w:sz w:val="22"/>
                <w:szCs w:val="22"/>
              </w:rPr>
              <w:t>,</w:t>
            </w:r>
            <w:r w:rsidR="000C42FF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центральная поселковая,</w:t>
            </w:r>
            <w:r w:rsidR="000C42FF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зона отдыха в районе леспромхоза,</w:t>
            </w:r>
            <w:r w:rsidR="000C42FF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аллея памяти войнам- интернационалистам,</w:t>
            </w:r>
            <w:r w:rsidR="000C42FF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придомовых территорий многоквартирных д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м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015 58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560 146,41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24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униципальная программа «Охрана общ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твенного порядка на территории МО «Северо-Байкальский район" на 2018-202</w:t>
            </w:r>
            <w:r w:rsidR="000C42FF">
              <w:rPr>
                <w:sz w:val="22"/>
                <w:szCs w:val="22"/>
              </w:rPr>
              <w:t>2</w:t>
            </w:r>
            <w:r w:rsidRPr="0035150F">
              <w:rPr>
                <w:sz w:val="22"/>
                <w:szCs w:val="22"/>
              </w:rPr>
              <w:t xml:space="preserve"> гг.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8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89 9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241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8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89 9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4101824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сти добровольных формирований насе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 01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4102824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филактика наркомании и алкоголиз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5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4103824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филактика общественного порядка, тер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изма и экстремизм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4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4103S266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на реализацию мероприятий по обе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ечению деятельности по охране правопорядка и общественной безопасности, повышению бе</w:t>
            </w:r>
            <w:r w:rsidRPr="0035150F">
              <w:rPr>
                <w:sz w:val="22"/>
                <w:szCs w:val="22"/>
              </w:rPr>
              <w:t>з</w:t>
            </w:r>
            <w:r w:rsidRPr="0035150F">
              <w:rPr>
                <w:sz w:val="22"/>
                <w:szCs w:val="22"/>
              </w:rPr>
              <w:t>опасности дорожного движ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3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3 89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4104824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0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4105824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еспечение безопасности дорожного движ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 на территории МО « Северо-Байкальский район»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5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90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4 316 04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8 998 424,4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9900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4 316 04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8 998 424,4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000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 005 50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 661 927,64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7320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5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lastRenderedPageBreak/>
              <w:t>999997322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6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63 9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10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191 279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191 279,62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103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53 99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53 997,25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10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proofErr w:type="gramStart"/>
            <w:r w:rsidRPr="0035150F">
              <w:rPr>
                <w:sz w:val="22"/>
                <w:szCs w:val="22"/>
              </w:rPr>
              <w:t>Расходы</w:t>
            </w:r>
            <w:proofErr w:type="gramEnd"/>
            <w:r w:rsidRPr="0035150F">
              <w:rPr>
                <w:sz w:val="22"/>
                <w:szCs w:val="22"/>
              </w:rPr>
              <w:t xml:space="preserve"> связанные с организованной деят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стью Совета депутат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02 20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28 172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105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зова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89 9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89 902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28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по содержанию МКУ "Меж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714 85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714 859,25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297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Мероприятия по исполнению судебных реш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10 41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10 418,49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306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Уплата прочих налогов, сборов и иных плат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же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15 000,00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314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36 5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36 514,22</w:t>
            </w:r>
          </w:p>
        </w:tc>
      </w:tr>
      <w:tr w:rsidR="0035150F" w:rsidRPr="0035150F" w:rsidTr="0035150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6010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езервный фонд финансирования непредвид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ых расходов администр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29 96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29 953,93</w:t>
            </w:r>
          </w:p>
        </w:tc>
      </w:tr>
      <w:tr w:rsidR="0035150F" w:rsidRPr="0035150F" w:rsidTr="0035150F">
        <w:trPr>
          <w:trHeight w:val="300"/>
        </w:trPr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Ито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693 660 26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883 037 801,41</w:t>
            </w:r>
          </w:p>
        </w:tc>
      </w:tr>
    </w:tbl>
    <w:p w:rsidR="00F55797" w:rsidRPr="0069409B" w:rsidRDefault="00F55797" w:rsidP="0069409B">
      <w:pPr>
        <w:outlineLvl w:val="0"/>
      </w:pPr>
    </w:p>
    <w:p w:rsidR="00F55797" w:rsidRPr="0069409B" w:rsidRDefault="00F55797" w:rsidP="0069409B">
      <w:pPr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E755E9" w:rsidRDefault="006642AD" w:rsidP="00E755E9">
      <w:pPr>
        <w:jc w:val="right"/>
      </w:pPr>
      <w:r w:rsidRPr="004E1565">
        <w:t xml:space="preserve">                                                                                                                     от  </w:t>
      </w:r>
      <w:r w:rsidR="006A356E">
        <w:t>27.11</w:t>
      </w:r>
      <w:r w:rsidR="00DB319D">
        <w:t>.2020</w:t>
      </w:r>
      <w:r w:rsidR="00E10040">
        <w:t xml:space="preserve"> </w:t>
      </w:r>
      <w:r w:rsidRPr="004E1565">
        <w:t>№</w:t>
      </w:r>
      <w:r w:rsidR="00E755E9">
        <w:rPr>
          <w:lang w:val="en-US"/>
        </w:rPr>
        <w:t xml:space="preserve"> 147</w:t>
      </w:r>
      <w:r w:rsidR="00E755E9">
        <w:t>-</w:t>
      </w:r>
      <w:r w:rsidR="00E755E9">
        <w:rPr>
          <w:lang w:val="en-US"/>
        </w:rPr>
        <w:t>VI</w:t>
      </w:r>
    </w:p>
    <w:p w:rsidR="006642AD" w:rsidRDefault="006642AD" w:rsidP="00264F63">
      <w:pPr>
        <w:jc w:val="right"/>
      </w:pPr>
    </w:p>
    <w:p w:rsidR="00615ACE" w:rsidRPr="00CD74E7" w:rsidRDefault="00615ACE" w:rsidP="00615ACE">
      <w:pPr>
        <w:tabs>
          <w:tab w:val="left" w:pos="4025"/>
        </w:tabs>
        <w:jc w:val="center"/>
        <w:outlineLvl w:val="0"/>
        <w:rPr>
          <w:b/>
        </w:rPr>
      </w:pPr>
      <w:r w:rsidRPr="00CD74E7">
        <w:rPr>
          <w:b/>
        </w:rPr>
        <w:t>Ведомственная структура расходов бюджета муниципального образования «Северо-Байкальский район» на 2020 год</w:t>
      </w:r>
    </w:p>
    <w:p w:rsidR="00615ACE" w:rsidRPr="00F55797" w:rsidRDefault="00B6234A" w:rsidP="00615ACE">
      <w:pPr>
        <w:tabs>
          <w:tab w:val="left" w:pos="243"/>
          <w:tab w:val="left" w:pos="8831"/>
        </w:tabs>
      </w:pPr>
      <w:r>
        <w:t xml:space="preserve">                                                                                                                                                  </w:t>
      </w:r>
      <w:r w:rsidR="00615ACE">
        <w:t>(руб.)</w:t>
      </w:r>
    </w:p>
    <w:p w:rsidR="00615ACE" w:rsidRPr="000D1C5E" w:rsidRDefault="00615ACE" w:rsidP="00615ACE"/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3771"/>
        <w:gridCol w:w="2320"/>
      </w:tblGrid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Сводная роспись ра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ходов на текущий п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риод</w:t>
            </w:r>
          </w:p>
        </w:tc>
      </w:tr>
      <w:tr w:rsidR="00B6234A" w:rsidRPr="00B6234A" w:rsidTr="00B6234A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Глава по Б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Раздел, по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раздел - К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Целевая ст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тья - Код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Целевая статья - Полное наимен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е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4A" w:rsidRPr="00B6234A" w:rsidRDefault="00B6234A" w:rsidP="00B6234A"/>
        </w:tc>
      </w:tr>
      <w:tr w:rsidR="00B6234A" w:rsidRPr="00B6234A" w:rsidTr="00B6234A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Глава по Б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Целевая ст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т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Вид расхода - Полное наименование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4A" w:rsidRPr="00B6234A" w:rsidRDefault="00B6234A" w:rsidP="00B6234A"/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51 861 069.4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10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функцио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ия высшего долж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442 434.6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1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968 498.7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1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73 935.8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 xml:space="preserve">рованности местных бюджетов по </w:t>
            </w:r>
            <w:r w:rsidRPr="00B6234A">
              <w:rPr>
                <w:sz w:val="22"/>
                <w:szCs w:val="22"/>
              </w:rPr>
              <w:lastRenderedPageBreak/>
              <w:t>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371 405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85 25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6 14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10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функцио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ия председателя представ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тельного органа муниципального о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912 638.8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1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572 215.5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1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40 423.2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10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proofErr w:type="gramStart"/>
            <w:r w:rsidRPr="00B6234A">
              <w:rPr>
                <w:sz w:val="22"/>
                <w:szCs w:val="22"/>
              </w:rPr>
              <w:t>Расходы</w:t>
            </w:r>
            <w:proofErr w:type="gramEnd"/>
            <w:r w:rsidRPr="00B6234A">
              <w:rPr>
                <w:sz w:val="22"/>
                <w:szCs w:val="22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027 151.4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1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18 570.1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1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08 581.3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72 412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86 03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6 38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206810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0 678 408.1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 128 804.8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персоналу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94 172.6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183 264.6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сф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1 216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0 95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207830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деяте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 (оказание услуг) муниципальных учреждений (учебно-методические кабинеты, бухгалтерии, не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lastRenderedPageBreak/>
              <w:t>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4 108 314.3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132 905.1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персоналу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1 34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51 370.1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12 699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207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 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44 05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7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87 44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7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6 609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10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функцио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ия ревизионной комиссии 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866 018.7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1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483 930.9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1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82 087.8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15 90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65 825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0 079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04824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Защита населения и территорий от чрезвычайных ситуаций, гражда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18 831.8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4104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50 237.7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4104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8 594.0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04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5 022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41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4 589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41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 43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09860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0 5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410986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 5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201824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Защита государственной тайны, 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билизационная подготовка (расходы на проведение мероприятий в обл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сти безопасности жизнедеяте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98 2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4201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98 2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202824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Защита государственной тайны, 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билизационная подготовка (расходы на проведение мероприятий в обл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сти безопасности жизнедеяте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5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4202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5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101860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101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3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104731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отдельных полно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 xml:space="preserve">чий по уведомительной </w:t>
            </w:r>
            <w:proofErr w:type="spellStart"/>
            <w:r w:rsidRPr="00B6234A">
              <w:rPr>
                <w:sz w:val="22"/>
                <w:szCs w:val="22"/>
              </w:rPr>
              <w:t>регистации</w:t>
            </w:r>
            <w:proofErr w:type="spellEnd"/>
            <w:r w:rsidRPr="00B6234A">
              <w:rPr>
                <w:sz w:val="22"/>
                <w:szCs w:val="22"/>
              </w:rPr>
              <w:t xml:space="preserve">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61 4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1047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6 29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1047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2 102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1047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3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201S287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proofErr w:type="spellStart"/>
            <w:r w:rsidRPr="00B6234A">
              <w:rPr>
                <w:sz w:val="22"/>
                <w:szCs w:val="22"/>
              </w:rPr>
              <w:t>Софинансирование</w:t>
            </w:r>
            <w:proofErr w:type="spellEnd"/>
            <w:r w:rsidRPr="00B6234A">
              <w:rPr>
                <w:sz w:val="22"/>
                <w:szCs w:val="22"/>
              </w:rPr>
              <w:t xml:space="preserve"> на обеспечение профессиональной переподготовки, повышения квалификации глав 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иципальных образований и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 xml:space="preserve">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37 15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1S2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37 15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20882Ч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B6234A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B6234A">
              <w:rPr>
                <w:sz w:val="22"/>
                <w:szCs w:val="22"/>
              </w:rPr>
              <w:t xml:space="preserve"> образования «Северо-Байкальский район» в союзах и асс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ци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18 335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8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5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18 335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402731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и деятельности  администрати</w:t>
            </w:r>
            <w:r w:rsidRPr="00B6234A">
              <w:rPr>
                <w:sz w:val="22"/>
                <w:szCs w:val="22"/>
              </w:rPr>
              <w:t>в</w:t>
            </w:r>
            <w:r w:rsidRPr="00B6234A">
              <w:rPr>
                <w:sz w:val="22"/>
                <w:szCs w:val="22"/>
              </w:rPr>
              <w:t>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65 6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2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68 5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2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lastRenderedPageBreak/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lastRenderedPageBreak/>
              <w:t>50 89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2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6 21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40782Ч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овершенствование муниципального управления (2014-202</w:t>
            </w:r>
            <w:r w:rsidR="00E10040">
              <w:rPr>
                <w:sz w:val="22"/>
                <w:szCs w:val="22"/>
              </w:rPr>
              <w:t>2</w:t>
            </w:r>
            <w:r w:rsidRPr="00B6234A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7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50682Ч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0 001.8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506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0 001.8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21028159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существление муниципальных  полномочий по созданию и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и деятельности обществен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61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028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3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(гранты в форме суб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61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159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выполнение других функций органов местного са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25 865.3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25 865.3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297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ероприятия по исполнению суде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ных реш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846 742.6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2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3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сполнение судебных актов Росси</w:t>
            </w:r>
            <w:r w:rsidRPr="00B6234A">
              <w:rPr>
                <w:sz w:val="22"/>
                <w:szCs w:val="22"/>
              </w:rPr>
              <w:t>й</w:t>
            </w:r>
            <w:r w:rsidRPr="00B6234A">
              <w:rPr>
                <w:sz w:val="22"/>
                <w:szCs w:val="22"/>
              </w:rPr>
              <w:t>ской Федерации и мировых соглаш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 по возмещению причиненного вре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46 742.6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30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03 240.8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5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3 38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5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9 856.8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60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езервный фонд финансирования непредвиденных расходов адми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828 796.7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89 796.7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3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39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3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(гранты в форме суб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0 000.00</w:t>
            </w:r>
          </w:p>
        </w:tc>
      </w:tr>
      <w:tr w:rsidR="00B6234A" w:rsidRPr="00B6234A" w:rsidTr="00B6234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W0744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Иные межбюджетные трансферты на организацию разъяснительной раб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ты и информирование граждан РФ о подготовке и проведении общеро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сийского голосования по внесению изменений в Конституцию Росси</w:t>
            </w:r>
            <w:r w:rsidRPr="00B6234A">
              <w:rPr>
                <w:sz w:val="22"/>
                <w:szCs w:val="22"/>
              </w:rPr>
              <w:t>й</w:t>
            </w:r>
            <w:r w:rsidRPr="00B6234A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854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W074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54 000.00</w:t>
            </w:r>
          </w:p>
        </w:tc>
      </w:tr>
      <w:tr w:rsidR="00B6234A" w:rsidRPr="00B6234A" w:rsidTr="00B6234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W0P01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Иные межбюджетные трансферты на мероприятия по оказанию соде</w:t>
            </w:r>
            <w:r w:rsidRPr="00B6234A">
              <w:rPr>
                <w:sz w:val="22"/>
                <w:szCs w:val="22"/>
              </w:rPr>
              <w:t>й</w:t>
            </w:r>
            <w:r w:rsidRPr="00B6234A">
              <w:rPr>
                <w:sz w:val="22"/>
                <w:szCs w:val="22"/>
              </w:rPr>
              <w:t>ствия в подготовке и проведении общероссийского голосования по вопросу одобрения изменений в Ко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lastRenderedPageBreak/>
              <w:t>ституцию РФ, а также информир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и граждан РФ о его подготовке и проведении на тер-</w:t>
            </w:r>
            <w:proofErr w:type="spellStart"/>
            <w:r w:rsidRPr="00B6234A">
              <w:rPr>
                <w:sz w:val="22"/>
                <w:szCs w:val="22"/>
              </w:rPr>
              <w:t>ии</w:t>
            </w:r>
            <w:proofErr w:type="spellEnd"/>
            <w:r w:rsidRPr="00B6234A">
              <w:rPr>
                <w:sz w:val="22"/>
                <w:szCs w:val="22"/>
              </w:rPr>
              <w:t xml:space="preserve"> Р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566 405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W0P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66 405.00</w:t>
            </w:r>
          </w:p>
        </w:tc>
      </w:tr>
      <w:tr w:rsidR="00B6234A" w:rsidRPr="00B6234A" w:rsidTr="00B6234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W1585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еализация мероприятий, связанных с обеспечением санитарно-эпидемиологической безопасности при подготовке к проведению общ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российского голосования по вопросу одобрения изменений в Констит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цию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80 694.6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W1585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80 694.6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201S2К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на возмещение ЮЛ, ИП, уполномоченным участникам дог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 xml:space="preserve">вора простого товарищества части </w:t>
            </w:r>
            <w:proofErr w:type="spellStart"/>
            <w:r w:rsidRPr="00B6234A">
              <w:rPr>
                <w:sz w:val="22"/>
                <w:szCs w:val="22"/>
              </w:rPr>
              <w:t>недоп</w:t>
            </w:r>
            <w:proofErr w:type="spellEnd"/>
            <w:r w:rsidRPr="00B6234A">
              <w:rPr>
                <w:sz w:val="22"/>
                <w:szCs w:val="22"/>
              </w:rPr>
              <w:t>-х доходов, возникающих при осуществлении регулярных перев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зок пассажиров и багажа авт. тран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портом по муниципальным маршр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там на территории Р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5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7201S2К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на возмещение недопол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ченных доходов и (или) возмещение фактически понесенных затрат в св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зи с производством (реализацией) товаров, выполнением работ, ока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ем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5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209730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отдельных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ых полномочий по регули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нию тарифов на перевозки пасс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жиров и багажа всеми видами общ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ственного транспорта в городском и пригородном сообщении (кроме ж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лезнодорожного транс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97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3101L515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иобретение снегоходов для э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кийских семейно-родовых общ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71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3101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3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(гранты в форме суб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71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3126L515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иобретение лодочного мотора для эвенкийской территориально-соседской общины коренного мал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численного народа "</w:t>
            </w:r>
            <w:proofErr w:type="spellStart"/>
            <w:r w:rsidRPr="00B6234A">
              <w:rPr>
                <w:sz w:val="22"/>
                <w:szCs w:val="22"/>
              </w:rPr>
              <w:t>Иты</w:t>
            </w:r>
            <w:proofErr w:type="spellEnd"/>
            <w:r w:rsidRPr="00B6234A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72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3126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3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(гранты в форме суб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72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3127L515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иобретение моторных лодок для эвенкийских семейн</w:t>
            </w:r>
            <w:proofErr w:type="gramStart"/>
            <w:r w:rsidRPr="00B6234A">
              <w:rPr>
                <w:sz w:val="22"/>
                <w:szCs w:val="22"/>
              </w:rPr>
              <w:t>о-</w:t>
            </w:r>
            <w:proofErr w:type="gramEnd"/>
            <w:r w:rsidRPr="00B6234A">
              <w:rPr>
                <w:sz w:val="22"/>
                <w:szCs w:val="22"/>
              </w:rPr>
              <w:t xml:space="preserve"> родовых о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щин коренного малочисленного народа "</w:t>
            </w:r>
            <w:proofErr w:type="spellStart"/>
            <w:r w:rsidRPr="00B6234A">
              <w:rPr>
                <w:sz w:val="22"/>
                <w:szCs w:val="22"/>
              </w:rPr>
              <w:t>Геванми</w:t>
            </w:r>
            <w:proofErr w:type="spellEnd"/>
            <w:r w:rsidRPr="00B6234A">
              <w:rPr>
                <w:sz w:val="22"/>
                <w:szCs w:val="22"/>
              </w:rPr>
              <w:t>" "</w:t>
            </w:r>
            <w:proofErr w:type="spellStart"/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гичи</w:t>
            </w:r>
            <w:proofErr w:type="spellEnd"/>
            <w:r w:rsidRPr="00B6234A">
              <w:rPr>
                <w:sz w:val="22"/>
                <w:szCs w:val="22"/>
              </w:rPr>
              <w:t>",эвенкийской территориально-соседской общины коренного мал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 xml:space="preserve">численного народа "Ламу"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55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3127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3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(гранты в форме суб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55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3128L515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B6234A">
              <w:rPr>
                <w:sz w:val="22"/>
                <w:szCs w:val="22"/>
              </w:rPr>
              <w:t>минитрактора</w:t>
            </w:r>
            <w:proofErr w:type="spellEnd"/>
            <w:r w:rsidRPr="00B6234A">
              <w:rPr>
                <w:sz w:val="22"/>
                <w:szCs w:val="22"/>
              </w:rPr>
              <w:t xml:space="preserve"> для эвенкийской семейно-родовой общ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ны коренного малочисленного на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а "Возрождение" МО СП "Байк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ское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26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3128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3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(гранты в форме суб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26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3129L515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иобретение лодки ПВХ и лодо</w:t>
            </w:r>
            <w:r w:rsidRPr="00B6234A">
              <w:rPr>
                <w:sz w:val="22"/>
                <w:szCs w:val="22"/>
              </w:rPr>
              <w:t>ч</w:t>
            </w:r>
            <w:r w:rsidRPr="00B6234A">
              <w:rPr>
                <w:sz w:val="22"/>
                <w:szCs w:val="22"/>
              </w:rPr>
              <w:t xml:space="preserve">ного мотора для семейно-родовой общины коренного малочисленного народа </w:t>
            </w:r>
            <w:proofErr w:type="spellStart"/>
            <w:r w:rsidRPr="00B6234A">
              <w:rPr>
                <w:sz w:val="22"/>
                <w:szCs w:val="22"/>
              </w:rPr>
              <w:t>эвенков"Новый</w:t>
            </w:r>
            <w:proofErr w:type="spellEnd"/>
            <w:r w:rsidRPr="00B6234A">
              <w:rPr>
                <w:sz w:val="22"/>
                <w:szCs w:val="22"/>
              </w:rPr>
              <w:t xml:space="preserve"> родник" </w:t>
            </w:r>
            <w:proofErr w:type="spellStart"/>
            <w:r w:rsidRPr="00B6234A">
              <w:rPr>
                <w:sz w:val="22"/>
                <w:szCs w:val="22"/>
              </w:rPr>
              <w:t>Омакта</w:t>
            </w:r>
            <w:proofErr w:type="spellEnd"/>
            <w:r w:rsidRPr="00B6234A">
              <w:rPr>
                <w:sz w:val="22"/>
                <w:szCs w:val="22"/>
              </w:rPr>
              <w:t xml:space="preserve"> </w:t>
            </w:r>
            <w:proofErr w:type="spellStart"/>
            <w:r w:rsidRPr="00B6234A">
              <w:rPr>
                <w:sz w:val="22"/>
                <w:szCs w:val="22"/>
              </w:rPr>
              <w:t>юктэ</w:t>
            </w:r>
            <w:proofErr w:type="spellEnd"/>
            <w:r w:rsidRPr="00B6234A">
              <w:rPr>
                <w:sz w:val="22"/>
                <w:szCs w:val="22"/>
              </w:rPr>
              <w:t xml:space="preserve"> МО ГП "поселок Ни</w:t>
            </w:r>
            <w:r w:rsidRPr="00B6234A">
              <w:rPr>
                <w:sz w:val="22"/>
                <w:szCs w:val="22"/>
              </w:rPr>
              <w:t>ж</w:t>
            </w:r>
            <w:r w:rsidRPr="00B6234A">
              <w:rPr>
                <w:sz w:val="22"/>
                <w:szCs w:val="22"/>
              </w:rPr>
              <w:t>неан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38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3129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3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(гранты в форме суб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38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3130L515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иобретение автомобиля УАЗ для эвенкийской территориально-соседской общины коренного мал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численного народа "</w:t>
            </w:r>
            <w:proofErr w:type="spellStart"/>
            <w:r w:rsidRPr="00B6234A">
              <w:rPr>
                <w:sz w:val="22"/>
                <w:szCs w:val="22"/>
              </w:rPr>
              <w:t>Кадар</w:t>
            </w:r>
            <w:proofErr w:type="spellEnd"/>
            <w:r w:rsidRPr="00B6234A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35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3130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3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(гранты в форме суб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35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620182Ж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720 859.3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620182Ж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20 859.3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4103S26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на реализацию меропри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тий по обеспечению деятельности по охране правопорядка и обще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й безопасности, повышению бе</w:t>
            </w:r>
            <w:r w:rsidRPr="00B6234A">
              <w:rPr>
                <w:sz w:val="22"/>
                <w:szCs w:val="22"/>
              </w:rPr>
              <w:t>з</w:t>
            </w:r>
            <w:r w:rsidRPr="00B6234A">
              <w:rPr>
                <w:sz w:val="22"/>
                <w:szCs w:val="22"/>
              </w:rPr>
              <w:t>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41 54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103S2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41 54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10382Ч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54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103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3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54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130282Э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едупреждение и борьба с забол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ваниями социального характера (охрана здоровья матери и ребенк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02 77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30282Э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3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2 77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150282Э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офилактика онкологических заб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леваний (Стимулирование медици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ских работников на раннее выявл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е онкологических заболева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7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50282Э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3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7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160182Э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овершенствование методов диаг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ки и лечения психических ра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стройств, внедрение современных методов психосоциальной терапии и реабилитаци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1 7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60182Э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3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1 7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2101L497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Предоставление социальных выплат </w:t>
            </w:r>
            <w:r w:rsidRPr="00B6234A">
              <w:rPr>
                <w:sz w:val="22"/>
                <w:szCs w:val="22"/>
              </w:rPr>
              <w:lastRenderedPageBreak/>
              <w:t>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18 023 67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2101L4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3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гражданам на приобрет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е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8 023 67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405731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рг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246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57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53 17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57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57 66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57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35 166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406731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ществлению деятельности по опеке и попечительству в Республике Бур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246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67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79 3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67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65 55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67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1 15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406732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еспечению жил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ми помещениями детей-сирот и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тей, оставшихся без попечения род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телей, лиц из числа детей-сирот и детей, оставшихся без попечения 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60 1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673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6 16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40673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3 939.00</w:t>
            </w:r>
          </w:p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51 861 069.43</w:t>
            </w:r>
          </w:p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351 306 585.6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102S21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развитие общественной инфраструктуры, капитальный 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монт, реконструкцию, строительство объектов образования, физической культуры и спорта, культуры, д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873 126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102S2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873 126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103730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ания в обра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4 099 4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1037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4 099 4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106830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ошкольное образование (расходы на обеспечение деятельности (ока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е услуг) детских дошко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7 260 088.0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1068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7 173 983.9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1068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6 104.1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106830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Уплата налога на имущество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40 69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106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40 69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106830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ошкольное образование (уплата прочих налогов, сборов и иных пл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6 927.6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106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 927.6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106S21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9 022 93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106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9 022 93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106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 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 705 33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106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 705 33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01730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B6234A">
              <w:rPr>
                <w:sz w:val="22"/>
                <w:szCs w:val="22"/>
              </w:rPr>
              <w:t>финасирование</w:t>
            </w:r>
            <w:proofErr w:type="spellEnd"/>
            <w:r w:rsidRPr="00B6234A">
              <w:rPr>
                <w:sz w:val="22"/>
                <w:szCs w:val="22"/>
              </w:rPr>
              <w:t xml:space="preserve"> общеобразоват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 xml:space="preserve">ных учреждений в части реализации </w:t>
            </w:r>
            <w:r w:rsidRPr="00B6234A">
              <w:rPr>
                <w:sz w:val="22"/>
                <w:szCs w:val="22"/>
              </w:rPr>
              <w:lastRenderedPageBreak/>
              <w:t>ими государственного стандарта о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113 299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017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13 299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02530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Иные межбюджетные трансферты на ежемесячное денежное вознаграж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е за классное руководство педаг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гическим работникам государ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ых и муниципальных общеобра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те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 213 2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025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 213 2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02730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местным бюджетам  на ежемесячное денежное вознаграж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е за классное руковод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436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027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436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09S259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proofErr w:type="spellStart"/>
            <w:r w:rsidRPr="00B6234A">
              <w:rPr>
                <w:sz w:val="22"/>
                <w:szCs w:val="22"/>
              </w:rPr>
              <w:t>Софинансирование</w:t>
            </w:r>
            <w:proofErr w:type="spellEnd"/>
            <w:r w:rsidRPr="00B6234A">
              <w:rPr>
                <w:sz w:val="22"/>
                <w:szCs w:val="22"/>
              </w:rPr>
              <w:t xml:space="preserve"> на приобретение школьных автобусов для перевозки учащихся муниципальных образ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385 333.3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09S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385 333.3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2744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Иные межбюджетные трансферты бюджетам муниципальных рай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о</w:t>
            </w:r>
            <w:proofErr w:type="gramStart"/>
            <w:r w:rsidRPr="00B6234A">
              <w:rPr>
                <w:sz w:val="22"/>
                <w:szCs w:val="22"/>
              </w:rPr>
              <w:t>в(</w:t>
            </w:r>
            <w:proofErr w:type="gramEnd"/>
            <w:r w:rsidRPr="00B6234A">
              <w:rPr>
                <w:sz w:val="22"/>
                <w:szCs w:val="22"/>
              </w:rPr>
              <w:t>городских округов) на финанс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ое обеспечение расходных обя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тельств муниципальных образ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й, связанных с решением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 значимых вопросов местного зн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5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274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5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2830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1 689 755.9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28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1 609 060.1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28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0 695.8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2830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бщее образование (уплата налога на имущество организаций и зем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533 855.5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2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lastRenderedPageBreak/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lastRenderedPageBreak/>
              <w:t>1 533 855.5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2830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63 292.3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2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3 292.3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2S21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 639 175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2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 639 175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2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 457 06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2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 457 06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5S21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рганизацию горячего питания детей, обучающихся в 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иципальных общеобразователь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797 797.0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5S2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797 797.0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21S2В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на оплату труда обслуж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 xml:space="preserve">вающего персонала муниципальных образователь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3 105 6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21S2В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3 105 6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30L30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на организацию беспла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>ного горячего питания обучающихся, получающих начальное общее об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зование в государственных и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 образовательных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491 266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30L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491 266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30S2К9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на организацию беспла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 xml:space="preserve">ного горячего питания обучающихся, получающих основное </w:t>
            </w:r>
            <w:proofErr w:type="spellStart"/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щее</w:t>
            </w:r>
            <w:proofErr w:type="gramStart"/>
            <w:r w:rsidRPr="00B6234A">
              <w:rPr>
                <w:sz w:val="22"/>
                <w:szCs w:val="22"/>
              </w:rPr>
              <w:t>,с</w:t>
            </w:r>
            <w:proofErr w:type="gramEnd"/>
            <w:r w:rsidRPr="00B6234A">
              <w:rPr>
                <w:sz w:val="22"/>
                <w:szCs w:val="22"/>
              </w:rPr>
              <w:t>реднее</w:t>
            </w:r>
            <w:proofErr w:type="spellEnd"/>
            <w:r w:rsidRPr="00B6234A">
              <w:rPr>
                <w:sz w:val="22"/>
                <w:szCs w:val="22"/>
              </w:rPr>
              <w:t xml:space="preserve"> общее образование в муниципальных об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225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30S2К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225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E25097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на создание в общеобра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тельных организациях, распол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женных в сельской местности, усл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ий для занятия физической культ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ры и спорт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 535 2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E250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535 2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3S21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бюджетам муниципальных районов (городских округов) на ув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личение фонда оплаты труда педаг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гических работников муницип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ых учреждений дополните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1 013 2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3S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1 013 2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4830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ждений дополнительного образ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5 816 191.7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4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5 816 191.7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4830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деяте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 общеобразовательных учреж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 дополнительного образования (уплата налога на имущество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 80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4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80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4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 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403 52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403 52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24S2E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бюджетам муниципальных районов на увеличение охвата детей дополнительным образование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90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24S2E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 xml:space="preserve">Субсидии бюджетным учреждениям </w:t>
            </w:r>
            <w:r w:rsidRPr="00B6234A">
              <w:rPr>
                <w:sz w:val="22"/>
                <w:szCs w:val="22"/>
              </w:rPr>
              <w:lastRenderedPageBreak/>
              <w:t>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lastRenderedPageBreak/>
              <w:t>190 900.00</w:t>
            </w:r>
          </w:p>
        </w:tc>
      </w:tr>
      <w:tr w:rsidR="00B6234A" w:rsidRPr="00B6234A" w:rsidTr="00B6234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51282Ш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храна окружающей среды и раци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альное использование природных ресурсов (охрана окружающей с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51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311S289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на обеспечение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ых общеобразовательных орг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заций педагогическими работ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63 51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311S2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3 51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6730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</w:t>
            </w:r>
            <w:r w:rsidRPr="00B6234A">
              <w:rPr>
                <w:sz w:val="22"/>
                <w:szCs w:val="22"/>
              </w:rPr>
              <w:t>з</w:t>
            </w:r>
            <w:r w:rsidRPr="00B6234A">
              <w:rPr>
                <w:sz w:val="22"/>
                <w:szCs w:val="22"/>
              </w:rPr>
              <w:t>нен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137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67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137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6731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на оздоровление детей сирот и детей, оставшихся без поп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89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67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89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167319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и местным бюджетам на организацию деятельности по обе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печению прав детей находящихся в трудной жизненной ситуации, на о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>дых и оздоро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8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1673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501810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811 051.0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31 788.0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79 26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501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 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10 10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4 536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lastRenderedPageBreak/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lastRenderedPageBreak/>
              <w:t>25 56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503730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>дельными государственными пол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мочиями в области образова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6 6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37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6 6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503731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Администрирование передаваемого отдельного государственного пол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мочия по организации и обеспеч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ю отды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7 1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373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7 1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505830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proofErr w:type="gramStart"/>
            <w:r w:rsidRPr="00B6234A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 деяте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 (оказание услуг) муниципальных учреждений (учебно-методические кабинеты, централизованная бухга</w:t>
            </w:r>
            <w:r w:rsidRPr="00B6234A">
              <w:rPr>
                <w:sz w:val="22"/>
                <w:szCs w:val="22"/>
              </w:rPr>
              <w:t>л</w:t>
            </w:r>
            <w:r w:rsidRPr="00B6234A">
              <w:rPr>
                <w:sz w:val="22"/>
                <w:szCs w:val="22"/>
              </w:rPr>
              <w:t>терия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3 887 500.1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9 447 760.5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персоналу учреж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0 948.7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646 970.9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сф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53 970.9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целях капитального ремонта государ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го (муниципального) имуще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8 021.7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399 619.8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5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3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5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9 577.3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505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 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258 55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5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608 24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5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85 77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505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64 529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1077318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муниципальным обра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lastRenderedPageBreak/>
              <w:t>ваниям на предоставление мер со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альной поддержки по оплате ком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альных услуг педагогическим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никам, проживающим, работа</w:t>
            </w:r>
            <w:r w:rsidRPr="00B6234A">
              <w:rPr>
                <w:sz w:val="22"/>
                <w:szCs w:val="22"/>
              </w:rPr>
              <w:t>ю</w:t>
            </w:r>
            <w:r w:rsidRPr="00B6234A">
              <w:rPr>
                <w:sz w:val="22"/>
                <w:szCs w:val="22"/>
              </w:rPr>
              <w:t>щим  в сельских населенных пун</w:t>
            </w:r>
            <w:r w:rsidRPr="00B6234A">
              <w:rPr>
                <w:sz w:val="22"/>
                <w:szCs w:val="22"/>
              </w:rPr>
              <w:t>к</w:t>
            </w:r>
            <w:r w:rsidRPr="00B6234A">
              <w:rPr>
                <w:sz w:val="22"/>
                <w:szCs w:val="22"/>
              </w:rPr>
              <w:t>тах, рабочих поселках (поселках г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одского типа) на территории Ре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3 074 107.5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107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074 107.5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32087318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муниципальным обра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ниям на предоставление мер со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альной поддержки по оплате ком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альных услуг педагогическим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никам, проживающим, работа</w:t>
            </w:r>
            <w:r w:rsidRPr="00B6234A">
              <w:rPr>
                <w:sz w:val="22"/>
                <w:szCs w:val="22"/>
              </w:rPr>
              <w:t>ю</w:t>
            </w:r>
            <w:r w:rsidRPr="00B6234A">
              <w:rPr>
                <w:sz w:val="22"/>
                <w:szCs w:val="22"/>
              </w:rPr>
              <w:t>щим  в сельских населенных пун</w:t>
            </w:r>
            <w:r w:rsidRPr="00B6234A">
              <w:rPr>
                <w:sz w:val="22"/>
                <w:szCs w:val="22"/>
              </w:rPr>
              <w:t>к</w:t>
            </w:r>
            <w:r w:rsidRPr="00B6234A">
              <w:rPr>
                <w:sz w:val="22"/>
                <w:szCs w:val="22"/>
              </w:rPr>
              <w:t>тах, рабочих поселках (поселках г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одского типа) на территории Ре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759 992.4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3208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59 992.4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101826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94.8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51018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94.8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103S22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на  содержание инструкт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ов по физиче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393 336.1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5103S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393 336.1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104826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57 819.8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51048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74 815.5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51048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3 004.2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104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 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0 26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51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0 92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51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9 340.00</w:t>
            </w:r>
          </w:p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351 306 585.66</w:t>
            </w:r>
          </w:p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40 279 633.2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201S287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proofErr w:type="spellStart"/>
            <w:r w:rsidRPr="00B6234A">
              <w:rPr>
                <w:sz w:val="22"/>
                <w:szCs w:val="22"/>
              </w:rPr>
              <w:t>Софинансирование</w:t>
            </w:r>
            <w:proofErr w:type="spellEnd"/>
            <w:r w:rsidRPr="00B6234A">
              <w:rPr>
                <w:sz w:val="22"/>
                <w:szCs w:val="22"/>
              </w:rPr>
              <w:t xml:space="preserve"> на обеспечение профессиональной переподготовки, повышения квалификации глав 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иципальных образований и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 xml:space="preserve">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1 4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1S2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1 4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104810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Расходы на обеспечение функций </w:t>
            </w:r>
            <w:r w:rsidRPr="00B6234A">
              <w:rPr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3 550 010.1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578 821.8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персоналу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8 791.8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42 353.2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7 813.8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5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229.3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104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20 822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1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46 395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1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4 42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106430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существление полно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чий по формирова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552 657.0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1064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217 97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1064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34 680.0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402830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деяте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 (оказание услуг) муниципальных учреждений (учебно-методические кабинеты, бухгалтерии, не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900 369.0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428 368.5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персоналу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0 174.6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47 498.8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3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особия, компенсации и иные со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альные выплаты гражданам, кроме публичных нормативных обя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тель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 327.1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402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17 27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402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20 56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402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96 71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30482Г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оцентные платежи по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7 210.9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30482Г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7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Обслуживание муниципального до</w:t>
            </w:r>
            <w:r w:rsidRPr="00B6234A">
              <w:rPr>
                <w:sz w:val="22"/>
                <w:szCs w:val="22"/>
              </w:rPr>
              <w:t>л</w:t>
            </w:r>
            <w:r w:rsidRPr="00B6234A">
              <w:rPr>
                <w:sz w:val="22"/>
                <w:szCs w:val="22"/>
              </w:rPr>
              <w:t>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 210.9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2027309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бюджетам муницип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ых районов на осуществление гос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дарственных полномочий по расчету и предоставлению дотаций посел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5 7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20273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Дотации на выравнивание бюдже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>ной обеспеч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5 7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202S23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Библиотеки (на повышение средней заработной платы работников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99 586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2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99 586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27318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и муниципальным обра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ниям на предоставление мер со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альной поддержки по оплате ком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альных услуг специалистам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0 549.4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 549.4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2S23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B6234A">
              <w:rPr>
                <w:sz w:val="22"/>
                <w:szCs w:val="22"/>
              </w:rPr>
              <w:t>ь(</w:t>
            </w:r>
            <w:proofErr w:type="gramEnd"/>
            <w:r w:rsidRPr="00B6234A">
              <w:rPr>
                <w:sz w:val="22"/>
                <w:szCs w:val="22"/>
              </w:rPr>
              <w:t>на повыш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е средней заработной платы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ников муниципальных учреж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760 41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60 41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9201S287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proofErr w:type="spellStart"/>
            <w:r w:rsidRPr="00B6234A">
              <w:rPr>
                <w:sz w:val="22"/>
                <w:szCs w:val="22"/>
              </w:rPr>
              <w:t>Софинансирование</w:t>
            </w:r>
            <w:proofErr w:type="spellEnd"/>
            <w:r w:rsidRPr="00B6234A">
              <w:rPr>
                <w:sz w:val="22"/>
                <w:szCs w:val="22"/>
              </w:rPr>
              <w:t xml:space="preserve"> на обеспечение профессиональной переподготовки, повышения квалификации глав 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иципальных образований и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 xml:space="preserve">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9 6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9201S2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9 6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2101740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Финансовая поддержка ТОС по 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зультатам конкурса Лучшее террит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иальное общественное самоупра</w:t>
            </w:r>
            <w:r w:rsidRPr="00B6234A">
              <w:rPr>
                <w:sz w:val="22"/>
                <w:szCs w:val="22"/>
              </w:rPr>
              <w:t>в</w:t>
            </w:r>
            <w:r w:rsidRPr="00B6234A">
              <w:rPr>
                <w:sz w:val="22"/>
                <w:szCs w:val="22"/>
              </w:rPr>
              <w:t>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21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0174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21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101S21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развитие общественной инфраструктуры, капитальный 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монт, реконструкцию, строительство объектов образования, физической культуры и спорта, культуры, д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779 931.2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101S2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779 931.2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204620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ого района бюджетам горо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 xml:space="preserve">ских, сельских </w:t>
            </w:r>
            <w:proofErr w:type="spellStart"/>
            <w:proofErr w:type="gramStart"/>
            <w:r w:rsidRPr="00B6234A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B6234A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8 235 447.3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204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8 235 447.3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207620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ого района бюджетам горо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ских, сельских поселений на общ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ственные работы в рамках совмес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>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207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208620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</w:t>
            </w:r>
            <w:r w:rsidRPr="00B6234A">
              <w:rPr>
                <w:sz w:val="22"/>
                <w:szCs w:val="22"/>
              </w:rPr>
              <w:t>в</w:t>
            </w:r>
            <w:r w:rsidRPr="00B6234A">
              <w:rPr>
                <w:sz w:val="22"/>
                <w:szCs w:val="22"/>
              </w:rPr>
              <w:t>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208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209620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ежбюджетные трансферты из бюджета муниципального района на расходы, формирующие  "дорожный фон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86 944.0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209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86 944.0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213744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 Иные межбюджетные трансферты на обучение Глав поселений Респу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лики Бурятия для достижения 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зультатов регионального проекта "Увеличение доходов консолиди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нного бюджета от имущественных налог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90 11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21374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90 11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214744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Иные межбюджетные трансферты на первоочередные расходы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 438 7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21474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438 7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5215744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Иные межбюджетные трансферты бюджетам муниципальных рай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о</w:t>
            </w:r>
            <w:proofErr w:type="gramStart"/>
            <w:r w:rsidRPr="00B6234A">
              <w:rPr>
                <w:sz w:val="22"/>
                <w:szCs w:val="22"/>
              </w:rPr>
              <w:t>в(</w:t>
            </w:r>
            <w:proofErr w:type="gramEnd"/>
            <w:r w:rsidRPr="00B6234A">
              <w:rPr>
                <w:sz w:val="22"/>
                <w:szCs w:val="22"/>
              </w:rPr>
              <w:t>городских округов) на финанс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ое обеспечение расходных обя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тельств муниципальных образ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й, связанных с решением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 значимых вопросов местного зн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521574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31F2555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ды, Памятник Воинам-землякам, п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гибшим на фронтах Великой Отеч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ственной войны, благоустройство прилегающих к жилым домам терр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409 905.9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31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409 905.9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32F2555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B6234A">
              <w:rPr>
                <w:sz w:val="22"/>
                <w:szCs w:val="22"/>
              </w:rPr>
              <w:t>те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риторий:Центральная</w:t>
            </w:r>
            <w:proofErr w:type="spellEnd"/>
            <w:r w:rsidRPr="00B6234A">
              <w:rPr>
                <w:sz w:val="22"/>
                <w:szCs w:val="22"/>
              </w:rPr>
              <w:t xml:space="preserve"> площадь, </w:t>
            </w:r>
            <w:proofErr w:type="spellStart"/>
            <w:r w:rsidRPr="00B6234A">
              <w:rPr>
                <w:sz w:val="22"/>
                <w:szCs w:val="22"/>
              </w:rPr>
              <w:t>ул</w:t>
            </w:r>
            <w:proofErr w:type="gramStart"/>
            <w:r w:rsidRPr="00B6234A">
              <w:rPr>
                <w:sz w:val="22"/>
                <w:szCs w:val="22"/>
              </w:rPr>
              <w:t>.Ц</w:t>
            </w:r>
            <w:proofErr w:type="gramEnd"/>
            <w:r w:rsidRPr="00B6234A">
              <w:rPr>
                <w:sz w:val="22"/>
                <w:szCs w:val="22"/>
              </w:rPr>
              <w:t>ентральная;Парк</w:t>
            </w:r>
            <w:proofErr w:type="spellEnd"/>
            <w:r w:rsidRPr="00B6234A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>дыха,ул.Соснова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197 262.5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32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197 262.5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33F2555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Благоустройство объектов: парка о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 xml:space="preserve">дыха "Лукоморье", по ул. </w:t>
            </w:r>
            <w:proofErr w:type="spellStart"/>
            <w:r w:rsidRPr="00B6234A">
              <w:rPr>
                <w:sz w:val="22"/>
                <w:szCs w:val="22"/>
              </w:rPr>
              <w:t>Подб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ского</w:t>
            </w:r>
            <w:proofErr w:type="gramStart"/>
            <w:r w:rsidRPr="00B6234A">
              <w:rPr>
                <w:sz w:val="22"/>
                <w:szCs w:val="22"/>
              </w:rPr>
              <w:t>,ц</w:t>
            </w:r>
            <w:proofErr w:type="gramEnd"/>
            <w:r w:rsidRPr="00B6234A">
              <w:rPr>
                <w:sz w:val="22"/>
                <w:szCs w:val="22"/>
              </w:rPr>
              <w:t>ентральная</w:t>
            </w:r>
            <w:proofErr w:type="spellEnd"/>
            <w:r w:rsidRPr="00B6234A">
              <w:rPr>
                <w:sz w:val="22"/>
                <w:szCs w:val="22"/>
              </w:rPr>
              <w:t xml:space="preserve"> </w:t>
            </w:r>
            <w:proofErr w:type="spellStart"/>
            <w:r w:rsidRPr="00B6234A">
              <w:rPr>
                <w:sz w:val="22"/>
                <w:szCs w:val="22"/>
              </w:rPr>
              <w:t>поселковая,зона</w:t>
            </w:r>
            <w:proofErr w:type="spellEnd"/>
            <w:r w:rsidRPr="00B6234A">
              <w:rPr>
                <w:sz w:val="22"/>
                <w:szCs w:val="22"/>
              </w:rPr>
              <w:t xml:space="preserve"> отдыха в районе </w:t>
            </w:r>
            <w:proofErr w:type="spellStart"/>
            <w:r w:rsidRPr="00B6234A">
              <w:rPr>
                <w:sz w:val="22"/>
                <w:szCs w:val="22"/>
              </w:rPr>
              <w:t>леспромхоза,аллея</w:t>
            </w:r>
            <w:proofErr w:type="spellEnd"/>
            <w:r w:rsidRPr="00B6234A">
              <w:rPr>
                <w:sz w:val="22"/>
                <w:szCs w:val="22"/>
              </w:rPr>
              <w:t xml:space="preserve"> </w:t>
            </w:r>
            <w:r w:rsidRPr="00B6234A">
              <w:rPr>
                <w:sz w:val="22"/>
                <w:szCs w:val="22"/>
              </w:rPr>
              <w:lastRenderedPageBreak/>
              <w:t xml:space="preserve">памяти войнам- </w:t>
            </w:r>
            <w:proofErr w:type="spellStart"/>
            <w:r w:rsidRPr="00B6234A">
              <w:rPr>
                <w:sz w:val="22"/>
                <w:szCs w:val="22"/>
              </w:rPr>
              <w:t>интернационал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стам,придомовых</w:t>
            </w:r>
            <w:proofErr w:type="spellEnd"/>
            <w:r w:rsidRPr="00B6234A">
              <w:rPr>
                <w:sz w:val="22"/>
                <w:szCs w:val="22"/>
              </w:rPr>
              <w:t xml:space="preserve"> территорий мног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квар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2 475 731.4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33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5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475 731.43</w:t>
            </w:r>
          </w:p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40 279 633.24</w:t>
            </w:r>
          </w:p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84 007 289.3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501731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рми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нию, учету и использованию 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хивного фонда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52 6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501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8 576.8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501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2 790.2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501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1 23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502831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деяте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642 397.5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502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03 208.9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502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39 188.5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401830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Дополнительное образование детей в сфере культуры и искусства (рас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ы на обеспечение деятельности (оказание услуг) общеобразоват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ых учрежде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1 888 667.3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401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1 888 667.3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401830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Уплата налога на имущество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5 657.9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4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5 657.9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401S21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исполнение расходных обязательств муниципальных рай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98 969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4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98 969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401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375 17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4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375 17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402S227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на повышение средней 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работной платы педагогических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ников муниципальных учреж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 дополни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4 312 7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402S2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4 312 7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404830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Капитальный ремонт здания МАУ ДО "ДШИ п. Нижнеангарск МО "С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78 258.2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404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78 258.2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404L30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B6234A">
              <w:rPr>
                <w:sz w:val="22"/>
                <w:szCs w:val="22"/>
              </w:rPr>
              <w:t>софинансирование</w:t>
            </w:r>
            <w:proofErr w:type="spellEnd"/>
            <w:r w:rsidRPr="00B6234A">
              <w:rPr>
                <w:sz w:val="22"/>
                <w:szCs w:val="22"/>
              </w:rPr>
              <w:t xml:space="preserve"> ра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ходных обязательств субъектов Ро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сийской Федерации, возникающих при реализации мероприятий по 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ернизации региональных и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ых детских школ искусств по видам искус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 599 256.1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404L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599 256.1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101830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Уплата налога на имущество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2 22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1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2 22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101831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зеи (расходы на обеспечение де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386 550.6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1018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386 550.6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101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2 02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1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2 02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102S23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узеи (на повышение средней за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ной платы работников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26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1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26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104831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зработка и осуществление мер, направленных на укрепление межн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 xml:space="preserve">ционального и </w:t>
            </w:r>
            <w:proofErr w:type="spellStart"/>
            <w:r w:rsidRPr="00B6234A">
              <w:rPr>
                <w:sz w:val="22"/>
                <w:szCs w:val="22"/>
              </w:rPr>
              <w:t>межконфессионного</w:t>
            </w:r>
            <w:proofErr w:type="spellEnd"/>
            <w:r w:rsidRPr="00B6234A">
              <w:rPr>
                <w:sz w:val="22"/>
                <w:szCs w:val="22"/>
              </w:rPr>
              <w:t xml:space="preserve"> согласия, поддержку и развитие яз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ков и культуры народов РФ, прож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ва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1 351.4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1048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1 351.4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201420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существление полно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чий по организации библиотечного обслуживания населения, компле</w:t>
            </w:r>
            <w:r w:rsidRPr="00B6234A">
              <w:rPr>
                <w:sz w:val="22"/>
                <w:szCs w:val="22"/>
              </w:rPr>
              <w:t>к</w:t>
            </w:r>
            <w:r w:rsidRPr="00B6234A">
              <w:rPr>
                <w:sz w:val="22"/>
                <w:szCs w:val="22"/>
              </w:rPr>
              <w:t xml:space="preserve">тования, обеспечения сохранности библиотечных фондов библиоте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66 802.2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2014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6 802.2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201830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Уплата налога на имущество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 149.1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2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 149.1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201831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Библиотеки (расходы на обеспечение деятельности (оказание услуг) уч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ждений культуры (библиотек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078 309.3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2018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859 312.3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2018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18 99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201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70 99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2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70 99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202S23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Библиотеки (на повышение средней заработной платы работников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95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2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 xml:space="preserve">Субсидии автономным учреждениям </w:t>
            </w:r>
            <w:r w:rsidRPr="00B6234A">
              <w:rPr>
                <w:sz w:val="22"/>
                <w:szCs w:val="22"/>
              </w:rPr>
              <w:lastRenderedPageBreak/>
              <w:t>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lastRenderedPageBreak/>
              <w:t>1 95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1420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существление полно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чий  по созданию условий для орг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зации досуга и обеспечения жит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лей поселений услугами организац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650 720.1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14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78 839.0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14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71 881.0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1830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Уплата налога на имущество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6 922.4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6 922.4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1831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туры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4 805 818.8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274 715.5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 816 390.1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 714 713.2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1S21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исполнение расходных обязательств муниципальных рай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45 05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55 876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lastRenderedPageBreak/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lastRenderedPageBreak/>
              <w:t>289 175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1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634 972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50 97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84 00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2S23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B6234A">
              <w:rPr>
                <w:sz w:val="22"/>
                <w:szCs w:val="22"/>
              </w:rPr>
              <w:t>ь(</w:t>
            </w:r>
            <w:proofErr w:type="gramEnd"/>
            <w:r w:rsidRPr="00B6234A">
              <w:rPr>
                <w:sz w:val="22"/>
                <w:szCs w:val="22"/>
              </w:rPr>
              <w:t>на повыш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е средней заработной платы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ников муниципальных учреж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8 297 8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19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услуг (выполнение 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б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 107 8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3L519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поддержку отрасли культуры (государственная поддер</w:t>
            </w:r>
            <w:r w:rsidRPr="00B6234A">
              <w:rPr>
                <w:sz w:val="22"/>
                <w:szCs w:val="22"/>
              </w:rPr>
              <w:t>ж</w:t>
            </w:r>
            <w:r w:rsidRPr="00B6234A">
              <w:rPr>
                <w:sz w:val="22"/>
                <w:szCs w:val="22"/>
              </w:rPr>
              <w:t>ка лучших сельски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11 982.4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3L5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11 982.4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5L467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лей до 50 тысяч челов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44 533.2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5L4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44 533.2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5S29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на укрепление матер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й технической базы отрасли "Культу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0 92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5S2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0 92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6831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зработка и осуществление мер, направленных на укрепление межн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 xml:space="preserve">ционального и </w:t>
            </w:r>
            <w:proofErr w:type="spellStart"/>
            <w:r w:rsidRPr="00B6234A">
              <w:rPr>
                <w:sz w:val="22"/>
                <w:szCs w:val="22"/>
              </w:rPr>
              <w:t>межконфессионного</w:t>
            </w:r>
            <w:proofErr w:type="spellEnd"/>
            <w:r w:rsidRPr="00B6234A">
              <w:rPr>
                <w:sz w:val="22"/>
                <w:szCs w:val="22"/>
              </w:rPr>
              <w:t xml:space="preserve"> согласия, поддержку и развитие яз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ков и культуры народов РФ, прож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ва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16 71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6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16 71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405S29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на укрепление матер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й технической базы отрасли "Культу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06 18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405S2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06 18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6A15519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бюджетам муниципальных образований в Республике Бурятия на государственную поддержку о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>расли культуры в части создания и модернизации учреждений культу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но-досугового типа в сельской мес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 xml:space="preserve">ности на 2020 год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 231 7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A155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целях капитального ремонта государ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го (муниципального) имуще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231 7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703831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5 65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7038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5 65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3131L515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атериально-техническое оснащ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е Народного эвенкийского анса</w:t>
            </w:r>
            <w:r w:rsidRPr="00B6234A">
              <w:rPr>
                <w:sz w:val="22"/>
                <w:szCs w:val="22"/>
              </w:rPr>
              <w:t>м</w:t>
            </w:r>
            <w:r w:rsidRPr="00B6234A">
              <w:rPr>
                <w:sz w:val="22"/>
                <w:szCs w:val="22"/>
              </w:rPr>
              <w:t>бля песни и танца "</w:t>
            </w:r>
            <w:proofErr w:type="spellStart"/>
            <w:r w:rsidRPr="00B6234A">
              <w:rPr>
                <w:sz w:val="22"/>
                <w:szCs w:val="22"/>
              </w:rPr>
              <w:t>Гоюун</w:t>
            </w:r>
            <w:proofErr w:type="spellEnd"/>
            <w:r w:rsidRPr="00B6234A">
              <w:rPr>
                <w:sz w:val="22"/>
                <w:szCs w:val="22"/>
              </w:rPr>
              <w:t>" при МБУ "Культурно-досуговый центр "Анг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ра" МО СП "</w:t>
            </w:r>
            <w:proofErr w:type="spellStart"/>
            <w:r w:rsidRPr="00B6234A">
              <w:rPr>
                <w:sz w:val="22"/>
                <w:szCs w:val="22"/>
              </w:rPr>
              <w:t>Уоянское</w:t>
            </w:r>
            <w:proofErr w:type="spellEnd"/>
            <w:r w:rsidRPr="00B6234A">
              <w:rPr>
                <w:sz w:val="22"/>
                <w:szCs w:val="22"/>
              </w:rPr>
              <w:t xml:space="preserve">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40 250.8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3131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40 250.8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20372E7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ежбюджетные трансферты на ко</w:t>
            </w:r>
            <w:r w:rsidRPr="00B6234A">
              <w:rPr>
                <w:sz w:val="22"/>
                <w:szCs w:val="22"/>
              </w:rPr>
              <w:t>м</w:t>
            </w:r>
            <w:r w:rsidRPr="00B6234A">
              <w:rPr>
                <w:sz w:val="22"/>
                <w:szCs w:val="22"/>
              </w:rPr>
              <w:t>плектование книжных фондов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 библиот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79 2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20372E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9 2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601810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овершенствование муниципального управления в сфере культуры и и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кусства и создание условий для ре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956 217.9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48 483.0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персоналу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06 734.8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601821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местного бюджета  на с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ержание младшего обслуживающ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 619 535.5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843 228.5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65 823.9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310 483.1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601830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proofErr w:type="gramStart"/>
            <w:r w:rsidRPr="00B6234A">
              <w:rPr>
                <w:sz w:val="22"/>
                <w:szCs w:val="22"/>
              </w:rPr>
              <w:t>Совершенствование муниципального управления в сфере культуры и и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lastRenderedPageBreak/>
              <w:t>кусства и создание условий для ре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лизации муниципальной программы (расходы на обеспечение деяте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 (оказание услуг) муниципальных учреждений (учебно-методические кабинеты, бухгалтерии, не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4 236 213.4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179 781.8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персоналу учреж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1 35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905 882.8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сф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5 667.3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3 296.8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5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34.5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601830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Уплата налога на имущество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 282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5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Уплата налога на имущество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 282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601S21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бюджетам муниципальных районов (городских округов) на и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 xml:space="preserve">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209 37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928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80 47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604830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Капитальный ремонт СДК Байк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ск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74 142.7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604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целях капитального ремонта государ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го (муниципального) имуще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4 142.7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1027318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и муниципальным обра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ниям на предоставление мер со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альной поддержки по оплате ком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альных услуг специалистам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3 339.8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1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3 339.8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2027318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и муниципальным обра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ниям на предоставление мер со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альной поддержки по оплате ком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альных услуг специалистам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0 09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2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 09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27318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и муниципальным обра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ниям на предоставление мер со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альной поддержки по оплате ком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альных услуг специалистам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70 821.1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6 998.9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53 822.2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4027318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венции муниципальным обра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аниям на предоставление мер со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альной поддержки по оплате ком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альных услуг специалистам 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785 191.5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4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85 191.5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2301831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туры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673 565.0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73 565.01</w:t>
            </w:r>
          </w:p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84 007 289.30</w:t>
            </w:r>
          </w:p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Муниципальное казенное учреждение "Комитет по управлению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ым хозяйств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349 035 179.5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101744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Иные межбюджетные трансферты бюджетам муниципальных рай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о</w:t>
            </w:r>
            <w:proofErr w:type="gramStart"/>
            <w:r w:rsidRPr="00B6234A">
              <w:rPr>
                <w:sz w:val="22"/>
                <w:szCs w:val="22"/>
              </w:rPr>
              <w:t>в(</w:t>
            </w:r>
            <w:proofErr w:type="gramEnd"/>
            <w:r w:rsidRPr="00B6234A">
              <w:rPr>
                <w:sz w:val="22"/>
                <w:szCs w:val="22"/>
              </w:rPr>
              <w:t>городских округов) на финанс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ое обеспечение расходных обя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тельств муниципальных образ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й, связанных с решением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 значимых вопросов местного зн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63 978.3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10174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63 978.3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10182Ц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звитие имущественных и зем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ых отношений (Имущественные отношения</w:t>
            </w:r>
            <w:proofErr w:type="gramStart"/>
            <w:r w:rsidRPr="00B6234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889 65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101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89 65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20282Ц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звитие имущественных и зем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ых отношений (Имущественные отношения</w:t>
            </w:r>
            <w:proofErr w:type="gramStart"/>
            <w:r w:rsidRPr="00B6234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84 929.5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202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84 929.5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30182Ц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proofErr w:type="gramStart"/>
            <w:r w:rsidRPr="00B6234A">
              <w:rPr>
                <w:sz w:val="22"/>
                <w:szCs w:val="22"/>
              </w:rPr>
              <w:t>Развитие имущественных и земе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ых отношений (расходы на обесп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чение создания условий для реали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lastRenderedPageBreak/>
              <w:t>ции муниципальной программы МО «Северо-Байкальский район»  «Ра</w:t>
            </w:r>
            <w:r w:rsidRPr="00B6234A">
              <w:rPr>
                <w:sz w:val="22"/>
                <w:szCs w:val="22"/>
              </w:rPr>
              <w:t>з</w:t>
            </w:r>
            <w:r w:rsidRPr="00B6234A">
              <w:rPr>
                <w:sz w:val="22"/>
                <w:szCs w:val="22"/>
              </w:rPr>
              <w:t>витие имущественных и земельных отношений»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1 036 536.7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301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05 522.4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301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31 014.3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301831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92 009.1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301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74 823.4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301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17 185.6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301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29 452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5 60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6 79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3 822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3 23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301744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Иные межбюджетные трансферты бюджетам муниципальных рай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о</w:t>
            </w:r>
            <w:proofErr w:type="gramStart"/>
            <w:r w:rsidRPr="00B6234A">
              <w:rPr>
                <w:sz w:val="22"/>
                <w:szCs w:val="22"/>
              </w:rPr>
              <w:t>в(</w:t>
            </w:r>
            <w:proofErr w:type="gramEnd"/>
            <w:r w:rsidRPr="00B6234A">
              <w:rPr>
                <w:sz w:val="22"/>
                <w:szCs w:val="22"/>
              </w:rPr>
              <w:t>городских округов) на финанс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ое обеспечение расходных обя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тельств муниципальных образ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й, связанных с решением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 значимых вопросов местного зн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236 021.6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74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236 021.6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30182П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деяте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 (оказание услуг) комитета по управлению муниципальным хозя</w:t>
            </w:r>
            <w:r w:rsidRPr="00B6234A">
              <w:rPr>
                <w:sz w:val="22"/>
                <w:szCs w:val="22"/>
              </w:rPr>
              <w:t>й</w:t>
            </w:r>
            <w:r w:rsidRPr="00B6234A">
              <w:rPr>
                <w:sz w:val="22"/>
                <w:szCs w:val="22"/>
              </w:rPr>
              <w:t>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7 537 296.9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2 688 640.6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персоналу учреж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5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568 735.7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сф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291 591.1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 xml:space="preserve">Прочая закупка товаров, работ и </w:t>
            </w:r>
            <w:r w:rsidRPr="00B6234A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 620 123.6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на возмещение недопол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ченных доходов и (или) возмещение фактически понесенных затрат в св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зи с производством (реализацией) товаров, выполнением работ, ока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ем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8 830.4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5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Уплата налога на имущество орг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36 969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5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19 286.2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5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8 120.1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301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836 51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104 07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33 44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99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710182П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деяте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 (оказание услуг) комитета по управлению муниципальным хозя</w:t>
            </w:r>
            <w:r w:rsidRPr="00B6234A">
              <w:rPr>
                <w:sz w:val="22"/>
                <w:szCs w:val="22"/>
              </w:rPr>
              <w:t>й</w:t>
            </w:r>
            <w:r w:rsidRPr="00B6234A">
              <w:rPr>
                <w:sz w:val="22"/>
                <w:szCs w:val="22"/>
              </w:rPr>
              <w:t>ством использование информацио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-телекоммуникационных технол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638 099.9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031 011.0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персоналу учреж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1 5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95 588.9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сф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0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7101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68 01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71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29 05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71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8 961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720182П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овышение качества предоставления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56 314.5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72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96 862.2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72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9 452.3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7201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4 99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72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4 55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72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 436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732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Администрирование передаваемого отдельного государственного пол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мочия по отлову, транспортировке и содержанию безнадзорных дома</w:t>
            </w:r>
            <w:r w:rsidRPr="00B6234A">
              <w:rPr>
                <w:sz w:val="22"/>
                <w:szCs w:val="22"/>
              </w:rPr>
              <w:t>ш</w:t>
            </w:r>
            <w:r w:rsidRPr="00B6234A">
              <w:rPr>
                <w:sz w:val="22"/>
                <w:szCs w:val="22"/>
              </w:rPr>
              <w:t>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7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69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7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30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28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Автономной некоммерч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ской организации "Партнер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5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28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3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(гранты в форме суб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5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31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318 300.6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060 441.5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57 859.0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60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езервный фонд финансирования непредвиденных расходов адми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30 874.3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30 874.3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P01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редства из резервного фонда П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вительства РБ на финансирование непредвиденных рас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495 044.0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P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495 044.0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39 697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7 29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ежного содержания и иные выплаты работникам государственных (му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2 403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201L01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Капитальный ремонт защитного с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 xml:space="preserve">оружения на р. Верхняя ангара в </w:t>
            </w:r>
            <w:proofErr w:type="spellStart"/>
            <w:r w:rsidRPr="00B6234A">
              <w:rPr>
                <w:sz w:val="22"/>
                <w:szCs w:val="22"/>
              </w:rPr>
              <w:t>с.Уоян</w:t>
            </w:r>
            <w:proofErr w:type="spellEnd"/>
            <w:r w:rsidRPr="00B6234A">
              <w:rPr>
                <w:sz w:val="22"/>
                <w:szCs w:val="22"/>
              </w:rPr>
              <w:t xml:space="preserve"> Северо-Байкальского района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0 380 455.5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201L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целях капитального ремонта государ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го (муниципального) имуще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0 380 455.5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210801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оектно-сметная документация на капитальный ремонт защитного с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оружения с. Холодн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706 276.3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2108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целях капитального ремонта государ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го (муниципального) имуще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06 276.3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210S208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Субсидия на капитальный ремонт гидротехнических сооружений, в том числе разработка проектно-сметной документации Дамбы </w:t>
            </w:r>
            <w:proofErr w:type="spellStart"/>
            <w:r w:rsidRPr="00B6234A">
              <w:rPr>
                <w:sz w:val="22"/>
                <w:szCs w:val="22"/>
              </w:rPr>
              <w:t>с.Холодн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 68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210S2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целях капитального ремонта государ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го (муниципального) имуще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68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1201S02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звитие энергетики и дорожного хозяйства (капитальный ремонт 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 xml:space="preserve">стового перехода через </w:t>
            </w:r>
            <w:proofErr w:type="spellStart"/>
            <w:r w:rsidRPr="00B6234A">
              <w:rPr>
                <w:sz w:val="22"/>
                <w:szCs w:val="22"/>
              </w:rPr>
              <w:t>р.Рель</w:t>
            </w:r>
            <w:proofErr w:type="spellEnd"/>
            <w:r w:rsidRPr="00B6234A">
              <w:rPr>
                <w:sz w:val="22"/>
                <w:szCs w:val="22"/>
              </w:rPr>
              <w:t xml:space="preserve"> и к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питальный ремонт автомобильной дороги Северобайкальск-Байкальско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3 89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1201S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целях капитального ремонта государ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го (муниципального) имуще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3 89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1202822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звитие энергетики и дорожного хозяйства (содержание автомоби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ых дорог общего пользования мес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>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4 927 156.6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12028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 927 156.63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1202S02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21 73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1202S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21 73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102S28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бюджетам муниципальных образований на проведение земл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устроительных работ по описанию границ населенных пунктов в гран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цах Центральной экологической з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ы Байкальской природной террит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37 5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102S2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37 5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8104L51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роведение комплексных кадаст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вых работ в рамках федеральной ц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левой программы "Развитие единой государственной системы регист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ции прав и кадастрового учета н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движимости (2014-202</w:t>
            </w:r>
            <w:r w:rsidR="00E10040">
              <w:rPr>
                <w:sz w:val="22"/>
                <w:szCs w:val="22"/>
              </w:rPr>
              <w:t>2</w:t>
            </w:r>
            <w:r w:rsidRPr="00B6234A">
              <w:rPr>
                <w:sz w:val="22"/>
                <w:szCs w:val="22"/>
              </w:rPr>
              <w:t xml:space="preserve">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233 5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8104L5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233 5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102S228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435 390.6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102S2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435 390.6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610382Ж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83 898.0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610382Ж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83 898.06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28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АУ "Многофункциональ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го цент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83 196.3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2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6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83 196.3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10282П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Градостроительное планирование развития территорий муниципальных </w:t>
            </w:r>
            <w:r w:rsidRPr="00B6234A">
              <w:rPr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616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102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4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Бюджетные инвестиции на приоб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тение объектов недвижимого имущ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ства в государственную (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ую) собственн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16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9102950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беспечение мероприятий по пе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селению граждан из аварийного ж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лищного фонда с учетом необход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мости развития малоэтажного ж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лищного строительства из Ф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228 466.6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910295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5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228 466.6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517S28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еконструкция очистных сооруж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 xml:space="preserve">ний в п. Новый </w:t>
            </w:r>
            <w:proofErr w:type="spellStart"/>
            <w:r w:rsidRPr="00B6234A">
              <w:rPr>
                <w:sz w:val="22"/>
                <w:szCs w:val="22"/>
              </w:rPr>
              <w:t>Уоян</w:t>
            </w:r>
            <w:proofErr w:type="spellEnd"/>
            <w:r w:rsidRPr="00B6234A">
              <w:rPr>
                <w:sz w:val="22"/>
                <w:szCs w:val="22"/>
              </w:rPr>
              <w:t xml:space="preserve"> Северо-Байкальский район Республики Б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рятия (в том числе разработка п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ектной и рабо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600 027.3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517S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41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Бюджетные инвестиции в объекты капитального строительства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й (муниципальной) со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600 027.3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101S21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на развитие общественной инфраструктуры, капитальный 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монт, реконструкцию, строительство объектов образования, физической культуры и спорта, культуры, д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71 258.8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101S2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71 258.8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201S298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еализация первоочередных ме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приятий по модернизации, капит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ремонту и подготовке к отоп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тельному сезону объектов комм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нальной инфраструктуры, наход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щихся в муниципальной собствен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8 057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201S2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целях капитального ремонта государ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го (муниципального) имуще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8 057 9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201S2А7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еализация мероприятий по обесп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чению надежной и устойчивой орг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зации теплоснабжения на террит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ии муниципальных районов, горо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ских округ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7 631 640.2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201S2А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8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на возмещение недопол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ченных доходов и (или) возмещение фактически понесенных затрат в св</w:t>
            </w:r>
            <w:r w:rsidRPr="00B6234A">
              <w:rPr>
                <w:sz w:val="22"/>
                <w:szCs w:val="22"/>
              </w:rPr>
              <w:t>я</w:t>
            </w:r>
            <w:r w:rsidRPr="00B6234A">
              <w:rPr>
                <w:sz w:val="22"/>
                <w:szCs w:val="22"/>
              </w:rPr>
              <w:t>зи с производством (реализацией) товаров, выполнением работ, оказ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ем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7 631 640.2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201S2В9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я муниципальным образ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ям на капитальный ремонт объе</w:t>
            </w:r>
            <w:r w:rsidRPr="00B6234A">
              <w:rPr>
                <w:sz w:val="22"/>
                <w:szCs w:val="22"/>
              </w:rPr>
              <w:t>к</w:t>
            </w:r>
            <w:r w:rsidRPr="00B6234A">
              <w:rPr>
                <w:sz w:val="22"/>
                <w:szCs w:val="22"/>
              </w:rPr>
              <w:t>тов коммунальной инфраструк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6 000 000.0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201S2В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Закупка товаров, работ, услуг в целях капитального ремонта государстве</w:t>
            </w:r>
            <w:r w:rsidRPr="00B6234A">
              <w:rPr>
                <w:sz w:val="22"/>
                <w:szCs w:val="22"/>
              </w:rPr>
              <w:t>н</w:t>
            </w:r>
            <w:r w:rsidRPr="00B6234A">
              <w:rPr>
                <w:sz w:val="22"/>
                <w:szCs w:val="22"/>
              </w:rPr>
              <w:t>ного (муниципального) имуще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6 000 000.0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203550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еализация мероприятий планов с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циального развития центров эко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мического роста субъектов Росси</w:t>
            </w:r>
            <w:r w:rsidRPr="00B6234A">
              <w:rPr>
                <w:sz w:val="22"/>
                <w:szCs w:val="22"/>
              </w:rPr>
              <w:t>й</w:t>
            </w:r>
            <w:r w:rsidRPr="00B6234A">
              <w:rPr>
                <w:sz w:val="22"/>
                <w:szCs w:val="22"/>
              </w:rPr>
              <w:t xml:space="preserve">ской Федерации, входящих в состав Дальневосточного федерального </w:t>
            </w:r>
            <w:r w:rsidRPr="00B6234A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27 739 11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20355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41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Бюджетные инвестиции в объекты капитального строительства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й (муниципальной) со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7 739 11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4203743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Иные межбюджетные трансферты муниципальным образованиям на реализацию мероприятий планов с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циального развития центров экон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 xml:space="preserve">мического роста </w:t>
            </w:r>
            <w:proofErr w:type="spellStart"/>
            <w:r w:rsidRPr="00B6234A">
              <w:rPr>
                <w:sz w:val="22"/>
                <w:szCs w:val="22"/>
              </w:rPr>
              <w:t>субьектов</w:t>
            </w:r>
            <w:proofErr w:type="spellEnd"/>
            <w:r w:rsidRPr="00B6234A">
              <w:rPr>
                <w:sz w:val="22"/>
                <w:szCs w:val="22"/>
              </w:rPr>
              <w:t xml:space="preserve"> РФ, вх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80 19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420374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41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Бюджетные инвестиции в объекты капитального строительства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й (муниципальной) со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80 19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110282П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звитие энергетики и дорожного хозяйства (содержание автомоби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ых дорог общего пользования мес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>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0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1102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732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Мероприятия на осуществление о</w:t>
            </w:r>
            <w:r w:rsidRPr="00B6234A">
              <w:rPr>
                <w:sz w:val="22"/>
                <w:szCs w:val="22"/>
              </w:rPr>
              <w:t>т</w:t>
            </w:r>
            <w:r w:rsidRPr="00B6234A">
              <w:rPr>
                <w:sz w:val="22"/>
                <w:szCs w:val="22"/>
              </w:rPr>
              <w:t>дельного государственного полном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чия по отлову и содержанию безна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35 7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73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35 700.00</w:t>
            </w:r>
          </w:p>
        </w:tc>
      </w:tr>
      <w:tr w:rsidR="00B6234A" w:rsidRPr="00B6234A" w:rsidTr="00B6234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40182Ш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7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401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3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0 000.00</w:t>
            </w:r>
          </w:p>
        </w:tc>
      </w:tr>
      <w:tr w:rsidR="00B6234A" w:rsidRPr="00B6234A" w:rsidTr="00B6234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50982Ш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proofErr w:type="spellStart"/>
            <w:r w:rsidRPr="00B6234A">
              <w:rPr>
                <w:sz w:val="22"/>
                <w:szCs w:val="22"/>
              </w:rPr>
              <w:t>Обваловка</w:t>
            </w:r>
            <w:proofErr w:type="spellEnd"/>
            <w:r w:rsidRPr="00B6234A">
              <w:rPr>
                <w:sz w:val="22"/>
                <w:szCs w:val="22"/>
              </w:rPr>
              <w:t xml:space="preserve"> и обустройство минерал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зованных полос, содержание и ог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раживание по периметру существ</w:t>
            </w:r>
            <w:r w:rsidRPr="00B6234A">
              <w:rPr>
                <w:sz w:val="22"/>
                <w:szCs w:val="22"/>
              </w:rPr>
              <w:t>у</w:t>
            </w:r>
            <w:r w:rsidRPr="00B6234A">
              <w:rPr>
                <w:sz w:val="22"/>
                <w:szCs w:val="22"/>
              </w:rPr>
              <w:t>ющи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20 278.0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509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20 278.08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509S2Д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ипальных об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зований на со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 923 595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509S2Д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923 595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510S2Д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ипальных обр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зований на обустройство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27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510S2Д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 270 000.00</w:t>
            </w:r>
          </w:p>
        </w:tc>
      </w:tr>
      <w:tr w:rsidR="00B6234A" w:rsidRPr="00B6234A" w:rsidTr="00B6234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53082Ш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троительство и оборудование сп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 xml:space="preserve">циализированных контейнерных площадо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9 589.8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530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9 589.87</w:t>
            </w:r>
          </w:p>
        </w:tc>
      </w:tr>
      <w:tr w:rsidR="00B6234A" w:rsidRPr="00B6234A" w:rsidTr="00B6234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60382Ш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Участие в региональных семинарах и конференциях  по вопросам </w:t>
            </w:r>
            <w:proofErr w:type="spellStart"/>
            <w:proofErr w:type="gramStart"/>
            <w:r w:rsidRPr="00B6234A">
              <w:rPr>
                <w:sz w:val="22"/>
                <w:szCs w:val="22"/>
              </w:rPr>
              <w:t>прир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допользова-ния</w:t>
            </w:r>
            <w:proofErr w:type="spellEnd"/>
            <w:proofErr w:type="gramEnd"/>
            <w:r w:rsidRPr="00B6234A">
              <w:rPr>
                <w:sz w:val="22"/>
                <w:szCs w:val="22"/>
              </w:rPr>
              <w:t xml:space="preserve"> и охраны окружа</w:t>
            </w:r>
            <w:r w:rsidRPr="00B6234A">
              <w:rPr>
                <w:sz w:val="22"/>
                <w:szCs w:val="22"/>
              </w:rPr>
              <w:t>ю</w:t>
            </w:r>
            <w:r w:rsidRPr="00B6234A">
              <w:rPr>
                <w:sz w:val="22"/>
                <w:szCs w:val="22"/>
              </w:rPr>
              <w:lastRenderedPageBreak/>
              <w:t>щей сре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lastRenderedPageBreak/>
              <w:t>3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603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персоналу учреж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0 000.00</w:t>
            </w:r>
          </w:p>
        </w:tc>
      </w:tr>
      <w:tr w:rsidR="00B6234A" w:rsidRPr="00B6234A" w:rsidTr="00B6234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60482Ш0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храна окружающей среды и раци</w:t>
            </w:r>
            <w:r w:rsidRPr="00B6234A">
              <w:rPr>
                <w:sz w:val="22"/>
                <w:szCs w:val="22"/>
              </w:rPr>
              <w:t>о</w:t>
            </w:r>
            <w:r w:rsidRPr="00B6234A">
              <w:rPr>
                <w:sz w:val="22"/>
                <w:szCs w:val="22"/>
              </w:rPr>
              <w:t>нальное использование природных ресурсов (совершенствование упра</w:t>
            </w:r>
            <w:r w:rsidRPr="00B6234A">
              <w:rPr>
                <w:sz w:val="22"/>
                <w:szCs w:val="22"/>
              </w:rPr>
              <w:t>в</w:t>
            </w:r>
            <w:r w:rsidRPr="00B6234A">
              <w:rPr>
                <w:sz w:val="22"/>
                <w:szCs w:val="22"/>
              </w:rPr>
              <w:t>ления в сфере охраны окружающей среды и рационального использов</w:t>
            </w:r>
            <w:r w:rsidRPr="00B6234A">
              <w:rPr>
                <w:sz w:val="22"/>
                <w:szCs w:val="22"/>
              </w:rPr>
              <w:t>а</w:t>
            </w:r>
            <w:r w:rsidRPr="00B6234A">
              <w:rPr>
                <w:sz w:val="22"/>
                <w:szCs w:val="22"/>
              </w:rPr>
              <w:t>ния природных ресурсов</w:t>
            </w:r>
            <w:proofErr w:type="gramStart"/>
            <w:r w:rsidRPr="00B6234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970 579.8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604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756 077.47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604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14 502.42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604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42 234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6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09 242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06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2 992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28L567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Обеспечение доступным жильем граждан, проживающих в сельской местности, в т.ч. молодых семей и молодых специал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56.0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1128L5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3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гражданам на приобрет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е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56.0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20101L02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Переселение граждан из ветхого и аварийного жилищного фонда, ра</w:t>
            </w:r>
            <w:r w:rsidRPr="00B6234A">
              <w:rPr>
                <w:sz w:val="22"/>
                <w:szCs w:val="22"/>
              </w:rPr>
              <w:t>с</w:t>
            </w:r>
            <w:r w:rsidRPr="00B6234A">
              <w:rPr>
                <w:sz w:val="22"/>
                <w:szCs w:val="22"/>
              </w:rPr>
              <w:t>положенного на территории Респу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ли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156 639 750.8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0101L0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3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Субсидии гражданам на приобрет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е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42 001 516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0101L0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4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Бюджетные инвестиции на приобр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тение объектов недвижимого имущ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ства в государственную (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ую) собственн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4 638 234.84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52P5549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 xml:space="preserve">Субсидии бюджетам муниципальных районов на реализацию федеральной целевой </w:t>
            </w:r>
            <w:proofErr w:type="spellStart"/>
            <w:r w:rsidRPr="00B6234A">
              <w:rPr>
                <w:sz w:val="22"/>
                <w:szCs w:val="22"/>
              </w:rPr>
              <w:t>программы"Развитие</w:t>
            </w:r>
            <w:proofErr w:type="spellEnd"/>
            <w:r w:rsidRPr="00B6234A">
              <w:rPr>
                <w:sz w:val="22"/>
                <w:szCs w:val="22"/>
              </w:rPr>
              <w:t xml:space="preserve"> физ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 xml:space="preserve">ческой культуры и </w:t>
            </w:r>
            <w:proofErr w:type="spellStart"/>
            <w:r w:rsidRPr="00B6234A">
              <w:rPr>
                <w:sz w:val="22"/>
                <w:szCs w:val="22"/>
              </w:rPr>
              <w:t>спо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та"Спортплощадка</w:t>
            </w:r>
            <w:proofErr w:type="spellEnd"/>
            <w:r w:rsidRPr="00B6234A">
              <w:rPr>
                <w:sz w:val="22"/>
                <w:szCs w:val="22"/>
              </w:rPr>
              <w:t xml:space="preserve"> с. </w:t>
            </w:r>
            <w:proofErr w:type="spellStart"/>
            <w:r w:rsidRPr="00B6234A">
              <w:rPr>
                <w:sz w:val="22"/>
                <w:szCs w:val="22"/>
              </w:rPr>
              <w:t>Вернезаим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3 571 969.15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052P554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41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Бюджетные инвестиции в объекты капитального строительства госуда</w:t>
            </w:r>
            <w:r w:rsidRPr="00B6234A">
              <w:rPr>
                <w:sz w:val="22"/>
                <w:szCs w:val="22"/>
              </w:rPr>
              <w:t>р</w:t>
            </w:r>
            <w:r w:rsidRPr="00B6234A">
              <w:rPr>
                <w:sz w:val="22"/>
                <w:szCs w:val="22"/>
              </w:rPr>
              <w:t>ственной (муниципальной) со</w:t>
            </w:r>
            <w:r w:rsidRPr="00B6234A">
              <w:rPr>
                <w:sz w:val="22"/>
                <w:szCs w:val="22"/>
              </w:rPr>
              <w:t>б</w:t>
            </w:r>
            <w:r w:rsidRPr="00B6234A">
              <w:rPr>
                <w:sz w:val="22"/>
                <w:szCs w:val="22"/>
              </w:rPr>
              <w:t>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 571 969.15</w:t>
            </w:r>
          </w:p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Муниципальное казенное учреждение "Комитет по управлению муниц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пальным хозяйств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349 035 179.54</w:t>
            </w:r>
          </w:p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2 241 389.4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828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 041 389.4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 438 003.01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lastRenderedPageBreak/>
              <w:t>9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Иные выплаты персоналу учрежд</w:t>
            </w:r>
            <w:r w:rsidRPr="00B6234A">
              <w:rPr>
                <w:sz w:val="22"/>
                <w:szCs w:val="22"/>
              </w:rPr>
              <w:t>е</w:t>
            </w:r>
            <w:r w:rsidRPr="00B6234A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2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399 759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2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83 627.39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0"/>
            </w:pPr>
            <w:r w:rsidRPr="00B6234A">
              <w:rPr>
                <w:sz w:val="22"/>
                <w:szCs w:val="22"/>
              </w:rPr>
              <w:t>Субсидии на обеспечение сбаланс</w:t>
            </w:r>
            <w:r w:rsidRPr="00B6234A">
              <w:rPr>
                <w:sz w:val="22"/>
                <w:szCs w:val="22"/>
              </w:rPr>
              <w:t>и</w:t>
            </w:r>
            <w:r w:rsidRPr="00B6234A">
              <w:rPr>
                <w:sz w:val="22"/>
                <w:szCs w:val="22"/>
              </w:rPr>
              <w:t>рованности местных бюджетов по социально значимым и первоочере</w:t>
            </w:r>
            <w:r w:rsidRPr="00B6234A">
              <w:rPr>
                <w:sz w:val="22"/>
                <w:szCs w:val="22"/>
              </w:rPr>
              <w:t>д</w:t>
            </w:r>
            <w:r w:rsidRPr="00B6234A">
              <w:rPr>
                <w:sz w:val="22"/>
                <w:szCs w:val="22"/>
              </w:rPr>
              <w:t>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0"/>
            </w:pPr>
            <w:r w:rsidRPr="00B6234A">
              <w:rPr>
                <w:sz w:val="22"/>
                <w:szCs w:val="22"/>
              </w:rPr>
              <w:t>200 000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153 608.00</w:t>
            </w:r>
          </w:p>
        </w:tc>
      </w:tr>
      <w:tr w:rsidR="00B6234A" w:rsidRPr="00B6234A" w:rsidTr="00B6234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1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pPr>
              <w:outlineLvl w:val="1"/>
            </w:pPr>
            <w:r w:rsidRPr="00B6234A">
              <w:rPr>
                <w:sz w:val="22"/>
                <w:szCs w:val="22"/>
              </w:rPr>
              <w:t>Взносы по обязательному социал</w:t>
            </w:r>
            <w:r w:rsidRPr="00B6234A">
              <w:rPr>
                <w:sz w:val="22"/>
                <w:szCs w:val="22"/>
              </w:rPr>
              <w:t>ь</w:t>
            </w:r>
            <w:r w:rsidRPr="00B6234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B6234A">
              <w:rPr>
                <w:sz w:val="22"/>
                <w:szCs w:val="22"/>
              </w:rPr>
              <w:t>ы</w:t>
            </w:r>
            <w:r w:rsidRPr="00B6234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  <w:outlineLvl w:val="1"/>
            </w:pPr>
            <w:r w:rsidRPr="00B6234A">
              <w:rPr>
                <w:sz w:val="22"/>
                <w:szCs w:val="22"/>
              </w:rPr>
              <w:t>46 392.00</w:t>
            </w:r>
          </w:p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2 241 389.40</w:t>
            </w:r>
          </w:p>
        </w:tc>
      </w:tr>
      <w:tr w:rsidR="00B6234A" w:rsidRPr="00B6234A" w:rsidTr="00B6234A">
        <w:trPr>
          <w:trHeight w:val="30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r w:rsidRPr="00B6234A">
              <w:rPr>
                <w:sz w:val="22"/>
                <w:szCs w:val="22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34A" w:rsidRPr="00B6234A" w:rsidRDefault="00B6234A" w:rsidP="00B6234A">
            <w:pPr>
              <w:jc w:val="right"/>
            </w:pPr>
            <w:r w:rsidRPr="00B6234A">
              <w:rPr>
                <w:sz w:val="22"/>
                <w:szCs w:val="22"/>
              </w:rPr>
              <w:t>878 731 146.57</w:t>
            </w:r>
          </w:p>
        </w:tc>
      </w:tr>
    </w:tbl>
    <w:p w:rsidR="006642AD" w:rsidRDefault="006642AD" w:rsidP="00B13BF5">
      <w:pPr>
        <w:jc w:val="right"/>
      </w:pPr>
    </w:p>
    <w:p w:rsidR="00257995" w:rsidRDefault="00257995" w:rsidP="009160B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E10040" w:rsidP="00E10040">
      <w:pPr>
        <w:ind w:right="-707"/>
        <w:jc w:val="center"/>
      </w:pPr>
      <w:r>
        <w:t xml:space="preserve">                                                                                                     </w:t>
      </w:r>
      <w:r w:rsidR="006642AD" w:rsidRPr="004E1565">
        <w:t>"Северо-Байкальский район"</w:t>
      </w:r>
    </w:p>
    <w:p w:rsidR="00E755E9" w:rsidRDefault="006642AD" w:rsidP="00E755E9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6A356E">
        <w:t>27.11</w:t>
      </w:r>
      <w:r w:rsidR="00DB319D">
        <w:t>.2020</w:t>
      </w:r>
      <w:r w:rsidRPr="004E1565">
        <w:t xml:space="preserve"> №</w:t>
      </w:r>
      <w:r w:rsidR="00E755E9">
        <w:rPr>
          <w:lang w:val="en-US"/>
        </w:rPr>
        <w:t xml:space="preserve"> 147</w:t>
      </w:r>
      <w:r w:rsidR="00E755E9">
        <w:t>-</w:t>
      </w:r>
      <w:r w:rsidR="00E755E9">
        <w:rPr>
          <w:lang w:val="en-US"/>
        </w:rPr>
        <w:t>VI</w:t>
      </w:r>
    </w:p>
    <w:p w:rsidR="00E755E9" w:rsidRDefault="00E755E9" w:rsidP="00A24ED4">
      <w:pPr>
        <w:tabs>
          <w:tab w:val="left" w:pos="4025"/>
        </w:tabs>
        <w:jc w:val="center"/>
        <w:outlineLvl w:val="0"/>
        <w:rPr>
          <w:b/>
          <w:lang w:val="en-US"/>
        </w:rPr>
      </w:pPr>
    </w:p>
    <w:p w:rsidR="00E755E9" w:rsidRDefault="00E755E9" w:rsidP="00A24ED4">
      <w:pPr>
        <w:tabs>
          <w:tab w:val="left" w:pos="4025"/>
        </w:tabs>
        <w:jc w:val="center"/>
        <w:outlineLvl w:val="0"/>
        <w:rPr>
          <w:b/>
          <w:lang w:val="en-US"/>
        </w:rPr>
      </w:pPr>
    </w:p>
    <w:p w:rsidR="006642AD" w:rsidRPr="00CD3146" w:rsidRDefault="00E755E9" w:rsidP="00A24ED4">
      <w:pPr>
        <w:tabs>
          <w:tab w:val="left" w:pos="4025"/>
        </w:tabs>
        <w:jc w:val="center"/>
        <w:outlineLvl w:val="0"/>
        <w:rPr>
          <w:b/>
        </w:rPr>
      </w:pPr>
      <w:r w:rsidRPr="00E755E9">
        <w:rPr>
          <w:b/>
        </w:rPr>
        <w:t>В</w:t>
      </w:r>
      <w:r w:rsidR="006642AD" w:rsidRPr="00CD3146">
        <w:rPr>
          <w:b/>
        </w:rPr>
        <w:t>едомственная структура</w:t>
      </w:r>
      <w:r w:rsidR="00CD3146" w:rsidRPr="00CD3146">
        <w:rPr>
          <w:b/>
        </w:rPr>
        <w:t xml:space="preserve"> расходов </w:t>
      </w:r>
      <w:r w:rsidR="006642AD" w:rsidRPr="00CD3146">
        <w:rPr>
          <w:b/>
        </w:rPr>
        <w:t>бюджета</w:t>
      </w:r>
      <w:r w:rsidR="00CD3146" w:rsidRPr="00CD3146">
        <w:rPr>
          <w:b/>
        </w:rPr>
        <w:t xml:space="preserve"> муниципального образования «Северо-Байкальский район»</w:t>
      </w:r>
      <w:r w:rsidR="00F55797" w:rsidRPr="00CD3146">
        <w:rPr>
          <w:b/>
        </w:rPr>
        <w:t xml:space="preserve"> на 2021-2022</w:t>
      </w:r>
      <w:r w:rsidR="006642AD" w:rsidRPr="00CD3146">
        <w:rPr>
          <w:b/>
        </w:rPr>
        <w:t xml:space="preserve"> годы</w:t>
      </w:r>
    </w:p>
    <w:p w:rsidR="006642AD" w:rsidRDefault="006642AD" w:rsidP="00E755E9">
      <w:pPr>
        <w:tabs>
          <w:tab w:val="left" w:pos="3019"/>
        </w:tabs>
        <w:jc w:val="right"/>
        <w:rPr>
          <w:lang w:val="en-US"/>
        </w:rPr>
      </w:pPr>
      <w:r>
        <w:t>(руб.)</w:t>
      </w:r>
    </w:p>
    <w:p w:rsidR="00E755E9" w:rsidRDefault="00E755E9" w:rsidP="00E755E9">
      <w:pPr>
        <w:tabs>
          <w:tab w:val="left" w:pos="3019"/>
        </w:tabs>
        <w:jc w:val="right"/>
        <w:rPr>
          <w:lang w:val="en-US"/>
        </w:rPr>
      </w:pP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753"/>
        <w:gridCol w:w="1170"/>
        <w:gridCol w:w="1428"/>
        <w:gridCol w:w="3364"/>
        <w:gridCol w:w="1771"/>
        <w:gridCol w:w="1634"/>
      </w:tblGrid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Сводная ро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Сводная ро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35150F" w:rsidRPr="0035150F" w:rsidTr="00E755E9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F" w:rsidRPr="0035150F" w:rsidRDefault="0035150F" w:rsidP="0035150F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F" w:rsidRPr="0035150F" w:rsidRDefault="0035150F" w:rsidP="0035150F"/>
        </w:tc>
      </w:tr>
      <w:tr w:rsidR="0035150F" w:rsidRPr="0035150F" w:rsidTr="00E755E9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Целевая ст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ья - Код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Целевая статья - Полное наим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ование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F" w:rsidRPr="0035150F" w:rsidRDefault="0035150F" w:rsidP="0035150F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F" w:rsidRPr="0035150F" w:rsidRDefault="0035150F" w:rsidP="0035150F"/>
        </w:tc>
      </w:tr>
      <w:tr w:rsidR="0035150F" w:rsidRPr="0035150F" w:rsidTr="00E755E9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Вид расхода - Полное наиме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ание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F" w:rsidRPr="0035150F" w:rsidRDefault="0035150F" w:rsidP="0035150F"/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0F" w:rsidRPr="0035150F" w:rsidRDefault="0035150F" w:rsidP="0035150F"/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45 385 136.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46 155 579.39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1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1 772 902.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1 798 858.29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102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Функционирование высшего должностного л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а субъекта Российской Федерации и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191 279.6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191 279.6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10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ционирования высшего дол</w:t>
            </w:r>
            <w:r w:rsidRPr="0035150F">
              <w:rPr>
                <w:sz w:val="22"/>
                <w:szCs w:val="22"/>
              </w:rPr>
              <w:t>ж</w:t>
            </w:r>
            <w:r w:rsidRPr="0035150F">
              <w:rPr>
                <w:sz w:val="22"/>
                <w:szCs w:val="22"/>
              </w:rPr>
              <w:t>ностного лица муниципального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191 279.6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191 279.6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683 010.6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683 010.6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8 269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8 269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10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Функционирование законодательных (предст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вительных) органов государственной власти и представительных органов муниципальных 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разова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156 203.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182 169.2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10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ционирования председателя представительного органа му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53 997.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53 997.2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39 936.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39 936.2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14 061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14 061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10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proofErr w:type="gramStart"/>
            <w:r w:rsidRPr="0035150F">
              <w:rPr>
                <w:sz w:val="22"/>
                <w:szCs w:val="22"/>
              </w:rPr>
              <w:t>Расходы</w:t>
            </w:r>
            <w:proofErr w:type="gramEnd"/>
            <w:r w:rsidRPr="0035150F">
              <w:rPr>
                <w:sz w:val="22"/>
                <w:szCs w:val="22"/>
              </w:rPr>
              <w:t xml:space="preserve"> связанные с организ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анной деятельностью Совета депутат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02 206.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28 172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20 716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20 716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персоналу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61 490.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87 456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104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2 946 205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2 946 205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206810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ций органов местного сам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управ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213 329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213 329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 753 709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 753 709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персоналу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737 62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737 62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сфере информационно-</w:t>
            </w:r>
            <w:r w:rsidRPr="0035150F">
              <w:rPr>
                <w:sz w:val="22"/>
                <w:szCs w:val="22"/>
              </w:rPr>
              <w:lastRenderedPageBreak/>
              <w:t>коммуникационных технолог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lastRenderedPageBreak/>
              <w:t>13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3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87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87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207830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де</w:t>
            </w:r>
            <w:r w:rsidRPr="0035150F">
              <w:rPr>
                <w:sz w:val="22"/>
                <w:szCs w:val="22"/>
              </w:rPr>
              <w:t>я</w:t>
            </w:r>
            <w:r w:rsidRPr="0035150F">
              <w:rPr>
                <w:sz w:val="22"/>
                <w:szCs w:val="22"/>
              </w:rPr>
              <w:t>тельности (оказание услуг) 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иципальных учреждений (уче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но-методические кабинеты, бу</w:t>
            </w:r>
            <w:r w:rsidRPr="0035150F">
              <w:rPr>
                <w:sz w:val="22"/>
                <w:szCs w:val="22"/>
              </w:rPr>
              <w:t>х</w:t>
            </w:r>
            <w:r w:rsidRPr="0035150F">
              <w:rPr>
                <w:sz w:val="22"/>
                <w:szCs w:val="22"/>
              </w:rPr>
              <w:t>галтерии, не муниципальные служащие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 732 876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 732 876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 563 653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 563 653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персоналу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93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93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76 223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76 223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Обеспечение деятельности финансовых, нал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вых и таможенных органов и органов фина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389 902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389 902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10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ционирования ревизионной к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миссии муниципального образ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89 902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89 902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47 302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47 302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персоналу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42 6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42 6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111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79 963.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79 953.9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09860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езервный фонд финансир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я для ликвидации ЧС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7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60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езервный фонд финансир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я непредвиденных расходов администраци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29 963.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29 953.9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7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29 963.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29 953.9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409 348.4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409 348.49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201824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приятий в области безопасности жизнедеятельности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97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97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97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97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202824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приятий в области безопасности жизнедеятельности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104731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Субвенция местным бюджетам на осуществление отдельных полномочий по уведомительной </w:t>
            </w:r>
            <w:proofErr w:type="spellStart"/>
            <w:r w:rsidRPr="0035150F">
              <w:rPr>
                <w:sz w:val="22"/>
                <w:szCs w:val="22"/>
              </w:rPr>
              <w:t>регистации</w:t>
            </w:r>
            <w:proofErr w:type="spellEnd"/>
            <w:r w:rsidRPr="0035150F">
              <w:rPr>
                <w:sz w:val="22"/>
                <w:szCs w:val="22"/>
              </w:rPr>
              <w:t xml:space="preserve"> коллективных дог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ор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61 4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61 4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18 278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18 278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5 722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5 722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 4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 4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201S287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proofErr w:type="spellStart"/>
            <w:r w:rsidRPr="0035150F">
              <w:rPr>
                <w:sz w:val="22"/>
                <w:szCs w:val="22"/>
              </w:rPr>
              <w:t>Софинансирование</w:t>
            </w:r>
            <w:proofErr w:type="spellEnd"/>
            <w:r w:rsidRPr="0035150F">
              <w:rPr>
                <w:sz w:val="22"/>
                <w:szCs w:val="22"/>
              </w:rPr>
              <w:t xml:space="preserve"> на обеспе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е профессиональной перепо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готовки, повышения квалифик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ции глав муниципальных обр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зований и муниципальных сл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 xml:space="preserve">жащих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8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8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8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8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20882Ч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35150F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35150F">
              <w:rPr>
                <w:sz w:val="22"/>
                <w:szCs w:val="22"/>
              </w:rPr>
              <w:t xml:space="preserve"> образования «С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веро-Байкальский район» в со</w:t>
            </w:r>
            <w:r w:rsidRPr="0035150F">
              <w:rPr>
                <w:sz w:val="22"/>
                <w:szCs w:val="22"/>
              </w:rPr>
              <w:t>ю</w:t>
            </w:r>
            <w:r w:rsidRPr="0035150F">
              <w:rPr>
                <w:sz w:val="22"/>
                <w:szCs w:val="22"/>
              </w:rPr>
              <w:t>зах и ассоциациях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19 42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19 42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5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8 91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8 91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8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0 51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0 51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402731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ых полномочий по созданию и организации деятельности  а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министративных комисс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65 6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65 6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68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68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 89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 89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6 21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6 21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50682Ч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Информационная политика (льготная подписка на период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ческие издания для отдельных категорий граждан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11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11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11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11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21018159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Финансовая поддержка ТОС по </w:t>
            </w:r>
            <w:r w:rsidRPr="0035150F">
              <w:rPr>
                <w:sz w:val="22"/>
                <w:szCs w:val="22"/>
              </w:rPr>
              <w:lastRenderedPageBreak/>
              <w:t>результатам конкурса «Лучшее территориальное общественное самоуправление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8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21028159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существление муниципальных  полномочий по созданию и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изации деятельности общ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8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4101824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филактика бытовой, уличной преступности,   оказание пом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щи лицам, вернувшимся из мест лишения свободы и осужденных без изоляции от общества, с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здание условий для деятельности добровольных формирований насе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 01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 01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2 01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2 01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4102824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филактика наркомании и а</w:t>
            </w:r>
            <w:r w:rsidRPr="0035150F">
              <w:rPr>
                <w:sz w:val="22"/>
                <w:szCs w:val="22"/>
              </w:rPr>
              <w:t>л</w:t>
            </w:r>
            <w:r w:rsidRPr="0035150F">
              <w:rPr>
                <w:sz w:val="22"/>
                <w:szCs w:val="22"/>
              </w:rPr>
              <w:t>коголизм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4103824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филактика общественного порядка, терроризма и экст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изм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4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4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4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4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4104824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филактика безнадзорности, беспризорности и правонаруш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й несовершеннолетних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2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2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4105824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еспечение безопасности д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ожного движения на террит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ии МО « Северо-Байкальский район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297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10 418.4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10 418.49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3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сполнение судебных актов Российской Федерации и ми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ых соглашений по возмещению причиненного вре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10 418.4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10 418.49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30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1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1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5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5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4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 440 934.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 378 621.1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ругие вопросы в области национальной эк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ном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440 934.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378 621.1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6203826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На благоустройство территорий, прилегающих к местам турис</w:t>
            </w:r>
            <w:r w:rsidRPr="0035150F">
              <w:rPr>
                <w:sz w:val="22"/>
                <w:szCs w:val="22"/>
              </w:rPr>
              <w:t>т</w:t>
            </w:r>
            <w:r w:rsidRPr="0035150F">
              <w:rPr>
                <w:sz w:val="22"/>
                <w:szCs w:val="22"/>
              </w:rPr>
              <w:t>ского показа в муниципальных образованиях в Республике Б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рят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209730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возки пассажиров и багажа вс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и видами общественного транспорта в городском и приг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одном сообщении (кроме ж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лезнодорожного транспорт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3119L515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иобретение моторной лодки для развития традиционных в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 xml:space="preserve">дов хозяйственной деятельности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37 250.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74 937.57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3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(гранты в форме су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сидий), не подлежащие казн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чейскому сопровождению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337 250.8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274 937.57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610182Ж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еспечение ежегодных объ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ов плановых мероприятий (в</w:t>
            </w:r>
            <w:r w:rsidRPr="0035150F">
              <w:rPr>
                <w:sz w:val="22"/>
                <w:szCs w:val="22"/>
              </w:rPr>
              <w:t>ы</w:t>
            </w:r>
            <w:r w:rsidRPr="0035150F">
              <w:rPr>
                <w:sz w:val="22"/>
                <w:szCs w:val="22"/>
              </w:rPr>
              <w:t>полнение работ) по предуп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ждению лесных пожар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610382Ж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610582Ж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Использование лесов в соотве</w:t>
            </w:r>
            <w:r w:rsidRPr="0035150F">
              <w:rPr>
                <w:sz w:val="22"/>
                <w:szCs w:val="22"/>
              </w:rPr>
              <w:t>т</w:t>
            </w:r>
            <w:r w:rsidRPr="0035150F">
              <w:rPr>
                <w:sz w:val="22"/>
                <w:szCs w:val="22"/>
              </w:rPr>
              <w:t>ствии с лесным законодат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ством РФ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6 034.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6 034.1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26 034.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26 034.1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620182Ж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существление деятельности МАУ Администрация рекреа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онной местности «Северо-Байкальска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20 859.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20 859.39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20 859.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20 859.39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4103S26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на реализацию ме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приятий по обеспечению де</w:t>
            </w:r>
            <w:r w:rsidRPr="0035150F">
              <w:rPr>
                <w:sz w:val="22"/>
                <w:szCs w:val="22"/>
              </w:rPr>
              <w:t>я</w:t>
            </w:r>
            <w:r w:rsidRPr="0035150F">
              <w:rPr>
                <w:sz w:val="22"/>
                <w:szCs w:val="22"/>
              </w:rPr>
              <w:t>тельности по охране правоп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ядка и общественной безопа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ности, повышению безопасности дорожного движ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3 89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3 89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3 89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3 89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9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909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10382Ч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ций органов местного сам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управ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3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110482Э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еспечение доступности мед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инской помощи лицам больным туберкулезо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3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130282Э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едупреждение и борьба с з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болеваниями социального хара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тера (охрана здоровья матери и ребенк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3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150282Э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ких заболеваний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3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160182Э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овершенствование методов д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гностики и лечения психи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ких расстройств, внедрение с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ременных методов психо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й терапии и реабилитации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3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0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1 111 3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1 918 1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8 346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9 153 6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2101L497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едоставление социальных в</w:t>
            </w:r>
            <w:r w:rsidRPr="0035150F">
              <w:rPr>
                <w:sz w:val="22"/>
                <w:szCs w:val="22"/>
              </w:rPr>
              <w:t>ы</w:t>
            </w:r>
            <w:r w:rsidRPr="0035150F">
              <w:rPr>
                <w:sz w:val="22"/>
                <w:szCs w:val="22"/>
              </w:rPr>
              <w:t>плат молодым семьям на при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ретение (строительство) жиль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8 346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9 153 6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3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гражданам на при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ретение жиль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8 346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9 153 6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ругие вопросы в области социальной полит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764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764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405731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ых полномочий по образ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ю и организации деятельности комиссий по делам несоверш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олетних и защите их прав в Республике Бурят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46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46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53 174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53 174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57 66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57 66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35 166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35 166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406731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 xml:space="preserve">ных полномочий по организации и осуществлению деятельности по опеке и попечительству в </w:t>
            </w:r>
            <w:r w:rsidRPr="0035150F">
              <w:rPr>
                <w:sz w:val="22"/>
                <w:szCs w:val="22"/>
              </w:rPr>
              <w:lastRenderedPageBreak/>
              <w:t>Республике Бурят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1 246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46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79 3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79 3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65 55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65 55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1 15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1 15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9406732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ых полномочий по обеспе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ю жилыми помещениями 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теле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72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72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9 293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9 293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3 207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3 207.00</w:t>
            </w:r>
          </w:p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45 385 136.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46 155 579.39</w:t>
            </w:r>
          </w:p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280 682 820.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305 686 614.31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7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73 743 489.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98 747 283.08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45 631 825.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9 727 731.66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103730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 местным бюджетам на финансовое обеспечение п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лучения дошкольного образ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я в образовательных орга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зациях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4 099 4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4 099 4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4 099 4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4 099 4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106830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Дошкольное образование (ра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ходы на обеспечение деятель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сти (оказание услуг) детских дошкольных учреждений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31 916.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5 027 822.66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91 916.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4 987 822.66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106830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Уплата налога на имущество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75 409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75 409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75 409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75 409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106S21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Исполнение расходных обяз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1282Ш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5 1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5 1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5 1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5 1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96 034 851.8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97 942 839.7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106830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Дошкольное образование (ра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ходы на обеспечение деятель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сти (оказание услуг) детских дошкольных учреждений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35 644.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35 644.4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35 644.4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35 644.4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01730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фина</w:t>
            </w:r>
            <w:r w:rsidR="002D50CE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сирование общеобраз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ательных учреждений в части реализации ими государствен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 стандарта общего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13 299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13 299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13 299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13 299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02530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 на ежемесячное денежное вознаграждение за классное р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ководство педагогическим р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ботникам государственных и муниципальных общеобраз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 639 6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 639 6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 639 6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 639 6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02730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 на ежемесячное денежное возн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граждение за классное руково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ств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436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436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lastRenderedPageBreak/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lastRenderedPageBreak/>
              <w:t>2 436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436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2830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зание услуг) общеобразоват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4 827 536.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7 735 524.3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4 600 736.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7 508 724.3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26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26 8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2830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щее образование (уплата налога на имущество организ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ций и земельного налог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984 149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984 149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984 149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984 149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2830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щее образование (уплата п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чих налогов, сборов и иных 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ежей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4 552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4 552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4 552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4 552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2S21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Исполнение расходных обяз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5721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рганизацию горя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го питания детей, обучающихся в муниципальных общеобраз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ательных учреждениях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323 6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323 6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323 6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323 6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5S21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рганизацию горя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го питания детей, обучающихся в муниципальных общеобраз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ательных учреждениях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323 6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323 6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323 6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323 6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21S2В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на оплату труда 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lastRenderedPageBreak/>
              <w:t>служивающего персонала му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 xml:space="preserve">ципальных образовательных учреждений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41 812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1 812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1 812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1 812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23828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на создание условий для организации временного трудоустройства несовершен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летних в летний 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9 37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9 37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9 37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9 370.00</w:t>
            </w:r>
          </w:p>
        </w:tc>
      </w:tr>
      <w:tr w:rsidR="0035150F" w:rsidRPr="0035150F" w:rsidTr="00E755E9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1282Ш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7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7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7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7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8 440 764.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9 440 664.36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3S21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бюджетам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306 1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 306 1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306 1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306 1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4830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зание услуг) общеобразоват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ых учреждений дополнитель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129 861.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 129 761.36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 129 861.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9 129 761.36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4830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де</w:t>
            </w:r>
            <w:r w:rsidRPr="0035150F">
              <w:rPr>
                <w:sz w:val="22"/>
                <w:szCs w:val="22"/>
              </w:rPr>
              <w:t>я</w:t>
            </w:r>
            <w:r w:rsidRPr="0035150F">
              <w:rPr>
                <w:sz w:val="22"/>
                <w:szCs w:val="22"/>
              </w:rPr>
              <w:t>тельности общеобразовательных учреждений дополнительного образования (уплата налога на имущество организаций и з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ельного налог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 803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 803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lastRenderedPageBreak/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lastRenderedPageBreak/>
              <w:t>3 803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 803.00</w:t>
            </w:r>
          </w:p>
        </w:tc>
      </w:tr>
      <w:tr w:rsidR="0035150F" w:rsidRPr="0035150F" w:rsidTr="00E755E9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1282Ш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705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27 637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27 637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311S289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на обеспечение му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ипальных общеобразоват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ых организаций педагоги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27 637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27 637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27 637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27 637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707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535 7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535 7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6730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здоровление детей, за и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ключением детей, находящихся в трудной жизненной ситуаци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137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137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137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137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6731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на оздоровление 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тей сирот и детей, оставшихся без попечения родителе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89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89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89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89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67319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дящихся в трудной жизненной ситуации, на отдых и оздоров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8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 8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16830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зание услуг) общеобразоват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8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8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8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8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9 572 710.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7 572 710.3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501810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овершенствование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ого управления в сфере образования (расходы на обесп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чение функций органов местного самоуправления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48 305.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48 305.8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lastRenderedPageBreak/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lastRenderedPageBreak/>
              <w:t>497 930.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97 930.7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0 375.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0 375.08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503730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администрирование переда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емых органам местного сам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управления государственных полномочий по Закону Респу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лики Бурятия от 8 июля 2008 года № 394-IV «О наделении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 местного самоуправления муниципальных районов и г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одских округов в Республике Бурятия отдельными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ми полномочиями в 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ласти образования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1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1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1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1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503731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Администрирование передава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ого отдельного государств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ого полномочия по организации и обеспечению отдыха и озд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овления дете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7 1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7 1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7 1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7 1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505830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proofErr w:type="gramStart"/>
            <w:r w:rsidRPr="0035150F">
              <w:rPr>
                <w:sz w:val="22"/>
                <w:szCs w:val="22"/>
              </w:rPr>
              <w:t>Совершенствование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ого управления в сфере образования (расходы на обесп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чение  деятельности (оказание услуг) муниципальных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й (учебно-методические каб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неты, централизованная бухга</w:t>
            </w:r>
            <w:r w:rsidRPr="0035150F">
              <w:rPr>
                <w:sz w:val="22"/>
                <w:szCs w:val="22"/>
              </w:rPr>
              <w:t>л</w:t>
            </w:r>
            <w:r w:rsidRPr="0035150F">
              <w:rPr>
                <w:sz w:val="22"/>
                <w:szCs w:val="22"/>
              </w:rPr>
              <w:t>терия, не муниципальных сл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845 404.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 845 404.5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 250 914.4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 250 914.4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персоналу уч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585 776.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585 776.16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3 312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3 312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704 721.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704 721.9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5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8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80.00</w:t>
            </w:r>
          </w:p>
        </w:tc>
      </w:tr>
      <w:tr w:rsidR="0035150F" w:rsidRPr="0035150F" w:rsidTr="00E755E9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1282Ш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0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 155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 155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 155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 155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32087318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униципальным 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п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дагогическим работникам, п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живающим, работающим  в сельских населенных пунктах, рабочих поселках (поселках г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 155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 155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 155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 155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1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 783 831.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 783 831.2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102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929 1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929 1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103S22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на содержание и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структоров по физической ку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туре и спорт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29 1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29 1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929 1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929 1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103S28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содержание инстру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торов по физической культуре и спорт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105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ругие вопросы в области физической культ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ры и спорт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854 731.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854 731.2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104826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54 731.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54 731.2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56 475.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56 475.6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98 255.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98 255.63</w:t>
            </w:r>
          </w:p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280 682 820.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305 686 614.31</w:t>
            </w:r>
          </w:p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29 290 856.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30 243 191.47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1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 395 205.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 414 400.0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Обеспечение деятельности финансовых, нал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вых и таможенных органов и органов фина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 395 205.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 414 400.0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104810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ций органов местного сам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управ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336 092.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355 287.0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723 279.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742 474.0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персоналу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 xml:space="preserve">дарственных (муниципальных) </w:t>
            </w:r>
            <w:r w:rsidRPr="0035150F">
              <w:rPr>
                <w:sz w:val="22"/>
                <w:szCs w:val="22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lastRenderedPageBreak/>
              <w:t>41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1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11 813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11 813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106430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существление по</w:t>
            </w:r>
            <w:r w:rsidRPr="0035150F">
              <w:rPr>
                <w:sz w:val="22"/>
                <w:szCs w:val="22"/>
              </w:rPr>
              <w:t>л</w:t>
            </w:r>
            <w:r w:rsidRPr="0035150F">
              <w:rPr>
                <w:sz w:val="22"/>
                <w:szCs w:val="22"/>
              </w:rPr>
              <w:t>номочий по формированию и исполнению бюджета посел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76 187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76 187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77 437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77 437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98 75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98 75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402830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де</w:t>
            </w:r>
            <w:r w:rsidRPr="0035150F">
              <w:rPr>
                <w:sz w:val="22"/>
                <w:szCs w:val="22"/>
              </w:rPr>
              <w:t>я</w:t>
            </w:r>
            <w:r w:rsidRPr="0035150F">
              <w:rPr>
                <w:sz w:val="22"/>
                <w:szCs w:val="22"/>
              </w:rPr>
              <w:t>тельности (оказание услуг) 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иципальных учреждений (уче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но-методические кабинеты, бу</w:t>
            </w:r>
            <w:r w:rsidRPr="0035150F">
              <w:rPr>
                <w:sz w:val="22"/>
                <w:szCs w:val="22"/>
              </w:rPr>
              <w:t>х</w:t>
            </w:r>
            <w:r w:rsidRPr="0035150F">
              <w:rPr>
                <w:sz w:val="22"/>
                <w:szCs w:val="22"/>
              </w:rPr>
              <w:t>галтерии, немуниципальные служащие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782 926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782 926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369 375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369 375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13 551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13 551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3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8 140.3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301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8 140.3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30482Г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центные платежи по му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ипальному долг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8 140.3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7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8 140.3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4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3 877 510.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4 828 791.4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401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отации на выравнивание бюджетной обесп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47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49 4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2027309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бюджетам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ых районов на осущест</w:t>
            </w:r>
            <w:r w:rsidRPr="0035150F">
              <w:rPr>
                <w:sz w:val="22"/>
                <w:szCs w:val="22"/>
              </w:rPr>
              <w:t>в</w:t>
            </w:r>
            <w:r w:rsidRPr="0035150F">
              <w:rPr>
                <w:sz w:val="22"/>
                <w:szCs w:val="22"/>
              </w:rPr>
              <w:t>ление государственных пол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мочий по расчету и предоста</w:t>
            </w:r>
            <w:r w:rsidRPr="0035150F">
              <w:rPr>
                <w:sz w:val="22"/>
                <w:szCs w:val="22"/>
              </w:rPr>
              <w:t>в</w:t>
            </w:r>
            <w:r w:rsidRPr="0035150F">
              <w:rPr>
                <w:sz w:val="22"/>
                <w:szCs w:val="22"/>
              </w:rPr>
              <w:t>лению дотаций поселения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7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9 4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5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Дотации на выравнивание бю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7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9 4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рочие межбюджетные трансферты общего х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рактер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3 830 010.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4 779 391.4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2027318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и муниципальным 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 xml:space="preserve">разованиям на предоставление мер социальной поддержки по оплате коммунальных услуг </w:t>
            </w:r>
            <w:r w:rsidRPr="0035150F">
              <w:rPr>
                <w:sz w:val="22"/>
                <w:szCs w:val="22"/>
              </w:rPr>
              <w:lastRenderedPageBreak/>
              <w:t>специалистам муниципальных учреждений культуры, прож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вающим, работающим в с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ских населенных пунктах, раб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чих поселках (поселках горо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ского типа) на территории Ре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17 98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4 802.61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5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7 98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4 802.61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202S23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Библиотеки (на повышение средней заработной платы р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ботников муниципальных уч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99 586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99 586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5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99 586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99 586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27318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и муниципальным 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вающим, работающим в с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ских населенных пунктах, раб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чих поселках (поселках горо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ского типа) на территории Ре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1 02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4 197.39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5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1 02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4 197.39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2S23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Народное творчество и культу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но-досуговая деятельность</w:t>
            </w:r>
            <w:r w:rsidR="002D50CE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(на повышение средней заработной платы работников 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60 414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60 414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5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60 414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60 414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204620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ипального района бюджетам городских, сельских поселений из средств местного бюджет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8 588 817.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8 410 978.47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5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8 588 817.4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8 410 978.47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207620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ипального района бюджетам городских, сельских поселений на общественные работы в ра</w:t>
            </w:r>
            <w:r w:rsidRPr="0035150F">
              <w:rPr>
                <w:sz w:val="22"/>
                <w:szCs w:val="22"/>
              </w:rPr>
              <w:t>м</w:t>
            </w:r>
            <w:r w:rsidRPr="0035150F">
              <w:rPr>
                <w:sz w:val="22"/>
                <w:szCs w:val="22"/>
              </w:rPr>
              <w:t>ках совместной работы с Ц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5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208620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Межбюджетные трансферты из бюджета муниципального рай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на на общественные работы в рамках совместной работы с Центром занятости насе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5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5209620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Межбюджетные трансферты из бюджета муниципального рай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 xml:space="preserve">на на расходы, формирующие </w:t>
            </w:r>
            <w:r w:rsidRPr="0035150F">
              <w:rPr>
                <w:sz w:val="22"/>
                <w:szCs w:val="22"/>
              </w:rPr>
              <w:lastRenderedPageBreak/>
              <w:t>"дорожный фонд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5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31F2555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Благоустройство 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ых территорий общего польз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ания по адресу: п. Нижнеа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гающих к жилым домам терр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тор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164 041.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478 536.2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5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164 041.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478 536.2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32F2555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Благоустройство общественных территорий:</w:t>
            </w:r>
            <w:r w:rsidR="002D50CE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Центральная пл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щадь, ул.</w:t>
            </w:r>
            <w:r w:rsidR="002D50CE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Центральная;</w:t>
            </w:r>
            <w:r w:rsidR="002D50CE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Парк культура и отдыха,</w:t>
            </w:r>
            <w:r w:rsidR="002D50CE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ул.</w:t>
            </w:r>
            <w:r w:rsidR="002D50CE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Соснова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92 564.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60 730.3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5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992 564.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260 730.3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33F2555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35150F">
              <w:rPr>
                <w:sz w:val="22"/>
                <w:szCs w:val="22"/>
              </w:rPr>
              <w:t>Подбельского</w:t>
            </w:r>
            <w:proofErr w:type="spellEnd"/>
            <w:r w:rsidRPr="0035150F">
              <w:rPr>
                <w:sz w:val="22"/>
                <w:szCs w:val="22"/>
              </w:rPr>
              <w:t>,</w:t>
            </w:r>
            <w:r w:rsidR="002D50CE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центральная п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селковая,</w:t>
            </w:r>
            <w:r w:rsidR="002D50CE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зона отдыха в районе леспромхоза,</w:t>
            </w:r>
            <w:r w:rsidR="002D50CE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аллея памяти во</w:t>
            </w:r>
            <w:r w:rsidRPr="0035150F">
              <w:rPr>
                <w:sz w:val="22"/>
                <w:szCs w:val="22"/>
              </w:rPr>
              <w:t>й</w:t>
            </w:r>
            <w:r w:rsidRPr="0035150F">
              <w:rPr>
                <w:sz w:val="22"/>
                <w:szCs w:val="22"/>
              </w:rPr>
              <w:t>нам- интернационалистам,</w:t>
            </w:r>
            <w:r w:rsidR="002D50CE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пр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домовых территорий многокв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ирных дом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015 586.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560 146.41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5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015 586.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560 146.41</w:t>
            </w:r>
          </w:p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29 290 856.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30 243 191.47</w:t>
            </w:r>
          </w:p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65 770 760.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54 771 872.46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1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88 381.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88 381.8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88 381.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88 381.8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501731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ых полномочий по хранению, формированию, учету и испо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зованию архивного фонда Ре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2 6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2 6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8 576.8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8 576.8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2 790.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2 790.2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1 233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1 233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502831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де</w:t>
            </w:r>
            <w:r w:rsidRPr="0035150F">
              <w:rPr>
                <w:sz w:val="22"/>
                <w:szCs w:val="22"/>
              </w:rPr>
              <w:t>я</w:t>
            </w:r>
            <w:r w:rsidRPr="0035150F">
              <w:rPr>
                <w:sz w:val="22"/>
                <w:szCs w:val="22"/>
              </w:rPr>
              <w:t>тельности архи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35 781.8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35 781.8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30 174.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30 174.2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lastRenderedPageBreak/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9 712.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99 712.6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3 94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3 94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91 955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91 955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7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1 409 881.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9 409 881.1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1 409 881.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9 409 881.1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401830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Дополнительное образование детей в сфере культуры и иску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ства (расходы на обеспечение деятельности (оказание услуг) общеобразовательных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й дополнительного образов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ния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 097 181.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 097 181.1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 052 181.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 052 181.1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402S227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я на повышение средней заработной платы педагогич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4 312 7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4 312 7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4 312 7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4 312 7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8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2 119 037.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33 120 249.5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Культур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3 197 426.3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7 198 638.18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101830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Уплата налога на имущество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 228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2 228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2 228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2 228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101831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798 802.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798 802.6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308 802.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308 802.6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9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9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102S23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Музеи (на повышение средней заработной платы работников муниципальных учреждений </w:t>
            </w:r>
            <w:r w:rsidRPr="0035150F">
              <w:rPr>
                <w:sz w:val="22"/>
                <w:szCs w:val="22"/>
              </w:rPr>
              <w:lastRenderedPageBreak/>
              <w:t>культуры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1 26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26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26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26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201420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существление по</w:t>
            </w:r>
            <w:r w:rsidRPr="0035150F">
              <w:rPr>
                <w:sz w:val="22"/>
                <w:szCs w:val="22"/>
              </w:rPr>
              <w:t>л</w:t>
            </w:r>
            <w:r w:rsidRPr="0035150F">
              <w:rPr>
                <w:sz w:val="22"/>
                <w:szCs w:val="22"/>
              </w:rPr>
              <w:t>номочий по организации би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лиотечного обслуживания нас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ления, комплектования, обесп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чения сохранности библиоте</w:t>
            </w:r>
            <w:r w:rsidRPr="0035150F">
              <w:rPr>
                <w:sz w:val="22"/>
                <w:szCs w:val="22"/>
              </w:rPr>
              <w:t>ч</w:t>
            </w:r>
            <w:r w:rsidRPr="0035150F">
              <w:rPr>
                <w:sz w:val="22"/>
                <w:szCs w:val="22"/>
              </w:rPr>
              <w:t xml:space="preserve">ных фондов библиотек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818 086.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818 086.7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352 086.7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352 086.7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66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66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202S23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Библиотеки (на повышение средней заработной платы р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ботников муниципальных уч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1420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существление по</w:t>
            </w:r>
            <w:r w:rsidRPr="0035150F">
              <w:rPr>
                <w:sz w:val="22"/>
                <w:szCs w:val="22"/>
              </w:rPr>
              <w:t>л</w:t>
            </w:r>
            <w:r w:rsidRPr="0035150F">
              <w:rPr>
                <w:sz w:val="22"/>
                <w:szCs w:val="22"/>
              </w:rPr>
              <w:t>номочий по созданию условий для организации досуга и обе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ечения жителей поселений услугами организаций культур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56 070.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56 070.2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78 347.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78 347.7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77 722.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77 722.48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1831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Народное творчество и культу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но-досуговая деятельность (ра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ходы на обеспечение деятель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сти (оказание услуг) учреждений культуры (дома культуры, др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гие учреждения культуры)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6 070 241.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1 070 241.5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312 816.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312 816.6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lastRenderedPageBreak/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lastRenderedPageBreak/>
              <w:t>4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 702 388.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 702 388.6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 015 036.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 015 036.2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2S23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Народное творчество и культу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но-досуговая деятельность</w:t>
            </w:r>
            <w:r w:rsidR="002D50CE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(на повышение средней заработной платы работников 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147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 147 8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04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04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задания на оказание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 107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 107 8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5L467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и бюджетам на обесп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34 197.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35 409.09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34 197.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35 409.09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ругие вопросы в области культуры, кинемат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рафи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8 921 611.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 921 611.3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601810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овершенствование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ого управления в сфере культуры и искусства</w:t>
            </w:r>
            <w:r w:rsidR="002D50CE">
              <w:rPr>
                <w:sz w:val="22"/>
                <w:szCs w:val="22"/>
              </w:rPr>
              <w:t>,</w:t>
            </w:r>
            <w:r w:rsidRPr="0035150F">
              <w:rPr>
                <w:sz w:val="22"/>
                <w:szCs w:val="22"/>
              </w:rPr>
              <w:t xml:space="preserve"> создание условий для реализации му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ипальной программы (расходы на обеспечение функций органов местного самоуправления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01 788.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01 788.0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4 906.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4 906.3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персоналу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19 4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19 4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2 481.7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2 481.71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601821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местного бюджета на содержание младшего обслуж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 xml:space="preserve">вающего персонала отрасли </w:t>
            </w:r>
            <w:r w:rsidRPr="0035150F">
              <w:rPr>
                <w:sz w:val="22"/>
                <w:szCs w:val="22"/>
              </w:rPr>
              <w:lastRenderedPageBreak/>
              <w:t>«Культура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4 937 632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937 632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98 447.9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98 447.9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персоналу уч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31 784.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31 784.07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 462 4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462 4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601830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овершенствование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ого управления в сфере культуры и искусства</w:t>
            </w:r>
            <w:r w:rsidR="002D50CE">
              <w:rPr>
                <w:sz w:val="22"/>
                <w:szCs w:val="22"/>
              </w:rPr>
              <w:t>,</w:t>
            </w:r>
            <w:r w:rsidRPr="0035150F">
              <w:rPr>
                <w:sz w:val="22"/>
                <w:szCs w:val="22"/>
              </w:rPr>
              <w:t xml:space="preserve"> создание условий для реализации му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ципальной программы (расходы на обеспечение деятельности (оказание услуг) муниципальных учреждений (учебно-методические кабинеты, бухга</w:t>
            </w:r>
            <w:r w:rsidRPr="0035150F">
              <w:rPr>
                <w:sz w:val="22"/>
                <w:szCs w:val="22"/>
              </w:rPr>
              <w:t>л</w:t>
            </w:r>
            <w:r w:rsidRPr="0035150F">
              <w:rPr>
                <w:sz w:val="22"/>
                <w:szCs w:val="22"/>
              </w:rPr>
              <w:t>терии, не муниципальных сл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жащих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 177 909.3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177 909.31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266 051.7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266 051.7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персоналу уч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84 347.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84 347.61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90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90 8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4 71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4 71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601830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Уплата налога на имущество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 282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 282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5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Уплата налога на имущество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 282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 282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0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15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15 8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15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15 8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1027318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и муниципальным 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вающим, работающим в с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ских населенных пунктах, раб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чих поселках (поселках горо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ского типа) на территории Ре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2027318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и муниципальным 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 xml:space="preserve">разованиям на предоставление мер социальной поддержки по оплате коммунальных услуг </w:t>
            </w:r>
            <w:r w:rsidRPr="0035150F">
              <w:rPr>
                <w:sz w:val="22"/>
                <w:szCs w:val="22"/>
              </w:rPr>
              <w:lastRenderedPageBreak/>
              <w:t>специалистам муниципальных учреждений культуры, прож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вающим, работающим в с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ских населенных пунктах, раб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чих поселках (поселках горо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ского типа) на территории Ре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10 1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6 983.2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1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6 983.2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27318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и муниципальным 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вающим, работающим в с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ских населенных пунктах, раб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чих поселках (поселках горо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ского типа) на территории Ре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бюджет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4027318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венции муниципальным 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вающим, работающим в с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ских населенных пунктах, раб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чих поселках (поселках горо</w:t>
            </w:r>
            <w:r w:rsidRPr="0035150F">
              <w:rPr>
                <w:sz w:val="22"/>
                <w:szCs w:val="22"/>
              </w:rPr>
              <w:t>д</w:t>
            </w:r>
            <w:r w:rsidRPr="0035150F">
              <w:rPr>
                <w:sz w:val="22"/>
                <w:szCs w:val="22"/>
              </w:rPr>
              <w:t>ского типа) на территории Ре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30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23 816.78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30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23 816.78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2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937 56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937 56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202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937 56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937 56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2301831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Народное творчество и культу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но-досуговая деятельность (ра</w:t>
            </w:r>
            <w:r w:rsidRPr="0035150F">
              <w:rPr>
                <w:sz w:val="22"/>
                <w:szCs w:val="22"/>
              </w:rPr>
              <w:t>с</w:t>
            </w:r>
            <w:r w:rsidRPr="0035150F">
              <w:rPr>
                <w:sz w:val="22"/>
                <w:szCs w:val="22"/>
              </w:rPr>
              <w:t>ходы на обеспечение деятель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сти (оказание услуг) учреждений культуры (дома культуры, др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гие учреждения культуры)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37 56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37 56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6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автономным учреж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937 56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937 560.00</w:t>
            </w:r>
          </w:p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65 770 760.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54 771 872.46</w:t>
            </w:r>
          </w:p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270 815 833.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444 465 684.5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1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8 271 280.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5 014 869.6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8 271 280.7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5 014 869.6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10182Ц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имущественных и з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ельных отношений (Имущ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ственные отношения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9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9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9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9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20282Ц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имущественных и з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ельных отношений (Имущ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lastRenderedPageBreak/>
              <w:t>ственные отношения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lastRenderedPageBreak/>
              <w:t>2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5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5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30182Ц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имущественных и з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ельных отношений (расходы на обеспечение создания условий для реализации муниципальной программы МО «Северо-Байкальский район» «Развитие имущественных и земельных отношений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151 421.6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151 421.67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84 348.4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84 348.4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67 073.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67 073.23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301831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ций органов местного сам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управ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10 388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10 388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38 393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38 393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1 995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1 995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30182П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де</w:t>
            </w:r>
            <w:r w:rsidRPr="0035150F">
              <w:rPr>
                <w:sz w:val="22"/>
                <w:szCs w:val="22"/>
              </w:rPr>
              <w:t>я</w:t>
            </w:r>
            <w:r w:rsidRPr="0035150F">
              <w:rPr>
                <w:sz w:val="22"/>
                <w:szCs w:val="22"/>
              </w:rPr>
              <w:t>тельности (оказание услуг) к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митета по управлению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2 343 729.9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9 087 318.7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478 899.8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 478 899.81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персоналу уч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 164 627.9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 164 627.96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418 982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418 982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 045 020.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 788 608.98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5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Уплата налога на имущество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85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6 2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6 2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710182П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де</w:t>
            </w:r>
            <w:r w:rsidRPr="0035150F">
              <w:rPr>
                <w:sz w:val="22"/>
                <w:szCs w:val="22"/>
              </w:rPr>
              <w:t>я</w:t>
            </w:r>
            <w:r w:rsidRPr="0035150F">
              <w:rPr>
                <w:sz w:val="22"/>
                <w:szCs w:val="22"/>
              </w:rPr>
              <w:t>тельности (оказание услуг) к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митета по управлению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ым хозяйством использ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ание информационно-телекоммуникационных тех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лог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03 824.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03 824.7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70 986.7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70 986.7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lastRenderedPageBreak/>
              <w:t>ты по оплате труда работников и иные выплаты работникам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lastRenderedPageBreak/>
              <w:t>232 838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32 838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720182П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овышение качества предоста</w:t>
            </w:r>
            <w:r w:rsidRPr="0035150F">
              <w:rPr>
                <w:sz w:val="22"/>
                <w:szCs w:val="22"/>
              </w:rPr>
              <w:t>в</w:t>
            </w:r>
            <w:r w:rsidRPr="0035150F">
              <w:rPr>
                <w:sz w:val="22"/>
                <w:szCs w:val="22"/>
              </w:rPr>
              <w:t>ления муниципальных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72 902.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72 902.2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9 602.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9 602.2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3 3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3 3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732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Администрирование передава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ого отдельного государств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ого полномочия по отлову, транспортировке и содержанию безнадзорных домашних живо</w:t>
            </w:r>
            <w:r w:rsidRPr="0035150F">
              <w:rPr>
                <w:sz w:val="22"/>
                <w:szCs w:val="22"/>
              </w:rPr>
              <w:t>т</w:t>
            </w:r>
            <w:r w:rsidRPr="0035150F">
              <w:rPr>
                <w:sz w:val="22"/>
                <w:szCs w:val="22"/>
              </w:rPr>
              <w:t>ных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5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 5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92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92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8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8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314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на обеспечение фун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ций органов местного сам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управ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36 514.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36 514.2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госуда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ственных (муниципальных) 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65 679.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65 679.22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2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денежного содержания и иные выплаты работникам гос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70 835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70 835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4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6 306 165.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 703 879.09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406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 527 609.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527 609.11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201L01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Капитальный ремонт защитного сооружения на р. Верхняя ангара в </w:t>
            </w:r>
            <w:proofErr w:type="spellStart"/>
            <w:r w:rsidRPr="0035150F">
              <w:rPr>
                <w:sz w:val="22"/>
                <w:szCs w:val="22"/>
              </w:rPr>
              <w:t>с.Уоя</w:t>
            </w:r>
            <w:r w:rsidR="002D50CE">
              <w:rPr>
                <w:sz w:val="22"/>
                <w:szCs w:val="22"/>
              </w:rPr>
              <w:t>н</w:t>
            </w:r>
            <w:proofErr w:type="spellEnd"/>
            <w:r w:rsidRPr="0035150F">
              <w:rPr>
                <w:sz w:val="22"/>
                <w:szCs w:val="22"/>
              </w:rPr>
              <w:t xml:space="preserve"> Северо-Байкальского района Республике Бурят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07 609.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07 609.11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имуще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07 609.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07 609.11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205801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35150F">
              <w:rPr>
                <w:sz w:val="22"/>
                <w:szCs w:val="22"/>
              </w:rPr>
              <w:t>руч</w:t>
            </w:r>
            <w:proofErr w:type="spellEnd"/>
            <w:r w:rsidRPr="0035150F">
              <w:rPr>
                <w:sz w:val="22"/>
                <w:szCs w:val="22"/>
              </w:rPr>
              <w:t xml:space="preserve">. Сырой </w:t>
            </w:r>
            <w:proofErr w:type="spellStart"/>
            <w:r w:rsidRPr="0035150F">
              <w:rPr>
                <w:sz w:val="22"/>
                <w:szCs w:val="22"/>
              </w:rPr>
              <w:t>Молокон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0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имуще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210801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оектно-сметная документация на капитальный ремонт защи</w:t>
            </w:r>
            <w:r w:rsidRPr="0035150F">
              <w:rPr>
                <w:sz w:val="22"/>
                <w:szCs w:val="22"/>
              </w:rPr>
              <w:t>т</w:t>
            </w:r>
            <w:r w:rsidRPr="0035150F">
              <w:rPr>
                <w:sz w:val="22"/>
                <w:szCs w:val="22"/>
              </w:rPr>
              <w:t>ного сооружения с. Холодно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2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2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lastRenderedPageBreak/>
              <w:t>ного) имуще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2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92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409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529 756.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3 927 469.98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1201S02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энергетики и дорож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 хозяйства (капитальный 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онт мостового перехода через р.</w:t>
            </w:r>
            <w:r w:rsidR="002D50CE">
              <w:rPr>
                <w:sz w:val="22"/>
                <w:szCs w:val="22"/>
              </w:rPr>
              <w:t xml:space="preserve"> </w:t>
            </w:r>
            <w:r w:rsidRPr="0035150F">
              <w:rPr>
                <w:sz w:val="22"/>
                <w:szCs w:val="22"/>
              </w:rPr>
              <w:t>Рель и капитальный ремонт автомобильной дороги Сев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робайкальск-Байкальское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имуще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1202822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энергетики и дорож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 хозяйства (содержание авт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мобильных дорог общего по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зования местного значения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 308 026.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 705 739.98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 308 026.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 705 739.98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1202S02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21 73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221 73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имуще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21 73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21 73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ругие вопросы в области национальной эк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номик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48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48 8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102S28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и бюджетам муни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пальных образований на пров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дение землеустроительных работ по опи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8103S22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имущественных и з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мельных отношений (Прове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е кадастровых работ по фо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мированию земельных участков для реализации Закона Респу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лики Бурятия от 16.10.2002 №115-III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8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8 8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8 8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8 8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102S228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и для внесения измен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й в документацию территор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го планирования и град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 xml:space="preserve">строительного зонирования  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1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1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1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1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5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70 113 17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220 052 7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69 949 27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219 888 8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17S28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еконструкция очистных соор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 xml:space="preserve">жений в п. Новый </w:t>
            </w:r>
            <w:proofErr w:type="spellStart"/>
            <w:r w:rsidRPr="0035150F">
              <w:rPr>
                <w:sz w:val="22"/>
                <w:szCs w:val="22"/>
              </w:rPr>
              <w:t>Уоян</w:t>
            </w:r>
            <w:proofErr w:type="spellEnd"/>
            <w:r w:rsidRPr="0035150F">
              <w:rPr>
                <w:sz w:val="22"/>
                <w:szCs w:val="22"/>
              </w:rPr>
              <w:t xml:space="preserve"> Северо-Байкальский район Республики Бурятия (в том числе разработка проектной и рабочей документ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ции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 1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41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Бюджетные инвестиции в объе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lastRenderedPageBreak/>
              <w:t>ной) собственн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lastRenderedPageBreak/>
              <w:t>3 1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201S298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еализация первоочередных м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роприятий по модернизации, капитальному ремонту и подг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товке к отопительному сезону объектов коммунальной инфр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структуры, находящихся в 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20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20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имуще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320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320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2035505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еализация мероприятий планов социального развития центров экономического роста субъектов Российской Федерации, вход</w:t>
            </w:r>
            <w:r w:rsidRPr="0035150F">
              <w:rPr>
                <w:sz w:val="22"/>
                <w:szCs w:val="22"/>
              </w:rPr>
              <w:t>я</w:t>
            </w:r>
            <w:r w:rsidRPr="0035150F">
              <w:rPr>
                <w:sz w:val="22"/>
                <w:szCs w:val="22"/>
              </w:rPr>
              <w:t>щих в состав Дальневосточного федерального округ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4 724 58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41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Бюджетные инвестиции в объе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4 724 58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203743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Иные межбюджетные трансф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ты муниципальным образован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ям на реализацию мероприятий планов социального развития центров экономического роста суб</w:t>
            </w:r>
            <w:r w:rsidR="002D50CE">
              <w:rPr>
                <w:sz w:val="22"/>
                <w:szCs w:val="22"/>
              </w:rPr>
              <w:t>ъ</w:t>
            </w:r>
            <w:r w:rsidRPr="0035150F">
              <w:rPr>
                <w:sz w:val="22"/>
                <w:szCs w:val="22"/>
              </w:rPr>
              <w:t>ектов РФ, входящих в с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став Дальневосточного фед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рального округа, за счет средств республиканского бюджет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53 79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41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Бюджетные инвестиции в объе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53 79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2G5524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, водоподготовки в п. Нижн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 xml:space="preserve">ангарск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13 56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41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Бюджетные инвестиции в объе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13 56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3G5524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 xml:space="preserve">ния, водоподготовки в п. Новый </w:t>
            </w:r>
            <w:proofErr w:type="spellStart"/>
            <w:r w:rsidRPr="0035150F">
              <w:rPr>
                <w:sz w:val="22"/>
                <w:szCs w:val="22"/>
              </w:rPr>
              <w:t>Уоян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2 24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41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Бюджетные инвестиции в объе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82 24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4G5524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 xml:space="preserve">ния, водоподготовки в п. </w:t>
            </w:r>
            <w:proofErr w:type="spellStart"/>
            <w:r w:rsidRPr="0035150F">
              <w:rPr>
                <w:sz w:val="22"/>
                <w:szCs w:val="22"/>
              </w:rPr>
              <w:t>Янч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кан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 644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41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Бюджетные инвестиции в объе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lastRenderedPageBreak/>
              <w:t>ной) собственн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 644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46G5524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ния, водоподготовки в с. Ба</w:t>
            </w:r>
            <w:r w:rsidRPr="0035150F">
              <w:rPr>
                <w:sz w:val="22"/>
                <w:szCs w:val="22"/>
              </w:rPr>
              <w:t>й</w:t>
            </w:r>
            <w:r w:rsidRPr="0035150F">
              <w:rPr>
                <w:sz w:val="22"/>
                <w:szCs w:val="22"/>
              </w:rPr>
              <w:t xml:space="preserve">кальское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6 023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41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Бюджетные инвестиции в объе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6 023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110282П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звитие энергетики и дорожн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го хозяйства (содержание авт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мобильных дорог общего по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зования местного значения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G5524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убсидии местным бюджетам на строительство и реконстру</w:t>
            </w:r>
            <w:r w:rsidRPr="0035150F">
              <w:rPr>
                <w:sz w:val="22"/>
                <w:szCs w:val="22"/>
              </w:rPr>
              <w:t>к</w:t>
            </w:r>
            <w:r w:rsidRPr="0035150F">
              <w:rPr>
                <w:sz w:val="22"/>
                <w:szCs w:val="22"/>
              </w:rPr>
              <w:t>цию(модернизацию) объектов питьевого водоснабж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ного) имуществ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 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50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63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63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7322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63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63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63 9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63 9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6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 504 168.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4 504 168.2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602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49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495 000.00</w:t>
            </w:r>
          </w:p>
        </w:tc>
      </w:tr>
      <w:tr w:rsidR="0035150F" w:rsidRPr="0035150F" w:rsidTr="00E755E9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1282Ш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9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49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95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495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4 009 168.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4 009 168.20</w:t>
            </w:r>
          </w:p>
        </w:tc>
      </w:tr>
      <w:tr w:rsidR="0035150F" w:rsidRPr="0035150F" w:rsidTr="00E755E9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40182Ш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7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36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70 000.00</w:t>
            </w:r>
          </w:p>
        </w:tc>
      </w:tr>
      <w:tr w:rsidR="0035150F" w:rsidRPr="0035150F" w:rsidTr="00E755E9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40282Ш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де</w:t>
            </w:r>
            <w:r w:rsidRPr="0035150F">
              <w:rPr>
                <w:sz w:val="22"/>
                <w:szCs w:val="22"/>
              </w:rPr>
              <w:t>й</w:t>
            </w:r>
            <w:r w:rsidRPr="0035150F">
              <w:rPr>
                <w:sz w:val="22"/>
                <w:szCs w:val="22"/>
              </w:rPr>
              <w:t>ствие государственному контр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лю в сфере животного мира и природопользования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00 000.00</w:t>
            </w:r>
          </w:p>
        </w:tc>
      </w:tr>
      <w:tr w:rsidR="0035150F" w:rsidRPr="0035150F" w:rsidTr="00E755E9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0982Ш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proofErr w:type="spellStart"/>
            <w:r w:rsidRPr="0035150F">
              <w:rPr>
                <w:sz w:val="22"/>
                <w:szCs w:val="22"/>
              </w:rPr>
              <w:t>Обваловка</w:t>
            </w:r>
            <w:proofErr w:type="spellEnd"/>
            <w:r w:rsidRPr="0035150F">
              <w:rPr>
                <w:sz w:val="22"/>
                <w:szCs w:val="22"/>
              </w:rPr>
              <w:t xml:space="preserve"> и обустройство мин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рализованных полос, содержание и огораживание по периметру существующих свалок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0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0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00 000.00</w:t>
            </w:r>
          </w:p>
        </w:tc>
      </w:tr>
      <w:tr w:rsidR="0035150F" w:rsidRPr="0035150F" w:rsidTr="00E755E9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2682Ш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риобретение и установка ба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еров, выпуск плакатов и лист</w:t>
            </w:r>
            <w:r w:rsidRPr="0035150F">
              <w:rPr>
                <w:sz w:val="22"/>
                <w:szCs w:val="22"/>
              </w:rPr>
              <w:t>о</w:t>
            </w:r>
            <w:r w:rsidRPr="0035150F">
              <w:rPr>
                <w:sz w:val="22"/>
                <w:szCs w:val="22"/>
              </w:rPr>
              <w:t>вок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50 000.00</w:t>
            </w:r>
          </w:p>
        </w:tc>
      </w:tr>
      <w:tr w:rsidR="0035150F" w:rsidRPr="0035150F" w:rsidTr="00E755E9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2982Ш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Ликвидация несанкционирова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ных свалок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60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0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00 000.00</w:t>
            </w:r>
          </w:p>
        </w:tc>
      </w:tr>
      <w:tr w:rsidR="0035150F" w:rsidRPr="0035150F" w:rsidTr="00E755E9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53082Ш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Строительство и оборудование специализированных контейне</w:t>
            </w:r>
            <w:r w:rsidRPr="0035150F">
              <w:rPr>
                <w:sz w:val="22"/>
                <w:szCs w:val="22"/>
              </w:rPr>
              <w:t>р</w:t>
            </w:r>
            <w:r w:rsidRPr="0035150F">
              <w:rPr>
                <w:sz w:val="22"/>
                <w:szCs w:val="22"/>
              </w:rPr>
              <w:t xml:space="preserve">ных площадок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8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38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38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380 000.00</w:t>
            </w:r>
          </w:p>
        </w:tc>
      </w:tr>
      <w:tr w:rsidR="0035150F" w:rsidRPr="0035150F" w:rsidTr="00E755E9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60482Ш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рше</w:t>
            </w:r>
            <w:r w:rsidRPr="0035150F">
              <w:rPr>
                <w:sz w:val="22"/>
                <w:szCs w:val="22"/>
              </w:rPr>
              <w:t>н</w:t>
            </w:r>
            <w:r w:rsidRPr="0035150F">
              <w:rPr>
                <w:sz w:val="22"/>
                <w:szCs w:val="22"/>
              </w:rPr>
              <w:t>ствование управления в сфере охраны окружающей среды и рационального использования природных ресурсов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09 168.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809 168.2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21 481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621 481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87 687.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87 687.2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10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56 615 54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79 528 14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56 615 54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79 528 14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28L567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Обеспечение доступным жильем граждан, проживающих в сел</w:t>
            </w:r>
            <w:r w:rsidRPr="0035150F">
              <w:rPr>
                <w:sz w:val="22"/>
                <w:szCs w:val="22"/>
              </w:rPr>
              <w:t>ь</w:t>
            </w:r>
            <w:r w:rsidRPr="0035150F">
              <w:rPr>
                <w:sz w:val="22"/>
                <w:szCs w:val="22"/>
              </w:rPr>
              <w:t>ской местности, в т.ч. молодых семей и молодых специалисто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05 84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305 84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3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гражданам на при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ретение жиль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05 84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05 84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20101L023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35150F">
              <w:rPr>
                <w:sz w:val="22"/>
                <w:szCs w:val="22"/>
              </w:rPr>
              <w:t>й</w:t>
            </w:r>
            <w:r w:rsidRPr="0035150F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56 309 7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79 222 3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32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Субсидии гражданам на прио</w:t>
            </w:r>
            <w:r w:rsidRPr="0035150F">
              <w:rPr>
                <w:sz w:val="22"/>
                <w:szCs w:val="22"/>
              </w:rPr>
              <w:t>б</w:t>
            </w:r>
            <w:r w:rsidRPr="0035150F">
              <w:rPr>
                <w:sz w:val="22"/>
                <w:szCs w:val="22"/>
              </w:rPr>
              <w:t>ретение жиль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56 309 7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79 222 3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999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5 005 508.7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9 661 927.6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99990000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5 005 508.7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9 661 927.64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5 005 508.7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9 661 927.64</w:t>
            </w:r>
          </w:p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35150F">
              <w:rPr>
                <w:sz w:val="22"/>
                <w:szCs w:val="22"/>
              </w:rPr>
              <w:t>у</w:t>
            </w:r>
            <w:r w:rsidRPr="0035150F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270 815 833.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444 465 684.53</w:t>
            </w:r>
          </w:p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1 714 859.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1 714 859.2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0100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0"/>
            </w:pPr>
            <w:r w:rsidRPr="0035150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 714 859.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0"/>
            </w:pPr>
            <w:r w:rsidRPr="0035150F">
              <w:rPr>
                <w:sz w:val="22"/>
                <w:szCs w:val="22"/>
              </w:rPr>
              <w:t>1 714 859.2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1"/>
            </w:pPr>
            <w:r w:rsidRPr="003515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714 859.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1"/>
            </w:pPr>
            <w:r w:rsidRPr="0035150F">
              <w:rPr>
                <w:sz w:val="22"/>
                <w:szCs w:val="22"/>
              </w:rPr>
              <w:t>1 714 859.2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999998281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2"/>
            </w:pPr>
            <w:r w:rsidRPr="0035150F">
              <w:rPr>
                <w:sz w:val="22"/>
                <w:szCs w:val="22"/>
              </w:rPr>
              <w:t>Расходы по содержанию МКУ "Межмуниципальный центр з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купок и имущества Северо-Байкальского района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714 859.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2"/>
            </w:pPr>
            <w:r w:rsidRPr="0035150F">
              <w:rPr>
                <w:sz w:val="22"/>
                <w:szCs w:val="22"/>
              </w:rPr>
              <w:t>1 714 859.2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1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95 875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1 095 875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2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Иные выплаты персоналу учр</w:t>
            </w:r>
            <w:r w:rsidRPr="0035150F">
              <w:rPr>
                <w:sz w:val="22"/>
                <w:szCs w:val="22"/>
              </w:rPr>
              <w:t>е</w:t>
            </w:r>
            <w:r w:rsidRPr="0035150F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 00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0 000.00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lastRenderedPageBreak/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11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Взносы по обязательному соц</w:t>
            </w:r>
            <w:r w:rsidRPr="0035150F">
              <w:rPr>
                <w:sz w:val="22"/>
                <w:szCs w:val="22"/>
              </w:rPr>
              <w:t>и</w:t>
            </w:r>
            <w:r w:rsidRPr="0035150F">
              <w:rPr>
                <w:sz w:val="22"/>
                <w:szCs w:val="22"/>
              </w:rPr>
              <w:t>альному страхованию на выпл</w:t>
            </w:r>
            <w:r w:rsidRPr="0035150F">
              <w:rPr>
                <w:sz w:val="22"/>
                <w:szCs w:val="22"/>
              </w:rPr>
              <w:t>а</w:t>
            </w:r>
            <w:r w:rsidRPr="0035150F">
              <w:rPr>
                <w:sz w:val="22"/>
                <w:szCs w:val="22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30 954.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330 954.25</w:t>
            </w:r>
          </w:p>
        </w:tc>
      </w:tr>
      <w:tr w:rsidR="0035150F" w:rsidRPr="0035150F" w:rsidTr="00E755E9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24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pPr>
              <w:outlineLvl w:val="3"/>
            </w:pPr>
            <w:r w:rsidRPr="0035150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68 030.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  <w:outlineLvl w:val="3"/>
            </w:pPr>
            <w:r w:rsidRPr="0035150F">
              <w:rPr>
                <w:sz w:val="22"/>
                <w:szCs w:val="22"/>
              </w:rPr>
              <w:t>268 030.00</w:t>
            </w:r>
          </w:p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1 714 859.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1 714 859.25</w:t>
            </w:r>
          </w:p>
        </w:tc>
      </w:tr>
      <w:tr w:rsidR="0035150F" w:rsidRPr="0035150F" w:rsidTr="0035150F">
        <w:trPr>
          <w:trHeight w:val="300"/>
        </w:trPr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r w:rsidRPr="0035150F">
              <w:rPr>
                <w:sz w:val="22"/>
                <w:szCs w:val="22"/>
              </w:rPr>
              <w:t>Итог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693 660 266.6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50F" w:rsidRPr="0035150F" w:rsidRDefault="0035150F" w:rsidP="0035150F">
            <w:pPr>
              <w:jc w:val="right"/>
            </w:pPr>
            <w:r w:rsidRPr="0035150F">
              <w:rPr>
                <w:sz w:val="22"/>
                <w:szCs w:val="22"/>
              </w:rPr>
              <w:t>883 037 801.41</w:t>
            </w:r>
          </w:p>
        </w:tc>
      </w:tr>
    </w:tbl>
    <w:p w:rsidR="00007E49" w:rsidRDefault="00007E49" w:rsidP="00B428FA">
      <w:pPr>
        <w:outlineLvl w:val="0"/>
        <w:rPr>
          <w:sz w:val="20"/>
          <w:szCs w:val="20"/>
        </w:rPr>
      </w:pPr>
    </w:p>
    <w:p w:rsidR="00007E49" w:rsidRDefault="00007E49" w:rsidP="00B428FA">
      <w:pPr>
        <w:outlineLvl w:val="0"/>
        <w:rPr>
          <w:sz w:val="20"/>
          <w:szCs w:val="20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54451F" w:rsidRDefault="006642AD" w:rsidP="0054451F">
      <w:pPr>
        <w:jc w:val="right"/>
      </w:pPr>
      <w:r>
        <w:t xml:space="preserve">от </w:t>
      </w:r>
      <w:r w:rsidR="00990177">
        <w:t>27.11</w:t>
      </w:r>
      <w:r w:rsidR="00DB319D">
        <w:t>.2020</w:t>
      </w:r>
      <w:r>
        <w:t xml:space="preserve"> №</w:t>
      </w:r>
      <w:r w:rsidR="0054451F">
        <w:rPr>
          <w:lang w:val="en-US"/>
        </w:rPr>
        <w:t xml:space="preserve"> 147</w:t>
      </w:r>
      <w:r w:rsidR="0054451F">
        <w:t>-</w:t>
      </w:r>
      <w:r w:rsidR="0054451F">
        <w:rPr>
          <w:lang w:val="en-US"/>
        </w:rPr>
        <w:t>VI</w:t>
      </w: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5223BB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5223BB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5223BB" w:rsidRDefault="006642AD" w:rsidP="003B4796">
            <w:pPr>
              <w:jc w:val="center"/>
              <w:rPr>
                <w:b/>
                <w:bCs/>
              </w:rPr>
            </w:pPr>
            <w:r w:rsidRPr="005223BB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087D27" w:rsidRPr="005223BB">
              <w:rPr>
                <w:b/>
                <w:bCs/>
              </w:rPr>
              <w:t>еверо-Байкальский район" на 2020</w:t>
            </w:r>
            <w:r w:rsidRPr="005223BB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A0379" w:rsidRDefault="00BA0379" w:rsidP="00C2208E">
            <w:pPr>
              <w:jc w:val="right"/>
            </w:pPr>
          </w:p>
          <w:p w:rsidR="006642AD" w:rsidRPr="007D1A9A" w:rsidRDefault="007D1A9A" w:rsidP="007D1A9A">
            <w:pPr>
              <w:jc w:val="right"/>
              <w:rPr>
                <w:lang w:val="en-US"/>
              </w:rPr>
            </w:pPr>
            <w:r w:rsidRPr="007D1A9A">
              <w:t>21</w:t>
            </w:r>
            <w:r>
              <w:rPr>
                <w:lang w:val="en-US"/>
              </w:rPr>
              <w:t> 103 779.8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F5C8C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4C391D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1D0460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90177" w:rsidP="005161A4">
            <w:pPr>
              <w:jc w:val="center"/>
            </w:pPr>
            <w:r>
              <w:t xml:space="preserve">21 635 </w:t>
            </w:r>
            <w:r w:rsidR="0078771A">
              <w:t>00</w:t>
            </w:r>
            <w:r w:rsidR="006642AD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90177" w:rsidP="005161A4">
            <w:pPr>
              <w:jc w:val="center"/>
            </w:pPr>
            <w:r>
              <w:t xml:space="preserve">21 635 </w:t>
            </w:r>
            <w:r w:rsidR="0078771A">
              <w:t>00</w:t>
            </w:r>
            <w:r w:rsidR="006642AD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5161A4">
            <w:pPr>
              <w:jc w:val="center"/>
            </w:pPr>
            <w:r>
              <w:t>-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 xml:space="preserve">Погашение бюджетами муниципальных районов кредитов от других бюджетов </w:t>
            </w:r>
            <w:r w:rsidRPr="006E7F60">
              <w:lastRenderedPageBreak/>
              <w:t>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5161A4">
            <w:pPr>
              <w:jc w:val="center"/>
            </w:pPr>
            <w:r>
              <w:lastRenderedPageBreak/>
              <w:t>- 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lastRenderedPageBreak/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F7954" w:rsidP="00A93D72">
            <w:pPr>
              <w:jc w:val="center"/>
            </w:pPr>
            <w:r>
              <w:t>12 468 779,8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DD6A20" w:rsidP="005161A4">
            <w:pPr>
              <w:rPr>
                <w:color w:val="000000"/>
                <w:highlight w:val="yellow"/>
              </w:rPr>
            </w:pPr>
            <w:r>
              <w:t xml:space="preserve">- </w:t>
            </w:r>
            <w:r w:rsidR="00A671FB">
              <w:t>8</w:t>
            </w:r>
            <w:r w:rsidR="00990177">
              <w:t>79 262 366,75</w:t>
            </w:r>
          </w:p>
        </w:tc>
      </w:tr>
      <w:tr w:rsidR="00A671FB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1FB" w:rsidRPr="006E7F60" w:rsidRDefault="00A671FB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1FB" w:rsidRPr="006E7F60" w:rsidRDefault="00A671FB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71FB" w:rsidRPr="004C4432" w:rsidRDefault="00A671FB" w:rsidP="006559AD">
            <w:r>
              <w:t xml:space="preserve">- </w:t>
            </w:r>
            <w:r w:rsidR="00990177">
              <w:t>879 262 366,75</w:t>
            </w:r>
          </w:p>
        </w:tc>
      </w:tr>
      <w:tr w:rsidR="00A671FB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1FB" w:rsidRPr="006E7F60" w:rsidRDefault="00A671FB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1FB" w:rsidRPr="006E7F60" w:rsidRDefault="00A671FB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71FB" w:rsidRPr="004C4432" w:rsidRDefault="00A671FB" w:rsidP="006559AD">
            <w:r>
              <w:t xml:space="preserve">- </w:t>
            </w:r>
            <w:r w:rsidR="00990177">
              <w:t>879 262 366,75</w:t>
            </w:r>
          </w:p>
        </w:tc>
      </w:tr>
      <w:tr w:rsidR="00A671FB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1FB" w:rsidRPr="006E7F60" w:rsidRDefault="00A671FB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1FB" w:rsidRPr="006E7F60" w:rsidRDefault="00A671FB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71FB" w:rsidRPr="004C4432" w:rsidRDefault="00A671FB" w:rsidP="006559AD">
            <w:r>
              <w:t xml:space="preserve">- </w:t>
            </w:r>
            <w:r w:rsidR="00990177">
              <w:t>879 262 366,75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90177" w:rsidP="009B0EB1">
            <w:pPr>
              <w:jc w:val="center"/>
            </w:pPr>
            <w:r>
              <w:t>891 731 146,57</w:t>
            </w:r>
          </w:p>
        </w:tc>
      </w:tr>
      <w:tr w:rsidR="00A51DA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51DAF" w:rsidRDefault="008A40E1" w:rsidP="00A51DAF">
            <w:pPr>
              <w:jc w:val="center"/>
            </w:pPr>
            <w:r>
              <w:t>891 731 146,57</w:t>
            </w:r>
          </w:p>
        </w:tc>
      </w:tr>
      <w:tr w:rsidR="00A51DA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51DAF" w:rsidRDefault="008A40E1" w:rsidP="00A51DAF">
            <w:pPr>
              <w:jc w:val="center"/>
            </w:pPr>
            <w:r>
              <w:t>891 731 146,57</w:t>
            </w:r>
          </w:p>
        </w:tc>
      </w:tr>
      <w:tr w:rsidR="00A51DA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51DAF" w:rsidRDefault="008A40E1" w:rsidP="00A51DAF">
            <w:pPr>
              <w:jc w:val="center"/>
            </w:pPr>
            <w:r>
              <w:t>891 731 146,57</w:t>
            </w:r>
          </w:p>
        </w:tc>
      </w:tr>
      <w:tr w:rsidR="006642AD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/>
                <w:bCs/>
                <w:color w:val="000000"/>
              </w:rPr>
            </w:pPr>
            <w:r w:rsidRPr="006E7F60">
              <w:rPr>
                <w:b/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125B0C" w:rsidRDefault="00A93D72" w:rsidP="00101E3D">
            <w:pPr>
              <w:jc w:val="center"/>
              <w:rPr>
                <w:b/>
              </w:rPr>
            </w:pPr>
            <w:r w:rsidRPr="00A93D72">
              <w:rPr>
                <w:b/>
              </w:rPr>
              <w:t>21 103 779,82</w:t>
            </w:r>
          </w:p>
        </w:tc>
      </w:tr>
    </w:tbl>
    <w:p w:rsidR="00C2259C" w:rsidRDefault="00C2259C" w:rsidP="00E95FA6">
      <w:pPr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54451F" w:rsidRDefault="00990177" w:rsidP="0054451F">
      <w:pPr>
        <w:jc w:val="right"/>
      </w:pPr>
      <w:r>
        <w:t>от 27.11</w:t>
      </w:r>
      <w:r w:rsidR="009B0EB1">
        <w:t>.2020</w:t>
      </w:r>
      <w:r w:rsidR="006642AD">
        <w:t xml:space="preserve"> №</w:t>
      </w:r>
      <w:r w:rsidR="0054451F">
        <w:rPr>
          <w:lang w:val="en-US"/>
        </w:rPr>
        <w:t xml:space="preserve"> 147</w:t>
      </w:r>
      <w:r w:rsidR="0054451F">
        <w:t>-</w:t>
      </w:r>
      <w:r w:rsidR="0054451F">
        <w:rPr>
          <w:lang w:val="en-US"/>
        </w:rPr>
        <w:t>VI</w:t>
      </w:r>
    </w:p>
    <w:p w:rsidR="006642AD" w:rsidRDefault="006642AD" w:rsidP="000F5786">
      <w:pPr>
        <w:jc w:val="right"/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118"/>
        <w:gridCol w:w="1985"/>
        <w:gridCol w:w="1843"/>
      </w:tblGrid>
      <w:tr w:rsidR="006642AD" w:rsidRPr="006E7F60" w:rsidTr="0054451F">
        <w:trPr>
          <w:trHeight w:val="2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Источники финансирования дефицита  бюджета муниципального образования  "С</w:t>
            </w:r>
            <w:r w:rsidR="00FB5BD2">
              <w:rPr>
                <w:bCs/>
              </w:rPr>
              <w:t>еверо-Байкальский район" на 2021</w:t>
            </w:r>
            <w:r w:rsidRPr="006E7F60">
              <w:rPr>
                <w:bCs/>
              </w:rPr>
              <w:t>-202</w:t>
            </w:r>
            <w:r w:rsidR="00FB5BD2">
              <w:rPr>
                <w:bCs/>
              </w:rPr>
              <w:t>2</w:t>
            </w:r>
            <w:r w:rsidRPr="006E7F60">
              <w:rPr>
                <w:bCs/>
              </w:rPr>
              <w:t xml:space="preserve"> годы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1B192B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1B192B">
              <w:rPr>
                <w:bCs/>
              </w:rPr>
              <w:t>2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31615B" w:rsidP="003B4796">
            <w:pPr>
              <w:jc w:val="right"/>
            </w:pPr>
            <w:r>
              <w:t>-21 635 00</w:t>
            </w:r>
            <w:r w:rsidR="006642AD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люте Российской Федер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5 0000 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240B7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дж</w:t>
            </w:r>
            <w:r w:rsidRPr="006E7F60">
              <w:t>е</w:t>
            </w:r>
            <w:r w:rsidRPr="006E7F60">
              <w:t>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</w:t>
            </w:r>
            <w:r w:rsidRPr="006E7F60">
              <w:t>е</w:t>
            </w:r>
            <w:r w:rsidRPr="006E7F60"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дже</w:t>
            </w:r>
            <w:r w:rsidRPr="006E7F60">
              <w:t>т</w:t>
            </w:r>
            <w:r w:rsidRPr="006E7F60">
              <w:t>ной сист</w:t>
            </w:r>
            <w:r w:rsidRPr="006E7F60">
              <w:t>е</w:t>
            </w:r>
            <w:r w:rsidRPr="006E7F60">
              <w:t>мы Российской Федерации в валюте Ро</w:t>
            </w:r>
            <w:r w:rsidRPr="006E7F60">
              <w:t>с</w:t>
            </w:r>
            <w:r w:rsidRPr="006E7F60">
              <w:t>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31615B" w:rsidP="003B4796">
            <w:pPr>
              <w:jc w:val="right"/>
            </w:pPr>
            <w:r>
              <w:t>-21 635 00</w:t>
            </w:r>
            <w:r w:rsidR="006642AD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</w:t>
            </w:r>
            <w:r w:rsidRPr="006E7F60">
              <w:t>т</w:t>
            </w:r>
            <w:r w:rsidRPr="006E7F60">
              <w:t>ной системы Российской Федерации бюджетами м</w:t>
            </w:r>
            <w:r w:rsidRPr="006E7F60">
              <w:t>у</w:t>
            </w:r>
            <w:r w:rsidRPr="006E7F60">
              <w:t>ниципальных районов в в</w:t>
            </w:r>
            <w:r w:rsidRPr="006E7F60">
              <w:t>а</w:t>
            </w:r>
            <w:r w:rsidRPr="006E7F60">
              <w:t>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</w:t>
            </w:r>
            <w:r w:rsidRPr="006E7F60">
              <w:t>е</w:t>
            </w:r>
            <w:r w:rsidRPr="006E7F60">
              <w:t>дитов от других бюджетов бюджетной системы Ро</w:t>
            </w:r>
            <w:r w:rsidRPr="006E7F60">
              <w:t>с</w:t>
            </w:r>
            <w:r w:rsidRPr="006E7F60">
              <w:t>сийской Федерации в вал</w:t>
            </w:r>
            <w:r w:rsidRPr="006E7F60">
              <w:t>ю</w:t>
            </w:r>
            <w:r w:rsidRPr="006E7F60"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31615B" w:rsidP="003B4796">
            <w:pPr>
              <w:jc w:val="right"/>
            </w:pPr>
            <w:r>
              <w:t>-21 635 00</w:t>
            </w:r>
            <w:r w:rsidR="006642AD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B0EB1" w:rsidP="0099017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90177">
              <w:rPr>
                <w:color w:val="000000"/>
              </w:rPr>
              <w:t>715 295 26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51DAF" w:rsidP="0039605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9605F">
              <w:rPr>
                <w:color w:val="000000"/>
              </w:rPr>
              <w:t>883 037 801,41</w:t>
            </w:r>
          </w:p>
        </w:tc>
      </w:tr>
      <w:tr w:rsidR="0039605F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5F" w:rsidRPr="006E7F60" w:rsidRDefault="0039605F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5F" w:rsidRPr="006E7F60" w:rsidRDefault="0039605F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Pr="00E5262A" w:rsidRDefault="0039605F" w:rsidP="0039605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90177">
              <w:rPr>
                <w:color w:val="000000"/>
              </w:rPr>
              <w:t>715 295 26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Default="0039605F" w:rsidP="0039605F">
            <w:r>
              <w:rPr>
                <w:color w:val="000000"/>
              </w:rPr>
              <w:t>- 883 037 801,41</w:t>
            </w:r>
          </w:p>
        </w:tc>
      </w:tr>
      <w:tr w:rsidR="0039605F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5F" w:rsidRPr="006E7F60" w:rsidRDefault="0039605F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5F" w:rsidRPr="006E7F60" w:rsidRDefault="0039605F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Pr="00E5262A" w:rsidRDefault="0039605F" w:rsidP="0039605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90177">
              <w:rPr>
                <w:color w:val="000000"/>
              </w:rPr>
              <w:t>715 295 26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Default="0039605F" w:rsidP="0039605F">
            <w:r>
              <w:rPr>
                <w:color w:val="000000"/>
              </w:rPr>
              <w:t>- 883 037 801,41</w:t>
            </w:r>
          </w:p>
        </w:tc>
      </w:tr>
      <w:tr w:rsidR="0039605F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5F" w:rsidRPr="006E7F60" w:rsidRDefault="0039605F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5F" w:rsidRPr="006E7F60" w:rsidRDefault="0039605F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Pr="00E5262A" w:rsidRDefault="0039605F" w:rsidP="0039605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90177">
              <w:rPr>
                <w:color w:val="000000"/>
              </w:rPr>
              <w:t>715 295 26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Default="0039605F" w:rsidP="0039605F">
            <w:r>
              <w:rPr>
                <w:color w:val="000000"/>
              </w:rPr>
              <w:t>- 883 037 801,41</w:t>
            </w:r>
          </w:p>
        </w:tc>
      </w:tr>
      <w:tr w:rsidR="009B0EB1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35150F" w:rsidP="009B0EB1">
            <w:pPr>
              <w:jc w:val="center"/>
            </w:pPr>
            <w:r>
              <w:rPr>
                <w:color w:val="000000"/>
              </w:rPr>
              <w:t>715 295 26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39605F" w:rsidP="00A51DAF">
            <w:r>
              <w:rPr>
                <w:color w:val="000000"/>
              </w:rPr>
              <w:t xml:space="preserve"> 883 037 801,41</w:t>
            </w:r>
          </w:p>
        </w:tc>
      </w:tr>
      <w:tr w:rsidR="00A51DAF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990177" w:rsidP="00A51DAF">
            <w:pPr>
              <w:jc w:val="center"/>
            </w:pPr>
            <w:r>
              <w:rPr>
                <w:color w:val="000000"/>
              </w:rPr>
              <w:t>715 295 26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>
            <w:r>
              <w:rPr>
                <w:color w:val="000000"/>
              </w:rPr>
              <w:t xml:space="preserve"> 883 037 801,41</w:t>
            </w:r>
          </w:p>
        </w:tc>
      </w:tr>
      <w:tr w:rsidR="00A51DAF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990177" w:rsidP="00A51DAF">
            <w:pPr>
              <w:jc w:val="center"/>
            </w:pPr>
            <w:r>
              <w:rPr>
                <w:color w:val="000000"/>
              </w:rPr>
              <w:t>715 295 26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>
            <w:r>
              <w:rPr>
                <w:color w:val="000000"/>
              </w:rPr>
              <w:t>883 037 801,41</w:t>
            </w:r>
          </w:p>
        </w:tc>
      </w:tr>
      <w:tr w:rsidR="00A51DAF" w:rsidRPr="006E7F60" w:rsidTr="0054451F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lastRenderedPageBreak/>
              <w:t>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990177" w:rsidP="00A51DAF">
            <w:pPr>
              <w:jc w:val="center"/>
            </w:pPr>
            <w:r>
              <w:rPr>
                <w:color w:val="000000"/>
              </w:rPr>
              <w:lastRenderedPageBreak/>
              <w:t>715 295 26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>
            <w:r>
              <w:rPr>
                <w:color w:val="000000"/>
              </w:rPr>
              <w:t>883 037 801,41</w:t>
            </w:r>
          </w:p>
        </w:tc>
      </w:tr>
      <w:tr w:rsidR="006642AD" w:rsidRPr="006E7F60" w:rsidTr="0054451F">
        <w:trPr>
          <w:trHeight w:val="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lastRenderedPageBreak/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31615B" w:rsidP="00DB5B62">
            <w:pPr>
              <w:jc w:val="right"/>
              <w:rPr>
                <w:bCs/>
                <w:color w:val="000000"/>
              </w:rPr>
            </w:pPr>
            <w:r>
              <w:t>-21 635 00</w:t>
            </w:r>
            <w:r w:rsidR="006642AD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937E67" w:rsidRDefault="00937E67" w:rsidP="0069409B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54451F" w:rsidRDefault="006642AD" w:rsidP="0054451F">
      <w:pPr>
        <w:jc w:val="right"/>
      </w:pPr>
      <w:r>
        <w:t xml:space="preserve">от </w:t>
      </w:r>
      <w:r w:rsidR="00652462">
        <w:t>27.11</w:t>
      </w:r>
      <w:r w:rsidR="001A7A9C">
        <w:t>.2020</w:t>
      </w:r>
      <w:r>
        <w:t xml:space="preserve"> №</w:t>
      </w:r>
      <w:r w:rsidR="0054451F">
        <w:rPr>
          <w:lang w:val="en-US"/>
        </w:rPr>
        <w:t xml:space="preserve"> 147</w:t>
      </w:r>
      <w:r w:rsidR="0054451F">
        <w:t>-</w:t>
      </w:r>
      <w:r w:rsidR="0054451F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050" w:type="dxa"/>
        <w:tblInd w:w="91" w:type="dxa"/>
        <w:tblLook w:val="00A0" w:firstRow="1" w:lastRow="0" w:firstColumn="1" w:lastColumn="0" w:noHBand="0" w:noVBand="0"/>
      </w:tblPr>
      <w:tblGrid>
        <w:gridCol w:w="540"/>
        <w:gridCol w:w="7132"/>
        <w:gridCol w:w="2370"/>
        <w:gridCol w:w="8"/>
      </w:tblGrid>
      <w:tr w:rsidR="006642AD" w:rsidRPr="006E7F60" w:rsidTr="006E7F60">
        <w:trPr>
          <w:trHeight w:val="721"/>
        </w:trPr>
        <w:tc>
          <w:tcPr>
            <w:tcW w:w="10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2AD" w:rsidRPr="006E7F60" w:rsidRDefault="006642AD" w:rsidP="006E7F60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 w:rsidR="001A6812">
              <w:rPr>
                <w:b/>
                <w:bCs/>
              </w:rPr>
              <w:t>а 2020</w:t>
            </w:r>
            <w:r w:rsidRPr="006E7F60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>
            <w:pPr>
              <w:jc w:val="right"/>
            </w:pPr>
            <w:r w:rsidRPr="006E7F60">
              <w:t xml:space="preserve">(руб.) 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№ п/п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Наименование видов заимствова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>
            <w:pPr>
              <w:jc w:val="center"/>
            </w:pPr>
            <w:r w:rsidRPr="006E7F60">
              <w:t>Сумма</w:t>
            </w:r>
          </w:p>
        </w:tc>
      </w:tr>
      <w:tr w:rsidR="006642AD" w:rsidRPr="006E7F60" w:rsidTr="006E7F60">
        <w:trPr>
          <w:gridAfter w:val="1"/>
          <w:wAfter w:w="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1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Кредиты кредитных организаций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56C0F"/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 w:rsidRPr="006E7F60">
              <w:t xml:space="preserve">0,00 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gridAfter w:val="1"/>
          <w:wAfter w:w="8" w:type="dxa"/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2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92B" w:rsidRDefault="00652462" w:rsidP="001B192B">
            <w:pPr>
              <w:jc w:val="right"/>
            </w:pPr>
            <w:r>
              <w:t>21 635</w:t>
            </w:r>
            <w:r w:rsidR="001B192B">
              <w:t> 000,00</w:t>
            </w:r>
          </w:p>
          <w:p w:rsidR="006642AD" w:rsidRPr="006E7F60" w:rsidRDefault="006642AD" w:rsidP="001B192B">
            <w:pPr>
              <w:jc w:val="center"/>
            </w:pP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728A1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3A31A3" w:rsidP="00792684">
            <w:pPr>
              <w:jc w:val="right"/>
            </w:pPr>
            <w:r>
              <w:t xml:space="preserve">- </w:t>
            </w:r>
            <w:r w:rsidR="0069409B"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gridAfter w:val="1"/>
          <w:wAfter w:w="8" w:type="dxa"/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3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Общий объем заимствований, направляемых на покрытие дефиц</w:t>
            </w:r>
            <w:r w:rsidRPr="006E7F60">
              <w:t>и</w:t>
            </w:r>
            <w:r w:rsidRPr="006E7F60">
              <w:t>та местного бюджета и погашение долговых обязательств МО "Северо-Байкальский район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D76692" w:rsidP="00A557E2">
            <w:pPr>
              <w:jc w:val="right"/>
            </w:pPr>
            <w:r>
              <w:t>21 635 00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3A31A3" w:rsidP="004B5D41">
            <w:pPr>
              <w:jc w:val="right"/>
            </w:pPr>
            <w:r>
              <w:t xml:space="preserve">- </w:t>
            </w:r>
            <w:r w:rsidR="00B01643"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52462" w:rsidP="00A1662F">
            <w:pPr>
              <w:jc w:val="right"/>
            </w:pPr>
            <w:r>
              <w:t>8 635 000</w:t>
            </w:r>
            <w:r w:rsidR="003A31A3">
              <w:t>,00</w:t>
            </w:r>
          </w:p>
        </w:tc>
      </w:tr>
    </w:tbl>
    <w:p w:rsidR="006642AD" w:rsidRDefault="006642AD" w:rsidP="00C41C43"/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54451F" w:rsidRDefault="0039605F" w:rsidP="0054451F">
      <w:pPr>
        <w:jc w:val="right"/>
      </w:pPr>
      <w:r>
        <w:t>от</w:t>
      </w:r>
      <w:r w:rsidR="00652462">
        <w:t xml:space="preserve"> 27.11</w:t>
      </w:r>
      <w:r w:rsidR="001A7A9C">
        <w:t>.2020</w:t>
      </w:r>
      <w:r w:rsidR="006642AD">
        <w:t xml:space="preserve"> №</w:t>
      </w:r>
      <w:r w:rsidR="0054451F">
        <w:rPr>
          <w:lang w:val="en-US"/>
        </w:rPr>
        <w:t xml:space="preserve"> 147</w:t>
      </w:r>
      <w:r w:rsidR="0054451F">
        <w:t>-</w:t>
      </w:r>
      <w:r w:rsidR="0054451F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1A6812">
        <w:rPr>
          <w:b/>
          <w:bCs/>
        </w:rPr>
        <w:t>еро-Байкальский район"   на 2021</w:t>
      </w:r>
      <w:r w:rsidRPr="003D14AB">
        <w:rPr>
          <w:b/>
          <w:bCs/>
        </w:rPr>
        <w:t>-202</w:t>
      </w:r>
      <w:r w:rsidR="001A6812">
        <w:rPr>
          <w:b/>
          <w:bCs/>
        </w:rPr>
        <w:t>2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5847"/>
        <w:gridCol w:w="9"/>
        <w:gridCol w:w="8"/>
        <w:gridCol w:w="2118"/>
        <w:gridCol w:w="1701"/>
      </w:tblGrid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>
            <w:pPr>
              <w:jc w:val="right"/>
            </w:pPr>
            <w:r w:rsidRPr="00E11184">
              <w:t xml:space="preserve">(руб.) 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№ п/п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Наименование видов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</w:pPr>
            <w:r>
              <w:t>2021</w:t>
            </w:r>
            <w:r w:rsidR="006642AD" w:rsidRPr="00E1118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6642AD" w:rsidRPr="00E11184">
              <w:rPr>
                <w:color w:val="000000"/>
              </w:rPr>
              <w:t xml:space="preserve"> год </w:t>
            </w:r>
          </w:p>
        </w:tc>
      </w:tr>
      <w:tr w:rsidR="006642AD" w:rsidRPr="00E11184" w:rsidTr="00256C0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>
              <w:t>1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Кредиты кредитных организаций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256C0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</w:t>
            </w:r>
            <w:r w:rsidRPr="00E11184"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3A31A3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2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397DCF">
            <w:pPr>
              <w:jc w:val="right"/>
            </w:pPr>
            <w:r w:rsidRPr="00E11184">
              <w:t> </w:t>
            </w: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3A31A3" w:rsidP="003B2C1D">
            <w:pPr>
              <w:jc w:val="right"/>
            </w:pPr>
            <w:r>
              <w:t xml:space="preserve">- </w:t>
            </w:r>
            <w:r w:rsidR="00D76692">
              <w:t>21 635</w:t>
            </w:r>
            <w:r w:rsidR="005161A4">
              <w:t xml:space="preserve"> 00</w:t>
            </w:r>
            <w:r w:rsidR="006642A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256C0F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Общий объем заимствований, направляемых на п</w:t>
            </w:r>
            <w:r w:rsidRPr="00E11184">
              <w:t>о</w:t>
            </w:r>
            <w:r w:rsidRPr="00E11184">
              <w:t>крытие дефицита местного бюджета и погашение до</w:t>
            </w:r>
            <w:r w:rsidRPr="00E11184">
              <w:t>л</w:t>
            </w:r>
            <w:r w:rsidRPr="00E11184">
              <w:t>говых обязательств МО "Северо-Байкальский район"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3A31A3" w:rsidP="003B2C1D">
            <w:pPr>
              <w:jc w:val="right"/>
            </w:pPr>
            <w:r>
              <w:t xml:space="preserve">- </w:t>
            </w:r>
            <w:r w:rsidR="00D76692">
              <w:t>21 635</w:t>
            </w:r>
            <w:r w:rsidR="005161A4">
              <w:t xml:space="preserve"> 00</w:t>
            </w:r>
            <w:r w:rsidR="006642A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D76692" w:rsidP="00E11184">
            <w:pPr>
              <w:jc w:val="right"/>
            </w:pPr>
            <w:r>
              <w:t>-21 635</w:t>
            </w:r>
            <w:r w:rsidR="005161A4">
              <w:t xml:space="preserve"> 00</w:t>
            </w:r>
            <w:r w:rsidR="006642A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</w:tbl>
    <w:p w:rsidR="00F81E58" w:rsidRPr="00F81E58" w:rsidRDefault="00F81E58" w:rsidP="00E11184">
      <w:pPr>
        <w:rPr>
          <w:b/>
          <w:bCs/>
          <w:sz w:val="28"/>
          <w:szCs w:val="28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54451F" w:rsidRDefault="006642AD" w:rsidP="0054451F">
      <w:pPr>
        <w:jc w:val="right"/>
      </w:pPr>
      <w:r w:rsidRPr="00A1708F">
        <w:t xml:space="preserve">от </w:t>
      </w:r>
      <w:r w:rsidR="00652462">
        <w:t>27.11</w:t>
      </w:r>
      <w:r w:rsidR="001A7A9C">
        <w:t>.2020</w:t>
      </w:r>
      <w:r w:rsidRPr="00A1708F">
        <w:t xml:space="preserve"> № </w:t>
      </w:r>
      <w:r w:rsidR="0054451F">
        <w:rPr>
          <w:lang w:val="en-US"/>
        </w:rPr>
        <w:t>147</w:t>
      </w:r>
      <w:r w:rsidR="0054451F">
        <w:t>-</w:t>
      </w:r>
      <w:r w:rsidR="0054451F">
        <w:rPr>
          <w:lang w:val="en-US"/>
        </w:rPr>
        <w:t>VI</w:t>
      </w:r>
    </w:p>
    <w:p w:rsidR="006642AD" w:rsidRPr="00A1708F" w:rsidRDefault="006642AD" w:rsidP="008A1930"/>
    <w:p w:rsidR="006642AD" w:rsidRPr="00A1708F" w:rsidRDefault="006642AD" w:rsidP="00F81E58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>Дотация на выравнивание бюджетной обеспеченности городским и сельским поселениям</w:t>
      </w:r>
    </w:p>
    <w:p w:rsidR="00F81E58" w:rsidRDefault="001A6812" w:rsidP="00F81E58">
      <w:pPr>
        <w:jc w:val="center"/>
        <w:rPr>
          <w:bCs/>
        </w:rPr>
      </w:pPr>
      <w:r>
        <w:rPr>
          <w:b/>
          <w:bCs/>
        </w:rPr>
        <w:t>на 2020</w:t>
      </w:r>
      <w:r w:rsidR="00937E67">
        <w:rPr>
          <w:b/>
          <w:bCs/>
        </w:rPr>
        <w:t xml:space="preserve"> год</w:t>
      </w:r>
    </w:p>
    <w:p w:rsidR="006642AD" w:rsidRPr="00937E67" w:rsidRDefault="006642AD" w:rsidP="00F81E58">
      <w:pPr>
        <w:jc w:val="right"/>
        <w:rPr>
          <w:b/>
          <w:bCs/>
        </w:rPr>
      </w:pPr>
      <w:r w:rsidRPr="00A1708F">
        <w:rPr>
          <w:bCs/>
        </w:rPr>
        <w:t xml:space="preserve">                                                                                                                                                                       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CB3376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Численность постоянного насел</w:t>
            </w:r>
            <w:r w:rsidRPr="00A1708F">
              <w:rPr>
                <w:b/>
                <w:bCs/>
              </w:rPr>
              <w:t>е</w:t>
            </w:r>
            <w:r w:rsidRPr="00A1708F">
              <w:rPr>
                <w:b/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C64E2B" w:rsidP="00C51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642AD" w:rsidRPr="00A1708F">
              <w:rPr>
                <w:b/>
                <w:bCs/>
              </w:rPr>
              <w:t xml:space="preserve"> год</w:t>
            </w:r>
          </w:p>
        </w:tc>
      </w:tr>
      <w:tr w:rsidR="006642AD" w:rsidRPr="00A1708F" w:rsidTr="00CB3376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DC0225">
            <w:pPr>
              <w:jc w:val="right"/>
            </w:pPr>
            <w: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2437</w:t>
            </w:r>
            <w:r w:rsidR="00A1708F">
              <w:t>,0</w:t>
            </w:r>
          </w:p>
        </w:tc>
      </w:tr>
      <w:tr w:rsidR="006642AD" w:rsidRPr="00A1708F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A1708F" w:rsidP="00C51FFF">
            <w:pPr>
              <w:jc w:val="right"/>
            </w:pPr>
            <w:r>
              <w:t>2</w:t>
            </w:r>
            <w:r w:rsidR="00C64E2B">
              <w:t>409</w:t>
            </w:r>
            <w:r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26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790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160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42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96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6961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2203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82</w:t>
            </w:r>
            <w:r w:rsidR="00DD4FF6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E925F7" w:rsidRPr="00F81E58" w:rsidRDefault="00E925F7" w:rsidP="00F81E58"/>
    <w:p w:rsidR="00E925F7" w:rsidRPr="00E925F7" w:rsidRDefault="00E925F7" w:rsidP="005C1C04">
      <w:pPr>
        <w:jc w:val="center"/>
        <w:rPr>
          <w:lang w:val="en-US"/>
        </w:rPr>
      </w:pPr>
    </w:p>
    <w:p w:rsidR="0054451F" w:rsidRDefault="0054451F" w:rsidP="00E63A3D">
      <w:pPr>
        <w:jc w:val="right"/>
        <w:outlineLvl w:val="0"/>
        <w:rPr>
          <w:lang w:val="en-US"/>
        </w:rPr>
      </w:pPr>
    </w:p>
    <w:p w:rsidR="0054451F" w:rsidRDefault="0054451F" w:rsidP="00E63A3D">
      <w:pPr>
        <w:jc w:val="right"/>
        <w:outlineLvl w:val="0"/>
        <w:rPr>
          <w:lang w:val="en-US"/>
        </w:rPr>
      </w:pPr>
    </w:p>
    <w:p w:rsidR="0054451F" w:rsidRDefault="0054451F" w:rsidP="00E63A3D">
      <w:pPr>
        <w:jc w:val="right"/>
        <w:outlineLvl w:val="0"/>
        <w:rPr>
          <w:lang w:val="en-US"/>
        </w:rPr>
      </w:pPr>
    </w:p>
    <w:p w:rsidR="0054451F" w:rsidRDefault="0054451F" w:rsidP="00E63A3D">
      <w:pPr>
        <w:jc w:val="right"/>
        <w:outlineLvl w:val="0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lastRenderedPageBreak/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54451F" w:rsidRDefault="006642AD" w:rsidP="0054451F">
      <w:pPr>
        <w:jc w:val="right"/>
      </w:pPr>
      <w:r w:rsidRPr="00DD4FF6">
        <w:t xml:space="preserve">от </w:t>
      </w:r>
      <w:r w:rsidR="00652462">
        <w:t>27.11</w:t>
      </w:r>
      <w:r w:rsidR="001A7A9C">
        <w:t>.2020</w:t>
      </w:r>
      <w:r w:rsidRPr="00DD4FF6">
        <w:t xml:space="preserve"> №</w:t>
      </w:r>
      <w:r w:rsidR="0054451F">
        <w:rPr>
          <w:lang w:val="en-US"/>
        </w:rPr>
        <w:t xml:space="preserve"> 147</w:t>
      </w:r>
      <w:r w:rsidR="0054451F">
        <w:t>-</w:t>
      </w:r>
      <w:r w:rsidR="0054451F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6642AD" w:rsidRDefault="006642AD" w:rsidP="00A24ED4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на выравнивание бюджетной обеспеченности </w:t>
      </w:r>
    </w:p>
    <w:p w:rsidR="006642AD" w:rsidRPr="00605982" w:rsidRDefault="006642AD" w:rsidP="003D14AB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>городским и сельским поселениям</w:t>
      </w:r>
      <w:r>
        <w:rPr>
          <w:b/>
          <w:bCs/>
        </w:rPr>
        <w:t xml:space="preserve"> на 20</w:t>
      </w:r>
      <w:r w:rsidR="00C64E2B">
        <w:rPr>
          <w:b/>
          <w:bCs/>
        </w:rPr>
        <w:t>21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C64E2B">
        <w:rPr>
          <w:b/>
          <w:bCs/>
        </w:rPr>
        <w:t>2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                                                                                                                  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Численность п</w:t>
            </w:r>
            <w:r w:rsidRPr="004E1565">
              <w:rPr>
                <w:b/>
                <w:bCs/>
              </w:rPr>
              <w:t>о</w:t>
            </w:r>
            <w:r w:rsidRPr="004E1565">
              <w:rPr>
                <w:b/>
                <w:bCs/>
              </w:rPr>
              <w:t>стоянного нас</w:t>
            </w:r>
            <w:r w:rsidRPr="004E1565">
              <w:rPr>
                <w:b/>
                <w:bCs/>
              </w:rPr>
              <w:t>е</w:t>
            </w:r>
            <w:r w:rsidRPr="004E1565">
              <w:rPr>
                <w:b/>
                <w:bCs/>
              </w:rPr>
              <w:t>ле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ind w:right="459"/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C64E2B" w:rsidP="0003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642A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C64E2B" w:rsidP="00417B1B">
            <w:pPr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642AD">
              <w:rPr>
                <w:b/>
                <w:bCs/>
              </w:rPr>
              <w:t xml:space="preserve"> год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33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0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0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355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45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861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936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07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255</w:t>
            </w:r>
            <w:r w:rsidR="00DD4FF6">
              <w:t>,0</w:t>
            </w:r>
          </w:p>
        </w:tc>
      </w:tr>
      <w:tr w:rsidR="00DD4FF6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482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542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ГП "Кич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4122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4287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7629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83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Новый Уоя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683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319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12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168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D4FF6" w:rsidRPr="004E1565" w:rsidRDefault="00DD4FF6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00</w:t>
            </w:r>
            <w:r w:rsidR="00DD4FF6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4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54451F" w:rsidRDefault="006642AD" w:rsidP="0054451F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652462">
        <w:t>27.11</w:t>
      </w:r>
      <w:r w:rsidR="002052C0">
        <w:t>.2020</w:t>
      </w:r>
      <w:r w:rsidRPr="004E1565">
        <w:t xml:space="preserve"> №</w:t>
      </w:r>
      <w:r w:rsidR="0054451F">
        <w:rPr>
          <w:lang w:val="en-US"/>
        </w:rPr>
        <w:t xml:space="preserve"> 147</w:t>
      </w:r>
      <w:r w:rsidR="0054451F">
        <w:t>-</w:t>
      </w:r>
      <w:r w:rsidR="0054451F">
        <w:rPr>
          <w:lang w:val="en-US"/>
        </w:rPr>
        <w:t>VI</w:t>
      </w:r>
    </w:p>
    <w:p w:rsidR="006642AD" w:rsidRDefault="006642AD" w:rsidP="000E6F73">
      <w:pPr>
        <w:contextualSpacing/>
        <w:jc w:val="center"/>
        <w:rPr>
          <w:u w:val="single"/>
        </w:rPr>
      </w:pP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на о передаче осуществления части полномочий по вопросам местного значения по внешнему контролю </w:t>
      </w:r>
    </w:p>
    <w:p w:rsidR="006642AD" w:rsidRPr="002A1499" w:rsidRDefault="006642AD" w:rsidP="000E6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2A1499">
        <w:rPr>
          <w:rFonts w:ascii="Times New Roman" w:hAnsi="Times New Roman" w:cs="Times New Roman"/>
          <w:sz w:val="24"/>
          <w:szCs w:val="24"/>
        </w:rPr>
        <w:t>в</w:t>
      </w:r>
      <w:r w:rsidRPr="002A1499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</w:t>
      </w:r>
      <w:r w:rsidR="00557042">
        <w:rPr>
          <w:rFonts w:ascii="Times New Roman" w:hAnsi="Times New Roman" w:cs="Times New Roman"/>
          <w:sz w:val="24"/>
          <w:szCs w:val="24"/>
        </w:rPr>
        <w:t>татного расписания в размере 0,25</w:t>
      </w:r>
      <w:r w:rsidRPr="002A1499">
        <w:rPr>
          <w:rFonts w:ascii="Times New Roman" w:hAnsi="Times New Roman" w:cs="Times New Roman"/>
          <w:sz w:val="24"/>
          <w:szCs w:val="24"/>
        </w:rPr>
        <w:t xml:space="preserve"> ст. по состоянию на дату осуществления расчета, включая соответствующие начисления на фонд оплаты труда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количество поселений передавших полномочие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 w:rsidR="00E925F7">
        <w:rPr>
          <w:rFonts w:ascii="Times New Roman" w:hAnsi="Times New Roman" w:cs="Times New Roman"/>
          <w:sz w:val="24"/>
          <w:szCs w:val="24"/>
        </w:rPr>
        <w:t xml:space="preserve">ков, устанавливаются в размере </w:t>
      </w:r>
      <w:r w:rsidR="00E925F7" w:rsidRPr="00E925F7">
        <w:rPr>
          <w:rFonts w:ascii="Times New Roman" w:hAnsi="Times New Roman" w:cs="Times New Roman"/>
          <w:sz w:val="24"/>
          <w:szCs w:val="24"/>
        </w:rPr>
        <w:t>4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количество работников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Км - количество месяцев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количество работников.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омочий по вопросам местного значения по внешнему контролю:</w:t>
      </w:r>
    </w:p>
    <w:p w:rsidR="006642AD" w:rsidRPr="0084037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)= 1</w:t>
      </w:r>
      <w:r w:rsidR="00705082">
        <w:rPr>
          <w:rFonts w:ascii="Times New Roman" w:hAnsi="Times New Roman" w:cs="Times New Roman"/>
          <w:sz w:val="24"/>
          <w:szCs w:val="24"/>
        </w:rPr>
        <w:t>90 172,17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ED1BBB">
        <w:rPr>
          <w:rFonts w:ascii="Times New Roman" w:hAnsi="Times New Roman" w:cs="Times New Roman"/>
          <w:sz w:val="24"/>
          <w:szCs w:val="24"/>
        </w:rPr>
        <w:t>(</w:t>
      </w:r>
      <w:r w:rsidR="00705082">
        <w:rPr>
          <w:rFonts w:ascii="Times New Roman" w:hAnsi="Times New Roman" w:cs="Times New Roman"/>
          <w:sz w:val="24"/>
          <w:szCs w:val="24"/>
        </w:rPr>
        <w:t>190 172,17</w:t>
      </w:r>
      <w:r w:rsidR="00E925F7">
        <w:rPr>
          <w:rFonts w:ascii="Times New Roman" w:hAnsi="Times New Roman" w:cs="Times New Roman"/>
          <w:sz w:val="24"/>
          <w:szCs w:val="24"/>
        </w:rPr>
        <w:t xml:space="preserve"> + 4</w:t>
      </w:r>
      <w:r w:rsidR="00705082">
        <w:rPr>
          <w:rFonts w:ascii="Times New Roman" w:hAnsi="Times New Roman" w:cs="Times New Roman"/>
          <w:sz w:val="24"/>
          <w:szCs w:val="24"/>
        </w:rPr>
        <w:t>0 000,00)*1/ 9 = 25 574,</w:t>
      </w:r>
      <w:r w:rsidR="00EE049A">
        <w:rPr>
          <w:rFonts w:ascii="Times New Roman" w:hAnsi="Times New Roman" w:cs="Times New Roman"/>
          <w:sz w:val="24"/>
          <w:szCs w:val="24"/>
        </w:rPr>
        <w:t>70</w:t>
      </w:r>
      <w:r w:rsidR="00ED1BB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3B08">
        <w:rPr>
          <w:rFonts w:ascii="Times New Roman" w:hAnsi="Times New Roman" w:cs="Times New Roman"/>
          <w:sz w:val="24"/>
          <w:szCs w:val="24"/>
        </w:rPr>
        <w:t>.</w:t>
      </w: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>на о передаче осуществления части полномочий по вопросам местног</w:t>
      </w:r>
      <w:r>
        <w:rPr>
          <w:u w:val="single"/>
        </w:rPr>
        <w:t>о значения по организ</w:t>
      </w:r>
      <w:r>
        <w:rPr>
          <w:u w:val="single"/>
        </w:rPr>
        <w:t>а</w:t>
      </w:r>
      <w:r>
        <w:rPr>
          <w:u w:val="single"/>
        </w:rPr>
        <w:t>ции и осуществлении мероприятий по территориальной обороне и гражданской обороне, защ</w:t>
      </w:r>
      <w:r>
        <w:rPr>
          <w:u w:val="single"/>
        </w:rPr>
        <w:t>и</w:t>
      </w:r>
      <w:r>
        <w:rPr>
          <w:u w:val="single"/>
        </w:rPr>
        <w:t>те населения и территории поселения от чрезвычайных ситуаций природного и техногенного характера</w:t>
      </w:r>
    </w:p>
    <w:p w:rsidR="00A03469" w:rsidRPr="002A1499" w:rsidRDefault="00A03469" w:rsidP="00A0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2A1499">
        <w:rPr>
          <w:rFonts w:ascii="Times New Roman" w:hAnsi="Times New Roman" w:cs="Times New Roman"/>
          <w:sz w:val="24"/>
          <w:szCs w:val="24"/>
        </w:rPr>
        <w:t>в</w:t>
      </w:r>
      <w:r w:rsidRPr="002A1499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татно</w:t>
      </w:r>
      <w:r>
        <w:rPr>
          <w:rFonts w:ascii="Times New Roman" w:hAnsi="Times New Roman" w:cs="Times New Roman"/>
          <w:sz w:val="24"/>
          <w:szCs w:val="24"/>
        </w:rPr>
        <w:t xml:space="preserve">го расписания </w:t>
      </w:r>
      <w:r w:rsidRPr="002A1499">
        <w:rPr>
          <w:rFonts w:ascii="Times New Roman" w:hAnsi="Times New Roman" w:cs="Times New Roman"/>
          <w:sz w:val="24"/>
          <w:szCs w:val="24"/>
        </w:rPr>
        <w:t>по состоянию на дату осуществления расчета, включая соотве</w:t>
      </w:r>
      <w:r w:rsidRPr="002A1499">
        <w:rPr>
          <w:rFonts w:ascii="Times New Roman" w:hAnsi="Times New Roman" w:cs="Times New Roman"/>
          <w:sz w:val="24"/>
          <w:szCs w:val="24"/>
        </w:rPr>
        <w:t>т</w:t>
      </w:r>
      <w:r w:rsidRPr="002A1499">
        <w:rPr>
          <w:rFonts w:ascii="Times New Roman" w:hAnsi="Times New Roman" w:cs="Times New Roman"/>
          <w:sz w:val="24"/>
          <w:szCs w:val="24"/>
        </w:rPr>
        <w:t>ствующие начисления на фонд оплаты труда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количество поселений передавших полномочие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>
        <w:rPr>
          <w:rFonts w:ascii="Times New Roman" w:hAnsi="Times New Roman" w:cs="Times New Roman"/>
          <w:sz w:val="24"/>
          <w:szCs w:val="24"/>
        </w:rPr>
        <w:t>ков, устанавливаются в размере 1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количество работников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Км - количество месяцев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количество работников.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омочий по вопросам местного значения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е, защите населения и т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ритории поселения от чрезвычайных ситуаций природного и техногенного характера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469" w:rsidRPr="00A0346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566A62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6A62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)= 33665,15*12*1,302 = 525984,30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6A62">
        <w:rPr>
          <w:rFonts w:ascii="Times New Roman" w:hAnsi="Times New Roman" w:cs="Times New Roman"/>
          <w:sz w:val="24"/>
          <w:szCs w:val="24"/>
        </w:rPr>
        <w:t>52</w:t>
      </w:r>
      <w:r w:rsidR="00690A61">
        <w:rPr>
          <w:rFonts w:ascii="Times New Roman" w:hAnsi="Times New Roman" w:cs="Times New Roman"/>
          <w:sz w:val="24"/>
          <w:szCs w:val="24"/>
        </w:rPr>
        <w:t>5984,30+10000)*1/ 4 = 133 996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03469" w:rsidRPr="000E6F73" w:rsidRDefault="00A03469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>на о передаче осуществления части полномочий по вопросам местного значения по составл</w:t>
      </w:r>
      <w:r w:rsidRPr="005245DF">
        <w:rPr>
          <w:u w:val="single"/>
        </w:rPr>
        <w:t>е</w:t>
      </w:r>
      <w:r w:rsidRPr="005245DF">
        <w:rPr>
          <w:u w:val="single"/>
        </w:rPr>
        <w:t>нию проекта бюджета, исполнение бюджета, осуществление контроля за его исполнением, с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5245DF">
        <w:rPr>
          <w:u w:val="single"/>
        </w:rPr>
        <w:t>отчета об исполнении бюджета</w:t>
      </w:r>
    </w:p>
    <w:p w:rsidR="006642AD" w:rsidRPr="009D05E4" w:rsidRDefault="006642AD" w:rsidP="00643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а оплату труда работников (с начислениями), непосредственно осуществляющих часть полномочий, и материально-технические затраты, необходимые для осуществления работник</w:t>
      </w:r>
      <w:r w:rsidRPr="009D05E4">
        <w:rPr>
          <w:rFonts w:ascii="Times New Roman" w:hAnsi="Times New Roman" w:cs="Times New Roman"/>
          <w:sz w:val="24"/>
          <w:szCs w:val="24"/>
        </w:rPr>
        <w:t>а</w:t>
      </w:r>
      <w:r w:rsidRPr="009D05E4">
        <w:rPr>
          <w:rFonts w:ascii="Times New Roman" w:hAnsi="Times New Roman" w:cs="Times New Roman"/>
          <w:sz w:val="24"/>
          <w:szCs w:val="24"/>
        </w:rPr>
        <w:t>ми части полномочий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9D05E4">
        <w:rPr>
          <w:rFonts w:ascii="Times New Roman" w:hAnsi="Times New Roman" w:cs="Times New Roman"/>
          <w:sz w:val="24"/>
          <w:szCs w:val="24"/>
        </w:rPr>
        <w:t>в</w:t>
      </w:r>
      <w:r w:rsidRPr="009D05E4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ния работниками части полномочий, рассчитывается по формул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+ 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* М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>гласно штатного расписания по состоянию на дату осуществления расчета, включая соотве</w:t>
      </w:r>
      <w:r w:rsidRPr="009D05E4">
        <w:rPr>
          <w:rFonts w:ascii="Times New Roman" w:hAnsi="Times New Roman" w:cs="Times New Roman"/>
          <w:sz w:val="24"/>
          <w:szCs w:val="24"/>
        </w:rPr>
        <w:t>т</w:t>
      </w:r>
      <w:r w:rsidRPr="009D05E4">
        <w:rPr>
          <w:rFonts w:ascii="Times New Roman" w:hAnsi="Times New Roman" w:cs="Times New Roman"/>
          <w:sz w:val="24"/>
          <w:szCs w:val="24"/>
        </w:rPr>
        <w:t>ствующие начисления на фонд оплаты труда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количество поселений передавших полномочие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прочие расходы на работников, устанавливаются в размере 10 000,00 рублей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количество работников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= Сот*Км*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05E4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9D05E4">
        <w:rPr>
          <w:rFonts w:ascii="Times New Roman" w:hAnsi="Times New Roman" w:cs="Times New Roman"/>
          <w:sz w:val="24"/>
          <w:szCs w:val="24"/>
        </w:rPr>
        <w:t>й</w:t>
      </w:r>
      <w:r w:rsidRPr="009D05E4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Км - количество месяцев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количество работников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Расчет  в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еличины иных межбюджетных трансфертов  о передаче осуществления части полномочий по вопросам местного значения по составлению проекта бюджета, исполнение бюджета, осуществление </w:t>
      </w:r>
      <w:proofErr w:type="gramStart"/>
      <w:r w:rsidRPr="009D05E4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 его исполнением, составление </w:t>
      </w:r>
      <w:bookmarkStart w:id="5" w:name="OLE_LINK1212"/>
      <w:bookmarkStart w:id="6" w:name="OLE_LINK1222"/>
      <w:bookmarkStart w:id="7" w:name="OLE_LINK1232"/>
      <w:r w:rsidRPr="009D05E4">
        <w:rPr>
          <w:rFonts w:ascii="Times New Roman" w:hAnsi="Times New Roman" w:cs="Times New Roman"/>
          <w:color w:val="000000"/>
          <w:sz w:val="24"/>
          <w:szCs w:val="24"/>
        </w:rPr>
        <w:t>отчета об исполнении бюджета</w:t>
      </w:r>
      <w:bookmarkEnd w:id="5"/>
      <w:bookmarkEnd w:id="6"/>
      <w:bookmarkEnd w:id="7"/>
      <w:r w:rsidRPr="009D05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)= </w:t>
      </w:r>
      <w:r w:rsidR="00D42D9B">
        <w:rPr>
          <w:rFonts w:ascii="Times New Roman" w:hAnsi="Times New Roman" w:cs="Times New Roman"/>
          <w:sz w:val="24"/>
          <w:szCs w:val="24"/>
        </w:rPr>
        <w:t>32760,75*1,1</w:t>
      </w:r>
      <w:r w:rsidRPr="009D05E4">
        <w:rPr>
          <w:rFonts w:ascii="Times New Roman" w:hAnsi="Times New Roman" w:cs="Times New Roman"/>
          <w:sz w:val="24"/>
          <w:szCs w:val="24"/>
        </w:rPr>
        <w:t>*12*</w:t>
      </w:r>
      <w:r w:rsidR="00D42D9B">
        <w:rPr>
          <w:rFonts w:ascii="Times New Roman" w:hAnsi="Times New Roman" w:cs="Times New Roman"/>
          <w:sz w:val="24"/>
          <w:szCs w:val="24"/>
        </w:rPr>
        <w:t>1,302*3 = 1 689 118,06 рублей.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D42D9B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D42D9B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D42D9B">
        <w:rPr>
          <w:rFonts w:ascii="Times New Roman" w:hAnsi="Times New Roman" w:cs="Times New Roman"/>
          <w:sz w:val="24"/>
          <w:szCs w:val="24"/>
        </w:rPr>
        <w:t xml:space="preserve"> 1689118,06/7+ 10 000,00* 3</w:t>
      </w:r>
      <w:r w:rsidRPr="009D05E4">
        <w:rPr>
          <w:rFonts w:ascii="Times New Roman" w:hAnsi="Times New Roman" w:cs="Times New Roman"/>
          <w:sz w:val="24"/>
          <w:szCs w:val="24"/>
        </w:rPr>
        <w:t xml:space="preserve">/7= </w:t>
      </w:r>
      <w:r w:rsidR="00D42D9B">
        <w:rPr>
          <w:rFonts w:ascii="Times New Roman" w:hAnsi="Times New Roman" w:cs="Times New Roman"/>
          <w:sz w:val="24"/>
          <w:szCs w:val="24"/>
        </w:rPr>
        <w:t>245 588</w:t>
      </w:r>
      <w:r w:rsidRPr="005245DF">
        <w:rPr>
          <w:rFonts w:ascii="Times New Roman" w:hAnsi="Times New Roman" w:cs="Times New Roman"/>
          <w:sz w:val="24"/>
          <w:szCs w:val="24"/>
        </w:rPr>
        <w:t>,</w:t>
      </w:r>
      <w:r w:rsidR="00D42D9B">
        <w:rPr>
          <w:rFonts w:ascii="Times New Roman" w:hAnsi="Times New Roman" w:cs="Times New Roman"/>
          <w:sz w:val="24"/>
          <w:szCs w:val="24"/>
        </w:rPr>
        <w:t>29 рублей</w:t>
      </w:r>
    </w:p>
    <w:p w:rsidR="006642AD" w:rsidRPr="009D05E4" w:rsidRDefault="006642AD" w:rsidP="00643DC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6642AD" w:rsidRDefault="006642AD" w:rsidP="00665714">
      <w:pPr>
        <w:jc w:val="right"/>
      </w:pPr>
    </w:p>
    <w:p w:rsidR="006642AD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  <w:r w:rsidRPr="006A6C38">
        <w:rPr>
          <w:sz w:val="24"/>
          <w:szCs w:val="24"/>
          <w:u w:val="single"/>
        </w:rPr>
        <w:t>Методика расчета расходов на содержание органов местного самоуправления поселений Северо-Байкальского района</w:t>
      </w:r>
    </w:p>
    <w:p w:rsidR="006642AD" w:rsidRPr="006A6C38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</w:p>
    <w:p w:rsidR="006642AD" w:rsidRPr="00A563F2" w:rsidRDefault="006642AD" w:rsidP="003D14AB">
      <w:pPr>
        <w:pStyle w:val="21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A563F2">
        <w:rPr>
          <w:sz w:val="24"/>
          <w:szCs w:val="24"/>
        </w:rPr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:rsidR="006642AD" w:rsidRPr="00A563F2" w:rsidRDefault="006642AD" w:rsidP="006A6C38">
      <w:pPr>
        <w:ind w:firstLine="709"/>
        <w:jc w:val="both"/>
      </w:pPr>
      <w:r w:rsidRPr="00A563F2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</w:t>
      </w:r>
      <w:r w:rsidRPr="00A563F2">
        <w:t>е</w:t>
      </w:r>
      <w:r w:rsidRPr="00A563F2">
        <w:t>ний, производимые за счет:</w:t>
      </w:r>
    </w:p>
    <w:p w:rsidR="006642AD" w:rsidRPr="00A563F2" w:rsidRDefault="006642AD" w:rsidP="006A6C38">
      <w:pPr>
        <w:ind w:firstLine="709"/>
        <w:jc w:val="both"/>
      </w:pPr>
      <w:r w:rsidRPr="00A563F2">
        <w:t>– субвенций, представляемых бюджетам поселений на финансовое обеспечение расхо</w:t>
      </w:r>
      <w:r w:rsidRPr="00A563F2">
        <w:t>д</w:t>
      </w:r>
      <w:r w:rsidRPr="00A563F2">
        <w:t>ных обязательств органов местного самоуправления поселений, возникающих при выполнении государственных полномочий Российской Федерации, Республики Бурятия;</w:t>
      </w:r>
    </w:p>
    <w:p w:rsidR="006642AD" w:rsidRPr="00A563F2" w:rsidRDefault="006642AD" w:rsidP="006A6C38">
      <w:pPr>
        <w:ind w:firstLine="709"/>
        <w:jc w:val="both"/>
      </w:pPr>
      <w:r w:rsidRPr="00A563F2">
        <w:lastRenderedPageBreak/>
        <w:t>– субсидий и межбюджетных трансфертов на осуществление части полномочий по р</w:t>
      </w:r>
      <w:r w:rsidRPr="00A563F2">
        <w:t>е</w:t>
      </w:r>
      <w:r w:rsidRPr="00A563F2">
        <w:t>шению вопросов местного значения в соответствии с заключенными соглашениями, предоста</w:t>
      </w:r>
      <w:r w:rsidRPr="00A563F2">
        <w:t>в</w:t>
      </w:r>
      <w:r w:rsidRPr="00A563F2">
        <w:t>ляемых за счет средств Инвестиционного фонда Российской Федерации;</w:t>
      </w:r>
    </w:p>
    <w:p w:rsidR="006642AD" w:rsidRPr="00A563F2" w:rsidRDefault="006642AD" w:rsidP="006A6C38">
      <w:pPr>
        <w:ind w:firstLine="709"/>
        <w:jc w:val="both"/>
      </w:pPr>
      <w:r w:rsidRPr="00A563F2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;</w:t>
      </w:r>
    </w:p>
    <w:p w:rsidR="006642AD" w:rsidRPr="00A563F2" w:rsidRDefault="006642AD" w:rsidP="006A6C38">
      <w:pPr>
        <w:ind w:firstLine="709"/>
        <w:jc w:val="both"/>
      </w:pPr>
      <w:r w:rsidRPr="00A563F2">
        <w:t>– средств местных бюджетов, по оплате стоимости проезда и провоза багажа к месту и</w:t>
      </w:r>
      <w:r w:rsidRPr="00A563F2">
        <w:t>с</w:t>
      </w:r>
      <w:r w:rsidRPr="00A563F2">
        <w:t>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6642AD" w:rsidRPr="00A563F2" w:rsidRDefault="006642AD" w:rsidP="006A6C38">
      <w:pPr>
        <w:spacing w:after="240"/>
        <w:ind w:firstLine="709"/>
        <w:jc w:val="both"/>
      </w:pPr>
      <w:r w:rsidRPr="00A563F2">
        <w:t>3. Расчет расходов  на содержание органов местного самоуправления поселений прои</w:t>
      </w:r>
      <w:r w:rsidRPr="00A563F2">
        <w:t>з</w:t>
      </w:r>
      <w:r w:rsidRPr="00A563F2">
        <w:t>води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Н</w:t>
      </w:r>
      <w:r w:rsidRPr="00A563F2">
        <w:rPr>
          <w:vertAlign w:val="subscript"/>
        </w:rPr>
        <w:t>сi</w:t>
      </w:r>
      <w:proofErr w:type="spellEnd"/>
      <w:r w:rsidRPr="00A563F2">
        <w:t xml:space="preserve"> = (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отi</w:t>
      </w:r>
      <w:proofErr w:type="spellEnd"/>
      <w:r w:rsidRPr="00A563F2">
        <w:t xml:space="preserve"> х </w:t>
      </w:r>
      <w:proofErr w:type="spellStart"/>
      <w:r w:rsidRPr="00A563F2">
        <w:t>К</w:t>
      </w:r>
      <w:r w:rsidRPr="00A563F2">
        <w:rPr>
          <w:vertAlign w:val="subscript"/>
        </w:rPr>
        <w:t>отi</w:t>
      </w:r>
      <w:proofErr w:type="spellEnd"/>
      <w:r w:rsidRPr="00A563F2">
        <w:t xml:space="preserve"> + 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зi</w:t>
      </w:r>
      <w:proofErr w:type="spellEnd"/>
      <w:r w:rsidRPr="00A563F2">
        <w:t xml:space="preserve">) х </w:t>
      </w:r>
      <w:proofErr w:type="spellStart"/>
      <w:r w:rsidRPr="00A563F2">
        <w:t>К</w:t>
      </w:r>
      <w:r w:rsidRPr="00A563F2">
        <w:rPr>
          <w:vertAlign w:val="subscript"/>
        </w:rPr>
        <w:t>р</w:t>
      </w:r>
      <w:proofErr w:type="spellEnd"/>
      <w:r w:rsidRPr="00A563F2">
        <w:t>,</w:t>
      </w:r>
    </w:p>
    <w:p w:rsidR="006642AD" w:rsidRPr="00A563F2" w:rsidRDefault="006642AD" w:rsidP="006A6C38">
      <w:pPr>
        <w:ind w:firstLine="426"/>
        <w:jc w:val="both"/>
      </w:pPr>
      <w:r w:rsidRPr="00A563F2">
        <w:t xml:space="preserve">где: </w:t>
      </w:r>
      <w:proofErr w:type="spellStart"/>
      <w:r w:rsidRPr="00A563F2">
        <w:t>Н</w:t>
      </w:r>
      <w:r w:rsidRPr="00A563F2">
        <w:rPr>
          <w:vertAlign w:val="subscript"/>
        </w:rPr>
        <w:t>сi</w:t>
      </w:r>
      <w:proofErr w:type="spellEnd"/>
      <w:r w:rsidRPr="00A563F2">
        <w:t xml:space="preserve"> – формирование расходов на содержание органа местного самоуправления посел</w:t>
      </w:r>
      <w:r w:rsidRPr="00A563F2">
        <w:t>е</w:t>
      </w:r>
      <w:r w:rsidRPr="00A563F2">
        <w:t>ний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–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отi</w:t>
      </w:r>
      <w:proofErr w:type="spellEnd"/>
      <w:r w:rsidRPr="00A563F2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</w:t>
      </w:r>
      <w:r w:rsidRPr="00A563F2">
        <w:t>и</w:t>
      </w:r>
      <w:r w:rsidRPr="00A563F2">
        <w:t>пального служащего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К</w:t>
      </w:r>
      <w:r w:rsidRPr="00A563F2">
        <w:rPr>
          <w:vertAlign w:val="subscript"/>
        </w:rPr>
        <w:t>отi</w:t>
      </w:r>
      <w:proofErr w:type="spellEnd"/>
      <w:r w:rsidRPr="00A563F2">
        <w:t xml:space="preserve"> – корректирующий коэффициент по оплате труда с начислениями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зi</w:t>
      </w:r>
      <w:proofErr w:type="spellEnd"/>
      <w:r w:rsidRPr="00A563F2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</w:t>
      </w:r>
      <w:r w:rsidRPr="00A563F2">
        <w:t>и</w:t>
      </w:r>
      <w:r w:rsidRPr="00A563F2">
        <w:t>пального служащего;</w:t>
      </w:r>
    </w:p>
    <w:p w:rsidR="006642AD" w:rsidRPr="00A563F2" w:rsidRDefault="006642AD" w:rsidP="006A6C38">
      <w:pPr>
        <w:spacing w:after="240"/>
        <w:ind w:firstLine="426"/>
        <w:jc w:val="both"/>
      </w:pPr>
      <w:proofErr w:type="spellStart"/>
      <w:r w:rsidRPr="00A563F2">
        <w:t>К</w:t>
      </w:r>
      <w:r w:rsidRPr="00A563F2">
        <w:rPr>
          <w:vertAlign w:val="subscript"/>
        </w:rPr>
        <w:t>р</w:t>
      </w:r>
      <w:proofErr w:type="spellEnd"/>
      <w:r w:rsidRPr="00A563F2">
        <w:t>– коэффициент расселения, который рассчитывается по следующей формуле:</w:t>
      </w:r>
    </w:p>
    <w:p w:rsidR="006642AD" w:rsidRPr="00A563F2" w:rsidRDefault="006642AD" w:rsidP="006A6C38">
      <w:pPr>
        <w:spacing w:after="240"/>
        <w:ind w:firstLine="540"/>
        <w:jc w:val="center"/>
      </w:pP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 xml:space="preserve"> =1 + 0,1х(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1)/( Ч</w:t>
      </w:r>
      <w:r w:rsidRPr="00A563F2">
        <w:rPr>
          <w:vertAlign w:val="subscript"/>
          <w:lang w:val="en-US"/>
        </w:rPr>
        <w:t>max</w:t>
      </w:r>
      <w:r w:rsidRPr="00A563F2">
        <w:t xml:space="preserve"> – Ч</w:t>
      </w:r>
      <w:r w:rsidRPr="00A563F2">
        <w:rPr>
          <w:vertAlign w:val="subscript"/>
          <w:lang w:val="en-US"/>
        </w:rPr>
        <w:t>min</w:t>
      </w:r>
      <w:r w:rsidRPr="00A563F2">
        <w:t xml:space="preserve">), </w:t>
      </w:r>
    </w:p>
    <w:p w:rsidR="006642AD" w:rsidRPr="00A563F2" w:rsidRDefault="006642AD" w:rsidP="006A6C38">
      <w:pPr>
        <w:jc w:val="both"/>
      </w:pPr>
      <w:r w:rsidRPr="00A563F2">
        <w:t xml:space="preserve">где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фактическое количество населенных пунктов в поселении;</w:t>
      </w:r>
    </w:p>
    <w:p w:rsidR="006642AD" w:rsidRPr="00A563F2" w:rsidRDefault="006642AD" w:rsidP="006A6C38">
      <w:pPr>
        <w:ind w:firstLine="426"/>
        <w:jc w:val="both"/>
      </w:pPr>
      <w:r w:rsidRPr="00A563F2">
        <w:t>Ч</w:t>
      </w:r>
      <w:r w:rsidRPr="00A563F2">
        <w:rPr>
          <w:vertAlign w:val="subscript"/>
          <w:lang w:val="en-US"/>
        </w:rPr>
        <w:t>max</w:t>
      </w:r>
      <w:r w:rsidRPr="00A563F2">
        <w:t xml:space="preserve"> – максимальное количество населенных пунктов в поселениях;</w:t>
      </w:r>
    </w:p>
    <w:p w:rsidR="006642AD" w:rsidRPr="00A563F2" w:rsidRDefault="006642AD" w:rsidP="006A6C38">
      <w:pPr>
        <w:ind w:firstLine="426"/>
        <w:jc w:val="both"/>
      </w:pPr>
      <w:r w:rsidRPr="00A563F2">
        <w:t>Ч</w:t>
      </w:r>
      <w:r w:rsidRPr="00A563F2">
        <w:rPr>
          <w:vertAlign w:val="subscript"/>
          <w:lang w:val="en-US"/>
        </w:rPr>
        <w:t>min</w:t>
      </w:r>
      <w:r w:rsidRPr="00A563F2">
        <w:t>– минимальное количество населенных пунктов в поселениях;</w:t>
      </w:r>
    </w:p>
    <w:p w:rsidR="006642AD" w:rsidRPr="00A563F2" w:rsidRDefault="006642AD" w:rsidP="006A6C38">
      <w:pPr>
        <w:ind w:firstLine="709"/>
        <w:jc w:val="both"/>
      </w:pPr>
      <w:r w:rsidRPr="00A563F2">
        <w:t>3.1.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 (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>) рассчитывае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= Ч</w:t>
      </w:r>
      <w:r w:rsidRPr="00A563F2">
        <w:rPr>
          <w:vertAlign w:val="subscript"/>
        </w:rPr>
        <w:t xml:space="preserve">i1 </w:t>
      </w:r>
      <w:r w:rsidRPr="00A563F2">
        <w:t>+ Ч</w:t>
      </w:r>
      <w:r w:rsidRPr="00A563F2">
        <w:rPr>
          <w:vertAlign w:val="subscript"/>
        </w:rPr>
        <w:t xml:space="preserve">i2 </w:t>
      </w:r>
      <w:r w:rsidRPr="00A563F2">
        <w:t>+ Ч</w:t>
      </w:r>
      <w:r w:rsidRPr="00A563F2">
        <w:rPr>
          <w:vertAlign w:val="subscript"/>
        </w:rPr>
        <w:t xml:space="preserve">i3 </w:t>
      </w:r>
      <w:r w:rsidRPr="00A563F2">
        <w:t>+ Ч</w:t>
      </w:r>
      <w:r w:rsidRPr="00A563F2">
        <w:rPr>
          <w:vertAlign w:val="subscript"/>
        </w:rPr>
        <w:t>i4</w:t>
      </w:r>
      <w:r w:rsidRPr="00A563F2">
        <w:t xml:space="preserve"> – Ч</w:t>
      </w:r>
      <w:r w:rsidRPr="00A563F2">
        <w:rPr>
          <w:vertAlign w:val="subscript"/>
        </w:rPr>
        <w:t xml:space="preserve">i5,  </w:t>
      </w:r>
      <w:r w:rsidRPr="00A563F2">
        <w:t xml:space="preserve">где: 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1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 без учета норматива на осуществление полномочий по муниципальному жилищному ко</w:t>
      </w:r>
      <w:r w:rsidRPr="00A563F2">
        <w:t>н</w:t>
      </w:r>
      <w:r w:rsidRPr="00A563F2">
        <w:t>тролю и по муниципальному контролю в сфере благоустройства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</w:t>
      </w:r>
      <w:r w:rsidRPr="00A563F2">
        <w:t>о</w:t>
      </w:r>
      <w:r w:rsidRPr="00A563F2">
        <w:t>ду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0,5 тысяч человек – 2,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5 до 0,75 тысяч человек – 3,2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75 до 1 тысячи человек – 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 до 3 тысяч человек – 5,1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3 до 5 тысяч человек – 6,5 единиц;</w:t>
      </w:r>
    </w:p>
    <w:p w:rsidR="006642AD" w:rsidRPr="00A563F2" w:rsidRDefault="006642AD" w:rsidP="006A6C38">
      <w:pPr>
        <w:ind w:firstLine="708"/>
        <w:jc w:val="both"/>
      </w:pPr>
      <w:r w:rsidRPr="00A563F2">
        <w:t xml:space="preserve">– от 5 до 7 тысяч человек – 7 единиц. 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2 </w:t>
      </w:r>
      <w:r w:rsidRPr="00A563F2">
        <w:t>-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, осуществляющих полномочия по муниципальному жилищному контролю и полномочий, уст</w:t>
      </w:r>
      <w:r w:rsidRPr="00A563F2">
        <w:t>а</w:t>
      </w:r>
      <w:r w:rsidRPr="00A563F2">
        <w:t>новленных статьей 165 Жилищного кодекса Российской Федерации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жилищном фонде поселения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200 тысяч квадратных метров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lastRenderedPageBreak/>
        <w:t>– от 200 до 500 тысяч квадратных метров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жилищного фонда поселения 500 тысяч квадратных метров норм</w:t>
      </w:r>
      <w:r w:rsidRPr="00A563F2">
        <w:t>а</w:t>
      </w:r>
      <w:r w:rsidRPr="00A563F2">
        <w:t>тивная численность работников увеличивается на каждые дополнительные 200 тысяч квадра</w:t>
      </w:r>
      <w:r w:rsidRPr="00A563F2">
        <w:t>т</w:t>
      </w:r>
      <w:r w:rsidRPr="00A563F2">
        <w:t>ных метров на 0,2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3 </w:t>
      </w:r>
      <w:r w:rsidRPr="00A563F2">
        <w:t>-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, осуществляющих полномочия по муниципальному контролю в сфере благоустройства, уст</w:t>
      </w:r>
      <w:r w:rsidRPr="00A563F2">
        <w:t>а</w:t>
      </w:r>
      <w:r w:rsidRPr="00A563F2">
        <w:t>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</w:t>
      </w:r>
      <w:r w:rsidRPr="00A563F2">
        <w:t>о</w:t>
      </w:r>
      <w:r w:rsidRPr="00A563F2">
        <w:t>ду (единиц штатной численности):</w:t>
      </w:r>
    </w:p>
    <w:p w:rsidR="006642AD" w:rsidRPr="00A563F2" w:rsidRDefault="006642AD" w:rsidP="006A6C38">
      <w:pPr>
        <w:ind w:firstLine="709"/>
        <w:jc w:val="both"/>
      </w:pPr>
      <w:r w:rsidRPr="00A563F2">
        <w:t>– до 12 тысяч человек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2 до 22 тысяч человек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25 тысяч человек нормативная численность работников увеличивается на каждые дополнительные 10 тысяч человек на 0,25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4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осуществляющих полномочия по внутреннему финансовому аудиту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5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3.2. Формирование расходов на  оплату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) в сумме 319,5 тыс. рублей. </w:t>
      </w:r>
    </w:p>
    <w:p w:rsidR="006642AD" w:rsidRPr="00A563F2" w:rsidRDefault="006642AD" w:rsidP="006A6C38">
      <w:pPr>
        <w:ind w:firstLine="709"/>
        <w:jc w:val="both"/>
      </w:pPr>
      <w:r w:rsidRPr="00A563F2">
        <w:t>3.3. Корректирующий коэффициент по оплате труда с начислениями (</w:t>
      </w:r>
      <w:proofErr w:type="spellStart"/>
      <w:r w:rsidRPr="00A563F2">
        <w:t>К</w:t>
      </w:r>
      <w:r w:rsidRPr="00A563F2">
        <w:rPr>
          <w:vertAlign w:val="subscript"/>
        </w:rPr>
        <w:t>отi</w:t>
      </w:r>
      <w:proofErr w:type="spellEnd"/>
      <w:r w:rsidRPr="00A563F2">
        <w:t>) в поселениях устанавливается:</w:t>
      </w:r>
    </w:p>
    <w:p w:rsidR="006642AD" w:rsidRPr="00A563F2" w:rsidRDefault="006642AD" w:rsidP="006A6C38">
      <w:pPr>
        <w:autoSpaceDE w:val="0"/>
        <w:autoSpaceDN w:val="0"/>
        <w:adjustRightInd w:val="0"/>
        <w:ind w:firstLine="720"/>
        <w:jc w:val="both"/>
      </w:pPr>
      <w:r w:rsidRPr="00A563F2">
        <w:t>1,45 – в поселениях, относящихся к местностям, приравненным к районам Крайнего С</w:t>
      </w:r>
      <w:r w:rsidRPr="00A563F2">
        <w:t>е</w:t>
      </w:r>
      <w:r w:rsidRPr="00A563F2">
        <w:t>вера, в которых установлен районный коэффициент 1,7.</w:t>
      </w:r>
    </w:p>
    <w:p w:rsidR="006642AD" w:rsidRPr="00A563F2" w:rsidRDefault="006642AD" w:rsidP="006A6C38">
      <w:pPr>
        <w:ind w:firstLine="709"/>
        <w:jc w:val="both"/>
      </w:pPr>
      <w:r w:rsidRPr="00A563F2">
        <w:t>3.4. Формирование расходов на другие расходы по содержанию органов местного сам</w:t>
      </w:r>
      <w:r w:rsidRPr="00A563F2">
        <w:t>о</w:t>
      </w:r>
      <w:r w:rsidRPr="00A563F2">
        <w:t>управления поселений на 1 депутата, выборное должностное лицо местного самоуправления, осуществляющее свои полномочия на постоянной основе, муниципального служащего устана</w:t>
      </w:r>
      <w:r w:rsidRPr="00A563F2">
        <w:t>в</w:t>
      </w:r>
      <w:r w:rsidRPr="00A563F2">
        <w:t>ливается в сумме 62,62 тыс. рублей. Корректирующий коэффициент на другие расходы уст</w:t>
      </w:r>
      <w:r w:rsidRPr="00A563F2">
        <w:t>а</w:t>
      </w:r>
      <w:r w:rsidRPr="00A563F2">
        <w:t xml:space="preserve">навливается 2,713 в поселении, где самая наибольшая площадь здания администрации и наибольший тариф на энергоносители. </w:t>
      </w:r>
    </w:p>
    <w:p w:rsidR="009B3990" w:rsidRDefault="009B3990" w:rsidP="005245DF"/>
    <w:p w:rsidR="006642AD" w:rsidRPr="006A6C38" w:rsidRDefault="006642AD" w:rsidP="006A6C38">
      <w:pPr>
        <w:pStyle w:val="6Exact0"/>
        <w:shd w:val="clear" w:color="auto" w:fill="auto"/>
        <w:spacing w:line="240" w:lineRule="auto"/>
        <w:ind w:right="-5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6A6C38">
        <w:rPr>
          <w:rFonts w:ascii="Times New Roman" w:hAnsi="Times New Roman" w:cs="Times New Roman"/>
          <w:b w:val="0"/>
          <w:spacing w:val="0"/>
          <w:sz w:val="24"/>
          <w:szCs w:val="24"/>
          <w:u w:val="single"/>
        </w:rPr>
        <w:t xml:space="preserve">Методика 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распределения иных межбюджетных трансфертов бюджетам поселений и опр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деления прогнозных показателей, применяемых при расчете</w:t>
      </w:r>
    </w:p>
    <w:p w:rsidR="006642AD" w:rsidRPr="00D636EE" w:rsidRDefault="006642AD" w:rsidP="006A6C38">
      <w:pPr>
        <w:ind w:right="-5" w:firstLine="540"/>
        <w:jc w:val="both"/>
      </w:pPr>
    </w:p>
    <w:p w:rsidR="006642AD" w:rsidRPr="00D636EE" w:rsidRDefault="006642AD" w:rsidP="006A6C38">
      <w:pPr>
        <w:ind w:right="-5" w:firstLine="540"/>
        <w:jc w:val="both"/>
      </w:pPr>
      <w:r w:rsidRPr="00D636EE">
        <w:t>1. Настоящая методика определяет порядок распределения иных межбюджетных тран</w:t>
      </w:r>
      <w:r w:rsidRPr="00D636EE">
        <w:t>с</w:t>
      </w:r>
      <w:r w:rsidRPr="00D636EE">
        <w:t>фертов бюджетам поселений в соответствии со ст. 9 Бюджетного Кодекса Российской Федер</w:t>
      </w:r>
      <w:r w:rsidRPr="00D636EE">
        <w:t>а</w:t>
      </w:r>
      <w:r w:rsidRPr="00D636EE">
        <w:t>ции и порядок определения прогнозных показателей, применяемых при расчете.</w:t>
      </w:r>
    </w:p>
    <w:p w:rsidR="006642AD" w:rsidRPr="00D636EE" w:rsidRDefault="006642AD" w:rsidP="006A6C38">
      <w:pPr>
        <w:pStyle w:val="12"/>
        <w:shd w:val="clear" w:color="auto" w:fill="auto"/>
        <w:tabs>
          <w:tab w:val="left" w:pos="783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2. Размер иных межбюджетных трансфертов бюджетам поселений рассчитывается по формуле: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  <w:bCs/>
          <w:lang w:val="en-US"/>
        </w:rPr>
        <w:t>Ii</w:t>
      </w:r>
      <w:r w:rsidRPr="00D636EE">
        <w:rPr>
          <w:b/>
          <w:bCs/>
        </w:rPr>
        <w:t xml:space="preserve"> = </w:t>
      </w:r>
      <w:r w:rsidRPr="00D636EE">
        <w:rPr>
          <w:b/>
          <w:bCs/>
          <w:lang w:val="en-US"/>
        </w:rPr>
        <w:t>Vi</w:t>
      </w:r>
      <w:r w:rsidRPr="00D636EE">
        <w:rPr>
          <w:b/>
          <w:bCs/>
        </w:rPr>
        <w:t>*(</w:t>
      </w:r>
      <w:proofErr w:type="spellStart"/>
      <w:r w:rsidRPr="00D636EE">
        <w:rPr>
          <w:b/>
          <w:bCs/>
          <w:lang w:val="en-US"/>
        </w:rPr>
        <w:t>Pinp</w:t>
      </w:r>
      <w:proofErr w:type="spellEnd"/>
      <w:r w:rsidRPr="00D636EE">
        <w:rPr>
          <w:b/>
          <w:bCs/>
        </w:rPr>
        <w:t>-Д</w:t>
      </w:r>
      <w:proofErr w:type="spellStart"/>
      <w:r w:rsidRPr="00D636EE">
        <w:rPr>
          <w:b/>
          <w:bCs/>
          <w:lang w:val="en-US"/>
        </w:rPr>
        <w:t>i</w:t>
      </w:r>
      <w:proofErr w:type="spellEnd"/>
      <w:r w:rsidRPr="00D636EE">
        <w:rPr>
          <w:b/>
          <w:bCs/>
        </w:rPr>
        <w:t>)/</w:t>
      </w:r>
      <w:proofErr w:type="gramStart"/>
      <w:r w:rsidRPr="00D636EE">
        <w:rPr>
          <w:b/>
          <w:bCs/>
          <w:lang w:val="en-US"/>
        </w:rPr>
        <w:t>SUM</w:t>
      </w:r>
      <w:r w:rsidRPr="00D636EE">
        <w:rPr>
          <w:b/>
          <w:bCs/>
        </w:rPr>
        <w:t>(</w:t>
      </w:r>
      <w:proofErr w:type="gramEnd"/>
      <w:r w:rsidRPr="00D636EE">
        <w:rPr>
          <w:b/>
          <w:bCs/>
        </w:rPr>
        <w:t>Р</w:t>
      </w:r>
      <w:proofErr w:type="spellStart"/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>пр</w:t>
      </w:r>
      <w:proofErr w:type="spellEnd"/>
      <w:r w:rsidRPr="00D636EE">
        <w:rPr>
          <w:b/>
          <w:bCs/>
        </w:rPr>
        <w:t xml:space="preserve"> - Д</w:t>
      </w:r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 xml:space="preserve">), </w:t>
      </w:r>
      <w:r w:rsidRPr="00D636EE">
        <w:rPr>
          <w:bCs/>
        </w:rPr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Ii</w:t>
      </w:r>
      <w:proofErr w:type="spellEnd"/>
      <w:r w:rsidRPr="00D636EE">
        <w:t xml:space="preserve"> - размер иных межбюджетных трансфертов бюджету i - 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Vi</w:t>
      </w:r>
      <w:proofErr w:type="spellEnd"/>
      <w:r w:rsidRPr="00D636EE">
        <w:t>- объем распределения иных межбюджетных трансфертов бюджетам поселений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Piпр</w:t>
      </w:r>
      <w:proofErr w:type="spellEnd"/>
      <w:r w:rsidRPr="00D636EE">
        <w:t xml:space="preserve"> -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Дi</w:t>
      </w:r>
      <w:proofErr w:type="spellEnd"/>
      <w:r w:rsidRPr="00D636EE">
        <w:t>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t>Указанные иные межбюджетные трансферты не предоставляются, если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превышают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рассчитываются по следующей фо</w:t>
      </w:r>
      <w:r w:rsidRPr="00D636EE">
        <w:t>р</w:t>
      </w:r>
      <w:r w:rsidRPr="00D636EE">
        <w:t>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i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+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 + ДОТ(</w:t>
      </w:r>
      <w:proofErr w:type="spellStart"/>
      <w:r w:rsidRPr="00D636EE">
        <w:rPr>
          <w:b/>
        </w:rPr>
        <w:t>рб</w:t>
      </w:r>
      <w:proofErr w:type="spellEnd"/>
      <w:r w:rsidRPr="00D636EE">
        <w:rPr>
          <w:b/>
        </w:rPr>
        <w:t xml:space="preserve">)i - </w:t>
      </w:r>
      <w:proofErr w:type="spellStart"/>
      <w:r w:rsidRPr="00D636EE">
        <w:rPr>
          <w:b/>
        </w:rPr>
        <w:t>СПi</w:t>
      </w:r>
      <w:proofErr w:type="spellEnd"/>
      <w:r w:rsidRPr="00D636EE">
        <w:t xml:space="preserve"> , 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i</w:t>
      </w:r>
      <w:proofErr w:type="spellEnd"/>
      <w:r w:rsidRPr="00D636EE">
        <w:t xml:space="preserve"> 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год i-го посел</w:t>
      </w:r>
      <w:r w:rsidRPr="00D636EE">
        <w:t>е</w:t>
      </w:r>
      <w:r w:rsidRPr="00D636EE">
        <w:t>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lastRenderedPageBreak/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рб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СПi</w:t>
      </w:r>
      <w:proofErr w:type="spellEnd"/>
      <w:r w:rsidRPr="00D636EE">
        <w:t>- размер субсидии из бюджета i-</w:t>
      </w:r>
      <w:proofErr w:type="spellStart"/>
      <w:r w:rsidRPr="00D636EE">
        <w:t>ro</w:t>
      </w:r>
      <w:proofErr w:type="spellEnd"/>
      <w:r w:rsidRPr="00D636EE">
        <w:t xml:space="preserve"> поселения в республиканский бюджет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1 Прогнозируемые поступления налоговых и неналоговых доходов i-</w:t>
      </w:r>
      <w:proofErr w:type="spellStart"/>
      <w:r w:rsidRPr="00D636EE">
        <w:t>ro</w:t>
      </w:r>
      <w:proofErr w:type="spellEnd"/>
      <w:r w:rsidRPr="00D636EE">
        <w:t xml:space="preserve"> поселения ра</w:t>
      </w:r>
      <w:r w:rsidRPr="00D636EE">
        <w:t>с</w:t>
      </w:r>
      <w:r w:rsidRPr="00D636EE">
        <w:t>считываются по следующей фор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, </w:t>
      </w:r>
      <w:r w:rsidRPr="00D636EE"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 i-го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) - </w:t>
      </w:r>
      <w:r w:rsidRPr="00D636EE">
        <w:t>прогнозируемые поступления налоговых и неналоговых доходов i-го пос</w:t>
      </w:r>
      <w:r w:rsidRPr="00D636EE">
        <w:t>е</w:t>
      </w:r>
      <w:r w:rsidRPr="00D636EE">
        <w:t xml:space="preserve">ления, согласно прогноза социально-экономического развития; 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8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4.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рассчитываются по следующей фо</w:t>
      </w:r>
      <w:r w:rsidRPr="00D636EE">
        <w:rPr>
          <w:rFonts w:ascii="Times New Roman" w:hAnsi="Times New Roman" w:cs="Times New Roman"/>
          <w:sz w:val="24"/>
          <w:szCs w:val="24"/>
        </w:rPr>
        <w:t>р</w:t>
      </w:r>
      <w:r w:rsidRPr="00D636EE">
        <w:rPr>
          <w:rFonts w:ascii="Times New Roman" w:hAnsi="Times New Roman" w:cs="Times New Roman"/>
          <w:sz w:val="24"/>
          <w:szCs w:val="24"/>
        </w:rPr>
        <w:t>муле: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>=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мс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к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рп+Рзс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н.по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ме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спнак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самооб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бщ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суж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36EE">
        <w:rPr>
          <w:rFonts w:ascii="Times New Roman" w:hAnsi="Times New Roman" w:cs="Times New Roman"/>
          <w:sz w:val="24"/>
          <w:szCs w:val="24"/>
        </w:rPr>
        <w:t>где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642AD" w:rsidRPr="001A5A2A" w:rsidRDefault="006642AD" w:rsidP="001A5A2A">
      <w:pPr>
        <w:pStyle w:val="21"/>
        <w:suppressAutoHyphens/>
        <w:spacing w:line="240" w:lineRule="auto"/>
        <w:ind w:firstLine="540"/>
        <w:jc w:val="both"/>
        <w:rPr>
          <w:sz w:val="24"/>
          <w:szCs w:val="24"/>
        </w:rPr>
      </w:pPr>
      <w:r w:rsidRPr="00D636EE">
        <w:rPr>
          <w:b/>
          <w:sz w:val="24"/>
          <w:szCs w:val="24"/>
        </w:rPr>
        <w:t>Р</w:t>
      </w:r>
      <w:proofErr w:type="spellStart"/>
      <w:r w:rsidRPr="00D636EE">
        <w:rPr>
          <w:b/>
          <w:sz w:val="24"/>
          <w:szCs w:val="24"/>
          <w:lang w:val="en-US"/>
        </w:rPr>
        <w:t>i</w:t>
      </w:r>
      <w:r w:rsidRPr="00D636EE">
        <w:rPr>
          <w:b/>
          <w:sz w:val="24"/>
          <w:szCs w:val="24"/>
        </w:rPr>
        <w:t>омсу</w:t>
      </w:r>
      <w:proofErr w:type="spellEnd"/>
      <w:r w:rsidRPr="00D636EE">
        <w:rPr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sz w:val="24"/>
          <w:szCs w:val="24"/>
          <w:lang w:val="en-US"/>
        </w:rPr>
        <w:t>i</w:t>
      </w:r>
      <w:proofErr w:type="spellEnd"/>
      <w:r w:rsidRPr="00D636EE">
        <w:rPr>
          <w:sz w:val="24"/>
          <w:szCs w:val="24"/>
        </w:rPr>
        <w:t>-</w:t>
      </w:r>
      <w:proofErr w:type="spellStart"/>
      <w:r w:rsidRPr="00D636EE">
        <w:rPr>
          <w:sz w:val="24"/>
          <w:szCs w:val="24"/>
          <w:lang w:val="en-US"/>
        </w:rPr>
        <w:t>ro</w:t>
      </w:r>
      <w:proofErr w:type="spellEnd"/>
      <w:r w:rsidRPr="00D636EE">
        <w:rPr>
          <w:sz w:val="24"/>
          <w:szCs w:val="24"/>
        </w:rPr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</w:t>
      </w:r>
      <w:r w:rsidR="001A5A2A">
        <w:rPr>
          <w:sz w:val="24"/>
          <w:szCs w:val="24"/>
        </w:rPr>
        <w:t>ий Северо-Байкальского района)</w:t>
      </w:r>
    </w:p>
    <w:p w:rsidR="006642AD" w:rsidRPr="00D636EE" w:rsidRDefault="006642AD" w:rsidP="001A5A2A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>ку</w:t>
      </w:r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по разделу 0800 «Культура, кин</w:t>
      </w:r>
      <w:r w:rsidRPr="00D636EE">
        <w:rPr>
          <w:rFonts w:ascii="Times New Roman" w:hAnsi="Times New Roman" w:cs="Times New Roman"/>
          <w:sz w:val="24"/>
          <w:szCs w:val="24"/>
        </w:rPr>
        <w:t>е</w:t>
      </w:r>
      <w:r w:rsidRPr="00D636EE">
        <w:rPr>
          <w:rFonts w:ascii="Times New Roman" w:hAnsi="Times New Roman" w:cs="Times New Roman"/>
          <w:sz w:val="24"/>
          <w:szCs w:val="24"/>
        </w:rPr>
        <w:t>матография, средства массовой информации", согласно планов финансово-хозяйственной де</w:t>
      </w:r>
      <w:r w:rsidRPr="00D636EE">
        <w:rPr>
          <w:rFonts w:ascii="Times New Roman" w:hAnsi="Times New Roman" w:cs="Times New Roman"/>
          <w:sz w:val="24"/>
          <w:szCs w:val="24"/>
        </w:rPr>
        <w:t>я</w:t>
      </w:r>
      <w:r w:rsidRPr="00D636EE">
        <w:rPr>
          <w:rFonts w:ascii="Times New Roman" w:hAnsi="Times New Roman" w:cs="Times New Roman"/>
          <w:sz w:val="24"/>
          <w:szCs w:val="24"/>
        </w:rPr>
        <w:t>тельности учреждений культуры без учета межбюджетных трансфертов республиканского бюджет</w:t>
      </w:r>
      <w:proofErr w:type="gramStart"/>
      <w:r w:rsidRPr="00D636E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636EE">
        <w:rPr>
          <w:rFonts w:ascii="Times New Roman" w:hAnsi="Times New Roman" w:cs="Times New Roman"/>
          <w:sz w:val="24"/>
          <w:szCs w:val="24"/>
        </w:rPr>
        <w:t>рассчитываются по прилагаемой методи</w:t>
      </w:r>
      <w:r w:rsidR="001A5A2A">
        <w:rPr>
          <w:rFonts w:ascii="Times New Roman" w:hAnsi="Times New Roman" w:cs="Times New Roman"/>
          <w:sz w:val="24"/>
          <w:szCs w:val="24"/>
        </w:rPr>
        <w:t xml:space="preserve">ке, </w:t>
      </w:r>
      <w:r w:rsidRPr="00D636EE">
        <w:rPr>
          <w:rFonts w:ascii="Times New Roman" w:hAnsi="Times New Roman" w:cs="Times New Roman"/>
          <w:sz w:val="24"/>
          <w:szCs w:val="24"/>
        </w:rPr>
        <w:t>на основании утвержденных нормативов на оказание муниципальных услуг</w:t>
      </w:r>
      <w:r w:rsidR="001A5A2A">
        <w:rPr>
          <w:rFonts w:ascii="Times New Roman" w:hAnsi="Times New Roman" w:cs="Times New Roman"/>
          <w:sz w:val="24"/>
          <w:szCs w:val="24"/>
        </w:rPr>
        <w:t>)</w:t>
      </w:r>
    </w:p>
    <w:p w:rsidR="006642AD" w:rsidRPr="00D636EE" w:rsidRDefault="006642AD" w:rsidP="006A6C38">
      <w:pPr>
        <w:ind w:firstLine="540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пп</w:t>
      </w:r>
      <w:proofErr w:type="spellEnd"/>
      <w:r w:rsidRPr="00D636EE">
        <w:t xml:space="preserve"> - прогнозируемые расходы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</w:t>
      </w:r>
      <w:proofErr w:type="spellStart"/>
      <w:r w:rsidRPr="00D636EE">
        <w:rPr>
          <w:lang w:val="en-US"/>
        </w:rPr>
        <w:t>ro</w:t>
      </w:r>
      <w:proofErr w:type="spellEnd"/>
      <w:r w:rsidRPr="00D636EE">
        <w:t xml:space="preserve"> поселения по переданным полномочиям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пп</w:t>
      </w:r>
      <w:proofErr w:type="spellEnd"/>
      <w:r w:rsidRPr="00D636EE">
        <w:rPr>
          <w:b/>
        </w:rPr>
        <w:t xml:space="preserve"> 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+Ркб</w:t>
      </w:r>
      <w:proofErr w:type="spellEnd"/>
      <w:r w:rsidRPr="00D636EE">
        <w:rPr>
          <w:b/>
        </w:rPr>
        <w:t>.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t xml:space="preserve"> – прогнозируемые расходы на осуществление полномочий по формированию и и</w:t>
      </w:r>
      <w:r w:rsidRPr="00D636EE">
        <w:t>с</w:t>
      </w:r>
      <w:r w:rsidRPr="00D636EE">
        <w:t xml:space="preserve">полнению бюджета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п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количество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jc w:val="both"/>
        <w:rPr>
          <w:b/>
        </w:rPr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ущест</w:t>
      </w:r>
      <w:r w:rsidRPr="00D636EE">
        <w:t>в</w:t>
      </w:r>
      <w:r w:rsidRPr="00D636EE">
        <w:t>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</w:t>
      </w:r>
      <w:r w:rsidRPr="00D636EE">
        <w:t>у</w:t>
      </w:r>
      <w:r w:rsidRPr="00D636EE">
        <w:t xml:space="preserve">ществом бюджета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количество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t xml:space="preserve"> – прогнозируемые расходы на осуществление полномочий по организации и ос</w:t>
      </w:r>
      <w:r w:rsidRPr="00D636EE">
        <w:t>у</w:t>
      </w:r>
      <w:r w:rsidRPr="00D636EE">
        <w:t xml:space="preserve">ществлению мероприятий по гражданской обороне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количество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пр</w:t>
      </w:r>
      <w:proofErr w:type="spellEnd"/>
      <w:r w:rsidRPr="00D636EE">
        <w:rPr>
          <w:b/>
        </w:rPr>
        <w:t>) –</w:t>
      </w:r>
      <w:r w:rsidRPr="00D636EE">
        <w:t xml:space="preserve"> прогнозируемые расходы на осуществление полномочий по организации и осуществлению мероприятий по гражданской обороне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lastRenderedPageBreak/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;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рп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на </w:t>
      </w:r>
      <w:proofErr w:type="spellStart"/>
      <w:r w:rsidRPr="00D636E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реализации федеральных, реги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нальных и муниципальных программ. Средства республиканского бюджета, поступающие в в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де иных межбюджетных трансфертов, распределяются в соответствии с методиками республ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канского бюджета.</w:t>
      </w:r>
    </w:p>
    <w:p w:rsidR="006642AD" w:rsidRPr="00D20BFF" w:rsidRDefault="006642AD" w:rsidP="00D20BFF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зсп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– прогнозируемые расходы бюджета 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по содержанию автомобильных дорог в границах населенных пунктов сельских поселений по итогам торгов, по мере поступл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ния акцизов, образующих "дорожный фонд", в соответствии с прот</w:t>
      </w:r>
      <w:r w:rsidR="00D20BFF">
        <w:rPr>
          <w:rFonts w:ascii="Times New Roman" w:hAnsi="Times New Roman" w:cs="Times New Roman"/>
          <w:color w:val="auto"/>
          <w:sz w:val="24"/>
          <w:szCs w:val="24"/>
        </w:rPr>
        <w:t>яженностью автомобильных дорог.</w:t>
      </w:r>
    </w:p>
    <w:p w:rsidR="006642AD" w:rsidRPr="00D636EE" w:rsidRDefault="006642AD" w:rsidP="00D20BFF">
      <w:pPr>
        <w:pStyle w:val="13"/>
        <w:shd w:val="clear" w:color="auto" w:fill="auto"/>
        <w:spacing w:before="0" w:line="240" w:lineRule="auto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ин.пол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- 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мочий в соответствии с ФЗ «Об общих принципах организации местного самоуправления в Российской Федерации» от 06.10.2003 № 131-ФЗ, налоги, прочие расх</w:t>
      </w:r>
      <w:r w:rsidR="00D20BFF">
        <w:rPr>
          <w:rFonts w:ascii="Times New Roman" w:hAnsi="Times New Roman" w:cs="Times New Roman"/>
          <w:sz w:val="24"/>
          <w:szCs w:val="24"/>
        </w:rPr>
        <w:t>оды, рассчитываются по формуле:</w:t>
      </w:r>
    </w:p>
    <w:p w:rsidR="006642AD" w:rsidRPr="000151C4" w:rsidRDefault="006642AD" w:rsidP="000151C4">
      <w:pPr>
        <w:pStyle w:val="13"/>
        <w:shd w:val="clear" w:color="auto" w:fill="auto"/>
        <w:spacing w:before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151C4">
        <w:rPr>
          <w:rFonts w:ascii="Times New Roman" w:hAnsi="Times New Roman" w:cs="Times New Roman"/>
          <w:sz w:val="24"/>
          <w:szCs w:val="24"/>
        </w:rPr>
        <w:t>Для городских и сельских поселений:</w:t>
      </w:r>
    </w:p>
    <w:p w:rsidR="006642AD" w:rsidRPr="0080271B" w:rsidRDefault="006642AD" w:rsidP="000151C4">
      <w:pPr>
        <w:autoSpaceDE w:val="0"/>
        <w:autoSpaceDN w:val="0"/>
        <w:adjustRightInd w:val="0"/>
        <w:jc w:val="both"/>
      </w:pPr>
      <w:r w:rsidRPr="0080271B">
        <w:rPr>
          <w:b/>
        </w:rPr>
        <w:t xml:space="preserve"> -</w:t>
      </w:r>
      <w:r w:rsidRPr="0080271B">
        <w:t xml:space="preserve"> с численностью населения менее 1000 человек</w:t>
      </w:r>
      <w:r w:rsidR="00AF313E">
        <w:rPr>
          <w:rStyle w:val="LucidaSansUnicode2"/>
          <w:rFonts w:ascii="Times New Roman" w:hAnsi="Times New Roman"/>
          <w:color w:val="auto"/>
          <w:sz w:val="24"/>
        </w:rPr>
        <w:t xml:space="preserve"> до 2301</w:t>
      </w:r>
      <w:r w:rsidR="00736541" w:rsidRPr="0080271B">
        <w:rPr>
          <w:rStyle w:val="LucidaSansUnicode2"/>
          <w:rFonts w:ascii="Times New Roman" w:hAnsi="Times New Roman"/>
          <w:color w:val="auto"/>
          <w:sz w:val="24"/>
        </w:rPr>
        <w:t>,00</w:t>
      </w:r>
      <w:r w:rsidRPr="0080271B">
        <w:t xml:space="preserve"> тыс. руб., </w:t>
      </w:r>
    </w:p>
    <w:p w:rsidR="006642AD" w:rsidRPr="0080271B" w:rsidRDefault="006642AD" w:rsidP="00D20BFF">
      <w:pPr>
        <w:autoSpaceDE w:val="0"/>
        <w:autoSpaceDN w:val="0"/>
        <w:adjustRightInd w:val="0"/>
        <w:jc w:val="both"/>
        <w:rPr>
          <w:b/>
        </w:rPr>
      </w:pPr>
      <w:r w:rsidRPr="0080271B">
        <w:t xml:space="preserve"> - с  численностью населения более 1000 </w:t>
      </w:r>
      <w:r w:rsidR="00AF313E">
        <w:t>человек  от 2302</w:t>
      </w:r>
      <w:r w:rsidRPr="0080271B">
        <w:t>,</w:t>
      </w:r>
      <w:r w:rsidR="00AF313E">
        <w:t>0</w:t>
      </w:r>
      <w:r w:rsidRPr="0080271B">
        <w:t>0-1</w:t>
      </w:r>
      <w:r w:rsidR="003A31A3">
        <w:t>65</w:t>
      </w:r>
      <w:r w:rsidR="00C26BE9" w:rsidRPr="0080271B">
        <w:t>00</w:t>
      </w:r>
      <w:r w:rsidRPr="0080271B">
        <w:t>,0</w:t>
      </w:r>
      <w:r w:rsidR="00AF313E">
        <w:t>0</w:t>
      </w:r>
      <w:r w:rsidRPr="0080271B">
        <w:t xml:space="preserve"> тыс. рублей.</w:t>
      </w:r>
    </w:p>
    <w:p w:rsidR="00D20BFF" w:rsidRPr="00A05B42" w:rsidRDefault="00D20BFF" w:rsidP="00D20BFF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6642AD" w:rsidRPr="00D636EE" w:rsidRDefault="006642AD" w:rsidP="000151C4">
      <w:pPr>
        <w:autoSpaceDE w:val="0"/>
        <w:autoSpaceDN w:val="0"/>
        <w:adjustRightInd w:val="0"/>
        <w:ind w:firstLine="540"/>
        <w:jc w:val="both"/>
      </w:pPr>
      <w:proofErr w:type="spellStart"/>
      <w:r w:rsidRPr="00D636EE">
        <w:rPr>
          <w:b/>
        </w:rPr>
        <w:t>Рiсамообл</w:t>
      </w:r>
      <w:proofErr w:type="spellEnd"/>
      <w:r w:rsidRPr="00D636EE">
        <w:t xml:space="preserve">.-  сумма </w:t>
      </w:r>
      <w:proofErr w:type="spellStart"/>
      <w:r w:rsidRPr="00D636EE">
        <w:t>софинансирования</w:t>
      </w:r>
      <w:proofErr w:type="spellEnd"/>
      <w:r w:rsidRPr="00D636EE">
        <w:t xml:space="preserve">  бюджета МО «Северо-Байкальский район» по м</w:t>
      </w:r>
      <w:r w:rsidRPr="00D636EE">
        <w:t>е</w:t>
      </w:r>
      <w:r w:rsidRPr="00D636EE">
        <w:t xml:space="preserve">роприятиям самообложения граждан в размере 100% от </w:t>
      </w:r>
      <w:proofErr w:type="gramStart"/>
      <w:r w:rsidRPr="00D636EE">
        <w:t>суммы</w:t>
      </w:r>
      <w:proofErr w:type="gramEnd"/>
      <w:r w:rsidRPr="00D636EE">
        <w:t xml:space="preserve"> фактически поступившей в д</w:t>
      </w:r>
      <w:r w:rsidRPr="00D636EE">
        <w:t>о</w:t>
      </w:r>
      <w:r w:rsidRPr="00D636EE">
        <w:t>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>мер –</w:t>
      </w:r>
      <w:r w:rsidRPr="00D636EE">
        <w:t>прогнозируемые расходы на проведение районных мероприятий на территориях поселений, поселенческих мероприятий в честь юбилеев поселений, расходы по сертификата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leader="underscore" w:pos="7498"/>
          <w:tab w:val="left" w:leader="underscore" w:pos="7882"/>
        </w:tabs>
        <w:spacing w:before="0" w:after="124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Для сельских поселений 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омочий в соответствии с ФЗ «Об общих принципах организации местного са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управления в Российской Федерации» от 06.10.2003 № 131-ФЗ, предусматриваются  полно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чия в соответствии с таблицей № 1 к Методике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5. Ответственность, предусмотренную действующим </w:t>
      </w:r>
      <w:r w:rsidRPr="00D636EE">
        <w:rPr>
          <w:rFonts w:ascii="Times New Roman" w:hAnsi="Times New Roman" w:cs="Times New Roman"/>
          <w:color w:val="333333"/>
          <w:sz w:val="24"/>
          <w:szCs w:val="24"/>
        </w:rPr>
        <w:t>законодательством</w:t>
      </w:r>
      <w:r w:rsidRPr="00D636EE">
        <w:rPr>
          <w:rFonts w:ascii="Times New Roman" w:hAnsi="Times New Roman" w:cs="Times New Roman"/>
          <w:sz w:val="24"/>
          <w:szCs w:val="24"/>
        </w:rPr>
        <w:t xml:space="preserve"> за целевое и э</w:t>
      </w:r>
      <w:r w:rsidRPr="00D636EE">
        <w:rPr>
          <w:rFonts w:ascii="Times New Roman" w:hAnsi="Times New Roman" w:cs="Times New Roman"/>
          <w:sz w:val="24"/>
          <w:szCs w:val="24"/>
        </w:rPr>
        <w:t>ф</w:t>
      </w:r>
      <w:r w:rsidRPr="00D636EE">
        <w:rPr>
          <w:rFonts w:ascii="Times New Roman" w:hAnsi="Times New Roman" w:cs="Times New Roman"/>
          <w:sz w:val="24"/>
          <w:szCs w:val="24"/>
        </w:rPr>
        <w:t>фективное использование предоставленных иных межбюджетных трансфертов, несут органы местного самоуправления поселений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:rsidR="006642AD" w:rsidRPr="00080BD2" w:rsidRDefault="006642AD" w:rsidP="00080BD2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7. Прогнозируемые доходы могут уточняться на сумму выпадающих доходов.</w:t>
      </w:r>
    </w:p>
    <w:p w:rsidR="00690A61" w:rsidRPr="00D43ED1" w:rsidRDefault="00690A61" w:rsidP="001A5A2A"/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>Методика</w:t>
      </w: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 xml:space="preserve"> распределения  МБТ из бюджета муниципального района на расходы, </w:t>
      </w:r>
    </w:p>
    <w:p w:rsidR="006642AD" w:rsidRDefault="006642AD" w:rsidP="003B5CED">
      <w:pPr>
        <w:widowControl w:val="0"/>
        <w:autoSpaceDE w:val="0"/>
        <w:autoSpaceDN w:val="0"/>
        <w:ind w:left="567"/>
        <w:jc w:val="center"/>
        <w:rPr>
          <w:bCs/>
        </w:rPr>
      </w:pPr>
      <w:r w:rsidRPr="003C39F0">
        <w:rPr>
          <w:bCs/>
          <w:u w:val="single"/>
        </w:rPr>
        <w:t>формирующие (Дорожный фонд</w:t>
      </w:r>
      <w:r>
        <w:rPr>
          <w:bCs/>
        </w:rPr>
        <w:t>)</w:t>
      </w:r>
    </w:p>
    <w:p w:rsidR="006642AD" w:rsidRPr="006028F1" w:rsidRDefault="006642AD" w:rsidP="003B5CED">
      <w:pPr>
        <w:widowControl w:val="0"/>
        <w:autoSpaceDE w:val="0"/>
        <w:autoSpaceDN w:val="0"/>
        <w:ind w:left="567"/>
        <w:jc w:val="center"/>
      </w:pPr>
    </w:p>
    <w:p w:rsidR="006642AD" w:rsidRPr="006028F1" w:rsidRDefault="006642AD" w:rsidP="00F81E58">
      <w:pPr>
        <w:widowControl w:val="0"/>
        <w:autoSpaceDE w:val="0"/>
        <w:autoSpaceDN w:val="0"/>
        <w:ind w:left="567"/>
        <w:jc w:val="both"/>
      </w:pPr>
      <w:r w:rsidRPr="006028F1">
        <w:tab/>
        <w:t>Настоящая Методика определяет порядок распределения</w:t>
      </w:r>
      <w:r>
        <w:rPr>
          <w:bCs/>
        </w:rPr>
        <w:t>МБТ из бюджета муниципал</w:t>
      </w:r>
      <w:r>
        <w:rPr>
          <w:bCs/>
        </w:rPr>
        <w:t>ь</w:t>
      </w:r>
      <w:r>
        <w:rPr>
          <w:bCs/>
        </w:rPr>
        <w:t>ного района на расходы, формирующие (Дорожный фонд)</w:t>
      </w:r>
      <w:r w:rsidRPr="006028F1">
        <w:t xml:space="preserve"> (далее в настоящем разделе </w:t>
      </w:r>
      <w:r>
        <w:t>–</w:t>
      </w:r>
      <w:r w:rsidR="00693BEB">
        <w:t>МБТ</w:t>
      </w:r>
      <w:r w:rsidRPr="006028F1">
        <w:t>).</w:t>
      </w:r>
    </w:p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 xml:space="preserve">МБТ </w:t>
      </w:r>
      <w:r w:rsidRPr="006028F1">
        <w:t xml:space="preserve"> выделяется </w:t>
      </w:r>
      <w:proofErr w:type="gramStart"/>
      <w:r>
        <w:t>на основании Прогноза поступлений доходов от уплаты акцизов на нефтепродукты Управления Федерального казначейства по Республики Бурятия по удельному весу</w:t>
      </w:r>
      <w:proofErr w:type="gramEnd"/>
      <w:r>
        <w:t xml:space="preserve"> протяженности дорог местного значения Северо-Байкальского района.</w:t>
      </w:r>
    </w:p>
    <w:p w:rsidR="006642AD" w:rsidRDefault="006642AD" w:rsidP="003B5CED">
      <w:pPr>
        <w:autoSpaceDE w:val="0"/>
        <w:autoSpaceDN w:val="0"/>
        <w:adjustRightInd w:val="0"/>
        <w:jc w:val="both"/>
      </w:pPr>
      <w:r>
        <w:t xml:space="preserve"> Расчет на 20</w:t>
      </w:r>
      <w:r w:rsidR="00693BEB">
        <w:t>20 год</w:t>
      </w:r>
      <w:r>
        <w:t>: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0"/>
        <w:gridCol w:w="1560"/>
        <w:gridCol w:w="1559"/>
        <w:gridCol w:w="1276"/>
        <w:gridCol w:w="1275"/>
        <w:gridCol w:w="1560"/>
      </w:tblGrid>
      <w:tr w:rsidR="006642AD" w:rsidRPr="00D0215C" w:rsidTr="006A3622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</w:t>
            </w:r>
            <w:r w:rsidRPr="00D0215C">
              <w:rPr>
                <w:sz w:val="20"/>
                <w:szCs w:val="20"/>
              </w:rPr>
              <w:t>ь</w:t>
            </w:r>
            <w:r w:rsidRPr="00D0215C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к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в % к суммарной </w:t>
            </w:r>
            <w:r w:rsidRPr="00D0215C">
              <w:rPr>
                <w:sz w:val="20"/>
                <w:szCs w:val="20"/>
              </w:rPr>
              <w:lastRenderedPageBreak/>
              <w:t>протяж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>удельный в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</w:t>
            </w:r>
            <w:r w:rsidRPr="00D0215C">
              <w:rPr>
                <w:sz w:val="20"/>
                <w:szCs w:val="20"/>
              </w:rPr>
              <w:t>е</w:t>
            </w:r>
            <w:r w:rsidRPr="00D0215C">
              <w:rPr>
                <w:sz w:val="20"/>
                <w:szCs w:val="20"/>
              </w:rPr>
              <w:t>ния в мес</w:t>
            </w:r>
            <w:r w:rsidRPr="00D0215C">
              <w:rPr>
                <w:sz w:val="20"/>
                <w:szCs w:val="20"/>
              </w:rPr>
              <w:t>т</w:t>
            </w:r>
            <w:r w:rsidRPr="00D0215C">
              <w:rPr>
                <w:sz w:val="20"/>
                <w:szCs w:val="20"/>
              </w:rPr>
              <w:t>ные бюдж</w:t>
            </w:r>
            <w:r w:rsidRPr="00D0215C">
              <w:rPr>
                <w:sz w:val="20"/>
                <w:szCs w:val="20"/>
              </w:rPr>
              <w:t>е</w:t>
            </w:r>
            <w:r w:rsidR="00917C73">
              <w:rPr>
                <w:sz w:val="20"/>
                <w:szCs w:val="20"/>
              </w:rPr>
              <w:t>ты 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="00917C73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D0215C" w:rsidTr="006A3622">
        <w:trPr>
          <w:trHeight w:val="8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97D51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Кич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Поселок Уоя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</w:tr>
      <w:tr w:rsidR="00BD08D7" w:rsidRPr="00D0215C" w:rsidTr="003A31A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</w:tr>
      <w:tr w:rsidR="00BD08D7" w:rsidRPr="00D0215C" w:rsidTr="003A31A3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D0215C" w:rsidTr="003A31A3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Байкальское эвенки</w:t>
            </w:r>
            <w:r w:rsidRPr="00D0215C">
              <w:rPr>
                <w:color w:val="000000"/>
                <w:sz w:val="20"/>
                <w:szCs w:val="20"/>
              </w:rPr>
              <w:t>й</w:t>
            </w:r>
            <w:r w:rsidRPr="00D0215C">
              <w:rPr>
                <w:color w:val="000000"/>
                <w:sz w:val="20"/>
                <w:szCs w:val="20"/>
              </w:rPr>
              <w:t>ско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ИТОГО </w:t>
            </w:r>
            <w:r>
              <w:rPr>
                <w:color w:val="000000"/>
                <w:sz w:val="20"/>
                <w:szCs w:val="20"/>
              </w:rPr>
              <w:t>5 поселен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473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 06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 062,30</w:t>
            </w:r>
          </w:p>
        </w:tc>
      </w:tr>
    </w:tbl>
    <w:p w:rsidR="00693BEB" w:rsidRPr="00D0215C" w:rsidRDefault="00693BEB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</w:t>
      </w:r>
      <w:r w:rsidR="00C11DE1">
        <w:t>21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D0215C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км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становление норматива - Протяженность автомобильных дорог местного значения в % к суммарной протяж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Распределение согласно удельному весу </w:t>
            </w:r>
            <w:r>
              <w:rPr>
                <w:sz w:val="20"/>
                <w:szCs w:val="20"/>
              </w:rPr>
              <w:t xml:space="preserve">на </w:t>
            </w:r>
            <w:r w:rsidRPr="00D0215C">
              <w:rPr>
                <w:sz w:val="20"/>
                <w:szCs w:val="20"/>
              </w:rPr>
              <w:t>20</w:t>
            </w:r>
            <w:r w:rsidR="00203D13">
              <w:rPr>
                <w:sz w:val="20"/>
                <w:szCs w:val="20"/>
              </w:rPr>
              <w:t>21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Кичер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Поселок Уоян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30465,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30465,53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ИТОГО </w:t>
            </w:r>
            <w:r w:rsidRPr="00670F31">
              <w:rPr>
                <w:color w:val="000000"/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D7" w:rsidRDefault="00BD08D7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8D7" w:rsidRDefault="00BD08D7"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2E6FF6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jc w:val="both"/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2</w:t>
      </w:r>
      <w:r w:rsidR="00C11DE1">
        <w:t>2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км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становление норматива - Протяженность автомобильных дорог местного значения в % к суммарной протяженности</w:t>
            </w:r>
          </w:p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Pr="00D0215C">
              <w:rPr>
                <w:sz w:val="20"/>
                <w:szCs w:val="20"/>
              </w:rPr>
              <w:t xml:space="preserve"> 20</w:t>
            </w:r>
            <w:r w:rsidR="00203D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27735,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27735,53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Кичера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Поселок Уоян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</w:t>
            </w:r>
            <w:proofErr w:type="spellStart"/>
            <w:r w:rsidRPr="00AB59AA">
              <w:rPr>
                <w:sz w:val="20"/>
                <w:szCs w:val="20"/>
              </w:rPr>
              <w:t>Янчукан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Ангоянское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lastRenderedPageBreak/>
              <w:t>СП "Байкаль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Верхнезаимское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Куморское</w:t>
            </w:r>
            <w:proofErr w:type="spellEnd"/>
            <w:r w:rsidRPr="00AB59AA">
              <w:rPr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Уоянское</w:t>
            </w:r>
            <w:proofErr w:type="spellEnd"/>
            <w:r w:rsidRPr="00AB59AA">
              <w:rPr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right"/>
              <w:rPr>
                <w:sz w:val="20"/>
                <w:szCs w:val="20"/>
              </w:rPr>
            </w:pPr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</w:tr>
    </w:tbl>
    <w:p w:rsidR="006642AD" w:rsidRPr="006028F1" w:rsidRDefault="006642AD" w:rsidP="003B5CED">
      <w:pPr>
        <w:autoSpaceDE w:val="0"/>
        <w:autoSpaceDN w:val="0"/>
        <w:adjustRightInd w:val="0"/>
        <w:jc w:val="both"/>
      </w:pPr>
    </w:p>
    <w:p w:rsidR="0025514B" w:rsidRDefault="0025514B" w:rsidP="00E11905">
      <w:pPr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  <w:r>
        <w:rPr>
          <w:b/>
          <w:bCs/>
        </w:rPr>
        <w:t xml:space="preserve">Методика </w:t>
      </w:r>
    </w:p>
    <w:p w:rsidR="0025514B" w:rsidRPr="0025514B" w:rsidRDefault="0025514B" w:rsidP="00F8583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  <w:r>
        <w:rPr>
          <w:b/>
          <w:bCs/>
        </w:rPr>
        <w:t>расчета   иных межбюджетных трансфертов, предоставляемых в соответствии с решен</w:t>
      </w:r>
      <w:r>
        <w:rPr>
          <w:b/>
          <w:bCs/>
        </w:rPr>
        <w:t>и</w:t>
      </w:r>
      <w:r>
        <w:rPr>
          <w:b/>
          <w:bCs/>
        </w:rPr>
        <w:t xml:space="preserve">ями представительных органов поселений, из бюджетов </w:t>
      </w:r>
      <w:r w:rsidRPr="0025514B">
        <w:rPr>
          <w:b/>
          <w:bCs/>
          <w:color w:val="000000"/>
        </w:rPr>
        <w:t>поселений бюджету муниципал</w:t>
      </w:r>
      <w:r w:rsidRPr="0025514B">
        <w:rPr>
          <w:b/>
          <w:bCs/>
          <w:color w:val="000000"/>
        </w:rPr>
        <w:t>ь</w:t>
      </w:r>
      <w:r w:rsidRPr="0025514B">
        <w:rPr>
          <w:b/>
          <w:bCs/>
          <w:color w:val="000000"/>
        </w:rPr>
        <w:t>ного района о передаче осуществления части полномочи</w:t>
      </w:r>
      <w:r w:rsidR="00F85839">
        <w:rPr>
          <w:b/>
          <w:bCs/>
          <w:color w:val="000000"/>
        </w:rPr>
        <w:t>й  в области градостроительства</w:t>
      </w: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25514B" w:rsidRPr="00F85839" w:rsidRDefault="0025514B" w:rsidP="00F8583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в области градостроительства    </w:t>
      </w:r>
      <w:r w:rsidRPr="0025514B">
        <w:rPr>
          <w:color w:val="000000"/>
        </w:rPr>
        <w:t xml:space="preserve"> (далее - ИМБТ).</w:t>
      </w:r>
    </w:p>
    <w:p w:rsid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5514B">
        <w:rPr>
          <w:rFonts w:eastAsia="Calibri"/>
          <w:color w:val="000000"/>
        </w:rPr>
        <w:t>2.</w:t>
      </w:r>
      <w:r w:rsidRPr="0025514B">
        <w:rPr>
          <w:color w:val="000000"/>
        </w:rPr>
        <w:t>1.</w:t>
      </w:r>
      <w:r w:rsidRPr="0025514B">
        <w:rPr>
          <w:color w:val="000000"/>
        </w:rPr>
        <w:tab/>
        <w:t>ИМБТ  выделяются в целях осуществления градостроительной деятельности</w:t>
      </w:r>
    </w:p>
    <w:p w:rsidR="0025514B" w:rsidRP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2</w:t>
      </w:r>
      <w:r>
        <w:t>.</w:t>
      </w:r>
      <w:r>
        <w:tab/>
        <w:t>Распределение ИМБТ осуществляется по формуле:</w:t>
      </w:r>
    </w:p>
    <w:p w:rsidR="0025514B" w:rsidRDefault="0025514B" w:rsidP="0025514B">
      <w:pPr>
        <w:widowControl w:val="0"/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 Км*Е)/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25514B" w:rsidRDefault="0025514B" w:rsidP="0025514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змер ИМБТ, рассчитанный для i-го муниципального образования, в руб.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мма расходов по оплате труда штатного специалиста – архитектора за месяц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 – количество месяцев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– коэффициент начислений на оплату труда в соответствии с законодательством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– численность городского поселения Северо-Байкальского района, передавшего по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ч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мер субвенции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поселения, численность нас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ния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D00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9731/8635*4281=267584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 ГП «поселок Нижнеангарск» - 428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D00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9731/8635*3080=192516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 ГП «поселок Новый Уоян» - 3080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D00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9731/8635*1001=62568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ГП «поселок Кичера» - 100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BA7B76" w:rsidP="00D00A9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539731/8635*273=17064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чу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- 273 чел. </w:t>
            </w:r>
          </w:p>
        </w:tc>
      </w:tr>
    </w:tbl>
    <w:p w:rsidR="00700E82" w:rsidRDefault="00700E82" w:rsidP="00AD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>
        <w:rPr>
          <w:bCs/>
          <w:u w:val="single"/>
        </w:rPr>
        <w:t xml:space="preserve">Методика </w:t>
      </w:r>
    </w:p>
    <w:p w:rsidR="0025514B" w:rsidRPr="00F85839" w:rsidRDefault="0025514B" w:rsidP="00F858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поселений бюджету муниципального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на  осуществление администрирования передаваемых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полномочийп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организации в границах пос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, газо- и водоснабжения населения, водоотведения, снабжения населения топливом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ного района из бюд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0000 (сто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и рассчитывается пропорционально численности населения городских поселений.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городских поселений МО «Северо-Байкаль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» на 01.01.2019г. составляет 8635 чел. из них: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овый Уоян» - 3080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Кичера» - 100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273 чел. 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,2,3,4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объем средств бюджета поселения, направленных на администрирование передав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полномочий,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</w:t>
      </w:r>
      <w:r>
        <w:rPr>
          <w:rFonts w:ascii="Times New Roman" w:hAnsi="Times New Roman" w:cs="Times New Roman"/>
          <w:sz w:val="24"/>
          <w:szCs w:val="24"/>
        </w:rPr>
        <w:t>0000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городских поселений МО «Северо-Байкальский райо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овый Уоя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Кичера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длежностей.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счет размера иных межбюджетных трансфертов на  администрирование передаваемых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>номочийп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рганизации в границах по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газо- и водоснабжения насел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ния, водоотведения, снабжения населения топливом</w:t>
      </w:r>
    </w:p>
    <w:p w:rsidR="0025514B" w:rsidRDefault="0025514B" w:rsidP="0025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4281=49577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3080=35669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овый Уоян» - 3080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1001=11592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Кичера» - 100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Pr="00F85839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273=3162</w:t>
            </w:r>
            <w:r w:rsidR="0025514B"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ч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273 чел.</w:t>
            </w:r>
          </w:p>
        </w:tc>
      </w:tr>
    </w:tbl>
    <w:p w:rsidR="00B40A65" w:rsidRDefault="00B40A65" w:rsidP="008518F4">
      <w:pPr>
        <w:outlineLvl w:val="0"/>
      </w:pPr>
    </w:p>
    <w:p w:rsidR="00B40A65" w:rsidRDefault="00B40A65" w:rsidP="008518F4">
      <w:pPr>
        <w:outlineLvl w:val="0"/>
      </w:pP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 w:rsidRPr="003E594C">
        <w:rPr>
          <w:bCs/>
          <w:u w:val="single"/>
        </w:rPr>
        <w:t xml:space="preserve">Методика </w:t>
      </w: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u w:val="single"/>
        </w:rPr>
      </w:pPr>
      <w:r w:rsidRPr="003E594C">
        <w:rPr>
          <w:bCs/>
          <w:u w:val="single"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 w:rsidRPr="003E594C">
        <w:rPr>
          <w:bCs/>
          <w:color w:val="000000"/>
          <w:u w:val="single"/>
        </w:rPr>
        <w:t>поселений бюджету муниципального рай</w:t>
      </w:r>
      <w:r w:rsidRPr="003E594C">
        <w:rPr>
          <w:bCs/>
          <w:color w:val="000000"/>
          <w:u w:val="single"/>
        </w:rPr>
        <w:t>о</w:t>
      </w:r>
      <w:r w:rsidRPr="003E594C">
        <w:rPr>
          <w:bCs/>
          <w:color w:val="000000"/>
          <w:u w:val="single"/>
        </w:rPr>
        <w:t>на о передаче осуществления части полномочий  по осуществлению внутреннего муниципал</w:t>
      </w:r>
      <w:r w:rsidRPr="003E594C">
        <w:rPr>
          <w:bCs/>
          <w:color w:val="000000"/>
          <w:u w:val="single"/>
        </w:rPr>
        <w:t>ь</w:t>
      </w:r>
      <w:r w:rsidRPr="003E594C">
        <w:rPr>
          <w:bCs/>
          <w:color w:val="000000"/>
          <w:u w:val="single"/>
        </w:rPr>
        <w:t>ного финансового контроля в сфере бюджетных правоотношений и контроля в сфере закупок товаров, работ, услуг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B40A65" w:rsidRPr="0025514B" w:rsidRDefault="00B40A65" w:rsidP="00B40A65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B40A65" w:rsidRPr="00B40A65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</w:t>
      </w:r>
      <w:r w:rsidRPr="00B40A65">
        <w:rPr>
          <w:bCs/>
          <w:color w:val="000000"/>
        </w:rPr>
        <w:t>по осуществлению внутреннего муниципального финансового контроля в сфере бюджетных правоотношений и контроля в сф</w:t>
      </w:r>
      <w:r w:rsidRPr="00B40A65">
        <w:rPr>
          <w:bCs/>
          <w:color w:val="000000"/>
        </w:rPr>
        <w:t>е</w:t>
      </w:r>
      <w:r w:rsidRPr="00B40A65">
        <w:rPr>
          <w:bCs/>
          <w:color w:val="000000"/>
        </w:rPr>
        <w:t>ре закупок товаров, работ, услуг</w:t>
      </w:r>
      <w:r w:rsidRPr="0025514B">
        <w:rPr>
          <w:color w:val="000000"/>
        </w:rPr>
        <w:t xml:space="preserve"> (далее - ИМБТ).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</w:t>
      </w:r>
      <w:r w:rsidR="008C4382">
        <w:rPr>
          <w:rFonts w:ascii="Times New Roman" w:hAnsi="Times New Roman" w:cs="Times New Roman"/>
          <w:sz w:val="24"/>
          <w:szCs w:val="24"/>
        </w:rPr>
        <w:t>ного района из бюд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000 (пять тысяч) р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 и рассчитывается пропорционально численности населения  3 городских поселений.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3 городских поселений МО «Северо-Байкальский район» на 01.01.2019г. составляет 8 362 чел. из них: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овый Уоян» - 3080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Кичера» - 1001 чел.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объем средств бюджета поселения, направленных на администрирование передав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полномочий,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54C90">
        <w:rPr>
          <w:rFonts w:ascii="Times New Roman" w:hAnsi="Times New Roman" w:cs="Times New Roman"/>
          <w:sz w:val="24"/>
          <w:szCs w:val="24"/>
        </w:rPr>
        <w:lastRenderedPageBreak/>
        <w:t>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 000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3 городских поселений МО «Северо-Байкальский район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овый Уоян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Кичера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длежностей.</w:t>
      </w:r>
    </w:p>
    <w:p w:rsidR="00B40A65" w:rsidRDefault="00B40A65" w:rsidP="006E4528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4281=256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3080=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овый Уоян» - 3080 чел.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1001=59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8C438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Кичера» - 1001 чел.</w:t>
            </w:r>
          </w:p>
        </w:tc>
      </w:tr>
    </w:tbl>
    <w:p w:rsidR="008C4382" w:rsidRDefault="008C4382" w:rsidP="006E4528">
      <w:pPr>
        <w:outlineLvl w:val="0"/>
      </w:pP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  <w:sz w:val="26"/>
          <w:szCs w:val="26"/>
        </w:rPr>
      </w:pPr>
    </w:p>
    <w:p w:rsidR="003E594C" w:rsidRPr="003E594C" w:rsidRDefault="003E594C" w:rsidP="003319C3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  <w:r w:rsidRPr="003E594C">
        <w:rPr>
          <w:color w:val="000000"/>
          <w:sz w:val="26"/>
          <w:szCs w:val="26"/>
        </w:rPr>
        <w:t xml:space="preserve">        Настоящая Методика определяет порядок распределения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униципального района бюджетам  поселений для орган</w:t>
      </w:r>
      <w:r w:rsidRPr="003E594C">
        <w:rPr>
          <w:bCs/>
          <w:color w:val="000000"/>
          <w:sz w:val="26"/>
          <w:szCs w:val="26"/>
        </w:rPr>
        <w:t>и</w:t>
      </w:r>
      <w:r w:rsidRPr="003E594C">
        <w:rPr>
          <w:bCs/>
          <w:color w:val="000000"/>
          <w:sz w:val="26"/>
          <w:szCs w:val="26"/>
        </w:rPr>
        <w:t>зации общественных работ</w:t>
      </w:r>
      <w:r w:rsidRPr="003E594C">
        <w:rPr>
          <w:color w:val="000000"/>
          <w:sz w:val="26"/>
          <w:szCs w:val="26"/>
        </w:rPr>
        <w:t xml:space="preserve"> (далее - ИМБТ), в целях создания условий для дополн</w:t>
      </w:r>
      <w:r w:rsidRPr="003E594C">
        <w:rPr>
          <w:color w:val="000000"/>
          <w:sz w:val="26"/>
          <w:szCs w:val="26"/>
        </w:rPr>
        <w:t>и</w:t>
      </w:r>
      <w:r w:rsidRPr="003E594C">
        <w:rPr>
          <w:color w:val="000000"/>
          <w:sz w:val="26"/>
          <w:szCs w:val="26"/>
        </w:rPr>
        <w:t>тельной социальной поддержки и обеспечения временной занятости безработных и ищущих работу граждан.</w:t>
      </w: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502"/>
        <w:rPr>
          <w:b/>
          <w:bCs/>
          <w:color w:val="000000"/>
          <w:sz w:val="26"/>
          <w:szCs w:val="26"/>
        </w:rPr>
      </w:pP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3E594C">
        <w:rPr>
          <w:rFonts w:eastAsia="Calibri"/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ab/>
        <w:t>ИМБТ  выделяются в целях осуществления организации общественных р</w:t>
      </w:r>
      <w:r w:rsidRPr="003E594C">
        <w:rPr>
          <w:color w:val="000000"/>
          <w:sz w:val="26"/>
          <w:szCs w:val="26"/>
        </w:rPr>
        <w:t>а</w:t>
      </w:r>
      <w:r w:rsidRPr="003E594C">
        <w:rPr>
          <w:color w:val="000000"/>
          <w:sz w:val="26"/>
          <w:szCs w:val="26"/>
        </w:rPr>
        <w:t xml:space="preserve">бот </w:t>
      </w: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7ABC">
        <w:rPr>
          <w:rFonts w:eastAsia="Calibri"/>
          <w:sz w:val="26"/>
          <w:szCs w:val="26"/>
        </w:rPr>
        <w:t>1.2</w:t>
      </w:r>
      <w:r w:rsidRPr="009D7ABC">
        <w:rPr>
          <w:sz w:val="26"/>
          <w:szCs w:val="26"/>
        </w:rPr>
        <w:t>.</w:t>
      </w:r>
      <w:r w:rsidRPr="009D7ABC">
        <w:rPr>
          <w:sz w:val="26"/>
          <w:szCs w:val="26"/>
        </w:rPr>
        <w:tab/>
        <w:t>Распределение ИМБТ осуществляется по формуле:</w:t>
      </w:r>
    </w:p>
    <w:p w:rsidR="003E594C" w:rsidRPr="009D7ABC" w:rsidRDefault="003E594C" w:rsidP="003E59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9D7AB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= (К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/∑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)*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 xml:space="preserve">, 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=Б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/Ч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,  где:</w:t>
      </w:r>
    </w:p>
    <w:p w:rsidR="003E594C" w:rsidRPr="009D7ABC" w:rsidRDefault="003E594C" w:rsidP="003E594C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>i - размер ИМБТ, рассчитанный для i-го муниципального образования, в тыс.руб.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К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 xml:space="preserve"> – доля зарегистрированных безработных в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 xml:space="preserve">-м муниципальном образовании в численности населения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 xml:space="preserve">Т – Общий размер ИМБТ, предусмотренный бюджетом муниципального района; 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Ч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 xml:space="preserve"> – численность населения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Б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 xml:space="preserve"> – количество зарегистрированных безработных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.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276"/>
      </w:tblGrid>
      <w:tr w:rsidR="003E594C" w:rsidRPr="003319C3" w:rsidTr="0054451F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Муниципал</w:t>
            </w:r>
            <w:r w:rsidRPr="003319C3">
              <w:rPr>
                <w:color w:val="000000"/>
              </w:rPr>
              <w:t>ь</w:t>
            </w:r>
            <w:r w:rsidRPr="003319C3">
              <w:rPr>
                <w:color w:val="000000"/>
              </w:rPr>
              <w:t>ное образов</w:t>
            </w:r>
            <w:r w:rsidRPr="003319C3">
              <w:rPr>
                <w:color w:val="000000"/>
              </w:rPr>
              <w:t>а</w:t>
            </w:r>
            <w:r w:rsidRPr="003319C3">
              <w:rPr>
                <w:color w:val="00000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Колич</w:t>
            </w:r>
            <w:r w:rsidRPr="003319C3">
              <w:t>е</w:t>
            </w:r>
            <w:r w:rsidRPr="003319C3">
              <w:t>ство зар</w:t>
            </w:r>
            <w:r w:rsidRPr="003319C3">
              <w:t>е</w:t>
            </w:r>
            <w:r w:rsidRPr="003319C3">
              <w:t>гистрир</w:t>
            </w:r>
            <w:r w:rsidRPr="003319C3">
              <w:t>о</w:t>
            </w:r>
            <w:r w:rsidRPr="003319C3">
              <w:t>ванных безрабо</w:t>
            </w:r>
            <w:r w:rsidRPr="003319C3">
              <w:t>т</w:t>
            </w:r>
            <w:r w:rsidRPr="003319C3">
              <w:t xml:space="preserve">ных на 01.12.2019 г, </w:t>
            </w:r>
            <w:proofErr w:type="spellStart"/>
            <w:r w:rsidRPr="003319C3">
              <w:t>Б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Числе</w:t>
            </w:r>
            <w:r w:rsidRPr="003319C3">
              <w:t>н</w:t>
            </w:r>
            <w:r w:rsidRPr="003319C3">
              <w:t xml:space="preserve">ность населения на 01.01.2019 г., </w:t>
            </w:r>
            <w:proofErr w:type="spellStart"/>
            <w:r w:rsidRPr="003319C3">
              <w:t>Ч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Доля зарегистр</w:t>
            </w:r>
            <w:r w:rsidRPr="003319C3">
              <w:t>и</w:t>
            </w:r>
            <w:r w:rsidRPr="003319C3">
              <w:t>рованных безр</w:t>
            </w:r>
            <w:r w:rsidRPr="003319C3">
              <w:t>а</w:t>
            </w:r>
            <w:r w:rsidRPr="003319C3">
              <w:t>ботных поселения в численности населения пос</w:t>
            </w:r>
            <w:r w:rsidRPr="003319C3">
              <w:t>е</w:t>
            </w:r>
            <w:r w:rsidRPr="003319C3">
              <w:t xml:space="preserve">ления, </w:t>
            </w:r>
            <w:proofErr w:type="spellStart"/>
            <w:r w:rsidRPr="003319C3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Вес показателя в сумме долей зар</w:t>
            </w:r>
            <w:r w:rsidRPr="003319C3">
              <w:t>е</w:t>
            </w:r>
            <w:r w:rsidRPr="003319C3">
              <w:t>гистрированных безработных пос</w:t>
            </w:r>
            <w:r w:rsidRPr="003319C3">
              <w:t>е</w:t>
            </w:r>
            <w:r w:rsidRPr="003319C3">
              <w:t>ления в численн</w:t>
            </w:r>
            <w:r w:rsidRPr="003319C3">
              <w:t>о</w:t>
            </w:r>
            <w:r w:rsidRPr="003319C3">
              <w:t>сти населения п</w:t>
            </w:r>
            <w:r w:rsidRPr="003319C3">
              <w:t>о</w:t>
            </w:r>
            <w:r w:rsidRPr="003319C3">
              <w:t xml:space="preserve">селения, </w:t>
            </w:r>
            <w:proofErr w:type="spellStart"/>
            <w:r w:rsidRPr="003319C3">
              <w:t>Кi</w:t>
            </w:r>
            <w:proofErr w:type="spellEnd"/>
            <w:r w:rsidRPr="003319C3">
              <w:t>/</w:t>
            </w:r>
            <w:r w:rsidRPr="003319C3">
              <w:rPr>
                <w:rFonts w:ascii="Calibri" w:hAnsi="Calibri"/>
              </w:rPr>
              <w:t>∑</w:t>
            </w:r>
            <w:proofErr w:type="spellStart"/>
            <w:r w:rsidRPr="003319C3">
              <w:t>К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Сумма ИМБТ,  рублей</w:t>
            </w:r>
          </w:p>
        </w:tc>
      </w:tr>
      <w:tr w:rsidR="003E594C" w:rsidRPr="003319C3" w:rsidTr="0054451F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Нижнеа</w:t>
            </w:r>
            <w:r w:rsidRPr="003319C3">
              <w:t>н</w:t>
            </w:r>
            <w:r w:rsidRPr="003319C3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500,00</w:t>
            </w:r>
          </w:p>
        </w:tc>
      </w:tr>
      <w:tr w:rsidR="003E594C" w:rsidRPr="003319C3" w:rsidTr="0054451F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lastRenderedPageBreak/>
              <w:t>МО ГП "Пос</w:t>
            </w:r>
            <w:r w:rsidRPr="003319C3">
              <w:t>е</w:t>
            </w:r>
            <w:r w:rsidRPr="003319C3">
              <w:t>лок Новый У</w:t>
            </w:r>
            <w:r w:rsidRPr="003319C3">
              <w:t>о</w:t>
            </w:r>
            <w:r w:rsidRPr="003319C3">
              <w:t>я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0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8000,00</w:t>
            </w:r>
          </w:p>
        </w:tc>
      </w:tr>
      <w:tr w:rsidR="003E594C" w:rsidRPr="003319C3" w:rsidTr="0054451F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Кич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500,00</w:t>
            </w:r>
          </w:p>
        </w:tc>
      </w:tr>
      <w:tr w:rsidR="003E594C" w:rsidRPr="003319C3" w:rsidTr="0054451F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Анг</w:t>
            </w:r>
            <w:r w:rsidRPr="003319C3">
              <w:t>о</w:t>
            </w:r>
            <w:r w:rsidRPr="003319C3">
              <w:t>янское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4500,00</w:t>
            </w:r>
          </w:p>
        </w:tc>
      </w:tr>
      <w:tr w:rsidR="003E594C" w:rsidRPr="003319C3" w:rsidTr="0054451F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Ба</w:t>
            </w:r>
            <w:r w:rsidRPr="003319C3">
              <w:t>й</w:t>
            </w:r>
            <w:r w:rsidRPr="003319C3">
              <w:t>кальск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500,00</w:t>
            </w:r>
          </w:p>
        </w:tc>
      </w:tr>
      <w:tr w:rsidR="003E594C" w:rsidRPr="003319C3" w:rsidTr="0054451F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Вер</w:t>
            </w:r>
            <w:r w:rsidRPr="003319C3">
              <w:t>х</w:t>
            </w:r>
            <w:r w:rsidRPr="003319C3">
              <w:t>незаимское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54451F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Х</w:t>
            </w:r>
            <w:r w:rsidRPr="003319C3">
              <w:t>о</w:t>
            </w:r>
            <w:r w:rsidRPr="003319C3">
              <w:t>лодн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54451F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К</w:t>
            </w:r>
            <w:r w:rsidRPr="003319C3">
              <w:t>у</w:t>
            </w:r>
            <w:r w:rsidRPr="003319C3">
              <w:t>морское</w:t>
            </w:r>
            <w:proofErr w:type="spellEnd"/>
            <w:r w:rsidRPr="003319C3">
              <w:t xml:space="preserve">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54451F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Уоя</w:t>
            </w:r>
            <w:r w:rsidRPr="003319C3">
              <w:t>н</w:t>
            </w:r>
            <w:r w:rsidRPr="003319C3">
              <w:t>ское</w:t>
            </w:r>
            <w:proofErr w:type="spellEnd"/>
            <w:r w:rsidRPr="003319C3">
              <w:t xml:space="preserve"> эвенки</w:t>
            </w:r>
            <w:r w:rsidRPr="003319C3">
              <w:t>й</w:t>
            </w:r>
            <w:r w:rsidRPr="003319C3">
              <w:t>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500,00</w:t>
            </w:r>
          </w:p>
        </w:tc>
      </w:tr>
      <w:tr w:rsidR="003E594C" w:rsidRPr="003319C3" w:rsidTr="0054451F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</w:t>
            </w:r>
            <w:proofErr w:type="spellStart"/>
            <w:r w:rsidRPr="003319C3">
              <w:t>Янчукан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00,00</w:t>
            </w:r>
          </w:p>
        </w:tc>
      </w:tr>
      <w:tr w:rsidR="003E594C" w:rsidRPr="003319C3" w:rsidTr="0054451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right"/>
            </w:pPr>
            <w:r w:rsidRPr="003319C3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15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50000,00</w:t>
            </w:r>
          </w:p>
        </w:tc>
      </w:tr>
    </w:tbl>
    <w:p w:rsidR="003E594C" w:rsidRPr="003319C3" w:rsidRDefault="003E594C" w:rsidP="003E59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594C" w:rsidRPr="006C7C5A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758A9" w:rsidRPr="003319C3" w:rsidRDefault="000758A9" w:rsidP="000758A9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0758A9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</w:t>
      </w:r>
      <w:r>
        <w:rPr>
          <w:bCs/>
          <w:color w:val="000000"/>
          <w:sz w:val="26"/>
          <w:szCs w:val="26"/>
          <w:u w:val="single"/>
        </w:rPr>
        <w:t>.</w:t>
      </w:r>
    </w:p>
    <w:p w:rsidR="000758A9" w:rsidRDefault="000758A9" w:rsidP="000758A9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</w:p>
    <w:p w:rsidR="00B06525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В 2019 году </w:t>
      </w:r>
      <w:proofErr w:type="spellStart"/>
      <w:r>
        <w:rPr>
          <w:color w:val="000000"/>
          <w:sz w:val="26"/>
          <w:szCs w:val="26"/>
        </w:rPr>
        <w:t>потребностьв</w:t>
      </w:r>
      <w:r w:rsidRPr="003E594C">
        <w:rPr>
          <w:bCs/>
          <w:color w:val="000000"/>
          <w:sz w:val="26"/>
          <w:szCs w:val="26"/>
        </w:rPr>
        <w:t>иных</w:t>
      </w:r>
      <w:proofErr w:type="spellEnd"/>
      <w:r w:rsidRPr="003E594C">
        <w:rPr>
          <w:bCs/>
          <w:color w:val="000000"/>
          <w:sz w:val="26"/>
          <w:szCs w:val="26"/>
        </w:rPr>
        <w:t xml:space="preserve"> межбюджетных трансфертов из бюджета м</w:t>
      </w:r>
      <w:r w:rsidRPr="003E594C">
        <w:rPr>
          <w:bCs/>
          <w:color w:val="000000"/>
          <w:sz w:val="26"/>
          <w:szCs w:val="26"/>
        </w:rPr>
        <w:t>у</w:t>
      </w:r>
      <w:r w:rsidRPr="003E594C">
        <w:rPr>
          <w:bCs/>
          <w:color w:val="000000"/>
          <w:sz w:val="26"/>
          <w:szCs w:val="26"/>
        </w:rPr>
        <w:t xml:space="preserve">ниципального района бюджетам  поселений </w:t>
      </w:r>
      <w:r>
        <w:rPr>
          <w:bCs/>
          <w:color w:val="000000"/>
          <w:sz w:val="26"/>
          <w:szCs w:val="26"/>
        </w:rPr>
        <w:t>на решение вопросов снижения уровня бе</w:t>
      </w:r>
      <w:r>
        <w:rPr>
          <w:bCs/>
          <w:color w:val="000000"/>
          <w:sz w:val="26"/>
          <w:szCs w:val="26"/>
        </w:rPr>
        <w:t>з</w:t>
      </w:r>
      <w:r>
        <w:rPr>
          <w:bCs/>
          <w:color w:val="000000"/>
          <w:sz w:val="26"/>
          <w:szCs w:val="26"/>
        </w:rPr>
        <w:t xml:space="preserve">работицы, на исправительные работы для </w:t>
      </w:r>
      <w:proofErr w:type="gramStart"/>
      <w:r>
        <w:rPr>
          <w:bCs/>
          <w:color w:val="000000"/>
          <w:sz w:val="26"/>
          <w:szCs w:val="26"/>
        </w:rPr>
        <w:t>условно-осужденных</w:t>
      </w:r>
      <w:proofErr w:type="gramEnd"/>
      <w:r>
        <w:rPr>
          <w:bCs/>
          <w:color w:val="000000"/>
          <w:sz w:val="26"/>
          <w:szCs w:val="26"/>
        </w:rPr>
        <w:t xml:space="preserve"> граждан </w:t>
      </w:r>
      <w:r w:rsidRPr="000758A9">
        <w:rPr>
          <w:sz w:val="26"/>
          <w:szCs w:val="26"/>
        </w:rPr>
        <w:t>отсутствовала.</w:t>
      </w:r>
    </w:p>
    <w:p w:rsidR="000758A9" w:rsidRPr="000758A9" w:rsidRDefault="000758A9" w:rsidP="000758A9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outlineLvl w:val="0"/>
        <w:rPr>
          <w:sz w:val="26"/>
          <w:szCs w:val="26"/>
        </w:rPr>
      </w:pPr>
      <w:r w:rsidRPr="000758A9">
        <w:rPr>
          <w:sz w:val="26"/>
          <w:szCs w:val="26"/>
        </w:rPr>
        <w:t>В 2020 году заявленная потребность распределена:</w:t>
      </w:r>
    </w:p>
    <w:p w:rsidR="000758A9" w:rsidRPr="000758A9" w:rsidRDefault="000758A9" w:rsidP="006E4528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numPr>
          <w:ilvl w:val="0"/>
          <w:numId w:val="11"/>
        </w:numPr>
        <w:outlineLvl w:val="0"/>
        <w:rPr>
          <w:sz w:val="26"/>
          <w:szCs w:val="26"/>
        </w:rPr>
        <w:sectPr w:rsidR="000758A9" w:rsidRPr="000758A9" w:rsidSect="00407972">
          <w:pgSz w:w="11906" w:h="16838"/>
          <w:pgMar w:top="567" w:right="707" w:bottom="568" w:left="1276" w:header="709" w:footer="709" w:gutter="0"/>
          <w:cols w:space="708"/>
          <w:docGrid w:linePitch="360"/>
        </w:sectPr>
      </w:pPr>
      <w:r w:rsidRPr="000758A9">
        <w:rPr>
          <w:sz w:val="26"/>
          <w:szCs w:val="26"/>
          <w:lang w:eastAsia="en-US"/>
        </w:rPr>
        <w:t>МО ГП «поселок Нижнеангарск»</w:t>
      </w:r>
      <w:r>
        <w:rPr>
          <w:sz w:val="26"/>
          <w:szCs w:val="26"/>
          <w:lang w:eastAsia="en-US"/>
        </w:rPr>
        <w:t xml:space="preserve"> - 30 000 рублей.</w:t>
      </w:r>
    </w:p>
    <w:p w:rsidR="006642AD" w:rsidRPr="0084037D" w:rsidRDefault="006642AD" w:rsidP="00777413">
      <w:bookmarkStart w:id="8" w:name="RANGE!A2:J62"/>
      <w:bookmarkStart w:id="9" w:name="RANGE!A2:J74"/>
      <w:bookmarkStart w:id="10" w:name="RANGE!A2:I54"/>
      <w:bookmarkEnd w:id="8"/>
      <w:bookmarkEnd w:id="9"/>
      <w:bookmarkEnd w:id="10"/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54451F" w:rsidRDefault="006642AD" w:rsidP="0054451F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11864">
        <w:t>27.11</w:t>
      </w:r>
      <w:r w:rsidR="002052C0">
        <w:t>.2020</w:t>
      </w:r>
      <w:r w:rsidRPr="004E1565">
        <w:t xml:space="preserve"> №</w:t>
      </w:r>
      <w:r w:rsidR="0054451F">
        <w:rPr>
          <w:lang w:val="en-US"/>
        </w:rPr>
        <w:t xml:space="preserve"> 147</w:t>
      </w:r>
      <w:r w:rsidR="0054451F">
        <w:t>-</w:t>
      </w:r>
      <w:r w:rsidR="0054451F">
        <w:rPr>
          <w:lang w:val="en-US"/>
        </w:rPr>
        <w:t>VI</w:t>
      </w:r>
    </w:p>
    <w:p w:rsidR="006642AD" w:rsidRDefault="006642AD" w:rsidP="00BA2182">
      <w:pPr>
        <w:ind w:right="-31"/>
        <w:jc w:val="right"/>
      </w:pPr>
    </w:p>
    <w:p w:rsidR="006642AD" w:rsidRPr="00C4042B" w:rsidRDefault="006642AD" w:rsidP="00A24ED4">
      <w:pPr>
        <w:autoSpaceDE w:val="0"/>
        <w:autoSpaceDN w:val="0"/>
        <w:adjustRightInd w:val="0"/>
        <w:jc w:val="center"/>
        <w:outlineLvl w:val="0"/>
      </w:pPr>
      <w:r>
        <w:tab/>
      </w:r>
      <w:r w:rsidRPr="00C4042B">
        <w:t>Распределение иных межбюдже</w:t>
      </w:r>
      <w:r w:rsidR="005C02C4" w:rsidRPr="00C4042B">
        <w:t>тных трансфертов  на 2020</w:t>
      </w:r>
      <w:r w:rsidRPr="00C4042B">
        <w:t xml:space="preserve"> год </w:t>
      </w:r>
    </w:p>
    <w:p w:rsidR="006642AD" w:rsidRPr="00C4042B" w:rsidRDefault="006642AD" w:rsidP="00F81B95">
      <w:pPr>
        <w:autoSpaceDE w:val="0"/>
        <w:autoSpaceDN w:val="0"/>
        <w:adjustRightInd w:val="0"/>
        <w:jc w:val="center"/>
      </w:pPr>
      <w:r w:rsidRPr="00C4042B">
        <w:t>МО «Северо-Байкальский район»</w:t>
      </w:r>
    </w:p>
    <w:p w:rsidR="006642AD" w:rsidRPr="00C4042B" w:rsidRDefault="006642AD" w:rsidP="009A1CA6">
      <w:pPr>
        <w:autoSpaceDE w:val="0"/>
        <w:autoSpaceDN w:val="0"/>
        <w:adjustRightInd w:val="0"/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16"/>
        <w:gridCol w:w="1276"/>
        <w:gridCol w:w="1316"/>
        <w:gridCol w:w="1094"/>
        <w:gridCol w:w="1134"/>
        <w:gridCol w:w="1096"/>
        <w:gridCol w:w="910"/>
        <w:gridCol w:w="1116"/>
        <w:gridCol w:w="1194"/>
        <w:gridCol w:w="910"/>
        <w:gridCol w:w="821"/>
        <w:gridCol w:w="840"/>
        <w:gridCol w:w="909"/>
        <w:gridCol w:w="766"/>
        <w:gridCol w:w="766"/>
      </w:tblGrid>
      <w:tr w:rsidR="0058197E" w:rsidRPr="00BE0796" w:rsidTr="0054451F">
        <w:trPr>
          <w:trHeight w:val="58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197E" w:rsidRPr="00BE0796" w:rsidRDefault="0058197E" w:rsidP="00AD75BB">
            <w:pPr>
              <w:jc w:val="center"/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97E" w:rsidRPr="00BE0796" w:rsidRDefault="0058197E" w:rsidP="00AD75BB">
            <w:pPr>
              <w:jc w:val="center"/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посел</w:t>
            </w:r>
            <w:r w:rsidRPr="00BE0796">
              <w:rPr>
                <w:color w:val="000000"/>
                <w:sz w:val="16"/>
                <w:szCs w:val="16"/>
              </w:rPr>
              <w:t>е</w:t>
            </w:r>
            <w:r w:rsidRPr="00BE0796">
              <w:rPr>
                <w:color w:val="000000"/>
                <w:sz w:val="16"/>
                <w:szCs w:val="16"/>
              </w:rPr>
              <w:t>ний и определения прогнозных показателей, применяемых при расчете (в соотве</w:t>
            </w:r>
            <w:r w:rsidRPr="00BE0796">
              <w:rPr>
                <w:color w:val="000000"/>
                <w:sz w:val="16"/>
                <w:szCs w:val="16"/>
              </w:rPr>
              <w:t>т</w:t>
            </w:r>
            <w:r w:rsidRPr="00BE0796">
              <w:rPr>
                <w:color w:val="000000"/>
                <w:sz w:val="16"/>
                <w:szCs w:val="16"/>
              </w:rPr>
              <w:t>ствии со ст. 9 Бюджетного Кодекса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spacing w:after="240"/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на развитие общественной инфраструктуры, к</w:t>
            </w:r>
            <w:r w:rsidRPr="00BE0796">
              <w:rPr>
                <w:color w:val="000000"/>
                <w:sz w:val="16"/>
                <w:szCs w:val="16"/>
              </w:rPr>
              <w:t>а</w:t>
            </w:r>
            <w:r w:rsidRPr="00BE0796">
              <w:rPr>
                <w:color w:val="000000"/>
                <w:sz w:val="16"/>
                <w:szCs w:val="16"/>
              </w:rPr>
              <w:t>питальный ремонт, реконструкцию, строительство объектов образования, физич</w:t>
            </w:r>
            <w:r w:rsidRPr="00BE0796">
              <w:rPr>
                <w:color w:val="000000"/>
                <w:sz w:val="16"/>
                <w:szCs w:val="16"/>
              </w:rPr>
              <w:t>е</w:t>
            </w:r>
            <w:r w:rsidRPr="00BE0796">
              <w:rPr>
                <w:color w:val="000000"/>
                <w:sz w:val="16"/>
                <w:szCs w:val="16"/>
              </w:rPr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</w:t>
            </w:r>
            <w:proofErr w:type="spellStart"/>
            <w:r w:rsidRPr="00BE0796">
              <w:rPr>
                <w:color w:val="000000"/>
                <w:sz w:val="16"/>
                <w:szCs w:val="16"/>
              </w:rPr>
              <w:t>соц</w:t>
            </w:r>
            <w:proofErr w:type="gramStart"/>
            <w:r w:rsidRPr="00BE0796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E0796">
              <w:rPr>
                <w:color w:val="000000"/>
                <w:sz w:val="16"/>
                <w:szCs w:val="16"/>
              </w:rPr>
              <w:t>оддержки</w:t>
            </w:r>
            <w:proofErr w:type="spellEnd"/>
            <w:r w:rsidRPr="00BE0796">
              <w:rPr>
                <w:color w:val="000000"/>
                <w:sz w:val="16"/>
                <w:szCs w:val="16"/>
              </w:rPr>
              <w:t xml:space="preserve"> по оплате </w:t>
            </w:r>
            <w:proofErr w:type="spellStart"/>
            <w:r w:rsidRPr="00BE0796">
              <w:rPr>
                <w:color w:val="000000"/>
                <w:sz w:val="16"/>
                <w:szCs w:val="16"/>
              </w:rPr>
              <w:t>ком.услуг</w:t>
            </w:r>
            <w:proofErr w:type="spellEnd"/>
            <w:r w:rsidRPr="00BE0796">
              <w:rPr>
                <w:color w:val="000000"/>
                <w:sz w:val="16"/>
                <w:szCs w:val="16"/>
              </w:rPr>
              <w:t xml:space="preserve"> специалистам МУ культуры, проживающим, работающим в сельских населенных пунктах, рабочих поселках (ПГТ) на территории РБ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решение вопросов снижения уровня безработ</w:t>
            </w:r>
            <w:r w:rsidRPr="00BE0796">
              <w:rPr>
                <w:color w:val="000000"/>
                <w:sz w:val="16"/>
                <w:szCs w:val="16"/>
              </w:rPr>
              <w:t>и</w:t>
            </w:r>
            <w:r w:rsidRPr="00BE0796">
              <w:rPr>
                <w:color w:val="000000"/>
                <w:sz w:val="16"/>
                <w:szCs w:val="16"/>
              </w:rPr>
              <w:t xml:space="preserve">цы, на исправительные работы для </w:t>
            </w:r>
            <w:proofErr w:type="gramStart"/>
            <w:r w:rsidRPr="00BE0796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BE0796">
              <w:rPr>
                <w:color w:val="000000"/>
                <w:sz w:val="16"/>
                <w:szCs w:val="16"/>
              </w:rPr>
              <w:t xml:space="preserve"> граждан.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общественные работы в рамках совместной р</w:t>
            </w:r>
            <w:r w:rsidRPr="00BE0796">
              <w:rPr>
                <w:color w:val="000000"/>
                <w:sz w:val="16"/>
                <w:szCs w:val="16"/>
              </w:rPr>
              <w:t>а</w:t>
            </w:r>
            <w:r w:rsidRPr="00BE0796">
              <w:rPr>
                <w:color w:val="000000"/>
                <w:sz w:val="16"/>
                <w:szCs w:val="16"/>
              </w:rPr>
              <w:t>боты с Центром занятости на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на реализацию программы формирования совр</w:t>
            </w:r>
            <w:r w:rsidRPr="00BE0796">
              <w:rPr>
                <w:color w:val="000000"/>
                <w:sz w:val="16"/>
                <w:szCs w:val="16"/>
              </w:rPr>
              <w:t>е</w:t>
            </w:r>
            <w:r w:rsidRPr="00BE0796">
              <w:rPr>
                <w:color w:val="000000"/>
                <w:sz w:val="16"/>
                <w:szCs w:val="16"/>
              </w:rPr>
              <w:t>менной городской среды с 1 февраля 2019г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для премирования победителей и призеров ре</w:t>
            </w:r>
            <w:r w:rsidRPr="00BE0796">
              <w:rPr>
                <w:color w:val="000000"/>
                <w:sz w:val="16"/>
                <w:szCs w:val="16"/>
              </w:rPr>
              <w:t>с</w:t>
            </w:r>
            <w:r w:rsidRPr="00BE0796">
              <w:rPr>
                <w:color w:val="000000"/>
                <w:sz w:val="16"/>
                <w:szCs w:val="16"/>
              </w:rPr>
              <w:t xml:space="preserve">публиканского конкурса "Лучшее территориальное общественное самоуправление"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на обучение Глав поселений Республики Бурятия для достижения результатов регионального проекта "Увеличение доходов консол</w:t>
            </w:r>
            <w:r w:rsidRPr="00BE0796">
              <w:rPr>
                <w:color w:val="000000"/>
                <w:sz w:val="16"/>
                <w:szCs w:val="16"/>
              </w:rPr>
              <w:t>и</w:t>
            </w:r>
            <w:r w:rsidRPr="00BE0796">
              <w:rPr>
                <w:color w:val="000000"/>
                <w:sz w:val="16"/>
                <w:szCs w:val="16"/>
              </w:rPr>
              <w:t>дированного бюджета от имущественных налогов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BE0796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E0796">
              <w:rPr>
                <w:color w:val="000000"/>
                <w:sz w:val="16"/>
                <w:szCs w:val="16"/>
              </w:rPr>
              <w:t xml:space="preserve"> мероприятий по обеспечению профессиональной переподготовки, повышению квалификации лиц, замещающие выборные муниц</w:t>
            </w:r>
            <w:r w:rsidRPr="00BE0796">
              <w:rPr>
                <w:color w:val="000000"/>
                <w:sz w:val="16"/>
                <w:szCs w:val="16"/>
              </w:rPr>
              <w:t>и</w:t>
            </w:r>
            <w:r w:rsidRPr="00BE0796">
              <w:rPr>
                <w:color w:val="000000"/>
                <w:sz w:val="16"/>
                <w:szCs w:val="16"/>
              </w:rPr>
              <w:t>пальные должности, и муниципальных служащи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 xml:space="preserve">Иные межбюджетные </w:t>
            </w:r>
            <w:proofErr w:type="spellStart"/>
            <w:r w:rsidRPr="00BE0796">
              <w:rPr>
                <w:color w:val="000000"/>
                <w:sz w:val="16"/>
                <w:szCs w:val="16"/>
              </w:rPr>
              <w:t>трансфертыи</w:t>
            </w:r>
            <w:proofErr w:type="spellEnd"/>
            <w:r w:rsidRPr="00BE0796">
              <w:rPr>
                <w:color w:val="000000"/>
                <w:sz w:val="16"/>
                <w:szCs w:val="16"/>
              </w:rPr>
              <w:t xml:space="preserve"> на повышение средней заработной платы пед</w:t>
            </w:r>
            <w:r w:rsidRPr="00BE0796">
              <w:rPr>
                <w:color w:val="000000"/>
                <w:sz w:val="16"/>
                <w:szCs w:val="16"/>
              </w:rPr>
              <w:t>а</w:t>
            </w:r>
            <w:r w:rsidRPr="00BE0796">
              <w:rPr>
                <w:color w:val="000000"/>
                <w:sz w:val="16"/>
                <w:szCs w:val="16"/>
              </w:rPr>
              <w:t>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на первоочередные расходы местных бюджет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МТ бюджетам М</w:t>
            </w:r>
            <w:proofErr w:type="gramStart"/>
            <w:r w:rsidRPr="00BE0796">
              <w:rPr>
                <w:color w:val="000000"/>
                <w:sz w:val="16"/>
                <w:szCs w:val="16"/>
              </w:rPr>
              <w:t>Р(</w:t>
            </w:r>
            <w:proofErr w:type="gramEnd"/>
            <w:r w:rsidRPr="00BE0796">
              <w:rPr>
                <w:color w:val="000000"/>
                <w:sz w:val="16"/>
                <w:szCs w:val="16"/>
              </w:rPr>
              <w:t>городских округов) на финансовое обеспечение расходных обязательств МО, связанных с решением социально значимых вопросов местного знач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58197E" w:rsidRPr="00BE0796" w:rsidTr="0054451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ГП «поселок Кич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7669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</w:t>
            </w:r>
            <w:r w:rsidR="00D76692">
              <w:rPr>
                <w:color w:val="000000"/>
                <w:sz w:val="20"/>
                <w:szCs w:val="20"/>
              </w:rPr>
              <w:t>09 700,6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 025,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0 549,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D76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D76692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7 262,5</w:t>
            </w:r>
            <w:r w:rsidR="0058197E" w:rsidRPr="00BE07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87 85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97E" w:rsidRPr="00BE0796" w:rsidRDefault="0058197E" w:rsidP="00AD75BB">
            <w:pPr>
              <w:jc w:val="right"/>
              <w:rPr>
                <w:sz w:val="20"/>
                <w:szCs w:val="20"/>
              </w:rPr>
            </w:pPr>
            <w:r w:rsidRPr="00BE0796">
              <w:rPr>
                <w:sz w:val="20"/>
                <w:szCs w:val="20"/>
              </w:rPr>
              <w:t> </w:t>
            </w:r>
          </w:p>
        </w:tc>
      </w:tr>
      <w:tr w:rsidR="0058197E" w:rsidRPr="00BE0796" w:rsidTr="0054451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D76692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1154</w:t>
            </w:r>
            <w:r w:rsidR="00781CA3">
              <w:rPr>
                <w:color w:val="000000"/>
                <w:sz w:val="20"/>
                <w:szCs w:val="20"/>
              </w:rPr>
              <w:t>,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 058,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D76692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409 905,9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284 378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97E" w:rsidRPr="00BE0796" w:rsidTr="0054451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lastRenderedPageBreak/>
              <w:t>МО ГП «поселок Новый Уоя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D76692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8799</w:t>
            </w:r>
            <w:r w:rsidR="00781CA3">
              <w:rPr>
                <w:color w:val="000000"/>
                <w:sz w:val="20"/>
                <w:szCs w:val="20"/>
              </w:rPr>
              <w:t>,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D76692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5670</w:t>
            </w:r>
            <w:r w:rsidR="00781CA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779 9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475 731,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20 4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97E" w:rsidRPr="00BE0796" w:rsidTr="0054451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 xml:space="preserve">МО ГП «поселок 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D76692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6</w:t>
            </w:r>
            <w:r w:rsidR="00781CA3">
              <w:rPr>
                <w:color w:val="000000"/>
                <w:sz w:val="20"/>
                <w:szCs w:val="20"/>
              </w:rPr>
              <w:t xml:space="preserve"> 317,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8 497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78 809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97E" w:rsidRPr="00BE0796" w:rsidTr="0054451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Анг</w:t>
            </w:r>
            <w:r w:rsidRPr="00BE0796">
              <w:rPr>
                <w:color w:val="000000"/>
                <w:sz w:val="20"/>
                <w:szCs w:val="20"/>
              </w:rPr>
              <w:t>о</w:t>
            </w:r>
            <w:r w:rsidRPr="00BE0796">
              <w:rPr>
                <w:color w:val="000000"/>
                <w:sz w:val="20"/>
                <w:szCs w:val="20"/>
              </w:rPr>
              <w:t>янское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D76692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1 3</w:t>
            </w:r>
            <w:r w:rsidR="00781CA3">
              <w:rPr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229 435,9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82 87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97E" w:rsidRPr="00BE0796" w:rsidTr="0054451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Ба</w:t>
            </w:r>
            <w:r w:rsidRPr="00BE0796">
              <w:rPr>
                <w:color w:val="000000"/>
                <w:sz w:val="20"/>
                <w:szCs w:val="20"/>
              </w:rPr>
              <w:t>й</w:t>
            </w:r>
            <w:r w:rsidRPr="00BE0796">
              <w:rPr>
                <w:color w:val="000000"/>
                <w:sz w:val="20"/>
                <w:szCs w:val="20"/>
              </w:rPr>
              <w:t>кальское эве</w:t>
            </w:r>
            <w:r w:rsidRPr="00BE0796">
              <w:rPr>
                <w:color w:val="000000"/>
                <w:sz w:val="20"/>
                <w:szCs w:val="20"/>
              </w:rPr>
              <w:t>н</w:t>
            </w:r>
            <w:r w:rsidRPr="00BE0796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955 725,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436 561,6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82 57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0 082,00</w:t>
            </w:r>
          </w:p>
        </w:tc>
      </w:tr>
      <w:tr w:rsidR="0058197E" w:rsidRPr="00BE0796" w:rsidTr="0054451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 xml:space="preserve">МО СП « 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Вер</w:t>
            </w:r>
            <w:r w:rsidRPr="00BE0796">
              <w:rPr>
                <w:color w:val="000000"/>
                <w:sz w:val="20"/>
                <w:szCs w:val="20"/>
              </w:rPr>
              <w:t>х</w:t>
            </w:r>
            <w:r w:rsidRPr="00BE0796">
              <w:rPr>
                <w:color w:val="000000"/>
                <w:sz w:val="20"/>
                <w:szCs w:val="20"/>
              </w:rPr>
              <w:t>незаимское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D76692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9967</w:t>
            </w:r>
            <w:r w:rsidR="00781CA3">
              <w:rPr>
                <w:color w:val="000000"/>
                <w:sz w:val="20"/>
                <w:szCs w:val="20"/>
              </w:rPr>
              <w:t>,3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11 061,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70 09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58197E" w:rsidRPr="00BE0796" w:rsidTr="0054451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Кумо</w:t>
            </w:r>
            <w:r w:rsidRPr="00BE0796">
              <w:rPr>
                <w:color w:val="000000"/>
                <w:sz w:val="20"/>
                <w:szCs w:val="20"/>
              </w:rPr>
              <w:t>р</w:t>
            </w:r>
            <w:r w:rsidRPr="00BE0796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 xml:space="preserve"> эвенки</w:t>
            </w:r>
            <w:r w:rsidRPr="00BE0796">
              <w:rPr>
                <w:color w:val="000000"/>
                <w:sz w:val="20"/>
                <w:szCs w:val="20"/>
              </w:rPr>
              <w:t>й</w:t>
            </w:r>
            <w:r w:rsidRPr="00BE0796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D76692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25</w:t>
            </w:r>
            <w:r w:rsidR="0058197E" w:rsidRPr="00BE0796">
              <w:rPr>
                <w:color w:val="000000"/>
                <w:sz w:val="20"/>
                <w:szCs w:val="20"/>
              </w:rPr>
              <w:t>76,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109 377,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34 188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58197E" w:rsidRPr="00BE0796" w:rsidTr="0054451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Уоя</w:t>
            </w:r>
            <w:r w:rsidRPr="00BE0796">
              <w:rPr>
                <w:color w:val="000000"/>
                <w:sz w:val="20"/>
                <w:szCs w:val="20"/>
              </w:rPr>
              <w:t>н</w:t>
            </w:r>
            <w:r w:rsidRPr="00BE0796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 xml:space="preserve"> эвенки</w:t>
            </w:r>
            <w:r w:rsidRPr="00BE0796">
              <w:rPr>
                <w:color w:val="000000"/>
                <w:sz w:val="20"/>
                <w:szCs w:val="20"/>
              </w:rPr>
              <w:t>й</w:t>
            </w:r>
            <w:r w:rsidRPr="00BE0796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3 908,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85 371,7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87 02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58197E" w:rsidRPr="00BE0796" w:rsidTr="0054451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Холо</w:t>
            </w:r>
            <w:r w:rsidRPr="00BE0796">
              <w:rPr>
                <w:color w:val="000000"/>
                <w:sz w:val="20"/>
                <w:szCs w:val="20"/>
              </w:rPr>
              <w:t>д</w:t>
            </w:r>
            <w:r w:rsidRPr="00BE0796">
              <w:rPr>
                <w:color w:val="000000"/>
                <w:sz w:val="20"/>
                <w:szCs w:val="20"/>
              </w:rPr>
              <w:t>ное эвенки</w:t>
            </w:r>
            <w:r w:rsidRPr="00BE0796">
              <w:rPr>
                <w:color w:val="000000"/>
                <w:sz w:val="20"/>
                <w:szCs w:val="20"/>
              </w:rPr>
              <w:t>й</w:t>
            </w:r>
            <w:r w:rsidRPr="00BE0796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E11864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34 7</w:t>
            </w:r>
            <w:r w:rsidR="0058197E" w:rsidRPr="00BE0796">
              <w:rPr>
                <w:color w:val="000000"/>
                <w:sz w:val="20"/>
                <w:szCs w:val="20"/>
              </w:rPr>
              <w:t>15,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860 387,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10 45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4 862,02</w:t>
            </w:r>
          </w:p>
        </w:tc>
      </w:tr>
      <w:tr w:rsidR="0058197E" w:rsidRPr="00BE0796" w:rsidTr="0054451F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b/>
                <w:bCs/>
                <w:sz w:val="20"/>
                <w:szCs w:val="20"/>
              </w:rPr>
            </w:pPr>
            <w:r w:rsidRPr="00BE079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E11864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444 185</w:t>
            </w:r>
            <w:r w:rsidR="00781CA3">
              <w:rPr>
                <w:b/>
                <w:bCs/>
                <w:color w:val="000000"/>
                <w:sz w:val="20"/>
                <w:szCs w:val="20"/>
              </w:rPr>
              <w:t>,9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E11864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235447</w:t>
            </w:r>
            <w:r w:rsidR="00781CA3">
              <w:rPr>
                <w:b/>
                <w:bCs/>
                <w:color w:val="000000"/>
                <w:sz w:val="20"/>
                <w:szCs w:val="20"/>
              </w:rPr>
              <w:t>,3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 779 9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0 549,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E11864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82 900</w:t>
            </w:r>
            <w:r w:rsidR="0058197E" w:rsidRPr="00BE0796">
              <w:rPr>
                <w:b/>
                <w:b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2 21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90 11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9 6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3 438 7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386 944,02</w:t>
            </w:r>
          </w:p>
        </w:tc>
      </w:tr>
    </w:tbl>
    <w:p w:rsidR="00587ACF" w:rsidRPr="00C4042B" w:rsidRDefault="00587ACF" w:rsidP="00CB2586">
      <w:pPr>
        <w:autoSpaceDE w:val="0"/>
        <w:autoSpaceDN w:val="0"/>
        <w:adjustRightInd w:val="0"/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6642AD" w:rsidRPr="004E1565" w:rsidRDefault="006642AD" w:rsidP="00A24ED4">
      <w:pPr>
        <w:jc w:val="right"/>
        <w:outlineLvl w:val="0"/>
      </w:pPr>
      <w:r>
        <w:tab/>
      </w: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54451F" w:rsidRDefault="006642AD" w:rsidP="0054451F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11864">
        <w:t>27.11</w:t>
      </w:r>
      <w:r w:rsidR="00165D8A">
        <w:t>.2020</w:t>
      </w:r>
      <w:r w:rsidRPr="004E1565">
        <w:t xml:space="preserve"> №</w:t>
      </w:r>
      <w:r w:rsidR="0054451F">
        <w:rPr>
          <w:lang w:val="en-US"/>
        </w:rPr>
        <w:t xml:space="preserve"> 147</w:t>
      </w:r>
      <w:r w:rsidR="0054451F">
        <w:t>-</w:t>
      </w:r>
      <w:r w:rsidR="0054451F">
        <w:rPr>
          <w:lang w:val="en-US"/>
        </w:rPr>
        <w:t>VI</w:t>
      </w:r>
    </w:p>
    <w:p w:rsidR="006642AD" w:rsidRPr="004508EA" w:rsidRDefault="006642AD" w:rsidP="00CB2586">
      <w:pPr>
        <w:jc w:val="right"/>
      </w:pP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055AF3">
        <w:rPr>
          <w:b/>
        </w:rPr>
        <w:t>21</w:t>
      </w:r>
      <w:r w:rsidRPr="00850C78">
        <w:rPr>
          <w:b/>
        </w:rPr>
        <w:t xml:space="preserve"> год </w:t>
      </w:r>
    </w:p>
    <w:p w:rsidR="006642AD" w:rsidRDefault="006642AD" w:rsidP="00BA2182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1895"/>
        <w:gridCol w:w="1872"/>
        <w:gridCol w:w="1303"/>
        <w:gridCol w:w="1327"/>
        <w:gridCol w:w="1540"/>
        <w:gridCol w:w="1682"/>
        <w:gridCol w:w="1753"/>
      </w:tblGrid>
      <w:tr w:rsidR="00C4042B" w:rsidRPr="00C4042B" w:rsidTr="0054451F">
        <w:trPr>
          <w:trHeight w:val="5963"/>
        </w:trPr>
        <w:tc>
          <w:tcPr>
            <w:tcW w:w="4052" w:type="dxa"/>
            <w:noWrap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895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Сумма</w:t>
            </w:r>
          </w:p>
        </w:tc>
        <w:tc>
          <w:tcPr>
            <w:tcW w:w="1872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007E49">
              <w:rPr>
                <w:sz w:val="20"/>
                <w:szCs w:val="20"/>
              </w:rPr>
              <w:t>и</w:t>
            </w:r>
            <w:r w:rsidRPr="00007E49">
              <w:rPr>
                <w:sz w:val="20"/>
                <w:szCs w:val="20"/>
              </w:rPr>
              <w:t>меняемых при расчете (в соответствии со ст. 9 Бюджетного Кодекса)</w:t>
            </w:r>
          </w:p>
        </w:tc>
        <w:tc>
          <w:tcPr>
            <w:tcW w:w="1303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007E49">
              <w:rPr>
                <w:sz w:val="20"/>
                <w:szCs w:val="20"/>
              </w:rPr>
              <w:t>соц</w:t>
            </w:r>
            <w:proofErr w:type="gramStart"/>
            <w:r w:rsidRPr="00007E49">
              <w:rPr>
                <w:sz w:val="20"/>
                <w:szCs w:val="20"/>
              </w:rPr>
              <w:t>.п</w:t>
            </w:r>
            <w:proofErr w:type="gramEnd"/>
            <w:r w:rsidRPr="00007E49">
              <w:rPr>
                <w:sz w:val="20"/>
                <w:szCs w:val="20"/>
              </w:rPr>
              <w:t>оддержки</w:t>
            </w:r>
            <w:proofErr w:type="spellEnd"/>
            <w:r w:rsidRPr="00007E49">
              <w:rPr>
                <w:sz w:val="20"/>
                <w:szCs w:val="20"/>
              </w:rPr>
              <w:t xml:space="preserve"> по оплате </w:t>
            </w:r>
            <w:proofErr w:type="spellStart"/>
            <w:r w:rsidRPr="00007E49">
              <w:rPr>
                <w:sz w:val="20"/>
                <w:szCs w:val="20"/>
              </w:rPr>
              <w:t>ком.услуг</w:t>
            </w:r>
            <w:proofErr w:type="spellEnd"/>
            <w:r w:rsidRPr="00007E49">
              <w:rPr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327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</w:t>
            </w:r>
            <w:r w:rsidRPr="00007E49">
              <w:rPr>
                <w:sz w:val="20"/>
                <w:szCs w:val="20"/>
              </w:rPr>
              <w:t>й</w:t>
            </w:r>
            <w:r w:rsidRPr="00007E49">
              <w:rPr>
                <w:sz w:val="20"/>
                <w:szCs w:val="20"/>
              </w:rPr>
              <w:t xml:space="preserve">она бюджетам городских, сельских поселений  на решение вопросов снижения уровня безработицы, на исправительные работы для </w:t>
            </w:r>
            <w:proofErr w:type="gramStart"/>
            <w:r w:rsidRPr="00007E49">
              <w:rPr>
                <w:sz w:val="20"/>
                <w:szCs w:val="20"/>
              </w:rPr>
              <w:t>условно-осужденных</w:t>
            </w:r>
            <w:proofErr w:type="gramEnd"/>
            <w:r w:rsidRPr="00007E49">
              <w:rPr>
                <w:sz w:val="20"/>
                <w:szCs w:val="20"/>
              </w:rPr>
              <w:t xml:space="preserve"> граждан. </w:t>
            </w:r>
          </w:p>
        </w:tc>
        <w:tc>
          <w:tcPr>
            <w:tcW w:w="1540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</w:t>
            </w:r>
            <w:r w:rsidRPr="00007E49">
              <w:rPr>
                <w:sz w:val="20"/>
                <w:szCs w:val="20"/>
              </w:rPr>
              <w:t>й</w:t>
            </w:r>
            <w:r w:rsidRPr="00007E49">
              <w:rPr>
                <w:sz w:val="20"/>
                <w:szCs w:val="20"/>
              </w:rPr>
              <w:t>она бюджетам городских, сельских поселений  на общественные р</w:t>
            </w:r>
            <w:r w:rsidRPr="00007E49">
              <w:rPr>
                <w:sz w:val="20"/>
                <w:szCs w:val="20"/>
              </w:rPr>
              <w:t>а</w:t>
            </w:r>
            <w:r w:rsidRPr="00007E49">
              <w:rPr>
                <w:sz w:val="20"/>
                <w:szCs w:val="20"/>
              </w:rPr>
              <w:t>боты в рамках совместной работы с Центром занятости населения</w:t>
            </w:r>
          </w:p>
        </w:tc>
        <w:tc>
          <w:tcPr>
            <w:tcW w:w="1682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на реализацию программы фо</w:t>
            </w:r>
            <w:r w:rsidRPr="00007E49">
              <w:rPr>
                <w:sz w:val="20"/>
                <w:szCs w:val="20"/>
              </w:rPr>
              <w:t>р</w:t>
            </w:r>
            <w:r w:rsidRPr="00007E49">
              <w:rPr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753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007E49">
              <w:rPr>
                <w:sz w:val="20"/>
                <w:szCs w:val="20"/>
              </w:rPr>
              <w:t>трансфертыи</w:t>
            </w:r>
            <w:proofErr w:type="spellEnd"/>
            <w:r w:rsidRPr="00007E49">
              <w:rPr>
                <w:sz w:val="20"/>
                <w:szCs w:val="20"/>
              </w:rPr>
              <w:t xml:space="preserve"> на повышение средней зарабо</w:t>
            </w:r>
            <w:r w:rsidRPr="00007E49">
              <w:rPr>
                <w:sz w:val="20"/>
                <w:szCs w:val="20"/>
              </w:rPr>
              <w:t>т</w:t>
            </w:r>
            <w:r w:rsidRPr="00007E49">
              <w:rPr>
                <w:sz w:val="20"/>
                <w:szCs w:val="20"/>
              </w:rPr>
              <w:t>ной платы педагогических работников муниципальных учреждений дополнительного образования отрасли "Культура" в целях выполн</w:t>
            </w:r>
            <w:r w:rsidRPr="00007E49">
              <w:rPr>
                <w:sz w:val="20"/>
                <w:szCs w:val="20"/>
              </w:rPr>
              <w:t>е</w:t>
            </w:r>
            <w:r w:rsidRPr="00007E49">
              <w:rPr>
                <w:sz w:val="20"/>
                <w:szCs w:val="20"/>
              </w:rPr>
              <w:t>ния Указа Президента РФ от 01.06.2012 № 761 "О Национальной стратегии действий в интересах детей на 2012-2017 годы"</w:t>
            </w:r>
          </w:p>
        </w:tc>
      </w:tr>
      <w:tr w:rsidR="00C4042B" w:rsidRPr="00C4042B" w:rsidTr="0054451F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Кичера»</w:t>
            </w:r>
          </w:p>
        </w:tc>
        <w:tc>
          <w:tcPr>
            <w:tcW w:w="1895" w:type="dxa"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0552,48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487 487,81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9 000,00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564,67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960 000,00</w:t>
            </w:r>
          </w:p>
        </w:tc>
      </w:tr>
      <w:tr w:rsidR="00C4042B" w:rsidRPr="00C4042B" w:rsidTr="0054451F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895" w:type="dxa"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6 429,23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5 887,44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0 000,00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6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 041,79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Новый Уоян»</w:t>
            </w:r>
          </w:p>
        </w:tc>
        <w:tc>
          <w:tcPr>
            <w:tcW w:w="1895" w:type="dxa"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7 087,49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13 501,15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8 0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5 586,34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ГП «поселок </w:t>
            </w:r>
            <w:proofErr w:type="spellStart"/>
            <w:r w:rsidRPr="00007E49">
              <w:rPr>
                <w:sz w:val="20"/>
                <w:szCs w:val="20"/>
              </w:rPr>
              <w:t>Янчукан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56 851,02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55 851,02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0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Ангоянское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20 388,97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15 888,97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4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08 072,24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00 572,24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7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СП « </w:t>
            </w:r>
            <w:proofErr w:type="spellStart"/>
            <w:r w:rsidRPr="00007E49">
              <w:rPr>
                <w:sz w:val="20"/>
                <w:szCs w:val="20"/>
              </w:rPr>
              <w:t>Верхнезаимское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60 317,60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56 817,60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Куморское</w:t>
            </w:r>
            <w:proofErr w:type="spellEnd"/>
            <w:r w:rsidRPr="00007E49"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8 151,44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4 651,44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Уоянское</w:t>
            </w:r>
            <w:proofErr w:type="spellEnd"/>
            <w:r w:rsidRPr="00007E49"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31 970,40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21 470,40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0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30 189,40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26 689,40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95" w:type="dxa"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830 010,27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18 588 817,47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29 000,00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72 192,80</w:t>
            </w:r>
          </w:p>
        </w:tc>
        <w:tc>
          <w:tcPr>
            <w:tcW w:w="1753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960 000,00</w:t>
            </w:r>
          </w:p>
        </w:tc>
      </w:tr>
    </w:tbl>
    <w:p w:rsidR="00BA2182" w:rsidRDefault="00BA218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54451F" w:rsidRDefault="006642AD" w:rsidP="0054451F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11864">
        <w:t>27</w:t>
      </w:r>
      <w:r>
        <w:t>.</w:t>
      </w:r>
      <w:r w:rsidR="00E11864">
        <w:t>11</w:t>
      </w:r>
      <w:r w:rsidRPr="004E1565">
        <w:t>.20</w:t>
      </w:r>
      <w:r w:rsidR="007115EA">
        <w:t>20</w:t>
      </w:r>
      <w:r w:rsidRPr="004E1565">
        <w:t xml:space="preserve"> №</w:t>
      </w:r>
      <w:r w:rsidR="0054451F">
        <w:rPr>
          <w:lang w:val="en-US"/>
        </w:rPr>
        <w:t xml:space="preserve"> 147</w:t>
      </w:r>
      <w:r w:rsidR="0054451F">
        <w:t>-</w:t>
      </w:r>
      <w:r w:rsidR="0054451F">
        <w:rPr>
          <w:lang w:val="en-US"/>
        </w:rPr>
        <w:t>VI</w:t>
      </w:r>
    </w:p>
    <w:p w:rsidR="006642AD" w:rsidRPr="00BA2182" w:rsidRDefault="006642AD" w:rsidP="00CA13A2">
      <w:pPr>
        <w:jc w:val="right"/>
      </w:pPr>
    </w:p>
    <w:p w:rsidR="006642AD" w:rsidRDefault="006642AD" w:rsidP="00545200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>
        <w:rPr>
          <w:b/>
        </w:rPr>
        <w:t>2</w:t>
      </w:r>
      <w:r w:rsidR="00BA2182">
        <w:rPr>
          <w:b/>
        </w:rPr>
        <w:t>2</w:t>
      </w:r>
      <w:r w:rsidRPr="00850C78">
        <w:rPr>
          <w:b/>
        </w:rPr>
        <w:t xml:space="preserve"> год</w:t>
      </w:r>
    </w:p>
    <w:p w:rsidR="006642AD" w:rsidRDefault="006642AD" w:rsidP="00545200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6642AD" w:rsidRDefault="006642AD" w:rsidP="005452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720"/>
        <w:gridCol w:w="1742"/>
        <w:gridCol w:w="1608"/>
        <w:gridCol w:w="1608"/>
        <w:gridCol w:w="1608"/>
        <w:gridCol w:w="1608"/>
        <w:gridCol w:w="1608"/>
      </w:tblGrid>
      <w:tr w:rsidR="00C4042B" w:rsidRPr="00C4042B" w:rsidTr="0054451F">
        <w:trPr>
          <w:trHeight w:val="5829"/>
        </w:trPr>
        <w:tc>
          <w:tcPr>
            <w:tcW w:w="3820" w:type="dxa"/>
            <w:noWrap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Сумма</w:t>
            </w:r>
          </w:p>
        </w:tc>
        <w:tc>
          <w:tcPr>
            <w:tcW w:w="1742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007E49">
              <w:rPr>
                <w:sz w:val="20"/>
                <w:szCs w:val="20"/>
              </w:rPr>
              <w:t>и</w:t>
            </w:r>
            <w:r w:rsidRPr="00007E49">
              <w:rPr>
                <w:sz w:val="20"/>
                <w:szCs w:val="20"/>
              </w:rPr>
              <w:t>меняемых при расчете (в соответствии со ст. 9 Бюджетного Коде</w:t>
            </w:r>
            <w:r w:rsidRPr="00007E49">
              <w:rPr>
                <w:sz w:val="20"/>
                <w:szCs w:val="20"/>
              </w:rPr>
              <w:t>к</w:t>
            </w:r>
            <w:r w:rsidRPr="00007E49">
              <w:rPr>
                <w:sz w:val="20"/>
                <w:szCs w:val="20"/>
              </w:rPr>
              <w:t>са)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007E49">
              <w:rPr>
                <w:sz w:val="20"/>
                <w:szCs w:val="20"/>
              </w:rPr>
              <w:t>соц</w:t>
            </w:r>
            <w:proofErr w:type="gramStart"/>
            <w:r w:rsidRPr="00007E49">
              <w:rPr>
                <w:sz w:val="20"/>
                <w:szCs w:val="20"/>
              </w:rPr>
              <w:t>.п</w:t>
            </w:r>
            <w:proofErr w:type="gramEnd"/>
            <w:r w:rsidRPr="00007E49">
              <w:rPr>
                <w:sz w:val="20"/>
                <w:szCs w:val="20"/>
              </w:rPr>
              <w:t>оддержки</w:t>
            </w:r>
            <w:proofErr w:type="spellEnd"/>
            <w:r w:rsidRPr="00007E49">
              <w:rPr>
                <w:sz w:val="20"/>
                <w:szCs w:val="20"/>
              </w:rPr>
              <w:t xml:space="preserve"> по оплате </w:t>
            </w:r>
            <w:proofErr w:type="spellStart"/>
            <w:r w:rsidRPr="00007E49">
              <w:rPr>
                <w:sz w:val="20"/>
                <w:szCs w:val="20"/>
              </w:rPr>
              <w:t>ком.услуг</w:t>
            </w:r>
            <w:proofErr w:type="spellEnd"/>
            <w:r w:rsidRPr="00007E49">
              <w:rPr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решение в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 xml:space="preserve">просов снижения уровня безработицы, на исправительные работы для </w:t>
            </w:r>
            <w:proofErr w:type="gramStart"/>
            <w:r w:rsidRPr="00007E49">
              <w:rPr>
                <w:sz w:val="20"/>
                <w:szCs w:val="20"/>
              </w:rPr>
              <w:t>условно-осужденных</w:t>
            </w:r>
            <w:proofErr w:type="gramEnd"/>
            <w:r w:rsidRPr="00007E49">
              <w:rPr>
                <w:sz w:val="20"/>
                <w:szCs w:val="20"/>
              </w:rPr>
              <w:t xml:space="preserve"> граждан. 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обществе</w:t>
            </w:r>
            <w:r w:rsidRPr="00007E49">
              <w:rPr>
                <w:sz w:val="20"/>
                <w:szCs w:val="20"/>
              </w:rPr>
              <w:t>н</w:t>
            </w:r>
            <w:r w:rsidRPr="00007E49">
              <w:rPr>
                <w:sz w:val="20"/>
                <w:szCs w:val="20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на реализацию программы фо</w:t>
            </w:r>
            <w:r w:rsidRPr="00007E49">
              <w:rPr>
                <w:sz w:val="20"/>
                <w:szCs w:val="20"/>
              </w:rPr>
              <w:t>р</w:t>
            </w:r>
            <w:r w:rsidRPr="00007E49">
              <w:rPr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007E49">
              <w:rPr>
                <w:sz w:val="20"/>
                <w:szCs w:val="20"/>
              </w:rPr>
              <w:t>трансфертыи</w:t>
            </w:r>
            <w:proofErr w:type="spellEnd"/>
            <w:r w:rsidRPr="00007E49">
              <w:rPr>
                <w:sz w:val="20"/>
                <w:szCs w:val="20"/>
              </w:rPr>
              <w:t xml:space="preserve"> на повышение средней зар</w:t>
            </w:r>
            <w:r w:rsidRPr="00007E49">
              <w:rPr>
                <w:sz w:val="20"/>
                <w:szCs w:val="20"/>
              </w:rPr>
              <w:t>а</w:t>
            </w:r>
            <w:r w:rsidRPr="00007E49">
              <w:rPr>
                <w:sz w:val="20"/>
                <w:szCs w:val="20"/>
              </w:rPr>
              <w:t>ботной платы педагогических работников муниципальных учр</w:t>
            </w:r>
            <w:r w:rsidRPr="00007E49">
              <w:rPr>
                <w:sz w:val="20"/>
                <w:szCs w:val="20"/>
              </w:rPr>
              <w:t>е</w:t>
            </w:r>
            <w:r w:rsidRPr="00007E49">
              <w:rPr>
                <w:sz w:val="20"/>
                <w:szCs w:val="20"/>
              </w:rPr>
              <w:t>ждений дополнительного образования отрасли "Культура" в целях выполнения Указа Президента РФ от 01.06.2012 № 761 "О Наци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>нальной стратегии действий в интересах детей на 2012-2017 годы"</w:t>
            </w:r>
          </w:p>
        </w:tc>
      </w:tr>
      <w:tr w:rsidR="00C4042B" w:rsidRPr="00C4042B" w:rsidTr="0054451F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Кичера»</w:t>
            </w:r>
          </w:p>
        </w:tc>
        <w:tc>
          <w:tcPr>
            <w:tcW w:w="1720" w:type="dxa"/>
            <w:hideMark/>
          </w:tcPr>
          <w:p w:rsidR="00C4042B" w:rsidRPr="00007E49" w:rsidRDefault="0062276A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4 355,16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583 124,81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9 000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3F764D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 730,35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960 000,00</w:t>
            </w:r>
          </w:p>
        </w:tc>
      </w:tr>
      <w:tr w:rsidR="00C4042B" w:rsidRPr="00C4042B" w:rsidTr="0054451F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720" w:type="dxa"/>
            <w:hideMark/>
          </w:tcPr>
          <w:p w:rsidR="00C4042B" w:rsidRPr="00007E49" w:rsidRDefault="003F764D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5 173,66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37,44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0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6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3F764D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8 536,22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Новый Уоян»</w:t>
            </w:r>
          </w:p>
        </w:tc>
        <w:tc>
          <w:tcPr>
            <w:tcW w:w="1720" w:type="dxa"/>
            <w:hideMark/>
          </w:tcPr>
          <w:p w:rsidR="00C4042B" w:rsidRPr="00007E49" w:rsidRDefault="003F764D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5 671,56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927 525,15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8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3F764D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146,41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lastRenderedPageBreak/>
              <w:t xml:space="preserve">МО ГП «поселок </w:t>
            </w:r>
            <w:proofErr w:type="spellStart"/>
            <w:r w:rsidRPr="00007E49">
              <w:rPr>
                <w:sz w:val="20"/>
                <w:szCs w:val="20"/>
              </w:rPr>
              <w:t>Янчукан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16 214,02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15 214,02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7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Ангоянское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10 593,97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06 093,97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4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498 641,24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491 141,24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7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СП « </w:t>
            </w:r>
            <w:proofErr w:type="spellStart"/>
            <w:r w:rsidRPr="00007E49">
              <w:rPr>
                <w:sz w:val="20"/>
                <w:szCs w:val="20"/>
              </w:rPr>
              <w:t>Верхнезаимское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54 729,60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51 229,6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Куморское</w:t>
            </w:r>
            <w:proofErr w:type="spellEnd"/>
            <w:r w:rsidRPr="00007E49"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4 958,44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1 458,44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Уоянское</w:t>
            </w:r>
            <w:proofErr w:type="spellEnd"/>
            <w:r w:rsidRPr="00007E49"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30 877,40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20 377,4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0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54451F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28 176,40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24 676,4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900C62" w:rsidTr="0054451F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hideMark/>
          </w:tcPr>
          <w:p w:rsidR="00C4042B" w:rsidRPr="00007E49" w:rsidRDefault="003F764D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779 391,45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18 410 978,47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29 000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30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3F764D" w:rsidP="003F764D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99 412,98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960 000,00</w:t>
            </w:r>
          </w:p>
        </w:tc>
      </w:tr>
    </w:tbl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DC36AA" w:rsidRDefault="00F41A30" w:rsidP="00900C62">
      <w:pPr>
        <w:outlineLvl w:val="0"/>
        <w:sectPr w:rsidR="00DC36AA" w:rsidSect="00BD6894">
          <w:pgSz w:w="16838" w:h="11906" w:orient="landscape"/>
          <w:pgMar w:top="1021" w:right="567" w:bottom="1134" w:left="851" w:header="709" w:footer="709" w:gutter="0"/>
          <w:cols w:space="708"/>
          <w:docGrid w:linePitch="360"/>
        </w:sectPr>
      </w:pPr>
      <w:r>
        <w:br w:type="page"/>
      </w: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54451F" w:rsidRDefault="006642AD" w:rsidP="0054451F">
      <w:pPr>
        <w:jc w:val="right"/>
      </w:pPr>
      <w:r w:rsidRPr="004E1565">
        <w:t xml:space="preserve">от  </w:t>
      </w:r>
      <w:r w:rsidR="003F764D">
        <w:t>27.11</w:t>
      </w:r>
      <w:r w:rsidR="007115EA">
        <w:t>.2020</w:t>
      </w:r>
      <w:r w:rsidRPr="004E1565">
        <w:t xml:space="preserve"> №</w:t>
      </w:r>
      <w:r w:rsidR="0054451F">
        <w:rPr>
          <w:lang w:val="en-US"/>
        </w:rPr>
        <w:t xml:space="preserve"> 147</w:t>
      </w:r>
      <w:r w:rsidR="0054451F">
        <w:t>-</w:t>
      </w:r>
      <w:r w:rsidR="0054451F">
        <w:rPr>
          <w:lang w:val="en-US"/>
        </w:rPr>
        <w:t>VI</w:t>
      </w:r>
    </w:p>
    <w:p w:rsidR="00BA2182" w:rsidRDefault="00BA2182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лицам - производителям товаров, работ и услуг на территории муниципального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1. Настоящий Порядок разработан в соответствии со статьей 78 Бюджетного кодекса Ро</w:t>
      </w:r>
      <w:r w:rsidRPr="00754D5D">
        <w:t>с</w:t>
      </w:r>
      <w:r w:rsidRPr="00754D5D">
        <w:t xml:space="preserve">сийской Федерации, </w:t>
      </w:r>
      <w:bookmarkStart w:id="11" w:name="OLE_LINK91"/>
      <w:bookmarkStart w:id="12" w:name="OLE_LINK92"/>
      <w:bookmarkStart w:id="13" w:name="OLE_LINK93"/>
      <w:r w:rsidRPr="00754D5D">
        <w:t xml:space="preserve">Федеральным </w:t>
      </w:r>
      <w:hyperlink r:id="rId34" w:history="1">
        <w:r w:rsidRPr="00754D5D">
          <w:t>законом</w:t>
        </w:r>
      </w:hyperlink>
      <w:r w:rsidRPr="00754D5D">
        <w:t xml:space="preserve"> от 06.10.2003 № 131-ФЗ «Об общих принципах орган</w:t>
      </w:r>
      <w:r w:rsidRPr="00754D5D">
        <w:t>и</w:t>
      </w:r>
      <w:r w:rsidRPr="00754D5D">
        <w:t>зации местного самоуправления в Российской Федерации», Постановлением прав</w:t>
      </w:r>
      <w:r w:rsidRPr="00754D5D">
        <w:t>и</w:t>
      </w:r>
      <w:r w:rsidRPr="00754D5D">
        <w:t>тельства РФ от 06.09.2016 г. №887 «Об общих требованиях к нормативным правовым актам, муниципальным пр</w:t>
      </w:r>
      <w:r w:rsidRPr="00754D5D">
        <w:t>а</w:t>
      </w:r>
      <w:r w:rsidRPr="00754D5D">
        <w:t>вовым актам, регулирующим предоставление субсидии юридическим лицам (за исключением су</w:t>
      </w:r>
      <w:r w:rsidRPr="00754D5D">
        <w:t>б</w:t>
      </w:r>
      <w:r w:rsidRPr="00754D5D">
        <w:t>сидий государственным (муниципальным) учреждениям), индивид</w:t>
      </w:r>
      <w:r w:rsidRPr="00754D5D">
        <w:t>у</w:t>
      </w:r>
      <w:r w:rsidRPr="00754D5D">
        <w:t xml:space="preserve">альным предпринимателям, а также физическим лицам – производителям  товаров, работ, услуг»  </w:t>
      </w:r>
      <w:bookmarkEnd w:id="11"/>
      <w:bookmarkEnd w:id="12"/>
      <w:bookmarkEnd w:id="13"/>
      <w:r w:rsidRPr="00754D5D">
        <w:t>и устанавливает процедуру предоставления и возврата субсидий юридическим лицам (за исключением субсидий государстве</w:t>
      </w:r>
      <w:r w:rsidRPr="00754D5D">
        <w:t>н</w:t>
      </w:r>
      <w:r w:rsidRPr="00754D5D">
        <w:t>ным (муниципальным) учреждениям), индивидуал</w:t>
      </w:r>
      <w:r w:rsidRPr="00754D5D">
        <w:t>ь</w:t>
      </w:r>
      <w:r w:rsidRPr="00754D5D">
        <w:t>ным предпринимателям, а так же физическим лицам - производителям товаров, работ, услуг на территории муниципального образования «Сев</w:t>
      </w:r>
      <w:r w:rsidRPr="00754D5D">
        <w:t>е</w:t>
      </w:r>
      <w:r w:rsidRPr="00754D5D">
        <w:t>ро-Байкальский район» (далее-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>возмещение з</w:t>
      </w:r>
      <w:r w:rsidRPr="00754D5D">
        <w:t>а</w:t>
      </w:r>
      <w:r w:rsidRPr="00754D5D">
        <w:t xml:space="preserve">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4. Администрация муниципального образования «Северо-Байкальский район» (далее – А</w:t>
      </w:r>
      <w:r w:rsidRPr="00754D5D">
        <w:t>д</w:t>
      </w:r>
      <w:r w:rsidRPr="00754D5D">
        <w:t xml:space="preserve">министрация) является  главным распорядителем средств, предусмотренных в </w:t>
      </w:r>
      <w:bookmarkStart w:id="14" w:name="OLE_LINK72"/>
      <w:bookmarkStart w:id="15" w:name="OLE_LINK73"/>
      <w:bookmarkStart w:id="16" w:name="OLE_LINK74"/>
      <w:r w:rsidRPr="00754D5D">
        <w:t xml:space="preserve">бюджете </w:t>
      </w:r>
      <w:bookmarkStart w:id="17" w:name="OLE_LINK8"/>
      <w:bookmarkStart w:id="18" w:name="OLE_LINK9"/>
      <w:bookmarkStart w:id="19" w:name="OLE_LINK24"/>
      <w:bookmarkStart w:id="20" w:name="OLE_LINK25"/>
      <w:r w:rsidRPr="00754D5D">
        <w:t>муниц</w:t>
      </w:r>
      <w:r w:rsidRPr="00754D5D">
        <w:t>и</w:t>
      </w:r>
      <w:r w:rsidRPr="00754D5D">
        <w:t xml:space="preserve">пального образования «Северо-Байкальский район </w:t>
      </w:r>
      <w:bookmarkEnd w:id="14"/>
      <w:bookmarkEnd w:id="15"/>
      <w:bookmarkEnd w:id="16"/>
      <w:bookmarkEnd w:id="17"/>
      <w:bookmarkEnd w:id="18"/>
      <w:bookmarkEnd w:id="19"/>
      <w:bookmarkEnd w:id="20"/>
      <w:r w:rsidRPr="00754D5D">
        <w:t>(далее - главный распорядитель). Администр</w:t>
      </w:r>
      <w:r w:rsidRPr="00754D5D">
        <w:t>а</w:t>
      </w:r>
      <w:r w:rsidRPr="00754D5D">
        <w:t>ция  осуществляет предоставление субсидии в пределах бюджетных ассигнований, предусмотре</w:t>
      </w:r>
      <w:r w:rsidRPr="00754D5D">
        <w:t>н</w:t>
      </w:r>
      <w:r w:rsidRPr="00754D5D">
        <w:t xml:space="preserve">ных в бюджете </w:t>
      </w:r>
      <w:bookmarkStart w:id="21" w:name="OLE_LINK81"/>
      <w:bookmarkStart w:id="22" w:name="OLE_LINK82"/>
      <w:r w:rsidRPr="00754D5D">
        <w:t>муниципального образования «Северо-Байкальский район»</w:t>
      </w:r>
      <w:bookmarkEnd w:id="21"/>
      <w:bookmarkEnd w:id="22"/>
      <w:r w:rsidRPr="00754D5D">
        <w:t xml:space="preserve">  на соответствующий финансовый год и плановый период, и лимитов бюджетных обязательств, утвержденных в устано</w:t>
      </w:r>
      <w:r w:rsidRPr="00754D5D">
        <w:t>в</w:t>
      </w:r>
      <w:r w:rsidRPr="00754D5D">
        <w:t xml:space="preserve">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3" w:name="OLE_LINK26"/>
      <w:bookmarkStart w:id="24" w:name="OLE_LINK27"/>
      <w:bookmarkStart w:id="25" w:name="OLE_LINK28"/>
      <w:r w:rsidRPr="00754D5D">
        <w:t>«Северо-Байкальский район</w:t>
      </w:r>
      <w:bookmarkEnd w:id="23"/>
      <w:bookmarkEnd w:id="24"/>
      <w:bookmarkEnd w:id="25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</w:t>
      </w:r>
      <w:r w:rsidRPr="00754D5D">
        <w:t>д</w:t>
      </w:r>
      <w:r w:rsidRPr="00754D5D">
        <w:t>жетной системы Российской Федерации, срок исполнения по которым наступил в соо</w:t>
      </w:r>
      <w:r w:rsidRPr="00754D5D">
        <w:t>т</w:t>
      </w:r>
      <w:r w:rsidRPr="00754D5D">
        <w:t>вет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</w:t>
      </w:r>
      <w:r w:rsidRPr="00754D5D">
        <w:rPr>
          <w:color w:val="000000"/>
        </w:rPr>
        <w:t>д</w:t>
      </w:r>
      <w:r w:rsidRPr="00754D5D">
        <w:rPr>
          <w:color w:val="000000"/>
        </w:rPr>
        <w:t>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 w:rsidRPr="00754D5D">
        <w:rPr>
          <w:color w:val="000000"/>
        </w:rPr>
        <w:t>и</w:t>
      </w:r>
      <w:r w:rsidRPr="00754D5D">
        <w:rPr>
          <w:color w:val="000000"/>
        </w:rPr>
        <w:t>стов. По результатам рассмотрения получатель субсидии определяется Р</w:t>
      </w:r>
      <w:r w:rsidRPr="00754D5D">
        <w:rPr>
          <w:color w:val="000000"/>
        </w:rPr>
        <w:t>е</w:t>
      </w:r>
      <w:r w:rsidRPr="00754D5D">
        <w:rPr>
          <w:color w:val="000000"/>
        </w:rPr>
        <w:t>шением Совета депутатов муниципального образования «Северо-Байкальский район».</w:t>
      </w:r>
    </w:p>
    <w:p w:rsidR="006642AD" w:rsidRPr="00754D5D" w:rsidRDefault="006642AD" w:rsidP="00900C62">
      <w:pPr>
        <w:autoSpaceDE w:val="0"/>
        <w:autoSpaceDN w:val="0"/>
        <w:adjustRightInd w:val="0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lastRenderedPageBreak/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. Субсидии юридическим лицам (за исключением субсидий государственным (муниц</w:t>
      </w:r>
      <w:r w:rsidRPr="00754D5D">
        <w:t>и</w:t>
      </w:r>
      <w:r w:rsidRPr="00754D5D">
        <w:t>пальным учреждениям), индивидуальным предпринимателям, а также физическим лицам, произв</w:t>
      </w:r>
      <w:r w:rsidRPr="00754D5D">
        <w:t>о</w:t>
      </w:r>
      <w:r w:rsidRPr="00754D5D">
        <w:t>дителям товаров, работ, услуг предоставляются на безвозмездной и безвозвратной о</w:t>
      </w:r>
      <w:r w:rsidRPr="00754D5D">
        <w:t>с</w:t>
      </w:r>
      <w:r w:rsidRPr="00754D5D">
        <w:t>нове  в целях возмещения затрат или недополученных доходов в связи с  производством (ре</w:t>
      </w:r>
      <w:r w:rsidRPr="00754D5D">
        <w:t>а</w:t>
      </w:r>
      <w:r w:rsidRPr="00754D5D">
        <w:t>лизацией) товаров (за исключением подакцизных)  выполнением работ, оказанием услуг на территории муниципал</w:t>
      </w:r>
      <w:r w:rsidRPr="00754D5D">
        <w:t>ь</w:t>
      </w:r>
      <w:r w:rsidRPr="00754D5D">
        <w:t>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ен</w:t>
      </w:r>
      <w:r w:rsidRPr="00754D5D">
        <w:t>и</w:t>
      </w:r>
      <w:r w:rsidRPr="00754D5D">
        <w:t>ем государственных (муниципальных) учреждений), индивидуальный предприниматель, физич</w:t>
      </w:r>
      <w:r w:rsidRPr="00754D5D">
        <w:t>е</w:t>
      </w:r>
      <w:r w:rsidRPr="00754D5D">
        <w:t>ское лицо, соответствующие требованиям, указанным в подпункте 1.4. настоящего Порядка, пре</w:t>
      </w:r>
      <w:r w:rsidRPr="00754D5D">
        <w:t>д</w:t>
      </w:r>
      <w:r w:rsidRPr="00754D5D">
        <w:t>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6" w:name="OLE_LINK48"/>
      <w:bookmarkStart w:id="27" w:name="OLE_LINK49"/>
      <w:bookmarkStart w:id="28" w:name="OLE_LINK50"/>
      <w:bookmarkStart w:id="29" w:name="OLE_LINK51"/>
      <w:r w:rsidRPr="00754D5D">
        <w:rPr>
          <w:color w:val="000000"/>
        </w:rPr>
        <w:t>(приложение № 1)</w:t>
      </w:r>
      <w:bookmarkEnd w:id="26"/>
      <w:bookmarkEnd w:id="27"/>
      <w:bookmarkEnd w:id="28"/>
      <w:bookmarkEnd w:id="29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 w:rsidRPr="00754D5D">
        <w:t>е</w:t>
      </w:r>
      <w:r w:rsidRPr="00754D5D">
        <w:t>нежных средств и объема требуемых средств. Кроме того, в заявлении должно содержаться согласие пол</w:t>
      </w:r>
      <w:r w:rsidRPr="00754D5D">
        <w:t>у</w:t>
      </w:r>
      <w:r w:rsidRPr="00754D5D">
        <w:t>чателя субсидии на осуществление органом муниципального образования «С</w:t>
      </w:r>
      <w:r w:rsidRPr="00754D5D">
        <w:t>е</w:t>
      </w:r>
      <w:r w:rsidRPr="00754D5D">
        <w:t>веро-Байкальский район», предоставившим субсидию, и органам муниципального финансов</w:t>
      </w:r>
      <w:r w:rsidRPr="00754D5D">
        <w:t>о</w:t>
      </w:r>
      <w:r w:rsidRPr="00754D5D">
        <w:t xml:space="preserve">го кон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ук</w:t>
      </w:r>
      <w:r w:rsidRPr="00754D5D">
        <w:t>о</w:t>
      </w:r>
      <w:r w:rsidRPr="00754D5D">
        <w:t>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</w:t>
      </w:r>
      <w:r w:rsidRPr="00754D5D">
        <w:rPr>
          <w:color w:val="000000"/>
        </w:rPr>
        <w:t>и</w:t>
      </w:r>
      <w:r w:rsidRPr="00754D5D">
        <w:rPr>
          <w:color w:val="000000"/>
        </w:rPr>
        <w:t>ческих лиц или из Единого государственного реестра индивидуальных предпринимателей - для индив</w:t>
      </w:r>
      <w:r w:rsidRPr="00754D5D">
        <w:rPr>
          <w:color w:val="000000"/>
        </w:rPr>
        <w:t>и</w:t>
      </w:r>
      <w:r w:rsidRPr="00754D5D">
        <w:rPr>
          <w:color w:val="000000"/>
        </w:rPr>
        <w:t>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</w:t>
      </w:r>
      <w:r w:rsidRPr="00754D5D">
        <w:t>з</w:t>
      </w:r>
      <w:r w:rsidRPr="00754D5D">
        <w:t>мещения затрат или недополученных доходов в связи с оказанием услуг на территории муниц</w:t>
      </w:r>
      <w:r w:rsidRPr="00754D5D">
        <w:t>и</w:t>
      </w:r>
      <w:r w:rsidRPr="00754D5D">
        <w:t>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>договоры на осуществление расходов; сметы расходов; акты выполненных работ, оказания услуг</w:t>
      </w:r>
      <w:proofErr w:type="gramStart"/>
      <w:r w:rsidRPr="00754D5D">
        <w:t xml:space="preserve"> )</w:t>
      </w:r>
      <w:proofErr w:type="gramEnd"/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</w:t>
      </w:r>
      <w:r w:rsidRPr="00754D5D">
        <w:rPr>
          <w:color w:val="000000"/>
        </w:rPr>
        <w:t>а</w:t>
      </w:r>
      <w:r w:rsidRPr="00754D5D">
        <w:rPr>
          <w:color w:val="000000"/>
        </w:rPr>
        <w:t>долженности по налогам и сборам, выданную не ранее чем за 30 дней до подачи зая</w:t>
      </w:r>
      <w:r w:rsidRPr="00754D5D">
        <w:rPr>
          <w:color w:val="000000"/>
        </w:rPr>
        <w:t>в</w:t>
      </w:r>
      <w:r w:rsidRPr="00754D5D">
        <w:rPr>
          <w:color w:val="000000"/>
        </w:rPr>
        <w:t>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уч</w:t>
      </w:r>
      <w:r w:rsidRPr="00754D5D">
        <w:t>а</w:t>
      </w:r>
      <w:r w:rsidRPr="00754D5D">
        <w:t>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</w:t>
      </w:r>
      <w:r w:rsidRPr="00754D5D">
        <w:rPr>
          <w:color w:val="000000"/>
        </w:rPr>
        <w:t>а</w:t>
      </w:r>
      <w:r w:rsidRPr="00754D5D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окументы и рассматр</w:t>
      </w:r>
      <w:r w:rsidRPr="00754D5D">
        <w:t>и</w:t>
      </w:r>
      <w:r w:rsidRPr="00754D5D">
        <w:t>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</w:t>
      </w:r>
      <w:r w:rsidRPr="00754D5D">
        <w:t>д</w:t>
      </w:r>
      <w:r w:rsidRPr="00754D5D">
        <w:t>министрация заключает с юридическим лицом (за исключением государственных (мун</w:t>
      </w:r>
      <w:r w:rsidRPr="00754D5D">
        <w:t>и</w:t>
      </w:r>
      <w:r w:rsidRPr="00754D5D">
        <w:t>ципальных) учреждений), индивидуальным предпринимателем или физическим лицом соглашение о пред</w:t>
      </w:r>
      <w:r w:rsidRPr="00754D5D">
        <w:t>о</w:t>
      </w:r>
      <w:r w:rsidRPr="00754D5D">
        <w:t>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ич</w:t>
      </w:r>
      <w:r w:rsidRPr="00754D5D">
        <w:t>е</w:t>
      </w:r>
      <w:r w:rsidRPr="00754D5D">
        <w:t>скому лицу (за исключением государственных (муниципальных) учреждений), индивид</w:t>
      </w:r>
      <w:r w:rsidRPr="00754D5D">
        <w:t>у</w:t>
      </w:r>
      <w:r w:rsidRPr="00754D5D">
        <w:t>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</w:t>
      </w:r>
      <w:r w:rsidRPr="00754D5D">
        <w:t>т</w:t>
      </w:r>
      <w:r w:rsidRPr="00754D5D">
        <w:t>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соответствие представленных получателем субсидии документов требованиям, определе</w:t>
      </w:r>
      <w:r w:rsidRPr="00754D5D">
        <w:t>н</w:t>
      </w:r>
      <w:r w:rsidRPr="00754D5D">
        <w:t>ным подпунктом 2.2 настоящего пункта или  непредставление (предоставление не в полном объ</w:t>
      </w:r>
      <w:r w:rsidRPr="00754D5D">
        <w:t>е</w:t>
      </w:r>
      <w:r w:rsidRPr="00754D5D">
        <w:t>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>.- наличия ограничений в правовом отношении в соответствие с действующим законодател</w:t>
      </w:r>
      <w:r w:rsidRPr="00754D5D">
        <w:t>ь</w:t>
      </w:r>
      <w:r w:rsidRPr="00754D5D">
        <w:t>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 исполнение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отор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од</w:t>
      </w:r>
      <w:r w:rsidRPr="00754D5D">
        <w:rPr>
          <w:color w:val="000000"/>
        </w:rPr>
        <w:t>а</w:t>
      </w:r>
      <w:r w:rsidRPr="00754D5D">
        <w:rPr>
          <w:color w:val="000000"/>
        </w:rPr>
        <w:t>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</w:t>
      </w:r>
      <w:r w:rsidRPr="00754D5D">
        <w:rPr>
          <w:color w:val="000000"/>
        </w:rPr>
        <w:t>е</w:t>
      </w:r>
      <w:r w:rsidRPr="00754D5D">
        <w:rPr>
          <w:color w:val="000000"/>
        </w:rPr>
        <w:t>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</w:t>
      </w:r>
      <w:r w:rsidRPr="00754D5D">
        <w:rPr>
          <w:color w:val="000000"/>
        </w:rPr>
        <w:t>о</w:t>
      </w:r>
      <w:r w:rsidRPr="00754D5D">
        <w:rPr>
          <w:color w:val="000000"/>
        </w:rPr>
        <w:t>ловины состава. Члены комиссии могут делегировать свои полномочия должностным лицам, их замещ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</w:t>
      </w:r>
      <w:r w:rsidRPr="00754D5D">
        <w:rPr>
          <w:color w:val="000000"/>
        </w:rPr>
        <w:t>и</w:t>
      </w:r>
      <w:r w:rsidRPr="00754D5D">
        <w:rPr>
          <w:color w:val="000000"/>
        </w:rPr>
        <w:t>тается принятым, если за него проголосовало большинство присутствующих на заседании членов коми</w:t>
      </w:r>
      <w:r w:rsidRPr="00754D5D">
        <w:rPr>
          <w:color w:val="000000"/>
        </w:rPr>
        <w:t>с</w:t>
      </w:r>
      <w:r w:rsidRPr="00754D5D">
        <w:rPr>
          <w:color w:val="000000"/>
        </w:rPr>
        <w:t>сии. В случае равенства голосов голос председателя комиссии является реш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754D5D">
        <w:rPr>
          <w:color w:val="000000"/>
        </w:rPr>
        <w:t>о</w:t>
      </w:r>
      <w:r w:rsidRPr="00754D5D">
        <w:rPr>
          <w:color w:val="000000"/>
        </w:rP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 w:rsidRPr="00754D5D">
        <w:rPr>
          <w:color w:val="000000"/>
        </w:rPr>
        <w:t>а</w:t>
      </w:r>
      <w:r w:rsidRPr="00754D5D">
        <w:rPr>
          <w:color w:val="000000"/>
        </w:rPr>
        <w:t>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</w:t>
      </w:r>
      <w:r w:rsidRPr="00754D5D">
        <w:rPr>
          <w:color w:val="000000"/>
        </w:rPr>
        <w:t>у</w:t>
      </w:r>
      <w:r w:rsidRPr="00754D5D">
        <w:rPr>
          <w:color w:val="000000"/>
        </w:rPr>
        <w:t xml:space="preserve">пила пер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С = Д - Р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0" w:name="OLE_LINK75"/>
      <w:bookmarkStart w:id="31" w:name="OLE_LINK76"/>
      <w:r w:rsidRPr="00754D5D">
        <w:t>(руб.)</w:t>
      </w:r>
    </w:p>
    <w:bookmarkEnd w:id="30"/>
    <w:bookmarkEnd w:id="31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Р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7. 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ючением п</w:t>
      </w:r>
      <w:r w:rsidRPr="00754D5D">
        <w:t>о</w:t>
      </w:r>
      <w:r w:rsidRPr="00754D5D">
        <w:t>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</w:t>
      </w:r>
      <w:r w:rsidRPr="00754D5D">
        <w:t>и</w:t>
      </w:r>
      <w:r w:rsidRPr="00754D5D">
        <w:t>пальное казенное учреждение (далее МКУ) «Финансовое управление администрации муниципал</w:t>
      </w:r>
      <w:r w:rsidRPr="00754D5D">
        <w:t>ь</w:t>
      </w:r>
      <w:r w:rsidRPr="00754D5D">
        <w:t>ного образования  «Северо-Байкальский район» с приложением расчета о затратах или недопол</w:t>
      </w:r>
      <w:r w:rsidRPr="00754D5D">
        <w:t>у</w:t>
      </w:r>
      <w:r w:rsidRPr="00754D5D">
        <w:t>ченныхдоходах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 w:rsidRPr="00754D5D">
        <w:t>е</w:t>
      </w:r>
      <w:r w:rsidRPr="00754D5D">
        <w:t xml:space="preserve">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9. Администрация муниципального образования «Северо-Байкальский район» осущест</w:t>
      </w:r>
      <w:r w:rsidRPr="00754D5D">
        <w:t>в</w:t>
      </w:r>
      <w:r w:rsidRPr="00754D5D">
        <w:t>ляет контроль за выполнением условий Соглашения, а также за возвратом субсидий в бюджет м</w:t>
      </w:r>
      <w:r w:rsidRPr="00754D5D">
        <w:t>у</w:t>
      </w:r>
      <w:r w:rsidRPr="00754D5D">
        <w:t>ниципального образования «Северо-Байкальский район» в случае нарушения усл</w:t>
      </w:r>
      <w:r w:rsidRPr="00754D5D">
        <w:t>о</w:t>
      </w:r>
      <w:r w:rsidRPr="00754D5D">
        <w:t>вий Со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 w:rsidRPr="00754D5D">
        <w:t>и</w:t>
      </w:r>
      <w:r w:rsidRPr="00754D5D">
        <w:t xml:space="preserve">бо принятие </w:t>
      </w:r>
      <w:r w:rsidRPr="00754D5D">
        <w:lastRenderedPageBreak/>
        <w:t>решения о предоставлении субсидии, если правовым актом, регулирующим предоставление субс</w:t>
      </w:r>
      <w:r w:rsidRPr="00754D5D">
        <w:t>и</w:t>
      </w:r>
      <w:r w:rsidRPr="00754D5D">
        <w:t>дий в порядке возмещения затрат (недополученных доходов) не предусмотрено заключение согл</w:t>
      </w:r>
      <w:r w:rsidRPr="00754D5D">
        <w:t>а</w:t>
      </w:r>
      <w:r w:rsidRPr="00754D5D">
        <w:t>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</w:t>
      </w:r>
      <w:r w:rsidRPr="00754D5D">
        <w:t>о</w:t>
      </w:r>
      <w:r w:rsidRPr="00754D5D">
        <w:t>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2" w:name="OLE_LINK77"/>
      <w:bookmarkStart w:id="33" w:name="OLE_LINK78"/>
      <w:bookmarkStart w:id="34" w:name="OLE_LINK80"/>
      <w:r w:rsidRPr="00754D5D">
        <w:t>муниципального образования «Северо-Байкальский район»</w:t>
      </w:r>
      <w:bookmarkEnd w:id="32"/>
      <w:bookmarkEnd w:id="33"/>
      <w:bookmarkEnd w:id="34"/>
      <w:r w:rsidRPr="00754D5D">
        <w:t xml:space="preserve">  субсидий, бюджетных инв</w:t>
      </w:r>
      <w:r w:rsidRPr="00754D5D">
        <w:t>е</w:t>
      </w:r>
      <w:r w:rsidRPr="00754D5D">
        <w:t>стиций, предоставленных в том числе, в соответствии с иными правовыми актами, и иная проср</w:t>
      </w:r>
      <w:r w:rsidRPr="00754D5D">
        <w:t>о</w:t>
      </w:r>
      <w:r w:rsidRPr="00754D5D">
        <w:t>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 w:rsidRPr="00754D5D">
        <w:t>а</w:t>
      </w:r>
      <w:r w:rsidRPr="00754D5D">
        <w:t>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кро</w:t>
      </w:r>
      <w:r w:rsidRPr="00754D5D">
        <w:t>т</w:t>
      </w:r>
      <w:r w:rsidRPr="00754D5D">
        <w:t>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являться иностранными юридическими лицами, а также ро</w:t>
      </w:r>
      <w:r w:rsidRPr="00754D5D">
        <w:t>с</w:t>
      </w:r>
      <w:r w:rsidRPr="00754D5D">
        <w:t>сийскими юридическими лицами, в уставном (складочном) капитале которых доля участия ин</w:t>
      </w:r>
      <w:r w:rsidRPr="00754D5D">
        <w:t>о</w:t>
      </w:r>
      <w:r w:rsidRPr="00754D5D">
        <w:t>странных юридических лиц, местом регистрации которых является государство или те</w:t>
      </w:r>
      <w:r w:rsidRPr="00754D5D">
        <w:t>р</w:t>
      </w:r>
      <w:r w:rsidRPr="00754D5D">
        <w:t>ритория, включенные в утверждаемый Министерством финансов Российской Федерации перечень гос</w:t>
      </w:r>
      <w:r w:rsidRPr="00754D5D">
        <w:t>у</w:t>
      </w:r>
      <w:r w:rsidRPr="00754D5D">
        <w:t>дарств и территорий, предоставляющих льготный налоговый режим налогообл</w:t>
      </w:r>
      <w:r w:rsidRPr="00754D5D">
        <w:t>о</w:t>
      </w:r>
      <w:r w:rsidRPr="00754D5D">
        <w:t>жения и (или) не предусматривающих раскрытия и предоставления информации при проведении финансовых опер</w:t>
      </w:r>
      <w:r w:rsidRPr="00754D5D">
        <w:t>а</w:t>
      </w:r>
      <w:r w:rsidRPr="00754D5D">
        <w:t>ций (офшорные зоны) в отношении таких юридических лиц, в совокупности превышает 50 проце</w:t>
      </w:r>
      <w:r w:rsidRPr="00754D5D">
        <w:t>н</w:t>
      </w:r>
      <w:r w:rsidRPr="00754D5D">
        <w:t>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</w:t>
      </w:r>
      <w:r w:rsidRPr="00754D5D">
        <w:t>а</w:t>
      </w:r>
      <w:r w:rsidRPr="00754D5D">
        <w:t>зования «Северо-Байкальский район» в соответствии с иными нормативными правовыми актами, муниц</w:t>
      </w:r>
      <w:r w:rsidRPr="00754D5D">
        <w:t>и</w:t>
      </w:r>
      <w:r w:rsidRPr="00754D5D">
        <w:t xml:space="preserve">пальными правовыми актами на цели, указанные в </w:t>
      </w:r>
      <w:hyperlink r:id="rId35" w:history="1">
        <w:r w:rsidRPr="00754D5D">
          <w:t xml:space="preserve">подпункте "1" пункта </w:t>
        </w:r>
      </w:hyperlink>
      <w:r w:rsidRPr="00754D5D">
        <w:t>2 настоящего доку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2. Администрация как главный распорядитель средств субсидии вправе устанавливать ко</w:t>
      </w:r>
      <w:r w:rsidRPr="00754D5D">
        <w:t>н</w:t>
      </w:r>
      <w:r w:rsidRPr="00754D5D">
        <w:t>кретные показатели результативности в соглашении на основании указанного порядка (в зависим</w:t>
      </w:r>
      <w:r w:rsidRPr="00754D5D">
        <w:t>о</w:t>
      </w:r>
      <w:r w:rsidRPr="00754D5D">
        <w:t>сти от характера, специфики производимых  товаров, работ, услуг, так как показатели результати</w:t>
      </w:r>
      <w:r w:rsidRPr="00754D5D">
        <w:t>в</w:t>
      </w:r>
      <w:r w:rsidRPr="00754D5D">
        <w:t>ности являются мерой результата процесса; чтобы определить показатель р</w:t>
      </w:r>
      <w:r w:rsidRPr="00754D5D">
        <w:t>е</w:t>
      </w:r>
      <w:r w:rsidRPr="00754D5D">
        <w:t>зультативности того или иного процесса, необходимо выявить получателя субсидии и выяснить, что является результ</w:t>
      </w:r>
      <w:r w:rsidRPr="00754D5D">
        <w:t>а</w:t>
      </w:r>
      <w:r w:rsidRPr="00754D5D">
        <w:t>том процесса, полезным для получателя субсидии);</w:t>
      </w:r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</w:t>
      </w:r>
      <w:r w:rsidRPr="00754D5D">
        <w:t>й</w:t>
      </w:r>
      <w:r w:rsidRPr="00754D5D">
        <w:t>он»  субсидия финансируется МКУ «Финансовое управление администрации муниципального о</w:t>
      </w:r>
      <w:r w:rsidRPr="00754D5D">
        <w:t>б</w:t>
      </w:r>
      <w:r w:rsidRPr="00754D5D">
        <w:t>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</w:t>
      </w:r>
      <w:r w:rsidRPr="00754D5D">
        <w:t>е</w:t>
      </w:r>
      <w:r w:rsidRPr="00754D5D">
        <w:t>та, на которые перечисляется субсидия,  не должен превышать  10 рабочих дней после приня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</w:t>
      </w:r>
      <w:r w:rsidRPr="00754D5D">
        <w:t>о</w:t>
      </w:r>
      <w:r w:rsidRPr="00754D5D">
        <w:t>вания полученных средств получателями субсидий в соответствии с условиями и (или) целями пред</w:t>
      </w:r>
      <w:r w:rsidRPr="00754D5D">
        <w:t>о</w:t>
      </w:r>
      <w:r w:rsidRPr="00754D5D">
        <w:t xml:space="preserve">став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</w:t>
      </w:r>
      <w:r w:rsidRPr="00754D5D">
        <w:t>о</w:t>
      </w:r>
      <w:r w:rsidRPr="00754D5D">
        <w:t>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</w:t>
      </w:r>
      <w:r w:rsidRPr="00754D5D">
        <w:t>И</w:t>
      </w:r>
      <w:r w:rsidRPr="00754D5D">
        <w:t>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4.1.Требования об осуществлении </w:t>
      </w:r>
      <w:proofErr w:type="gramStart"/>
      <w:r w:rsidRPr="00754D5D">
        <w:t>контроля за</w:t>
      </w:r>
      <w:proofErr w:type="gramEnd"/>
      <w:r w:rsidRPr="00754D5D">
        <w:t xml:space="preserve"> соблюдением условий, целей и порядка пред</w:t>
      </w:r>
      <w:r w:rsidRPr="00754D5D">
        <w:t>о</w:t>
      </w:r>
      <w:r w:rsidRPr="00754D5D">
        <w:t>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5" w:name="OLE_LINK118"/>
      <w:bookmarkStart w:id="36" w:name="OLE_LINK119"/>
      <w:bookmarkStart w:id="37" w:name="OLE_LINK120"/>
      <w:bookmarkStart w:id="38" w:name="OLE_LINK121"/>
      <w:r w:rsidRPr="00754D5D">
        <w:t>Администрацией, Ревизионной комиссией админ</w:t>
      </w:r>
      <w:r w:rsidRPr="00754D5D">
        <w:t>и</w:t>
      </w:r>
      <w:r w:rsidRPr="00754D5D">
        <w:t xml:space="preserve">страции </w:t>
      </w:r>
      <w:bookmarkStart w:id="39" w:name="OLE_LINK86"/>
      <w:bookmarkStart w:id="40" w:name="OLE_LINK87"/>
      <w:bookmarkStart w:id="41" w:name="OLE_LINK88"/>
      <w:r w:rsidRPr="00754D5D">
        <w:t xml:space="preserve">муниципального образования «Северо-Байкальский район» </w:t>
      </w:r>
      <w:bookmarkEnd w:id="39"/>
      <w:bookmarkEnd w:id="40"/>
      <w:bookmarkEnd w:id="41"/>
      <w:r w:rsidRPr="00754D5D">
        <w:t xml:space="preserve">и Муниципальным казенным учреждением  «Финансовое управление </w:t>
      </w:r>
      <w:bookmarkStart w:id="42" w:name="OLE_LINK83"/>
      <w:bookmarkStart w:id="43" w:name="OLE_LINK84"/>
      <w:bookmarkStart w:id="44" w:name="OLE_LINK85"/>
      <w:r w:rsidRPr="00754D5D">
        <w:t>администрации муниципального образов</w:t>
      </w:r>
      <w:r w:rsidRPr="00754D5D">
        <w:t>а</w:t>
      </w:r>
      <w:r w:rsidRPr="00754D5D">
        <w:t>ния «Северо-</w:t>
      </w:r>
      <w:r w:rsidRPr="00754D5D">
        <w:lastRenderedPageBreak/>
        <w:t>Байкальский район»</w:t>
      </w:r>
      <w:bookmarkEnd w:id="35"/>
      <w:bookmarkEnd w:id="36"/>
      <w:bookmarkEnd w:id="37"/>
      <w:bookmarkEnd w:id="38"/>
      <w:bookmarkEnd w:id="42"/>
      <w:bookmarkEnd w:id="43"/>
      <w:bookmarkEnd w:id="44"/>
      <w:r w:rsidRPr="00754D5D">
        <w:t xml:space="preserve"> соблюдения условий, целей и порядка предоставления су</w:t>
      </w:r>
      <w:r w:rsidRPr="00754D5D">
        <w:t>б</w:t>
      </w:r>
      <w:r w:rsidRPr="00754D5D">
        <w:t>сидий получателями субсидии,  целевого использования  субсидии, а также согласие получателей субсидии на ос</w:t>
      </w:r>
      <w:r w:rsidRPr="00754D5D">
        <w:t>у</w:t>
      </w:r>
      <w:r w:rsidRPr="00754D5D">
        <w:t>ществление таких проверок 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 w:rsidRPr="00754D5D">
        <w:t>в</w:t>
      </w:r>
      <w:r w:rsidRPr="00754D5D">
        <w:t>ленных при их предоставлении, выявленного по фактам проверок; в случае недостижения п</w:t>
      </w:r>
      <w:r w:rsidRPr="00754D5D">
        <w:t>о</w:t>
      </w:r>
      <w:r w:rsidRPr="00754D5D">
        <w:t>казателей, указан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в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ипал</w:t>
      </w:r>
      <w:r w:rsidRPr="00754D5D">
        <w:t>ь</w:t>
      </w:r>
      <w:r w:rsidRPr="00754D5D">
        <w:t>ного образования «Северо-Байкальский район», Муниципальным казенным учреждением  «Фина</w:t>
      </w:r>
      <w:r w:rsidRPr="00754D5D">
        <w:t>н</w:t>
      </w:r>
      <w:r w:rsidRPr="00754D5D">
        <w:t xml:space="preserve">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754D5D">
        <w:t>указанных</w:t>
      </w:r>
      <w:proofErr w:type="gramEnd"/>
      <w:r w:rsidRPr="00754D5D">
        <w:t xml:space="preserve">  в Соглашении. По результатам проверки оформляется Акт проверки соблюдения условий, целей и порядка предоста</w:t>
      </w:r>
      <w:r w:rsidRPr="00754D5D">
        <w:t>в</w:t>
      </w:r>
      <w:r w:rsidRPr="00754D5D">
        <w:t>ления субсидий получателями субсидии (далее - Акт)</w:t>
      </w:r>
      <w:proofErr w:type="gramStart"/>
      <w:r w:rsidRPr="00754D5D">
        <w:t>.в</w:t>
      </w:r>
      <w:proofErr w:type="gramEnd"/>
      <w:r w:rsidRPr="00754D5D">
        <w:t xml:space="preserve"> котором указываются выявленные наруш</w:t>
      </w:r>
      <w:r w:rsidRPr="00754D5D">
        <w:t>е</w:t>
      </w:r>
      <w:r w:rsidRPr="00754D5D">
        <w:t>ния и сроки их устранения, и (или) обосновывается временное прекращение предоставления субс</w:t>
      </w:r>
      <w:r w:rsidRPr="00754D5D">
        <w:t>и</w:t>
      </w:r>
      <w:r w:rsidRPr="00754D5D">
        <w:t xml:space="preserve">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</w:t>
      </w:r>
      <w:r w:rsidRPr="00754D5D">
        <w:t>е</w:t>
      </w:r>
      <w:r w:rsidRPr="00754D5D">
        <w:t>ния нарушений в сроки, указанные в Акте, получатель обязан вернуть Администрации сумму пол</w:t>
      </w:r>
      <w:r w:rsidRPr="00754D5D">
        <w:t>у</w:t>
      </w:r>
      <w:r w:rsidRPr="00754D5D">
        <w:t>ченной субсидии в полном объеме в срок не позднее 5 рабочих дней с даты подписания Акта</w:t>
      </w:r>
      <w:proofErr w:type="gramStart"/>
      <w:r w:rsidRPr="00754D5D">
        <w:t xml:space="preserve"> .</w:t>
      </w:r>
      <w:proofErr w:type="gramEnd"/>
      <w:r w:rsidRPr="00754D5D">
        <w:t xml:space="preserve"> А</w:t>
      </w:r>
      <w:r w:rsidRPr="00754D5D">
        <w:t>д</w:t>
      </w:r>
      <w:r w:rsidRPr="00754D5D">
        <w:t>министрация осуществляет возврат в бюджет МО «Северо-Байкальский ра</w:t>
      </w:r>
      <w:r w:rsidRPr="00754D5D">
        <w:t>й</w:t>
      </w:r>
      <w:r w:rsidRPr="00754D5D">
        <w:t>он» в срок не позднее 3 рабочих дней после даты получения субсидии от получателя субс</w:t>
      </w:r>
      <w:r w:rsidRPr="00754D5D">
        <w:t>и</w:t>
      </w:r>
      <w:r w:rsidRPr="00754D5D">
        <w:t>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>В случае недостижения показателей, указанных в Соглашении,  получатель обязан вернуть Администрации сумму полученной субсидии в полном объеме в срок не позднее 10 р</w:t>
      </w:r>
      <w:r w:rsidRPr="00754D5D">
        <w:t>а</w:t>
      </w:r>
      <w:r w:rsidRPr="00754D5D">
        <w:t xml:space="preserve">бочих дней </w:t>
      </w:r>
      <w:proofErr w:type="gramStart"/>
      <w:r w:rsidRPr="00754D5D">
        <w:t>с даты подписания</w:t>
      </w:r>
      <w:proofErr w:type="gramEnd"/>
      <w:r w:rsidRPr="00754D5D"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 w:rsidRPr="00754D5D">
        <w:t>и</w:t>
      </w:r>
      <w:r w:rsidRPr="00754D5D">
        <w:t>дии от получа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дм</w:t>
      </w:r>
      <w:r w:rsidRPr="00754D5D">
        <w:t>и</w:t>
      </w:r>
      <w:r w:rsidRPr="00754D5D">
        <w:t>нистрацией муниципального образования «Северо-Байкальский район» в судебном  порядке  в   с</w:t>
      </w:r>
      <w:r w:rsidRPr="00754D5D">
        <w:t>о</w:t>
      </w:r>
      <w:r w:rsidRPr="00754D5D">
        <w:t>ответствии  с  законодательством  Российской  Федерации  и       условиями заключенных Соглаш</w:t>
      </w:r>
      <w:r w:rsidRPr="00754D5D">
        <w:t>е</w:t>
      </w:r>
      <w:r w:rsidRPr="00754D5D">
        <w:t>ний (договоров).         4.2. В случае выявления нарушения МКУ «Финансовое управление МО «С</w:t>
      </w:r>
      <w:r w:rsidRPr="00754D5D">
        <w:t>е</w:t>
      </w:r>
      <w:r w:rsidRPr="00754D5D">
        <w:t>веро-Байкальский район»   направляет  получателю  субсидии  ув</w:t>
      </w:r>
      <w:r w:rsidRPr="00754D5D">
        <w:t>е</w:t>
      </w:r>
      <w:r w:rsidRPr="00754D5D">
        <w:t>домление о  возврате в бюджет муници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</w:t>
      </w:r>
      <w:r w:rsidRPr="00754D5D">
        <w:t>с</w:t>
      </w:r>
      <w:r w:rsidRPr="00754D5D">
        <w:t>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</w:t>
      </w:r>
      <w:r w:rsidRPr="00754D5D">
        <w:t>и</w:t>
      </w:r>
      <w:r w:rsidRPr="00754D5D">
        <w:t>цом (за исключением государственных (муниципальных) учреждений), индивидуальным предпр</w:t>
      </w:r>
      <w:r w:rsidRPr="00754D5D">
        <w:t>и</w:t>
      </w:r>
      <w:r w:rsidRPr="00754D5D">
        <w:t>нимателем, или физическим лицом, то получатель субсидии в добровольном порядке должен ве</w:t>
      </w:r>
      <w:r w:rsidRPr="00754D5D">
        <w:t>р</w:t>
      </w:r>
      <w:r w:rsidRPr="00754D5D">
        <w:t>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</w:t>
      </w:r>
      <w:r w:rsidRPr="00754D5D">
        <w:t>у</w:t>
      </w:r>
      <w:r w:rsidRPr="00754D5D">
        <w:t xml:space="preserve">ющему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</w:t>
      </w:r>
      <w:r w:rsidRPr="00754D5D">
        <w:t>е</w:t>
      </w:r>
      <w:r w:rsidRPr="00754D5D">
        <w:t xml:space="preserve">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На территории Северо-Байкальского района отсутствуют зарегистрированные некоммерч</w:t>
      </w:r>
      <w:r w:rsidRPr="00754D5D">
        <w:t>е</w:t>
      </w:r>
      <w:r w:rsidRPr="00754D5D">
        <w:t>ские организации - исполнители общественно – полезных услуг и работники, привлеченные  по д</w:t>
      </w:r>
      <w:r w:rsidRPr="00754D5D">
        <w:t>о</w:t>
      </w:r>
      <w:r w:rsidRPr="00754D5D">
        <w:t>говорам гражданско-правового характера), необходимой квалификации (в том числе професси</w:t>
      </w:r>
      <w:r w:rsidRPr="00754D5D">
        <w:t>о</w:t>
      </w:r>
      <w:r w:rsidRPr="00754D5D">
        <w:t>нального образования, опыта работы в соответствующей сфере), достато</w:t>
      </w:r>
      <w:r w:rsidRPr="00754D5D">
        <w:t>ч</w:t>
      </w:r>
      <w:r w:rsidRPr="00754D5D">
        <w:t>ность количества таких лиц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lastRenderedPageBreak/>
        <w:t>При их наличии будет  утвержден Порядок, который будет содержать следующие пол</w:t>
      </w:r>
      <w:r w:rsidRPr="00754D5D">
        <w:t>о</w:t>
      </w:r>
      <w:r w:rsidRPr="00754D5D">
        <w:t>же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аз</w:t>
      </w:r>
      <w:r w:rsidRPr="00754D5D">
        <w:t>а</w:t>
      </w:r>
      <w:r w:rsidRPr="00754D5D">
        <w:t>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</w:t>
      </w:r>
      <w:r w:rsidRPr="00754D5D">
        <w:t>т</w:t>
      </w:r>
      <w:r w:rsidRPr="00754D5D">
        <w:t>бор, показа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</w:t>
      </w:r>
      <w:r w:rsidRPr="00754D5D">
        <w:t>а</w:t>
      </w:r>
      <w:r w:rsidRPr="00754D5D">
        <w:t>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</w:t>
      </w:r>
      <w:r w:rsidRPr="00754D5D">
        <w:t>и</w:t>
      </w:r>
      <w:r w:rsidRPr="00754D5D">
        <w:t>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</w:t>
      </w:r>
      <w:r w:rsidRPr="00754D5D">
        <w:t>с</w:t>
      </w:r>
      <w:r w:rsidRPr="00754D5D">
        <w:t>печения (возмещения затрат) оказания общественн</w:t>
      </w:r>
      <w:proofErr w:type="gramStart"/>
      <w:r w:rsidRPr="00754D5D">
        <w:t>о–</w:t>
      </w:r>
      <w:proofErr w:type="gramEnd"/>
      <w:r w:rsidRPr="00754D5D">
        <w:t xml:space="preserve">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5" w:name="OLE_LINK97"/>
      <w:bookmarkStart w:id="46" w:name="OLE_LINK98"/>
      <w:bookmarkStart w:id="47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8" w:name="OLE_LINK102"/>
      <w:bookmarkStart w:id="49" w:name="OLE_LINK103"/>
      <w:bookmarkStart w:id="50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5"/>
    <w:bookmarkEnd w:id="46"/>
    <w:bookmarkEnd w:id="47"/>
    <w:bookmarkEnd w:id="48"/>
    <w:bookmarkEnd w:id="49"/>
    <w:bookmarkEnd w:id="50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lastRenderedPageBreak/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1" w:name="OLE_LINK100"/>
      <w:bookmarkStart w:id="52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1"/>
    <w:bookmarkEnd w:id="52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о получателе субсидий</w:t>
      </w:r>
    </w:p>
    <w:p w:rsidR="006642AD" w:rsidRPr="00754D5D" w:rsidRDefault="006642AD" w:rsidP="003E0EEA">
      <w:pPr>
        <w:shd w:val="clear" w:color="auto" w:fill="FFFFFF"/>
        <w:spacing w:after="150"/>
        <w:ind w:right="282"/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 xml:space="preserve">Дата, место регистрации юридического лица, регистрация физического лица в качестве </w:t>
            </w:r>
            <w:r w:rsidRPr="00754D5D">
              <w:lastRenderedPageBreak/>
              <w:t>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lastRenderedPageBreak/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</w:t>
      </w:r>
      <w:r w:rsidRPr="00754D5D">
        <w:t>о</w:t>
      </w:r>
      <w:r w:rsidRPr="00754D5D">
        <w:t>тив выборочной проверки сведений в целях рассмотрения заявки на получение мун</w:t>
      </w:r>
      <w:r w:rsidRPr="00754D5D">
        <w:t>и</w:t>
      </w:r>
      <w:r w:rsidRPr="00754D5D">
        <w:t>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 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(подпись)  </w:t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3" w:name="OLE_LINK108"/>
      <w:bookmarkStart w:id="54" w:name="OLE_LINK109"/>
      <w:bookmarkStart w:id="55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3"/>
      <w:bookmarkEnd w:id="54"/>
      <w:bookmarkEnd w:id="55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6" w:name="Par91"/>
      <w:bookmarkEnd w:id="56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.Нижнеангарск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57" w:name="OLE_LINK111"/>
      <w:bookmarkStart w:id="58" w:name="OLE_LINK112"/>
      <w:bookmarkStart w:id="59" w:name="OLE_LINK113"/>
      <w:bookmarkStart w:id="60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7"/>
      <w:bookmarkEnd w:id="58"/>
      <w:bookmarkEnd w:id="59"/>
      <w:bookmarkEnd w:id="60"/>
      <w:r w:rsidRPr="00754D5D">
        <w:rPr>
          <w:rFonts w:ascii="Times New Roman" w:hAnsi="Times New Roman" w:cs="Times New Roman"/>
          <w:sz w:val="24"/>
          <w:szCs w:val="24"/>
        </w:rPr>
        <w:t>(далее – А</w:t>
      </w:r>
      <w:r w:rsidRPr="00754D5D">
        <w:rPr>
          <w:rFonts w:ascii="Times New Roman" w:hAnsi="Times New Roman" w:cs="Times New Roman"/>
          <w:sz w:val="24"/>
          <w:szCs w:val="24"/>
        </w:rPr>
        <w:t>д</w:t>
      </w:r>
      <w:r w:rsidRPr="00754D5D">
        <w:rPr>
          <w:rFonts w:ascii="Times New Roman" w:hAnsi="Times New Roman" w:cs="Times New Roman"/>
          <w:sz w:val="24"/>
          <w:szCs w:val="24"/>
        </w:rPr>
        <w:t>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1" w:name="Par103"/>
      <w:bookmarkEnd w:id="61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62" w:name="OLE_LINK116"/>
      <w:bookmarkStart w:id="63" w:name="OLE_LINK117"/>
      <w:r w:rsidRPr="00754D5D">
        <w:t xml:space="preserve">муниципального образования «Северо-Байкальский район» </w:t>
      </w:r>
      <w:bookmarkEnd w:id="62"/>
      <w:bookmarkEnd w:id="63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>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4" w:name="Par107"/>
      <w:bookmarkEnd w:id="64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65" w:name="OLE_LINK1"/>
      <w:bookmarkStart w:id="66" w:name="OLE_LINK2"/>
      <w:bookmarkStart w:id="67" w:name="OLE_LINK3"/>
      <w:bookmarkStart w:id="68" w:name="OLE_LINK4"/>
      <w:r w:rsidRPr="00754D5D">
        <w:t xml:space="preserve">показатели результативности </w:t>
      </w:r>
      <w:bookmarkEnd w:id="65"/>
      <w:bookmarkEnd w:id="66"/>
      <w:bookmarkEnd w:id="67"/>
      <w:bookmarkEnd w:id="68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</w:t>
      </w:r>
      <w:r w:rsidRPr="00754D5D">
        <w:t>т</w:t>
      </w:r>
      <w:r w:rsidRPr="00754D5D">
        <w:t>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lastRenderedPageBreak/>
        <w:t>сией администрации муниципального образования «Северо-Байкальский район» и Муниципал</w:t>
      </w:r>
      <w:r w:rsidRPr="00754D5D">
        <w:t>ь</w:t>
      </w:r>
      <w:r w:rsidRPr="00754D5D">
        <w:t>ным казенным учреждением  «Финансовое управление администрации муниципального образ</w:t>
      </w:r>
      <w:r w:rsidRPr="00754D5D">
        <w:t>о</w:t>
      </w:r>
      <w:r w:rsidRPr="00754D5D">
        <w:t>вания «Северо-Байкальский район» проверок соблюдения условий, целей и порядка предоста</w:t>
      </w:r>
      <w:r w:rsidRPr="00754D5D">
        <w:t>в</w:t>
      </w:r>
      <w:r w:rsidRPr="00754D5D">
        <w:t>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ьн</w:t>
      </w:r>
      <w:r w:rsidRPr="00754D5D">
        <w:t>о</w:t>
      </w:r>
      <w:r w:rsidRPr="00754D5D">
        <w:t>го образования «Северо-Байкальский район» и Муниципальным казенным учреждением  «Ф</w:t>
      </w:r>
      <w:r w:rsidRPr="00754D5D">
        <w:t>и</w:t>
      </w:r>
      <w:r w:rsidRPr="00754D5D">
        <w:t xml:space="preserve">нансовое управление администрации </w:t>
      </w:r>
      <w:bookmarkStart w:id="69" w:name="OLE_LINK122"/>
      <w:bookmarkStart w:id="70" w:name="OLE_LINK123"/>
      <w:r w:rsidRPr="00754D5D">
        <w:t>муниципального образования «Северо-Байкальский район»</w:t>
      </w:r>
      <w:bookmarkEnd w:id="69"/>
      <w:bookmarkEnd w:id="70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</w:t>
      </w:r>
      <w:r w:rsidRPr="00754D5D">
        <w:t>а</w:t>
      </w:r>
      <w:r w:rsidRPr="00754D5D">
        <w:t>зования «Северо-Байкальский район» в течение 5 календарных дней с момента получения треб</w:t>
      </w:r>
      <w:r w:rsidRPr="00754D5D">
        <w:t>о</w:t>
      </w:r>
      <w:r w:rsidRPr="00754D5D">
        <w:t>вания о возврате субсидии</w:t>
      </w:r>
      <w:bookmarkStart w:id="71" w:name="OLE_LINK124"/>
      <w:bookmarkStart w:id="72" w:name="OLE_LINK125"/>
      <w:bookmarkStart w:id="73" w:name="OLE_LINK126"/>
      <w:bookmarkStart w:id="74" w:name="OLE_LINK127"/>
      <w:bookmarkStart w:id="75" w:name="OLE_LINK128"/>
      <w:bookmarkStart w:id="76" w:name="OLE_LINK129"/>
      <w:bookmarkStart w:id="77" w:name="OLE_LINK130"/>
      <w:bookmarkStart w:id="78" w:name="OLE_LINK131"/>
      <w:r w:rsidRPr="00754D5D">
        <w:t>;</w:t>
      </w:r>
    </w:p>
    <w:bookmarkEnd w:id="71"/>
    <w:bookmarkEnd w:id="72"/>
    <w:bookmarkEnd w:id="73"/>
    <w:bookmarkEnd w:id="74"/>
    <w:bookmarkEnd w:id="75"/>
    <w:bookmarkEnd w:id="76"/>
    <w:bookmarkEnd w:id="77"/>
    <w:bookmarkEnd w:id="78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</w:t>
      </w:r>
      <w:r w:rsidRPr="00754D5D">
        <w:t>а</w:t>
      </w:r>
      <w:r w:rsidRPr="00754D5D">
        <w:t>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</w:t>
      </w:r>
      <w:r w:rsidRPr="00754D5D">
        <w:t>б</w:t>
      </w:r>
      <w:r w:rsidRPr="00754D5D">
        <w:t>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</w:t>
      </w:r>
      <w:r w:rsidRPr="00754D5D">
        <w:t>с</w:t>
      </w:r>
      <w:r w:rsidRPr="00754D5D">
        <w:t>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</w:t>
      </w:r>
      <w:r w:rsidRPr="00754D5D">
        <w:t>н</w:t>
      </w:r>
      <w:r w:rsidRPr="00754D5D">
        <w:t>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79" w:name="Par123"/>
      <w:bookmarkEnd w:id="79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Pr="00352211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</w:t>
      </w:r>
      <w:r w:rsidR="00674238">
        <w:rPr>
          <w:rFonts w:ascii="Times New Roman" w:hAnsi="Times New Roman" w:cs="Times New Roman"/>
          <w:b/>
          <w:sz w:val="26"/>
          <w:szCs w:val="26"/>
        </w:rPr>
        <w:t xml:space="preserve">она                    </w:t>
      </w:r>
      <w:r w:rsidRPr="00754D5D">
        <w:rPr>
          <w:rFonts w:ascii="Times New Roman" w:hAnsi="Times New Roman" w:cs="Times New Roman"/>
          <w:b/>
          <w:sz w:val="26"/>
          <w:szCs w:val="26"/>
        </w:rPr>
        <w:t xml:space="preserve"> Получатель      субсидии</w:t>
      </w:r>
    </w:p>
    <w:p w:rsidR="00674238" w:rsidRPr="00352211" w:rsidRDefault="00674238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74238" w:rsidRPr="00352211" w:rsidRDefault="00674238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5F2B51" w:rsidRPr="004E1565" w:rsidRDefault="005F2B51" w:rsidP="005F2B51">
      <w:pPr>
        <w:jc w:val="right"/>
        <w:outlineLvl w:val="0"/>
      </w:pPr>
      <w:r w:rsidRPr="004E1565">
        <w:t xml:space="preserve">Приложение </w:t>
      </w:r>
      <w:r>
        <w:t>25</w:t>
      </w:r>
    </w:p>
    <w:p w:rsidR="005F2B51" w:rsidRDefault="005F2B51" w:rsidP="005F2B51">
      <w:pPr>
        <w:jc w:val="right"/>
      </w:pPr>
      <w:r>
        <w:t>к решению Совета депутатов</w:t>
      </w:r>
    </w:p>
    <w:p w:rsidR="005F2B51" w:rsidRDefault="005F2B51" w:rsidP="005F2B51">
      <w:pPr>
        <w:jc w:val="right"/>
      </w:pPr>
      <w:r>
        <w:t>муниципального образования</w:t>
      </w:r>
    </w:p>
    <w:p w:rsidR="005F2B51" w:rsidRDefault="005F2B51" w:rsidP="005F2B51">
      <w:pPr>
        <w:jc w:val="right"/>
      </w:pPr>
      <w:r>
        <w:t xml:space="preserve"> «Северо-Байкальский район»</w:t>
      </w:r>
    </w:p>
    <w:p w:rsidR="0054451F" w:rsidRDefault="0062620A" w:rsidP="0054451F">
      <w:pPr>
        <w:jc w:val="right"/>
      </w:pPr>
      <w:r>
        <w:t xml:space="preserve">от </w:t>
      </w:r>
      <w:r w:rsidR="003F764D">
        <w:t>27.11</w:t>
      </w:r>
      <w:r w:rsidR="007115EA">
        <w:t>.2020</w:t>
      </w:r>
      <w:r w:rsidR="005F2B51">
        <w:t xml:space="preserve"> №</w:t>
      </w:r>
      <w:r w:rsidR="0054451F">
        <w:rPr>
          <w:lang w:val="en-US"/>
        </w:rPr>
        <w:t xml:space="preserve"> 147</w:t>
      </w:r>
      <w:r w:rsidR="0054451F">
        <w:t>-</w:t>
      </w:r>
      <w:r w:rsidR="0054451F">
        <w:rPr>
          <w:lang w:val="en-US"/>
        </w:rPr>
        <w:t>VI</w:t>
      </w:r>
    </w:p>
    <w:p w:rsidR="005F2B51" w:rsidRDefault="005F2B51" w:rsidP="005F2B51">
      <w:pPr>
        <w:jc w:val="right"/>
        <w:rPr>
          <w:b/>
        </w:rPr>
      </w:pPr>
    </w:p>
    <w:p w:rsidR="005F2B51" w:rsidRPr="001E7B21" w:rsidRDefault="005F2B51" w:rsidP="005F2B51">
      <w:pPr>
        <w:jc w:val="center"/>
        <w:rPr>
          <w:b/>
        </w:rPr>
      </w:pPr>
      <w:r w:rsidRPr="001E7B21">
        <w:rPr>
          <w:b/>
        </w:rPr>
        <w:t>Порядок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предоставления субсидий из бюджета  МО «Северо-Байкальский район»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>на реализацию мероприятий по обеспечению надежной и устойчивой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 организации теплоснабжения на территории муниципального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>образования «Северо-Байкальский район»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</w:pP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bookmarkStart w:id="80" w:name="OLE_LINK5"/>
      <w:bookmarkStart w:id="81" w:name="OLE_LINK6"/>
      <w:bookmarkStart w:id="82" w:name="OLE_LINK7"/>
      <w:r w:rsidRPr="001E7B21">
        <w:rPr>
          <w:b/>
        </w:rPr>
        <w:t>1.Общие положения</w:t>
      </w:r>
    </w:p>
    <w:bookmarkEnd w:id="80"/>
    <w:bookmarkEnd w:id="81"/>
    <w:bookmarkEnd w:id="82"/>
    <w:p w:rsidR="005F2B51" w:rsidRPr="001E7B21" w:rsidRDefault="005F2B51" w:rsidP="005F2B51">
      <w:pPr>
        <w:autoSpaceDE w:val="0"/>
        <w:autoSpaceDN w:val="0"/>
        <w:adjustRightInd w:val="0"/>
        <w:ind w:firstLine="567"/>
        <w:contextualSpacing/>
        <w:jc w:val="center"/>
      </w:pP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 xml:space="preserve">Настоящий Порядок разработан в соответствии со статьей 78 Бюджетного кодекса Российской Федерации, Федеральным </w:t>
      </w:r>
      <w:hyperlink r:id="rId36" w:history="1">
        <w:r w:rsidRPr="001E7B21">
          <w:t>законом</w:t>
        </w:r>
      </w:hyperlink>
      <w:r w:rsidRPr="001E7B21">
        <w:t xml:space="preserve"> от 06.10.2003 № 131-ФЗ «Об общих принципах о</w:t>
      </w:r>
      <w:r w:rsidRPr="001E7B21">
        <w:t>р</w:t>
      </w:r>
      <w:r w:rsidRPr="001E7B21">
        <w:t>ганизации местного самоуправления в Российской Федерации», Постановлен</w:t>
      </w:r>
      <w:r w:rsidRPr="001E7B21">
        <w:t>и</w:t>
      </w:r>
      <w:r w:rsidRPr="001E7B21">
        <w:t xml:space="preserve">ем Правительства Российской Федерации от 06.09.2016г. № 887 «Об общих требованиях к нормативным правовым </w:t>
      </w:r>
      <w:r w:rsidRPr="001E7B21">
        <w:lastRenderedPageBreak/>
        <w:t>актам, муниципальным правовым актам, регулирующим предоста</w:t>
      </w:r>
      <w:r w:rsidRPr="001E7B21">
        <w:t>в</w:t>
      </w:r>
      <w:r w:rsidRPr="001E7B21">
        <w:t>ление субсидии юридическим лицам (за исключением субсидий государственным (муниципальным) учреждениям), индивидуал</w:t>
      </w:r>
      <w:r w:rsidRPr="001E7B21">
        <w:t>ь</w:t>
      </w:r>
      <w:r w:rsidRPr="001E7B21">
        <w:t xml:space="preserve">ным предпринимателям, а также </w:t>
      </w:r>
      <w:proofErr w:type="spellStart"/>
      <w:r w:rsidRPr="001E7B21">
        <w:t>физическимлицам</w:t>
      </w:r>
      <w:proofErr w:type="spellEnd"/>
      <w:r w:rsidRPr="001E7B21">
        <w:t xml:space="preserve"> – производителям  товаров, работ, услуг» и устанавливает процедуру предоставления из бю</w:t>
      </w:r>
      <w:r w:rsidRPr="001E7B21">
        <w:t>д</w:t>
      </w:r>
      <w:r w:rsidRPr="001E7B21">
        <w:t>жета муниципального образования «Северо-Байкальский район» субсидий на компенсацию ресурсоснабжающим организациям, осуществля</w:t>
      </w:r>
      <w:r w:rsidRPr="001E7B21">
        <w:t>ю</w:t>
      </w:r>
      <w:r w:rsidRPr="001E7B21">
        <w:t>щим деятельность в сфере теплоснабжения на территории муниципального образования «Северо-Байкальский район» разницы между п</w:t>
      </w:r>
      <w:r w:rsidRPr="001E7B21">
        <w:t>о</w:t>
      </w:r>
      <w:r w:rsidRPr="001E7B21">
        <w:t>лезным отпуском тепловой энергии, учтенным в тарифах на тепловую энергию, и фактическим полезным отпуском тепловой энергии или компенсацию ресу</w:t>
      </w:r>
      <w:r w:rsidRPr="001E7B21">
        <w:t>р</w:t>
      </w:r>
      <w:r w:rsidRPr="001E7B21">
        <w:t>соснабжающим организациям, осуществляющим деятельность в сфере теплоснабжения на террит</w:t>
      </w:r>
      <w:r w:rsidRPr="001E7B21">
        <w:t>о</w:t>
      </w:r>
      <w:r w:rsidRPr="001E7B21">
        <w:t>риимуниципальн</w:t>
      </w:r>
      <w:r w:rsidRPr="001E7B21">
        <w:t>о</w:t>
      </w:r>
      <w:r w:rsidRPr="001E7B21">
        <w:t>гообразования «Северо-Байкальский район» разницы между расходом топлива (угля), эле</w:t>
      </w:r>
      <w:r w:rsidRPr="001E7B21">
        <w:t>к</w:t>
      </w:r>
      <w:r w:rsidRPr="001E7B21">
        <w:t>трической энергии, учтенным в тарифе на тепловую энергию, и фактическим расходом топл</w:t>
      </w:r>
      <w:r w:rsidRPr="001E7B21">
        <w:t>и</w:t>
      </w:r>
      <w:r w:rsidRPr="001E7B21">
        <w:t>ва (угля) и электрической энергии (далее - Субсидия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Главным распорядителем бюджетных средств, предусмотренных в бюджете муниц</w:t>
      </w:r>
      <w:r w:rsidRPr="001E7B21">
        <w:t>и</w:t>
      </w:r>
      <w:r w:rsidRPr="001E7B21">
        <w:t>пального образования «Северо-Байкальский район» на предоставление Субсидий, является Мун</w:t>
      </w:r>
      <w:r w:rsidRPr="001E7B21">
        <w:t>и</w:t>
      </w:r>
      <w:r w:rsidRPr="001E7B21">
        <w:t>ципальное казенное учреждение «Комитет по управлению муниципальным хозя</w:t>
      </w:r>
      <w:r w:rsidRPr="001E7B21">
        <w:t>й</w:t>
      </w:r>
      <w:r w:rsidRPr="001E7B21">
        <w:t>ством» (далее – Комитет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Категории получателей Субсидии: ресурсоснабжающие организации осуществля</w:t>
      </w:r>
      <w:r w:rsidRPr="001E7B21">
        <w:t>ю</w:t>
      </w:r>
      <w:r w:rsidRPr="001E7B21">
        <w:t>щие деятельность в сфере теплоснабжения на территории муниципального образования «Северо-Байкальский район» и предоставляющие услуги теплоснабжения с использованием централизова</w:t>
      </w:r>
      <w:r w:rsidRPr="001E7B21">
        <w:t>н</w:t>
      </w:r>
      <w:r w:rsidRPr="001E7B21">
        <w:t>ных систем теплоснабжения потребителям муниципального образования «Северо-Байкальский район» (далее – Заявители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Критерии отбора получателей Субсидии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существление деятельности в сфере теплоснабжения на территории муниципального обр</w:t>
      </w:r>
      <w:r w:rsidRPr="001E7B21">
        <w:t>а</w:t>
      </w:r>
      <w:r w:rsidRPr="001E7B21">
        <w:t>зования «Северо-Байкальский район»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роизводство тепловой энергии осуществляется на муниципальных котельных, использу</w:t>
      </w:r>
      <w:r w:rsidRPr="001E7B21">
        <w:t>ю</w:t>
      </w:r>
      <w:r w:rsidRPr="001E7B21">
        <w:t>щих в качестве топлива уголь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бщий суммарный объем необходимой валовой выручки по тепловой энергии ресурсосна</w:t>
      </w:r>
      <w:r w:rsidRPr="001E7B21">
        <w:t>б</w:t>
      </w:r>
      <w:r w:rsidRPr="001E7B21">
        <w:t>жающих организаций, осуществляющих деятельность на территории муниципального образования, (за исключением организаций, осуществляющих производство тепловой энергии в режиме комб</w:t>
      </w:r>
      <w:r w:rsidRPr="001E7B21">
        <w:t>и</w:t>
      </w:r>
      <w:r w:rsidRPr="001E7B21">
        <w:t>нированной выработки электрической и тепловой энергии) превышает 200 млн. руб. с учетом нал</w:t>
      </w:r>
      <w:r w:rsidRPr="001E7B21">
        <w:t>о</w:t>
      </w:r>
      <w:r w:rsidRPr="001E7B21">
        <w:t>га на добавленную стоимость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Бюджетные средства предоставляются исключительно в виде субсидий на безво</w:t>
      </w:r>
      <w:r w:rsidRPr="001E7B21">
        <w:t>з</w:t>
      </w:r>
      <w:r w:rsidRPr="001E7B21">
        <w:t>мездной и безвозвратной основе в пределах бюджетных ассигнований, утвержденных на соотве</w:t>
      </w:r>
      <w:r w:rsidRPr="001E7B21">
        <w:t>т</w:t>
      </w:r>
      <w:r w:rsidRPr="001E7B21">
        <w:t>ствующий финансовый год и плановый период и лимитов бюджетных обязательств, утвержденных в установленном порядке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Субсидии предоставляются в целях: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- компенсации ресурсоснабжающим организациям разницы между полезным отпуском те</w:t>
      </w:r>
      <w:r w:rsidRPr="001E7B21">
        <w:t>п</w:t>
      </w:r>
      <w:r w:rsidRPr="001E7B21">
        <w:t>ловой энергии, учтенным в тарифах на тепловую энергию, и фактическим полезным отпуском те</w:t>
      </w:r>
      <w:r w:rsidRPr="001E7B21">
        <w:t>п</w:t>
      </w:r>
      <w:r w:rsidRPr="001E7B21">
        <w:t>ловой энергии;</w:t>
      </w:r>
    </w:p>
    <w:p w:rsidR="005F2B51" w:rsidRPr="001E7B21" w:rsidRDefault="005F2B51" w:rsidP="005F2B51">
      <w:pPr>
        <w:ind w:firstLine="567"/>
        <w:jc w:val="both"/>
      </w:pPr>
      <w:r w:rsidRPr="001E7B21">
        <w:t>- компенсации ресурсоснабжающим организациям разницы между расходом топлива (угля), электрической энергии, учтенным в тарифе на тепловую энергию, и фактическим ра</w:t>
      </w:r>
      <w:r w:rsidRPr="001E7B21">
        <w:t>с</w:t>
      </w:r>
      <w:r w:rsidRPr="001E7B21">
        <w:t>ходом топлива (угля) и электрической энергии.</w:t>
      </w:r>
    </w:p>
    <w:p w:rsidR="005F2B51" w:rsidRPr="001E7B21" w:rsidRDefault="005F2B51" w:rsidP="005F2B51">
      <w:pPr>
        <w:ind w:firstLine="567"/>
        <w:jc w:val="both"/>
      </w:pPr>
    </w:p>
    <w:p w:rsidR="005F2B51" w:rsidRPr="001E7B21" w:rsidRDefault="005F2B51" w:rsidP="005F2B51">
      <w:pPr>
        <w:numPr>
          <w:ilvl w:val="0"/>
          <w:numId w:val="12"/>
        </w:numPr>
        <w:ind w:right="-23"/>
        <w:jc w:val="center"/>
        <w:rPr>
          <w:b/>
        </w:rPr>
      </w:pPr>
      <w:r w:rsidRPr="001E7B21">
        <w:rPr>
          <w:b/>
        </w:rPr>
        <w:t>Условия и порядок предоставле</w:t>
      </w:r>
      <w:r w:rsidR="00674238">
        <w:rPr>
          <w:b/>
        </w:rPr>
        <w:t>н</w:t>
      </w:r>
      <w:r w:rsidRPr="001E7B21">
        <w:rPr>
          <w:b/>
        </w:rPr>
        <w:t>ия Субсидии</w:t>
      </w:r>
    </w:p>
    <w:p w:rsidR="005F2B51" w:rsidRPr="001E7B21" w:rsidRDefault="005F2B51" w:rsidP="005F2B51">
      <w:pPr>
        <w:ind w:left="1080" w:right="-23"/>
        <w:rPr>
          <w:b/>
        </w:rPr>
      </w:pPr>
    </w:p>
    <w:p w:rsidR="005F2B51" w:rsidRPr="001E7B21" w:rsidRDefault="005F2B51" w:rsidP="005F2B5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Заявители на первое число месяца, предшествующему месяцу, в котором план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руется предоставление Субсидии, должны соответствовать следующим требованиям: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У Заявителей должна отсутствовать просроченная задолженность по возврату в соо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ветствующий бюджет бюджетной системы Российской Федерации субсидий, бюджетных инвест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ций, предоставленных, в том числе в соответствии с иными правовыми актами, и иная просроч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ая задолженность перед бюджетом муниципального образования «Северо-Байкальский район».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Заявители не должны являться иностранными юридическими лицами, а также ро</w:t>
      </w:r>
      <w:r w:rsidRPr="001E7B21">
        <w:rPr>
          <w:rFonts w:ascii="Times New Roman" w:hAnsi="Times New Roman" w:cs="Times New Roman"/>
          <w:sz w:val="24"/>
          <w:szCs w:val="24"/>
        </w:rPr>
        <w:t>с</w:t>
      </w:r>
      <w:r w:rsidRPr="001E7B21">
        <w:rPr>
          <w:rFonts w:ascii="Times New Roman" w:hAnsi="Times New Roman" w:cs="Times New Roman"/>
          <w:sz w:val="24"/>
          <w:szCs w:val="24"/>
        </w:rPr>
        <w:t>сийскими юридическими лицами, в уставном (складочном) капитале которых доля участия ин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странных юридических лиц, местом регистрации которых является государство или те</w:t>
      </w:r>
      <w:r w:rsidRPr="001E7B21">
        <w:rPr>
          <w:rFonts w:ascii="Times New Roman" w:hAnsi="Times New Roman" w:cs="Times New Roman"/>
          <w:sz w:val="24"/>
          <w:szCs w:val="24"/>
        </w:rPr>
        <w:t>р</w:t>
      </w:r>
      <w:r w:rsidRPr="001E7B21">
        <w:rPr>
          <w:rFonts w:ascii="Times New Roman" w:hAnsi="Times New Roman" w:cs="Times New Roman"/>
          <w:sz w:val="24"/>
          <w:szCs w:val="24"/>
        </w:rPr>
        <w:t>ритория, включенные в утверждаемый Министерством финансов Российской Федерации перечень гос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lastRenderedPageBreak/>
        <w:t>дарств и территорий, предоставляющих льготный налоговый режим налогообл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жения и (или) не предусматривающих раскрытия и предоставления информации при проведении финансовых опер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ций (офшорные зоны) вотношении таких юридических лиц, в совокупности превышает 50 проц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то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.3. Заявители не должны получать средства из соответствующего бюджета бюджетной с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стемы Российской Федерации в соответствии с иными нормативными правовыми актами, муниц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пальными правовыми актами на цели настоящего Порядка субсидирования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 Субсидия предоставляется исходя из следующих условий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1. Соответствие Заявителя категориям, предусмотренным пунктом 1.3 настоящего Поря</w:t>
      </w:r>
      <w:r w:rsidRPr="001E7B21">
        <w:rPr>
          <w:rFonts w:ascii="Times New Roman" w:hAnsi="Times New Roman" w:cs="Times New Roman"/>
          <w:sz w:val="24"/>
          <w:szCs w:val="24"/>
        </w:rPr>
        <w:t>д</w:t>
      </w:r>
      <w:r w:rsidRPr="001E7B21">
        <w:rPr>
          <w:rFonts w:ascii="Times New Roman" w:hAnsi="Times New Roman" w:cs="Times New Roman"/>
          <w:sz w:val="24"/>
          <w:szCs w:val="24"/>
        </w:rPr>
        <w:t>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2. Соответствие Заявителя критериям отбора получателей Субсидии, предусмотренным пунктом 1.4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3. Соответствие Заявителя требованиям, предусмотренным, пунктом 2.1 настоящего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4. Согласие Заявителя и лиц, являющихся поставщиками (подрядчиками, исполнит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лями) по договорам (соглашениям), заключенным в целях исполнения обязательств по договорам (согл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шениям) о предоставлении субсидий (за исключением государственных (муниципальных) унита</w:t>
      </w:r>
      <w:r w:rsidRPr="001E7B21">
        <w:rPr>
          <w:rFonts w:ascii="Times New Roman" w:hAnsi="Times New Roman" w:cs="Times New Roman"/>
          <w:sz w:val="24"/>
          <w:szCs w:val="24"/>
        </w:rPr>
        <w:t>р</w:t>
      </w:r>
      <w:r w:rsidRPr="001E7B21">
        <w:rPr>
          <w:rFonts w:ascii="Times New Roman" w:hAnsi="Times New Roman" w:cs="Times New Roman"/>
          <w:sz w:val="24"/>
          <w:szCs w:val="24"/>
        </w:rPr>
        <w:t>ных предприятий, хозяйственных товариществ и обществ с участием публично-правовых образов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ний в их уставных (складочных) капиталах, а также коммерческих организаций с участием таких товариществ и обществ в их уставных (складочных) капит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лах), на осуществление Комитетом и органами муниципального финансового контроля проверок соблюдения ими условий, целей и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 предоставления субсидий.</w:t>
      </w:r>
    </w:p>
    <w:p w:rsidR="005F2B51" w:rsidRPr="001E7B21" w:rsidRDefault="005F2B51" w:rsidP="005F2B51">
      <w:pPr>
        <w:ind w:firstLine="567"/>
        <w:jc w:val="both"/>
      </w:pPr>
      <w:r w:rsidRPr="001E7B21">
        <w:t>2.3. Предоставление Субсидий осуществляется с даты окончания отопительного периода и до 31 декабря года, в котором отопительный период окончен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2.4. Для рассмотрения вопроса о предоставлении Субсидии в текущем финансовом году З</w:t>
      </w:r>
      <w:r w:rsidRPr="001E7B21">
        <w:t>а</w:t>
      </w:r>
      <w:r w:rsidRPr="001E7B21">
        <w:t>явители представляют в Комитет не позднее 1 декабря текущего финансового года следующие д</w:t>
      </w:r>
      <w:r w:rsidRPr="001E7B21">
        <w:t>о</w:t>
      </w:r>
      <w:r w:rsidRPr="001E7B21">
        <w:t>кументы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1. Заявление, подписанное руководителем и главным бухгалтером (при наличии), завер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ое печатью (при наличии), с просьбой предоставить Субсидию с указанием расчетного счета для перечисления денежных средств и объема требуемых средст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2. Документы, обосновывающие размер требуемых средств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яснительная записка, содержащая информацию о соответствии критериям отбора, уст</w:t>
      </w:r>
      <w:r w:rsidRPr="001E7B21">
        <w:t>а</w:t>
      </w:r>
      <w:r w:rsidRPr="001E7B21">
        <w:t>новленным пунктом 1.4. настоящего Порядка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боснование заявки с расчетами, подтверждающими объем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формы статистического наблюдения № 11-ТЭР «Сведения об использовании топлива, тепл</w:t>
      </w:r>
      <w:r w:rsidRPr="001E7B21">
        <w:t>о</w:t>
      </w:r>
      <w:r w:rsidRPr="001E7B21">
        <w:t>энергии и  электроэнергии на производство отдельных видов продукции, работ (услуг)», № 1-ТЭП «Сведения о снабжении теплоэнергией», № 46-ТЭ «Сведения о полезном отпуске (продаже) тепл</w:t>
      </w:r>
      <w:r w:rsidRPr="001E7B21">
        <w:t>о</w:t>
      </w:r>
      <w:r w:rsidRPr="001E7B21">
        <w:t>вой энергии отдельным категориям потребителей» за прошедший отопител</w:t>
      </w:r>
      <w:r w:rsidRPr="001E7B21">
        <w:t>ь</w:t>
      </w:r>
      <w:r w:rsidRPr="001E7B21">
        <w:t>ный период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справка о фактических значениях показателей, указанных в пункте 2.10. настоящего Порядка с помесячной разбивкой; </w:t>
      </w:r>
    </w:p>
    <w:p w:rsidR="005F2B51" w:rsidRPr="001E7B21" w:rsidRDefault="005F2B51" w:rsidP="005F2B51">
      <w:pPr>
        <w:ind w:firstLine="567"/>
        <w:jc w:val="both"/>
      </w:pPr>
      <w:r w:rsidRPr="001E7B21">
        <w:t>- копии решений органов регулирования по установлению тарифов на тепловую энергию на регулируемый период, в которых возникла разница между полезным отпуском тепловой энергии, учтенным в тарифах на тепловую энергию, и фактическим полезным отпуском те</w:t>
      </w:r>
      <w:r w:rsidRPr="001E7B21">
        <w:t>п</w:t>
      </w:r>
      <w:r w:rsidRPr="001E7B21">
        <w:t>ловой энергии, а также между расходом топлива (угля), электрической энергии, учтенным в тарифе на тепловую энергию, и фактическим расходом топлива (угля) и электрической;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3. Документы, подтверждающие соответствие Заявителя требованиям, установленным п. 2.1 настоящего Порядка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выписка из Единого государственного реестра юридических лиц, заверенная в установле</w:t>
      </w:r>
      <w:r w:rsidRPr="001E7B21">
        <w:t>н</w:t>
      </w:r>
      <w:r w:rsidRPr="001E7B21">
        <w:t>ном порядке (в случае непредставления Заявителем такого документа Комитет запрашивает его с</w:t>
      </w:r>
      <w:r w:rsidRPr="001E7B21">
        <w:t>а</w:t>
      </w:r>
      <w:r w:rsidRPr="001E7B21">
        <w:t>мостоятельно)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 отсутствие у З</w:t>
      </w:r>
      <w:r w:rsidRPr="001E7B21">
        <w:t>а</w:t>
      </w:r>
      <w:r w:rsidRPr="001E7B21">
        <w:t>явителя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, в соо</w:t>
      </w:r>
      <w:r w:rsidRPr="001E7B21">
        <w:t>т</w:t>
      </w:r>
      <w:r w:rsidRPr="001E7B21">
        <w:lastRenderedPageBreak/>
        <w:t>ветствии с иными правовыми актами, и иной просроченной задо</w:t>
      </w:r>
      <w:r w:rsidRPr="001E7B21">
        <w:t>л</w:t>
      </w:r>
      <w:r w:rsidRPr="001E7B21">
        <w:t>женности перед соответствующим бюджетом бюджетной системы Российской Федерац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, что З</w:t>
      </w:r>
      <w:r w:rsidRPr="001E7B21">
        <w:t>а</w:t>
      </w:r>
      <w:r w:rsidRPr="001E7B21">
        <w:t>явитель не является иностранным юридическим лицом, а также российским юридическим л</w:t>
      </w:r>
      <w:r w:rsidRPr="001E7B21">
        <w:t>и</w:t>
      </w:r>
      <w:r w:rsidRPr="001E7B21">
        <w:t>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</w:t>
      </w:r>
      <w:r w:rsidRPr="001E7B21">
        <w:t>и</w:t>
      </w:r>
      <w:r w:rsidRPr="001E7B21">
        <w:t>нансов Российской Федерации перечень государств и территорий, предоставляющих льготный налоговый режим налогообложения и (или) не пред</w:t>
      </w:r>
      <w:r w:rsidRPr="001E7B21">
        <w:t>у</w:t>
      </w:r>
      <w:r w:rsidRPr="001E7B21">
        <w:t>сматривающих раскрытия или предоставления информации при проведении финансовых операций (офшорные зоны) в отношении таких юрид</w:t>
      </w:r>
      <w:r w:rsidRPr="001E7B21">
        <w:t>и</w:t>
      </w:r>
      <w:r w:rsidRPr="001E7B21">
        <w:t>ческих лиц, в совокупности превышает 50 процентов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, подписанная руководителем и главным бухгалтером (при наличии) Заявителя, скрепленная печатью (при наличии), подтверждающая, что эта организация не получает сре</w:t>
      </w:r>
      <w:r w:rsidRPr="001E7B21">
        <w:t>д</w:t>
      </w:r>
      <w:r w:rsidRPr="001E7B21">
        <w:t>ства из бюджета муниципального образования «Северо-Байкальский район» на основании иных нормати</w:t>
      </w:r>
      <w:r w:rsidRPr="001E7B21">
        <w:t>в</w:t>
      </w:r>
      <w:r w:rsidRPr="001E7B21">
        <w:t>ных правовых актов на цели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4. Согласие в письменном виде Заявителя и лиц, являющихся поставщиками (подрядчик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ципальных) унитарных предприятий, хозяйственных товариществ и о</w:t>
      </w:r>
      <w:r w:rsidRPr="001E7B21">
        <w:rPr>
          <w:rFonts w:ascii="Times New Roman" w:hAnsi="Times New Roman" w:cs="Times New Roman"/>
          <w:sz w:val="24"/>
          <w:szCs w:val="24"/>
        </w:rPr>
        <w:t>б</w:t>
      </w:r>
      <w:r w:rsidRPr="001E7B21">
        <w:rPr>
          <w:rFonts w:ascii="Times New Roman" w:hAnsi="Times New Roman" w:cs="Times New Roman"/>
          <w:sz w:val="24"/>
          <w:szCs w:val="24"/>
        </w:rPr>
        <w:t>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сового контроля проверок соблюдения ими условий, целей и порядка предоставления субс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дий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5. Комитет принимает заявление и приложенные к нему документы и рассматривает в срок не более 5 рабочих дней со дня их поступ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6. Основаниями для отказа в предоставлении Субсидии являются: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несоответствие Заявителя условиям, установленным пунктом 2.2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полного комплекта документов, указанных в пункте 2.4 наст</w:t>
      </w:r>
      <w:r w:rsidRPr="001E7B21">
        <w:t>о</w:t>
      </w:r>
      <w:r w:rsidRPr="001E7B21">
        <w:t>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документов позднее срока, установленного п. 2.4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отсутствие или недостаток средств в текущем году в бюджете муниципального образ</w:t>
      </w:r>
      <w:r w:rsidRPr="001E7B21">
        <w:t>о</w:t>
      </w:r>
      <w:r w:rsidRPr="001E7B21">
        <w:t>вания «Северо-Байкальский район» на цели предоставления Субсидий по настоящему Поря</w:t>
      </w:r>
      <w:r w:rsidRPr="001E7B21">
        <w:t>д</w:t>
      </w:r>
      <w:r w:rsidRPr="001E7B21">
        <w:t>ку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достоверной информации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7. При наличии оснований для отказа в предоставлении Субсидии Комитет в течение пяти рабочих дней со дня принятия решения об отказе направляет Заявителю уведомление с указанием причин отказа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8. При отсутствии оснований для отказа в предоставлении Субсидии Комитет в течение 5 рабочих дней со дня принятия решения о предоставлении Субсидии заключает с Заявителем дог</w:t>
      </w:r>
      <w:r w:rsidRPr="001E7B21">
        <w:t>о</w:t>
      </w:r>
      <w:r w:rsidRPr="001E7B21">
        <w:t xml:space="preserve">вор субсидирования. 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В договоре о предоставлении Субсидии предусматриваются следующие условия: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права и обязанности сторон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целевое назначение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условия, сроки и порядок перечис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роки, содержание и порядок представления отчетности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согласие получателя субсидии и лиц, являющихся поставщиками (подрядчиками, исполн</w:t>
      </w:r>
      <w:r w:rsidRPr="001E7B21">
        <w:t>и</w:t>
      </w:r>
      <w:r w:rsidRPr="001E7B21">
        <w:t>телями) по договорам (соглашениям), заключенным в целях исполнения обязательств по данному договору о предоставлении субсидий (за исключением государственных (муниципальных) унита</w:t>
      </w:r>
      <w:r w:rsidRPr="001E7B21">
        <w:t>р</w:t>
      </w:r>
      <w:r w:rsidRPr="001E7B21">
        <w:t>ных предприятий, хозяйственных товариществ и обществ с участием публично-правовых образов</w:t>
      </w:r>
      <w:r w:rsidRPr="001E7B21">
        <w:t>а</w:t>
      </w:r>
      <w:r w:rsidRPr="001E7B21">
        <w:t>ний в их уставных (складочных) капиталах, а также коммерческих организаций с участием таких товариществ и обществ в их уставных (складочных) капит</w:t>
      </w:r>
      <w:r w:rsidRPr="001E7B21">
        <w:t>а</w:t>
      </w:r>
      <w:r w:rsidRPr="001E7B21">
        <w:t>лах), на осуществление Комитетом и органом муниципального финансового контроля проверок соблюдения ими условий, целей и п</w:t>
      </w:r>
      <w:r w:rsidRPr="001E7B21">
        <w:t>о</w:t>
      </w:r>
      <w:r w:rsidRPr="001E7B21">
        <w:t>рядка их предоставления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lastRenderedPageBreak/>
        <w:t>- порядок осуществления контроля за исполнением условий договора, а также основания и порядок приостановления и прекращения предостав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возврата Субсидии, использованной не по целевому назначению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тветственность сторон за нарушение условий соглашени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значение целевого показателя результативности использования Субсидии «Снижение кол</w:t>
      </w:r>
      <w:r w:rsidRPr="001E7B21">
        <w:t>и</w:t>
      </w:r>
      <w:r w:rsidRPr="001E7B21">
        <w:t>чества (введения ограничений) отпуска тепловой энергии  по источникам выработки тепловой энергии связанных с отсутствием неснижаемого нормативного запаса топлива (угля)» (далее – Ц</w:t>
      </w:r>
      <w:r w:rsidRPr="001E7B21">
        <w:t>е</w:t>
      </w:r>
      <w:r w:rsidRPr="001E7B21">
        <w:t>левой показатель)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определения штрафных санкций за неисполнение Целевого показател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расторжения договор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9. Субсидии предоставляются главным распорядителем бюджетных средств в соотве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ствии со сводной бюджетной росписью бюджета муниципального образования «Северо-Байкальский район» в пределах бюджетных ассигнований и лимитов бюджетных обязательств на соответств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ющий год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0. Предоставление Субсидии осуществляется на основании заключенных договоров между Заявителем и Комитетом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1</w:t>
      </w:r>
      <w:r w:rsidRPr="001E7B21">
        <w:t>. Главный распорядитель бюджетных средств производит финансирование Субсидии в пределах выделенных лимитов бюджетных ассигнований на текущий финансовый год в соотве</w:t>
      </w:r>
      <w:r w:rsidRPr="001E7B21">
        <w:t>т</w:t>
      </w:r>
      <w:r w:rsidRPr="001E7B21">
        <w:t>ствии с кассовым планом выплат бюджета муниципального образования «Северо-Байкальский ра</w:t>
      </w:r>
      <w:r w:rsidRPr="001E7B21">
        <w:t>й</w:t>
      </w:r>
      <w:r w:rsidRPr="001E7B21">
        <w:t>он»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2</w:t>
      </w:r>
      <w:r w:rsidRPr="001E7B21">
        <w:t>. Критерием оценки эффективности использования Субсидии являются степень достиж</w:t>
      </w:r>
      <w:r w:rsidRPr="001E7B21">
        <w:t>е</w:t>
      </w:r>
      <w:r w:rsidRPr="001E7B21">
        <w:t>ния значений показателей результативности использования Субсидии и выполнение условий с</w:t>
      </w:r>
      <w:r w:rsidRPr="001E7B21">
        <w:t>о</w:t>
      </w:r>
      <w:r w:rsidRPr="001E7B21">
        <w:t>глашения о предоставлении Субсидии.</w:t>
      </w:r>
    </w:p>
    <w:p w:rsidR="005F2B51" w:rsidRPr="001E7B21" w:rsidRDefault="005F2B51" w:rsidP="005F2B51">
      <w:pPr>
        <w:ind w:firstLine="567"/>
        <w:jc w:val="both"/>
      </w:pPr>
      <w:r>
        <w:t>2.13</w:t>
      </w:r>
      <w:r w:rsidRPr="001E7B21">
        <w:t xml:space="preserve">. Размер Субсидии определяется по формуле: </w:t>
      </w:r>
    </w:p>
    <w:p w:rsidR="005F2B51" w:rsidRPr="001E7B21" w:rsidRDefault="005F2B51" w:rsidP="005F2B51">
      <w:pPr>
        <w:ind w:firstLine="567"/>
        <w:jc w:val="both"/>
      </w:pPr>
      <w:proofErr w:type="spellStart"/>
      <w:r w:rsidRPr="001E7B21">
        <w:t>Спо</w:t>
      </w:r>
      <w:proofErr w:type="spellEnd"/>
      <w:r w:rsidRPr="001E7B21">
        <w:t xml:space="preserve">= </w:t>
      </w:r>
      <w:r w:rsidRPr="001E7B21">
        <w:rPr>
          <w:lang w:val="en-US"/>
        </w:rPr>
        <w:t>V</w:t>
      </w:r>
      <w:r w:rsidRPr="001E7B21">
        <w:t>т</w:t>
      </w:r>
      <w:proofErr w:type="gramStart"/>
      <w:r w:rsidRPr="001E7B21">
        <w:t xml:space="preserve"> * Т</w:t>
      </w:r>
      <w:proofErr w:type="gramEnd"/>
      <w:r w:rsidRPr="001E7B21">
        <w:t xml:space="preserve">  - </w:t>
      </w:r>
      <w:r w:rsidRPr="001E7B21">
        <w:rPr>
          <w:lang w:val="en-US"/>
        </w:rPr>
        <w:t>V</w:t>
      </w:r>
      <w:r w:rsidRPr="001E7B21">
        <w:t>ф * Т, где:</w:t>
      </w:r>
    </w:p>
    <w:p w:rsidR="005F2B51" w:rsidRPr="001E7B21" w:rsidRDefault="005F2B51" w:rsidP="005F2B51">
      <w:pPr>
        <w:ind w:firstLine="567"/>
        <w:jc w:val="both"/>
      </w:pPr>
      <w:r w:rsidRPr="001E7B21">
        <w:rPr>
          <w:lang w:val="en-US"/>
        </w:rPr>
        <w:t>V</w:t>
      </w:r>
      <w:r w:rsidRPr="001E7B21">
        <w:t>ф – объем фактического полезного отпуска тепловой энергии на соответствующий период, Гкал.</w:t>
      </w:r>
    </w:p>
    <w:p w:rsidR="005F2B51" w:rsidRPr="001E7B21" w:rsidRDefault="005F2B51" w:rsidP="005F2B51">
      <w:pPr>
        <w:ind w:firstLine="567"/>
        <w:jc w:val="both"/>
      </w:pPr>
      <w:r w:rsidRPr="001E7B21">
        <w:rPr>
          <w:lang w:val="en-US"/>
        </w:rPr>
        <w:t>V</w:t>
      </w:r>
      <w:r w:rsidRPr="001E7B21">
        <w:t>т – объем полезного отпуска тепловой энергии, учтенный в тарифе на тепловую эне</w:t>
      </w:r>
      <w:r w:rsidRPr="001E7B21">
        <w:t>р</w:t>
      </w:r>
      <w:r w:rsidRPr="001E7B21">
        <w:t>гию на соответствующий период, Гкал.</w:t>
      </w:r>
    </w:p>
    <w:p w:rsidR="005F2B51" w:rsidRPr="001E7B21" w:rsidRDefault="005F2B51" w:rsidP="005F2B51">
      <w:pPr>
        <w:ind w:firstLine="567"/>
        <w:jc w:val="both"/>
      </w:pPr>
      <w:r w:rsidRPr="001E7B21">
        <w:t>Т – утвержденный тариф на тепловую энергию на соответствующий период с учетом НДС, в руб. за 1 Гкал.</w:t>
      </w:r>
    </w:p>
    <w:p w:rsidR="005F2B51" w:rsidRPr="001E7B21" w:rsidRDefault="005F2B51" w:rsidP="005F2B51">
      <w:pPr>
        <w:ind w:right="-142" w:firstLine="567"/>
        <w:jc w:val="both"/>
      </w:pP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Сснп</w:t>
      </w:r>
      <w:proofErr w:type="spellEnd"/>
      <w:r w:rsidRPr="001E7B21">
        <w:t>= (Уф*</w:t>
      </w:r>
      <w:proofErr w:type="spellStart"/>
      <w:proofErr w:type="gramStart"/>
      <w:r w:rsidRPr="001E7B21">
        <w:t>S</w:t>
      </w:r>
      <w:proofErr w:type="gramEnd"/>
      <w:r w:rsidRPr="001E7B21">
        <w:t>тф-Уп</w:t>
      </w:r>
      <w:proofErr w:type="spellEnd"/>
      <w:r w:rsidRPr="001E7B21">
        <w:t>*</w:t>
      </w:r>
      <w:proofErr w:type="spellStart"/>
      <w:r w:rsidRPr="001E7B21">
        <w:t>Sтп</w:t>
      </w:r>
      <w:proofErr w:type="spellEnd"/>
      <w:r w:rsidRPr="001E7B21">
        <w:t>)+(Эф*</w:t>
      </w:r>
      <w:proofErr w:type="spellStart"/>
      <w:r w:rsidRPr="001E7B21">
        <w:t>Sэф-Эп</w:t>
      </w:r>
      <w:proofErr w:type="spellEnd"/>
      <w:r w:rsidRPr="001E7B21">
        <w:t>*</w:t>
      </w:r>
      <w:proofErr w:type="spellStart"/>
      <w:r w:rsidRPr="001E7B21">
        <w:t>Sэп</w:t>
      </w:r>
      <w:proofErr w:type="spellEnd"/>
      <w:r w:rsidRPr="001E7B21">
        <w:t>), где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Уф – фактический натуральный расход топлива (угля) на выработку тепловой энергии на соо</w:t>
      </w:r>
      <w:r w:rsidRPr="001E7B21">
        <w:t>т</w:t>
      </w:r>
      <w:r w:rsidRPr="001E7B21">
        <w:t>вет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Sтф</w:t>
      </w:r>
      <w:proofErr w:type="spellEnd"/>
      <w:r w:rsidRPr="001E7B21">
        <w:t xml:space="preserve"> - фактическая стоимость одной тонны топлива (угля) на соответ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Уп</w:t>
      </w:r>
      <w:proofErr w:type="spellEnd"/>
      <w:r w:rsidRPr="001E7B21">
        <w:t xml:space="preserve"> – натуральный расход топлива (угля), учтенный в тарифе на тепловую энергию на соотве</w:t>
      </w:r>
      <w:r w:rsidRPr="001E7B21">
        <w:t>т</w:t>
      </w:r>
      <w:r w:rsidRPr="001E7B21">
        <w:t>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Sтп</w:t>
      </w:r>
      <w:proofErr w:type="spellEnd"/>
      <w:r w:rsidRPr="001E7B21">
        <w:t xml:space="preserve"> – стоимость 1 тонны топлива (угля)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Эф – фактический расход электрической энергии на выработку тепловой энергии за соотве</w:t>
      </w:r>
      <w:r w:rsidRPr="001E7B21">
        <w:t>т</w:t>
      </w:r>
      <w:r w:rsidRPr="001E7B21">
        <w:t xml:space="preserve">ствующий период, в </w:t>
      </w:r>
      <w:proofErr w:type="spellStart"/>
      <w:r w:rsidRPr="001E7B21">
        <w:t>кВт.ч</w:t>
      </w:r>
      <w:proofErr w:type="spellEnd"/>
      <w:r w:rsidRPr="001E7B21">
        <w:t>.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Sэф</w:t>
      </w:r>
      <w:proofErr w:type="spellEnd"/>
      <w:r w:rsidRPr="001E7B21">
        <w:t xml:space="preserve"> - фактическая стоимость 1 кВт электроэнергии на соответствующий период, в руб. с уч</w:t>
      </w:r>
      <w:r w:rsidRPr="001E7B21">
        <w:t>е</w:t>
      </w:r>
      <w:r w:rsidRPr="001E7B21">
        <w:t>том НДС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Эп</w:t>
      </w:r>
      <w:proofErr w:type="spellEnd"/>
      <w:r w:rsidRPr="001E7B21">
        <w:t xml:space="preserve"> – расход электрической энергии на выработку тепловой энергии, учтенный в тарифе на те</w:t>
      </w:r>
      <w:r w:rsidRPr="001E7B21">
        <w:t>п</w:t>
      </w:r>
      <w:r w:rsidRPr="001E7B21">
        <w:t xml:space="preserve">ловую энергию на соответствующий период, в </w:t>
      </w:r>
      <w:proofErr w:type="spellStart"/>
      <w:r w:rsidRPr="001E7B21">
        <w:t>кВт.ч</w:t>
      </w:r>
      <w:proofErr w:type="spellEnd"/>
      <w:r w:rsidRPr="001E7B21">
        <w:t>.;</w:t>
      </w:r>
    </w:p>
    <w:p w:rsidR="005F2B51" w:rsidRPr="001E7B21" w:rsidRDefault="005F2B51" w:rsidP="005F2B51">
      <w:pPr>
        <w:ind w:firstLine="567"/>
        <w:jc w:val="both"/>
      </w:pPr>
      <w:proofErr w:type="spellStart"/>
      <w:r w:rsidRPr="001E7B21">
        <w:t>Sэп</w:t>
      </w:r>
      <w:proofErr w:type="spellEnd"/>
      <w:r w:rsidRPr="001E7B21">
        <w:t xml:space="preserve"> - стоимость 1 кВт электроэнергии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</w:t>
      </w:r>
      <w:bookmarkStart w:id="83" w:name="Par0"/>
      <w:bookmarkEnd w:id="83"/>
      <w:r w:rsidRPr="001E7B21">
        <w:t>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Доля </w:t>
      </w:r>
      <w:proofErr w:type="spellStart"/>
      <w:r w:rsidRPr="001E7B21">
        <w:t>софинансирования</w:t>
      </w:r>
      <w:proofErr w:type="spellEnd"/>
      <w:r w:rsidRPr="001E7B21">
        <w:t xml:space="preserve"> бюджета муниципального образования «Северо-Байкальский район» составляет 0,1 процент от размера Субсидии (С)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4</w:t>
      </w:r>
      <w:r w:rsidRPr="001E7B21">
        <w:t>. При предоставлении Субсидий выплаты в форме авансовых платежей не предусмотр</w:t>
      </w:r>
      <w:r w:rsidRPr="001E7B21">
        <w:t>е</w:t>
      </w:r>
      <w:r w:rsidRPr="001E7B21">
        <w:t>ны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5</w:t>
      </w:r>
      <w:r w:rsidRPr="001E7B21">
        <w:t>. Предоставление Субсидии осуществляется перечислением с лицевого счета Ком</w:t>
      </w:r>
      <w:r w:rsidRPr="001E7B21">
        <w:t>и</w:t>
      </w:r>
      <w:r w:rsidRPr="001E7B21">
        <w:t>тета на расчетный счет Заявителя не позднее десятого рабочего дня после принятия решения о предоста</w:t>
      </w:r>
      <w:r w:rsidRPr="001E7B21">
        <w:t>в</w:t>
      </w:r>
      <w:r w:rsidRPr="001E7B21">
        <w:lastRenderedPageBreak/>
        <w:t>лении Субсидии, на расчетные или корреспондентские счета, открытые Заявителем в учреждениях Центрального банка Российской Федерации или кредитных организациях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/>
        </w:rPr>
      </w:pPr>
      <w:r w:rsidRPr="001E7B21">
        <w:rPr>
          <w:b/>
        </w:rPr>
        <w:t>Требования к осуществлению контроля за соблюдением условий,</w:t>
      </w:r>
    </w:p>
    <w:p w:rsidR="005F2B51" w:rsidRPr="001E7B21" w:rsidRDefault="005F2B51" w:rsidP="005F2B51">
      <w:pPr>
        <w:widowControl w:val="0"/>
        <w:autoSpaceDE w:val="0"/>
        <w:autoSpaceDN w:val="0"/>
        <w:ind w:left="1080"/>
        <w:jc w:val="center"/>
        <w:outlineLvl w:val="1"/>
        <w:rPr>
          <w:b/>
        </w:rPr>
      </w:pPr>
      <w:r w:rsidRPr="001E7B21">
        <w:rPr>
          <w:b/>
        </w:rPr>
        <w:t>целей и порядка предоставления Субсидий, а такжеответственность за нарушение условий, целей и порядка предоставления Субсидий</w:t>
      </w:r>
    </w:p>
    <w:p w:rsidR="005F2B51" w:rsidRPr="001E7B21" w:rsidRDefault="005F2B51" w:rsidP="005F2B51">
      <w:pPr>
        <w:widowControl w:val="0"/>
        <w:autoSpaceDE w:val="0"/>
        <w:autoSpaceDN w:val="0"/>
        <w:jc w:val="both"/>
      </w:pP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3.1. Комитет и орган муниципального финансового контроля осуществляют обязательную проверку соблюдения Заявителем и лицами, являющимися поставщиками (подрядчиками, исполн</w:t>
      </w:r>
      <w:r w:rsidRPr="001E7B21">
        <w:t>и</w:t>
      </w:r>
      <w:r w:rsidRPr="001E7B21">
        <w:t>телями) по договорам (соглашениям), заключенным в целях исполнения обяз</w:t>
      </w:r>
      <w:r w:rsidRPr="001E7B21">
        <w:t>а</w:t>
      </w:r>
      <w:r w:rsidRPr="001E7B21">
        <w:t>тельств по данному договору о предоставлении субсидий (за исключением государственных (муниципальных) унита</w:t>
      </w:r>
      <w:r w:rsidRPr="001E7B21">
        <w:t>р</w:t>
      </w:r>
      <w:r w:rsidRPr="001E7B21">
        <w:t>ных предприятий, хозяйственных товариществ и обществ с участием публично-правовых образов</w:t>
      </w:r>
      <w:r w:rsidRPr="001E7B21">
        <w:t>а</w:t>
      </w:r>
      <w:r w:rsidRPr="001E7B21">
        <w:t>ний в их уставных (складочных) капиталах, а также коммерч</w:t>
      </w:r>
      <w:r w:rsidRPr="001E7B21">
        <w:t>е</w:t>
      </w:r>
      <w:r w:rsidRPr="001E7B21">
        <w:t>ских организаций с участием таких товариществ и обществ в их уставных (складочных) кап</w:t>
      </w:r>
      <w:r w:rsidRPr="001E7B21">
        <w:t>и</w:t>
      </w:r>
      <w:r w:rsidRPr="001E7B21">
        <w:t>талах), условий, целей, расчетов размеров Субсидии и порядка ее предостав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2. В случае выявления факта предоставления недостоверных сведений, неисполнения либо ненадлежащего исполнения Заявителем условий, установленных при предоставлении Субсидий, Субсидия подлежит возврату в бюджет муниципального образования «Северо-Байкальский район» в течение 10 календарных дней с момента получения требования о возврате Субсидии, предъявле</w:t>
      </w:r>
      <w:r w:rsidRPr="001E7B21">
        <w:t>н</w:t>
      </w:r>
      <w:r w:rsidRPr="001E7B21">
        <w:t>ного Комитетом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3. В случае отказа от добровольного возврата Субсидия возвращается в муниципальный бюджет в соответствии с законодательством Российской Федерации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21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Ежеквартально до 05 числа месяца, следующего за отчетным кварталом, Заявители формир</w:t>
      </w:r>
      <w:r w:rsidRPr="001E7B21">
        <w:t>у</w:t>
      </w:r>
      <w:r w:rsidRPr="001E7B21">
        <w:t>ют нарастающим итогом отчет об использовании Субсидий и представляют его в Ком</w:t>
      </w:r>
      <w:r w:rsidRPr="001E7B21">
        <w:t>и</w:t>
      </w:r>
      <w:r w:rsidRPr="001E7B21">
        <w:t>тет. Срок представления годового отчета - 05 февраля года, следующего за отчетным.</w:t>
      </w:r>
    </w:p>
    <w:p w:rsidR="005F2B51" w:rsidRDefault="005F2B51" w:rsidP="005F2B51">
      <w:pPr>
        <w:jc w:val="right"/>
      </w:pPr>
    </w:p>
    <w:p w:rsidR="005F2B51" w:rsidRDefault="005F2B51" w:rsidP="005F2B51"/>
    <w:p w:rsidR="005F2B51" w:rsidRDefault="005F2B51" w:rsidP="005F2B51"/>
    <w:p w:rsidR="005F2B51" w:rsidRPr="00A370A4" w:rsidRDefault="005F2B51" w:rsidP="005F2B51">
      <w:pPr>
        <w:jc w:val="right"/>
      </w:pP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Приложение 26</w:t>
      </w: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к решению Совета депутатов</w:t>
      </w:r>
    </w:p>
    <w:p w:rsidR="00DC7176" w:rsidRPr="00DC7176" w:rsidRDefault="00DC7176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proofErr w:type="spellStart"/>
      <w:r w:rsidRPr="00DC7176">
        <w:rPr>
          <w:color w:val="000000"/>
        </w:rPr>
        <w:t>муниц</w:t>
      </w:r>
      <w:proofErr w:type="spellEnd"/>
      <w:r>
        <w:rPr>
          <w:color w:val="000000"/>
          <w:lang w:val="en-US"/>
        </w:rPr>
        <w:t>и</w:t>
      </w:r>
      <w:proofErr w:type="spellStart"/>
      <w:r w:rsidRPr="00DC7176">
        <w:rPr>
          <w:color w:val="000000"/>
        </w:rPr>
        <w:t>пального</w:t>
      </w:r>
      <w:proofErr w:type="spellEnd"/>
      <w:r w:rsidRPr="00DC7176">
        <w:rPr>
          <w:color w:val="000000"/>
        </w:rPr>
        <w:t xml:space="preserve"> образования</w:t>
      </w: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 xml:space="preserve"> «Северо-Байкальский район»</w:t>
      </w:r>
    </w:p>
    <w:p w:rsidR="00EC1E93" w:rsidRDefault="003F764D" w:rsidP="00EC1E93">
      <w:pPr>
        <w:jc w:val="right"/>
      </w:pPr>
      <w:r>
        <w:rPr>
          <w:color w:val="000000"/>
        </w:rPr>
        <w:t>от 27.11</w:t>
      </w:r>
      <w:r w:rsidR="00A80DCB">
        <w:rPr>
          <w:color w:val="000000"/>
        </w:rPr>
        <w:t>.2020 №</w:t>
      </w:r>
      <w:r w:rsidR="00EC1E93" w:rsidRPr="00DC7176">
        <w:rPr>
          <w:color w:val="000000"/>
        </w:rPr>
        <w:t xml:space="preserve"> </w:t>
      </w:r>
      <w:r w:rsidR="00EC1E93" w:rsidRPr="00DC7176">
        <w:t>147</w:t>
      </w:r>
      <w:r w:rsidR="00EC1E93">
        <w:t>-</w:t>
      </w:r>
      <w:r w:rsidR="00EC1E93">
        <w:rPr>
          <w:lang w:val="en-US"/>
        </w:rPr>
        <w:t>VI</w:t>
      </w:r>
    </w:p>
    <w:p w:rsidR="00232E4A" w:rsidRPr="00232E4A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</w:rPr>
      </w:pPr>
    </w:p>
    <w:p w:rsidR="009656D9" w:rsidRDefault="00602952" w:rsidP="009656D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D4C72">
        <w:rPr>
          <w:b/>
          <w:color w:val="000000"/>
        </w:rPr>
        <w:t>Порядок предоставления иных межбюджетных трансфертов из бюджета муниципального о</w:t>
      </w:r>
      <w:r w:rsidRPr="00CD4C72">
        <w:rPr>
          <w:b/>
          <w:color w:val="000000"/>
        </w:rPr>
        <w:t>б</w:t>
      </w:r>
      <w:r w:rsidRPr="00CD4C72">
        <w:rPr>
          <w:b/>
          <w:color w:val="000000"/>
        </w:rPr>
        <w:t xml:space="preserve">разования «Северо-Байкальский район», в том числе </w:t>
      </w:r>
      <w:r w:rsidRPr="00CD4C72">
        <w:rPr>
          <w:b/>
          <w:bCs/>
        </w:rPr>
        <w:t>межбюджетные трансферты на ос</w:t>
      </w:r>
      <w:r w:rsidRPr="00CD4C72">
        <w:rPr>
          <w:b/>
          <w:bCs/>
        </w:rPr>
        <w:t>у</w:t>
      </w:r>
      <w:r w:rsidRPr="00CD4C72">
        <w:rPr>
          <w:b/>
          <w:bCs/>
        </w:rPr>
        <w:t>ществление части полномочий по решению вопросов местного значения</w:t>
      </w:r>
      <w:r w:rsidRPr="00CD4C72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602952" w:rsidRPr="009656D9" w:rsidRDefault="00602952" w:rsidP="009656D9">
      <w:pPr>
        <w:autoSpaceDE w:val="0"/>
        <w:autoSpaceDN w:val="0"/>
        <w:adjustRightInd w:val="0"/>
        <w:jc w:val="center"/>
        <w:rPr>
          <w:b/>
          <w:bCs/>
        </w:rPr>
      </w:pPr>
      <w:r w:rsidRPr="00CD4C72">
        <w:rPr>
          <w:b/>
          <w:color w:val="000000"/>
        </w:rPr>
        <w:t xml:space="preserve"> Северо-Байкальского района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.1. В соответствии со статьями 9 и 142.4 </w:t>
      </w:r>
      <w:hyperlink r:id="rId37" w:tgtFrame="_blank" w:history="1">
        <w:r w:rsidRPr="00CD4C72">
          <w:rPr>
            <w:rStyle w:val="1a"/>
            <w:color w:val="0000FF"/>
          </w:rPr>
          <w:t>Бюджетного кодекса Российской Федерации</w:t>
        </w:r>
      </w:hyperlink>
      <w:r w:rsidRPr="00CD4C72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CD4C72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CD4C72">
        <w:rPr>
          <w:color w:val="000000"/>
        </w:rPr>
        <w:t xml:space="preserve"> бюджетам городских и сельских поселений Северо-Байкальского ра</w:t>
      </w:r>
      <w:r w:rsidRPr="00CD4C72">
        <w:rPr>
          <w:color w:val="000000"/>
        </w:rPr>
        <w:t>й</w:t>
      </w:r>
      <w:r w:rsidRPr="00CD4C72">
        <w:rPr>
          <w:color w:val="000000"/>
        </w:rPr>
        <w:t>она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2. Случаи и условия предоставления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b/>
          <w:color w:val="000000"/>
        </w:rPr>
      </w:pPr>
      <w:bookmarkStart w:id="84" w:name="P59"/>
      <w:bookmarkEnd w:id="84"/>
      <w:r w:rsidRPr="00CD4C72">
        <w:rPr>
          <w:b/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lastRenderedPageBreak/>
        <w:t>2.1. Иные межбюджетные трансферты из бюджета муниципального образования «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CD4C72">
        <w:rPr>
          <w:color w:val="000000"/>
        </w:rPr>
        <w:t>ю</w:t>
      </w:r>
      <w:r w:rsidRPr="00CD4C72">
        <w:rPr>
          <w:color w:val="000000"/>
        </w:rPr>
        <w:t>щих случаях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 на осуществление части полномочий по решению вопросов местного значения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CD4C72">
        <w:rPr>
          <w:color w:val="000000"/>
        </w:rPr>
        <w:t>т</w:t>
      </w:r>
      <w:r w:rsidRPr="00CD4C72">
        <w:rPr>
          <w:color w:val="000000"/>
        </w:rPr>
        <w:t>ветствии с заключенными соглашениями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 в целях совместного финансирования расходных обязательств, возникших при в</w:t>
      </w:r>
      <w:r w:rsidRPr="00CD4C72">
        <w:rPr>
          <w:color w:val="000000"/>
        </w:rPr>
        <w:t>ы</w:t>
      </w:r>
      <w:r w:rsidRPr="00CD4C72">
        <w:rPr>
          <w:color w:val="000000"/>
        </w:rPr>
        <w:t>полнении полномочий органов местного самоуправления поселений по вопросам местного значения посел</w:t>
      </w:r>
      <w:r w:rsidRPr="00CD4C72">
        <w:rPr>
          <w:color w:val="000000"/>
        </w:rPr>
        <w:t>е</w:t>
      </w:r>
      <w:r w:rsidRPr="00CD4C72">
        <w:rPr>
          <w:color w:val="000000"/>
        </w:rPr>
        <w:t>ний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 xml:space="preserve"> 3) </w:t>
      </w:r>
      <w:bookmarkStart w:id="85" w:name="P64"/>
      <w:bookmarkEnd w:id="85"/>
      <w:r w:rsidRPr="00CD4C72">
        <w:rPr>
          <w:color w:val="000000"/>
        </w:rPr>
        <w:t>финансовое обеспечение мероприятий, осуществляемых за счет резервного фонда админ</w:t>
      </w:r>
      <w:r w:rsidRPr="00CD4C72">
        <w:rPr>
          <w:color w:val="000000"/>
        </w:rPr>
        <w:t>и</w:t>
      </w:r>
      <w:r w:rsidRPr="00CD4C72">
        <w:rPr>
          <w:color w:val="000000"/>
        </w:rPr>
        <w:t>страции МО «Северо-Байкальский район»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) обеспечение расходных обязательств поселений по решению вопросов местного зн</w:t>
      </w:r>
      <w:r w:rsidRPr="00CD4C72">
        <w:rPr>
          <w:color w:val="000000"/>
        </w:rPr>
        <w:t>а</w:t>
      </w:r>
      <w:r w:rsidRPr="00CD4C72">
        <w:rPr>
          <w:color w:val="000000"/>
        </w:rPr>
        <w:t>чения, определенных статьей 14 Федерального закона </w:t>
      </w:r>
      <w:hyperlink r:id="rId38" w:tgtFrame="_blank" w:history="1">
        <w:r w:rsidRPr="00CD4C72">
          <w:rPr>
            <w:rStyle w:val="1a"/>
            <w:color w:val="0000FF"/>
          </w:rPr>
          <w:t>от 06.10.2003 № 131-ФЗ</w:t>
        </w:r>
      </w:hyperlink>
      <w:r w:rsidRPr="00CD4C72">
        <w:rPr>
          <w:color w:val="000000"/>
        </w:rPr>
        <w:t> «Об общих принципах о</w:t>
      </w:r>
      <w:r w:rsidRPr="00CD4C72">
        <w:rPr>
          <w:color w:val="000000"/>
        </w:rPr>
        <w:t>р</w:t>
      </w:r>
      <w:r w:rsidRPr="00CD4C72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CD4C72">
        <w:rPr>
          <w:color w:val="000000"/>
        </w:rPr>
        <w:t>с</w:t>
      </w:r>
      <w:r w:rsidRPr="00CD4C72">
        <w:rPr>
          <w:color w:val="000000"/>
        </w:rPr>
        <w:t>публики Бурятия, уставами муниципального образования «Северо-Байкальский  район», поселений Северо-Байкальского рай</w:t>
      </w:r>
      <w:r w:rsidRPr="00CD4C72">
        <w:rPr>
          <w:color w:val="000000"/>
        </w:rPr>
        <w:t>о</w:t>
      </w:r>
      <w:r w:rsidRPr="00CD4C72">
        <w:rPr>
          <w:color w:val="000000"/>
        </w:rPr>
        <w:t>на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5) Премирование победителей и призеров республиканских конкурсов в соответствии с лим</w:t>
      </w:r>
      <w:r w:rsidRPr="00CD4C72">
        <w:rPr>
          <w:color w:val="000000"/>
        </w:rPr>
        <w:t>и</w:t>
      </w:r>
      <w:r w:rsidRPr="00CD4C72">
        <w:rPr>
          <w:color w:val="000000"/>
        </w:rPr>
        <w:t>тами бюджетных обязательств, доведенных муниципальному образованию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2. Иные межбюджетные трансферты из бюджета района бюджетам  поселений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 соблюдения органами местного самоуправления  поселений бюджетного законод</w:t>
      </w:r>
      <w:r w:rsidRPr="00CD4C72">
        <w:rPr>
          <w:color w:val="000000"/>
        </w:rPr>
        <w:t>а</w:t>
      </w:r>
      <w:r w:rsidRPr="00CD4C72">
        <w:rPr>
          <w:color w:val="000000"/>
        </w:rPr>
        <w:t>тельства Российской Федерации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 соблюдения ограничений, установленных пунктом 3 статьи 92.1 </w:t>
      </w:r>
      <w:hyperlink r:id="rId39" w:tgtFrame="_blank" w:history="1">
        <w:r w:rsidRPr="00CD4C72">
          <w:rPr>
            <w:rStyle w:val="1a"/>
          </w:rPr>
          <w:t>Бюджетного кодекса Ро</w:t>
        </w:r>
        <w:r w:rsidRPr="00CD4C72">
          <w:rPr>
            <w:rStyle w:val="1a"/>
          </w:rPr>
          <w:t>с</w:t>
        </w:r>
        <w:r w:rsidRPr="00CD4C72">
          <w:rPr>
            <w:rStyle w:val="1a"/>
          </w:rPr>
          <w:t>сийской Федерации</w:t>
        </w:r>
      </w:hyperlink>
      <w:r w:rsidRPr="00CD4C72">
        <w:t>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3. Предоставление иных межбюджетных трансфертов из бюджета района бюджетам посел</w:t>
      </w:r>
      <w:r w:rsidRPr="00CD4C72">
        <w:rPr>
          <w:color w:val="000000"/>
        </w:rPr>
        <w:t>е</w:t>
      </w:r>
      <w:r w:rsidRPr="00CD4C72">
        <w:rPr>
          <w:color w:val="000000"/>
        </w:rPr>
        <w:t>ний осуществляется за счет собственных доходов и источников финансирования деф</w:t>
      </w:r>
      <w:r w:rsidRPr="00CD4C72">
        <w:rPr>
          <w:color w:val="000000"/>
        </w:rPr>
        <w:t>и</w:t>
      </w:r>
      <w:r w:rsidRPr="00CD4C72">
        <w:rPr>
          <w:color w:val="000000"/>
        </w:rPr>
        <w:t>цита бюджета района, а также за счет средств других бюджетов бюджетной системы Российской Федерации, предоставленных на эти цел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4. Объем иных межбюджетных трансфертов утверждается в решении о бюджете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CD4C72">
        <w:rPr>
          <w:color w:val="000000"/>
        </w:rPr>
        <w:t>е</w:t>
      </w:r>
      <w:r w:rsidRPr="00CD4C72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</w:t>
      </w:r>
      <w:r w:rsidRPr="00CD4C72">
        <w:rPr>
          <w:color w:val="000000"/>
        </w:rPr>
        <w:t>д</w:t>
      </w:r>
      <w:r w:rsidRPr="00CD4C72">
        <w:rPr>
          <w:color w:val="000000"/>
        </w:rPr>
        <w:t>ную бюджетную роспись расходов бюджета муниципального образования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3. Порядок предоставления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. Для рассмотрения вопроса о предоставлении иных межбюджетных трансфертов глава п</w:t>
      </w:r>
      <w:r w:rsidRPr="00CD4C72">
        <w:rPr>
          <w:color w:val="000000"/>
        </w:rPr>
        <w:t>о</w:t>
      </w:r>
      <w:r w:rsidRPr="00CD4C72">
        <w:rPr>
          <w:color w:val="000000"/>
        </w:rPr>
        <w:t>селения направляет главе администрации МО «Северо-Байкальский район» мотивированное обр</w:t>
      </w:r>
      <w:r w:rsidRPr="00CD4C72">
        <w:rPr>
          <w:color w:val="000000"/>
        </w:rPr>
        <w:t>а</w:t>
      </w:r>
      <w:r w:rsidRPr="00CD4C72">
        <w:rPr>
          <w:color w:val="000000"/>
        </w:rPr>
        <w:t>щение о выделении финансовых средств с указанием цели, на которую предполагается их испол</w:t>
      </w:r>
      <w:r w:rsidRPr="00CD4C72">
        <w:rPr>
          <w:color w:val="000000"/>
        </w:rPr>
        <w:t>ь</w:t>
      </w:r>
      <w:r w:rsidRPr="00CD4C72">
        <w:rPr>
          <w:color w:val="000000"/>
        </w:rPr>
        <w:t>зовать, и экономически обоснованных расчетов, подтверждающих запраш</w:t>
      </w:r>
      <w:r w:rsidRPr="00CD4C72">
        <w:rPr>
          <w:color w:val="000000"/>
        </w:rPr>
        <w:t>и</w:t>
      </w:r>
      <w:r w:rsidRPr="00CD4C72">
        <w:rPr>
          <w:color w:val="000000"/>
        </w:rPr>
        <w:t>ваемую сумму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</w:t>
      </w:r>
      <w:r w:rsidRPr="00CD4C72">
        <w:rPr>
          <w:color w:val="000000"/>
        </w:rPr>
        <w:t>о</w:t>
      </w:r>
      <w:r w:rsidRPr="00CD4C72">
        <w:rPr>
          <w:color w:val="000000"/>
        </w:rPr>
        <w:t>вания «Северо-Байкальский район» в течение 10 дней с момента получения обращ</w:t>
      </w:r>
      <w:r w:rsidRPr="00CD4C72">
        <w:rPr>
          <w:color w:val="000000"/>
        </w:rPr>
        <w:t>е</w:t>
      </w:r>
      <w:r w:rsidRPr="00CD4C72">
        <w:rPr>
          <w:color w:val="000000"/>
        </w:rPr>
        <w:t>ния и в случае положительного заключения направляется в МКУ «Финансовое управление администрации мун</w:t>
      </w:r>
      <w:r w:rsidRPr="00CD4C72">
        <w:rPr>
          <w:color w:val="000000"/>
        </w:rPr>
        <w:t>и</w:t>
      </w:r>
      <w:r w:rsidRPr="00CD4C72">
        <w:rPr>
          <w:color w:val="000000"/>
        </w:rPr>
        <w:t>ципального образования «Северо-Байкальский район» Республики Бур</w:t>
      </w:r>
      <w:r w:rsidRPr="00CD4C72">
        <w:rPr>
          <w:color w:val="000000"/>
        </w:rPr>
        <w:t>я</w:t>
      </w:r>
      <w:r w:rsidRPr="00CD4C72">
        <w:rPr>
          <w:color w:val="000000"/>
        </w:rPr>
        <w:t>тия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3. МКУ «Финансовое управление администрации муниципального образования «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ий район» Республики Бурятия» заключает Соглашение между администрацией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t>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lastRenderedPageBreak/>
        <w:t>3.4. В случае принятия решения об отказе в предоставлении иных межбюджетных трансфе</w:t>
      </w:r>
      <w:r w:rsidRPr="00CD4C72">
        <w:rPr>
          <w:color w:val="000000"/>
        </w:rPr>
        <w:t>р</w:t>
      </w:r>
      <w:r w:rsidRPr="00CD4C72">
        <w:rPr>
          <w:color w:val="000000"/>
        </w:rPr>
        <w:t>тов главе поселения направляется мотивированный письменный отказ, подготовленный МКУ «Ф</w:t>
      </w:r>
      <w:r w:rsidRPr="00CD4C72">
        <w:rPr>
          <w:color w:val="000000"/>
        </w:rPr>
        <w:t>и</w:t>
      </w:r>
      <w:r w:rsidRPr="00CD4C72">
        <w:rPr>
          <w:color w:val="000000"/>
        </w:rPr>
        <w:t>нансовое управление» администрации муниципального образования 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5. Иные межбюджетные трансферты из бюджета района бюджетам  поселений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яются на основании соглашений, заключенных между администрацией муниципального образов</w:t>
      </w:r>
      <w:r w:rsidRPr="00CD4C72">
        <w:rPr>
          <w:color w:val="000000"/>
        </w:rPr>
        <w:t>а</w:t>
      </w:r>
      <w:r w:rsidRPr="00CD4C72">
        <w:rPr>
          <w:color w:val="000000"/>
        </w:rPr>
        <w:t>ния «Северо-Байкальский район» и администрацией поселе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6. Иные межбюджетные трансферты из бюджета района бюджетам  поселений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яются после заключения соглашения с соответствующим  поселением в течение 10 (десяти) раб</w:t>
      </w:r>
      <w:r w:rsidRPr="00CD4C72">
        <w:rPr>
          <w:color w:val="000000"/>
        </w:rPr>
        <w:t>о</w:t>
      </w:r>
      <w:r w:rsidRPr="00CD4C72">
        <w:rPr>
          <w:color w:val="000000"/>
        </w:rPr>
        <w:t>чих дней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CD4C72">
        <w:rPr>
          <w:color w:val="000000"/>
        </w:rPr>
        <w:t>й</w:t>
      </w:r>
      <w:r w:rsidRPr="00CD4C72">
        <w:rPr>
          <w:color w:val="000000"/>
        </w:rPr>
        <w:t>ства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8. МКУ «Финансовое управление администрации муниципального образования «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</w:t>
      </w:r>
      <w:r w:rsidRPr="00CD4C72">
        <w:rPr>
          <w:color w:val="000000"/>
        </w:rPr>
        <w:t>р</w:t>
      </w:r>
      <w:r w:rsidRPr="00CD4C72">
        <w:rPr>
          <w:color w:val="000000"/>
        </w:rPr>
        <w:t>ганами местного самоуправления поселений условий предоставления иных межбюджетных тран</w:t>
      </w:r>
      <w:r w:rsidRPr="00CD4C72">
        <w:rPr>
          <w:color w:val="000000"/>
        </w:rPr>
        <w:t>с</w:t>
      </w:r>
      <w:r w:rsidRPr="00CD4C72">
        <w:rPr>
          <w:color w:val="000000"/>
        </w:rPr>
        <w:t>фертов в соответствии с установленным Порядком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9. Не использованный на 1 января следующего финансового года остаток иных межбюдже</w:t>
      </w:r>
      <w:r w:rsidRPr="00CD4C72">
        <w:rPr>
          <w:color w:val="000000"/>
        </w:rPr>
        <w:t>т</w:t>
      </w:r>
      <w:r w:rsidRPr="00CD4C72">
        <w:rPr>
          <w:color w:val="000000"/>
        </w:rPr>
        <w:t>ных трансфертов подлежит возврату в бюджет района в соответствии с требованиями, установле</w:t>
      </w:r>
      <w:r w:rsidRPr="00CD4C72">
        <w:rPr>
          <w:color w:val="000000"/>
        </w:rPr>
        <w:t>н</w:t>
      </w:r>
      <w:r w:rsidRPr="00CD4C72">
        <w:rPr>
          <w:color w:val="000000"/>
        </w:rPr>
        <w:t>ными бюджетным законодательством Российской Федераци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0. Соглашение о представлении иных межбюджетных трансфертов бюджету соответств</w:t>
      </w:r>
      <w:r w:rsidRPr="00CD4C72">
        <w:rPr>
          <w:color w:val="000000"/>
        </w:rPr>
        <w:t>у</w:t>
      </w:r>
      <w:r w:rsidRPr="00CD4C72">
        <w:rPr>
          <w:color w:val="000000"/>
        </w:rPr>
        <w:t>ющего поселения должно содержать следующие основные положения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 целевое назначение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 условия предоставления и расходова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) объем бюджетных ассигнований, предусмотренных на предоставление иных межбюдже</w:t>
      </w:r>
      <w:r w:rsidRPr="00CD4C72">
        <w:rPr>
          <w:color w:val="000000"/>
        </w:rPr>
        <w:t>т</w:t>
      </w:r>
      <w:r w:rsidRPr="00CD4C72">
        <w:rPr>
          <w:color w:val="000000"/>
        </w:rPr>
        <w:t>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) порядок перечисле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5) сроки предоставле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6) порядок осуществления контроля за соблюдением условий, установленных для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ения и расходова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CD4C72">
        <w:rPr>
          <w:color w:val="000000"/>
        </w:rPr>
        <w:t>у</w:t>
      </w:r>
      <w:r w:rsidRPr="00CD4C72">
        <w:rPr>
          <w:color w:val="000000"/>
        </w:rPr>
        <w:t>щем финансовом году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1. Иные межбюджетные трансферты, полученные из бюджета Республики Бурятия, пред</w:t>
      </w:r>
      <w:r w:rsidRPr="00CD4C72">
        <w:rPr>
          <w:color w:val="000000"/>
        </w:rPr>
        <w:t>о</w:t>
      </w:r>
      <w:r w:rsidRPr="00CD4C72">
        <w:rPr>
          <w:color w:val="000000"/>
        </w:rPr>
        <w:t>ставляются бюджетам поселений в случаях и порядке, предусмотренными федеральными и реги</w:t>
      </w:r>
      <w:r w:rsidRPr="00CD4C72">
        <w:rPr>
          <w:color w:val="000000"/>
        </w:rPr>
        <w:t>о</w:t>
      </w:r>
      <w:r w:rsidRPr="00CD4C72">
        <w:rPr>
          <w:color w:val="000000"/>
        </w:rPr>
        <w:t>нальными правовыми актами, а также в соответствии с Соглашениям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1. Контроль за использованием иных межбюджетных трансфертов, предоставленных пос</w:t>
      </w:r>
      <w:r w:rsidRPr="00CD4C72">
        <w:rPr>
          <w:color w:val="000000"/>
        </w:rPr>
        <w:t>е</w:t>
      </w:r>
      <w:r w:rsidRPr="00CD4C72">
        <w:rPr>
          <w:color w:val="000000"/>
        </w:rPr>
        <w:t>лениям, осуществляется путем предоставления в МКУ «Финансовое управление админ</w:t>
      </w:r>
      <w:r w:rsidRPr="00CD4C72">
        <w:rPr>
          <w:color w:val="000000"/>
        </w:rPr>
        <w:t>и</w:t>
      </w:r>
      <w:r w:rsidRPr="00CD4C72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CD4C72">
        <w:rPr>
          <w:color w:val="000000"/>
        </w:rPr>
        <w:t>е</w:t>
      </w:r>
      <w:r w:rsidRPr="00CD4C72">
        <w:rPr>
          <w:color w:val="000000"/>
        </w:rPr>
        <w:t>нием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2. Расходование средств, предоставленных в виде иных межбюджетных трансфертов, на ц</w:t>
      </w:r>
      <w:r w:rsidRPr="00CD4C72">
        <w:rPr>
          <w:color w:val="000000"/>
        </w:rPr>
        <w:t>е</w:t>
      </w:r>
      <w:r w:rsidRPr="00CD4C72">
        <w:rPr>
          <w:color w:val="000000"/>
        </w:rPr>
        <w:t>ли, не предусмотренные Соглашением, не допускаетс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3. Органы местного самоуправления городских и сельских поселений несут отве</w:t>
      </w:r>
      <w:r w:rsidRPr="00CD4C72">
        <w:rPr>
          <w:color w:val="000000"/>
        </w:rPr>
        <w:t>т</w:t>
      </w:r>
      <w:r w:rsidRPr="00CD4C72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4. Иные межбюджетные трансферты подлежат возврату в бюджет района в случае выявл</w:t>
      </w:r>
      <w:r w:rsidRPr="00CD4C72">
        <w:rPr>
          <w:color w:val="000000"/>
        </w:rPr>
        <w:t>е</w:t>
      </w:r>
      <w:r w:rsidRPr="00CD4C72">
        <w:rPr>
          <w:color w:val="000000"/>
        </w:rPr>
        <w:t>ния их нецелевого использова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</w:p>
    <w:p w:rsidR="00602952" w:rsidRPr="00CD4C72" w:rsidRDefault="00602952" w:rsidP="00602952"/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 </w:t>
      </w:r>
    </w:p>
    <w:p w:rsidR="00510463" w:rsidRPr="00DC7176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</w:pPr>
      <w:r w:rsidRPr="00DC7176">
        <w:lastRenderedPageBreak/>
        <w:t>Приложение № 1</w:t>
      </w:r>
    </w:p>
    <w:p w:rsidR="00510463" w:rsidRPr="00DC7176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</w:pPr>
      <w:r w:rsidRPr="00DC7176">
        <w:t xml:space="preserve">к Положению о порядке и условиях </w:t>
      </w:r>
    </w:p>
    <w:p w:rsidR="00510463" w:rsidRPr="00DC7176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</w:pPr>
      <w:r w:rsidRPr="00DC7176">
        <w:t>предоставления иных межбюджетных</w:t>
      </w:r>
    </w:p>
    <w:p w:rsidR="00510463" w:rsidRPr="00DC7176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</w:pPr>
      <w:r w:rsidRPr="00DC7176">
        <w:t>трансфертов из бюджета муниципального</w:t>
      </w:r>
    </w:p>
    <w:p w:rsidR="00510463" w:rsidRPr="00DC7176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</w:pPr>
      <w:r w:rsidRPr="00DC7176">
        <w:t>образования «Северо-Байкальский район»</w:t>
      </w:r>
    </w:p>
    <w:p w:rsidR="00510463" w:rsidRPr="00DC7176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</w:pPr>
      <w:r w:rsidRPr="00DC7176">
        <w:t>бюджетам городских и сельских поселений</w:t>
      </w:r>
    </w:p>
    <w:p w:rsidR="00510463" w:rsidRPr="00DC7176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b/>
        </w:rPr>
      </w:pPr>
      <w:proofErr w:type="gramStart"/>
      <w:r w:rsidRPr="00DC7176">
        <w:t>Северо-байкальского</w:t>
      </w:r>
      <w:proofErr w:type="gramEnd"/>
      <w:r w:rsidRPr="00DC7176">
        <w:t xml:space="preserve"> района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  <w:r w:rsidRPr="00CD4C72">
        <w:rPr>
          <w:b/>
          <w:color w:val="3C3C3C"/>
        </w:rPr>
        <w:t>Типовая форма соглашения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  <w:r w:rsidRPr="00CD4C72">
        <w:rPr>
          <w:b/>
          <w:color w:val="3C3C3C"/>
        </w:rPr>
        <w:t>о предоставлении иного межбюджетного трансферта, имеющего целевое назначение, из бю</w:t>
      </w:r>
      <w:r w:rsidRPr="00CD4C72">
        <w:rPr>
          <w:b/>
          <w:color w:val="3C3C3C"/>
        </w:rPr>
        <w:t>д</w:t>
      </w:r>
      <w:r w:rsidRPr="00CD4C72">
        <w:rPr>
          <w:b/>
          <w:color w:val="3C3C3C"/>
        </w:rPr>
        <w:t>жета МО «Северо-Байкальский район» бюджетам городских и сельских поселений Северо-Байкальского района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</w:p>
    <w:p w:rsidR="00602952" w:rsidRPr="00DC7176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</w:pPr>
      <w:r w:rsidRPr="00DC7176">
        <w:t>п. Нижнеангарск</w:t>
      </w:r>
    </w:p>
    <w:p w:rsidR="00602952" w:rsidRPr="00DC7176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</w:pPr>
    </w:p>
    <w:p w:rsidR="00602952" w:rsidRPr="00DC7176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 w:rsidRPr="00DC7176">
        <w:t>«_____»___________20__г.                                                                    № ________</w:t>
      </w:r>
    </w:p>
    <w:tbl>
      <w:tblPr>
        <w:tblW w:w="1006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DC7176" w:rsidRPr="00DC7176" w:rsidTr="00EC1E93">
        <w:tc>
          <w:tcPr>
            <w:tcW w:w="1006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952" w:rsidRPr="00DC7176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proofErr w:type="gramStart"/>
            <w:r w:rsidRPr="00DC7176"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DC7176">
              <w:t>ь</w:t>
            </w:r>
            <w:r w:rsidRPr="00DC7176">
              <w:t>нейшем «Получатель», в лице ____________________, действующего на основании _________________ с другой стороны, далее именуемые «Стороны», в соответствии с Бю</w:t>
            </w:r>
            <w:r w:rsidRPr="00DC7176">
              <w:t>д</w:t>
            </w:r>
            <w:r w:rsidRPr="00DC7176">
              <w:t>жетным кодексом Российской Федерации, Порядком предоставления иных ме</w:t>
            </w:r>
            <w:r w:rsidRPr="00DC7176">
              <w:t>ж</w:t>
            </w:r>
            <w:r w:rsidRPr="00DC7176">
              <w:t xml:space="preserve">бюджетных трансфертов из бюджета муниципального образования «Северо-Байкальский район», в том числе </w:t>
            </w:r>
            <w:r w:rsidRPr="00DC7176">
              <w:rPr>
                <w:bCs/>
              </w:rPr>
              <w:t>межбюджетные трансферты на осуществление части полномочий по</w:t>
            </w:r>
            <w:proofErr w:type="gramEnd"/>
            <w:r w:rsidRPr="00DC7176">
              <w:rPr>
                <w:bCs/>
              </w:rPr>
              <w:t xml:space="preserve"> решению вопросов местного значения</w:t>
            </w:r>
            <w:r w:rsidRPr="00DC7176">
              <w:t xml:space="preserve"> бюджетам поселений Северо-Байкальского района от 00.00.20__г. № ___(дале</w:t>
            </w:r>
            <w:proofErr w:type="gramStart"/>
            <w:r w:rsidRPr="00DC7176">
              <w:t>е-</w:t>
            </w:r>
            <w:proofErr w:type="gramEnd"/>
            <w:r w:rsidRPr="00DC7176">
              <w:t xml:space="preserve"> Порядок предоставления иных ме</w:t>
            </w:r>
            <w:r w:rsidRPr="00DC7176">
              <w:t>ж</w:t>
            </w:r>
            <w:r w:rsidRPr="00DC7176">
              <w:t>бюджетных трансфертов) заключили настоящее Соглашение о нижеследующем:</w:t>
            </w:r>
          </w:p>
          <w:p w:rsidR="00602952" w:rsidRPr="00DC7176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bookmarkStart w:id="86" w:name="_GoBack"/>
            <w:bookmarkEnd w:id="86"/>
          </w:p>
          <w:p w:rsidR="00602952" w:rsidRPr="00DC7176" w:rsidRDefault="00602952" w:rsidP="00F9389A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</w:rPr>
            </w:pPr>
            <w:r w:rsidRPr="00DC7176">
              <w:rPr>
                <w:rFonts w:eastAsia="Courier New"/>
                <w:b/>
              </w:rPr>
              <w:t>I. Предмет соглашения</w:t>
            </w:r>
          </w:p>
          <w:p w:rsidR="00602952" w:rsidRPr="00DC7176" w:rsidRDefault="00602952" w:rsidP="00F9389A">
            <w:pPr>
              <w:widowControl w:val="0"/>
              <w:autoSpaceDE w:val="0"/>
              <w:ind w:firstLine="709"/>
              <w:jc w:val="both"/>
              <w:rPr>
                <w:rFonts w:eastAsia="Courier New"/>
              </w:rPr>
            </w:pPr>
            <w:proofErr w:type="gramStart"/>
            <w:r w:rsidRPr="00DC7176">
              <w:rPr>
                <w:rFonts w:eastAsia="Courier New"/>
              </w:rPr>
              <w:t>Предметом настоящего Соглашения является предоставление из бюджета    муниц</w:t>
            </w:r>
            <w:r w:rsidRPr="00DC7176">
              <w:rPr>
                <w:rFonts w:eastAsia="Courier New"/>
              </w:rPr>
              <w:t>и</w:t>
            </w:r>
            <w:r w:rsidRPr="00DC7176">
              <w:rPr>
                <w:rFonts w:eastAsia="Courier New"/>
              </w:rPr>
              <w:t>пального образования «Северо-Байкальский район»  в 20____ году бюджету м</w:t>
            </w:r>
            <w:r w:rsidRPr="00DC7176">
              <w:rPr>
                <w:rFonts w:eastAsia="Courier New"/>
              </w:rPr>
              <w:t>у</w:t>
            </w:r>
            <w:r w:rsidRPr="00DC7176">
              <w:rPr>
                <w:rFonts w:eastAsia="Courier New"/>
              </w:rPr>
              <w:t>ниципального образования поселения ________________ иного межбюджетного тран</w:t>
            </w:r>
            <w:r w:rsidRPr="00DC7176">
              <w:rPr>
                <w:rFonts w:eastAsia="Courier New"/>
              </w:rPr>
              <w:t>с</w:t>
            </w:r>
            <w:r w:rsidRPr="00DC7176">
              <w:rPr>
                <w:rFonts w:eastAsia="Courier New"/>
              </w:rPr>
              <w:t>ферта на реализацию ________________________ (далее — Иной межбюджетный трансферт) в соответствии с л</w:t>
            </w:r>
            <w:r w:rsidRPr="00DC7176">
              <w:rPr>
                <w:rFonts w:eastAsia="Courier New"/>
              </w:rPr>
              <w:t>и</w:t>
            </w:r>
            <w:r w:rsidRPr="00DC7176">
              <w:rPr>
                <w:rFonts w:eastAsia="Courier New"/>
              </w:rPr>
              <w:t>митами бюджетных обязательств, доведенными Мун</w:t>
            </w:r>
            <w:r w:rsidRPr="00DC7176">
              <w:rPr>
                <w:rFonts w:eastAsia="Courier New"/>
              </w:rPr>
              <w:t>и</w:t>
            </w:r>
            <w:r w:rsidRPr="00DC7176">
              <w:rPr>
                <w:rFonts w:eastAsia="Courier New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</w:t>
            </w:r>
            <w:proofErr w:type="gramEnd"/>
            <w:r w:rsidRPr="00DC7176">
              <w:rPr>
                <w:rFonts w:eastAsia="Courier New"/>
              </w:rPr>
              <w:t xml:space="preserve">  «Ме</w:t>
            </w:r>
            <w:r w:rsidRPr="00DC7176">
              <w:rPr>
                <w:rFonts w:eastAsia="Courier New"/>
              </w:rPr>
              <w:t>ж</w:t>
            </w:r>
            <w:r w:rsidRPr="00DC7176">
              <w:rPr>
                <w:rFonts w:eastAsia="Courier New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</w:rPr>
            </w:pPr>
            <w:r w:rsidRPr="00DC7176">
              <w:rPr>
                <w:rFonts w:eastAsia="Courier New"/>
              </w:rPr>
              <w:t>Предоставление  иного межбюджетного трансферта осуществляется в целях дост</w:t>
            </w:r>
            <w:r w:rsidRPr="00DC7176">
              <w:rPr>
                <w:rFonts w:eastAsia="Courier New"/>
              </w:rPr>
              <w:t>и</w:t>
            </w:r>
            <w:r w:rsidRPr="00DC7176">
              <w:rPr>
                <w:rFonts w:eastAsia="Courier New"/>
              </w:rPr>
              <w:t>жения результат</w:t>
            </w:r>
            <w:proofErr w:type="gramStart"/>
            <w:r w:rsidRPr="00DC7176">
              <w:rPr>
                <w:rFonts w:eastAsia="Courier New"/>
              </w:rPr>
              <w:t>а(</w:t>
            </w:r>
            <w:proofErr w:type="spellStart"/>
            <w:proofErr w:type="gramEnd"/>
            <w:r w:rsidRPr="00DC7176">
              <w:rPr>
                <w:rFonts w:eastAsia="Courier New"/>
              </w:rPr>
              <w:t>ов</w:t>
            </w:r>
            <w:proofErr w:type="spellEnd"/>
            <w:r w:rsidRPr="00DC7176">
              <w:rPr>
                <w:rFonts w:eastAsia="Courier New"/>
              </w:rPr>
              <w:t>) ____________________ по муниципальному образованию _________________ (далее — результат(ы)  согласно приложению № 1 и приложению № 2 к настоящему Соглашению, являющимся  его неотъемлемыми частями, утвержденным _______________________________________________________________.</w:t>
            </w:r>
          </w:p>
          <w:p w:rsidR="00602952" w:rsidRPr="00DC7176" w:rsidRDefault="00602952" w:rsidP="00F9389A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</w:rPr>
            </w:pPr>
          </w:p>
          <w:p w:rsidR="00602952" w:rsidRPr="00DC7176" w:rsidRDefault="00602952" w:rsidP="00F9389A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</w:rPr>
            </w:pPr>
            <w:r w:rsidRPr="00DC7176">
              <w:rPr>
                <w:rFonts w:eastAsia="Courier New"/>
                <w:b/>
                <w:lang w:val="en-US"/>
              </w:rPr>
              <w:t>II</w:t>
            </w:r>
            <w:r w:rsidRPr="00DC7176">
              <w:rPr>
                <w:rFonts w:eastAsia="Courier New"/>
                <w:b/>
              </w:rPr>
              <w:t xml:space="preserve">. Финансовое обеспечение расходных обязательств, в целях </w:t>
            </w:r>
            <w:proofErr w:type="spellStart"/>
            <w:r w:rsidRPr="00DC7176">
              <w:rPr>
                <w:rFonts w:eastAsia="Courier New"/>
                <w:b/>
              </w:rPr>
              <w:t>софинансирования</w:t>
            </w:r>
            <w:proofErr w:type="spellEnd"/>
            <w:r w:rsidRPr="00DC7176">
              <w:rPr>
                <w:rFonts w:eastAsia="Courier New"/>
                <w:b/>
              </w:rPr>
              <w:t xml:space="preserve"> к</w:t>
            </w:r>
            <w:r w:rsidRPr="00DC7176">
              <w:rPr>
                <w:rFonts w:eastAsia="Courier New"/>
                <w:b/>
              </w:rPr>
              <w:t>о</w:t>
            </w:r>
            <w:r w:rsidRPr="00DC7176">
              <w:rPr>
                <w:rFonts w:eastAsia="Courier New"/>
                <w:b/>
              </w:rPr>
              <w:t>торых предоставляется иной межбюджетный трансферт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Общий объем бюджетных ассигнований, предусматриваемых в бюджете муниц</w:t>
            </w:r>
            <w:r w:rsidRPr="00DC7176">
              <w:rPr>
                <w:spacing w:val="3"/>
              </w:rPr>
              <w:t>и</w:t>
            </w:r>
            <w:r w:rsidRPr="00DC7176">
              <w:rPr>
                <w:spacing w:val="3"/>
              </w:rPr>
              <w:t>пального образования ____________________________ на финансовое обеспечение расхо</w:t>
            </w:r>
            <w:r w:rsidRPr="00DC7176">
              <w:rPr>
                <w:spacing w:val="3"/>
              </w:rPr>
              <w:t>д</w:t>
            </w:r>
            <w:r w:rsidRPr="00DC7176">
              <w:rPr>
                <w:spacing w:val="3"/>
              </w:rPr>
              <w:t>ных обязательств, в том числе направленных на достижение результат</w:t>
            </w:r>
            <w:proofErr w:type="gramStart"/>
            <w:r w:rsidRPr="00DC7176">
              <w:rPr>
                <w:spacing w:val="3"/>
              </w:rPr>
              <w:t>а(</w:t>
            </w:r>
            <w:proofErr w:type="spellStart"/>
            <w:proofErr w:type="gramEnd"/>
            <w:r w:rsidRPr="00DC7176">
              <w:rPr>
                <w:spacing w:val="3"/>
              </w:rPr>
              <w:t>ов</w:t>
            </w:r>
            <w:proofErr w:type="spellEnd"/>
            <w:r w:rsidRPr="00DC7176">
              <w:rPr>
                <w:spacing w:val="3"/>
              </w:rPr>
              <w:t xml:space="preserve">) </w:t>
            </w:r>
            <w:r w:rsidRPr="00DC7176">
              <w:rPr>
                <w:spacing w:val="3"/>
              </w:rPr>
              <w:lastRenderedPageBreak/>
              <w:t xml:space="preserve">__________________________, в целях </w:t>
            </w:r>
            <w:proofErr w:type="spellStart"/>
            <w:r w:rsidRPr="00DC7176">
              <w:rPr>
                <w:spacing w:val="3"/>
              </w:rPr>
              <w:t>софинансирования</w:t>
            </w:r>
            <w:proofErr w:type="spellEnd"/>
            <w:r w:rsidRPr="00DC7176">
              <w:rPr>
                <w:spacing w:val="3"/>
              </w:rPr>
              <w:t xml:space="preserve"> которых предоста</w:t>
            </w:r>
            <w:r w:rsidRPr="00DC7176">
              <w:rPr>
                <w:spacing w:val="3"/>
              </w:rPr>
              <w:t>в</w:t>
            </w:r>
            <w:r w:rsidRPr="00DC7176">
              <w:rPr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602952" w:rsidRPr="00DC7176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</w:pPr>
                  <w:r w:rsidRPr="00DC7176">
                    <w:t>в 20___ году</w:t>
                  </w:r>
                  <w:proofErr w:type="gramStart"/>
                  <w:r w:rsidRPr="00DC7176">
                    <w:t xml:space="preserve"> ___________________(__________________________) </w:t>
                  </w:r>
                  <w:proofErr w:type="gramEnd"/>
                  <w:r w:rsidRPr="00DC7176">
                    <w:t>рублей _______ копеек,</w:t>
                  </w:r>
                </w:p>
              </w:tc>
            </w:tr>
            <w:tr w:rsidR="00602952" w:rsidRPr="00DC7176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r w:rsidRPr="00DC7176">
                    <w:rPr>
                      <w:i/>
                      <w:iCs/>
                    </w:rPr>
                    <w:t>(сумма прописью)</w:t>
                  </w:r>
                </w:p>
              </w:tc>
            </w:tr>
            <w:tr w:rsidR="00602952" w:rsidRPr="00DC7176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</w:pPr>
                  <w:r w:rsidRPr="00DC7176">
                    <w:t>в 20___ году</w:t>
                  </w:r>
                  <w:proofErr w:type="gramStart"/>
                  <w:r w:rsidRPr="00DC7176">
                    <w:t xml:space="preserve"> ___________________(__________________________) </w:t>
                  </w:r>
                  <w:proofErr w:type="gramEnd"/>
                  <w:r w:rsidRPr="00DC7176">
                    <w:t>рублей _______ копеек,</w:t>
                  </w:r>
                </w:p>
              </w:tc>
            </w:tr>
            <w:tr w:rsidR="00602952" w:rsidRPr="00DC7176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jc w:val="center"/>
                  </w:pPr>
                  <w:r w:rsidRPr="00DC7176">
                    <w:rPr>
                      <w:i/>
                      <w:iCs/>
                    </w:rPr>
                    <w:t xml:space="preserve">            (сумма прописью)</w:t>
                  </w:r>
                </w:p>
              </w:tc>
            </w:tr>
            <w:tr w:rsidR="00602952" w:rsidRPr="00DC7176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</w:pPr>
                  <w:r w:rsidRPr="00DC7176">
                    <w:t>в 20___ году</w:t>
                  </w:r>
                  <w:proofErr w:type="gramStart"/>
                  <w:r w:rsidRPr="00DC7176">
                    <w:t xml:space="preserve"> ___________________(__________________________) </w:t>
                  </w:r>
                  <w:proofErr w:type="gramEnd"/>
                  <w:r w:rsidRPr="00DC7176">
                    <w:t>рублей _______ копеек </w:t>
                  </w:r>
                  <w:r w:rsidR="0049194D" w:rsidRPr="00DC7176">
                    <w:pict>
                      <v:rect id="Прямоугольник 292" o:spid="_x0000_s1043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602952" w:rsidRPr="00DC7176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r w:rsidRPr="00DC7176">
                    <w:rPr>
                      <w:i/>
                      <w:iCs/>
                    </w:rPr>
                    <w:t>(сумма прописью)</w:t>
                  </w:r>
                </w:p>
              </w:tc>
            </w:tr>
          </w:tbl>
          <w:p w:rsidR="00602952" w:rsidRPr="00DC7176" w:rsidRDefault="00602952" w:rsidP="00602952">
            <w:pPr>
              <w:pStyle w:val="af3"/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Общий объем бюджетных ассигнований, предусматриваемых в бюджете муниц</w:t>
            </w:r>
            <w:r w:rsidRPr="00DC7176">
              <w:rPr>
                <w:spacing w:val="3"/>
              </w:rPr>
              <w:t>и</w:t>
            </w:r>
            <w:r w:rsidRPr="00DC7176">
              <w:rPr>
                <w:spacing w:val="3"/>
              </w:rPr>
              <w:t>пального образования ____________________________ на финансовое обеспечение расхо</w:t>
            </w:r>
            <w:r w:rsidRPr="00DC7176">
              <w:rPr>
                <w:spacing w:val="3"/>
              </w:rPr>
              <w:t>д</w:t>
            </w:r>
            <w:r w:rsidRPr="00DC7176">
              <w:rPr>
                <w:spacing w:val="3"/>
              </w:rPr>
              <w:t>ных обязательств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602952" w:rsidRPr="00DC7176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</w:pPr>
                  <w:r w:rsidRPr="00DC7176">
                    <w:t>в 20___ году</w:t>
                  </w:r>
                  <w:proofErr w:type="gramStart"/>
                  <w:r w:rsidRPr="00DC7176">
                    <w:t xml:space="preserve"> ___________________(__________________________) </w:t>
                  </w:r>
                  <w:proofErr w:type="gramEnd"/>
                  <w:r w:rsidRPr="00DC7176">
                    <w:t>рублей _______ копеек,</w:t>
                  </w:r>
                </w:p>
              </w:tc>
            </w:tr>
            <w:tr w:rsidR="00602952" w:rsidRPr="00DC7176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r w:rsidRPr="00DC7176">
                    <w:rPr>
                      <w:i/>
                      <w:iCs/>
                    </w:rPr>
                    <w:t>(сумма прописью)</w:t>
                  </w:r>
                </w:p>
              </w:tc>
            </w:tr>
            <w:tr w:rsidR="00602952" w:rsidRPr="00DC7176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</w:pPr>
                  <w:r w:rsidRPr="00DC7176">
                    <w:t>в 20___ году</w:t>
                  </w:r>
                  <w:proofErr w:type="gramStart"/>
                  <w:r w:rsidRPr="00DC7176">
                    <w:t xml:space="preserve"> ___________________(__________________________) </w:t>
                  </w:r>
                  <w:proofErr w:type="gramEnd"/>
                  <w:r w:rsidRPr="00DC7176">
                    <w:t>рублей _______ копеек,</w:t>
                  </w:r>
                </w:p>
              </w:tc>
            </w:tr>
            <w:tr w:rsidR="00602952" w:rsidRPr="00DC7176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jc w:val="center"/>
                  </w:pPr>
                  <w:r w:rsidRPr="00DC7176">
                    <w:rPr>
                      <w:i/>
                      <w:iCs/>
                    </w:rPr>
                    <w:t xml:space="preserve">            (сумма прописью)</w:t>
                  </w:r>
                </w:p>
              </w:tc>
            </w:tr>
            <w:tr w:rsidR="00602952" w:rsidRPr="00DC7176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</w:pPr>
                  <w:r w:rsidRPr="00DC7176">
                    <w:t>в 20___ году</w:t>
                  </w:r>
                  <w:proofErr w:type="gramStart"/>
                  <w:r w:rsidRPr="00DC7176">
                    <w:t xml:space="preserve"> ___________________(__________________________) </w:t>
                  </w:r>
                  <w:proofErr w:type="gramEnd"/>
                  <w:r w:rsidRPr="00DC7176">
                    <w:t>рублей _______ копеек </w:t>
                  </w:r>
                  <w:r w:rsidR="0049194D" w:rsidRPr="00DC7176">
                    <w:pict>
                      <v:rect id="Прямоугольник 47" o:spid="_x0000_s1042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602952" w:rsidRPr="00DC7176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DC7176" w:rsidRDefault="00602952" w:rsidP="00F9389A">
                  <w:r w:rsidRPr="00DC7176">
                    <w:rPr>
                      <w:i/>
                      <w:iCs/>
                    </w:rPr>
                    <w:t>(сумма прописью)</w:t>
                  </w:r>
                </w:p>
              </w:tc>
            </w:tr>
            <w:tr w:rsidR="00602952" w:rsidRPr="00DC7176" w:rsidTr="00F9389A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602952" w:rsidRPr="00DC7176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both"/>
                    <w:textAlignment w:val="baseline"/>
                  </w:pPr>
                </w:p>
              </w:tc>
            </w:tr>
          </w:tbl>
          <w:p w:rsidR="00602952" w:rsidRPr="00DC7176" w:rsidRDefault="00602952" w:rsidP="00F9389A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DC7176">
              <w:rPr>
                <w:spacing w:val="3"/>
              </w:rPr>
              <w:t>софинансирования</w:t>
            </w:r>
            <w:proofErr w:type="spellEnd"/>
            <w:r w:rsidRPr="00DC7176">
              <w:rPr>
                <w:spacing w:val="3"/>
              </w:rPr>
              <w:t xml:space="preserve"> от уточненного общего объема бю</w:t>
            </w:r>
            <w:r w:rsidRPr="00DC7176">
              <w:rPr>
                <w:spacing w:val="3"/>
              </w:rPr>
              <w:t>д</w:t>
            </w:r>
            <w:r w:rsidRPr="00DC7176">
              <w:rPr>
                <w:spacing w:val="3"/>
              </w:rPr>
              <w:t>жетных ассигнований, предусмотренных в финансовом году в бюдж</w:t>
            </w:r>
            <w:r w:rsidRPr="00DC7176">
              <w:rPr>
                <w:spacing w:val="3"/>
              </w:rPr>
              <w:t>е</w:t>
            </w:r>
            <w:r w:rsidRPr="00DC7176">
              <w:rPr>
                <w:spacing w:val="3"/>
              </w:rPr>
              <w:t>те муниципального образования «Северо-Байкальский район».</w:t>
            </w:r>
          </w:p>
          <w:p w:rsidR="00602952" w:rsidRPr="00DC7176" w:rsidRDefault="00602952" w:rsidP="00F9389A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В случае увеличения в финансовом году общего объема бюджетных ассигнований, указанного в пункте 2.1 настоящего Соглашения, размер предоставления иного межбю</w:t>
            </w:r>
            <w:r w:rsidRPr="00DC7176">
              <w:rPr>
                <w:spacing w:val="3"/>
              </w:rPr>
              <w:t>д</w:t>
            </w:r>
            <w:r w:rsidRPr="00DC7176">
              <w:rPr>
                <w:spacing w:val="3"/>
              </w:rPr>
              <w:t>жетного трансферта, указанный в пункте 2.2 настоящего Соглашения на ф</w:t>
            </w:r>
            <w:r w:rsidRPr="00DC7176">
              <w:rPr>
                <w:spacing w:val="3"/>
              </w:rPr>
              <w:t>и</w:t>
            </w:r>
            <w:r w:rsidRPr="00DC7176">
              <w:rPr>
                <w:spacing w:val="3"/>
              </w:rPr>
              <w:t>нансовый год, не подлежит изменению.</w:t>
            </w:r>
          </w:p>
          <w:p w:rsidR="00602952" w:rsidRPr="00DC7176" w:rsidRDefault="00602952" w:rsidP="00F9389A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DC7176">
              <w:rPr>
                <w:b/>
                <w:spacing w:val="3"/>
                <w:lang w:val="en-US"/>
              </w:rPr>
              <w:t>III</w:t>
            </w:r>
            <w:r w:rsidRPr="00DC7176">
              <w:rPr>
                <w:b/>
                <w:spacing w:val="3"/>
              </w:rPr>
              <w:t>. Порядок, условия предоставления и сроки перечисления  иного межбюдже</w:t>
            </w:r>
            <w:r w:rsidRPr="00DC7176">
              <w:rPr>
                <w:b/>
                <w:spacing w:val="3"/>
              </w:rPr>
              <w:t>т</w:t>
            </w:r>
            <w:r w:rsidRPr="00DC7176">
              <w:rPr>
                <w:b/>
                <w:spacing w:val="3"/>
              </w:rPr>
              <w:t>ного трансферта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DC7176">
              <w:rPr>
                <w:spacing w:val="3"/>
              </w:rPr>
              <w:t>Иной межбюджетный трансферт предоставляется в пределах бюджетных ассигн</w:t>
            </w:r>
            <w:r w:rsidRPr="00DC7176">
              <w:rPr>
                <w:spacing w:val="3"/>
              </w:rPr>
              <w:t>о</w:t>
            </w:r>
            <w:r w:rsidRPr="00DC7176">
              <w:rPr>
                <w:spacing w:val="3"/>
              </w:rPr>
              <w:t>ваний, предусмотренных  Решением Совета депутатов муниципального образования «С</w:t>
            </w:r>
            <w:r w:rsidRPr="00DC7176">
              <w:rPr>
                <w:spacing w:val="3"/>
              </w:rPr>
              <w:t>е</w:t>
            </w:r>
            <w:r w:rsidRPr="00DC7176">
              <w:rPr>
                <w:spacing w:val="3"/>
              </w:rPr>
              <w:t>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DC7176">
              <w:rPr>
                <w:spacing w:val="3"/>
              </w:rPr>
              <w:t>о</w:t>
            </w:r>
            <w:r w:rsidRPr="00DC7176">
              <w:rPr>
                <w:spacing w:val="3"/>
              </w:rPr>
              <w:t>вый период 20__ и 20___ годов»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  <w:proofErr w:type="gramEnd"/>
          </w:p>
          <w:p w:rsidR="00602952" w:rsidRPr="00DC7176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Иной межбюджетный трансферт предоставляется при выполнении следующих условий:</w:t>
            </w:r>
          </w:p>
          <w:p w:rsidR="00602952" w:rsidRPr="00DC7176" w:rsidRDefault="00602952" w:rsidP="00F9389A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а)</w:t>
            </w:r>
            <w:r w:rsidRPr="00DC7176">
              <w:rPr>
                <w:spacing w:val="3"/>
              </w:rPr>
              <w:tab/>
              <w:t>наличие правового акта органа местного самоуправления об утверждении в соответствии с требованиями нормативных правовых актов Российской Фед</w:t>
            </w:r>
            <w:r w:rsidRPr="00DC7176">
              <w:rPr>
                <w:spacing w:val="3"/>
              </w:rPr>
              <w:t>е</w:t>
            </w:r>
            <w:r w:rsidRPr="00DC7176">
              <w:rPr>
                <w:spacing w:val="3"/>
              </w:rPr>
              <w:t xml:space="preserve">рации перечня мероприятий, в целях </w:t>
            </w:r>
            <w:proofErr w:type="spellStart"/>
            <w:r w:rsidRPr="00DC7176">
              <w:rPr>
                <w:spacing w:val="3"/>
              </w:rPr>
              <w:t>софинансирования</w:t>
            </w:r>
            <w:proofErr w:type="spellEnd"/>
            <w:r w:rsidRPr="00DC7176">
              <w:rPr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602952" w:rsidRPr="00DC7176" w:rsidRDefault="00602952" w:rsidP="00F9389A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</w:rPr>
            </w:pPr>
            <w:r w:rsidRPr="00DC7176">
              <w:rPr>
                <w:rFonts w:eastAsia="Courier New"/>
              </w:rPr>
              <w:t xml:space="preserve">б) Наличие в бюджете муниципального образования ___________________ бюджетных ассигнований на финансовое обеспечение расходных обязательств, в целях </w:t>
            </w:r>
            <w:proofErr w:type="spellStart"/>
            <w:r w:rsidRPr="00DC7176">
              <w:rPr>
                <w:rFonts w:eastAsia="Courier New"/>
              </w:rPr>
              <w:t>софинансиров</w:t>
            </w:r>
            <w:r w:rsidRPr="00DC7176">
              <w:rPr>
                <w:rFonts w:eastAsia="Courier New"/>
              </w:rPr>
              <w:t>а</w:t>
            </w:r>
            <w:r w:rsidRPr="00DC7176">
              <w:rPr>
                <w:rFonts w:eastAsia="Courier New"/>
              </w:rPr>
              <w:t>ния</w:t>
            </w:r>
            <w:proofErr w:type="spellEnd"/>
            <w:r w:rsidRPr="00DC7176">
              <w:rPr>
                <w:rFonts w:eastAsia="Courier New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Документы, подтверждающие выполнение условий предоставления иного ме</w:t>
            </w:r>
            <w:r w:rsidRPr="00DC7176">
              <w:rPr>
                <w:spacing w:val="3"/>
              </w:rPr>
              <w:t>ж</w:t>
            </w:r>
            <w:r w:rsidRPr="00DC7176">
              <w:rPr>
                <w:spacing w:val="3"/>
              </w:rPr>
              <w:t>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DC7176">
              <w:rPr>
                <w:spacing w:val="3"/>
              </w:rPr>
              <w:t>и</w:t>
            </w:r>
            <w:r w:rsidRPr="00DC7176">
              <w:rPr>
                <w:spacing w:val="3"/>
              </w:rPr>
              <w:t>ем_____________________ в территориальный орган Федерального казначейства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lastRenderedPageBreak/>
              <w:t>Иные межбюджетные трансферты из бюджета муниципального образования «С</w:t>
            </w:r>
            <w:r w:rsidRPr="00DC7176">
              <w:rPr>
                <w:spacing w:val="3"/>
              </w:rPr>
              <w:t>е</w:t>
            </w:r>
            <w:r w:rsidRPr="00DC7176">
              <w:rPr>
                <w:spacing w:val="3"/>
              </w:rPr>
              <w:t>веро-Байкальский район» бюджету муниципального образования ____________________________________предоставляются  в течение 10 (десяти) р</w:t>
            </w:r>
            <w:r w:rsidRPr="00DC7176">
              <w:rPr>
                <w:spacing w:val="3"/>
              </w:rPr>
              <w:t>а</w:t>
            </w:r>
            <w:r w:rsidRPr="00DC7176">
              <w:rPr>
                <w:spacing w:val="3"/>
              </w:rPr>
              <w:t>бочих дней после заключения Соглашения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Перечисление иных межбюджетных трансфертов осуществляется МКУ «Финанс</w:t>
            </w:r>
            <w:r w:rsidRPr="00DC7176">
              <w:rPr>
                <w:spacing w:val="3"/>
              </w:rPr>
              <w:t>о</w:t>
            </w:r>
            <w:r w:rsidRPr="00DC7176">
              <w:rPr>
                <w:spacing w:val="3"/>
              </w:rPr>
              <w:t>вое управление» администрации муниципального образования «Северо-Байкальский ра</w:t>
            </w:r>
            <w:r w:rsidRPr="00DC7176">
              <w:rPr>
                <w:spacing w:val="3"/>
              </w:rPr>
              <w:t>й</w:t>
            </w:r>
            <w:r w:rsidRPr="00DC7176">
              <w:rPr>
                <w:spacing w:val="3"/>
              </w:rPr>
              <w:t>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DC7176">
              <w:rPr>
                <w:spacing w:val="3"/>
              </w:rPr>
              <w:t>й</w:t>
            </w:r>
            <w:r w:rsidRPr="00DC7176">
              <w:rPr>
                <w:spacing w:val="3"/>
              </w:rPr>
              <w:t>ства.</w:t>
            </w:r>
          </w:p>
          <w:p w:rsidR="00602952" w:rsidRPr="00DC7176" w:rsidRDefault="00602952" w:rsidP="00F9389A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</w:rPr>
            </w:pPr>
          </w:p>
          <w:p w:rsidR="00602952" w:rsidRPr="00DC7176" w:rsidRDefault="00602952" w:rsidP="00602952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jc w:val="center"/>
              <w:rPr>
                <w:b/>
                <w:spacing w:val="3"/>
              </w:rPr>
            </w:pPr>
            <w:r w:rsidRPr="00DC7176">
              <w:rPr>
                <w:b/>
                <w:spacing w:val="3"/>
              </w:rPr>
              <w:t>Взаимодействие Сторон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Муниципальное образование «Северо-Байкальский район» обязуется: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Обеспечить предоставление  иного межбюджетного трансферта бюджету мун</w:t>
            </w:r>
            <w:r w:rsidRPr="00DC7176">
              <w:rPr>
                <w:spacing w:val="3"/>
              </w:rPr>
              <w:t>и</w:t>
            </w:r>
            <w:r w:rsidRPr="00DC7176">
              <w:rPr>
                <w:spacing w:val="3"/>
              </w:rPr>
              <w:t>ципального образования ______________________в порядке и при соблюдении  условий предоставления  иного межбюджетного трансферта, установленных настоящим Соглаш</w:t>
            </w:r>
            <w:r w:rsidRPr="00DC7176">
              <w:rPr>
                <w:spacing w:val="3"/>
              </w:rPr>
              <w:t>е</w:t>
            </w:r>
            <w:r w:rsidRPr="00DC7176">
              <w:rPr>
                <w:spacing w:val="3"/>
              </w:rPr>
              <w:t>нием, в пределах лимитов бюджетных обязательств на 20___ фина</w:t>
            </w:r>
            <w:r w:rsidRPr="00DC7176">
              <w:rPr>
                <w:spacing w:val="3"/>
              </w:rPr>
              <w:t>н</w:t>
            </w:r>
            <w:r w:rsidRPr="00DC7176">
              <w:rPr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DC7176">
              <w:rPr>
                <w:spacing w:val="3"/>
              </w:rPr>
              <w:t>с</w:t>
            </w:r>
            <w:r w:rsidRPr="00DC7176">
              <w:rPr>
                <w:spacing w:val="3"/>
              </w:rPr>
              <w:t>сийской Федерации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 xml:space="preserve">Осуществлять </w:t>
            </w:r>
            <w:proofErr w:type="gramStart"/>
            <w:r w:rsidRPr="00DC7176">
              <w:rPr>
                <w:spacing w:val="3"/>
              </w:rPr>
              <w:t>контроль за</w:t>
            </w:r>
            <w:proofErr w:type="gramEnd"/>
            <w:r w:rsidRPr="00DC7176">
              <w:rPr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602952" w:rsidRPr="00DC7176" w:rsidRDefault="00602952" w:rsidP="00F9389A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Осуществлять мониторинг достижения значени</w:t>
            </w:r>
            <w:proofErr w:type="gramStart"/>
            <w:r w:rsidRPr="00DC7176">
              <w:rPr>
                <w:spacing w:val="3"/>
              </w:rPr>
              <w:t>я(</w:t>
            </w:r>
            <w:proofErr w:type="spellStart"/>
            <w:proofErr w:type="gramEnd"/>
            <w:r w:rsidRPr="00DC7176">
              <w:rPr>
                <w:spacing w:val="3"/>
              </w:rPr>
              <w:t>ий</w:t>
            </w:r>
            <w:proofErr w:type="spellEnd"/>
            <w:r w:rsidRPr="00DC7176">
              <w:rPr>
                <w:spacing w:val="3"/>
              </w:rPr>
              <w:t>) результата(</w:t>
            </w:r>
            <w:proofErr w:type="spellStart"/>
            <w:r w:rsidRPr="00DC7176">
              <w:rPr>
                <w:spacing w:val="3"/>
              </w:rPr>
              <w:t>ов</w:t>
            </w:r>
            <w:proofErr w:type="spellEnd"/>
            <w:r w:rsidRPr="00DC7176">
              <w:rPr>
                <w:spacing w:val="3"/>
              </w:rPr>
              <w:t>) ________________________, установленных в соответствии с пунктом 4.3.3 настоящего Соглашения, на основании данных отчетности, представленной ________________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В случае если муниципальным образованием _____________________________________ по состоянию на 31 декабря 20____ года пред</w:t>
            </w:r>
            <w:r w:rsidRPr="00DC7176">
              <w:rPr>
                <w:spacing w:val="3"/>
              </w:rPr>
              <w:t>о</w:t>
            </w:r>
            <w:r w:rsidRPr="00DC7176">
              <w:rPr>
                <w:spacing w:val="3"/>
              </w:rPr>
              <w:t>ставления иного межбюджетного трансферта допущены нарушения обязательств, пред</w:t>
            </w:r>
            <w:r w:rsidRPr="00DC7176">
              <w:rPr>
                <w:spacing w:val="3"/>
              </w:rPr>
              <w:t>у</w:t>
            </w:r>
            <w:r w:rsidRPr="00DC7176">
              <w:rPr>
                <w:spacing w:val="3"/>
              </w:rPr>
              <w:t>смотренных пунктом 4.3.3 настоящего Соглашения, и в срок до пе</w:t>
            </w:r>
            <w:r w:rsidRPr="00DC7176">
              <w:rPr>
                <w:spacing w:val="3"/>
              </w:rPr>
              <w:t>р</w:t>
            </w:r>
            <w:r w:rsidRPr="00DC7176">
              <w:rPr>
                <w:spacing w:val="3"/>
              </w:rPr>
              <w:t>вой даты представления отчетности о достижении результат</w:t>
            </w:r>
            <w:proofErr w:type="gramStart"/>
            <w:r w:rsidRPr="00DC7176">
              <w:rPr>
                <w:spacing w:val="3"/>
              </w:rPr>
              <w:t>а(</w:t>
            </w:r>
            <w:proofErr w:type="spellStart"/>
            <w:proofErr w:type="gramEnd"/>
            <w:r w:rsidRPr="00DC7176">
              <w:rPr>
                <w:spacing w:val="3"/>
              </w:rPr>
              <w:t>ов</w:t>
            </w:r>
            <w:proofErr w:type="spellEnd"/>
            <w:r w:rsidRPr="00DC7176">
              <w:rPr>
                <w:spacing w:val="3"/>
              </w:rPr>
              <w:t>) _______________________ в году, следующем за годом предоставления иного ме</w:t>
            </w:r>
            <w:r w:rsidRPr="00DC7176">
              <w:rPr>
                <w:spacing w:val="3"/>
              </w:rPr>
              <w:t>ж</w:t>
            </w:r>
            <w:r w:rsidRPr="00DC7176">
              <w:rPr>
                <w:spacing w:val="3"/>
              </w:rPr>
              <w:t>бюджетного трансферта, подлежит возврату из бюджета муниципального образов</w:t>
            </w:r>
            <w:r w:rsidRPr="00DC7176">
              <w:rPr>
                <w:spacing w:val="3"/>
              </w:rPr>
              <w:t>а</w:t>
            </w:r>
            <w:r w:rsidRPr="00DC7176">
              <w:rPr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В случае приостановления предоставления  иного межбюджетного тран</w:t>
            </w:r>
            <w:r w:rsidRPr="00DC7176">
              <w:rPr>
                <w:spacing w:val="3"/>
              </w:rPr>
              <w:t>с</w:t>
            </w:r>
            <w:r w:rsidRPr="00DC7176">
              <w:rPr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Выполнять иные обязательства, установленные бюджетным законод</w:t>
            </w:r>
            <w:r w:rsidRPr="00DC7176">
              <w:rPr>
                <w:spacing w:val="3"/>
              </w:rPr>
              <w:t>а</w:t>
            </w:r>
            <w:r w:rsidRPr="00DC7176">
              <w:rPr>
                <w:spacing w:val="3"/>
              </w:rPr>
              <w:t>тельством Российской Федерации, Правилами предоставления  иного межбюджетн</w:t>
            </w:r>
            <w:r w:rsidRPr="00DC7176">
              <w:rPr>
                <w:spacing w:val="3"/>
              </w:rPr>
              <w:t>о</w:t>
            </w:r>
            <w:r w:rsidRPr="00DC7176">
              <w:rPr>
                <w:spacing w:val="3"/>
              </w:rPr>
              <w:t>го трансферта и настоящим Соглашением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Муниципальное образование «Северо-Байкальский район» вправе: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Запрашивать у муниципального образования ___________________________ д</w:t>
            </w:r>
            <w:r w:rsidRPr="00DC7176">
              <w:rPr>
                <w:spacing w:val="3"/>
              </w:rPr>
              <w:t>о</w:t>
            </w:r>
            <w:r w:rsidRPr="00DC7176">
              <w:rPr>
                <w:spacing w:val="3"/>
              </w:rPr>
              <w:t xml:space="preserve">кументы и материалы, необходимые для осуществления </w:t>
            </w:r>
            <w:proofErr w:type="gramStart"/>
            <w:r w:rsidRPr="00DC7176">
              <w:rPr>
                <w:spacing w:val="3"/>
              </w:rPr>
              <w:t>контроля за</w:t>
            </w:r>
            <w:proofErr w:type="gramEnd"/>
            <w:r w:rsidRPr="00DC7176">
              <w:rPr>
                <w:spacing w:val="3"/>
              </w:rPr>
              <w:t xml:space="preserve"> соблюдением мун</w:t>
            </w:r>
            <w:r w:rsidRPr="00DC7176">
              <w:rPr>
                <w:spacing w:val="3"/>
              </w:rPr>
              <w:t>и</w:t>
            </w:r>
            <w:r w:rsidRPr="00DC7176">
              <w:rPr>
                <w:spacing w:val="3"/>
              </w:rPr>
              <w:t>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DC7176">
              <w:rPr>
                <w:spacing w:val="3"/>
              </w:rPr>
              <w:t>в</w:t>
            </w:r>
            <w:r w:rsidRPr="00DC7176">
              <w:rPr>
                <w:spacing w:val="3"/>
              </w:rPr>
              <w:t>ления  иного межбюджетного трансферта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Осуществлять иные права, установленные бюджетным законодательством Ро</w:t>
            </w:r>
            <w:r w:rsidRPr="00DC7176">
              <w:rPr>
                <w:spacing w:val="3"/>
              </w:rPr>
              <w:t>с</w:t>
            </w:r>
            <w:r w:rsidRPr="00DC7176">
              <w:rPr>
                <w:spacing w:val="3"/>
              </w:rPr>
              <w:t>сийской Федерации, Правилами предоставления иного межбюджетного трансферта и настоящим Соглашением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Муниципальное образование _______________________________ обязуется: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 xml:space="preserve">Обеспечивать выполнение условий предоставления  иного межбюджетного </w:t>
            </w:r>
            <w:r w:rsidRPr="00DC7176">
              <w:rPr>
                <w:spacing w:val="3"/>
              </w:rPr>
              <w:lastRenderedPageBreak/>
              <w:t>трансферта, установленных пунктом 3.2 настоящего Соглашения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Обеспечивать исполнение требований муниципального образования «С</w:t>
            </w:r>
            <w:r w:rsidRPr="00DC7176">
              <w:rPr>
                <w:spacing w:val="3"/>
              </w:rPr>
              <w:t>е</w:t>
            </w:r>
            <w:r w:rsidRPr="00DC7176">
              <w:rPr>
                <w:spacing w:val="3"/>
              </w:rPr>
              <w:t>веро-Байкальский район» по возврату сре</w:t>
            </w:r>
            <w:proofErr w:type="gramStart"/>
            <w:r w:rsidRPr="00DC7176">
              <w:rPr>
                <w:spacing w:val="3"/>
              </w:rPr>
              <w:t>дств в б</w:t>
            </w:r>
            <w:proofErr w:type="gramEnd"/>
            <w:r w:rsidRPr="00DC7176">
              <w:rPr>
                <w:spacing w:val="3"/>
              </w:rPr>
              <w:t>юджет муниципального образов</w:t>
            </w:r>
            <w:r w:rsidRPr="00DC7176">
              <w:rPr>
                <w:spacing w:val="3"/>
              </w:rPr>
              <w:t>а</w:t>
            </w:r>
            <w:r w:rsidRPr="00DC7176">
              <w:rPr>
                <w:spacing w:val="3"/>
              </w:rPr>
              <w:t xml:space="preserve">ния «Северо-Байкальский район». 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Обеспечивать достижение значени</w:t>
            </w:r>
            <w:proofErr w:type="gramStart"/>
            <w:r w:rsidRPr="00DC7176">
              <w:rPr>
                <w:spacing w:val="3"/>
              </w:rPr>
              <w:t>я(</w:t>
            </w:r>
            <w:proofErr w:type="spellStart"/>
            <w:proofErr w:type="gramEnd"/>
            <w:r w:rsidRPr="00DC7176">
              <w:rPr>
                <w:spacing w:val="3"/>
              </w:rPr>
              <w:t>ий</w:t>
            </w:r>
            <w:proofErr w:type="spellEnd"/>
            <w:r w:rsidRPr="00DC7176">
              <w:rPr>
                <w:spacing w:val="3"/>
              </w:rPr>
              <w:t>) результата(</w:t>
            </w:r>
            <w:proofErr w:type="spellStart"/>
            <w:r w:rsidRPr="00DC7176">
              <w:rPr>
                <w:spacing w:val="3"/>
              </w:rPr>
              <w:t>ов</w:t>
            </w:r>
            <w:proofErr w:type="spellEnd"/>
            <w:r w:rsidRPr="00DC7176">
              <w:rPr>
                <w:spacing w:val="3"/>
              </w:rPr>
              <w:t>) _________________, установленных в соответствии с приложением № 1 к настоящему Соглашению, являющи</w:t>
            </w:r>
            <w:r w:rsidRPr="00DC7176">
              <w:rPr>
                <w:spacing w:val="3"/>
              </w:rPr>
              <w:t>м</w:t>
            </w:r>
            <w:r w:rsidRPr="00DC7176">
              <w:rPr>
                <w:spacing w:val="3"/>
              </w:rPr>
              <w:t>ся его неотъемлемой частью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DC7176">
              <w:rPr>
                <w:spacing w:val="3"/>
              </w:rPr>
              <w:t>об</w:t>
            </w:r>
            <w:proofErr w:type="gramEnd"/>
            <w:r w:rsidRPr="00DC7176">
              <w:rPr>
                <w:spacing w:val="3"/>
              </w:rPr>
              <w:t>):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DC7176">
              <w:rPr>
                <w:spacing w:val="3"/>
              </w:rPr>
              <w:t>софинансирования</w:t>
            </w:r>
            <w:proofErr w:type="spellEnd"/>
            <w:r w:rsidRPr="00DC7176">
              <w:rPr>
                <w:spacing w:val="3"/>
              </w:rPr>
              <w:t xml:space="preserve"> которых предоста</w:t>
            </w:r>
            <w:r w:rsidRPr="00DC7176">
              <w:rPr>
                <w:spacing w:val="3"/>
              </w:rPr>
              <w:t>в</w:t>
            </w:r>
            <w:r w:rsidRPr="00DC7176">
              <w:rPr>
                <w:spacing w:val="3"/>
              </w:rPr>
              <w:t>ляется иной межбюджетный трансферт, по форме согласно приложению № 3 к настоящему С</w:t>
            </w:r>
            <w:r w:rsidRPr="00DC7176">
              <w:rPr>
                <w:spacing w:val="3"/>
              </w:rPr>
              <w:t>о</w:t>
            </w:r>
            <w:r w:rsidRPr="00DC7176">
              <w:rPr>
                <w:spacing w:val="3"/>
              </w:rPr>
              <w:t>глашению, являющемуся его неотъемлемой частью, не позднее 15 числа месяца, следу</w:t>
            </w:r>
            <w:r w:rsidRPr="00DC7176">
              <w:rPr>
                <w:spacing w:val="3"/>
              </w:rPr>
              <w:t>ю</w:t>
            </w:r>
            <w:r w:rsidRPr="00DC7176">
              <w:rPr>
                <w:spacing w:val="3"/>
              </w:rPr>
              <w:t xml:space="preserve">щего за </w:t>
            </w:r>
            <w:proofErr w:type="spellStart"/>
            <w:proofErr w:type="gramStart"/>
            <w:r w:rsidRPr="00DC7176">
              <w:rPr>
                <w:spacing w:val="3"/>
              </w:rPr>
              <w:t>за</w:t>
            </w:r>
            <w:proofErr w:type="spellEnd"/>
            <w:proofErr w:type="gramEnd"/>
            <w:r w:rsidRPr="00DC7176">
              <w:rPr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достижении значени</w:t>
            </w:r>
            <w:proofErr w:type="gramStart"/>
            <w:r w:rsidRPr="00DC7176">
              <w:rPr>
                <w:spacing w:val="3"/>
              </w:rPr>
              <w:t>я(</w:t>
            </w:r>
            <w:proofErr w:type="spellStart"/>
            <w:proofErr w:type="gramEnd"/>
            <w:r w:rsidRPr="00DC7176">
              <w:rPr>
                <w:spacing w:val="3"/>
              </w:rPr>
              <w:t>ий</w:t>
            </w:r>
            <w:proofErr w:type="spellEnd"/>
            <w:r w:rsidRPr="00DC7176">
              <w:rPr>
                <w:spacing w:val="3"/>
              </w:rPr>
              <w:t>) результата(</w:t>
            </w:r>
            <w:proofErr w:type="spellStart"/>
            <w:r w:rsidRPr="00DC7176">
              <w:rPr>
                <w:spacing w:val="3"/>
              </w:rPr>
              <w:t>ов</w:t>
            </w:r>
            <w:proofErr w:type="spellEnd"/>
            <w:r w:rsidRPr="00DC7176">
              <w:rPr>
                <w:spacing w:val="3"/>
              </w:rPr>
              <w:t>) __________________ по форме прилож</w:t>
            </w:r>
            <w:r w:rsidRPr="00DC7176">
              <w:rPr>
                <w:spacing w:val="3"/>
              </w:rPr>
              <w:t>е</w:t>
            </w:r>
            <w:r w:rsidRPr="00DC7176">
              <w:rPr>
                <w:spacing w:val="3"/>
              </w:rPr>
              <w:t>нию № 4 к настоящему Соглашению, являющемуся его неотъемлемой ч</w:t>
            </w:r>
            <w:r w:rsidRPr="00DC7176">
              <w:rPr>
                <w:spacing w:val="3"/>
              </w:rPr>
              <w:t>а</w:t>
            </w:r>
            <w:r w:rsidRPr="00DC7176">
              <w:rPr>
                <w:spacing w:val="3"/>
              </w:rPr>
              <w:t>стью, не позднее 15, следующего за годом, в котором был получен иной межбю</w:t>
            </w:r>
            <w:r w:rsidRPr="00DC7176">
              <w:rPr>
                <w:spacing w:val="3"/>
              </w:rPr>
              <w:t>д</w:t>
            </w:r>
            <w:r w:rsidRPr="00DC7176">
              <w:rPr>
                <w:spacing w:val="3"/>
              </w:rPr>
              <w:t>жетный трансферт.</w:t>
            </w:r>
          </w:p>
          <w:p w:rsidR="00602952" w:rsidRPr="00DC7176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4.3.5. В случае получения запроса обеспечивать представление в муниципальное обр</w:t>
            </w:r>
            <w:r w:rsidRPr="00DC7176">
              <w:rPr>
                <w:spacing w:val="3"/>
              </w:rPr>
              <w:t>а</w:t>
            </w:r>
            <w:r w:rsidRPr="00DC7176">
              <w:rPr>
                <w:spacing w:val="3"/>
              </w:rPr>
              <w:t>зование «Северо-Байкальский район» документов и материалов, необходимых для ос</w:t>
            </w:r>
            <w:r w:rsidRPr="00DC7176">
              <w:rPr>
                <w:spacing w:val="3"/>
              </w:rPr>
              <w:t>у</w:t>
            </w:r>
            <w:r w:rsidRPr="00DC7176">
              <w:rPr>
                <w:spacing w:val="3"/>
              </w:rPr>
              <w:t>ществления контроля за соблюдением  муниципальным образованием _____________________________ условий предоставления иного межбюджетного тран</w:t>
            </w:r>
            <w:r w:rsidRPr="00DC7176">
              <w:rPr>
                <w:spacing w:val="3"/>
              </w:rPr>
              <w:t>с</w:t>
            </w:r>
            <w:r w:rsidRPr="00DC7176">
              <w:rPr>
                <w:spacing w:val="3"/>
              </w:rPr>
              <w:t xml:space="preserve">ферта  и других </w:t>
            </w:r>
            <w:proofErr w:type="gramStart"/>
            <w:r w:rsidRPr="00DC7176">
              <w:rPr>
                <w:spacing w:val="3"/>
              </w:rPr>
              <w:t>обязательств</w:t>
            </w:r>
            <w:proofErr w:type="gramEnd"/>
            <w:r w:rsidRPr="00DC7176">
              <w:rPr>
                <w:spacing w:val="3"/>
              </w:rPr>
              <w:t xml:space="preserve"> предусмотренных Соглашением, в том числе данных бухга</w:t>
            </w:r>
            <w:r w:rsidRPr="00DC7176">
              <w:rPr>
                <w:spacing w:val="3"/>
              </w:rPr>
              <w:t>л</w:t>
            </w:r>
            <w:r w:rsidRPr="00DC7176">
              <w:rPr>
                <w:spacing w:val="3"/>
              </w:rPr>
              <w:t>терского учета и первичной документации, связанных с использованием средств иного межбюджетного трансферта.</w:t>
            </w:r>
          </w:p>
          <w:p w:rsidR="00602952" w:rsidRPr="00DC7176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 xml:space="preserve">4.3.6. </w:t>
            </w:r>
            <w:proofErr w:type="gramStart"/>
            <w:r w:rsidRPr="00DC7176">
              <w:rPr>
                <w:spacing w:val="3"/>
              </w:rPr>
              <w:t>Возвратить в бюджет муниципального образования «Северо-Байкальский ра</w:t>
            </w:r>
            <w:r w:rsidRPr="00DC7176">
              <w:rPr>
                <w:spacing w:val="3"/>
              </w:rPr>
              <w:t>й</w:t>
            </w:r>
            <w:r w:rsidRPr="00DC7176">
              <w:rPr>
                <w:spacing w:val="3"/>
              </w:rPr>
              <w:t>он» не использованный по состоянию на 1 января финансового года, следующего за о</w:t>
            </w:r>
            <w:r w:rsidRPr="00DC7176">
              <w:rPr>
                <w:spacing w:val="3"/>
              </w:rPr>
              <w:t>т</w:t>
            </w:r>
            <w:r w:rsidRPr="00DC7176">
              <w:rPr>
                <w:spacing w:val="3"/>
              </w:rPr>
              <w:t>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602952" w:rsidRPr="00DC7176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4.3.7. Обеспечивать  представление в Управление федерального казначейства Ре</w:t>
            </w:r>
            <w:r w:rsidRPr="00DC7176">
              <w:rPr>
                <w:spacing w:val="3"/>
              </w:rPr>
              <w:t>с</w:t>
            </w:r>
            <w:r w:rsidRPr="00DC7176">
              <w:rPr>
                <w:spacing w:val="3"/>
              </w:rPr>
              <w:t>публики Бурятия копий документов, указанных в пункте 3.2 настоящего Согл</w:t>
            </w:r>
            <w:r w:rsidRPr="00DC7176">
              <w:rPr>
                <w:spacing w:val="3"/>
              </w:rPr>
              <w:t>а</w:t>
            </w:r>
            <w:r w:rsidRPr="00DC7176">
              <w:rPr>
                <w:spacing w:val="3"/>
              </w:rPr>
              <w:t>шения.</w:t>
            </w:r>
          </w:p>
          <w:p w:rsidR="00602952" w:rsidRPr="00DC7176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4.3.8. Выполнять иные обязательства, установленные бюджетным законод</w:t>
            </w:r>
            <w:r w:rsidRPr="00DC7176">
              <w:rPr>
                <w:spacing w:val="3"/>
              </w:rPr>
              <w:t>а</w:t>
            </w:r>
            <w:r w:rsidRPr="00DC7176">
              <w:rPr>
                <w:spacing w:val="3"/>
              </w:rPr>
              <w:t>тельством Российской Федерации, Правилами предоставления иных межбюдже</w:t>
            </w:r>
            <w:r w:rsidRPr="00DC7176">
              <w:rPr>
                <w:spacing w:val="3"/>
              </w:rPr>
              <w:t>т</w:t>
            </w:r>
            <w:r w:rsidRPr="00DC7176">
              <w:rPr>
                <w:spacing w:val="3"/>
              </w:rPr>
              <w:t>ных трансфертов и настоящим Соглашением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Муниципальное образование _____________________________: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602952" w:rsidRPr="00DC7176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4.4.2. Осуществлять иные права, установленные бюджетным законодательством Ро</w:t>
            </w:r>
            <w:r w:rsidRPr="00DC7176">
              <w:rPr>
                <w:spacing w:val="3"/>
              </w:rPr>
              <w:t>с</w:t>
            </w:r>
            <w:r w:rsidRPr="00DC7176">
              <w:rPr>
                <w:spacing w:val="3"/>
              </w:rPr>
              <w:t>сийской Федерации, Правилами  предоставления иного межбюджетного трансферта и настоящим Соглашением.</w:t>
            </w:r>
          </w:p>
          <w:p w:rsidR="00602952" w:rsidRPr="00DC7176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602952" w:rsidRPr="00DC7176" w:rsidRDefault="00602952" w:rsidP="00602952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jc w:val="center"/>
              <w:rPr>
                <w:b/>
                <w:spacing w:val="3"/>
              </w:rPr>
            </w:pPr>
            <w:r w:rsidRPr="00DC7176">
              <w:rPr>
                <w:b/>
                <w:spacing w:val="3"/>
              </w:rPr>
              <w:t>Ответственность Сторон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      </w:r>
            <w:r w:rsidRPr="00DC7176">
              <w:rPr>
                <w:spacing w:val="3"/>
              </w:rPr>
              <w:t>ь</w:t>
            </w:r>
            <w:r w:rsidRPr="00DC7176">
              <w:rPr>
                <w:spacing w:val="3"/>
              </w:rPr>
              <w:t>ством Российской Федерации.</w:t>
            </w:r>
          </w:p>
          <w:p w:rsidR="00602952" w:rsidRPr="00DC7176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proofErr w:type="gramStart"/>
            <w:r w:rsidRPr="00DC7176">
              <w:rPr>
                <w:spacing w:val="3"/>
              </w:rPr>
              <w:t>В случае если не использованный по состоянию на 1 января финансового года, след</w:t>
            </w:r>
            <w:r w:rsidRPr="00DC7176">
              <w:rPr>
                <w:spacing w:val="3"/>
              </w:rPr>
              <w:t>у</w:t>
            </w:r>
            <w:r w:rsidRPr="00DC7176">
              <w:rPr>
                <w:spacing w:val="3"/>
              </w:rPr>
              <w:t>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DC7176">
              <w:rPr>
                <w:spacing w:val="3"/>
              </w:rPr>
              <w:t>н</w:t>
            </w:r>
            <w:r w:rsidRPr="00DC7176">
              <w:rPr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DC7176">
              <w:rPr>
                <w:spacing w:val="3"/>
              </w:rPr>
              <w:t>й</w:t>
            </w:r>
            <w:r w:rsidRPr="00DC7176">
              <w:rPr>
                <w:spacing w:val="3"/>
              </w:rPr>
              <w:t>ской Федерации.</w:t>
            </w:r>
            <w:proofErr w:type="gramEnd"/>
          </w:p>
          <w:p w:rsidR="00602952" w:rsidRPr="00DC7176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602952" w:rsidRPr="00DC7176" w:rsidRDefault="00602952" w:rsidP="00602952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DC7176">
              <w:rPr>
                <w:b/>
                <w:spacing w:val="3"/>
              </w:rPr>
              <w:t>Иные условия</w:t>
            </w:r>
          </w:p>
          <w:p w:rsidR="00602952" w:rsidRPr="00DC7176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602952" w:rsidRPr="00DC7176" w:rsidRDefault="00602952" w:rsidP="00602952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Иные условия по настоящему Соглашению: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Уполномоченным органом местного самоуправления, осуществляющим вза</w:t>
            </w:r>
            <w:r w:rsidRPr="00DC7176">
              <w:rPr>
                <w:spacing w:val="3"/>
              </w:rPr>
              <w:t>и</w:t>
            </w:r>
            <w:r w:rsidRPr="00DC7176">
              <w:rPr>
                <w:spacing w:val="3"/>
              </w:rPr>
              <w:t xml:space="preserve">модействие с муниципальным образованием «Северо-Байкальский район», на который со </w:t>
            </w:r>
            <w:r w:rsidRPr="00DC7176">
              <w:rPr>
                <w:spacing w:val="3"/>
              </w:rPr>
              <w:lastRenderedPageBreak/>
              <w:t>стороны муниципального образования __________________________________ возлагаю</w:t>
            </w:r>
            <w:r w:rsidRPr="00DC7176">
              <w:rPr>
                <w:spacing w:val="3"/>
              </w:rPr>
              <w:t>т</w:t>
            </w:r>
            <w:r w:rsidRPr="00DC7176">
              <w:rPr>
                <w:spacing w:val="3"/>
              </w:rPr>
              <w:t>ся функции по исполнению (координацию исполнения) настоящего Соглашения и пре</w:t>
            </w:r>
            <w:r w:rsidRPr="00DC7176">
              <w:rPr>
                <w:spacing w:val="3"/>
              </w:rPr>
              <w:t>д</w:t>
            </w:r>
            <w:r w:rsidRPr="00DC7176">
              <w:rPr>
                <w:spacing w:val="3"/>
              </w:rPr>
              <w:t>ставлению отчетности, является муниципальное образование _____________________________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В случае выявления муниципальным образованием «Северо-Байкальский ра</w:t>
            </w:r>
            <w:r w:rsidRPr="00DC7176">
              <w:rPr>
                <w:spacing w:val="3"/>
              </w:rPr>
              <w:t>й</w:t>
            </w:r>
            <w:r w:rsidRPr="00DC7176">
              <w:rPr>
                <w:spacing w:val="3"/>
              </w:rPr>
              <w:t>он» в результате проведения проверок в соответствии с Правилами фактов пре</w:t>
            </w:r>
            <w:r w:rsidRPr="00DC7176">
              <w:rPr>
                <w:spacing w:val="3"/>
              </w:rPr>
              <w:t>д</w:t>
            </w:r>
            <w:r w:rsidRPr="00DC7176">
              <w:rPr>
                <w:spacing w:val="3"/>
              </w:rPr>
              <w:t>ставления муниципальным образованием _____________________ недостоверных отчетов по пред</w:t>
            </w:r>
            <w:r w:rsidRPr="00DC7176">
              <w:rPr>
                <w:spacing w:val="3"/>
              </w:rPr>
              <w:t>о</w:t>
            </w:r>
            <w:r w:rsidRPr="00DC7176">
              <w:rPr>
                <w:spacing w:val="3"/>
              </w:rPr>
              <w:t>ставлению иного межбюджетного трансферта подлежат возврату в бюджет муниципальн</w:t>
            </w:r>
            <w:r w:rsidRPr="00DC7176">
              <w:rPr>
                <w:spacing w:val="3"/>
              </w:rPr>
              <w:t>о</w:t>
            </w:r>
            <w:r w:rsidRPr="00DC7176">
              <w:rPr>
                <w:spacing w:val="3"/>
              </w:rPr>
              <w:t>го образования «Северо-Байкальский район» в полном объёме независимо от степени д</w:t>
            </w:r>
            <w:r w:rsidRPr="00DC7176">
              <w:rPr>
                <w:spacing w:val="3"/>
              </w:rPr>
              <w:t>о</w:t>
            </w:r>
            <w:r w:rsidRPr="00DC7176">
              <w:rPr>
                <w:spacing w:val="3"/>
              </w:rPr>
              <w:t>стижения показателей результативности ее использов</w:t>
            </w:r>
            <w:r w:rsidRPr="00DC7176">
              <w:rPr>
                <w:spacing w:val="3"/>
              </w:rPr>
              <w:t>а</w:t>
            </w:r>
            <w:r w:rsidRPr="00DC7176">
              <w:rPr>
                <w:spacing w:val="3"/>
              </w:rPr>
              <w:t>ния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Обеспечить достижение показателей результативности использования пред</w:t>
            </w:r>
            <w:r w:rsidRPr="00DC7176">
              <w:rPr>
                <w:spacing w:val="3"/>
              </w:rPr>
              <w:t>о</w:t>
            </w:r>
            <w:r w:rsidRPr="00DC7176">
              <w:rPr>
                <w:spacing w:val="3"/>
              </w:rPr>
              <w:t>ставлении иного межбюджетного трансферта, приведенных в приложении № 5 к насто</w:t>
            </w:r>
            <w:r w:rsidRPr="00DC7176">
              <w:rPr>
                <w:spacing w:val="3"/>
              </w:rPr>
              <w:t>я</w:t>
            </w:r>
            <w:r w:rsidRPr="00DC7176">
              <w:rPr>
                <w:spacing w:val="3"/>
              </w:rPr>
              <w:t>щему Соглашению.</w:t>
            </w:r>
          </w:p>
          <w:p w:rsidR="00602952" w:rsidRPr="00DC7176" w:rsidRDefault="00602952" w:rsidP="00F9389A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</w:p>
          <w:p w:rsidR="00602952" w:rsidRPr="00DC7176" w:rsidRDefault="00602952" w:rsidP="00602952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DC7176">
              <w:rPr>
                <w:b/>
                <w:spacing w:val="3"/>
              </w:rPr>
              <w:t>Заключительные положения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Споры, возникающие между Сторонами в связи с исполнением настоящего С</w:t>
            </w:r>
            <w:r w:rsidRPr="00DC7176">
              <w:rPr>
                <w:spacing w:val="3"/>
              </w:rPr>
              <w:t>о</w:t>
            </w:r>
            <w:r w:rsidRPr="00DC7176">
              <w:rPr>
                <w:spacing w:val="3"/>
              </w:rPr>
              <w:t>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DC7176">
              <w:rPr>
                <w:spacing w:val="3"/>
              </w:rPr>
              <w:t>с даты внесения</w:t>
            </w:r>
            <w:proofErr w:type="gramEnd"/>
            <w:r w:rsidRPr="00DC7176">
              <w:rPr>
                <w:spacing w:val="3"/>
              </w:rPr>
              <w:t xml:space="preserve"> св</w:t>
            </w:r>
            <w:r w:rsidRPr="00DC7176">
              <w:rPr>
                <w:spacing w:val="3"/>
              </w:rPr>
              <w:t>е</w:t>
            </w:r>
            <w:r w:rsidRPr="00DC7176">
              <w:rPr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</w:t>
            </w:r>
            <w:r w:rsidRPr="00DC7176">
              <w:rPr>
                <w:spacing w:val="3"/>
              </w:rPr>
              <w:t>е</w:t>
            </w:r>
            <w:r w:rsidRPr="00DC7176">
              <w:rPr>
                <w:spacing w:val="3"/>
              </w:rPr>
              <w:t>нию.</w:t>
            </w:r>
          </w:p>
          <w:p w:rsidR="00602952" w:rsidRPr="00DC7176" w:rsidRDefault="00602952" w:rsidP="00F9389A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В случае заключения нового соглашения по предмету настоящего Соглашения обяз</w:t>
            </w:r>
            <w:r w:rsidRPr="00DC7176">
              <w:rPr>
                <w:spacing w:val="3"/>
              </w:rPr>
              <w:t>а</w:t>
            </w:r>
            <w:r w:rsidRPr="00DC7176">
              <w:rPr>
                <w:spacing w:val="3"/>
              </w:rPr>
              <w:t>тельства сторон по настоящему Соглашению прекращаются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DC7176">
              <w:rPr>
                <w:spacing w:val="3"/>
              </w:rPr>
              <w:t>сл</w:t>
            </w:r>
            <w:r w:rsidRPr="00DC7176">
              <w:rPr>
                <w:spacing w:val="3"/>
              </w:rPr>
              <w:t>у</w:t>
            </w:r>
            <w:r w:rsidRPr="00DC7176">
              <w:rPr>
                <w:spacing w:val="3"/>
              </w:rPr>
              <w:t>чаях, установленных Правилами и оформляется</w:t>
            </w:r>
            <w:proofErr w:type="gramEnd"/>
            <w:r w:rsidRPr="00DC7176">
              <w:rPr>
                <w:spacing w:val="3"/>
              </w:rPr>
              <w:t xml:space="preserve"> в виде дополнительного соглашения к настоящему Соглашению, которое является его неотъемлемой частью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602952" w:rsidRPr="00DC7176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DC7176">
              <w:rPr>
                <w:spacing w:val="3"/>
              </w:rPr>
              <w:t>Настоящее Соглашение заключено Сторонами  в двух экземплярах, имеющих равную юридическую силу.</w:t>
            </w:r>
          </w:p>
          <w:p w:rsidR="00602952" w:rsidRPr="00DC7176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</w:p>
        </w:tc>
      </w:tr>
    </w:tbl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510463" w:rsidRPr="00CD4C72" w:rsidTr="00602952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02952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510463" w:rsidRPr="00CD4C72" w:rsidTr="00EC1E93">
        <w:trPr>
          <w:gridAfter w:val="1"/>
          <w:wAfter w:w="20" w:type="dxa"/>
          <w:trHeight w:val="80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b/>
                <w:bCs/>
                <w:color w:val="2D2D2D"/>
              </w:rPr>
              <w:t>VIII.</w:t>
            </w:r>
            <w:r w:rsidRPr="00CD4C72">
              <w:rPr>
                <w:color w:val="2D2D2D"/>
              </w:rPr>
              <w:t> </w:t>
            </w:r>
            <w:r w:rsidRPr="00CD4C72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 xml:space="preserve">Администрация </w:t>
            </w:r>
          </w:p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_________________________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есто нахождения: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анковские реквизиты: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ИК и наименование учреждения Банка Росс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Расчетны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Наименование территориального</w:t>
            </w:r>
            <w:r w:rsidRPr="00CD4C72">
              <w:rPr>
                <w:color w:val="2D2D2D"/>
              </w:rPr>
              <w:br/>
              <w:t>органа Федерального казначейства,</w:t>
            </w:r>
            <w:r w:rsidRPr="00CD4C72">
              <w:rPr>
                <w:color w:val="2D2D2D"/>
              </w:rPr>
              <w:br/>
              <w:t>в котором открыт 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ИНН/КПП Министерства,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lastRenderedPageBreak/>
              <w:t>Агентства, Службы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ОГРН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hyperlink r:id="rId40" w:history="1">
              <w:r w:rsidRPr="00CD4C72">
                <w:rPr>
                  <w:rStyle w:val="af"/>
                  <w:color w:val="00466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Расчетны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Наименование территориального органа</w:t>
            </w:r>
            <w:r w:rsidRPr="00CD4C72">
              <w:rPr>
                <w:color w:val="2D2D2D"/>
              </w:rPr>
              <w:br/>
              <w:t>Федерального казначейства, в котором</w:t>
            </w:r>
            <w:r w:rsidRPr="00CD4C72">
              <w:rPr>
                <w:color w:val="2D2D2D"/>
              </w:rPr>
              <w:br/>
              <w:t>открыт 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ИНН/КПП администратора доходов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lastRenderedPageBreak/>
              <w:t>бюджета субъекта Российской Федерац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ОГРН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hyperlink r:id="rId41" w:history="1">
              <w:r w:rsidRPr="00CD4C72">
                <w:rPr>
                  <w:rStyle w:val="af"/>
                  <w:color w:val="00466E"/>
                </w:rPr>
                <w:t>ОКТМО</w:t>
              </w:r>
            </w:hyperlink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Код бюджетной классификации доходов,</w:t>
            </w:r>
            <w:r w:rsidRPr="00CD4C72">
              <w:rPr>
                <w:color w:val="2D2D2D"/>
              </w:rPr>
              <w:br/>
              <w:t>по которому учитываются средства</w:t>
            </w:r>
            <w:r w:rsidRPr="00CD4C72">
              <w:rPr>
                <w:color w:val="2D2D2D"/>
              </w:rPr>
              <w:br/>
              <w:t>Иного межбюджетного трансферта,</w:t>
            </w:r>
            <w:r w:rsidRPr="00CD4C72">
              <w:rPr>
                <w:color w:val="2D2D2D"/>
              </w:rPr>
              <w:br/>
              <w:t>поступившего в бюджет субъекта</w:t>
            </w:r>
            <w:r w:rsidRPr="00CD4C72">
              <w:rPr>
                <w:color w:val="2D2D2D"/>
              </w:rPr>
              <w:br/>
              <w:t>Российской Федерации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lastRenderedPageBreak/>
              <w:br/>
            </w:r>
            <w:r w:rsidRPr="00CD4C72">
              <w:rPr>
                <w:b/>
                <w:bCs/>
                <w:color w:val="2D2D2D"/>
              </w:rPr>
              <w:t>IX.</w:t>
            </w:r>
            <w:r w:rsidRPr="00CD4C72">
              <w:rPr>
                <w:color w:val="2D2D2D"/>
              </w:rPr>
              <w:t> </w:t>
            </w:r>
            <w:r w:rsidRPr="00CD4C72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_________________________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</w:tr>
      <w:tr w:rsidR="00510463" w:rsidRPr="00CD4C72" w:rsidTr="00602952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</w:tr>
    </w:tbl>
    <w:p w:rsidR="005F2B51" w:rsidRPr="00CD4C72" w:rsidRDefault="005F2B51" w:rsidP="005F2B51"/>
    <w:p w:rsidR="005F2B51" w:rsidRPr="00CD4C72" w:rsidRDefault="005F2B51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510463" w:rsidRDefault="00510463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1168" w:rsidRDefault="00661168" w:rsidP="00510463">
      <w:pPr>
        <w:sectPr w:rsidR="00661168" w:rsidSect="0054451F">
          <w:pgSz w:w="11906" w:h="16838"/>
          <w:pgMar w:top="567" w:right="566" w:bottom="851" w:left="1021" w:header="709" w:footer="709" w:gutter="0"/>
          <w:cols w:space="708"/>
          <w:docGrid w:linePitch="360"/>
        </w:sectPr>
      </w:pPr>
    </w:p>
    <w:p w:rsidR="00661168" w:rsidRDefault="00661168" w:rsidP="00661168">
      <w:pPr>
        <w:jc w:val="right"/>
      </w:pPr>
      <w:r>
        <w:lastRenderedPageBreak/>
        <w:t>Приложение № 1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>иного межбюджетного трансферта, имеющего целевое</w:t>
      </w:r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right"/>
      </w:pPr>
    </w:p>
    <w:p w:rsidR="00661168" w:rsidRDefault="00661168" w:rsidP="00661168">
      <w:pPr>
        <w:jc w:val="center"/>
      </w:pPr>
      <w:r>
        <w:t>Значение результатов _______________________</w:t>
      </w:r>
    </w:p>
    <w:p w:rsidR="00661168" w:rsidRDefault="00661168" w:rsidP="00661168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661168" w:rsidRPr="006D4D09" w:rsidTr="00661168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661168" w:rsidRPr="006D4D09" w:rsidTr="00661168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 w:rsidRPr="006D4D09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</w:tr>
      <w:tr w:rsidR="00661168" w:rsidRPr="006D4D09" w:rsidTr="00661168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 w:rsidRPr="006D4D09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</w:tr>
    </w:tbl>
    <w:p w:rsidR="00661168" w:rsidRPr="00873BEF" w:rsidRDefault="00661168" w:rsidP="00661168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661168" w:rsidTr="00661168">
        <w:trPr>
          <w:trHeight w:val="510"/>
        </w:trPr>
        <w:tc>
          <w:tcPr>
            <w:tcW w:w="2551" w:type="dxa"/>
            <w:vMerge w:val="restart"/>
          </w:tcPr>
          <w:p w:rsidR="00661168" w:rsidRPr="001317FE" w:rsidRDefault="00661168" w:rsidP="00661168">
            <w:pPr>
              <w:jc w:val="center"/>
              <w:rPr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д стр</w:t>
            </w:r>
            <w:r w:rsidRPr="00446A8D">
              <w:rPr>
                <w:rStyle w:val="41"/>
                <w:sz w:val="18"/>
                <w:szCs w:val="18"/>
              </w:rPr>
              <w:t>о</w:t>
            </w:r>
            <w:r w:rsidRPr="00446A8D">
              <w:rPr>
                <w:rStyle w:val="4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Значение р</w:t>
            </w:r>
            <w:r w:rsidRPr="00446A8D">
              <w:rPr>
                <w:rStyle w:val="41"/>
                <w:sz w:val="18"/>
                <w:szCs w:val="18"/>
              </w:rPr>
              <w:t>е</w:t>
            </w:r>
            <w:r w:rsidRPr="00446A8D">
              <w:rPr>
                <w:rStyle w:val="4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Дата достижения результата</w:t>
            </w:r>
          </w:p>
        </w:tc>
      </w:tr>
      <w:tr w:rsidR="00661168" w:rsidTr="00661168">
        <w:trPr>
          <w:trHeight w:val="525"/>
        </w:trPr>
        <w:tc>
          <w:tcPr>
            <w:tcW w:w="2551" w:type="dxa"/>
            <w:vMerge/>
          </w:tcPr>
          <w:p w:rsidR="00661168" w:rsidRDefault="00661168" w:rsidP="00661168">
            <w:pPr>
              <w:jc w:val="center"/>
            </w:pPr>
          </w:p>
        </w:tc>
        <w:tc>
          <w:tcPr>
            <w:tcW w:w="1541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670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Дата достиж</w:t>
            </w:r>
            <w:r w:rsidRPr="00446A8D">
              <w:rPr>
                <w:rStyle w:val="41"/>
                <w:sz w:val="18"/>
                <w:szCs w:val="18"/>
              </w:rPr>
              <w:t>е</w:t>
            </w:r>
            <w:r w:rsidRPr="00446A8D">
              <w:rPr>
                <w:rStyle w:val="4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</w:tr>
      <w:tr w:rsidR="00661168" w:rsidTr="00661168">
        <w:trPr>
          <w:trHeight w:val="375"/>
        </w:trPr>
        <w:tc>
          <w:tcPr>
            <w:tcW w:w="2551" w:type="dxa"/>
          </w:tcPr>
          <w:p w:rsidR="00661168" w:rsidRDefault="00661168" w:rsidP="00661168">
            <w:pPr>
              <w:jc w:val="center"/>
            </w:pPr>
            <w:r w:rsidRPr="00446A8D">
              <w:rPr>
                <w:rStyle w:val="4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9</w:t>
            </w:r>
          </w:p>
        </w:tc>
      </w:tr>
      <w:tr w:rsidR="00661168" w:rsidTr="00661168">
        <w:trPr>
          <w:trHeight w:val="525"/>
        </w:trPr>
        <w:tc>
          <w:tcPr>
            <w:tcW w:w="2551" w:type="dxa"/>
            <w:vAlign w:val="center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</w:tr>
    </w:tbl>
    <w:p w:rsidR="00661168" w:rsidRPr="00873BEF" w:rsidRDefault="00661168" w:rsidP="00661168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661168" w:rsidTr="00661168">
        <w:trPr>
          <w:trHeight w:val="750"/>
        </w:trPr>
        <w:tc>
          <w:tcPr>
            <w:tcW w:w="6720" w:type="dxa"/>
          </w:tcPr>
          <w:p w:rsidR="00661168" w:rsidRDefault="00661168" w:rsidP="00661168"/>
          <w:p w:rsidR="00661168" w:rsidRDefault="00661168" w:rsidP="00661168">
            <w:r>
              <w:t xml:space="preserve">Глава-Руководитель </w:t>
            </w:r>
          </w:p>
          <w:p w:rsidR="00661168" w:rsidRDefault="00661168" w:rsidP="00661168">
            <w:r>
              <w:t xml:space="preserve">администрации муниципального образования </w:t>
            </w:r>
          </w:p>
          <w:p w:rsidR="00661168" w:rsidRPr="00DD2DEE" w:rsidRDefault="00661168" w:rsidP="00661168">
            <w:r>
              <w:t>«Северо-Байкальский район» Республики Бурятия</w:t>
            </w:r>
          </w:p>
          <w:p w:rsidR="00661168" w:rsidRPr="00DD2DEE" w:rsidRDefault="00661168" w:rsidP="00661168">
            <w:pPr>
              <w:tabs>
                <w:tab w:val="left" w:pos="1065"/>
              </w:tabs>
            </w:pPr>
            <w:r>
              <w:tab/>
            </w:r>
          </w:p>
          <w:p w:rsidR="00661168" w:rsidRDefault="00661168" w:rsidP="00661168"/>
        </w:tc>
        <w:tc>
          <w:tcPr>
            <w:tcW w:w="7080" w:type="dxa"/>
          </w:tcPr>
          <w:p w:rsidR="00661168" w:rsidRDefault="00661168" w:rsidP="00661168"/>
          <w:p w:rsidR="00661168" w:rsidRDefault="00661168" w:rsidP="00661168">
            <w:r>
              <w:t>Глава администрации</w:t>
            </w:r>
          </w:p>
          <w:p w:rsidR="00661168" w:rsidRDefault="00661168" w:rsidP="00661168">
            <w:r>
              <w:t xml:space="preserve">муниципального образования городского (сельского) поселения </w:t>
            </w:r>
          </w:p>
          <w:p w:rsidR="00661168" w:rsidRDefault="00661168" w:rsidP="00661168"/>
          <w:p w:rsidR="00661168" w:rsidRDefault="00661168" w:rsidP="00661168"/>
        </w:tc>
      </w:tr>
      <w:tr w:rsidR="00661168" w:rsidTr="00661168">
        <w:trPr>
          <w:trHeight w:val="345"/>
        </w:trPr>
        <w:tc>
          <w:tcPr>
            <w:tcW w:w="6720" w:type="dxa"/>
          </w:tcPr>
          <w:p w:rsidR="00661168" w:rsidRPr="00DD2DEE" w:rsidRDefault="00661168" w:rsidP="00661168">
            <w:r>
              <w:t>____________________/__________________/</w:t>
            </w:r>
          </w:p>
        </w:tc>
        <w:tc>
          <w:tcPr>
            <w:tcW w:w="7080" w:type="dxa"/>
          </w:tcPr>
          <w:p w:rsidR="00661168" w:rsidRDefault="00661168" w:rsidP="00661168">
            <w:r>
              <w:t>_______________/________________/</w:t>
            </w:r>
          </w:p>
        </w:tc>
      </w:tr>
    </w:tbl>
    <w:p w:rsidR="00661168" w:rsidRPr="00DD2DEE" w:rsidRDefault="00661168" w:rsidP="00661168">
      <w:pPr>
        <w:tabs>
          <w:tab w:val="center" w:pos="6859"/>
        </w:tabs>
      </w:pPr>
      <w:r>
        <w:t xml:space="preserve">    МП</w:t>
      </w:r>
      <w:r>
        <w:tab/>
        <w:t>МП</w:t>
      </w:r>
    </w:p>
    <w:p w:rsidR="00510463" w:rsidRDefault="00510463" w:rsidP="00510463"/>
    <w:p w:rsidR="00661168" w:rsidRDefault="00661168" w:rsidP="00510463"/>
    <w:p w:rsidR="00661168" w:rsidRDefault="00661168" w:rsidP="00661168">
      <w:pPr>
        <w:spacing w:before="67"/>
        <w:ind w:right="160"/>
        <w:jc w:val="right"/>
        <w:rPr>
          <w:sz w:val="21"/>
        </w:rPr>
      </w:pPr>
      <w:r>
        <w:rPr>
          <w:sz w:val="21"/>
        </w:rPr>
        <w:lastRenderedPageBreak/>
        <w:t>Приложение № 2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к типовой форме  Соглашения о предоставлении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иного межбюджетного трансферта, имеющего целевое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назначение, из бюджета МО «Северо-Байкальский район»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бюджетам городских и сельских поселений</w:t>
      </w:r>
    </w:p>
    <w:p w:rsidR="00661168" w:rsidRDefault="00661168" w:rsidP="00661168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>
        <w:rPr>
          <w:rFonts w:eastAsia="Courier New"/>
          <w:color w:val="000000"/>
        </w:rPr>
        <w:t>Северо-Байкальского района</w:t>
      </w:r>
    </w:p>
    <w:p w:rsidR="00661168" w:rsidRPr="00661168" w:rsidRDefault="00661168" w:rsidP="00661168">
      <w:pPr>
        <w:ind w:right="170"/>
        <w:jc w:val="right"/>
      </w:pPr>
      <w:r>
        <w:rPr>
          <w:sz w:val="21"/>
        </w:rPr>
        <w:t>от «__» ______ 20__  г. №___</w:t>
      </w:r>
    </w:p>
    <w:p w:rsidR="00661168" w:rsidRDefault="00661168" w:rsidP="00661168">
      <w:pPr>
        <w:pStyle w:val="aa"/>
        <w:spacing w:before="3"/>
        <w:rPr>
          <w:sz w:val="18"/>
        </w:rPr>
      </w:pPr>
    </w:p>
    <w:p w:rsidR="00661168" w:rsidRDefault="00661168" w:rsidP="00661168">
      <w:pPr>
        <w:spacing w:before="88" w:line="287" w:lineRule="exact"/>
        <w:ind w:left="720" w:right="170"/>
        <w:jc w:val="center"/>
        <w:rPr>
          <w:sz w:val="22"/>
        </w:rPr>
      </w:pPr>
      <w:r>
        <w:rPr>
          <w:b/>
          <w:sz w:val="25"/>
        </w:rPr>
        <w:t>Перечень результатов муниципальной программы,</w:t>
      </w:r>
    </w:p>
    <w:p w:rsidR="00661168" w:rsidRPr="00661168" w:rsidRDefault="0049194D" w:rsidP="00661168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0288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54451F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4451F" w:rsidRDefault="0054451F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r>
                          <w:rPr>
                            <w:sz w:val="21"/>
                          </w:rPr>
                          <w:t>Коды</w:t>
                        </w:r>
                      </w:p>
                    </w:tc>
                  </w:tr>
                  <w:tr w:rsidR="0054451F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4451F" w:rsidRDefault="0054451F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54451F" w:rsidRDefault="0054451F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54451F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4451F" w:rsidRDefault="0054451F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54451F" w:rsidRDefault="0054451F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54451F" w:rsidRDefault="0054451F" w:rsidP="00661168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661168">
        <w:rPr>
          <w:b/>
          <w:sz w:val="25"/>
        </w:rPr>
        <w:t xml:space="preserve">в </w:t>
      </w:r>
      <w:proofErr w:type="spellStart"/>
      <w:r w:rsidR="00661168">
        <w:rPr>
          <w:b/>
          <w:sz w:val="25"/>
        </w:rPr>
        <w:t>целяхсофинансированиякоторыхпредоставляетсяиные</w:t>
      </w:r>
      <w:proofErr w:type="spellEnd"/>
      <w:r w:rsidR="00661168">
        <w:rPr>
          <w:b/>
          <w:sz w:val="25"/>
        </w:rPr>
        <w:t xml:space="preserve"> межбюджетные трансферты</w:t>
      </w:r>
    </w:p>
    <w:p w:rsidR="00661168" w:rsidRDefault="00661168" w:rsidP="00661168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>
        <w:rPr>
          <w:spacing w:val="2"/>
          <w:sz w:val="21"/>
        </w:rPr>
        <w:t>Наименованиеместногобюджета</w:t>
      </w:r>
      <w:proofErr w:type="spellEnd"/>
      <w:r>
        <w:rPr>
          <w:spacing w:val="2"/>
          <w:sz w:val="21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proofErr w:type="spellStart"/>
      <w:r>
        <w:rPr>
          <w:sz w:val="21"/>
        </w:rPr>
        <w:t>поОКТМОПоддержка</w:t>
      </w:r>
      <w:proofErr w:type="spellEnd"/>
      <w:r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>
        <w:rPr>
          <w:sz w:val="21"/>
        </w:rPr>
        <w:t>формированиясовременной</w:t>
      </w:r>
      <w:proofErr w:type="spellEnd"/>
    </w:p>
    <w:p w:rsidR="00661168" w:rsidRDefault="00661168" w:rsidP="00661168">
      <w:pPr>
        <w:tabs>
          <w:tab w:val="left" w:pos="16774"/>
          <w:tab w:val="left" w:pos="17774"/>
        </w:tabs>
        <w:spacing w:before="3"/>
        <w:ind w:left="124"/>
      </w:pPr>
      <w:r>
        <w:rPr>
          <w:sz w:val="21"/>
        </w:rPr>
        <w:t xml:space="preserve">Наименование направления расходов   </w:t>
      </w:r>
      <w:r>
        <w:rPr>
          <w:sz w:val="21"/>
          <w:u w:val="single"/>
        </w:rPr>
        <w:tab/>
      </w:r>
      <w:r>
        <w:rPr>
          <w:sz w:val="21"/>
        </w:rPr>
        <w:tab/>
      </w:r>
      <w:proofErr w:type="spellStart"/>
      <w:r>
        <w:rPr>
          <w:sz w:val="21"/>
        </w:rPr>
        <w:t>поБК</w:t>
      </w:r>
      <w:proofErr w:type="spellEnd"/>
    </w:p>
    <w:p w:rsidR="00661168" w:rsidRDefault="00661168" w:rsidP="00661168">
      <w:pPr>
        <w:pStyle w:val="aa"/>
        <w:spacing w:before="6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661168" w:rsidTr="00661168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pacing w:before="1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ind w:left="363" w:right="387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ind w:left="8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napToGrid w:val="0"/>
              <w:spacing w:before="2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napToGrid w:val="0"/>
              <w:spacing w:before="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>
              <w:rPr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661168" w:rsidTr="00661168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ind w:left="87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pacing w:before="183"/>
              <w:ind w:left="87" w:right="1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191"/>
              <w:ind w:left="416" w:right="43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183"/>
              <w:ind w:left="5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183"/>
              <w:ind w:left="5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Местного бюджета</w:t>
            </w:r>
          </w:p>
        </w:tc>
      </w:tr>
      <w:tr w:rsidR="00661168" w:rsidTr="00661168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303" w:hanging="2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54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416" w:hanging="2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  <w:lang w:val="ru-RU"/>
              </w:rPr>
              <w:t>20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416" w:hanging="2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  <w:lang w:val="ru-RU"/>
              </w:rPr>
              <w:t>20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овыйпериод</w:t>
            </w:r>
            <w:proofErr w:type="spellEnd"/>
          </w:p>
        </w:tc>
      </w:tr>
      <w:tr w:rsidR="00661168" w:rsidTr="00661168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3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-20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left="278" w:right="304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30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__-20__г.</w:t>
            </w:r>
          </w:p>
        </w:tc>
      </w:tr>
      <w:tr w:rsidR="00661168" w:rsidTr="00661168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661168" w:rsidTr="00661168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61168" w:rsidTr="00661168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68" w:rsidRDefault="00661168">
            <w:pPr>
              <w:rPr>
                <w:rFonts w:eastAsia="Calibri"/>
                <w:lang w:eastAsia="zh-CN"/>
              </w:rPr>
            </w:pPr>
          </w:p>
          <w:p w:rsidR="00661168" w:rsidRDefault="00661168">
            <w:r>
              <w:t xml:space="preserve">Глава-Руководитель </w:t>
            </w:r>
          </w:p>
          <w:p w:rsidR="00661168" w:rsidRDefault="00661168">
            <w:r>
              <w:t>администрации муниципального образования</w:t>
            </w:r>
          </w:p>
          <w:p w:rsidR="00661168" w:rsidRDefault="00661168">
            <w:r>
              <w:t xml:space="preserve"> «Северо-Байкальский район» Республики Бурятия</w:t>
            </w:r>
          </w:p>
          <w:p w:rsidR="00661168" w:rsidRPr="00661168" w:rsidRDefault="00661168" w:rsidP="00661168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68" w:rsidRDefault="00661168">
            <w:pPr>
              <w:rPr>
                <w:rFonts w:eastAsia="Calibri"/>
                <w:lang w:eastAsia="zh-CN"/>
              </w:rPr>
            </w:pPr>
          </w:p>
          <w:p w:rsidR="00661168" w:rsidRDefault="00661168">
            <w:r>
              <w:t xml:space="preserve">Глава администрации </w:t>
            </w:r>
          </w:p>
          <w:p w:rsidR="00661168" w:rsidRDefault="00661168">
            <w:r>
              <w:t xml:space="preserve">муниципального образования городского (сельского) поселения </w:t>
            </w:r>
          </w:p>
          <w:p w:rsidR="00661168" w:rsidRDefault="00661168"/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661168" w:rsidTr="00661168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t>_______________/______________/</w:t>
            </w:r>
          </w:p>
        </w:tc>
      </w:tr>
    </w:tbl>
    <w:p w:rsidR="00661168" w:rsidRDefault="00661168" w:rsidP="00661168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  <w:r>
        <w:t xml:space="preserve">     МП</w:t>
      </w:r>
      <w:r>
        <w:tab/>
        <w:t>МП</w:t>
      </w:r>
    </w:p>
    <w:p w:rsidR="00661168" w:rsidRDefault="00661168" w:rsidP="00661168">
      <w:pPr>
        <w:jc w:val="right"/>
      </w:pPr>
      <w:r>
        <w:lastRenderedPageBreak/>
        <w:t>Приложение № 3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>иного межбюджетного трансферта, имеющего целевое</w:t>
      </w:r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right"/>
      </w:pPr>
    </w:p>
    <w:p w:rsidR="00661168" w:rsidRDefault="00661168" w:rsidP="00661168">
      <w:pPr>
        <w:jc w:val="right"/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ТЧЕТ 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 расходах, в целях </w:t>
      </w:r>
      <w:proofErr w:type="spellStart"/>
      <w:r>
        <w:rPr>
          <w:rStyle w:val="1b"/>
          <w:b w:val="0"/>
          <w:bCs w:val="0"/>
          <w:color w:val="000000"/>
        </w:rPr>
        <w:t>софинансирования</w:t>
      </w:r>
      <w:proofErr w:type="spellEnd"/>
      <w:r>
        <w:rPr>
          <w:rStyle w:val="1b"/>
          <w:b w:val="0"/>
          <w:bCs w:val="0"/>
          <w:color w:val="000000"/>
        </w:rPr>
        <w:t xml:space="preserve"> которых предоставлен иной межбюджетный трансферт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на «__» ________  20__г.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  <w:sz w:val="18"/>
          <w:szCs w:val="18"/>
        </w:rPr>
      </w:pP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  <w:sz w:val="18"/>
          <w:szCs w:val="18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661168" w:rsidTr="00661168">
        <w:trPr>
          <w:trHeight w:val="255"/>
        </w:trPr>
        <w:tc>
          <w:tcPr>
            <w:tcW w:w="3840" w:type="dxa"/>
            <w:vMerge w:val="restart"/>
            <w:hideMark/>
          </w:tcPr>
          <w:p w:rsidR="00661168" w:rsidRDefault="00661168">
            <w:pPr>
              <w:pStyle w:val="aa"/>
              <w:spacing w:after="170" w:line="312" w:lineRule="exact"/>
              <w:jc w:val="both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уполномоченного органа мес</w:t>
            </w:r>
            <w:r>
              <w:rPr>
                <w:rStyle w:val="a9"/>
                <w:color w:val="000000"/>
                <w:sz w:val="18"/>
                <w:szCs w:val="18"/>
              </w:rPr>
              <w:t>т</w:t>
            </w:r>
            <w:r>
              <w:rPr>
                <w:rStyle w:val="a9"/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585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5" w:line="250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30"/>
        </w:trPr>
        <w:tc>
          <w:tcPr>
            <w:tcW w:w="3840" w:type="dxa"/>
            <w:vMerge w:val="restart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финансового органа муниц</w:t>
            </w:r>
            <w:r>
              <w:rPr>
                <w:rStyle w:val="a9"/>
                <w:color w:val="000000"/>
                <w:sz w:val="18"/>
                <w:szCs w:val="18"/>
              </w:rPr>
              <w:t>и</w:t>
            </w:r>
            <w:r>
              <w:rPr>
                <w:rStyle w:val="a9"/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rStyle w:val="a9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1100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>
              <w:rPr>
                <w:rStyle w:val="a9"/>
                <w:color w:val="000000"/>
                <w:sz w:val="18"/>
                <w:szCs w:val="18"/>
              </w:rPr>
              <w:t>а</w:t>
            </w:r>
            <w:r>
              <w:rPr>
                <w:rStyle w:val="a9"/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661168" w:rsidRDefault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840" w:type="dxa"/>
          </w:tcPr>
          <w:p w:rsidR="00661168" w:rsidRDefault="00661168">
            <w:pPr>
              <w:pStyle w:val="aa"/>
              <w:spacing w:line="250" w:lineRule="exact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Единица измерения:</w:t>
            </w:r>
          </w:p>
          <w:p w:rsidR="00661168" w:rsidRDefault="00661168">
            <w:pPr>
              <w:jc w:val="center"/>
              <w:rPr>
                <w:rStyle w:val="a9"/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661168" w:rsidRDefault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1168" w:rsidRDefault="00661168" w:rsidP="00661168">
      <w:pPr>
        <w:jc w:val="center"/>
      </w:pPr>
    </w:p>
    <w:p w:rsidR="00661168" w:rsidRDefault="00661168" w:rsidP="00661168">
      <w:pPr>
        <w:jc w:val="center"/>
      </w:pPr>
    </w:p>
    <w:p w:rsidR="00661168" w:rsidRDefault="00661168" w:rsidP="00661168">
      <w:pPr>
        <w:jc w:val="center"/>
      </w:pPr>
    </w:p>
    <w:p w:rsidR="00661168" w:rsidRDefault="00661168" w:rsidP="00661168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661168" w:rsidTr="00661168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jc w:val="center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Код</w:t>
            </w:r>
          </w:p>
          <w:p w:rsidR="00661168" w:rsidRDefault="00661168">
            <w:pPr>
              <w:pStyle w:val="aa"/>
              <w:spacing w:before="60" w:line="170" w:lineRule="exact"/>
              <w:jc w:val="center"/>
            </w:pPr>
            <w:r>
              <w:rPr>
                <w:rStyle w:val="8"/>
                <w:color w:val="000000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Средства местного бюджета</w:t>
            </w:r>
          </w:p>
        </w:tc>
      </w:tr>
      <w:tr w:rsidR="00661168" w:rsidTr="00661168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820" w:firstLine="840"/>
            </w:pPr>
            <w:r>
              <w:rPr>
                <w:rStyle w:val="8"/>
                <w:color w:val="000000"/>
              </w:rPr>
              <w:t>в том числе средства ИМБТ из бюджета субъекта Росси</w:t>
            </w:r>
            <w:r>
              <w:rPr>
                <w:rStyle w:val="8"/>
                <w:color w:val="000000"/>
              </w:rPr>
              <w:t>й</w:t>
            </w:r>
            <w:r>
              <w:rPr>
                <w:rStyle w:val="8"/>
                <w:color w:val="000000"/>
              </w:rPr>
              <w:t>ской Федерации</w:t>
            </w:r>
          </w:p>
        </w:tc>
      </w:tr>
      <w:tr w:rsidR="00661168" w:rsidTr="00661168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</w:t>
            </w:r>
            <w:r>
              <w:rPr>
                <w:rStyle w:val="8"/>
                <w:color w:val="000000"/>
              </w:rPr>
              <w:t>о</w:t>
            </w:r>
            <w:r>
              <w:rPr>
                <w:rStyle w:val="8"/>
                <w:color w:val="000000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огом с начала года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6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из них: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20"/>
            </w:pPr>
            <w:r>
              <w:rPr>
                <w:rStyle w:val="8"/>
                <w:color w:val="000000"/>
              </w:rPr>
              <w:t>Объем ИМБТ, предоставленных местному бюджету из бюджета субъекта Росси</w:t>
            </w:r>
            <w:r>
              <w:rPr>
                <w:rStyle w:val="8"/>
                <w:color w:val="000000"/>
              </w:rPr>
              <w:t>й</w:t>
            </w:r>
            <w:r>
              <w:rPr>
                <w:rStyle w:val="8"/>
                <w:color w:val="000000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20"/>
            </w:pPr>
            <w:r>
              <w:rPr>
                <w:rStyle w:val="8"/>
                <w:color w:val="000000"/>
              </w:rPr>
              <w:t>Предусмотрено в бюджете (сводной бюджетной росписью) муниципального образ</w:t>
            </w:r>
            <w:r>
              <w:rPr>
                <w:rStyle w:val="8"/>
                <w:color w:val="000000"/>
              </w:rPr>
              <w:t>о</w:t>
            </w:r>
            <w:r>
              <w:rPr>
                <w:rStyle w:val="8"/>
                <w:color w:val="000000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Поступило средств ИМБТ в местный бюджет из бюджета субъекта Российской Ф</w:t>
            </w:r>
            <w:r>
              <w:rPr>
                <w:rStyle w:val="8"/>
                <w:color w:val="000000"/>
              </w:rPr>
              <w:t>е</w:t>
            </w:r>
            <w:r>
              <w:rPr>
                <w:rStyle w:val="8"/>
                <w:color w:val="000000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в том числе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16" w:lineRule="exact"/>
              <w:ind w:left="120"/>
            </w:pPr>
            <w:r>
              <w:rPr>
                <w:rStyle w:val="8"/>
                <w:color w:val="000000"/>
              </w:rPr>
              <w:t>Возвращено в бюджет субъекта Российской Федерации средств Субсидии, восст</w:t>
            </w:r>
            <w:r>
              <w:rPr>
                <w:rStyle w:val="8"/>
                <w:color w:val="000000"/>
              </w:rPr>
              <w:t>а</w:t>
            </w:r>
            <w:r>
              <w:rPr>
                <w:rStyle w:val="8"/>
                <w:color w:val="000000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в том числе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из них: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</w:tbl>
    <w:p w:rsidR="00661168" w:rsidRDefault="00661168" w:rsidP="00661168"/>
    <w:p w:rsidR="00661168" w:rsidRDefault="00661168" w:rsidP="00661168"/>
    <w:p w:rsidR="00661168" w:rsidRDefault="00661168" w:rsidP="00661168"/>
    <w:p w:rsidR="00661168" w:rsidRDefault="00661168" w:rsidP="00661168"/>
    <w:p w:rsidR="00661168" w:rsidRDefault="00661168" w:rsidP="00661168"/>
    <w:p w:rsidR="00661168" w:rsidRDefault="00661168" w:rsidP="00661168">
      <w:pPr>
        <w:ind w:left="720"/>
        <w:rPr>
          <w:rStyle w:val="af9"/>
          <w:bCs w:val="0"/>
          <w:color w:val="000000"/>
        </w:rPr>
      </w:pPr>
    </w:p>
    <w:p w:rsidR="00661168" w:rsidRDefault="00661168" w:rsidP="00661168">
      <w:pPr>
        <w:numPr>
          <w:ilvl w:val="0"/>
          <w:numId w:val="29"/>
        </w:numPr>
        <w:rPr>
          <w:rStyle w:val="af9"/>
          <w:bCs w:val="0"/>
          <w:color w:val="000000"/>
        </w:rPr>
      </w:pPr>
      <w:r>
        <w:rPr>
          <w:rStyle w:val="af9"/>
          <w:bCs w:val="0"/>
          <w:color w:val="000000"/>
        </w:rPr>
        <w:t xml:space="preserve">Сведения о направлении расходов местного бюджета, </w:t>
      </w:r>
      <w:proofErr w:type="spellStart"/>
      <w:r>
        <w:rPr>
          <w:rStyle w:val="af9"/>
          <w:bCs w:val="0"/>
          <w:color w:val="000000"/>
        </w:rPr>
        <w:t>софинанасирование</w:t>
      </w:r>
      <w:proofErr w:type="spellEnd"/>
      <w:r>
        <w:rPr>
          <w:rStyle w:val="af9"/>
          <w:bCs w:val="0"/>
          <w:color w:val="000000"/>
        </w:rPr>
        <w:t xml:space="preserve"> которых осуществляется из бюджета МО «Северо-Байкальский район»</w:t>
      </w:r>
    </w:p>
    <w:p w:rsidR="00661168" w:rsidRDefault="00661168" w:rsidP="00661168">
      <w:pPr>
        <w:ind w:left="720"/>
        <w:rPr>
          <w:rStyle w:val="af9"/>
          <w:bCs w:val="0"/>
          <w:color w:val="000000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661168" w:rsidTr="00661168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620"/>
            </w:pPr>
            <w:r>
              <w:rPr>
                <w:rStyle w:val="8"/>
                <w:color w:val="000000"/>
              </w:rPr>
              <w:t>Наименование мероприятия, объекта кап</w:t>
            </w:r>
            <w:r>
              <w:rPr>
                <w:rStyle w:val="8"/>
                <w:color w:val="000000"/>
              </w:rPr>
              <w:t>и</w:t>
            </w:r>
            <w:r>
              <w:rPr>
                <w:rStyle w:val="8"/>
                <w:color w:val="000000"/>
              </w:rPr>
              <w:t>тального строительства (объекта недвиж</w:t>
            </w:r>
            <w:r>
              <w:rPr>
                <w:rStyle w:val="8"/>
                <w:color w:val="000000"/>
              </w:rPr>
              <w:t>и</w:t>
            </w:r>
            <w:r>
              <w:rPr>
                <w:rStyle w:val="8"/>
                <w:color w:val="000000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jc w:val="center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Код</w:t>
            </w:r>
          </w:p>
          <w:p w:rsidR="00661168" w:rsidRDefault="00661168">
            <w:pPr>
              <w:pStyle w:val="aa"/>
              <w:spacing w:before="60" w:line="170" w:lineRule="exact"/>
              <w:jc w:val="center"/>
            </w:pPr>
            <w:r>
              <w:rPr>
                <w:rStyle w:val="8"/>
                <w:color w:val="000000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Предусмотрено бю</w:t>
            </w:r>
            <w:r>
              <w:rPr>
                <w:rStyle w:val="8"/>
                <w:color w:val="000000"/>
              </w:rPr>
              <w:t>д</w:t>
            </w:r>
            <w:r>
              <w:rPr>
                <w:rStyle w:val="8"/>
                <w:color w:val="000000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480"/>
            </w:pPr>
            <w:r>
              <w:rPr>
                <w:rStyle w:val="8"/>
                <w:color w:val="000000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 xml:space="preserve">Уровень </w:t>
            </w:r>
            <w:proofErr w:type="spellStart"/>
            <w:r>
              <w:rPr>
                <w:rStyle w:val="8"/>
                <w:color w:val="000000"/>
              </w:rPr>
              <w:t>софинансирования</w:t>
            </w:r>
            <w:proofErr w:type="spellEnd"/>
            <w:r>
              <w:rPr>
                <w:rStyle w:val="8"/>
                <w:color w:val="000000"/>
              </w:rPr>
              <w:t xml:space="preserve">, </w:t>
            </w:r>
            <w:r>
              <w:rPr>
                <w:rStyle w:val="81"/>
                <w:color w:val="000000"/>
              </w:rPr>
              <w:t>%</w:t>
            </w:r>
          </w:p>
        </w:tc>
      </w:tr>
      <w:tr w:rsidR="00661168" w:rsidTr="00661168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</w:tr>
      <w:tr w:rsidR="00661168" w:rsidTr="00661168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7</w:t>
            </w:r>
          </w:p>
        </w:tc>
      </w:tr>
      <w:tr w:rsidR="00661168" w:rsidTr="00661168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60"/>
              <w:jc w:val="right"/>
            </w:pPr>
          </w:p>
        </w:tc>
      </w:tr>
    </w:tbl>
    <w:p w:rsidR="00661168" w:rsidRDefault="00661168" w:rsidP="00661168">
      <w:pPr>
        <w:ind w:left="360"/>
      </w:pPr>
    </w:p>
    <w:p w:rsidR="00661168" w:rsidRDefault="00661168" w:rsidP="00661168">
      <w:pPr>
        <w:pStyle w:val="aa"/>
        <w:spacing w:line="312" w:lineRule="exact"/>
        <w:ind w:left="20"/>
      </w:pPr>
      <w:r>
        <w:rPr>
          <w:rStyle w:val="a9"/>
          <w:color w:val="000000"/>
        </w:rPr>
        <w:t>Руководитель</w:t>
      </w:r>
    </w:p>
    <w:p w:rsidR="00661168" w:rsidRDefault="00661168" w:rsidP="00661168">
      <w:pPr>
        <w:pStyle w:val="aa"/>
        <w:spacing w:line="312" w:lineRule="exact"/>
        <w:ind w:left="20"/>
      </w:pPr>
      <w:r>
        <w:rPr>
          <w:rStyle w:val="a9"/>
          <w:color w:val="000000"/>
        </w:rPr>
        <w:t>(уполномоченное</w:t>
      </w:r>
    </w:p>
    <w:p w:rsidR="00661168" w:rsidRDefault="00661168" w:rsidP="00661168">
      <w:pPr>
        <w:pStyle w:val="aa"/>
        <w:tabs>
          <w:tab w:val="left" w:pos="3058"/>
          <w:tab w:val="left" w:leader="underscore" w:pos="7954"/>
          <w:tab w:val="left" w:leader="underscore" w:pos="16642"/>
        </w:tabs>
        <w:spacing w:line="312" w:lineRule="exact"/>
        <w:ind w:left="20"/>
      </w:pPr>
      <w:r>
        <w:rPr>
          <w:rStyle w:val="a9"/>
          <w:color w:val="000000"/>
        </w:rPr>
        <w:t>лицо)</w:t>
      </w:r>
      <w:r>
        <w:rPr>
          <w:rStyle w:val="a9"/>
          <w:color w:val="000000"/>
        </w:rPr>
        <w:tab/>
      </w:r>
      <w:r>
        <w:rPr>
          <w:rStyle w:val="a9"/>
          <w:color w:val="000000"/>
        </w:rPr>
        <w:tab/>
        <w:t>___________________________________________________</w:t>
      </w:r>
    </w:p>
    <w:p w:rsidR="00661168" w:rsidRDefault="00661168" w:rsidP="00661168">
      <w:pPr>
        <w:pStyle w:val="aa"/>
        <w:tabs>
          <w:tab w:val="left" w:pos="9009"/>
          <w:tab w:val="left" w:pos="13002"/>
        </w:tabs>
        <w:spacing w:after="350" w:line="312" w:lineRule="exact"/>
        <w:ind w:left="4780"/>
      </w:pPr>
      <w:r>
        <w:rPr>
          <w:rStyle w:val="a9"/>
          <w:color w:val="000000"/>
        </w:rPr>
        <w:t>(должность)</w:t>
      </w:r>
      <w:r>
        <w:rPr>
          <w:rStyle w:val="a9"/>
          <w:color w:val="000000"/>
        </w:rPr>
        <w:tab/>
        <w:t>(подпись)                          (расшифровка подписи)</w:t>
      </w:r>
    </w:p>
    <w:p w:rsidR="00661168" w:rsidRDefault="00661168" w:rsidP="00661168">
      <w:pPr>
        <w:pStyle w:val="aa"/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line="250" w:lineRule="exact"/>
        <w:ind w:left="20"/>
      </w:pPr>
      <w:r>
        <w:rPr>
          <w:rStyle w:val="a9"/>
          <w:color w:val="000000"/>
        </w:rPr>
        <w:t>Исполнитель</w:t>
      </w:r>
      <w:r>
        <w:rPr>
          <w:rStyle w:val="a9"/>
          <w:color w:val="000000"/>
        </w:rPr>
        <w:tab/>
      </w:r>
      <w:r>
        <w:rPr>
          <w:rStyle w:val="a9"/>
          <w:color w:val="000000"/>
        </w:rPr>
        <w:tab/>
      </w:r>
      <w:r>
        <w:rPr>
          <w:color w:val="000000"/>
          <w:u w:val="single"/>
        </w:rPr>
        <w:t>__________________________________________________________________________________</w:t>
      </w:r>
      <w:r>
        <w:rPr>
          <w:rStyle w:val="a9"/>
          <w:color w:val="000000"/>
        </w:rPr>
        <w:tab/>
      </w:r>
    </w:p>
    <w:p w:rsidR="00661168" w:rsidRDefault="00661168" w:rsidP="00661168">
      <w:pPr>
        <w:pStyle w:val="aa"/>
        <w:tabs>
          <w:tab w:val="left" w:pos="8686"/>
          <w:tab w:val="left" w:pos="13654"/>
        </w:tabs>
        <w:spacing w:line="250" w:lineRule="exact"/>
        <w:ind w:left="4500"/>
      </w:pPr>
      <w:r>
        <w:rPr>
          <w:rStyle w:val="a9"/>
          <w:color w:val="000000"/>
        </w:rPr>
        <w:t>(должность)</w:t>
      </w:r>
      <w:r>
        <w:rPr>
          <w:rStyle w:val="a9"/>
          <w:color w:val="000000"/>
        </w:rPr>
        <w:tab/>
        <w:t>(инициалы, фамилия)           (телефон с кодом города)</w:t>
      </w:r>
      <w:r>
        <w:rPr>
          <w:rStyle w:val="a9"/>
          <w:color w:val="000000"/>
        </w:rPr>
        <w:tab/>
      </w:r>
    </w:p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661168">
      <w:pPr>
        <w:jc w:val="right"/>
      </w:pPr>
      <w:r>
        <w:lastRenderedPageBreak/>
        <w:t>Приложение № 4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>иного межбюджетного трансферта, имеющего целевое</w:t>
      </w:r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ТЧЕТ 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о достижении значений результата ИМБТ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по состоянию на «__» ________  20__г.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  <w:sz w:val="18"/>
          <w:szCs w:val="18"/>
        </w:rPr>
      </w:pP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  <w:sz w:val="18"/>
          <w:szCs w:val="18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661168" w:rsidTr="00661168">
        <w:trPr>
          <w:trHeight w:val="20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170" w:line="312" w:lineRule="exact"/>
              <w:jc w:val="both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5" w:line="250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ой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661168" w:rsidTr="00661168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61168" w:rsidTr="00661168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</w:tbl>
    <w:p w:rsidR="00661168" w:rsidRDefault="00661168" w:rsidP="00661168">
      <w:pPr>
        <w:pStyle w:val="aa"/>
        <w:spacing w:line="312" w:lineRule="exact"/>
        <w:ind w:left="20"/>
        <w:rPr>
          <w:spacing w:val="3"/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Руководитель</w:t>
      </w:r>
    </w:p>
    <w:p w:rsidR="00661168" w:rsidRDefault="00661168" w:rsidP="00661168">
      <w:pPr>
        <w:pStyle w:val="aa"/>
        <w:spacing w:line="312" w:lineRule="exact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(уполномоченное</w:t>
      </w:r>
    </w:p>
    <w:p w:rsidR="00661168" w:rsidRDefault="00661168" w:rsidP="00661168">
      <w:pPr>
        <w:pStyle w:val="aa"/>
        <w:tabs>
          <w:tab w:val="left" w:pos="3058"/>
          <w:tab w:val="left" w:leader="underscore" w:pos="7954"/>
          <w:tab w:val="left" w:leader="underscore" w:pos="16642"/>
        </w:tabs>
        <w:spacing w:line="312" w:lineRule="exact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лицо)</w:t>
      </w:r>
      <w:r>
        <w:rPr>
          <w:rStyle w:val="a9"/>
          <w:color w:val="000000"/>
          <w:sz w:val="22"/>
          <w:szCs w:val="22"/>
        </w:rPr>
        <w:tab/>
        <w:t>___________________________________________________________________________________</w:t>
      </w:r>
    </w:p>
    <w:p w:rsidR="00661168" w:rsidRDefault="00661168" w:rsidP="00661168">
      <w:pPr>
        <w:pStyle w:val="aa"/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(должность)</w:t>
      </w:r>
      <w:r>
        <w:rPr>
          <w:rStyle w:val="a9"/>
          <w:color w:val="000000"/>
          <w:sz w:val="22"/>
          <w:szCs w:val="22"/>
        </w:rPr>
        <w:tab/>
        <w:t>(подпись)               (расшифровка подписи)</w:t>
      </w:r>
    </w:p>
    <w:p w:rsidR="00661168" w:rsidRDefault="00661168" w:rsidP="00661168">
      <w:pPr>
        <w:pStyle w:val="aa"/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line="250" w:lineRule="exact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Исполнитель</w:t>
      </w:r>
      <w:r>
        <w:rPr>
          <w:rStyle w:val="a9"/>
          <w:color w:val="000000"/>
          <w:sz w:val="22"/>
          <w:szCs w:val="22"/>
        </w:rPr>
        <w:tab/>
      </w:r>
      <w:r>
        <w:rPr>
          <w:rStyle w:val="a9"/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>
        <w:rPr>
          <w:rStyle w:val="a9"/>
          <w:color w:val="000000"/>
          <w:sz w:val="22"/>
          <w:szCs w:val="22"/>
        </w:rPr>
        <w:tab/>
      </w:r>
    </w:p>
    <w:p w:rsidR="00661168" w:rsidRDefault="00661168" w:rsidP="00661168">
      <w:pPr>
        <w:ind w:left="424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 xml:space="preserve">        (должность)</w:t>
      </w:r>
      <w:r>
        <w:rPr>
          <w:rStyle w:val="a9"/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661168" w:rsidRPr="00661168" w:rsidRDefault="00661168" w:rsidP="00661168">
      <w:pPr>
        <w:ind w:left="4248"/>
        <w:rPr>
          <w:sz w:val="22"/>
          <w:szCs w:val="22"/>
        </w:rPr>
      </w:pPr>
    </w:p>
    <w:p w:rsidR="00661168" w:rsidRDefault="00661168" w:rsidP="00661168">
      <w:pPr>
        <w:spacing w:before="79"/>
        <w:ind w:right="161"/>
        <w:jc w:val="right"/>
        <w:rPr>
          <w:sz w:val="21"/>
        </w:rPr>
      </w:pPr>
      <w:r>
        <w:rPr>
          <w:sz w:val="21"/>
        </w:rPr>
        <w:lastRenderedPageBreak/>
        <w:t>Приложение № 5</w:t>
      </w:r>
    </w:p>
    <w:p w:rsidR="00661168" w:rsidRDefault="00661168" w:rsidP="00661168">
      <w:pPr>
        <w:jc w:val="right"/>
        <w:rPr>
          <w:sz w:val="22"/>
        </w:rPr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>иного межбюджетного трансферта, имеющего целевое</w:t>
      </w:r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C744E" w:rsidRPr="00661168" w:rsidRDefault="006C744E" w:rsidP="00661168">
      <w:pPr>
        <w:jc w:val="right"/>
      </w:pPr>
    </w:p>
    <w:p w:rsidR="00661168" w:rsidRDefault="0049194D" w:rsidP="006C744E">
      <w:pPr>
        <w:ind w:left="1509"/>
        <w:jc w:val="center"/>
        <w:rPr>
          <w:b/>
          <w:sz w:val="25"/>
        </w:rPr>
      </w:pPr>
      <w:r>
        <w:pict>
          <v:shape id="image6.png" o:spid="_x0000_s1041" type="#_x0000_t75" style="position:absolute;left:0;text-align:left;margin-left:688.75pt;margin-top:26.85pt;width:119.7pt;height:46pt;z-index:-251654144;visibility:visible;mso-wrap-distance-left:0;mso-wrap-distance-right:0;mso-position-horizontal-relative:page">
            <v:imagedata r:id="rId42" o:title=""/>
            <w10:wrap anchorx="page"/>
          </v:shape>
        </w:pict>
      </w:r>
      <w:r w:rsidR="00661168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="00661168">
        <w:rPr>
          <w:b/>
          <w:sz w:val="25"/>
        </w:rPr>
        <w:t>софинансирования</w:t>
      </w:r>
      <w:proofErr w:type="spellEnd"/>
      <w:r w:rsidR="00661168">
        <w:rPr>
          <w:b/>
          <w:sz w:val="25"/>
        </w:rPr>
        <w:t xml:space="preserve"> которых предоставляется иной ме</w:t>
      </w:r>
      <w:r w:rsidR="00661168">
        <w:rPr>
          <w:b/>
          <w:sz w:val="25"/>
        </w:rPr>
        <w:t>ж</w:t>
      </w:r>
      <w:r w:rsidR="00661168">
        <w:rPr>
          <w:b/>
          <w:sz w:val="25"/>
        </w:rPr>
        <w:t>бюджетный трансферт</w:t>
      </w:r>
    </w:p>
    <w:p w:rsidR="006C744E" w:rsidRPr="006C744E" w:rsidRDefault="006C744E" w:rsidP="006C744E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>
        <w:rPr>
          <w:b/>
          <w:sz w:val="25"/>
        </w:rPr>
        <w:tab/>
      </w:r>
      <w:r>
        <w:rPr>
          <w:b/>
          <w:sz w:val="25"/>
        </w:rPr>
        <w:tab/>
      </w:r>
      <w:r>
        <w:rPr>
          <w:sz w:val="22"/>
          <w:szCs w:val="22"/>
        </w:rPr>
        <w:t>Коды</w:t>
      </w:r>
    </w:p>
    <w:p w:rsidR="006C744E" w:rsidRDefault="006C744E" w:rsidP="006C744E">
      <w:pPr>
        <w:ind w:left="1509"/>
        <w:jc w:val="center"/>
        <w:rPr>
          <w:b/>
          <w:sz w:val="25"/>
        </w:rPr>
      </w:pP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  <w:r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>
        <w:rPr>
          <w:sz w:val="21"/>
        </w:rPr>
        <w:t>поБК</w:t>
      </w:r>
      <w:proofErr w:type="spellEnd"/>
      <w:r>
        <w:rPr>
          <w:spacing w:val="-3"/>
          <w:sz w:val="21"/>
        </w:rPr>
        <w:t>_____</w:t>
      </w: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6C744E" w:rsidTr="006C744E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6"/>
              <w:rPr>
                <w:sz w:val="21"/>
                <w:lang w:val="ru-RU" w:eastAsia="en-US"/>
              </w:rPr>
            </w:pPr>
          </w:p>
          <w:p w:rsidR="006C744E" w:rsidRDefault="006C744E">
            <w:pPr>
              <w:pStyle w:val="TableParagraph"/>
              <w:ind w:left="211" w:right="235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именование</w:t>
            </w:r>
          </w:p>
          <w:p w:rsidR="006C744E" w:rsidRDefault="006C744E">
            <w:pPr>
              <w:pStyle w:val="TableParagraph"/>
              <w:ind w:left="211" w:right="235"/>
              <w:jc w:val="center"/>
              <w:rPr>
                <w:sz w:val="21"/>
                <w:lang w:val="ru-RU" w:eastAsia="en-US"/>
              </w:rPr>
            </w:pPr>
            <w:r>
              <w:rPr>
                <w:sz w:val="21"/>
                <w:lang w:val="ru-RU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2"/>
              <w:rPr>
                <w:sz w:val="32"/>
                <w:lang w:val="ru-RU" w:eastAsia="en-US"/>
              </w:rPr>
            </w:pPr>
          </w:p>
          <w:p w:rsidR="006C744E" w:rsidRDefault="006C744E">
            <w:pPr>
              <w:pStyle w:val="TableParagraph"/>
              <w:ind w:left="102" w:right="43" w:firstLine="669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Наименованиепоказателя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87"/>
              <w:ind w:left="335" w:right="14" w:firstLine="547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Единицаизмеренияпо</w:t>
            </w:r>
            <w:proofErr w:type="spellEnd"/>
            <w:r>
              <w:rPr>
                <w:sz w:val="21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6"/>
              <w:rPr>
                <w:sz w:val="21"/>
                <w:lang w:eastAsia="en-US"/>
              </w:rPr>
            </w:pPr>
          </w:p>
          <w:p w:rsidR="006C744E" w:rsidRDefault="006C744E">
            <w:pPr>
              <w:pStyle w:val="TableParagraph"/>
              <w:ind w:left="68" w:right="91" w:hanging="3"/>
              <w:jc w:val="center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Значениепоказателя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3"/>
              <w:ind w:left="107" w:right="131" w:firstLine="1"/>
              <w:jc w:val="center"/>
              <w:rPr>
                <w:sz w:val="21"/>
                <w:lang w:val="ru-RU" w:eastAsia="en-US"/>
              </w:rPr>
            </w:pPr>
            <w:r>
              <w:rPr>
                <w:sz w:val="21"/>
                <w:lang w:val="ru-RU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6C744E" w:rsidTr="006C744E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P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147"/>
              <w:ind w:left="131" w:right="131"/>
              <w:jc w:val="center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153"/>
              <w:ind w:left="16" w:right="37"/>
              <w:jc w:val="center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6C744E" w:rsidTr="006C744E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6</w:t>
            </w:r>
          </w:p>
        </w:tc>
      </w:tr>
      <w:tr w:rsidR="006C744E" w:rsidTr="006C744E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37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897" w:right="897"/>
              <w:jc w:val="center"/>
              <w:rPr>
                <w:lang w:val="ru-RU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ind w:left="3295" w:right="-6" w:hanging="3284"/>
              <w:rPr>
                <w:sz w:val="21"/>
                <w:lang w:val="ru-RU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ind w:left="60" w:right="43" w:firstLine="356"/>
              <w:rPr>
                <w:sz w:val="21"/>
                <w:lang w:val="ru-RU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31" w:right="131"/>
              <w:jc w:val="center"/>
              <w:rPr>
                <w:sz w:val="21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6" w:right="16"/>
              <w:jc w:val="center"/>
              <w:rPr>
                <w:sz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6" w:right="16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661168" w:rsidRPr="00232E4A" w:rsidRDefault="00661168" w:rsidP="006C744E">
      <w:pPr>
        <w:jc w:val="center"/>
      </w:pPr>
    </w:p>
    <w:sectPr w:rsidR="00661168" w:rsidRPr="00232E4A" w:rsidSect="00661168">
      <w:pgSz w:w="16838" w:h="11906" w:orient="landscape"/>
      <w:pgMar w:top="102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5F" w:rsidRDefault="00886C5F" w:rsidP="00F04907">
      <w:r>
        <w:separator/>
      </w:r>
    </w:p>
  </w:endnote>
  <w:endnote w:type="continuationSeparator" w:id="0">
    <w:p w:rsidR="00886C5F" w:rsidRDefault="00886C5F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5F" w:rsidRDefault="00886C5F" w:rsidP="00F04907">
      <w:r>
        <w:separator/>
      </w:r>
    </w:p>
  </w:footnote>
  <w:footnote w:type="continuationSeparator" w:id="0">
    <w:p w:rsidR="00886C5F" w:rsidRDefault="00886C5F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3C54B994"/>
    <w:lvl w:ilvl="0" w:tplc="0DD054CC">
      <w:start w:val="1"/>
      <w:numFmt w:val="decimal"/>
      <w:lvlText w:val="%1)"/>
      <w:lvlJc w:val="left"/>
      <w:pPr>
        <w:tabs>
          <w:tab w:val="num" w:pos="1153"/>
        </w:tabs>
        <w:ind w:left="1153" w:hanging="58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B8"/>
    <w:rsid w:val="00006ED6"/>
    <w:rsid w:val="00007C09"/>
    <w:rsid w:val="00007E49"/>
    <w:rsid w:val="0001023F"/>
    <w:rsid w:val="00012337"/>
    <w:rsid w:val="00012799"/>
    <w:rsid w:val="00012DA0"/>
    <w:rsid w:val="000135F0"/>
    <w:rsid w:val="000138B3"/>
    <w:rsid w:val="00013AE8"/>
    <w:rsid w:val="00014F9B"/>
    <w:rsid w:val="000151C4"/>
    <w:rsid w:val="000225AC"/>
    <w:rsid w:val="00023C4F"/>
    <w:rsid w:val="0003032A"/>
    <w:rsid w:val="000316B8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25D1"/>
    <w:rsid w:val="0007314B"/>
    <w:rsid w:val="000732BE"/>
    <w:rsid w:val="00074478"/>
    <w:rsid w:val="000758A9"/>
    <w:rsid w:val="00075C59"/>
    <w:rsid w:val="000768F4"/>
    <w:rsid w:val="00076ECF"/>
    <w:rsid w:val="00077DDF"/>
    <w:rsid w:val="00080318"/>
    <w:rsid w:val="00080BD2"/>
    <w:rsid w:val="00081A58"/>
    <w:rsid w:val="000848E3"/>
    <w:rsid w:val="00084C8A"/>
    <w:rsid w:val="0008520F"/>
    <w:rsid w:val="00087D27"/>
    <w:rsid w:val="00096FE9"/>
    <w:rsid w:val="000A0000"/>
    <w:rsid w:val="000A220B"/>
    <w:rsid w:val="000A3755"/>
    <w:rsid w:val="000A5C11"/>
    <w:rsid w:val="000B453C"/>
    <w:rsid w:val="000B4594"/>
    <w:rsid w:val="000B6FA1"/>
    <w:rsid w:val="000B7B65"/>
    <w:rsid w:val="000C1DAE"/>
    <w:rsid w:val="000C278B"/>
    <w:rsid w:val="000C35DB"/>
    <w:rsid w:val="000C42FF"/>
    <w:rsid w:val="000C4945"/>
    <w:rsid w:val="000C65D4"/>
    <w:rsid w:val="000C67E0"/>
    <w:rsid w:val="000D1C5E"/>
    <w:rsid w:val="000D26BF"/>
    <w:rsid w:val="000D6791"/>
    <w:rsid w:val="000D6BDB"/>
    <w:rsid w:val="000E2778"/>
    <w:rsid w:val="000E6919"/>
    <w:rsid w:val="000E6F73"/>
    <w:rsid w:val="000E74F0"/>
    <w:rsid w:val="000F394C"/>
    <w:rsid w:val="000F3CF8"/>
    <w:rsid w:val="000F4688"/>
    <w:rsid w:val="000F5656"/>
    <w:rsid w:val="000F5786"/>
    <w:rsid w:val="000F685C"/>
    <w:rsid w:val="001007FE"/>
    <w:rsid w:val="00101E3D"/>
    <w:rsid w:val="00104EC7"/>
    <w:rsid w:val="00105E50"/>
    <w:rsid w:val="0011175E"/>
    <w:rsid w:val="0011498B"/>
    <w:rsid w:val="00114C6A"/>
    <w:rsid w:val="00116FDC"/>
    <w:rsid w:val="001175A4"/>
    <w:rsid w:val="00117EB3"/>
    <w:rsid w:val="00123EDB"/>
    <w:rsid w:val="00125B0C"/>
    <w:rsid w:val="00126437"/>
    <w:rsid w:val="00130C8C"/>
    <w:rsid w:val="001316D1"/>
    <w:rsid w:val="001323DC"/>
    <w:rsid w:val="00133372"/>
    <w:rsid w:val="00133586"/>
    <w:rsid w:val="0013584C"/>
    <w:rsid w:val="001378A9"/>
    <w:rsid w:val="00140C76"/>
    <w:rsid w:val="001416CE"/>
    <w:rsid w:val="00141AFE"/>
    <w:rsid w:val="00150A5F"/>
    <w:rsid w:val="00151AE4"/>
    <w:rsid w:val="00152597"/>
    <w:rsid w:val="001532B7"/>
    <w:rsid w:val="0015477F"/>
    <w:rsid w:val="00155919"/>
    <w:rsid w:val="0015707B"/>
    <w:rsid w:val="00157D67"/>
    <w:rsid w:val="0016017B"/>
    <w:rsid w:val="0016095A"/>
    <w:rsid w:val="0016229D"/>
    <w:rsid w:val="00162DB2"/>
    <w:rsid w:val="001644CB"/>
    <w:rsid w:val="00165D8A"/>
    <w:rsid w:val="0016720A"/>
    <w:rsid w:val="00170F36"/>
    <w:rsid w:val="00172BE2"/>
    <w:rsid w:val="0017322F"/>
    <w:rsid w:val="001732A8"/>
    <w:rsid w:val="001735D3"/>
    <w:rsid w:val="00174713"/>
    <w:rsid w:val="00176E14"/>
    <w:rsid w:val="00180233"/>
    <w:rsid w:val="0018143C"/>
    <w:rsid w:val="00182413"/>
    <w:rsid w:val="00183FD2"/>
    <w:rsid w:val="00185915"/>
    <w:rsid w:val="00186FAF"/>
    <w:rsid w:val="001870B4"/>
    <w:rsid w:val="00187961"/>
    <w:rsid w:val="00194700"/>
    <w:rsid w:val="0019540C"/>
    <w:rsid w:val="00196D08"/>
    <w:rsid w:val="00197D43"/>
    <w:rsid w:val="001A03EA"/>
    <w:rsid w:val="001A082B"/>
    <w:rsid w:val="001A0F67"/>
    <w:rsid w:val="001A172C"/>
    <w:rsid w:val="001A245A"/>
    <w:rsid w:val="001A59A1"/>
    <w:rsid w:val="001A5A2A"/>
    <w:rsid w:val="001A6812"/>
    <w:rsid w:val="001A6E46"/>
    <w:rsid w:val="001A7121"/>
    <w:rsid w:val="001A7A9C"/>
    <w:rsid w:val="001A7B90"/>
    <w:rsid w:val="001B10CF"/>
    <w:rsid w:val="001B192B"/>
    <w:rsid w:val="001B5487"/>
    <w:rsid w:val="001C1CCF"/>
    <w:rsid w:val="001C4645"/>
    <w:rsid w:val="001C50E1"/>
    <w:rsid w:val="001C5A4D"/>
    <w:rsid w:val="001C65E4"/>
    <w:rsid w:val="001C727C"/>
    <w:rsid w:val="001D0460"/>
    <w:rsid w:val="001D0E3D"/>
    <w:rsid w:val="001D5162"/>
    <w:rsid w:val="001D72C0"/>
    <w:rsid w:val="001E095C"/>
    <w:rsid w:val="001E0F53"/>
    <w:rsid w:val="001E1BF0"/>
    <w:rsid w:val="001E6DBA"/>
    <w:rsid w:val="001E7182"/>
    <w:rsid w:val="001E7C3C"/>
    <w:rsid w:val="001F26D2"/>
    <w:rsid w:val="001F69B0"/>
    <w:rsid w:val="00200961"/>
    <w:rsid w:val="00200A3D"/>
    <w:rsid w:val="00200B6E"/>
    <w:rsid w:val="00202454"/>
    <w:rsid w:val="0020342C"/>
    <w:rsid w:val="00203D13"/>
    <w:rsid w:val="00203DB1"/>
    <w:rsid w:val="002052C0"/>
    <w:rsid w:val="00210EA1"/>
    <w:rsid w:val="002129CE"/>
    <w:rsid w:val="00213CAA"/>
    <w:rsid w:val="00216EBC"/>
    <w:rsid w:val="00216F8C"/>
    <w:rsid w:val="00220121"/>
    <w:rsid w:val="0023047B"/>
    <w:rsid w:val="002309F1"/>
    <w:rsid w:val="00232E4A"/>
    <w:rsid w:val="0023534B"/>
    <w:rsid w:val="002361BF"/>
    <w:rsid w:val="002371A7"/>
    <w:rsid w:val="00246586"/>
    <w:rsid w:val="00246B58"/>
    <w:rsid w:val="00250D4E"/>
    <w:rsid w:val="002512BF"/>
    <w:rsid w:val="002524FD"/>
    <w:rsid w:val="002526DC"/>
    <w:rsid w:val="002531F7"/>
    <w:rsid w:val="0025514B"/>
    <w:rsid w:val="00255941"/>
    <w:rsid w:val="00256683"/>
    <w:rsid w:val="00256C0F"/>
    <w:rsid w:val="00257995"/>
    <w:rsid w:val="002579D1"/>
    <w:rsid w:val="00257B1F"/>
    <w:rsid w:val="0026158C"/>
    <w:rsid w:val="00261BE9"/>
    <w:rsid w:val="00264516"/>
    <w:rsid w:val="00264F63"/>
    <w:rsid w:val="0026632A"/>
    <w:rsid w:val="002719B0"/>
    <w:rsid w:val="00271E82"/>
    <w:rsid w:val="002728A1"/>
    <w:rsid w:val="00274935"/>
    <w:rsid w:val="00277058"/>
    <w:rsid w:val="00281249"/>
    <w:rsid w:val="002819E9"/>
    <w:rsid w:val="00282BBA"/>
    <w:rsid w:val="0028347B"/>
    <w:rsid w:val="0028435E"/>
    <w:rsid w:val="00285AA1"/>
    <w:rsid w:val="0029286F"/>
    <w:rsid w:val="00294C81"/>
    <w:rsid w:val="00294FDF"/>
    <w:rsid w:val="00295569"/>
    <w:rsid w:val="002A07B8"/>
    <w:rsid w:val="002A1499"/>
    <w:rsid w:val="002A2053"/>
    <w:rsid w:val="002A507C"/>
    <w:rsid w:val="002A6092"/>
    <w:rsid w:val="002A7744"/>
    <w:rsid w:val="002B044C"/>
    <w:rsid w:val="002B1315"/>
    <w:rsid w:val="002B24EC"/>
    <w:rsid w:val="002B4AA1"/>
    <w:rsid w:val="002B5617"/>
    <w:rsid w:val="002B644A"/>
    <w:rsid w:val="002B7EF5"/>
    <w:rsid w:val="002C2CD1"/>
    <w:rsid w:val="002C517A"/>
    <w:rsid w:val="002C5219"/>
    <w:rsid w:val="002C5DE3"/>
    <w:rsid w:val="002C74F0"/>
    <w:rsid w:val="002D0151"/>
    <w:rsid w:val="002D1C06"/>
    <w:rsid w:val="002D2A2E"/>
    <w:rsid w:val="002D3130"/>
    <w:rsid w:val="002D50CE"/>
    <w:rsid w:val="002D646C"/>
    <w:rsid w:val="002E2989"/>
    <w:rsid w:val="002E2A82"/>
    <w:rsid w:val="002E495F"/>
    <w:rsid w:val="002E60A4"/>
    <w:rsid w:val="002E6FF6"/>
    <w:rsid w:val="002E7A23"/>
    <w:rsid w:val="002F495D"/>
    <w:rsid w:val="002F58D0"/>
    <w:rsid w:val="002F7625"/>
    <w:rsid w:val="0030064A"/>
    <w:rsid w:val="00300EEA"/>
    <w:rsid w:val="003071C4"/>
    <w:rsid w:val="00311F89"/>
    <w:rsid w:val="0031615B"/>
    <w:rsid w:val="003165BB"/>
    <w:rsid w:val="00320A46"/>
    <w:rsid w:val="00320E09"/>
    <w:rsid w:val="00322DFA"/>
    <w:rsid w:val="00323B3C"/>
    <w:rsid w:val="003240B7"/>
    <w:rsid w:val="00327BA8"/>
    <w:rsid w:val="00330671"/>
    <w:rsid w:val="00331230"/>
    <w:rsid w:val="003319C3"/>
    <w:rsid w:val="00334C2B"/>
    <w:rsid w:val="00334D65"/>
    <w:rsid w:val="00337A2D"/>
    <w:rsid w:val="00341570"/>
    <w:rsid w:val="00342645"/>
    <w:rsid w:val="0034499F"/>
    <w:rsid w:val="003451AF"/>
    <w:rsid w:val="0034676A"/>
    <w:rsid w:val="00346D30"/>
    <w:rsid w:val="0035150F"/>
    <w:rsid w:val="00352211"/>
    <w:rsid w:val="00352499"/>
    <w:rsid w:val="003531FE"/>
    <w:rsid w:val="0035599B"/>
    <w:rsid w:val="0036126F"/>
    <w:rsid w:val="00363D76"/>
    <w:rsid w:val="0036425F"/>
    <w:rsid w:val="00365043"/>
    <w:rsid w:val="0036511D"/>
    <w:rsid w:val="003654E3"/>
    <w:rsid w:val="00366994"/>
    <w:rsid w:val="003670CA"/>
    <w:rsid w:val="003707C9"/>
    <w:rsid w:val="00370E4C"/>
    <w:rsid w:val="00373D08"/>
    <w:rsid w:val="00374D45"/>
    <w:rsid w:val="0037553B"/>
    <w:rsid w:val="00377879"/>
    <w:rsid w:val="00377B69"/>
    <w:rsid w:val="00380574"/>
    <w:rsid w:val="00381150"/>
    <w:rsid w:val="0038186D"/>
    <w:rsid w:val="00383839"/>
    <w:rsid w:val="00384845"/>
    <w:rsid w:val="00384884"/>
    <w:rsid w:val="0039144E"/>
    <w:rsid w:val="00391EFA"/>
    <w:rsid w:val="00392C36"/>
    <w:rsid w:val="003934BD"/>
    <w:rsid w:val="003940D4"/>
    <w:rsid w:val="0039605F"/>
    <w:rsid w:val="003965D6"/>
    <w:rsid w:val="00396FA3"/>
    <w:rsid w:val="00397DCF"/>
    <w:rsid w:val="003A1519"/>
    <w:rsid w:val="003A1987"/>
    <w:rsid w:val="003A264A"/>
    <w:rsid w:val="003A31A3"/>
    <w:rsid w:val="003A5A6C"/>
    <w:rsid w:val="003A6B05"/>
    <w:rsid w:val="003A7662"/>
    <w:rsid w:val="003B2C1D"/>
    <w:rsid w:val="003B30EF"/>
    <w:rsid w:val="003B4796"/>
    <w:rsid w:val="003B5288"/>
    <w:rsid w:val="003B5BB7"/>
    <w:rsid w:val="003B5CED"/>
    <w:rsid w:val="003B5E68"/>
    <w:rsid w:val="003C0C45"/>
    <w:rsid w:val="003C13A2"/>
    <w:rsid w:val="003C39F0"/>
    <w:rsid w:val="003C666C"/>
    <w:rsid w:val="003D14AB"/>
    <w:rsid w:val="003D24D0"/>
    <w:rsid w:val="003D46E5"/>
    <w:rsid w:val="003D5D07"/>
    <w:rsid w:val="003D7118"/>
    <w:rsid w:val="003D7A08"/>
    <w:rsid w:val="003E07E7"/>
    <w:rsid w:val="003E0EEA"/>
    <w:rsid w:val="003E1E04"/>
    <w:rsid w:val="003E3F9B"/>
    <w:rsid w:val="003E523D"/>
    <w:rsid w:val="003E594C"/>
    <w:rsid w:val="003E69DD"/>
    <w:rsid w:val="003E71B1"/>
    <w:rsid w:val="003E7CFA"/>
    <w:rsid w:val="003F06A9"/>
    <w:rsid w:val="003F0E2F"/>
    <w:rsid w:val="003F3B4B"/>
    <w:rsid w:val="003F6296"/>
    <w:rsid w:val="003F6FC0"/>
    <w:rsid w:val="003F7437"/>
    <w:rsid w:val="003F764D"/>
    <w:rsid w:val="003F7824"/>
    <w:rsid w:val="0040349B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212B"/>
    <w:rsid w:val="004223FD"/>
    <w:rsid w:val="00423F80"/>
    <w:rsid w:val="004259C6"/>
    <w:rsid w:val="00425C17"/>
    <w:rsid w:val="004313A3"/>
    <w:rsid w:val="004317F5"/>
    <w:rsid w:val="00432C29"/>
    <w:rsid w:val="0043336D"/>
    <w:rsid w:val="00435184"/>
    <w:rsid w:val="0043733E"/>
    <w:rsid w:val="00440947"/>
    <w:rsid w:val="004444B5"/>
    <w:rsid w:val="004455CC"/>
    <w:rsid w:val="004506A5"/>
    <w:rsid w:val="004508EA"/>
    <w:rsid w:val="004513AE"/>
    <w:rsid w:val="0045738E"/>
    <w:rsid w:val="0046064E"/>
    <w:rsid w:val="00463EBA"/>
    <w:rsid w:val="0046400B"/>
    <w:rsid w:val="00464282"/>
    <w:rsid w:val="00467E90"/>
    <w:rsid w:val="00471D02"/>
    <w:rsid w:val="00475FB1"/>
    <w:rsid w:val="00476050"/>
    <w:rsid w:val="0047740C"/>
    <w:rsid w:val="0047762F"/>
    <w:rsid w:val="00485B10"/>
    <w:rsid w:val="00487438"/>
    <w:rsid w:val="00487A0C"/>
    <w:rsid w:val="0049194D"/>
    <w:rsid w:val="00493C32"/>
    <w:rsid w:val="00495FAC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D86"/>
    <w:rsid w:val="004C0E4C"/>
    <w:rsid w:val="004C1E07"/>
    <w:rsid w:val="004C2D45"/>
    <w:rsid w:val="004C3295"/>
    <w:rsid w:val="004C3867"/>
    <w:rsid w:val="004C391D"/>
    <w:rsid w:val="004C51E9"/>
    <w:rsid w:val="004C6C01"/>
    <w:rsid w:val="004C7DF5"/>
    <w:rsid w:val="004D06F1"/>
    <w:rsid w:val="004D0AA8"/>
    <w:rsid w:val="004D0C8A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F0349"/>
    <w:rsid w:val="004F0F1C"/>
    <w:rsid w:val="004F0FB9"/>
    <w:rsid w:val="004F3B97"/>
    <w:rsid w:val="004F42E2"/>
    <w:rsid w:val="004F4CC9"/>
    <w:rsid w:val="004F4D0B"/>
    <w:rsid w:val="004F5659"/>
    <w:rsid w:val="00501EF7"/>
    <w:rsid w:val="0050215F"/>
    <w:rsid w:val="00503188"/>
    <w:rsid w:val="0050550E"/>
    <w:rsid w:val="00505AC5"/>
    <w:rsid w:val="00505EA8"/>
    <w:rsid w:val="00506226"/>
    <w:rsid w:val="005064AB"/>
    <w:rsid w:val="00510463"/>
    <w:rsid w:val="005161A4"/>
    <w:rsid w:val="0051629F"/>
    <w:rsid w:val="00517BC8"/>
    <w:rsid w:val="005205AE"/>
    <w:rsid w:val="005216BF"/>
    <w:rsid w:val="005223BB"/>
    <w:rsid w:val="005234E8"/>
    <w:rsid w:val="005245DF"/>
    <w:rsid w:val="005255DA"/>
    <w:rsid w:val="0052605A"/>
    <w:rsid w:val="00526364"/>
    <w:rsid w:val="0052642A"/>
    <w:rsid w:val="00526E1D"/>
    <w:rsid w:val="00527187"/>
    <w:rsid w:val="00527BCD"/>
    <w:rsid w:val="00531CE4"/>
    <w:rsid w:val="005320D1"/>
    <w:rsid w:val="005353EA"/>
    <w:rsid w:val="0053564F"/>
    <w:rsid w:val="00537271"/>
    <w:rsid w:val="00540606"/>
    <w:rsid w:val="005410E0"/>
    <w:rsid w:val="0054118D"/>
    <w:rsid w:val="0054250F"/>
    <w:rsid w:val="00542A51"/>
    <w:rsid w:val="0054451F"/>
    <w:rsid w:val="00545200"/>
    <w:rsid w:val="00546D1B"/>
    <w:rsid w:val="005474C7"/>
    <w:rsid w:val="0055426B"/>
    <w:rsid w:val="00554C90"/>
    <w:rsid w:val="00556834"/>
    <w:rsid w:val="00557042"/>
    <w:rsid w:val="00560084"/>
    <w:rsid w:val="0056014B"/>
    <w:rsid w:val="005616ED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7786"/>
    <w:rsid w:val="0058055B"/>
    <w:rsid w:val="00580D46"/>
    <w:rsid w:val="0058119A"/>
    <w:rsid w:val="0058197E"/>
    <w:rsid w:val="00582205"/>
    <w:rsid w:val="00584360"/>
    <w:rsid w:val="0058797B"/>
    <w:rsid w:val="00587ACF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39F1"/>
    <w:rsid w:val="005A55E2"/>
    <w:rsid w:val="005A6718"/>
    <w:rsid w:val="005A7209"/>
    <w:rsid w:val="005B15AC"/>
    <w:rsid w:val="005B43D8"/>
    <w:rsid w:val="005B44E0"/>
    <w:rsid w:val="005B5AFD"/>
    <w:rsid w:val="005B69BC"/>
    <w:rsid w:val="005B709D"/>
    <w:rsid w:val="005C02C4"/>
    <w:rsid w:val="005C1C04"/>
    <w:rsid w:val="005C3446"/>
    <w:rsid w:val="005C3495"/>
    <w:rsid w:val="005C5C3F"/>
    <w:rsid w:val="005D676E"/>
    <w:rsid w:val="005D7144"/>
    <w:rsid w:val="005D725B"/>
    <w:rsid w:val="005E035C"/>
    <w:rsid w:val="005E0D42"/>
    <w:rsid w:val="005E1864"/>
    <w:rsid w:val="005E2B84"/>
    <w:rsid w:val="005E3FC3"/>
    <w:rsid w:val="005E4E80"/>
    <w:rsid w:val="005F0AC3"/>
    <w:rsid w:val="005F2B51"/>
    <w:rsid w:val="005F5CE1"/>
    <w:rsid w:val="005F5CF6"/>
    <w:rsid w:val="005F6525"/>
    <w:rsid w:val="00600662"/>
    <w:rsid w:val="006013EB"/>
    <w:rsid w:val="006014CB"/>
    <w:rsid w:val="006028F1"/>
    <w:rsid w:val="00602952"/>
    <w:rsid w:val="00605982"/>
    <w:rsid w:val="006064C8"/>
    <w:rsid w:val="0061134E"/>
    <w:rsid w:val="00612C79"/>
    <w:rsid w:val="006131BC"/>
    <w:rsid w:val="00613729"/>
    <w:rsid w:val="00615ACE"/>
    <w:rsid w:val="0061741E"/>
    <w:rsid w:val="00621B30"/>
    <w:rsid w:val="006226FD"/>
    <w:rsid w:val="0062276A"/>
    <w:rsid w:val="006239F9"/>
    <w:rsid w:val="00624387"/>
    <w:rsid w:val="00625772"/>
    <w:rsid w:val="0062620A"/>
    <w:rsid w:val="00627014"/>
    <w:rsid w:val="00630736"/>
    <w:rsid w:val="00630D58"/>
    <w:rsid w:val="00632359"/>
    <w:rsid w:val="00633121"/>
    <w:rsid w:val="006331C4"/>
    <w:rsid w:val="006334F3"/>
    <w:rsid w:val="006359F3"/>
    <w:rsid w:val="00636864"/>
    <w:rsid w:val="0064184B"/>
    <w:rsid w:val="00642209"/>
    <w:rsid w:val="00643DC6"/>
    <w:rsid w:val="006446E5"/>
    <w:rsid w:val="00646ACC"/>
    <w:rsid w:val="00652462"/>
    <w:rsid w:val="00652C9C"/>
    <w:rsid w:val="00653756"/>
    <w:rsid w:val="00654DC5"/>
    <w:rsid w:val="006559AD"/>
    <w:rsid w:val="0065649C"/>
    <w:rsid w:val="00656507"/>
    <w:rsid w:val="0065659E"/>
    <w:rsid w:val="00661168"/>
    <w:rsid w:val="0066196F"/>
    <w:rsid w:val="00662940"/>
    <w:rsid w:val="00662BC3"/>
    <w:rsid w:val="006642AD"/>
    <w:rsid w:val="0066438F"/>
    <w:rsid w:val="00664AC8"/>
    <w:rsid w:val="00665714"/>
    <w:rsid w:val="006660A8"/>
    <w:rsid w:val="00670F31"/>
    <w:rsid w:val="00671324"/>
    <w:rsid w:val="00673432"/>
    <w:rsid w:val="00674238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0A61"/>
    <w:rsid w:val="0069280A"/>
    <w:rsid w:val="00693BEB"/>
    <w:rsid w:val="0069409B"/>
    <w:rsid w:val="006941C9"/>
    <w:rsid w:val="0069691B"/>
    <w:rsid w:val="00697676"/>
    <w:rsid w:val="00697D51"/>
    <w:rsid w:val="006A06E1"/>
    <w:rsid w:val="006A0DBA"/>
    <w:rsid w:val="006A13DA"/>
    <w:rsid w:val="006A16BC"/>
    <w:rsid w:val="006A1B9A"/>
    <w:rsid w:val="006A356E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44E"/>
    <w:rsid w:val="006C7C5A"/>
    <w:rsid w:val="006D01B9"/>
    <w:rsid w:val="006D0435"/>
    <w:rsid w:val="006D07ED"/>
    <w:rsid w:val="006D08AA"/>
    <w:rsid w:val="006D1259"/>
    <w:rsid w:val="006D1987"/>
    <w:rsid w:val="006D259C"/>
    <w:rsid w:val="006D4474"/>
    <w:rsid w:val="006E03A7"/>
    <w:rsid w:val="006E253B"/>
    <w:rsid w:val="006E4528"/>
    <w:rsid w:val="006E553A"/>
    <w:rsid w:val="006E7F60"/>
    <w:rsid w:val="006F063F"/>
    <w:rsid w:val="006F34C0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5082"/>
    <w:rsid w:val="00705134"/>
    <w:rsid w:val="007062F6"/>
    <w:rsid w:val="00706D78"/>
    <w:rsid w:val="00707F3E"/>
    <w:rsid w:val="0071139E"/>
    <w:rsid w:val="007115EA"/>
    <w:rsid w:val="0072180B"/>
    <w:rsid w:val="00724C40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519"/>
    <w:rsid w:val="00750803"/>
    <w:rsid w:val="00750FEF"/>
    <w:rsid w:val="00754D5D"/>
    <w:rsid w:val="00764C42"/>
    <w:rsid w:val="00764FE4"/>
    <w:rsid w:val="00765C61"/>
    <w:rsid w:val="007663CC"/>
    <w:rsid w:val="00770154"/>
    <w:rsid w:val="007704D0"/>
    <w:rsid w:val="007711CE"/>
    <w:rsid w:val="0077151B"/>
    <w:rsid w:val="00771A06"/>
    <w:rsid w:val="00771EE1"/>
    <w:rsid w:val="007720EC"/>
    <w:rsid w:val="00777413"/>
    <w:rsid w:val="00780A19"/>
    <w:rsid w:val="00780E9C"/>
    <w:rsid w:val="00781791"/>
    <w:rsid w:val="00781CA3"/>
    <w:rsid w:val="00782FE1"/>
    <w:rsid w:val="00784D93"/>
    <w:rsid w:val="0078507D"/>
    <w:rsid w:val="00785499"/>
    <w:rsid w:val="007866CE"/>
    <w:rsid w:val="0078771A"/>
    <w:rsid w:val="00790BE2"/>
    <w:rsid w:val="00791D37"/>
    <w:rsid w:val="00792684"/>
    <w:rsid w:val="00793608"/>
    <w:rsid w:val="00793D99"/>
    <w:rsid w:val="00794050"/>
    <w:rsid w:val="007A04ED"/>
    <w:rsid w:val="007A1556"/>
    <w:rsid w:val="007A1FBF"/>
    <w:rsid w:val="007A3523"/>
    <w:rsid w:val="007A51C9"/>
    <w:rsid w:val="007A5980"/>
    <w:rsid w:val="007A5DC1"/>
    <w:rsid w:val="007B13C6"/>
    <w:rsid w:val="007B1ED3"/>
    <w:rsid w:val="007B6626"/>
    <w:rsid w:val="007B6FF6"/>
    <w:rsid w:val="007B76DA"/>
    <w:rsid w:val="007C17DD"/>
    <w:rsid w:val="007C1D78"/>
    <w:rsid w:val="007C25F1"/>
    <w:rsid w:val="007D003B"/>
    <w:rsid w:val="007D086D"/>
    <w:rsid w:val="007D0BA9"/>
    <w:rsid w:val="007D10A2"/>
    <w:rsid w:val="007D1A9A"/>
    <w:rsid w:val="007D48DE"/>
    <w:rsid w:val="007D508E"/>
    <w:rsid w:val="007D53C3"/>
    <w:rsid w:val="007D654D"/>
    <w:rsid w:val="007D6901"/>
    <w:rsid w:val="007E0414"/>
    <w:rsid w:val="007E699C"/>
    <w:rsid w:val="007E79D9"/>
    <w:rsid w:val="007F11D6"/>
    <w:rsid w:val="007F1AE9"/>
    <w:rsid w:val="007F280E"/>
    <w:rsid w:val="007F714B"/>
    <w:rsid w:val="008020D6"/>
    <w:rsid w:val="0080271B"/>
    <w:rsid w:val="00803A53"/>
    <w:rsid w:val="0080519C"/>
    <w:rsid w:val="00806D3E"/>
    <w:rsid w:val="00811A1B"/>
    <w:rsid w:val="00812C7C"/>
    <w:rsid w:val="00812E66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3838"/>
    <w:rsid w:val="00835B17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60F64"/>
    <w:rsid w:val="00861DFF"/>
    <w:rsid w:val="00862A26"/>
    <w:rsid w:val="0086724C"/>
    <w:rsid w:val="00871F39"/>
    <w:rsid w:val="00873E06"/>
    <w:rsid w:val="00874006"/>
    <w:rsid w:val="00875C9F"/>
    <w:rsid w:val="00876070"/>
    <w:rsid w:val="008768F5"/>
    <w:rsid w:val="00884C9D"/>
    <w:rsid w:val="0088650A"/>
    <w:rsid w:val="00886C5F"/>
    <w:rsid w:val="00886D74"/>
    <w:rsid w:val="00890D5C"/>
    <w:rsid w:val="008918C8"/>
    <w:rsid w:val="00891E5D"/>
    <w:rsid w:val="008930A6"/>
    <w:rsid w:val="008930D9"/>
    <w:rsid w:val="00895CA8"/>
    <w:rsid w:val="00895DED"/>
    <w:rsid w:val="00896B01"/>
    <w:rsid w:val="008A1393"/>
    <w:rsid w:val="008A16DB"/>
    <w:rsid w:val="008A1930"/>
    <w:rsid w:val="008A40E1"/>
    <w:rsid w:val="008A4C83"/>
    <w:rsid w:val="008A71DD"/>
    <w:rsid w:val="008A783F"/>
    <w:rsid w:val="008A7EC6"/>
    <w:rsid w:val="008B15E2"/>
    <w:rsid w:val="008B1D2D"/>
    <w:rsid w:val="008B2EBE"/>
    <w:rsid w:val="008B3482"/>
    <w:rsid w:val="008B55EC"/>
    <w:rsid w:val="008B66B8"/>
    <w:rsid w:val="008C0ABF"/>
    <w:rsid w:val="008C1C81"/>
    <w:rsid w:val="008C4382"/>
    <w:rsid w:val="008C5B9A"/>
    <w:rsid w:val="008C7CE9"/>
    <w:rsid w:val="008D153B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6325"/>
    <w:rsid w:val="008E7E5F"/>
    <w:rsid w:val="008E7F46"/>
    <w:rsid w:val="008F0C45"/>
    <w:rsid w:val="008F1D11"/>
    <w:rsid w:val="008F2E56"/>
    <w:rsid w:val="008F3F46"/>
    <w:rsid w:val="008F4507"/>
    <w:rsid w:val="008F508F"/>
    <w:rsid w:val="008F6632"/>
    <w:rsid w:val="008F7517"/>
    <w:rsid w:val="009001FE"/>
    <w:rsid w:val="0090085D"/>
    <w:rsid w:val="00900C62"/>
    <w:rsid w:val="00905DCF"/>
    <w:rsid w:val="00906920"/>
    <w:rsid w:val="009071EF"/>
    <w:rsid w:val="0090732D"/>
    <w:rsid w:val="00907C95"/>
    <w:rsid w:val="009140C1"/>
    <w:rsid w:val="009148D1"/>
    <w:rsid w:val="009160BF"/>
    <w:rsid w:val="00917C73"/>
    <w:rsid w:val="00920451"/>
    <w:rsid w:val="00921D63"/>
    <w:rsid w:val="009233DD"/>
    <w:rsid w:val="0092368A"/>
    <w:rsid w:val="00923C0F"/>
    <w:rsid w:val="00924553"/>
    <w:rsid w:val="009254D8"/>
    <w:rsid w:val="0092617C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7E31"/>
    <w:rsid w:val="0096038C"/>
    <w:rsid w:val="009656D9"/>
    <w:rsid w:val="009663E1"/>
    <w:rsid w:val="00966BE6"/>
    <w:rsid w:val="00972CFD"/>
    <w:rsid w:val="00972E34"/>
    <w:rsid w:val="00973910"/>
    <w:rsid w:val="009756BB"/>
    <w:rsid w:val="009767F0"/>
    <w:rsid w:val="00976B60"/>
    <w:rsid w:val="00984A07"/>
    <w:rsid w:val="00990177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0EB1"/>
    <w:rsid w:val="009B210A"/>
    <w:rsid w:val="009B2B2C"/>
    <w:rsid w:val="009B2F28"/>
    <w:rsid w:val="009B3990"/>
    <w:rsid w:val="009B511A"/>
    <w:rsid w:val="009B66E0"/>
    <w:rsid w:val="009C0426"/>
    <w:rsid w:val="009C27B0"/>
    <w:rsid w:val="009C5A94"/>
    <w:rsid w:val="009D05E4"/>
    <w:rsid w:val="009D0E79"/>
    <w:rsid w:val="009D2CCF"/>
    <w:rsid w:val="009D564C"/>
    <w:rsid w:val="009D581C"/>
    <w:rsid w:val="009D6469"/>
    <w:rsid w:val="009D67F3"/>
    <w:rsid w:val="009E11F4"/>
    <w:rsid w:val="009E1AC7"/>
    <w:rsid w:val="009E4A0C"/>
    <w:rsid w:val="009E4E1A"/>
    <w:rsid w:val="009E5066"/>
    <w:rsid w:val="009E55CB"/>
    <w:rsid w:val="009F024F"/>
    <w:rsid w:val="009F0765"/>
    <w:rsid w:val="009F1510"/>
    <w:rsid w:val="009F52EA"/>
    <w:rsid w:val="009F5D09"/>
    <w:rsid w:val="009F6D67"/>
    <w:rsid w:val="009F7954"/>
    <w:rsid w:val="009F7A7A"/>
    <w:rsid w:val="009F7D61"/>
    <w:rsid w:val="00A001A8"/>
    <w:rsid w:val="00A006BD"/>
    <w:rsid w:val="00A014C7"/>
    <w:rsid w:val="00A01887"/>
    <w:rsid w:val="00A03469"/>
    <w:rsid w:val="00A04732"/>
    <w:rsid w:val="00A05B42"/>
    <w:rsid w:val="00A06BAE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27ECE"/>
    <w:rsid w:val="00A33B08"/>
    <w:rsid w:val="00A33EDC"/>
    <w:rsid w:val="00A362FC"/>
    <w:rsid w:val="00A40726"/>
    <w:rsid w:val="00A413BF"/>
    <w:rsid w:val="00A42284"/>
    <w:rsid w:val="00A42B33"/>
    <w:rsid w:val="00A43CDE"/>
    <w:rsid w:val="00A43D23"/>
    <w:rsid w:val="00A4667C"/>
    <w:rsid w:val="00A51988"/>
    <w:rsid w:val="00A51DAF"/>
    <w:rsid w:val="00A53637"/>
    <w:rsid w:val="00A557E2"/>
    <w:rsid w:val="00A55CD9"/>
    <w:rsid w:val="00A563F2"/>
    <w:rsid w:val="00A567B1"/>
    <w:rsid w:val="00A60C7A"/>
    <w:rsid w:val="00A6277A"/>
    <w:rsid w:val="00A62EB6"/>
    <w:rsid w:val="00A64B37"/>
    <w:rsid w:val="00A65374"/>
    <w:rsid w:val="00A671FB"/>
    <w:rsid w:val="00A711C9"/>
    <w:rsid w:val="00A7319B"/>
    <w:rsid w:val="00A77290"/>
    <w:rsid w:val="00A77337"/>
    <w:rsid w:val="00A80DCB"/>
    <w:rsid w:val="00A81DB1"/>
    <w:rsid w:val="00A8247F"/>
    <w:rsid w:val="00A871FE"/>
    <w:rsid w:val="00A8752C"/>
    <w:rsid w:val="00A93221"/>
    <w:rsid w:val="00A93AA3"/>
    <w:rsid w:val="00A93D72"/>
    <w:rsid w:val="00A9610B"/>
    <w:rsid w:val="00A96780"/>
    <w:rsid w:val="00AA05D6"/>
    <w:rsid w:val="00AA086E"/>
    <w:rsid w:val="00AA28F3"/>
    <w:rsid w:val="00AA2B9A"/>
    <w:rsid w:val="00AA2E70"/>
    <w:rsid w:val="00AA42E4"/>
    <w:rsid w:val="00AA48F0"/>
    <w:rsid w:val="00AB0E5E"/>
    <w:rsid w:val="00AB11AC"/>
    <w:rsid w:val="00AB258E"/>
    <w:rsid w:val="00AB3AD1"/>
    <w:rsid w:val="00AB4639"/>
    <w:rsid w:val="00AB477B"/>
    <w:rsid w:val="00AB54BB"/>
    <w:rsid w:val="00AB59AA"/>
    <w:rsid w:val="00AB6759"/>
    <w:rsid w:val="00AB719E"/>
    <w:rsid w:val="00AC0103"/>
    <w:rsid w:val="00AC5C27"/>
    <w:rsid w:val="00AC7DE9"/>
    <w:rsid w:val="00AD3FEE"/>
    <w:rsid w:val="00AD5075"/>
    <w:rsid w:val="00AD5309"/>
    <w:rsid w:val="00AD5A14"/>
    <w:rsid w:val="00AD6B39"/>
    <w:rsid w:val="00AD75BB"/>
    <w:rsid w:val="00AE18B9"/>
    <w:rsid w:val="00AE26A9"/>
    <w:rsid w:val="00AE27C3"/>
    <w:rsid w:val="00AE3619"/>
    <w:rsid w:val="00AE3A19"/>
    <w:rsid w:val="00AE489B"/>
    <w:rsid w:val="00AE4B26"/>
    <w:rsid w:val="00AE671E"/>
    <w:rsid w:val="00AE746D"/>
    <w:rsid w:val="00AF0F8C"/>
    <w:rsid w:val="00AF1177"/>
    <w:rsid w:val="00AF1862"/>
    <w:rsid w:val="00AF313E"/>
    <w:rsid w:val="00AF6F0D"/>
    <w:rsid w:val="00B01643"/>
    <w:rsid w:val="00B06525"/>
    <w:rsid w:val="00B068D8"/>
    <w:rsid w:val="00B07653"/>
    <w:rsid w:val="00B13828"/>
    <w:rsid w:val="00B13BF5"/>
    <w:rsid w:val="00B173DC"/>
    <w:rsid w:val="00B207A6"/>
    <w:rsid w:val="00B22289"/>
    <w:rsid w:val="00B24D49"/>
    <w:rsid w:val="00B258DA"/>
    <w:rsid w:val="00B27FE0"/>
    <w:rsid w:val="00B30024"/>
    <w:rsid w:val="00B30E83"/>
    <w:rsid w:val="00B33647"/>
    <w:rsid w:val="00B40A65"/>
    <w:rsid w:val="00B42454"/>
    <w:rsid w:val="00B4254D"/>
    <w:rsid w:val="00B428FA"/>
    <w:rsid w:val="00B458ED"/>
    <w:rsid w:val="00B464B7"/>
    <w:rsid w:val="00B476EF"/>
    <w:rsid w:val="00B5040A"/>
    <w:rsid w:val="00B53683"/>
    <w:rsid w:val="00B53F3D"/>
    <w:rsid w:val="00B543C9"/>
    <w:rsid w:val="00B5493B"/>
    <w:rsid w:val="00B550CE"/>
    <w:rsid w:val="00B55248"/>
    <w:rsid w:val="00B5573A"/>
    <w:rsid w:val="00B56740"/>
    <w:rsid w:val="00B5766C"/>
    <w:rsid w:val="00B6234A"/>
    <w:rsid w:val="00B62A84"/>
    <w:rsid w:val="00B651CE"/>
    <w:rsid w:val="00B659DD"/>
    <w:rsid w:val="00B66777"/>
    <w:rsid w:val="00B6780D"/>
    <w:rsid w:val="00B711DE"/>
    <w:rsid w:val="00B71BE4"/>
    <w:rsid w:val="00B728BD"/>
    <w:rsid w:val="00B729AB"/>
    <w:rsid w:val="00B74D4B"/>
    <w:rsid w:val="00B773EE"/>
    <w:rsid w:val="00B80BEC"/>
    <w:rsid w:val="00B8236D"/>
    <w:rsid w:val="00B85D82"/>
    <w:rsid w:val="00B906AD"/>
    <w:rsid w:val="00B927E6"/>
    <w:rsid w:val="00B93D55"/>
    <w:rsid w:val="00B94AF6"/>
    <w:rsid w:val="00B9624B"/>
    <w:rsid w:val="00B9718C"/>
    <w:rsid w:val="00B9755A"/>
    <w:rsid w:val="00B97DCA"/>
    <w:rsid w:val="00BA0379"/>
    <w:rsid w:val="00BA129B"/>
    <w:rsid w:val="00BA2182"/>
    <w:rsid w:val="00BA4D9E"/>
    <w:rsid w:val="00BA717D"/>
    <w:rsid w:val="00BA7B76"/>
    <w:rsid w:val="00BB100D"/>
    <w:rsid w:val="00BB4125"/>
    <w:rsid w:val="00BB7B04"/>
    <w:rsid w:val="00BC1EDC"/>
    <w:rsid w:val="00BC2AA6"/>
    <w:rsid w:val="00BD08D7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C004A2"/>
    <w:rsid w:val="00C00E2A"/>
    <w:rsid w:val="00C03674"/>
    <w:rsid w:val="00C036B9"/>
    <w:rsid w:val="00C0544B"/>
    <w:rsid w:val="00C07147"/>
    <w:rsid w:val="00C07CEC"/>
    <w:rsid w:val="00C11DE1"/>
    <w:rsid w:val="00C169AA"/>
    <w:rsid w:val="00C179FA"/>
    <w:rsid w:val="00C17E51"/>
    <w:rsid w:val="00C21A71"/>
    <w:rsid w:val="00C2208E"/>
    <w:rsid w:val="00C2259C"/>
    <w:rsid w:val="00C22A29"/>
    <w:rsid w:val="00C240F1"/>
    <w:rsid w:val="00C24913"/>
    <w:rsid w:val="00C26BE9"/>
    <w:rsid w:val="00C2726F"/>
    <w:rsid w:val="00C3207A"/>
    <w:rsid w:val="00C32145"/>
    <w:rsid w:val="00C32538"/>
    <w:rsid w:val="00C32B43"/>
    <w:rsid w:val="00C35995"/>
    <w:rsid w:val="00C36F16"/>
    <w:rsid w:val="00C373DF"/>
    <w:rsid w:val="00C4042B"/>
    <w:rsid w:val="00C407E9"/>
    <w:rsid w:val="00C41C43"/>
    <w:rsid w:val="00C42E22"/>
    <w:rsid w:val="00C443C2"/>
    <w:rsid w:val="00C4652D"/>
    <w:rsid w:val="00C5010B"/>
    <w:rsid w:val="00C51FFF"/>
    <w:rsid w:val="00C52F02"/>
    <w:rsid w:val="00C53E9C"/>
    <w:rsid w:val="00C549D7"/>
    <w:rsid w:val="00C57734"/>
    <w:rsid w:val="00C61C92"/>
    <w:rsid w:val="00C61DD5"/>
    <w:rsid w:val="00C6272A"/>
    <w:rsid w:val="00C6315E"/>
    <w:rsid w:val="00C63780"/>
    <w:rsid w:val="00C64E2B"/>
    <w:rsid w:val="00C656D0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7CA9"/>
    <w:rsid w:val="00CA13A2"/>
    <w:rsid w:val="00CA2563"/>
    <w:rsid w:val="00CA38DB"/>
    <w:rsid w:val="00CA52BE"/>
    <w:rsid w:val="00CA63BD"/>
    <w:rsid w:val="00CA6C6C"/>
    <w:rsid w:val="00CA725A"/>
    <w:rsid w:val="00CB0079"/>
    <w:rsid w:val="00CB1AC8"/>
    <w:rsid w:val="00CB2586"/>
    <w:rsid w:val="00CB2D9A"/>
    <w:rsid w:val="00CB3376"/>
    <w:rsid w:val="00CB3D4E"/>
    <w:rsid w:val="00CB5387"/>
    <w:rsid w:val="00CC0304"/>
    <w:rsid w:val="00CC10FF"/>
    <w:rsid w:val="00CC4130"/>
    <w:rsid w:val="00CC4B30"/>
    <w:rsid w:val="00CD0534"/>
    <w:rsid w:val="00CD0B6C"/>
    <w:rsid w:val="00CD0E4A"/>
    <w:rsid w:val="00CD2BF6"/>
    <w:rsid w:val="00CD3146"/>
    <w:rsid w:val="00CD4436"/>
    <w:rsid w:val="00CD4A6C"/>
    <w:rsid w:val="00CD4C72"/>
    <w:rsid w:val="00CD4CA6"/>
    <w:rsid w:val="00CD4DCB"/>
    <w:rsid w:val="00CD4E07"/>
    <w:rsid w:val="00CD74E7"/>
    <w:rsid w:val="00CD7B98"/>
    <w:rsid w:val="00CD7F3C"/>
    <w:rsid w:val="00CE09EB"/>
    <w:rsid w:val="00CE111D"/>
    <w:rsid w:val="00CE1AB3"/>
    <w:rsid w:val="00CE6A36"/>
    <w:rsid w:val="00CE6F46"/>
    <w:rsid w:val="00CE7C50"/>
    <w:rsid w:val="00CF2739"/>
    <w:rsid w:val="00CF30F9"/>
    <w:rsid w:val="00CF3A46"/>
    <w:rsid w:val="00CF4483"/>
    <w:rsid w:val="00CF4BB8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559"/>
    <w:rsid w:val="00D07C38"/>
    <w:rsid w:val="00D10F59"/>
    <w:rsid w:val="00D11432"/>
    <w:rsid w:val="00D11A3D"/>
    <w:rsid w:val="00D15F28"/>
    <w:rsid w:val="00D16D58"/>
    <w:rsid w:val="00D17750"/>
    <w:rsid w:val="00D17918"/>
    <w:rsid w:val="00D20BFF"/>
    <w:rsid w:val="00D20FEF"/>
    <w:rsid w:val="00D27DC5"/>
    <w:rsid w:val="00D307AA"/>
    <w:rsid w:val="00D347F2"/>
    <w:rsid w:val="00D40C96"/>
    <w:rsid w:val="00D40FA3"/>
    <w:rsid w:val="00D42D9B"/>
    <w:rsid w:val="00D43ED1"/>
    <w:rsid w:val="00D511C8"/>
    <w:rsid w:val="00D524D8"/>
    <w:rsid w:val="00D53CC6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413C"/>
    <w:rsid w:val="00D650B8"/>
    <w:rsid w:val="00D65E52"/>
    <w:rsid w:val="00D66CFB"/>
    <w:rsid w:val="00D67AAF"/>
    <w:rsid w:val="00D75038"/>
    <w:rsid w:val="00D75CAF"/>
    <w:rsid w:val="00D76692"/>
    <w:rsid w:val="00D76EA9"/>
    <w:rsid w:val="00D80D0B"/>
    <w:rsid w:val="00D842A0"/>
    <w:rsid w:val="00D85784"/>
    <w:rsid w:val="00D867EF"/>
    <w:rsid w:val="00D91643"/>
    <w:rsid w:val="00D918FD"/>
    <w:rsid w:val="00D92660"/>
    <w:rsid w:val="00D9279F"/>
    <w:rsid w:val="00D93D73"/>
    <w:rsid w:val="00D9487F"/>
    <w:rsid w:val="00D972D9"/>
    <w:rsid w:val="00DA076E"/>
    <w:rsid w:val="00DA0977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19D"/>
    <w:rsid w:val="00DB36C4"/>
    <w:rsid w:val="00DB59F2"/>
    <w:rsid w:val="00DB5B62"/>
    <w:rsid w:val="00DB790A"/>
    <w:rsid w:val="00DB7B07"/>
    <w:rsid w:val="00DC0225"/>
    <w:rsid w:val="00DC2945"/>
    <w:rsid w:val="00DC36AA"/>
    <w:rsid w:val="00DC5785"/>
    <w:rsid w:val="00DC7176"/>
    <w:rsid w:val="00DD2842"/>
    <w:rsid w:val="00DD2C91"/>
    <w:rsid w:val="00DD4402"/>
    <w:rsid w:val="00DD4828"/>
    <w:rsid w:val="00DD4FF6"/>
    <w:rsid w:val="00DD56AA"/>
    <w:rsid w:val="00DD6328"/>
    <w:rsid w:val="00DD6811"/>
    <w:rsid w:val="00DD6A20"/>
    <w:rsid w:val="00DD6CE3"/>
    <w:rsid w:val="00DD6F4A"/>
    <w:rsid w:val="00DD7882"/>
    <w:rsid w:val="00DE2610"/>
    <w:rsid w:val="00DE324D"/>
    <w:rsid w:val="00DE7F5C"/>
    <w:rsid w:val="00DF0295"/>
    <w:rsid w:val="00DF2C1E"/>
    <w:rsid w:val="00DF3970"/>
    <w:rsid w:val="00E00954"/>
    <w:rsid w:val="00E01F60"/>
    <w:rsid w:val="00E024F0"/>
    <w:rsid w:val="00E02F24"/>
    <w:rsid w:val="00E03F6A"/>
    <w:rsid w:val="00E04279"/>
    <w:rsid w:val="00E072BF"/>
    <w:rsid w:val="00E10040"/>
    <w:rsid w:val="00E11184"/>
    <w:rsid w:val="00E11864"/>
    <w:rsid w:val="00E11905"/>
    <w:rsid w:val="00E12818"/>
    <w:rsid w:val="00E1394B"/>
    <w:rsid w:val="00E14A3D"/>
    <w:rsid w:val="00E169F0"/>
    <w:rsid w:val="00E16BD6"/>
    <w:rsid w:val="00E2075D"/>
    <w:rsid w:val="00E20BA2"/>
    <w:rsid w:val="00E21F33"/>
    <w:rsid w:val="00E24709"/>
    <w:rsid w:val="00E24BAD"/>
    <w:rsid w:val="00E263C7"/>
    <w:rsid w:val="00E32252"/>
    <w:rsid w:val="00E32D01"/>
    <w:rsid w:val="00E33413"/>
    <w:rsid w:val="00E36809"/>
    <w:rsid w:val="00E42225"/>
    <w:rsid w:val="00E50901"/>
    <w:rsid w:val="00E51448"/>
    <w:rsid w:val="00E538F8"/>
    <w:rsid w:val="00E53B8D"/>
    <w:rsid w:val="00E55424"/>
    <w:rsid w:val="00E55FA4"/>
    <w:rsid w:val="00E57CA4"/>
    <w:rsid w:val="00E63A3D"/>
    <w:rsid w:val="00E6429D"/>
    <w:rsid w:val="00E67291"/>
    <w:rsid w:val="00E720C0"/>
    <w:rsid w:val="00E724E7"/>
    <w:rsid w:val="00E755E9"/>
    <w:rsid w:val="00E757D8"/>
    <w:rsid w:val="00E75B47"/>
    <w:rsid w:val="00E7733B"/>
    <w:rsid w:val="00E804FC"/>
    <w:rsid w:val="00E83460"/>
    <w:rsid w:val="00E91AD7"/>
    <w:rsid w:val="00E925F7"/>
    <w:rsid w:val="00E93392"/>
    <w:rsid w:val="00E95FA6"/>
    <w:rsid w:val="00E95FA8"/>
    <w:rsid w:val="00E960D3"/>
    <w:rsid w:val="00EA7B19"/>
    <w:rsid w:val="00EB0FD5"/>
    <w:rsid w:val="00EB1C79"/>
    <w:rsid w:val="00EB658D"/>
    <w:rsid w:val="00EB7950"/>
    <w:rsid w:val="00EC1E93"/>
    <w:rsid w:val="00EC30AA"/>
    <w:rsid w:val="00EC3379"/>
    <w:rsid w:val="00EC5637"/>
    <w:rsid w:val="00ED0C0B"/>
    <w:rsid w:val="00ED1BBB"/>
    <w:rsid w:val="00ED42F8"/>
    <w:rsid w:val="00ED4AD0"/>
    <w:rsid w:val="00ED4C23"/>
    <w:rsid w:val="00ED55DB"/>
    <w:rsid w:val="00EE049A"/>
    <w:rsid w:val="00EE27D5"/>
    <w:rsid w:val="00EE395C"/>
    <w:rsid w:val="00EE3F4C"/>
    <w:rsid w:val="00EE56B6"/>
    <w:rsid w:val="00EE6161"/>
    <w:rsid w:val="00EE73E8"/>
    <w:rsid w:val="00EF05E5"/>
    <w:rsid w:val="00EF3D5E"/>
    <w:rsid w:val="00EF42DE"/>
    <w:rsid w:val="00EF5AEF"/>
    <w:rsid w:val="00EF5D24"/>
    <w:rsid w:val="00EF7F06"/>
    <w:rsid w:val="00F00BC5"/>
    <w:rsid w:val="00F00DD6"/>
    <w:rsid w:val="00F01C53"/>
    <w:rsid w:val="00F038C2"/>
    <w:rsid w:val="00F03CDF"/>
    <w:rsid w:val="00F04907"/>
    <w:rsid w:val="00F06B1A"/>
    <w:rsid w:val="00F07AD7"/>
    <w:rsid w:val="00F12EBF"/>
    <w:rsid w:val="00F15D14"/>
    <w:rsid w:val="00F200DC"/>
    <w:rsid w:val="00F275A6"/>
    <w:rsid w:val="00F301F3"/>
    <w:rsid w:val="00F30687"/>
    <w:rsid w:val="00F338C6"/>
    <w:rsid w:val="00F33DDA"/>
    <w:rsid w:val="00F341CC"/>
    <w:rsid w:val="00F35FE0"/>
    <w:rsid w:val="00F36C07"/>
    <w:rsid w:val="00F370AB"/>
    <w:rsid w:val="00F37E5A"/>
    <w:rsid w:val="00F41A30"/>
    <w:rsid w:val="00F41E7A"/>
    <w:rsid w:val="00F435F0"/>
    <w:rsid w:val="00F43BAD"/>
    <w:rsid w:val="00F45CEA"/>
    <w:rsid w:val="00F503FE"/>
    <w:rsid w:val="00F509BF"/>
    <w:rsid w:val="00F53D7C"/>
    <w:rsid w:val="00F55797"/>
    <w:rsid w:val="00F60D4B"/>
    <w:rsid w:val="00F6124D"/>
    <w:rsid w:val="00F61CCC"/>
    <w:rsid w:val="00F61D5A"/>
    <w:rsid w:val="00F63F7E"/>
    <w:rsid w:val="00F64CE7"/>
    <w:rsid w:val="00F654E5"/>
    <w:rsid w:val="00F67E1F"/>
    <w:rsid w:val="00F701D6"/>
    <w:rsid w:val="00F7279A"/>
    <w:rsid w:val="00F72BD7"/>
    <w:rsid w:val="00F753CD"/>
    <w:rsid w:val="00F765D7"/>
    <w:rsid w:val="00F778A6"/>
    <w:rsid w:val="00F80689"/>
    <w:rsid w:val="00F80C57"/>
    <w:rsid w:val="00F81B95"/>
    <w:rsid w:val="00F81C3C"/>
    <w:rsid w:val="00F81E58"/>
    <w:rsid w:val="00F837EA"/>
    <w:rsid w:val="00F839E7"/>
    <w:rsid w:val="00F83C07"/>
    <w:rsid w:val="00F85839"/>
    <w:rsid w:val="00F90C9D"/>
    <w:rsid w:val="00F92479"/>
    <w:rsid w:val="00F9389A"/>
    <w:rsid w:val="00F93A6D"/>
    <w:rsid w:val="00F93B5E"/>
    <w:rsid w:val="00F95FEF"/>
    <w:rsid w:val="00F97DD2"/>
    <w:rsid w:val="00FA1529"/>
    <w:rsid w:val="00FA15F8"/>
    <w:rsid w:val="00FA2396"/>
    <w:rsid w:val="00FA2CEE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6A10"/>
    <w:rsid w:val="00FD0B68"/>
    <w:rsid w:val="00FD4192"/>
    <w:rsid w:val="00FD7B47"/>
    <w:rsid w:val="00FE0FC7"/>
    <w:rsid w:val="00FE19AB"/>
    <w:rsid w:val="00FE2412"/>
    <w:rsid w:val="00FE2504"/>
    <w:rsid w:val="00FE3728"/>
    <w:rsid w:val="00FE44E4"/>
    <w:rsid w:val="00FE5C69"/>
    <w:rsid w:val="00FE7963"/>
    <w:rsid w:val="00FF085D"/>
    <w:rsid w:val="00FF18A9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F2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5F2B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2B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F2B51"/>
    <w:rPr>
      <w:rFonts w:eastAsia="Times New Roman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F2B51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F2B51"/>
  </w:style>
  <w:style w:type="paragraph" w:styleId="af8">
    <w:name w:val="Normal (Web)"/>
    <w:basedOn w:val="a"/>
    <w:uiPriority w:val="99"/>
    <w:semiHidden/>
    <w:unhideWhenUsed/>
    <w:rsid w:val="00FE19AB"/>
    <w:pPr>
      <w:spacing w:before="100" w:beforeAutospacing="1" w:after="100" w:afterAutospacing="1"/>
    </w:pPr>
  </w:style>
  <w:style w:type="character" w:customStyle="1" w:styleId="1a">
    <w:name w:val="Гиперссылка1"/>
    <w:rsid w:val="00232E4A"/>
  </w:style>
  <w:style w:type="paragraph" w:customStyle="1" w:styleId="consplusnormal0">
    <w:name w:val="consplusnormal"/>
    <w:basedOn w:val="a"/>
    <w:rsid w:val="00232E4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0463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10463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661168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661168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661168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61168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661168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661168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661168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661168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B623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18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6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39" Type="http://schemas.openxmlformats.org/officeDocument/2006/relationships/hyperlink" Target="http://pravo.minjust.ru:8080/bigs/showDocument.html?id=8F21B21C-A408-42C4-B9FE-A939B863C84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34" Type="http://schemas.openxmlformats.org/officeDocument/2006/relationships/hyperlink" Target="consultantplus://offline/ref=22B6A990B0DE5455AAA35274B36B62EABBBFB70785364EDE8B569AD96BKBN4F" TargetMode="External"/><Relationship Id="rId42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7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5" Type="http://schemas.openxmlformats.org/officeDocument/2006/relationships/hyperlink" Target="consultantplus://offline/ref=E3A1BB1B305E8D1C2D932A2703073FCE06BED0DC6F891924176772B08DED5735AF9A43CFF9B0453E3AB65A17457098486A5ABED6941A138C64Z4F" TargetMode="External"/><Relationship Id="rId33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8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0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9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41" Type="http://schemas.openxmlformats.org/officeDocument/2006/relationships/hyperlink" Target="http://docs.cntd.ru/document/1200106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32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37" Type="http://schemas.openxmlformats.org/officeDocument/2006/relationships/hyperlink" Target="http://pravo.minjust.ru:8080/bigs/showDocument.html?id=8F21B21C-A408-42C4-B9FE-A939B863C84A" TargetMode="External"/><Relationship Id="rId40" Type="http://schemas.openxmlformats.org/officeDocument/2006/relationships/hyperlink" Target="http://docs.cntd.ru/document/120010699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3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28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6" Type="http://schemas.openxmlformats.org/officeDocument/2006/relationships/hyperlink" Target="consultantplus://offline/ref=22B6A990B0DE5455AAA35274B36B62EABBBFB70785364EDE8B569AD96BKBN4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1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22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27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30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5" Type="http://schemas.openxmlformats.org/officeDocument/2006/relationships/hyperlink" Target="consultantplus://offline/ref=112D255D05F7ED5E7CBD6AE196B8DBF908FCF18322C6B4BEFEC085EDE7A9498A1FF74150C074CDCBY7TD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3A31-E796-4015-A0AD-E2ED742E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68961</Words>
  <Characters>393078</Characters>
  <Application>Microsoft Office Word</Application>
  <DocSecurity>0</DocSecurity>
  <Lines>3275</Lines>
  <Paragraphs>9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384</cp:revision>
  <cp:lastPrinted>2020-11-24T00:39:00Z</cp:lastPrinted>
  <dcterms:created xsi:type="dcterms:W3CDTF">2018-08-06T13:20:00Z</dcterms:created>
  <dcterms:modified xsi:type="dcterms:W3CDTF">2020-11-28T15:13:00Z</dcterms:modified>
</cp:coreProperties>
</file>